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D88E" w14:textId="5F9F86F7" w:rsidR="00D5309C" w:rsidRDefault="00FB3A62" w:rsidP="00D5309C">
      <w:pPr>
        <w:pStyle w:val="1"/>
        <w:ind w:left="-5"/>
        <w:jc w:val="center"/>
        <w:rPr>
          <w:b/>
          <w:bCs/>
        </w:rPr>
      </w:pPr>
      <w:proofErr w:type="spellStart"/>
      <w:r>
        <w:rPr>
          <w:b/>
          <w:bCs/>
        </w:rPr>
        <w:t>Nacze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kontenerowa</w:t>
      </w:r>
      <w:proofErr w:type="spellEnd"/>
    </w:p>
    <w:p w14:paraId="73E00EB3" w14:textId="228DBFAD" w:rsidR="00D5309C" w:rsidRPr="00D5309C" w:rsidRDefault="00FA1760" w:rsidP="00D530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tainer Master </w:t>
      </w:r>
      <w:r w:rsidR="00FB3A62">
        <w:rPr>
          <w:b/>
          <w:bCs/>
          <w:sz w:val="26"/>
          <w:szCs w:val="26"/>
        </w:rPr>
        <w:t>20SL Tank</w:t>
      </w:r>
    </w:p>
    <w:p w14:paraId="0203EBCF" w14:textId="75A5EBB0" w:rsidR="00D5309C" w:rsidRDefault="00D5309C">
      <w:pPr>
        <w:pStyle w:val="1"/>
        <w:ind w:left="-5"/>
        <w:rPr>
          <w:b/>
          <w:bCs/>
        </w:rPr>
      </w:pPr>
    </w:p>
    <w:p w14:paraId="794FA450" w14:textId="77777777" w:rsidR="00D5309C" w:rsidRPr="00D5309C" w:rsidRDefault="00D5309C" w:rsidP="00D5309C"/>
    <w:p w14:paraId="00BA1958" w14:textId="61075149" w:rsidR="002F319C" w:rsidRPr="00081B5E" w:rsidRDefault="00AE50DD" w:rsidP="00D5309C">
      <w:pPr>
        <w:spacing w:after="46" w:line="503" w:lineRule="auto"/>
        <w:ind w:left="-5" w:right="556"/>
        <w:rPr>
          <w:lang w:val="pl-PL"/>
        </w:rPr>
      </w:pPr>
      <w:r w:rsidRPr="00081B5E">
        <w:rPr>
          <w:lang w:val="pl-PL"/>
        </w:rPr>
        <w:t>NP3S</w:t>
      </w:r>
      <w:r w:rsidR="00081B5E">
        <w:rPr>
          <w:lang w:val="pl-PL"/>
        </w:rPr>
        <w:t>20CHFL</w:t>
      </w:r>
      <w:r w:rsidRPr="00081B5E">
        <w:rPr>
          <w:lang w:val="pl-PL"/>
        </w:rPr>
        <w:t>SL</w:t>
      </w:r>
    </w:p>
    <w:p w14:paraId="7E6B0029" w14:textId="13295F23" w:rsidR="002F319C" w:rsidRPr="00F85AC1" w:rsidRDefault="00F85AC1">
      <w:pPr>
        <w:spacing w:after="296" w:line="259" w:lineRule="auto"/>
        <w:ind w:left="0" w:right="0" w:firstLine="0"/>
        <w:rPr>
          <w:lang w:val="pl-PL"/>
        </w:rPr>
      </w:pPr>
      <w:r>
        <w:rPr>
          <w:noProof/>
        </w:rPr>
        <w:drawing>
          <wp:inline distT="0" distB="0" distL="0" distR="0" wp14:anchorId="35338C6B" wp14:editId="26A9D9C9">
            <wp:extent cx="6632575" cy="37636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11C4" w14:textId="2C46AC56" w:rsidR="002F319C" w:rsidRPr="00284280" w:rsidRDefault="00542CAB">
      <w:pPr>
        <w:pStyle w:val="1"/>
        <w:spacing w:after="0"/>
        <w:ind w:left="-5"/>
        <w:rPr>
          <w:b/>
          <w:bCs/>
        </w:rPr>
      </w:pPr>
      <w:proofErr w:type="spellStart"/>
      <w:r>
        <w:rPr>
          <w:b/>
          <w:bCs/>
        </w:rPr>
        <w:t>Parame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chniczne</w:t>
      </w:r>
      <w:proofErr w:type="spellEnd"/>
    </w:p>
    <w:tbl>
      <w:tblPr>
        <w:tblStyle w:val="-4"/>
        <w:tblW w:w="10435" w:type="dxa"/>
        <w:tblLook w:val="04A0" w:firstRow="1" w:lastRow="0" w:firstColumn="1" w:lastColumn="0" w:noHBand="0" w:noVBand="1"/>
      </w:tblPr>
      <w:tblGrid>
        <w:gridCol w:w="556"/>
        <w:gridCol w:w="2689"/>
        <w:gridCol w:w="2137"/>
        <w:gridCol w:w="2268"/>
        <w:gridCol w:w="2126"/>
        <w:gridCol w:w="659"/>
      </w:tblGrid>
      <w:tr w:rsidR="00F85AC1" w14:paraId="338B26ED" w14:textId="77777777" w:rsidTr="0084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7797D35" w14:textId="77777777" w:rsidR="00F85AC1" w:rsidRDefault="00F85AC1" w:rsidP="004A4A67">
            <w:pPr>
              <w:spacing w:after="0" w:line="259" w:lineRule="auto"/>
              <w:ind w:left="0" w:right="0" w:firstLine="0"/>
              <w:rPr>
                <w:sz w:val="16"/>
              </w:rPr>
            </w:pPr>
          </w:p>
        </w:tc>
        <w:tc>
          <w:tcPr>
            <w:tcW w:w="2689" w:type="dxa"/>
          </w:tcPr>
          <w:p w14:paraId="2AC52ACE" w14:textId="57C1437B" w:rsidR="00F85AC1" w:rsidRPr="006416DF" w:rsidRDefault="00542CAB" w:rsidP="006416DF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Parametry</w:t>
            </w:r>
            <w:proofErr w:type="spellEnd"/>
          </w:p>
        </w:tc>
        <w:tc>
          <w:tcPr>
            <w:tcW w:w="2137" w:type="dxa"/>
          </w:tcPr>
          <w:p w14:paraId="6907DE6D" w14:textId="51D18B31" w:rsidR="00F85AC1" w:rsidRPr="006416DF" w:rsidRDefault="00F85AC1" w:rsidP="006416DF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NP3S</w:t>
            </w:r>
            <w:r w:rsidR="00845671">
              <w:rPr>
                <w:color w:val="FFFFFF" w:themeColor="background1"/>
                <w:sz w:val="16"/>
              </w:rPr>
              <w:t>20CHFLSL (</w:t>
            </w:r>
            <w:proofErr w:type="spellStart"/>
            <w:r w:rsidR="00845671">
              <w:rPr>
                <w:color w:val="FFFFFF" w:themeColor="background1"/>
                <w:sz w:val="16"/>
              </w:rPr>
              <w:t>koła</w:t>
            </w:r>
            <w:proofErr w:type="spellEnd"/>
            <w:r w:rsidR="00845671">
              <w:rPr>
                <w:color w:val="FFFFFF" w:themeColor="background1"/>
                <w:sz w:val="16"/>
              </w:rPr>
              <w:t xml:space="preserve"> 55)</w:t>
            </w:r>
          </w:p>
        </w:tc>
        <w:tc>
          <w:tcPr>
            <w:tcW w:w="2268" w:type="dxa"/>
          </w:tcPr>
          <w:p w14:paraId="4F2C5C93" w14:textId="68FA719D" w:rsidR="00F85AC1" w:rsidRDefault="00845671" w:rsidP="004A4A67">
            <w:pPr>
              <w:spacing w:after="0" w:line="259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NP3S20CHFLSL (</w:t>
            </w:r>
            <w:proofErr w:type="spellStart"/>
            <w:r>
              <w:rPr>
                <w:color w:val="FFFFFF" w:themeColor="background1"/>
                <w:sz w:val="16"/>
              </w:rPr>
              <w:t>koła</w:t>
            </w:r>
            <w:proofErr w:type="spellEnd"/>
            <w:r>
              <w:rPr>
                <w:color w:val="FFFFFF" w:themeColor="background1"/>
                <w:sz w:val="16"/>
              </w:rPr>
              <w:t xml:space="preserve"> 55 </w:t>
            </w:r>
            <w:proofErr w:type="spellStart"/>
            <w:r>
              <w:rPr>
                <w:color w:val="FFFFFF" w:themeColor="background1"/>
                <w:sz w:val="16"/>
              </w:rPr>
              <w:t>i</w:t>
            </w:r>
            <w:proofErr w:type="spellEnd"/>
            <w:r>
              <w:rPr>
                <w:color w:val="FFFFFF" w:themeColor="background1"/>
                <w:sz w:val="16"/>
              </w:rPr>
              <w:t xml:space="preserve"> 65)</w:t>
            </w:r>
          </w:p>
        </w:tc>
        <w:tc>
          <w:tcPr>
            <w:tcW w:w="2126" w:type="dxa"/>
          </w:tcPr>
          <w:p w14:paraId="24B94C55" w14:textId="35DC83D2" w:rsidR="00F85AC1" w:rsidRDefault="00845671" w:rsidP="004A4A67">
            <w:pPr>
              <w:spacing w:after="0" w:line="259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NP3S20CHFLSL (</w:t>
            </w:r>
            <w:proofErr w:type="spellStart"/>
            <w:r>
              <w:rPr>
                <w:color w:val="FFFFFF" w:themeColor="background1"/>
                <w:sz w:val="16"/>
              </w:rPr>
              <w:t>koła</w:t>
            </w:r>
            <w:proofErr w:type="spellEnd"/>
            <w:r>
              <w:rPr>
                <w:color w:val="FFFFFF" w:themeColor="background1"/>
                <w:sz w:val="16"/>
              </w:rPr>
              <w:t xml:space="preserve"> </w:t>
            </w:r>
            <w:r w:rsidR="00300D45">
              <w:rPr>
                <w:color w:val="FFFFFF" w:themeColor="background1"/>
                <w:sz w:val="16"/>
              </w:rPr>
              <w:t>6</w:t>
            </w:r>
            <w:r>
              <w:rPr>
                <w:color w:val="FFFFFF" w:themeColor="background1"/>
                <w:sz w:val="16"/>
              </w:rPr>
              <w:t>5)</w:t>
            </w:r>
          </w:p>
        </w:tc>
        <w:tc>
          <w:tcPr>
            <w:tcW w:w="659" w:type="dxa"/>
          </w:tcPr>
          <w:p w14:paraId="6DECE146" w14:textId="1CFFE215" w:rsidR="00F85AC1" w:rsidRPr="006416DF" w:rsidRDefault="00845671" w:rsidP="004A4A67">
            <w:pPr>
              <w:spacing w:after="0" w:line="259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proofErr w:type="spellStart"/>
            <w:r>
              <w:rPr>
                <w:color w:val="FFFFFF" w:themeColor="background1"/>
                <w:sz w:val="16"/>
              </w:rPr>
              <w:t>Jedn</w:t>
            </w:r>
            <w:proofErr w:type="spellEnd"/>
            <w:r>
              <w:rPr>
                <w:color w:val="FFFFFF" w:themeColor="background1"/>
                <w:sz w:val="16"/>
              </w:rPr>
              <w:t>.</w:t>
            </w:r>
          </w:p>
        </w:tc>
      </w:tr>
      <w:tr w:rsidR="00D7437B" w14:paraId="3D8CEF69" w14:textId="77777777" w:rsidTr="0084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BFF1C3E" w14:textId="77777777" w:rsidR="00D7437B" w:rsidRDefault="00D7437B" w:rsidP="00D7437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A</w:t>
            </w:r>
          </w:p>
        </w:tc>
        <w:tc>
          <w:tcPr>
            <w:tcW w:w="2689" w:type="dxa"/>
          </w:tcPr>
          <w:p w14:paraId="04EB7C0D" w14:textId="0416A5F4" w:rsidR="00D7437B" w:rsidRPr="00D36BBB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ługoś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łkowita</w:t>
            </w:r>
            <w:proofErr w:type="spellEnd"/>
          </w:p>
        </w:tc>
        <w:tc>
          <w:tcPr>
            <w:tcW w:w="2137" w:type="dxa"/>
          </w:tcPr>
          <w:p w14:paraId="5902A635" w14:textId="29D355FD" w:rsidR="00D7437B" w:rsidRPr="00905B1D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5</w:t>
            </w:r>
          </w:p>
        </w:tc>
        <w:tc>
          <w:tcPr>
            <w:tcW w:w="2268" w:type="dxa"/>
          </w:tcPr>
          <w:p w14:paraId="31E81532" w14:textId="75152DF7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5</w:t>
            </w:r>
          </w:p>
        </w:tc>
        <w:tc>
          <w:tcPr>
            <w:tcW w:w="2126" w:type="dxa"/>
          </w:tcPr>
          <w:p w14:paraId="11E9C137" w14:textId="4999C097" w:rsidR="00D7437B" w:rsidRPr="00905B1D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5</w:t>
            </w:r>
          </w:p>
        </w:tc>
        <w:tc>
          <w:tcPr>
            <w:tcW w:w="659" w:type="dxa"/>
          </w:tcPr>
          <w:p w14:paraId="55AF34E4" w14:textId="73B21558" w:rsidR="00D7437B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mm</w:t>
            </w:r>
          </w:p>
        </w:tc>
      </w:tr>
      <w:tr w:rsidR="00D7437B" w14:paraId="56DA74E4" w14:textId="77777777" w:rsidTr="00845671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2C96E27" w14:textId="77777777" w:rsidR="00D7437B" w:rsidRDefault="00D7437B" w:rsidP="00D7437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B</w:t>
            </w:r>
          </w:p>
        </w:tc>
        <w:tc>
          <w:tcPr>
            <w:tcW w:w="2689" w:type="dxa"/>
          </w:tcPr>
          <w:p w14:paraId="6493B44B" w14:textId="046F60A7" w:rsidR="00D7437B" w:rsidRPr="00D36BBB" w:rsidRDefault="00D7437B" w:rsidP="00D7437B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ysokoś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ładunkowa</w:t>
            </w:r>
            <w:proofErr w:type="spellEnd"/>
          </w:p>
        </w:tc>
        <w:tc>
          <w:tcPr>
            <w:tcW w:w="2137" w:type="dxa"/>
          </w:tcPr>
          <w:p w14:paraId="11789131" w14:textId="2B96891A" w:rsidR="00D7437B" w:rsidRPr="00F64377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43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6437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2268" w:type="dxa"/>
          </w:tcPr>
          <w:p w14:paraId="282EED8E" w14:textId="197CB7A7" w:rsidR="00D7437B" w:rsidRPr="00F64377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43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2126" w:type="dxa"/>
          </w:tcPr>
          <w:p w14:paraId="311AE974" w14:textId="55DE9814" w:rsidR="00D7437B" w:rsidRPr="00F64377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43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3</w:t>
            </w:r>
            <w:r w:rsidR="00BF33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5966C683" w14:textId="4FA6125A" w:rsidR="00D7437B" w:rsidRDefault="00D7437B" w:rsidP="00D7437B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mm</w:t>
            </w:r>
          </w:p>
        </w:tc>
      </w:tr>
      <w:tr w:rsidR="00D7437B" w14:paraId="2EB0D8F2" w14:textId="77777777" w:rsidTr="0084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AA2B4F6" w14:textId="77777777" w:rsidR="00D7437B" w:rsidRDefault="00D7437B" w:rsidP="00D7437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K</w:t>
            </w:r>
          </w:p>
        </w:tc>
        <w:tc>
          <w:tcPr>
            <w:tcW w:w="2689" w:type="dxa"/>
          </w:tcPr>
          <w:p w14:paraId="6F050879" w14:textId="0A6D5FBF" w:rsidR="00D7437B" w:rsidRPr="00284280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ysokoś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odła</w:t>
            </w:r>
            <w:proofErr w:type="spellEnd"/>
          </w:p>
        </w:tc>
        <w:tc>
          <w:tcPr>
            <w:tcW w:w="2137" w:type="dxa"/>
          </w:tcPr>
          <w:p w14:paraId="2F22F242" w14:textId="49167B25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 100</w:t>
            </w:r>
          </w:p>
        </w:tc>
        <w:tc>
          <w:tcPr>
            <w:tcW w:w="2268" w:type="dxa"/>
          </w:tcPr>
          <w:p w14:paraId="29A12B4E" w14:textId="33D9368A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 150</w:t>
            </w:r>
          </w:p>
        </w:tc>
        <w:tc>
          <w:tcPr>
            <w:tcW w:w="2126" w:type="dxa"/>
          </w:tcPr>
          <w:p w14:paraId="57BB510B" w14:textId="70AF82D8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BF33AF">
              <w:rPr>
                <w:sz w:val="16"/>
              </w:rPr>
              <w:t>200</w:t>
            </w:r>
          </w:p>
        </w:tc>
        <w:tc>
          <w:tcPr>
            <w:tcW w:w="659" w:type="dxa"/>
          </w:tcPr>
          <w:p w14:paraId="6AB4A1D2" w14:textId="724B8F09" w:rsidR="00D7437B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mm</w:t>
            </w:r>
          </w:p>
        </w:tc>
      </w:tr>
      <w:tr w:rsidR="00D7437B" w14:paraId="79A329C9" w14:textId="77777777" w:rsidTr="00845671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472566B4" w14:textId="77777777" w:rsidR="00D7437B" w:rsidRDefault="00D7437B" w:rsidP="00D7437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M</w:t>
            </w:r>
          </w:p>
        </w:tc>
        <w:tc>
          <w:tcPr>
            <w:tcW w:w="2689" w:type="dxa"/>
          </w:tcPr>
          <w:p w14:paraId="00E1D70B" w14:textId="316ECBB2" w:rsidR="00D7437B" w:rsidRPr="00D548EF" w:rsidRDefault="00D7437B" w:rsidP="00D7437B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D548EF">
              <w:rPr>
                <w:sz w:val="16"/>
                <w:szCs w:val="16"/>
                <w:lang w:val="pl-PL"/>
              </w:rPr>
              <w:t>Odległość od czopa do 2 o</w:t>
            </w:r>
            <w:r>
              <w:rPr>
                <w:sz w:val="16"/>
                <w:szCs w:val="16"/>
                <w:lang w:val="pl-PL"/>
              </w:rPr>
              <w:t>si</w:t>
            </w:r>
          </w:p>
        </w:tc>
        <w:tc>
          <w:tcPr>
            <w:tcW w:w="2137" w:type="dxa"/>
          </w:tcPr>
          <w:p w14:paraId="730377B1" w14:textId="7E7F05F7" w:rsidR="00D7437B" w:rsidRPr="00234C0D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10</w:t>
            </w:r>
          </w:p>
        </w:tc>
        <w:tc>
          <w:tcPr>
            <w:tcW w:w="2268" w:type="dxa"/>
          </w:tcPr>
          <w:p w14:paraId="58B235CB" w14:textId="44EF93FB" w:rsidR="00D7437B" w:rsidRPr="00234C0D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10</w:t>
            </w:r>
          </w:p>
        </w:tc>
        <w:tc>
          <w:tcPr>
            <w:tcW w:w="2126" w:type="dxa"/>
          </w:tcPr>
          <w:p w14:paraId="53F5BDFE" w14:textId="6A3A37D5" w:rsidR="00D7437B" w:rsidRPr="00234C0D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10</w:t>
            </w:r>
          </w:p>
        </w:tc>
        <w:tc>
          <w:tcPr>
            <w:tcW w:w="659" w:type="dxa"/>
          </w:tcPr>
          <w:p w14:paraId="6713B211" w14:textId="5D7E5E55" w:rsidR="00D7437B" w:rsidRDefault="00D7437B" w:rsidP="00D7437B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mm</w:t>
            </w:r>
          </w:p>
        </w:tc>
      </w:tr>
      <w:tr w:rsidR="00D7437B" w14:paraId="6FD500BE" w14:textId="77777777" w:rsidTr="0084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3870EA4" w14:textId="77777777" w:rsidR="00D7437B" w:rsidRDefault="00D7437B" w:rsidP="00D7437B">
            <w:pPr>
              <w:spacing w:after="160" w:line="259" w:lineRule="auto"/>
              <w:ind w:left="0" w:right="0" w:firstLine="0"/>
            </w:pPr>
          </w:p>
        </w:tc>
        <w:tc>
          <w:tcPr>
            <w:tcW w:w="2689" w:type="dxa"/>
          </w:tcPr>
          <w:p w14:paraId="6F495E8D" w14:textId="5C6C96BF" w:rsidR="00D7437B" w:rsidRPr="00284280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puszczalna</w:t>
            </w:r>
            <w:proofErr w:type="spellEnd"/>
            <w:r>
              <w:rPr>
                <w:sz w:val="16"/>
                <w:szCs w:val="16"/>
              </w:rPr>
              <w:t xml:space="preserve"> masa </w:t>
            </w:r>
            <w:proofErr w:type="spellStart"/>
            <w:r>
              <w:rPr>
                <w:sz w:val="16"/>
                <w:szCs w:val="16"/>
              </w:rPr>
              <w:t>całkowita</w:t>
            </w:r>
            <w:proofErr w:type="spellEnd"/>
          </w:p>
        </w:tc>
        <w:tc>
          <w:tcPr>
            <w:tcW w:w="2137" w:type="dxa"/>
          </w:tcPr>
          <w:p w14:paraId="6CBD312B" w14:textId="35EEEBA8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38 000 (</w:t>
            </w:r>
            <w:proofErr w:type="spellStart"/>
            <w:r>
              <w:rPr>
                <w:sz w:val="16"/>
              </w:rPr>
              <w:t>techniczna</w:t>
            </w:r>
            <w:proofErr w:type="spellEnd"/>
            <w:r>
              <w:rPr>
                <w:sz w:val="16"/>
              </w:rPr>
              <w:t xml:space="preserve"> 41 000)</w:t>
            </w:r>
          </w:p>
        </w:tc>
        <w:tc>
          <w:tcPr>
            <w:tcW w:w="2268" w:type="dxa"/>
          </w:tcPr>
          <w:p w14:paraId="29C95044" w14:textId="360CD1BC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8 000 (</w:t>
            </w:r>
            <w:proofErr w:type="spellStart"/>
            <w:r>
              <w:rPr>
                <w:sz w:val="16"/>
              </w:rPr>
              <w:t>techniczna</w:t>
            </w:r>
            <w:proofErr w:type="spellEnd"/>
            <w:r>
              <w:rPr>
                <w:sz w:val="16"/>
              </w:rPr>
              <w:t xml:space="preserve"> 41 000)</w:t>
            </w:r>
          </w:p>
        </w:tc>
        <w:tc>
          <w:tcPr>
            <w:tcW w:w="2126" w:type="dxa"/>
          </w:tcPr>
          <w:p w14:paraId="660E997B" w14:textId="0EDDA85E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8 000 (</w:t>
            </w:r>
            <w:proofErr w:type="spellStart"/>
            <w:r>
              <w:rPr>
                <w:sz w:val="16"/>
              </w:rPr>
              <w:t>techniczna</w:t>
            </w:r>
            <w:proofErr w:type="spellEnd"/>
            <w:r>
              <w:rPr>
                <w:sz w:val="16"/>
              </w:rPr>
              <w:t xml:space="preserve"> 41 000)</w:t>
            </w:r>
          </w:p>
        </w:tc>
        <w:tc>
          <w:tcPr>
            <w:tcW w:w="659" w:type="dxa"/>
          </w:tcPr>
          <w:p w14:paraId="311438D5" w14:textId="15868E52" w:rsidR="00D7437B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kg</w:t>
            </w:r>
          </w:p>
        </w:tc>
      </w:tr>
      <w:tr w:rsidR="00D7437B" w14:paraId="09FA71CF" w14:textId="77777777" w:rsidTr="00845671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98A7028" w14:textId="77777777" w:rsidR="00D7437B" w:rsidRDefault="00D7437B" w:rsidP="00D7437B">
            <w:pPr>
              <w:spacing w:after="160" w:line="259" w:lineRule="auto"/>
              <w:ind w:left="0" w:right="0" w:firstLine="0"/>
            </w:pPr>
          </w:p>
        </w:tc>
        <w:tc>
          <w:tcPr>
            <w:tcW w:w="2689" w:type="dxa"/>
          </w:tcPr>
          <w:p w14:paraId="2EFDA78B" w14:textId="1A724AAB" w:rsidR="00D7437B" w:rsidRPr="00284280" w:rsidRDefault="00D7437B" w:rsidP="00D7437B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is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ie</w:t>
            </w:r>
            <w:proofErr w:type="spellEnd"/>
          </w:p>
        </w:tc>
        <w:tc>
          <w:tcPr>
            <w:tcW w:w="2137" w:type="dxa"/>
          </w:tcPr>
          <w:p w14:paraId="54114062" w14:textId="3939663F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3x8000 (</w:t>
            </w:r>
            <w:proofErr w:type="spellStart"/>
            <w:r>
              <w:rPr>
                <w:sz w:val="16"/>
              </w:rPr>
              <w:t>techniczny</w:t>
            </w:r>
            <w:proofErr w:type="spellEnd"/>
            <w:r>
              <w:rPr>
                <w:sz w:val="16"/>
              </w:rPr>
              <w:t xml:space="preserve"> 9000)</w:t>
            </w:r>
          </w:p>
        </w:tc>
        <w:tc>
          <w:tcPr>
            <w:tcW w:w="2268" w:type="dxa"/>
          </w:tcPr>
          <w:p w14:paraId="786A8E39" w14:textId="24D6F310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x8000 (</w:t>
            </w:r>
            <w:proofErr w:type="spellStart"/>
            <w:r>
              <w:rPr>
                <w:sz w:val="16"/>
              </w:rPr>
              <w:t>techniczny</w:t>
            </w:r>
            <w:proofErr w:type="spellEnd"/>
            <w:r>
              <w:rPr>
                <w:sz w:val="16"/>
              </w:rPr>
              <w:t xml:space="preserve"> 9000)</w:t>
            </w:r>
          </w:p>
        </w:tc>
        <w:tc>
          <w:tcPr>
            <w:tcW w:w="2126" w:type="dxa"/>
          </w:tcPr>
          <w:p w14:paraId="2E8FB631" w14:textId="172B5446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x8000 (</w:t>
            </w:r>
            <w:proofErr w:type="spellStart"/>
            <w:r>
              <w:rPr>
                <w:sz w:val="16"/>
              </w:rPr>
              <w:t>techniczny</w:t>
            </w:r>
            <w:proofErr w:type="spellEnd"/>
            <w:r>
              <w:rPr>
                <w:sz w:val="16"/>
              </w:rPr>
              <w:t xml:space="preserve"> 9000)</w:t>
            </w:r>
          </w:p>
        </w:tc>
        <w:tc>
          <w:tcPr>
            <w:tcW w:w="659" w:type="dxa"/>
          </w:tcPr>
          <w:p w14:paraId="34DFD4FB" w14:textId="5922FEA4" w:rsidR="00D7437B" w:rsidRDefault="00D7437B" w:rsidP="00D7437B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kg</w:t>
            </w:r>
          </w:p>
        </w:tc>
      </w:tr>
      <w:tr w:rsidR="00D7437B" w14:paraId="678A1C11" w14:textId="77777777" w:rsidTr="0084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7ECD6C2" w14:textId="77777777" w:rsidR="00D7437B" w:rsidRDefault="00D7437B" w:rsidP="00D7437B">
            <w:pPr>
              <w:spacing w:after="160" w:line="259" w:lineRule="auto"/>
              <w:ind w:left="0" w:right="0" w:firstLine="0"/>
            </w:pPr>
          </w:p>
        </w:tc>
        <w:tc>
          <w:tcPr>
            <w:tcW w:w="2689" w:type="dxa"/>
          </w:tcPr>
          <w:p w14:paraId="03F7B20A" w14:textId="0998E17F" w:rsidR="00D7437B" w:rsidRPr="00284280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is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odło</w:t>
            </w:r>
            <w:proofErr w:type="spellEnd"/>
          </w:p>
        </w:tc>
        <w:tc>
          <w:tcPr>
            <w:tcW w:w="2137" w:type="dxa"/>
          </w:tcPr>
          <w:p w14:paraId="5075C9C7" w14:textId="3CE47222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4 000 (</w:t>
            </w:r>
            <w:proofErr w:type="spellStart"/>
            <w:r>
              <w:rPr>
                <w:sz w:val="16"/>
              </w:rPr>
              <w:t>techniczny</w:t>
            </w:r>
            <w:proofErr w:type="spellEnd"/>
            <w:r>
              <w:rPr>
                <w:sz w:val="16"/>
              </w:rPr>
              <w:t xml:space="preserve"> 14 000)</w:t>
            </w:r>
          </w:p>
        </w:tc>
        <w:tc>
          <w:tcPr>
            <w:tcW w:w="2268" w:type="dxa"/>
          </w:tcPr>
          <w:p w14:paraId="4C5D63A2" w14:textId="65377784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4 000 (</w:t>
            </w:r>
            <w:proofErr w:type="spellStart"/>
            <w:r>
              <w:rPr>
                <w:sz w:val="16"/>
              </w:rPr>
              <w:t>techniczny</w:t>
            </w:r>
            <w:proofErr w:type="spellEnd"/>
            <w:r>
              <w:rPr>
                <w:sz w:val="16"/>
              </w:rPr>
              <w:t xml:space="preserve"> 14 000)</w:t>
            </w:r>
          </w:p>
        </w:tc>
        <w:tc>
          <w:tcPr>
            <w:tcW w:w="2126" w:type="dxa"/>
          </w:tcPr>
          <w:p w14:paraId="6020B8D7" w14:textId="3F154AD3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4 000 (</w:t>
            </w:r>
            <w:proofErr w:type="spellStart"/>
            <w:r>
              <w:rPr>
                <w:sz w:val="16"/>
              </w:rPr>
              <w:t>techniczny</w:t>
            </w:r>
            <w:proofErr w:type="spellEnd"/>
            <w:r>
              <w:rPr>
                <w:sz w:val="16"/>
              </w:rPr>
              <w:t xml:space="preserve"> 14 000)</w:t>
            </w:r>
          </w:p>
        </w:tc>
        <w:tc>
          <w:tcPr>
            <w:tcW w:w="659" w:type="dxa"/>
          </w:tcPr>
          <w:p w14:paraId="51CAAE36" w14:textId="5A4D3CC2" w:rsidR="00D7437B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kg</w:t>
            </w:r>
          </w:p>
        </w:tc>
      </w:tr>
      <w:tr w:rsidR="00D7437B" w14:paraId="033F20C7" w14:textId="77777777" w:rsidTr="00845671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5454B61" w14:textId="77777777" w:rsidR="00D7437B" w:rsidRDefault="00D7437B" w:rsidP="00D7437B">
            <w:pPr>
              <w:spacing w:after="0" w:line="259" w:lineRule="auto"/>
              <w:ind w:left="0" w:right="0" w:firstLine="0"/>
              <w:rPr>
                <w:sz w:val="16"/>
              </w:rPr>
            </w:pPr>
          </w:p>
        </w:tc>
        <w:tc>
          <w:tcPr>
            <w:tcW w:w="2689" w:type="dxa"/>
          </w:tcPr>
          <w:p w14:paraId="2E69B1E3" w14:textId="6C92F5B4" w:rsidR="00D7437B" w:rsidRPr="00284280" w:rsidRDefault="00D7437B" w:rsidP="00D7437B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gumienie</w:t>
            </w:r>
            <w:proofErr w:type="spellEnd"/>
          </w:p>
        </w:tc>
        <w:tc>
          <w:tcPr>
            <w:tcW w:w="2137" w:type="dxa"/>
          </w:tcPr>
          <w:p w14:paraId="27DA2FA7" w14:textId="710423EF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85/55 R22,5</w:t>
            </w:r>
          </w:p>
        </w:tc>
        <w:tc>
          <w:tcPr>
            <w:tcW w:w="2268" w:type="dxa"/>
          </w:tcPr>
          <w:p w14:paraId="3FDEC6B0" w14:textId="444103D1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85/55-65 R22,5</w:t>
            </w:r>
          </w:p>
        </w:tc>
        <w:tc>
          <w:tcPr>
            <w:tcW w:w="2126" w:type="dxa"/>
          </w:tcPr>
          <w:p w14:paraId="3E394369" w14:textId="291FC3ED" w:rsidR="00D7437B" w:rsidRDefault="00D7437B" w:rsidP="00D7437B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85/65 R22,5</w:t>
            </w:r>
          </w:p>
        </w:tc>
        <w:tc>
          <w:tcPr>
            <w:tcW w:w="659" w:type="dxa"/>
          </w:tcPr>
          <w:p w14:paraId="7862D981" w14:textId="14A94E9B" w:rsidR="00D7437B" w:rsidRDefault="00D7437B" w:rsidP="00D7437B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D7437B" w14:paraId="4EFE5EA1" w14:textId="77777777" w:rsidTr="0084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FD6DB58" w14:textId="77777777" w:rsidR="00D7437B" w:rsidRDefault="00D7437B" w:rsidP="00D7437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MW</w:t>
            </w:r>
          </w:p>
        </w:tc>
        <w:tc>
          <w:tcPr>
            <w:tcW w:w="2689" w:type="dxa"/>
          </w:tcPr>
          <w:p w14:paraId="60A9986E" w14:textId="3B4E861C" w:rsidR="00D7437B" w:rsidRPr="00284280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a </w:t>
            </w:r>
            <w:proofErr w:type="spellStart"/>
            <w:r>
              <w:rPr>
                <w:sz w:val="16"/>
                <w:szCs w:val="16"/>
              </w:rPr>
              <w:t>własna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137" w:type="dxa"/>
          </w:tcPr>
          <w:p w14:paraId="6549AF84" w14:textId="6AE5E5B7" w:rsidR="00D7437B" w:rsidRPr="00CC5AE3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AE3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365</w:t>
            </w:r>
          </w:p>
        </w:tc>
        <w:tc>
          <w:tcPr>
            <w:tcW w:w="2268" w:type="dxa"/>
          </w:tcPr>
          <w:p w14:paraId="21B8BD52" w14:textId="065199E5" w:rsidR="00D7437B" w:rsidRPr="00CC5AE3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AE3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420</w:t>
            </w:r>
          </w:p>
        </w:tc>
        <w:tc>
          <w:tcPr>
            <w:tcW w:w="2126" w:type="dxa"/>
          </w:tcPr>
          <w:p w14:paraId="0BD64FF4" w14:textId="54F2B40B" w:rsidR="00D7437B" w:rsidRPr="00CC5AE3" w:rsidRDefault="00D7437B" w:rsidP="00D7437B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AE3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420</w:t>
            </w:r>
          </w:p>
        </w:tc>
        <w:tc>
          <w:tcPr>
            <w:tcW w:w="659" w:type="dxa"/>
          </w:tcPr>
          <w:p w14:paraId="56DF48F2" w14:textId="046E0584" w:rsidR="00D7437B" w:rsidRDefault="00D7437B" w:rsidP="00D7437B">
            <w:pPr>
              <w:spacing w:after="0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kg</w:t>
            </w:r>
          </w:p>
        </w:tc>
      </w:tr>
    </w:tbl>
    <w:p w14:paraId="76077575" w14:textId="77777777" w:rsidR="005A6C42" w:rsidRPr="005A6C42" w:rsidRDefault="005A6C42" w:rsidP="005A6C42"/>
    <w:p w14:paraId="0C15EB10" w14:textId="1B792AAB" w:rsidR="002F319C" w:rsidRPr="00AF2C17" w:rsidRDefault="00644B4C">
      <w:pPr>
        <w:spacing w:after="0" w:line="265" w:lineRule="auto"/>
        <w:ind w:left="-5" w:right="0"/>
        <w:rPr>
          <w:lang w:val="pl-PL"/>
        </w:rPr>
      </w:pPr>
      <w:r w:rsidRPr="00AF2C17">
        <w:rPr>
          <w:sz w:val="12"/>
          <w:lang w:val="pl-PL"/>
        </w:rPr>
        <w:t xml:space="preserve">* </w:t>
      </w:r>
      <w:r w:rsidR="00AF2C17" w:rsidRPr="00AF2C17">
        <w:rPr>
          <w:sz w:val="12"/>
          <w:lang w:val="pl-PL"/>
        </w:rPr>
        <w:t xml:space="preserve">Masę podano dla </w:t>
      </w:r>
      <w:r w:rsidR="003C4850">
        <w:rPr>
          <w:sz w:val="12"/>
          <w:lang w:val="pl-PL"/>
        </w:rPr>
        <w:t>n</w:t>
      </w:r>
      <w:r w:rsidR="00AF2C17" w:rsidRPr="00AF2C17">
        <w:rPr>
          <w:sz w:val="12"/>
          <w:lang w:val="pl-PL"/>
        </w:rPr>
        <w:t>aczepy z wyposażeniem standardowym</w:t>
      </w:r>
      <w:r w:rsidR="005B3628" w:rsidRPr="00AF2C17">
        <w:rPr>
          <w:sz w:val="12"/>
          <w:lang w:val="pl-PL"/>
        </w:rPr>
        <w:t xml:space="preserve"> </w:t>
      </w:r>
      <w:r w:rsidR="00AF2C17">
        <w:rPr>
          <w:sz w:val="12"/>
          <w:lang w:val="pl-PL"/>
        </w:rPr>
        <w:t>z</w:t>
      </w:r>
      <w:r w:rsidR="00AF2C17" w:rsidRPr="00AF2C17">
        <w:rPr>
          <w:sz w:val="12"/>
          <w:lang w:val="pl-PL"/>
        </w:rPr>
        <w:t xml:space="preserve"> dokładnością +/- </w:t>
      </w:r>
      <w:r w:rsidR="005B3628" w:rsidRPr="00AF2C17">
        <w:rPr>
          <w:sz w:val="12"/>
          <w:lang w:val="pl-PL"/>
        </w:rPr>
        <w:t xml:space="preserve"> 3%.</w:t>
      </w:r>
    </w:p>
    <w:p w14:paraId="24FA0ADE" w14:textId="4E66AD93" w:rsidR="00AF2C17" w:rsidRDefault="00AF2C17">
      <w:pPr>
        <w:spacing w:after="296" w:line="259" w:lineRule="auto"/>
        <w:ind w:left="0" w:right="0" w:firstLine="0"/>
        <w:rPr>
          <w:sz w:val="12"/>
          <w:lang w:val="pl-PL"/>
        </w:rPr>
      </w:pPr>
      <w:r>
        <w:rPr>
          <w:sz w:val="12"/>
          <w:lang w:val="pl-PL"/>
        </w:rPr>
        <w:t>P</w:t>
      </w:r>
      <w:r w:rsidRPr="00AF2C17">
        <w:rPr>
          <w:sz w:val="12"/>
          <w:lang w:val="pl-PL"/>
        </w:rPr>
        <w:t>roducent zastrzega sobie prawo zmian wyposażenia osi. Producent zastrzega sobie prawo zmian parametrów technicznych pojazdu.</w:t>
      </w:r>
    </w:p>
    <w:p w14:paraId="69A3DD1E" w14:textId="77777777" w:rsidR="00AF2C17" w:rsidRDefault="00AF2C17">
      <w:pPr>
        <w:spacing w:after="296" w:line="259" w:lineRule="auto"/>
        <w:ind w:left="0" w:right="0" w:firstLine="0"/>
        <w:rPr>
          <w:sz w:val="12"/>
          <w:lang w:val="pl-PL"/>
        </w:rPr>
      </w:pPr>
    </w:p>
    <w:p w14:paraId="310F3D40" w14:textId="277FB733" w:rsidR="002F319C" w:rsidRPr="00AF2C17" w:rsidRDefault="00644B4C">
      <w:pPr>
        <w:spacing w:after="296" w:line="259" w:lineRule="auto"/>
        <w:ind w:left="0" w:right="0" w:firstLine="0"/>
        <w:rPr>
          <w:lang w:val="pl-PL"/>
        </w:rPr>
      </w:pPr>
      <w:r>
        <w:rPr>
          <w:noProof/>
        </w:rPr>
        <w:drawing>
          <wp:inline distT="0" distB="0" distL="0" distR="0" wp14:anchorId="6E347096" wp14:editId="6CD0138A">
            <wp:extent cx="6147816" cy="24385"/>
            <wp:effectExtent l="0" t="0" r="0" b="0"/>
            <wp:docPr id="7870" name="Picture 7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Picture 78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816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8D21" w14:textId="6AB70BAD" w:rsidR="002F319C" w:rsidRPr="00284280" w:rsidRDefault="00C46F13">
      <w:pPr>
        <w:pStyle w:val="1"/>
        <w:ind w:left="-5"/>
        <w:rPr>
          <w:b/>
          <w:bCs/>
        </w:rPr>
      </w:pPr>
      <w:r>
        <w:rPr>
          <w:b/>
          <w:bCs/>
        </w:rPr>
        <w:lastRenderedPageBreak/>
        <w:t>SPECYFIKACJA TECHNICZNA</w:t>
      </w:r>
    </w:p>
    <w:p w14:paraId="0D0BEC67" w14:textId="5BF2F4EF" w:rsidR="002F319C" w:rsidRPr="00C37154" w:rsidRDefault="00C46F13">
      <w:pPr>
        <w:pStyle w:val="2"/>
        <w:ind w:left="-5"/>
        <w:rPr>
          <w:b/>
          <w:bCs/>
        </w:rPr>
      </w:pPr>
      <w:proofErr w:type="spellStart"/>
      <w:r>
        <w:rPr>
          <w:b/>
          <w:bCs/>
        </w:rPr>
        <w:t>Podwozie</w:t>
      </w:r>
      <w:proofErr w:type="spellEnd"/>
    </w:p>
    <w:p w14:paraId="1D78F4DA" w14:textId="77777777" w:rsidR="002F319C" w:rsidRDefault="00644B4C">
      <w:pPr>
        <w:spacing w:after="40" w:line="259" w:lineRule="auto"/>
        <w:ind w:left="-3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8A8874" wp14:editId="2EA16C3C">
                <wp:extent cx="6091428" cy="10668"/>
                <wp:effectExtent l="0" t="0" r="0" b="0"/>
                <wp:docPr id="7150" name="Group 7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0668"/>
                          <a:chOff x="0" y="0"/>
                          <a:chExt cx="6091428" cy="10668"/>
                        </a:xfrm>
                      </wpg:grpSpPr>
                      <wps:wsp>
                        <wps:cNvPr id="8787" name="Shape 8787"/>
                        <wps:cNvSpPr/>
                        <wps:spPr>
                          <a:xfrm>
                            <a:off x="0" y="0"/>
                            <a:ext cx="609142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0668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50" style="width:479.64pt;height:0.839996pt;mso-position-horizontal-relative:char;mso-position-vertical-relative:line" coordsize="60914,106">
                <v:shape id="Shape 8788" style="position:absolute;width:60914;height:106;left:0;top:0;" coordsize="6091428,10668" path="m0,0l6091428,0l6091428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20"/>
        <w:gridCol w:w="9302"/>
      </w:tblGrid>
      <w:tr w:rsidR="002F319C" w:rsidRPr="00990F05" w14:paraId="10C3497D" w14:textId="77777777" w:rsidTr="00F40104">
        <w:trPr>
          <w:trHeight w:val="2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5602F9" w14:textId="0B238FB0" w:rsidR="002F319C" w:rsidRDefault="002F319C">
            <w:pPr>
              <w:spacing w:after="0" w:line="259" w:lineRule="auto"/>
              <w:ind w:left="0" w:right="0" w:firstLine="0"/>
            </w:pPr>
          </w:p>
        </w:tc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</w:tcPr>
          <w:p w14:paraId="472FC493" w14:textId="77EA9CA9" w:rsidR="002F319C" w:rsidRPr="00C46F13" w:rsidRDefault="00C46F13">
            <w:pPr>
              <w:spacing w:after="0" w:line="259" w:lineRule="auto"/>
              <w:ind w:left="0" w:right="0" w:firstLine="0"/>
              <w:rPr>
                <w:sz w:val="20"/>
                <w:lang w:val="pl-PL"/>
              </w:rPr>
            </w:pPr>
            <w:r w:rsidRPr="00C46F13">
              <w:rPr>
                <w:sz w:val="20"/>
                <w:lang w:val="pl-PL"/>
              </w:rPr>
              <w:t>Konfiguracja</w:t>
            </w:r>
            <w:r w:rsidR="00CA72F3" w:rsidRPr="00C46F13">
              <w:rPr>
                <w:sz w:val="20"/>
                <w:lang w:val="pl-PL"/>
              </w:rPr>
              <w:t xml:space="preserve"> </w:t>
            </w:r>
            <w:r w:rsidRPr="00C46F13">
              <w:rPr>
                <w:sz w:val="20"/>
                <w:lang w:val="pl-PL"/>
              </w:rPr>
              <w:t>dla transport</w:t>
            </w:r>
            <w:r w:rsidR="00B47364">
              <w:rPr>
                <w:sz w:val="20"/>
                <w:lang w:val="pl-PL"/>
              </w:rPr>
              <w:t>u</w:t>
            </w:r>
            <w:r w:rsidRPr="00C46F13">
              <w:rPr>
                <w:sz w:val="20"/>
                <w:lang w:val="pl-PL"/>
              </w:rPr>
              <w:t xml:space="preserve"> kontenerów 20ISO</w:t>
            </w:r>
            <w:r w:rsidR="00763235">
              <w:rPr>
                <w:sz w:val="20"/>
                <w:lang w:val="pl-PL"/>
              </w:rPr>
              <w:t xml:space="preserve"> (tank)</w:t>
            </w:r>
            <w:r w:rsidRPr="00C46F13">
              <w:rPr>
                <w:sz w:val="20"/>
                <w:lang w:val="pl-PL"/>
              </w:rPr>
              <w:t>,</w:t>
            </w:r>
            <w:r>
              <w:rPr>
                <w:sz w:val="20"/>
                <w:lang w:val="pl-PL"/>
              </w:rPr>
              <w:t xml:space="preserve"> oraz 23,25. </w:t>
            </w:r>
            <w:r w:rsidRPr="00C46F13">
              <w:rPr>
                <w:sz w:val="20"/>
                <w:lang w:val="pl-PL"/>
              </w:rPr>
              <w:t>Przystosowanie do przewozu nadwozi S</w:t>
            </w:r>
            <w:r>
              <w:rPr>
                <w:sz w:val="20"/>
                <w:lang w:val="pl-PL"/>
              </w:rPr>
              <w:t>WAP 1x7150 mm, 1x7450 mm, 1x7820 mm</w:t>
            </w:r>
          </w:p>
          <w:p w14:paraId="57B3B4E9" w14:textId="12269B91" w:rsidR="00FA2CB8" w:rsidRPr="00081BD3" w:rsidRDefault="00081BD3">
            <w:pPr>
              <w:spacing w:after="0" w:line="259" w:lineRule="auto"/>
              <w:ind w:left="0" w:right="0" w:firstLine="0"/>
              <w:rPr>
                <w:sz w:val="20"/>
                <w:szCs w:val="20"/>
                <w:lang w:val="pl-PL"/>
              </w:rPr>
            </w:pPr>
            <w:r w:rsidRPr="00081BD3">
              <w:rPr>
                <w:sz w:val="20"/>
                <w:szCs w:val="20"/>
                <w:lang w:val="pl-PL"/>
              </w:rPr>
              <w:t>Modułowa konstrukcja stalowa wykonana z</w:t>
            </w:r>
            <w:r>
              <w:rPr>
                <w:sz w:val="20"/>
                <w:szCs w:val="20"/>
                <w:lang w:val="pl-PL"/>
              </w:rPr>
              <w:t xml:space="preserve"> wysokogatunkowej stali S700</w:t>
            </w:r>
          </w:p>
          <w:p w14:paraId="32BCD1A4" w14:textId="6F1AEEDE" w:rsidR="00CA5254" w:rsidRPr="00990F05" w:rsidRDefault="00990F05">
            <w:pPr>
              <w:spacing w:after="0" w:line="259" w:lineRule="auto"/>
              <w:ind w:left="0" w:right="0" w:firstLine="0"/>
              <w:rPr>
                <w:sz w:val="20"/>
                <w:szCs w:val="20"/>
                <w:lang w:val="pl-PL"/>
              </w:rPr>
            </w:pPr>
            <w:r w:rsidRPr="00990F05">
              <w:rPr>
                <w:sz w:val="20"/>
                <w:szCs w:val="20"/>
                <w:lang w:val="pl-PL"/>
              </w:rPr>
              <w:t>Płyta sprzęgu z 2” sworzniem k</w:t>
            </w:r>
            <w:r>
              <w:rPr>
                <w:sz w:val="20"/>
                <w:szCs w:val="20"/>
                <w:lang w:val="pl-PL"/>
              </w:rPr>
              <w:t>rólewskim wg. Normy SAE z możliwością instalacji w jednej pozycji. Dostosowanie do ciągnika dwu i trzy-osiowego</w:t>
            </w:r>
          </w:p>
        </w:tc>
      </w:tr>
      <w:tr w:rsidR="002F319C" w:rsidRPr="000F64B9" w14:paraId="396FE5ED" w14:textId="77777777" w:rsidTr="00F40104">
        <w:trPr>
          <w:trHeight w:val="2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2F3DEA5" w14:textId="6740DF9D" w:rsidR="002F319C" w:rsidRPr="00990F05" w:rsidRDefault="002F319C">
            <w:pPr>
              <w:spacing w:after="0" w:line="259" w:lineRule="auto"/>
              <w:ind w:left="0" w:right="0" w:firstLine="0"/>
              <w:rPr>
                <w:lang w:val="pl-PL"/>
              </w:rPr>
            </w:pPr>
          </w:p>
        </w:tc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</w:tcPr>
          <w:p w14:paraId="6FFB8D33" w14:textId="7895F7C2" w:rsidR="002F319C" w:rsidRPr="000F64B9" w:rsidRDefault="00C40C32">
            <w:pPr>
              <w:spacing w:after="0" w:line="259" w:lineRule="auto"/>
              <w:ind w:left="0" w:right="0" w:firstLine="0"/>
              <w:rPr>
                <w:sz w:val="20"/>
                <w:lang w:val="pl-PL"/>
              </w:rPr>
            </w:pPr>
            <w:r w:rsidRPr="000F64B9">
              <w:rPr>
                <w:sz w:val="20"/>
                <w:lang w:val="pl-PL"/>
              </w:rPr>
              <w:t>Boczne zabezpieczenia antyrowerowe aluminiowe</w:t>
            </w:r>
          </w:p>
          <w:p w14:paraId="48A6A9E2" w14:textId="77777777" w:rsidR="004D027E" w:rsidRDefault="000F64B9">
            <w:pPr>
              <w:spacing w:after="0" w:line="259" w:lineRule="auto"/>
              <w:ind w:left="0" w:right="0" w:firstLine="0"/>
              <w:rPr>
                <w:sz w:val="20"/>
                <w:szCs w:val="20"/>
                <w:lang w:val="pl-PL"/>
              </w:rPr>
            </w:pPr>
            <w:r w:rsidRPr="000F64B9">
              <w:rPr>
                <w:sz w:val="20"/>
                <w:szCs w:val="20"/>
                <w:lang w:val="pl-PL"/>
              </w:rPr>
              <w:t>K</w:t>
            </w:r>
            <w:r>
              <w:rPr>
                <w:sz w:val="20"/>
                <w:szCs w:val="20"/>
                <w:lang w:val="pl-PL"/>
              </w:rPr>
              <w:t>ompozytowy profil tylny lampy</w:t>
            </w:r>
          </w:p>
          <w:p w14:paraId="50B135F5" w14:textId="21B3932E" w:rsidR="00A256BF" w:rsidRPr="000F64B9" w:rsidRDefault="00A256BF">
            <w:pPr>
              <w:spacing w:after="0" w:line="259" w:lineRule="auto"/>
              <w:ind w:left="0" w:right="0" w:firstLine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ylne odboje gumowe prostokątne</w:t>
            </w:r>
          </w:p>
        </w:tc>
      </w:tr>
      <w:tr w:rsidR="002F319C" w14:paraId="5A390B29" w14:textId="77777777" w:rsidTr="00F40104">
        <w:trPr>
          <w:trHeight w:val="2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4D47A7C" w14:textId="3ECF8345" w:rsidR="002F319C" w:rsidRPr="000F64B9" w:rsidRDefault="002F319C">
            <w:pPr>
              <w:spacing w:after="0" w:line="259" w:lineRule="auto"/>
              <w:ind w:left="0" w:right="0" w:firstLine="0"/>
              <w:rPr>
                <w:lang w:val="pl-PL"/>
              </w:rPr>
            </w:pPr>
          </w:p>
        </w:tc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</w:tcPr>
          <w:p w14:paraId="366BA22B" w14:textId="79F8D3D8" w:rsidR="002F319C" w:rsidRPr="00F203F6" w:rsidRDefault="00F203F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proofErr w:type="spellStart"/>
            <w:r w:rsidRPr="00F203F6">
              <w:rPr>
                <w:sz w:val="20"/>
                <w:szCs w:val="20"/>
              </w:rPr>
              <w:t>Zderzak</w:t>
            </w:r>
            <w:proofErr w:type="spellEnd"/>
            <w:r w:rsidRPr="00F203F6">
              <w:rPr>
                <w:sz w:val="20"/>
                <w:szCs w:val="20"/>
              </w:rPr>
              <w:t xml:space="preserve"> </w:t>
            </w:r>
            <w:proofErr w:type="spellStart"/>
            <w:r w:rsidRPr="00F203F6">
              <w:rPr>
                <w:sz w:val="20"/>
                <w:szCs w:val="20"/>
              </w:rPr>
              <w:t>stały</w:t>
            </w:r>
            <w:proofErr w:type="spellEnd"/>
          </w:p>
        </w:tc>
      </w:tr>
      <w:tr w:rsidR="002F319C" w14:paraId="212F2FBC" w14:textId="77777777" w:rsidTr="00F40104">
        <w:trPr>
          <w:trHeight w:val="22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96DFEEE" w14:textId="39EBC3DC" w:rsidR="002F319C" w:rsidRDefault="002F319C">
            <w:pPr>
              <w:spacing w:after="0" w:line="259" w:lineRule="auto"/>
              <w:ind w:left="0" w:right="0" w:firstLine="0"/>
            </w:pPr>
          </w:p>
        </w:tc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</w:tcPr>
          <w:p w14:paraId="6BD9E4E6" w14:textId="53A6E068" w:rsidR="002F319C" w:rsidRDefault="00F203F6">
            <w:pPr>
              <w:spacing w:after="0" w:line="259" w:lineRule="auto"/>
              <w:ind w:left="0" w:right="0" w:firstLine="0"/>
              <w:jc w:val="both"/>
            </w:pPr>
            <w:proofErr w:type="spellStart"/>
            <w:r>
              <w:rPr>
                <w:sz w:val="20"/>
              </w:rPr>
              <w:t>Zderz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lowy</w:t>
            </w:r>
            <w:proofErr w:type="spellEnd"/>
          </w:p>
        </w:tc>
      </w:tr>
    </w:tbl>
    <w:p w14:paraId="2A471398" w14:textId="0ED605C8" w:rsidR="002F319C" w:rsidRDefault="002F319C" w:rsidP="00CE1BC2">
      <w:pPr>
        <w:spacing w:after="566" w:line="263" w:lineRule="auto"/>
        <w:ind w:left="0" w:right="887" w:firstLine="0"/>
      </w:pPr>
    </w:p>
    <w:p w14:paraId="03C76EF6" w14:textId="1D503A25" w:rsidR="002F319C" w:rsidRPr="00C37154" w:rsidRDefault="00360DC3">
      <w:pPr>
        <w:pStyle w:val="2"/>
        <w:ind w:left="-5"/>
        <w:rPr>
          <w:b/>
          <w:bCs/>
        </w:rPr>
      </w:pPr>
      <w:r>
        <w:rPr>
          <w:b/>
          <w:bCs/>
        </w:rPr>
        <w:t xml:space="preserve">Osie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wieszenie</w:t>
      </w:r>
      <w:proofErr w:type="spellEnd"/>
    </w:p>
    <w:p w14:paraId="14F88473" w14:textId="77777777" w:rsidR="002F319C" w:rsidRDefault="00644B4C">
      <w:pPr>
        <w:spacing w:after="40" w:line="259" w:lineRule="auto"/>
        <w:ind w:left="-3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C20614" wp14:editId="0B6FDD4C">
                <wp:extent cx="6091428" cy="10668"/>
                <wp:effectExtent l="0" t="0" r="0" b="0"/>
                <wp:docPr id="7151" name="Group 7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0668"/>
                          <a:chOff x="0" y="0"/>
                          <a:chExt cx="6091428" cy="10668"/>
                        </a:xfrm>
                      </wpg:grpSpPr>
                      <wps:wsp>
                        <wps:cNvPr id="8789" name="Shape 8789"/>
                        <wps:cNvSpPr/>
                        <wps:spPr>
                          <a:xfrm>
                            <a:off x="0" y="0"/>
                            <a:ext cx="609142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0668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51" style="width:479.64pt;height:0.839996pt;mso-position-horizontal-relative:char;mso-position-vertical-relative:line" coordsize="60914,106">
                <v:shape id="Shape 8790" style="position:absolute;width:60914;height:106;left:0;top:0;" coordsize="6091428,10668" path="m0,0l6091428,0l6091428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CFDE248" w14:textId="4824A84B" w:rsidR="002F319C" w:rsidRPr="00F85AC1" w:rsidRDefault="00360DC3">
      <w:pPr>
        <w:tabs>
          <w:tab w:val="center" w:pos="1873"/>
        </w:tabs>
        <w:spacing w:after="3" w:line="263" w:lineRule="auto"/>
        <w:ind w:left="-15" w:right="0" w:firstLine="0"/>
        <w:rPr>
          <w:lang w:val="pl-PL"/>
        </w:rPr>
      </w:pPr>
      <w:r w:rsidRPr="00F85AC1">
        <w:rPr>
          <w:sz w:val="20"/>
          <w:lang w:val="pl-PL"/>
        </w:rPr>
        <w:t>Liczba osi 3</w:t>
      </w:r>
    </w:p>
    <w:p w14:paraId="52DEA7F7" w14:textId="5EC4692A" w:rsidR="002F319C" w:rsidRPr="00F85AC1" w:rsidRDefault="00360DC3">
      <w:pPr>
        <w:tabs>
          <w:tab w:val="center" w:pos="1560"/>
        </w:tabs>
        <w:spacing w:after="3" w:line="263" w:lineRule="auto"/>
        <w:ind w:left="-15" w:right="0" w:firstLine="0"/>
        <w:rPr>
          <w:lang w:val="pl-PL"/>
        </w:rPr>
      </w:pPr>
      <w:r w:rsidRPr="00F85AC1">
        <w:rPr>
          <w:sz w:val="20"/>
          <w:lang w:val="pl-PL"/>
        </w:rPr>
        <w:t>Osie sztywne</w:t>
      </w:r>
    </w:p>
    <w:p w14:paraId="42DE9755" w14:textId="7C6C1737" w:rsidR="002F319C" w:rsidRPr="00360DC3" w:rsidRDefault="004962AB">
      <w:pPr>
        <w:tabs>
          <w:tab w:val="center" w:pos="1855"/>
        </w:tabs>
        <w:spacing w:after="3" w:line="263" w:lineRule="auto"/>
        <w:ind w:left="-15" w:right="0" w:firstLine="0"/>
        <w:rPr>
          <w:lang w:val="pl-PL"/>
        </w:rPr>
      </w:pPr>
      <w:r>
        <w:rPr>
          <w:sz w:val="20"/>
          <w:lang w:val="pl-PL"/>
        </w:rPr>
        <w:t>Trze</w:t>
      </w:r>
      <w:r w:rsidR="00360DC3" w:rsidRPr="00360DC3">
        <w:rPr>
          <w:sz w:val="20"/>
          <w:lang w:val="pl-PL"/>
        </w:rPr>
        <w:t>cia o</w:t>
      </w:r>
      <w:r>
        <w:rPr>
          <w:sz w:val="20"/>
          <w:lang w:val="pl-PL"/>
        </w:rPr>
        <w:t>ś</w:t>
      </w:r>
      <w:r w:rsidR="00360DC3" w:rsidRPr="00360DC3">
        <w:rPr>
          <w:sz w:val="20"/>
          <w:lang w:val="pl-PL"/>
        </w:rPr>
        <w:t xml:space="preserve"> nie podnoszona</w:t>
      </w:r>
    </w:p>
    <w:p w14:paraId="7060613B" w14:textId="50E3B51D" w:rsidR="002F319C" w:rsidRPr="00360DC3" w:rsidRDefault="004962AB" w:rsidP="00F40104">
      <w:pPr>
        <w:spacing w:after="3" w:line="263" w:lineRule="auto"/>
        <w:ind w:left="-5" w:right="887"/>
        <w:rPr>
          <w:sz w:val="20"/>
          <w:lang w:val="pl-PL"/>
        </w:rPr>
      </w:pPr>
      <w:r>
        <w:rPr>
          <w:sz w:val="20"/>
          <w:lang w:val="pl-PL"/>
        </w:rPr>
        <w:t>Pierw</w:t>
      </w:r>
      <w:r w:rsidR="00360DC3" w:rsidRPr="00360DC3">
        <w:rPr>
          <w:sz w:val="20"/>
          <w:lang w:val="pl-PL"/>
        </w:rPr>
        <w:t>sz</w:t>
      </w:r>
      <w:r w:rsidR="00360DC3">
        <w:rPr>
          <w:sz w:val="20"/>
          <w:lang w:val="pl-PL"/>
        </w:rPr>
        <w:t>a oś podnoszona w cyklu automatycznym z możliwością ręcznego sterowania</w:t>
      </w:r>
    </w:p>
    <w:p w14:paraId="3C7F0DF8" w14:textId="7CF2A1BF" w:rsidR="002F319C" w:rsidRPr="00C92EEA" w:rsidRDefault="00621C08">
      <w:pPr>
        <w:tabs>
          <w:tab w:val="center" w:pos="5221"/>
        </w:tabs>
        <w:spacing w:after="3" w:line="263" w:lineRule="auto"/>
        <w:ind w:left="-15" w:right="0" w:firstLine="0"/>
        <w:rPr>
          <w:lang w:val="pl-PL"/>
        </w:rPr>
      </w:pPr>
      <w:r w:rsidRPr="00C92EEA">
        <w:rPr>
          <w:sz w:val="20"/>
          <w:lang w:val="pl-PL"/>
        </w:rPr>
        <w:t>Moduł osiowy</w:t>
      </w:r>
      <w:r w:rsidR="00724EF6">
        <w:rPr>
          <w:sz w:val="20"/>
          <w:lang w:val="pl-PL"/>
        </w:rPr>
        <w:t xml:space="preserve"> </w:t>
      </w:r>
      <w:r w:rsidR="00644B4C" w:rsidRPr="00C92EEA">
        <w:rPr>
          <w:sz w:val="20"/>
          <w:lang w:val="pl-PL"/>
        </w:rPr>
        <w:t>3x9000</w:t>
      </w:r>
      <w:r w:rsidRPr="00C92EEA">
        <w:rPr>
          <w:sz w:val="20"/>
          <w:lang w:val="pl-PL"/>
        </w:rPr>
        <w:t xml:space="preserve"> kg Saf Tarcza 3</w:t>
      </w:r>
      <w:r w:rsidR="00BA24DD">
        <w:rPr>
          <w:sz w:val="20"/>
          <w:lang w:val="pl-PL"/>
        </w:rPr>
        <w:t>70</w:t>
      </w:r>
      <w:r w:rsidRPr="00C92EEA">
        <w:rPr>
          <w:sz w:val="20"/>
          <w:lang w:val="pl-PL"/>
        </w:rPr>
        <w:t xml:space="preserve"> mm</w:t>
      </w:r>
      <w:r w:rsidR="001B77CB">
        <w:rPr>
          <w:sz w:val="20"/>
          <w:lang w:val="pl-PL"/>
        </w:rPr>
        <w:t>, ET120 mm</w:t>
      </w:r>
    </w:p>
    <w:p w14:paraId="7147AE8B" w14:textId="01B5EF62" w:rsidR="002F319C" w:rsidRPr="00727BD5" w:rsidRDefault="00727BD5">
      <w:pPr>
        <w:tabs>
          <w:tab w:val="center" w:pos="3927"/>
        </w:tabs>
        <w:spacing w:after="811" w:line="263" w:lineRule="auto"/>
        <w:ind w:left="-15" w:right="0" w:firstLine="0"/>
        <w:rPr>
          <w:sz w:val="20"/>
          <w:lang w:val="pl-PL"/>
        </w:rPr>
      </w:pPr>
      <w:r w:rsidRPr="00727BD5">
        <w:rPr>
          <w:sz w:val="20"/>
          <w:lang w:val="pl-PL"/>
        </w:rPr>
        <w:t>Wysokość siodła 1150 m</w:t>
      </w:r>
      <w:r>
        <w:rPr>
          <w:sz w:val="20"/>
          <w:lang w:val="pl-PL"/>
        </w:rPr>
        <w:t>m</w:t>
      </w:r>
      <w:r w:rsidR="00771AA9">
        <w:rPr>
          <w:sz w:val="20"/>
          <w:lang w:val="pl-PL"/>
        </w:rPr>
        <w:t xml:space="preserve"> na pusto</w:t>
      </w:r>
    </w:p>
    <w:p w14:paraId="3951E8FF" w14:textId="18870609" w:rsidR="00483AA9" w:rsidRPr="00727BD5" w:rsidRDefault="00483AA9" w:rsidP="00530E19">
      <w:pPr>
        <w:pStyle w:val="2"/>
        <w:ind w:left="0" w:firstLine="0"/>
        <w:rPr>
          <w:b/>
          <w:bCs/>
          <w:lang w:val="pl-PL"/>
        </w:rPr>
      </w:pPr>
    </w:p>
    <w:p w14:paraId="0EFF4E01" w14:textId="77777777" w:rsidR="00530E19" w:rsidRPr="00727BD5" w:rsidRDefault="00530E19" w:rsidP="00530E19">
      <w:pPr>
        <w:rPr>
          <w:lang w:val="pl-PL"/>
        </w:rPr>
      </w:pPr>
    </w:p>
    <w:p w14:paraId="1FE2D1AE" w14:textId="77777777" w:rsidR="00483AA9" w:rsidRPr="00727BD5" w:rsidRDefault="00483AA9" w:rsidP="00483AA9">
      <w:pPr>
        <w:pStyle w:val="2"/>
        <w:ind w:left="-5"/>
        <w:rPr>
          <w:b/>
          <w:bCs/>
          <w:lang w:val="pl-PL"/>
        </w:rPr>
      </w:pPr>
    </w:p>
    <w:p w14:paraId="05883451" w14:textId="58FA5681" w:rsidR="00483AA9" w:rsidRPr="00727BD5" w:rsidRDefault="00476DCB" w:rsidP="00483AA9">
      <w:pPr>
        <w:pStyle w:val="2"/>
        <w:ind w:left="-5"/>
        <w:rPr>
          <w:b/>
          <w:bCs/>
          <w:lang w:val="pl-PL"/>
        </w:rPr>
      </w:pPr>
      <w:r>
        <w:rPr>
          <w:b/>
          <w:bCs/>
          <w:lang w:val="pl-PL"/>
        </w:rPr>
        <w:t>Wyposażenie specjalistyczne</w:t>
      </w:r>
      <w:r w:rsidR="002F388E">
        <w:rPr>
          <w:b/>
          <w:bCs/>
          <w:lang w:val="pl-PL"/>
        </w:rPr>
        <w:t xml:space="preserve"> i nadwozie</w:t>
      </w:r>
    </w:p>
    <w:p w14:paraId="554BA89E" w14:textId="77777777" w:rsidR="00483AA9" w:rsidRDefault="00483AA9" w:rsidP="00483AA9">
      <w:pPr>
        <w:spacing w:after="40" w:line="259" w:lineRule="auto"/>
        <w:ind w:left="-3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62FA1F" wp14:editId="33223108">
                <wp:extent cx="6091428" cy="10668"/>
                <wp:effectExtent l="0" t="0" r="0" b="0"/>
                <wp:docPr id="35" name="Group 7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0668"/>
                          <a:chOff x="0" y="0"/>
                          <a:chExt cx="6091428" cy="10668"/>
                        </a:xfrm>
                      </wpg:grpSpPr>
                      <wps:wsp>
                        <wps:cNvPr id="36" name="Shape 8789"/>
                        <wps:cNvSpPr/>
                        <wps:spPr>
                          <a:xfrm>
                            <a:off x="0" y="0"/>
                            <a:ext cx="609142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0668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91C90" id="Group 7151" o:spid="_x0000_s1026" style="width:479.65pt;height:.85pt;mso-position-horizontal-relative:char;mso-position-vertical-relative:line" coordsize="60914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">
                <v:shape id="Shape 8789" o:spid="_x0000_s1027" style="position:absolute;width:60914;height:106;visibility:visible;mso-wrap-style:square;v-text-anchor:top" coordsize="609142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" path="m,l6091428,r,10668l,10668,,e" fillcolor="black" stroked="f" strokeweight="0">
                  <v:stroke miterlimit="83231f" joinstyle="miter"/>
                  <v:path arrowok="t" textboxrect="0,0,6091428,10668"/>
                </v:shape>
                <w10:anchorlock/>
              </v:group>
            </w:pict>
          </mc:Fallback>
        </mc:AlternateContent>
      </w:r>
    </w:p>
    <w:p w14:paraId="45CDF651" w14:textId="1416FEA6" w:rsidR="00D02220" w:rsidRPr="00170D1F" w:rsidRDefault="00170D1F" w:rsidP="00D02220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 w:rsidRPr="00170D1F">
        <w:rPr>
          <w:sz w:val="20"/>
          <w:szCs w:val="20"/>
          <w:lang w:val="pl-PL"/>
        </w:rPr>
        <w:t>Dwupoziomowe zamki do zapięcia k</w:t>
      </w:r>
      <w:r>
        <w:rPr>
          <w:sz w:val="20"/>
          <w:szCs w:val="20"/>
          <w:lang w:val="pl-PL"/>
        </w:rPr>
        <w:t>ontenerów</w:t>
      </w:r>
    </w:p>
    <w:p w14:paraId="096F4BD5" w14:textId="6F60BCA1" w:rsidR="00D02220" w:rsidRPr="00170D1F" w:rsidRDefault="00170D1F" w:rsidP="00D02220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 w:rsidRPr="00170D1F">
        <w:rPr>
          <w:sz w:val="20"/>
          <w:szCs w:val="20"/>
          <w:lang w:val="pl-PL"/>
        </w:rPr>
        <w:t>P</w:t>
      </w:r>
      <w:r>
        <w:rPr>
          <w:sz w:val="20"/>
          <w:szCs w:val="20"/>
          <w:lang w:val="pl-PL"/>
        </w:rPr>
        <w:t>rzystosowanie do przewozu następujących typów kontenerów:</w:t>
      </w:r>
    </w:p>
    <w:p w14:paraId="0DBCEC05" w14:textId="70690137" w:rsidR="00D02220" w:rsidRPr="00170D1F" w:rsidRDefault="00D02220" w:rsidP="00D02220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 w:rsidRPr="00170D1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170D1F">
        <w:rPr>
          <w:sz w:val="20"/>
          <w:szCs w:val="20"/>
          <w:lang w:val="pl-PL"/>
        </w:rPr>
        <w:t xml:space="preserve"> </w:t>
      </w:r>
      <w:r w:rsidR="00170D1F" w:rsidRPr="00170D1F">
        <w:rPr>
          <w:sz w:val="20"/>
          <w:szCs w:val="20"/>
          <w:lang w:val="pl-PL"/>
        </w:rPr>
        <w:t>20</w:t>
      </w:r>
      <w:r w:rsidR="00170D1F">
        <w:rPr>
          <w:sz w:val="20"/>
          <w:szCs w:val="20"/>
          <w:lang w:val="pl-PL"/>
        </w:rPr>
        <w:t>ft</w:t>
      </w:r>
      <w:r w:rsidR="00170D1F" w:rsidRPr="00170D1F">
        <w:rPr>
          <w:sz w:val="20"/>
          <w:szCs w:val="20"/>
          <w:lang w:val="pl-PL"/>
        </w:rPr>
        <w:t>,23</w:t>
      </w:r>
      <w:r w:rsidR="00170D1F">
        <w:rPr>
          <w:sz w:val="20"/>
          <w:szCs w:val="20"/>
          <w:lang w:val="pl-PL"/>
        </w:rPr>
        <w:t>ft</w:t>
      </w:r>
      <w:r w:rsidR="00170D1F" w:rsidRPr="00170D1F">
        <w:rPr>
          <w:sz w:val="20"/>
          <w:szCs w:val="20"/>
          <w:lang w:val="pl-PL"/>
        </w:rPr>
        <w:t>,</w:t>
      </w:r>
      <w:r w:rsidR="00170D1F">
        <w:rPr>
          <w:sz w:val="20"/>
          <w:szCs w:val="20"/>
          <w:lang w:val="pl-PL"/>
        </w:rPr>
        <w:t>2</w:t>
      </w:r>
      <w:r w:rsidR="00170D1F" w:rsidRPr="00170D1F">
        <w:rPr>
          <w:sz w:val="20"/>
          <w:szCs w:val="20"/>
          <w:lang w:val="pl-PL"/>
        </w:rPr>
        <w:t>5</w:t>
      </w:r>
      <w:r w:rsidR="00170D1F">
        <w:rPr>
          <w:sz w:val="20"/>
          <w:szCs w:val="20"/>
          <w:lang w:val="pl-PL"/>
        </w:rPr>
        <w:t>ft</w:t>
      </w:r>
      <w:r w:rsidR="00170D1F" w:rsidRPr="00170D1F">
        <w:rPr>
          <w:sz w:val="20"/>
          <w:szCs w:val="20"/>
          <w:lang w:val="pl-PL"/>
        </w:rPr>
        <w:t xml:space="preserve"> oraz </w:t>
      </w:r>
      <w:r w:rsidRPr="00170D1F">
        <w:rPr>
          <w:sz w:val="20"/>
          <w:szCs w:val="20"/>
          <w:lang w:val="pl-PL"/>
        </w:rPr>
        <w:t xml:space="preserve"> </w:t>
      </w:r>
      <w:r w:rsidR="00170D1F" w:rsidRPr="00C46F13">
        <w:rPr>
          <w:sz w:val="20"/>
          <w:lang w:val="pl-PL"/>
        </w:rPr>
        <w:t>nadwozi S</w:t>
      </w:r>
      <w:r w:rsidR="00170D1F">
        <w:rPr>
          <w:sz w:val="20"/>
          <w:lang w:val="pl-PL"/>
        </w:rPr>
        <w:t>WAP 1x7150 mm, 1x7450 mm, 1x7820 mm</w:t>
      </w:r>
      <w:r w:rsidRPr="00170D1F">
        <w:rPr>
          <w:sz w:val="20"/>
          <w:szCs w:val="20"/>
          <w:lang w:val="pl-PL"/>
        </w:rPr>
        <w:t xml:space="preserve"> </w:t>
      </w:r>
    </w:p>
    <w:p w14:paraId="601FFB87" w14:textId="2BEF1D76" w:rsidR="00170D1F" w:rsidRDefault="00170D1F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 w:rsidRPr="00170D1F">
        <w:rPr>
          <w:sz w:val="20"/>
          <w:szCs w:val="20"/>
          <w:lang w:val="pl-PL"/>
        </w:rPr>
        <w:t xml:space="preserve">Zgodność </w:t>
      </w:r>
      <w:r w:rsidR="002D1845">
        <w:rPr>
          <w:sz w:val="20"/>
          <w:szCs w:val="20"/>
          <w:lang w:val="pl-PL"/>
        </w:rPr>
        <w:t>n</w:t>
      </w:r>
      <w:r w:rsidRPr="00170D1F">
        <w:rPr>
          <w:sz w:val="20"/>
          <w:szCs w:val="20"/>
          <w:lang w:val="pl-PL"/>
        </w:rPr>
        <w:t>aczepy z</w:t>
      </w:r>
      <w:r>
        <w:rPr>
          <w:sz w:val="20"/>
          <w:szCs w:val="20"/>
          <w:lang w:val="pl-PL"/>
        </w:rPr>
        <w:t xml:space="preserve"> ADR, klasy: F</w:t>
      </w:r>
      <w:r w:rsidR="003E0205">
        <w:rPr>
          <w:sz w:val="20"/>
          <w:szCs w:val="20"/>
          <w:lang w:val="pl-PL"/>
        </w:rPr>
        <w:t>L</w:t>
      </w:r>
      <w:r>
        <w:rPr>
          <w:sz w:val="20"/>
          <w:szCs w:val="20"/>
          <w:lang w:val="pl-PL"/>
        </w:rPr>
        <w:t>, OX, AT, EXII, EXIII</w:t>
      </w:r>
    </w:p>
    <w:p w14:paraId="0F49F9CF" w14:textId="7DBD7657" w:rsidR="004D2042" w:rsidRDefault="004D2042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anna spustowa ze stali nierdzewnej w tylnej części naczepy</w:t>
      </w:r>
    </w:p>
    <w:p w14:paraId="6871E961" w14:textId="3008061E" w:rsidR="004D2042" w:rsidRDefault="004D2042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ratownica (podest) nad wanną spustową – aluminiowa</w:t>
      </w:r>
    </w:p>
    <w:p w14:paraId="7F2CE358" w14:textId="6F5C9E2D" w:rsidR="004D2042" w:rsidRDefault="004D2042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ylne schodki wejściowe (belka zderzaka)</w:t>
      </w:r>
    </w:p>
    <w:p w14:paraId="4F2D0D66" w14:textId="0DC34620" w:rsidR="004D2042" w:rsidRDefault="004D2042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2 pojemniki na węże DN160</w:t>
      </w:r>
    </w:p>
    <w:p w14:paraId="1765F26D" w14:textId="046DD8A9" w:rsidR="004D2042" w:rsidRDefault="00700581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2 podesty górne </w:t>
      </w:r>
      <w:r w:rsidR="007D259C">
        <w:rPr>
          <w:sz w:val="20"/>
          <w:szCs w:val="20"/>
          <w:lang w:val="pl-PL"/>
        </w:rPr>
        <w:t>wykonane z aluminium</w:t>
      </w:r>
    </w:p>
    <w:p w14:paraId="051D6CAB" w14:textId="6E2C8BB5" w:rsidR="0068668A" w:rsidRDefault="0068668A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asek uziemiający</w:t>
      </w:r>
    </w:p>
    <w:p w14:paraId="3DF8822F" w14:textId="3EBDFE7E" w:rsidR="006B7F7F" w:rsidRDefault="006B7F7F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chwyt w tyle ułatwiający wejście</w:t>
      </w:r>
    </w:p>
    <w:p w14:paraId="19D90D87" w14:textId="09EE1E8D" w:rsidR="006B7F7F" w:rsidRDefault="006B7F7F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ablice ADR montowan</w:t>
      </w:r>
      <w:r w:rsidR="00A0332C">
        <w:rPr>
          <w:sz w:val="20"/>
          <w:szCs w:val="20"/>
          <w:lang w:val="pl-PL"/>
        </w:rPr>
        <w:t>a</w:t>
      </w:r>
      <w:r>
        <w:rPr>
          <w:sz w:val="20"/>
          <w:szCs w:val="20"/>
          <w:lang w:val="pl-PL"/>
        </w:rPr>
        <w:t xml:space="preserve"> z tyłu</w:t>
      </w:r>
    </w:p>
    <w:p w14:paraId="63A6F982" w14:textId="77777777" w:rsidR="007D259C" w:rsidRPr="00170D1F" w:rsidRDefault="007D259C" w:rsidP="00170D1F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</w:p>
    <w:p w14:paraId="7DA1E0D1" w14:textId="463ABDF7" w:rsidR="00D02220" w:rsidRPr="00170D1F" w:rsidRDefault="00D02220" w:rsidP="00D02220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</w:p>
    <w:p w14:paraId="5696994D" w14:textId="77777777" w:rsidR="00D02220" w:rsidRPr="00170D1F" w:rsidRDefault="00D02220" w:rsidP="00D02220">
      <w:pPr>
        <w:tabs>
          <w:tab w:val="center" w:pos="1560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</w:p>
    <w:p w14:paraId="66000753" w14:textId="4FF4EE60" w:rsidR="002F319C" w:rsidRPr="00170D1F" w:rsidRDefault="00A0332C">
      <w:pPr>
        <w:pStyle w:val="2"/>
        <w:ind w:left="-5"/>
        <w:rPr>
          <w:b/>
          <w:bCs/>
          <w:lang w:val="pl-PL"/>
        </w:rPr>
      </w:pPr>
      <w:r>
        <w:rPr>
          <w:b/>
          <w:bCs/>
          <w:lang w:val="pl-PL"/>
        </w:rPr>
        <w:t>Nogi podporowe</w:t>
      </w:r>
    </w:p>
    <w:p w14:paraId="2A25ECAC" w14:textId="77777777" w:rsidR="002F319C" w:rsidRDefault="00644B4C">
      <w:pPr>
        <w:spacing w:after="38" w:line="259" w:lineRule="auto"/>
        <w:ind w:left="-3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8970A5" wp14:editId="7CB35813">
                <wp:extent cx="6091428" cy="12192"/>
                <wp:effectExtent l="0" t="0" r="0" b="0"/>
                <wp:docPr id="7152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2192"/>
                          <a:chOff x="0" y="0"/>
                          <a:chExt cx="6091428" cy="12192"/>
                        </a:xfrm>
                      </wpg:grpSpPr>
                      <wps:wsp>
                        <wps:cNvPr id="8791" name="Shape 8791"/>
                        <wps:cNvSpPr/>
                        <wps:spPr>
                          <a:xfrm>
                            <a:off x="0" y="0"/>
                            <a:ext cx="6091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2192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52" style="width:479.64pt;height:0.960022pt;mso-position-horizontal-relative:char;mso-position-vertical-relative:line" coordsize="60914,121">
                <v:shape id="Shape 8792" style="position:absolute;width:60914;height:121;left:0;top:0;" coordsize="6091428,12192" path="m0,0l6091428,0l6091428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F53D15" w14:textId="0E72C5CE" w:rsidR="002F319C" w:rsidRPr="008905B9" w:rsidRDefault="00E73364">
      <w:pPr>
        <w:tabs>
          <w:tab w:val="center" w:pos="2387"/>
        </w:tabs>
        <w:spacing w:after="569" w:line="263" w:lineRule="auto"/>
        <w:ind w:left="-15" w:right="0" w:firstLine="0"/>
        <w:rPr>
          <w:lang w:val="pl-PL"/>
        </w:rPr>
      </w:pPr>
      <w:r w:rsidRPr="008905B9">
        <w:rPr>
          <w:sz w:val="20"/>
          <w:lang w:val="pl-PL"/>
        </w:rPr>
        <w:lastRenderedPageBreak/>
        <w:t>Stalowe nogi podporowe kręcone</w:t>
      </w:r>
      <w:r w:rsidR="00644B4C" w:rsidRPr="008905B9">
        <w:rPr>
          <w:sz w:val="20"/>
          <w:lang w:val="pl-PL"/>
        </w:rPr>
        <w:t xml:space="preserve"> SAF Her</w:t>
      </w:r>
      <w:r w:rsidR="00AD6DD5">
        <w:rPr>
          <w:sz w:val="20"/>
          <w:lang w:val="pl-PL"/>
        </w:rPr>
        <w:t>k</w:t>
      </w:r>
      <w:r w:rsidR="00644B4C" w:rsidRPr="008905B9">
        <w:rPr>
          <w:sz w:val="20"/>
          <w:lang w:val="pl-PL"/>
        </w:rPr>
        <w:t>ules</w:t>
      </w:r>
    </w:p>
    <w:p w14:paraId="5A3503C0" w14:textId="14F4A895" w:rsidR="002F319C" w:rsidRDefault="008905B9">
      <w:pPr>
        <w:pStyle w:val="2"/>
        <w:ind w:left="-5"/>
        <w:rPr>
          <w:b/>
          <w:bCs/>
        </w:rPr>
      </w:pPr>
      <w:proofErr w:type="spellStart"/>
      <w:r>
        <w:rPr>
          <w:b/>
          <w:bCs/>
        </w:rPr>
        <w:t>Błotniki</w:t>
      </w:r>
      <w:proofErr w:type="spellEnd"/>
    </w:p>
    <w:p w14:paraId="35D51267" w14:textId="27560291" w:rsidR="0089135D" w:rsidRDefault="0089135D" w:rsidP="0089135D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0AA530" wp14:editId="5E6FD8E9">
                <wp:extent cx="6091428" cy="12192"/>
                <wp:effectExtent l="0" t="0" r="0" b="0"/>
                <wp:docPr id="6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2192"/>
                          <a:chOff x="0" y="0"/>
                          <a:chExt cx="6091428" cy="12192"/>
                        </a:xfrm>
                      </wpg:grpSpPr>
                      <wps:wsp>
                        <wps:cNvPr id="7" name="Shape 8791"/>
                        <wps:cNvSpPr/>
                        <wps:spPr>
                          <a:xfrm>
                            <a:off x="0" y="0"/>
                            <a:ext cx="6091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2192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791F9" id="Group 7152" o:spid="_x0000_s1026" style="width:479.65pt;height:.95pt;mso-position-horizontal-relative:char;mso-position-vertical-relative:line" coordsize="609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">
                <v:shape id="Shape 8791" o:spid="_x0000_s1027" style="position:absolute;width:60914;height:121;visibility:visible;mso-wrap-style:square;v-text-anchor:top" coordsize="6091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" path="m,l6091428,r,12192l,12192,,e" fillcolor="black" stroked="f" strokeweight="0">
                  <v:stroke miterlimit="83231f" joinstyle="miter"/>
                  <v:path arrowok="t" textboxrect="0,0,6091428,12192"/>
                </v:shape>
                <w10:anchorlock/>
              </v:group>
            </w:pict>
          </mc:Fallback>
        </mc:AlternateContent>
      </w:r>
    </w:p>
    <w:p w14:paraId="29AD369D" w14:textId="14DCE5CC" w:rsidR="00646250" w:rsidRPr="000E41CD" w:rsidRDefault="000E41CD" w:rsidP="0089135D">
      <w:pPr>
        <w:rPr>
          <w:sz w:val="20"/>
          <w:szCs w:val="20"/>
          <w:lang w:val="pl-PL"/>
        </w:rPr>
      </w:pPr>
      <w:r w:rsidRPr="000E41CD">
        <w:rPr>
          <w:sz w:val="20"/>
          <w:szCs w:val="20"/>
          <w:lang w:val="pl-PL"/>
        </w:rPr>
        <w:t>6 pełnych błotników z</w:t>
      </w:r>
      <w:r>
        <w:rPr>
          <w:sz w:val="20"/>
          <w:szCs w:val="20"/>
          <w:lang w:val="pl-PL"/>
        </w:rPr>
        <w:t xml:space="preserve"> chlapaczami na każdej osi</w:t>
      </w:r>
    </w:p>
    <w:p w14:paraId="299A37B3" w14:textId="77777777" w:rsidR="00646250" w:rsidRPr="000E41CD" w:rsidRDefault="00646250" w:rsidP="00646250">
      <w:pPr>
        <w:pStyle w:val="2"/>
        <w:ind w:left="-5"/>
        <w:rPr>
          <w:b/>
          <w:bCs/>
          <w:lang w:val="pl-PL"/>
        </w:rPr>
      </w:pPr>
      <w:r w:rsidRPr="000E41CD">
        <w:rPr>
          <w:b/>
          <w:bCs/>
          <w:lang w:val="pl-PL"/>
        </w:rPr>
        <w:t xml:space="preserve">              </w:t>
      </w:r>
    </w:p>
    <w:p w14:paraId="1C579297" w14:textId="77777777" w:rsidR="00646250" w:rsidRPr="000E41CD" w:rsidRDefault="00646250" w:rsidP="00646250">
      <w:pPr>
        <w:pStyle w:val="2"/>
        <w:ind w:left="-5"/>
        <w:rPr>
          <w:b/>
          <w:bCs/>
          <w:lang w:val="pl-PL"/>
        </w:rPr>
      </w:pPr>
    </w:p>
    <w:p w14:paraId="669F660C" w14:textId="3257C3E5" w:rsidR="00646250" w:rsidRPr="000E41CD" w:rsidRDefault="00AD6DD5" w:rsidP="00646250">
      <w:pPr>
        <w:pStyle w:val="2"/>
        <w:ind w:left="-5"/>
        <w:rPr>
          <w:b/>
          <w:bCs/>
          <w:lang w:val="pl-PL"/>
        </w:rPr>
      </w:pPr>
      <w:r>
        <w:rPr>
          <w:b/>
          <w:bCs/>
          <w:lang w:val="pl-PL"/>
        </w:rPr>
        <w:t>Felgi</w:t>
      </w:r>
    </w:p>
    <w:p w14:paraId="0C1AC73C" w14:textId="35DC6FD1" w:rsidR="00646250" w:rsidRPr="00646250" w:rsidRDefault="00646250" w:rsidP="00646250">
      <w:pPr>
        <w:pStyle w:val="2"/>
        <w:ind w:left="-5"/>
        <w:rPr>
          <w:b/>
          <w:bCs/>
        </w:rPr>
      </w:pPr>
      <w:r w:rsidRPr="000E41CD">
        <w:rPr>
          <w:b/>
          <w:bCs/>
          <w:lang w:val="pl-PL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BA794B" wp14:editId="60CC2050">
                <wp:extent cx="6091428" cy="12192"/>
                <wp:effectExtent l="0" t="0" r="0" b="0"/>
                <wp:docPr id="13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2192"/>
                          <a:chOff x="0" y="0"/>
                          <a:chExt cx="6091428" cy="12192"/>
                        </a:xfrm>
                      </wpg:grpSpPr>
                      <wps:wsp>
                        <wps:cNvPr id="14" name="Shape 8791"/>
                        <wps:cNvSpPr/>
                        <wps:spPr>
                          <a:xfrm>
                            <a:off x="0" y="0"/>
                            <a:ext cx="6091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2192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17B9A" id="Group 7152" o:spid="_x0000_s1026" style="width:479.65pt;height:.95pt;mso-position-horizontal-relative:char;mso-position-vertical-relative:line" coordsize="609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">
                <v:shape id="Shape 8791" o:spid="_x0000_s1027" style="position:absolute;width:60914;height:121;visibility:visible;mso-wrap-style:square;v-text-anchor:top" coordsize="6091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" path="m,l6091428,r,12192l,12192,,e" fillcolor="black" stroked="f" strokeweight="0">
                  <v:stroke miterlimit="83231f" joinstyle="miter"/>
                  <v:path arrowok="t" textboxrect="0,0,6091428,12192"/>
                </v:shape>
                <w10:anchorlock/>
              </v:group>
            </w:pict>
          </mc:Fallback>
        </mc:AlternateContent>
      </w:r>
    </w:p>
    <w:p w14:paraId="7A59F959" w14:textId="46A54FDB" w:rsidR="00646250" w:rsidRPr="00AE68E8" w:rsidRDefault="00646250" w:rsidP="00646250">
      <w:pPr>
        <w:pStyle w:val="2"/>
        <w:ind w:left="-5"/>
        <w:rPr>
          <w:sz w:val="20"/>
          <w:szCs w:val="20"/>
        </w:rPr>
      </w:pPr>
      <w:r w:rsidRPr="00AE68E8">
        <w:rPr>
          <w:b/>
          <w:bCs/>
          <w:sz w:val="20"/>
          <w:szCs w:val="20"/>
        </w:rPr>
        <w:tab/>
      </w:r>
      <w:r w:rsidRPr="00AE68E8">
        <w:rPr>
          <w:sz w:val="20"/>
          <w:szCs w:val="20"/>
        </w:rPr>
        <w:t xml:space="preserve">6x </w:t>
      </w:r>
      <w:proofErr w:type="spellStart"/>
      <w:r w:rsidR="00AD6DD5">
        <w:rPr>
          <w:sz w:val="20"/>
          <w:szCs w:val="20"/>
        </w:rPr>
        <w:t>stalowe</w:t>
      </w:r>
      <w:proofErr w:type="spellEnd"/>
      <w:r w:rsidR="00AD6DD5">
        <w:rPr>
          <w:sz w:val="20"/>
          <w:szCs w:val="20"/>
        </w:rPr>
        <w:t xml:space="preserve"> </w:t>
      </w:r>
      <w:proofErr w:type="spellStart"/>
      <w:r w:rsidR="00AD6DD5">
        <w:rPr>
          <w:sz w:val="20"/>
          <w:szCs w:val="20"/>
        </w:rPr>
        <w:t>felgi</w:t>
      </w:r>
      <w:proofErr w:type="spellEnd"/>
      <w:r w:rsidRPr="00AE68E8">
        <w:rPr>
          <w:sz w:val="20"/>
          <w:szCs w:val="20"/>
        </w:rPr>
        <w:t xml:space="preserve"> 22,5-11,75 ET-120</w:t>
      </w:r>
    </w:p>
    <w:p w14:paraId="68BFC025" w14:textId="77777777" w:rsidR="00646250" w:rsidRPr="00646250" w:rsidRDefault="00646250" w:rsidP="00646250">
      <w:pPr>
        <w:pStyle w:val="2"/>
        <w:ind w:left="-5"/>
        <w:rPr>
          <w:b/>
          <w:bCs/>
        </w:rPr>
      </w:pPr>
    </w:p>
    <w:p w14:paraId="1F3B2C2D" w14:textId="2FB6754F" w:rsidR="00646250" w:rsidRDefault="003D6AD3" w:rsidP="00646250">
      <w:pPr>
        <w:pStyle w:val="2"/>
        <w:ind w:left="-5"/>
        <w:rPr>
          <w:b/>
          <w:bCs/>
        </w:rPr>
      </w:pPr>
      <w:proofErr w:type="spellStart"/>
      <w:r>
        <w:rPr>
          <w:b/>
          <w:bCs/>
        </w:rPr>
        <w:t>Opony</w:t>
      </w:r>
      <w:proofErr w:type="spellEnd"/>
    </w:p>
    <w:p w14:paraId="66EB1F46" w14:textId="3FB680A4" w:rsidR="00AE3425" w:rsidRPr="00AE3425" w:rsidRDefault="00AD463B" w:rsidP="00AE3425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71DB35" wp14:editId="45F372F8">
                <wp:extent cx="6091428" cy="12192"/>
                <wp:effectExtent l="0" t="0" r="0" b="0"/>
                <wp:docPr id="15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2192"/>
                          <a:chOff x="0" y="0"/>
                          <a:chExt cx="6091428" cy="12192"/>
                        </a:xfrm>
                      </wpg:grpSpPr>
                      <wps:wsp>
                        <wps:cNvPr id="16" name="Shape 8791"/>
                        <wps:cNvSpPr/>
                        <wps:spPr>
                          <a:xfrm>
                            <a:off x="0" y="0"/>
                            <a:ext cx="6091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2192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0D5DA" id="Group 7152" o:spid="_x0000_s1026" style="width:479.65pt;height:.95pt;mso-position-horizontal-relative:char;mso-position-vertical-relative:line" coordsize="609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">
                <v:shape id="Shape 8791" o:spid="_x0000_s1027" style="position:absolute;width:60914;height:121;visibility:visible;mso-wrap-style:square;v-text-anchor:top" coordsize="6091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" path="m,l6091428,r,12192l,12192,,e" fillcolor="black" stroked="f" strokeweight="0">
                  <v:stroke miterlimit="83231f" joinstyle="miter"/>
                  <v:path arrowok="t" textboxrect="0,0,6091428,12192"/>
                </v:shape>
                <w10:anchorlock/>
              </v:group>
            </w:pict>
          </mc:Fallback>
        </mc:AlternateContent>
      </w:r>
    </w:p>
    <w:p w14:paraId="6A2B2FAE" w14:textId="552C0CA2" w:rsidR="006927F3" w:rsidRPr="00594514" w:rsidRDefault="00646250" w:rsidP="00646250">
      <w:pPr>
        <w:pStyle w:val="2"/>
        <w:ind w:left="-5"/>
        <w:rPr>
          <w:sz w:val="20"/>
          <w:szCs w:val="20"/>
        </w:rPr>
      </w:pPr>
      <w:r w:rsidRPr="00594514">
        <w:rPr>
          <w:sz w:val="20"/>
          <w:szCs w:val="20"/>
        </w:rPr>
        <w:t xml:space="preserve">6x </w:t>
      </w:r>
      <w:proofErr w:type="spellStart"/>
      <w:r w:rsidR="00530F07">
        <w:rPr>
          <w:sz w:val="20"/>
          <w:szCs w:val="20"/>
        </w:rPr>
        <w:t>opona</w:t>
      </w:r>
      <w:proofErr w:type="spellEnd"/>
      <w:r w:rsidRPr="00594514">
        <w:rPr>
          <w:sz w:val="20"/>
          <w:szCs w:val="20"/>
        </w:rPr>
        <w:t xml:space="preserve"> BRIDGESTONE 385-65-22,5 </w:t>
      </w:r>
      <w:proofErr w:type="spellStart"/>
      <w:r w:rsidRPr="00594514">
        <w:rPr>
          <w:sz w:val="20"/>
          <w:szCs w:val="20"/>
        </w:rPr>
        <w:t>Ecopia</w:t>
      </w:r>
      <w:proofErr w:type="spellEnd"/>
      <w:r w:rsidRPr="00594514">
        <w:rPr>
          <w:sz w:val="20"/>
          <w:szCs w:val="20"/>
        </w:rPr>
        <w:t xml:space="preserve"> H-TRAILER 002 M+S 3PMSF (A-B-68) </w:t>
      </w:r>
    </w:p>
    <w:p w14:paraId="3C1A80EE" w14:textId="487CC64A" w:rsidR="00646250" w:rsidRPr="00530F07" w:rsidRDefault="00530F07" w:rsidP="00646250">
      <w:pPr>
        <w:pStyle w:val="2"/>
        <w:ind w:left="-5"/>
        <w:rPr>
          <w:sz w:val="20"/>
          <w:szCs w:val="20"/>
          <w:lang w:val="pl-PL"/>
        </w:rPr>
      </w:pPr>
      <w:r w:rsidRPr="00530F07">
        <w:rPr>
          <w:sz w:val="20"/>
          <w:szCs w:val="20"/>
          <w:lang w:val="pl-PL"/>
        </w:rPr>
        <w:t>Opory toczenia</w:t>
      </w:r>
      <w:r w:rsidR="00646250" w:rsidRPr="00530F07">
        <w:rPr>
          <w:sz w:val="20"/>
          <w:szCs w:val="20"/>
          <w:lang w:val="pl-PL"/>
        </w:rPr>
        <w:t>: A</w:t>
      </w:r>
    </w:p>
    <w:p w14:paraId="5FD10858" w14:textId="64C48FAB" w:rsidR="00646250" w:rsidRPr="00530F07" w:rsidRDefault="00530F07" w:rsidP="00646250">
      <w:pPr>
        <w:pStyle w:val="2"/>
        <w:ind w:left="-5"/>
        <w:rPr>
          <w:sz w:val="20"/>
          <w:szCs w:val="20"/>
          <w:lang w:val="pl-PL"/>
        </w:rPr>
      </w:pPr>
      <w:r w:rsidRPr="00530F07">
        <w:rPr>
          <w:sz w:val="20"/>
          <w:szCs w:val="20"/>
          <w:lang w:val="pl-PL"/>
        </w:rPr>
        <w:t>Przyczepność na mokrej nawierzchni</w:t>
      </w:r>
      <w:r w:rsidR="00646250" w:rsidRPr="00530F07">
        <w:rPr>
          <w:sz w:val="20"/>
          <w:szCs w:val="20"/>
          <w:lang w:val="pl-PL"/>
        </w:rPr>
        <w:t>: B</w:t>
      </w:r>
    </w:p>
    <w:p w14:paraId="713A08A9" w14:textId="7B6F4535" w:rsidR="00646250" w:rsidRPr="0089626F" w:rsidRDefault="00530F07" w:rsidP="00646250">
      <w:pPr>
        <w:pStyle w:val="2"/>
        <w:ind w:left="-5"/>
        <w:rPr>
          <w:sz w:val="20"/>
          <w:szCs w:val="20"/>
          <w:lang w:val="pl-PL"/>
        </w:rPr>
      </w:pPr>
      <w:r w:rsidRPr="0089626F">
        <w:rPr>
          <w:sz w:val="20"/>
          <w:szCs w:val="20"/>
          <w:lang w:val="pl-PL"/>
        </w:rPr>
        <w:t>Poziom hałasu</w:t>
      </w:r>
      <w:r w:rsidR="00646250" w:rsidRPr="0089626F">
        <w:rPr>
          <w:sz w:val="20"/>
          <w:szCs w:val="20"/>
          <w:lang w:val="pl-PL"/>
        </w:rPr>
        <w:t>: 68dB</w:t>
      </w:r>
    </w:p>
    <w:p w14:paraId="6C68DC4E" w14:textId="77777777" w:rsidR="00646250" w:rsidRPr="0089626F" w:rsidRDefault="00646250">
      <w:pPr>
        <w:pStyle w:val="2"/>
        <w:ind w:left="-5"/>
        <w:rPr>
          <w:b/>
          <w:bCs/>
          <w:lang w:val="pl-PL"/>
        </w:rPr>
      </w:pPr>
    </w:p>
    <w:p w14:paraId="27066C91" w14:textId="69842077" w:rsidR="002F319C" w:rsidRPr="0089626F" w:rsidRDefault="0089626F">
      <w:pPr>
        <w:pStyle w:val="2"/>
        <w:ind w:left="-5"/>
        <w:rPr>
          <w:b/>
          <w:bCs/>
          <w:lang w:val="pl-PL"/>
        </w:rPr>
      </w:pPr>
      <w:r w:rsidRPr="0089626F">
        <w:rPr>
          <w:b/>
          <w:bCs/>
          <w:lang w:val="pl-PL"/>
        </w:rPr>
        <w:t>Inne w</w:t>
      </w:r>
      <w:r>
        <w:rPr>
          <w:b/>
          <w:bCs/>
          <w:lang w:val="pl-PL"/>
        </w:rPr>
        <w:t>yposażenie ramy</w:t>
      </w:r>
    </w:p>
    <w:p w14:paraId="3C7FC354" w14:textId="565E6AC2" w:rsidR="002F319C" w:rsidRDefault="0054393B">
      <w:pPr>
        <w:spacing w:after="40" w:line="259" w:lineRule="auto"/>
        <w:ind w:left="-3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32774E" wp14:editId="4E17DB94">
                <wp:extent cx="6091428" cy="12192"/>
                <wp:effectExtent l="0" t="0" r="0" b="0"/>
                <wp:docPr id="17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2192"/>
                          <a:chOff x="0" y="0"/>
                          <a:chExt cx="6091428" cy="12192"/>
                        </a:xfrm>
                      </wpg:grpSpPr>
                      <wps:wsp>
                        <wps:cNvPr id="18" name="Shape 8791"/>
                        <wps:cNvSpPr/>
                        <wps:spPr>
                          <a:xfrm>
                            <a:off x="0" y="0"/>
                            <a:ext cx="6091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2192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3ED60" id="Group 7152" o:spid="_x0000_s1026" style="width:479.65pt;height:.95pt;mso-position-horizontal-relative:char;mso-position-vertical-relative:line" coordsize="609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">
                <v:shape id="Shape 8791" o:spid="_x0000_s1027" style="position:absolute;width:60914;height:121;visibility:visible;mso-wrap-style:square;v-text-anchor:top" coordsize="6091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" path="m,l6091428,r,12192l,12192,,e" fillcolor="black" stroked="f" strokeweight="0">
                  <v:stroke miterlimit="83231f" joinstyle="miter"/>
                  <v:path arrowok="t" textboxrect="0,0,6091428,12192"/>
                </v:shape>
                <w10:anchorlock/>
              </v:group>
            </w:pict>
          </mc:Fallback>
        </mc:AlternateContent>
      </w:r>
    </w:p>
    <w:p w14:paraId="0C754064" w14:textId="4143581F" w:rsidR="002F319C" w:rsidRPr="00F85AC1" w:rsidRDefault="007928D8">
      <w:pPr>
        <w:tabs>
          <w:tab w:val="center" w:pos="2495"/>
        </w:tabs>
        <w:spacing w:after="3" w:line="263" w:lineRule="auto"/>
        <w:ind w:left="-15" w:right="0" w:firstLine="0"/>
        <w:rPr>
          <w:lang w:val="pl-PL"/>
        </w:rPr>
      </w:pPr>
      <w:r w:rsidRPr="00F85AC1">
        <w:rPr>
          <w:sz w:val="20"/>
          <w:lang w:val="pl-PL"/>
        </w:rPr>
        <w:t>Skrzynka narzędziowa</w:t>
      </w:r>
      <w:r w:rsidR="005E7777" w:rsidRPr="00F85AC1">
        <w:rPr>
          <w:sz w:val="20"/>
          <w:lang w:val="pl-PL"/>
        </w:rPr>
        <w:t xml:space="preserve"> JBX45</w:t>
      </w:r>
      <w:r w:rsidR="00234907" w:rsidRPr="00F85AC1">
        <w:rPr>
          <w:sz w:val="20"/>
          <w:lang w:val="pl-PL"/>
        </w:rPr>
        <w:t xml:space="preserve"> – 44L</w:t>
      </w:r>
    </w:p>
    <w:p w14:paraId="27E84A7E" w14:textId="5619E5C9" w:rsidR="002F319C" w:rsidRDefault="00AB4A6C">
      <w:pPr>
        <w:tabs>
          <w:tab w:val="center" w:pos="2242"/>
        </w:tabs>
        <w:spacing w:after="3" w:line="263" w:lineRule="auto"/>
        <w:ind w:left="-15" w:right="0" w:firstLine="0"/>
        <w:rPr>
          <w:sz w:val="20"/>
          <w:lang w:val="pl-PL"/>
        </w:rPr>
      </w:pPr>
      <w:r w:rsidRPr="00AB4A6C">
        <w:rPr>
          <w:sz w:val="20"/>
          <w:lang w:val="pl-PL"/>
        </w:rPr>
        <w:t>Dwa kliny do koła + m</w:t>
      </w:r>
      <w:r>
        <w:rPr>
          <w:sz w:val="20"/>
          <w:lang w:val="pl-PL"/>
        </w:rPr>
        <w:t>ocowanie</w:t>
      </w:r>
    </w:p>
    <w:p w14:paraId="13302186" w14:textId="25133CBD" w:rsidR="00390C84" w:rsidRDefault="00390C84">
      <w:pPr>
        <w:tabs>
          <w:tab w:val="center" w:pos="2242"/>
        </w:tabs>
        <w:spacing w:after="3" w:line="263" w:lineRule="auto"/>
        <w:ind w:left="-15" w:right="0" w:firstLine="0"/>
        <w:rPr>
          <w:sz w:val="20"/>
          <w:lang w:val="pl-PL"/>
        </w:rPr>
      </w:pPr>
      <w:r>
        <w:rPr>
          <w:sz w:val="20"/>
          <w:lang w:val="pl-PL"/>
        </w:rPr>
        <w:t>Tablice odblaskowe</w:t>
      </w:r>
    </w:p>
    <w:p w14:paraId="352FB274" w14:textId="2BF9A136" w:rsidR="00675823" w:rsidRPr="00390C84" w:rsidRDefault="00AB4A6C">
      <w:pPr>
        <w:tabs>
          <w:tab w:val="center" w:pos="2242"/>
        </w:tabs>
        <w:spacing w:after="3" w:line="263" w:lineRule="auto"/>
        <w:ind w:left="-15" w:right="0" w:firstLine="0"/>
        <w:rPr>
          <w:lang w:val="pl-PL"/>
        </w:rPr>
      </w:pPr>
      <w:r w:rsidRPr="00390C84">
        <w:rPr>
          <w:sz w:val="20"/>
          <w:lang w:val="pl-PL"/>
        </w:rPr>
        <w:t>Klucz zaczepu kontenera</w:t>
      </w:r>
    </w:p>
    <w:p w14:paraId="4E22A1F4" w14:textId="77777777" w:rsidR="009A33EB" w:rsidRPr="00390C84" w:rsidRDefault="009A33EB">
      <w:pPr>
        <w:pStyle w:val="2"/>
        <w:ind w:left="-5"/>
        <w:rPr>
          <w:b/>
          <w:bCs/>
          <w:lang w:val="pl-PL"/>
        </w:rPr>
      </w:pPr>
    </w:p>
    <w:p w14:paraId="7DFDBEFA" w14:textId="77777777" w:rsidR="00DA6AB0" w:rsidRPr="00390C84" w:rsidRDefault="00DA6AB0" w:rsidP="00A26C1D">
      <w:pPr>
        <w:tabs>
          <w:tab w:val="center" w:pos="4410"/>
        </w:tabs>
        <w:spacing w:after="3" w:line="263" w:lineRule="auto"/>
        <w:ind w:left="-15" w:right="0" w:firstLine="0"/>
        <w:rPr>
          <w:sz w:val="20"/>
          <w:lang w:val="pl-PL"/>
        </w:rPr>
      </w:pPr>
    </w:p>
    <w:p w14:paraId="1949E1F1" w14:textId="62A085A2" w:rsidR="00A26C1D" w:rsidRPr="00390C84" w:rsidRDefault="00A26C1D">
      <w:pPr>
        <w:tabs>
          <w:tab w:val="center" w:pos="4410"/>
        </w:tabs>
        <w:spacing w:after="3" w:line="263" w:lineRule="auto"/>
        <w:ind w:left="-15" w:right="0" w:firstLine="0"/>
        <w:rPr>
          <w:lang w:val="pl-PL"/>
        </w:rPr>
      </w:pPr>
    </w:p>
    <w:p w14:paraId="31E4F175" w14:textId="5B1CB843" w:rsidR="002F319C" w:rsidRPr="00F85AC1" w:rsidRDefault="008C6602">
      <w:pPr>
        <w:pStyle w:val="2"/>
        <w:ind w:left="-5"/>
        <w:rPr>
          <w:b/>
          <w:bCs/>
          <w:lang w:val="pl-PL"/>
        </w:rPr>
      </w:pPr>
      <w:r w:rsidRPr="00F85AC1">
        <w:rPr>
          <w:b/>
          <w:bCs/>
          <w:lang w:val="pl-PL"/>
        </w:rPr>
        <w:t>Pneumatyka</w:t>
      </w:r>
    </w:p>
    <w:p w14:paraId="370FEBE6" w14:textId="3E0A2F3C" w:rsidR="002F319C" w:rsidRDefault="0054393B">
      <w:pPr>
        <w:spacing w:after="40" w:line="259" w:lineRule="auto"/>
        <w:ind w:left="-3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C2F2A8" wp14:editId="7CE3D30C">
                <wp:extent cx="6091428" cy="12192"/>
                <wp:effectExtent l="0" t="0" r="0" b="0"/>
                <wp:docPr id="21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2192"/>
                          <a:chOff x="0" y="0"/>
                          <a:chExt cx="6091428" cy="12192"/>
                        </a:xfrm>
                      </wpg:grpSpPr>
                      <wps:wsp>
                        <wps:cNvPr id="22" name="Shape 8791"/>
                        <wps:cNvSpPr/>
                        <wps:spPr>
                          <a:xfrm>
                            <a:off x="0" y="0"/>
                            <a:ext cx="6091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2192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6EFCD" id="Group 7152" o:spid="_x0000_s1026" style="width:479.65pt;height:.95pt;mso-position-horizontal-relative:char;mso-position-vertical-relative:line" coordsize="609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">
                <v:shape id="Shape 8791" o:spid="_x0000_s1027" style="position:absolute;width:60914;height:121;visibility:visible;mso-wrap-style:square;v-text-anchor:top" coordsize="6091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" path="m,l6091428,r,12192l,12192,,e" fillcolor="black" stroked="f" strokeweight="0">
                  <v:stroke miterlimit="83231f" joinstyle="miter"/>
                  <v:path arrowok="t" textboxrect="0,0,6091428,12192"/>
                </v:shape>
                <w10:anchorlock/>
              </v:group>
            </w:pict>
          </mc:Fallback>
        </mc:AlternateContent>
      </w:r>
    </w:p>
    <w:p w14:paraId="78D99A96" w14:textId="5668390F" w:rsidR="002F319C" w:rsidRPr="00F85AC1" w:rsidRDefault="001755FE">
      <w:pPr>
        <w:tabs>
          <w:tab w:val="center" w:pos="1940"/>
        </w:tabs>
        <w:spacing w:after="3" w:line="263" w:lineRule="auto"/>
        <w:ind w:left="-15" w:right="0" w:firstLine="0"/>
        <w:rPr>
          <w:lang w:val="pl-PL"/>
        </w:rPr>
      </w:pPr>
      <w:r w:rsidRPr="00F85AC1">
        <w:rPr>
          <w:sz w:val="20"/>
          <w:lang w:val="pl-PL"/>
        </w:rPr>
        <w:t>Zbiorniki powietrza aluminiowe</w:t>
      </w:r>
    </w:p>
    <w:p w14:paraId="4F0C69FF" w14:textId="59F17139" w:rsidR="002F319C" w:rsidRPr="00214E48" w:rsidRDefault="00644B4C">
      <w:pPr>
        <w:tabs>
          <w:tab w:val="center" w:pos="4754"/>
        </w:tabs>
        <w:spacing w:after="566" w:line="263" w:lineRule="auto"/>
        <w:ind w:left="-15" w:right="0" w:firstLine="0"/>
        <w:rPr>
          <w:lang w:val="pl-PL"/>
        </w:rPr>
      </w:pPr>
      <w:r w:rsidRPr="00214E48">
        <w:rPr>
          <w:sz w:val="20"/>
          <w:lang w:val="pl-PL"/>
        </w:rPr>
        <w:t xml:space="preserve">Knorr </w:t>
      </w:r>
      <w:r w:rsidR="00214E48" w:rsidRPr="00214E48">
        <w:rPr>
          <w:sz w:val="20"/>
          <w:lang w:val="pl-PL"/>
        </w:rPr>
        <w:t>system hamulcowy EBS 2S/2M z</w:t>
      </w:r>
      <w:r w:rsidR="00214E48">
        <w:rPr>
          <w:sz w:val="20"/>
          <w:lang w:val="pl-PL"/>
        </w:rPr>
        <w:t xml:space="preserve"> funkcją stabilizacji pojazdu – „RS</w:t>
      </w:r>
      <w:r w:rsidR="00F9706E">
        <w:rPr>
          <w:sz w:val="20"/>
          <w:lang w:val="pl-PL"/>
        </w:rPr>
        <w:t>P</w:t>
      </w:r>
      <w:r w:rsidR="00214E48">
        <w:rPr>
          <w:sz w:val="20"/>
          <w:lang w:val="pl-PL"/>
        </w:rPr>
        <w:t>” lub „TRS”</w:t>
      </w:r>
      <w:r w:rsidR="00F9706E">
        <w:rPr>
          <w:sz w:val="20"/>
          <w:lang w:val="pl-PL"/>
        </w:rPr>
        <w:t xml:space="preserve"> lub „RSS”</w:t>
      </w:r>
      <w:r w:rsidR="00214E48">
        <w:rPr>
          <w:sz w:val="20"/>
          <w:lang w:val="pl-PL"/>
        </w:rPr>
        <w:t xml:space="preserve"> zasilany przez gniazdo ISO11992</w:t>
      </w:r>
    </w:p>
    <w:p w14:paraId="56999333" w14:textId="77777777" w:rsidR="00DA6AB0" w:rsidRPr="00214E48" w:rsidRDefault="00DA6AB0">
      <w:pPr>
        <w:pStyle w:val="2"/>
        <w:ind w:left="-5"/>
        <w:rPr>
          <w:b/>
          <w:bCs/>
          <w:lang w:val="pl-PL"/>
        </w:rPr>
      </w:pPr>
    </w:p>
    <w:p w14:paraId="2A4B3F11" w14:textId="0D3CE690" w:rsidR="002F319C" w:rsidRPr="00BA33EA" w:rsidRDefault="006A1AC7">
      <w:pPr>
        <w:pStyle w:val="2"/>
        <w:ind w:left="-5"/>
        <w:rPr>
          <w:b/>
          <w:bCs/>
        </w:rPr>
      </w:pPr>
      <w:r>
        <w:rPr>
          <w:b/>
          <w:bCs/>
        </w:rPr>
        <w:t xml:space="preserve">Kolor </w:t>
      </w:r>
      <w:proofErr w:type="spellStart"/>
      <w:r>
        <w:rPr>
          <w:b/>
          <w:bCs/>
        </w:rPr>
        <w:t>ra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lowanie</w:t>
      </w:r>
      <w:proofErr w:type="spellEnd"/>
    </w:p>
    <w:p w14:paraId="23BF4A71" w14:textId="71A6D8E5" w:rsidR="002F319C" w:rsidRDefault="0054393B">
      <w:pPr>
        <w:spacing w:after="40" w:line="259" w:lineRule="auto"/>
        <w:ind w:left="-3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DBB2B1" wp14:editId="0F63008D">
                <wp:extent cx="6091428" cy="12192"/>
                <wp:effectExtent l="0" t="0" r="0" b="0"/>
                <wp:docPr id="23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2192"/>
                          <a:chOff x="0" y="0"/>
                          <a:chExt cx="6091428" cy="12192"/>
                        </a:xfrm>
                      </wpg:grpSpPr>
                      <wps:wsp>
                        <wps:cNvPr id="24" name="Shape 8791"/>
                        <wps:cNvSpPr/>
                        <wps:spPr>
                          <a:xfrm>
                            <a:off x="0" y="0"/>
                            <a:ext cx="6091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2192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37B91" id="Group 7152" o:spid="_x0000_s1026" style="width:479.65pt;height:.95pt;mso-position-horizontal-relative:char;mso-position-vertical-relative:line" coordsize="609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">
                <v:shape id="Shape 8791" o:spid="_x0000_s1027" style="position:absolute;width:60914;height:121;visibility:visible;mso-wrap-style:square;v-text-anchor:top" coordsize="6091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" path="m,l6091428,r,12192l,12192,,e" fillcolor="black" stroked="f" strokeweight="0">
                  <v:stroke miterlimit="83231f" joinstyle="miter"/>
                  <v:path arrowok="t" textboxrect="0,0,6091428,12192"/>
                </v:shape>
                <w10:anchorlock/>
              </v:group>
            </w:pict>
          </mc:Fallback>
        </mc:AlternateContent>
      </w:r>
    </w:p>
    <w:p w14:paraId="7C978DAA" w14:textId="4C0CF650" w:rsidR="002F319C" w:rsidRDefault="00BE05DD">
      <w:pPr>
        <w:tabs>
          <w:tab w:val="center" w:pos="5271"/>
        </w:tabs>
        <w:spacing w:after="3" w:line="263" w:lineRule="auto"/>
        <w:ind w:left="-15" w:right="0" w:firstLine="0"/>
        <w:rPr>
          <w:sz w:val="20"/>
          <w:lang w:val="pl-PL"/>
        </w:rPr>
      </w:pPr>
      <w:r w:rsidRPr="00F85AC1">
        <w:rPr>
          <w:sz w:val="20"/>
          <w:lang w:val="pl-PL"/>
        </w:rPr>
        <w:t>Kolor ramy</w:t>
      </w:r>
      <w:r w:rsidR="00644B4C" w:rsidRPr="00F85AC1">
        <w:rPr>
          <w:sz w:val="20"/>
          <w:lang w:val="pl-PL"/>
        </w:rPr>
        <w:t xml:space="preserve"> RAL </w:t>
      </w:r>
      <w:r w:rsidRPr="00F85AC1">
        <w:rPr>
          <w:sz w:val="20"/>
          <w:lang w:val="pl-PL"/>
        </w:rPr>
        <w:t>3002</w:t>
      </w:r>
      <w:r w:rsidR="00644B4C" w:rsidRPr="00F85AC1">
        <w:rPr>
          <w:sz w:val="20"/>
          <w:lang w:val="pl-PL"/>
        </w:rPr>
        <w:t xml:space="preserve"> (</w:t>
      </w:r>
      <w:r w:rsidRPr="00F85AC1">
        <w:rPr>
          <w:sz w:val="20"/>
          <w:lang w:val="pl-PL"/>
        </w:rPr>
        <w:t>czerwony</w:t>
      </w:r>
      <w:r w:rsidR="00644B4C" w:rsidRPr="00F85AC1">
        <w:rPr>
          <w:sz w:val="20"/>
          <w:lang w:val="pl-PL"/>
        </w:rPr>
        <w:t>)</w:t>
      </w:r>
      <w:r w:rsidRPr="00F85AC1">
        <w:rPr>
          <w:sz w:val="20"/>
          <w:lang w:val="pl-PL"/>
        </w:rPr>
        <w:t>.</w:t>
      </w:r>
      <w:r w:rsidR="00644B4C" w:rsidRPr="00F85AC1">
        <w:rPr>
          <w:sz w:val="20"/>
          <w:lang w:val="pl-PL"/>
        </w:rPr>
        <w:t xml:space="preserve"> </w:t>
      </w:r>
      <w:r w:rsidR="002A3564" w:rsidRPr="002A3564">
        <w:rPr>
          <w:sz w:val="20"/>
          <w:lang w:val="pl-PL"/>
        </w:rPr>
        <w:t>Wszystkie element</w:t>
      </w:r>
      <w:r w:rsidR="0049228E">
        <w:rPr>
          <w:sz w:val="20"/>
          <w:lang w:val="pl-PL"/>
        </w:rPr>
        <w:t>y</w:t>
      </w:r>
      <w:r w:rsidR="002A3564" w:rsidRPr="002A3564">
        <w:rPr>
          <w:sz w:val="20"/>
          <w:lang w:val="pl-PL"/>
        </w:rPr>
        <w:t xml:space="preserve"> stalowe przed l</w:t>
      </w:r>
      <w:r w:rsidR="002A3564">
        <w:rPr>
          <w:sz w:val="20"/>
          <w:lang w:val="pl-PL"/>
        </w:rPr>
        <w:t>akierowaniem dwukrotnie śrutowane</w:t>
      </w:r>
    </w:p>
    <w:p w14:paraId="173F1AEB" w14:textId="35BAE50D" w:rsidR="002A3564" w:rsidRPr="002A3564" w:rsidRDefault="002A3564">
      <w:pPr>
        <w:tabs>
          <w:tab w:val="center" w:pos="5271"/>
        </w:tabs>
        <w:spacing w:after="3" w:line="263" w:lineRule="auto"/>
        <w:ind w:left="-15" w:right="0" w:firstLine="0"/>
        <w:rPr>
          <w:sz w:val="20"/>
          <w:lang w:val="pl-PL"/>
        </w:rPr>
      </w:pPr>
      <w:r>
        <w:rPr>
          <w:sz w:val="20"/>
          <w:lang w:val="pl-PL"/>
        </w:rPr>
        <w:t>Lakierowanie w komorach lakierniczych</w:t>
      </w:r>
    </w:p>
    <w:p w14:paraId="6E84BAB9" w14:textId="36FF8EA5" w:rsidR="001724CB" w:rsidRPr="002A3564" w:rsidRDefault="002A3564">
      <w:pPr>
        <w:tabs>
          <w:tab w:val="center" w:pos="5271"/>
        </w:tabs>
        <w:spacing w:after="3" w:line="263" w:lineRule="auto"/>
        <w:ind w:left="-15" w:right="0" w:firstLine="0"/>
        <w:rPr>
          <w:sz w:val="20"/>
          <w:szCs w:val="20"/>
          <w:lang w:val="pl-PL"/>
        </w:rPr>
      </w:pPr>
      <w:r w:rsidRPr="002A3564">
        <w:rPr>
          <w:sz w:val="20"/>
          <w:szCs w:val="20"/>
          <w:lang w:val="pl-PL"/>
        </w:rPr>
        <w:t>E</w:t>
      </w:r>
      <w:r>
        <w:rPr>
          <w:sz w:val="20"/>
          <w:szCs w:val="20"/>
          <w:lang w:val="pl-PL"/>
        </w:rPr>
        <w:t>lementy ruchome ocynkowane ogniowo</w:t>
      </w:r>
    </w:p>
    <w:p w14:paraId="5D22B0F0" w14:textId="4C65D08C" w:rsidR="002F319C" w:rsidRPr="002A3564" w:rsidRDefault="002A3564">
      <w:pPr>
        <w:tabs>
          <w:tab w:val="center" w:pos="2013"/>
        </w:tabs>
        <w:spacing w:after="566" w:line="263" w:lineRule="auto"/>
        <w:ind w:left="-15" w:right="0" w:firstLine="0"/>
        <w:rPr>
          <w:lang w:val="pl-PL"/>
        </w:rPr>
      </w:pPr>
      <w:r>
        <w:rPr>
          <w:sz w:val="20"/>
          <w:lang w:val="pl-PL"/>
        </w:rPr>
        <w:t>Malowanie katoferyczne</w:t>
      </w:r>
    </w:p>
    <w:p w14:paraId="16EABC89" w14:textId="55BA3083" w:rsidR="002F319C" w:rsidRPr="002A3564" w:rsidRDefault="00823332">
      <w:pPr>
        <w:pStyle w:val="2"/>
        <w:ind w:left="-5"/>
        <w:rPr>
          <w:b/>
          <w:bCs/>
          <w:lang w:val="pl-PL"/>
        </w:rPr>
      </w:pPr>
      <w:r>
        <w:rPr>
          <w:b/>
          <w:bCs/>
          <w:lang w:val="pl-PL"/>
        </w:rPr>
        <w:t>Instalacja elektryczna</w:t>
      </w:r>
    </w:p>
    <w:p w14:paraId="464F82F9" w14:textId="6F5862DB" w:rsidR="002F319C" w:rsidRDefault="0054393B">
      <w:pPr>
        <w:spacing w:after="40" w:line="259" w:lineRule="auto"/>
        <w:ind w:left="-3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D5544F" wp14:editId="0F103225">
                <wp:extent cx="6091428" cy="12192"/>
                <wp:effectExtent l="0" t="0" r="0" b="0"/>
                <wp:docPr id="25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2192"/>
                          <a:chOff x="0" y="0"/>
                          <a:chExt cx="6091428" cy="12192"/>
                        </a:xfrm>
                      </wpg:grpSpPr>
                      <wps:wsp>
                        <wps:cNvPr id="26" name="Shape 8791"/>
                        <wps:cNvSpPr/>
                        <wps:spPr>
                          <a:xfrm>
                            <a:off x="0" y="0"/>
                            <a:ext cx="6091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2192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F8DD4" id="Group 7152" o:spid="_x0000_s1026" style="width:479.65pt;height:.95pt;mso-position-horizontal-relative:char;mso-position-vertical-relative:line" coordsize="609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">
                <v:shape id="Shape 8791" o:spid="_x0000_s1027" style="position:absolute;width:60914;height:121;visibility:visible;mso-wrap-style:square;v-text-anchor:top" coordsize="6091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" path="m,l6091428,r,12192l,12192,,e" fillcolor="black" stroked="f" strokeweight="0">
                  <v:stroke miterlimit="83231f" joinstyle="miter"/>
                  <v:path arrowok="t" textboxrect="0,0,6091428,12192"/>
                </v:shape>
                <w10:anchorlock/>
              </v:group>
            </w:pict>
          </mc:Fallback>
        </mc:AlternateContent>
      </w:r>
    </w:p>
    <w:p w14:paraId="736074ED" w14:textId="2F49FEF8" w:rsidR="002F319C" w:rsidRPr="00F85AC1" w:rsidRDefault="00644B4C">
      <w:pPr>
        <w:tabs>
          <w:tab w:val="center" w:pos="1611"/>
        </w:tabs>
        <w:spacing w:after="3" w:line="263" w:lineRule="auto"/>
        <w:ind w:left="-15" w:right="0" w:firstLine="0"/>
        <w:rPr>
          <w:lang w:val="pl-PL"/>
        </w:rPr>
      </w:pPr>
      <w:r w:rsidRPr="00F85AC1">
        <w:rPr>
          <w:sz w:val="20"/>
          <w:lang w:val="pl-PL"/>
        </w:rPr>
        <w:t xml:space="preserve">LED </w:t>
      </w:r>
      <w:r w:rsidR="00823332" w:rsidRPr="00F85AC1">
        <w:rPr>
          <w:sz w:val="20"/>
          <w:lang w:val="pl-PL"/>
        </w:rPr>
        <w:t>oświetlenie</w:t>
      </w:r>
    </w:p>
    <w:p w14:paraId="5672AC92" w14:textId="040CB43E" w:rsidR="002F319C" w:rsidRPr="00773815" w:rsidRDefault="00644B4C" w:rsidP="000E75C7">
      <w:pPr>
        <w:spacing w:after="3" w:line="263" w:lineRule="auto"/>
        <w:ind w:left="0" w:right="887" w:firstLine="0"/>
        <w:rPr>
          <w:lang w:val="pl-PL"/>
        </w:rPr>
      </w:pPr>
      <w:r w:rsidRPr="00773815">
        <w:rPr>
          <w:sz w:val="20"/>
          <w:lang w:val="pl-PL"/>
        </w:rPr>
        <w:t xml:space="preserve">24V </w:t>
      </w:r>
      <w:r w:rsidR="00823332" w:rsidRPr="00773815">
        <w:rPr>
          <w:sz w:val="20"/>
          <w:lang w:val="pl-PL"/>
        </w:rPr>
        <w:t xml:space="preserve">zgodna z przepisami </w:t>
      </w:r>
      <w:r w:rsidRPr="00773815">
        <w:rPr>
          <w:sz w:val="20"/>
          <w:lang w:val="pl-PL"/>
        </w:rPr>
        <w:t xml:space="preserve">ECE , </w:t>
      </w:r>
      <w:r w:rsidR="00EF1F37">
        <w:rPr>
          <w:sz w:val="20"/>
          <w:lang w:val="pl-PL"/>
        </w:rPr>
        <w:t>światła tylne</w:t>
      </w:r>
      <w:r w:rsidR="00823332" w:rsidRPr="00773815">
        <w:rPr>
          <w:sz w:val="20"/>
          <w:lang w:val="pl-PL"/>
        </w:rPr>
        <w:t xml:space="preserve"> zespolone</w:t>
      </w:r>
    </w:p>
    <w:p w14:paraId="654685F6" w14:textId="0C44A839" w:rsidR="00DA1648" w:rsidRPr="001759C3" w:rsidRDefault="00773815" w:rsidP="000E75C7">
      <w:pPr>
        <w:spacing w:after="3" w:line="263" w:lineRule="auto"/>
        <w:ind w:right="887"/>
        <w:rPr>
          <w:sz w:val="20"/>
          <w:lang w:val="pl-PL"/>
        </w:rPr>
      </w:pPr>
      <w:r w:rsidRPr="001759C3">
        <w:rPr>
          <w:sz w:val="20"/>
          <w:lang w:val="pl-PL"/>
        </w:rPr>
        <w:lastRenderedPageBreak/>
        <w:t>Światła</w:t>
      </w:r>
      <w:r w:rsidR="00644B4C" w:rsidRPr="001759C3">
        <w:rPr>
          <w:sz w:val="20"/>
          <w:lang w:val="pl-PL"/>
        </w:rPr>
        <w:t xml:space="preserve">: </w:t>
      </w:r>
      <w:r w:rsidRPr="001759C3">
        <w:rPr>
          <w:sz w:val="20"/>
          <w:lang w:val="pl-PL"/>
        </w:rPr>
        <w:t>cofania</w:t>
      </w:r>
      <w:r w:rsidR="00644B4C" w:rsidRPr="001759C3">
        <w:rPr>
          <w:sz w:val="20"/>
          <w:lang w:val="pl-PL"/>
        </w:rPr>
        <w:t xml:space="preserve">, </w:t>
      </w:r>
      <w:r w:rsidRPr="001759C3">
        <w:rPr>
          <w:sz w:val="20"/>
          <w:lang w:val="pl-PL"/>
        </w:rPr>
        <w:t>przciwmgielne</w:t>
      </w:r>
      <w:r w:rsidR="00644B4C" w:rsidRPr="001759C3">
        <w:rPr>
          <w:sz w:val="20"/>
          <w:lang w:val="pl-PL"/>
        </w:rPr>
        <w:t xml:space="preserve">, </w:t>
      </w:r>
      <w:r w:rsidRPr="001759C3">
        <w:rPr>
          <w:sz w:val="20"/>
          <w:lang w:val="pl-PL"/>
        </w:rPr>
        <w:t>kierunkowskazy</w:t>
      </w:r>
      <w:r w:rsidR="00644B4C" w:rsidRPr="001759C3">
        <w:rPr>
          <w:sz w:val="20"/>
          <w:lang w:val="pl-PL"/>
        </w:rPr>
        <w:t xml:space="preserve"> (</w:t>
      </w:r>
      <w:r w:rsidRPr="001759C3">
        <w:rPr>
          <w:sz w:val="20"/>
          <w:lang w:val="pl-PL"/>
        </w:rPr>
        <w:t>żarówka</w:t>
      </w:r>
      <w:r w:rsidR="00644B4C" w:rsidRPr="001759C3">
        <w:rPr>
          <w:sz w:val="20"/>
          <w:lang w:val="pl-PL"/>
        </w:rPr>
        <w:t xml:space="preserve">) </w:t>
      </w:r>
    </w:p>
    <w:p w14:paraId="08533C47" w14:textId="50DB7DD0" w:rsidR="002F319C" w:rsidRPr="001759C3" w:rsidRDefault="001759C3" w:rsidP="000E75C7">
      <w:pPr>
        <w:spacing w:after="3" w:line="263" w:lineRule="auto"/>
        <w:ind w:right="887"/>
        <w:rPr>
          <w:lang w:val="pl-PL"/>
        </w:rPr>
      </w:pPr>
      <w:r w:rsidRPr="001759C3">
        <w:rPr>
          <w:sz w:val="20"/>
          <w:lang w:val="pl-PL"/>
        </w:rPr>
        <w:t>Oświetlenie tablicy rejestracyjnej</w:t>
      </w:r>
      <w:r w:rsidR="00644B4C" w:rsidRPr="001759C3">
        <w:rPr>
          <w:sz w:val="20"/>
          <w:lang w:val="pl-PL"/>
        </w:rPr>
        <w:t xml:space="preserve"> (LED) </w:t>
      </w:r>
      <w:r w:rsidRPr="001759C3">
        <w:rPr>
          <w:sz w:val="20"/>
          <w:lang w:val="pl-PL"/>
        </w:rPr>
        <w:t>światła obrysowe</w:t>
      </w:r>
      <w:r w:rsidR="00644B4C" w:rsidRPr="001759C3">
        <w:rPr>
          <w:sz w:val="20"/>
          <w:lang w:val="pl-PL"/>
        </w:rPr>
        <w:t xml:space="preserve"> (LED) </w:t>
      </w:r>
      <w:r>
        <w:rPr>
          <w:sz w:val="20"/>
          <w:lang w:val="pl-PL"/>
        </w:rPr>
        <w:t>Oświetlenie boczne</w:t>
      </w:r>
      <w:r w:rsidR="00644B4C" w:rsidRPr="001759C3">
        <w:rPr>
          <w:sz w:val="20"/>
          <w:lang w:val="pl-PL"/>
        </w:rPr>
        <w:t xml:space="preserve"> (LED) </w:t>
      </w:r>
    </w:p>
    <w:p w14:paraId="7C3C1E18" w14:textId="365DF239" w:rsidR="002F319C" w:rsidRPr="001759C3" w:rsidRDefault="00773815">
      <w:pPr>
        <w:spacing w:after="3" w:line="263" w:lineRule="auto"/>
        <w:ind w:left="-5" w:right="887"/>
        <w:rPr>
          <w:lang w:val="pl-PL"/>
        </w:rPr>
      </w:pPr>
      <w:r w:rsidRPr="001759C3">
        <w:rPr>
          <w:sz w:val="20"/>
          <w:lang w:val="pl-PL"/>
        </w:rPr>
        <w:t>Światła</w:t>
      </w:r>
      <w:r w:rsidR="00644B4C" w:rsidRPr="001759C3">
        <w:rPr>
          <w:sz w:val="20"/>
          <w:lang w:val="pl-PL"/>
        </w:rPr>
        <w:t>: STOP, po</w:t>
      </w:r>
      <w:r w:rsidR="001759C3" w:rsidRPr="001759C3">
        <w:rPr>
          <w:sz w:val="20"/>
          <w:lang w:val="pl-PL"/>
        </w:rPr>
        <w:t>zycyjne</w:t>
      </w:r>
      <w:r w:rsidR="00A35914" w:rsidRPr="001759C3">
        <w:rPr>
          <w:sz w:val="20"/>
          <w:lang w:val="pl-PL"/>
        </w:rPr>
        <w:t xml:space="preserve">, </w:t>
      </w:r>
      <w:r w:rsidR="001759C3" w:rsidRPr="001759C3">
        <w:rPr>
          <w:sz w:val="20"/>
          <w:lang w:val="pl-PL"/>
        </w:rPr>
        <w:t>światło obrysowe na stopce przy l</w:t>
      </w:r>
      <w:r w:rsidR="001759C3">
        <w:rPr>
          <w:sz w:val="20"/>
          <w:lang w:val="pl-PL"/>
        </w:rPr>
        <w:t>ampie</w:t>
      </w:r>
      <w:r w:rsidR="00644B4C" w:rsidRPr="001759C3">
        <w:rPr>
          <w:sz w:val="20"/>
          <w:lang w:val="pl-PL"/>
        </w:rPr>
        <w:t xml:space="preserve"> (LED)</w:t>
      </w:r>
    </w:p>
    <w:p w14:paraId="295B88AA" w14:textId="1ECF65EB" w:rsidR="002F319C" w:rsidRPr="001759C3" w:rsidRDefault="001759C3">
      <w:pPr>
        <w:tabs>
          <w:tab w:val="center" w:pos="3952"/>
        </w:tabs>
        <w:spacing w:after="3" w:line="263" w:lineRule="auto"/>
        <w:ind w:left="-15" w:right="0" w:firstLine="0"/>
        <w:rPr>
          <w:lang w:val="pl-PL"/>
        </w:rPr>
      </w:pPr>
      <w:r w:rsidRPr="001759C3">
        <w:rPr>
          <w:sz w:val="20"/>
          <w:lang w:val="pl-PL"/>
        </w:rPr>
        <w:t>Gniazdo przyłączeniowe</w:t>
      </w:r>
      <w:r w:rsidR="00644B4C" w:rsidRPr="001759C3">
        <w:rPr>
          <w:sz w:val="20"/>
          <w:lang w:val="pl-PL"/>
        </w:rPr>
        <w:t xml:space="preserve"> </w:t>
      </w:r>
      <w:r w:rsidRPr="001759C3">
        <w:rPr>
          <w:sz w:val="20"/>
          <w:lang w:val="pl-PL"/>
        </w:rPr>
        <w:t>1x</w:t>
      </w:r>
      <w:r w:rsidR="00644B4C" w:rsidRPr="001759C3">
        <w:rPr>
          <w:sz w:val="20"/>
          <w:lang w:val="pl-PL"/>
        </w:rPr>
        <w:t xml:space="preserve">15PIN </w:t>
      </w:r>
      <w:r w:rsidRPr="001759C3">
        <w:rPr>
          <w:sz w:val="20"/>
          <w:lang w:val="pl-PL"/>
        </w:rPr>
        <w:t>o</w:t>
      </w:r>
      <w:r>
        <w:rPr>
          <w:sz w:val="20"/>
          <w:lang w:val="pl-PL"/>
        </w:rPr>
        <w:t>raz gniazdo EBS na ścianie przedniej bez przewodów łączących</w:t>
      </w:r>
    </w:p>
    <w:p w14:paraId="3796A4AB" w14:textId="769B9B9E" w:rsidR="002F319C" w:rsidRPr="00F85AC1" w:rsidRDefault="001759C3" w:rsidP="001759C3">
      <w:pPr>
        <w:tabs>
          <w:tab w:val="center" w:pos="2916"/>
        </w:tabs>
        <w:spacing w:after="566" w:line="263" w:lineRule="auto"/>
        <w:ind w:right="0"/>
        <w:rPr>
          <w:lang w:val="pl-PL"/>
        </w:rPr>
      </w:pPr>
      <w:r w:rsidRPr="00F85AC1">
        <w:rPr>
          <w:sz w:val="20"/>
          <w:lang w:val="pl-PL"/>
        </w:rPr>
        <w:t>Oświetlenie</w:t>
      </w:r>
      <w:r w:rsidR="00644B4C" w:rsidRPr="00F85AC1">
        <w:rPr>
          <w:sz w:val="20"/>
          <w:lang w:val="pl-PL"/>
        </w:rPr>
        <w:t xml:space="preserve"> LED Asp</w:t>
      </w:r>
      <w:r w:rsidRPr="00F85AC1">
        <w:rPr>
          <w:sz w:val="20"/>
          <w:lang w:val="pl-PL"/>
        </w:rPr>
        <w:t>o</w:t>
      </w:r>
      <w:r w:rsidR="00644B4C" w:rsidRPr="00F85AC1">
        <w:rPr>
          <w:sz w:val="20"/>
          <w:lang w:val="pl-PL"/>
        </w:rPr>
        <w:t>ck - EUROPOINT III</w:t>
      </w:r>
    </w:p>
    <w:p w14:paraId="293815D4" w14:textId="37D910BC" w:rsidR="002F319C" w:rsidRPr="00F85AC1" w:rsidRDefault="004E0030">
      <w:pPr>
        <w:pStyle w:val="2"/>
        <w:ind w:left="-5"/>
        <w:rPr>
          <w:b/>
          <w:bCs/>
          <w:lang w:val="pl-PL"/>
        </w:rPr>
      </w:pPr>
      <w:r w:rsidRPr="00F85AC1">
        <w:rPr>
          <w:b/>
          <w:bCs/>
          <w:lang w:val="pl-PL"/>
        </w:rPr>
        <w:t>Oznaczenia</w:t>
      </w:r>
    </w:p>
    <w:p w14:paraId="67AA3A75" w14:textId="63DAAD6C" w:rsidR="002F319C" w:rsidRDefault="0054393B">
      <w:pPr>
        <w:spacing w:after="40" w:line="259" w:lineRule="auto"/>
        <w:ind w:left="-3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3BFDA5" wp14:editId="337E94FC">
                <wp:extent cx="6091428" cy="12192"/>
                <wp:effectExtent l="0" t="0" r="0" b="0"/>
                <wp:docPr id="27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428" cy="12192"/>
                          <a:chOff x="0" y="0"/>
                          <a:chExt cx="6091428" cy="12192"/>
                        </a:xfrm>
                      </wpg:grpSpPr>
                      <wps:wsp>
                        <wps:cNvPr id="28" name="Shape 8791"/>
                        <wps:cNvSpPr/>
                        <wps:spPr>
                          <a:xfrm>
                            <a:off x="0" y="0"/>
                            <a:ext cx="60914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428" h="12192">
                                <a:moveTo>
                                  <a:pt x="0" y="0"/>
                                </a:moveTo>
                                <a:lnTo>
                                  <a:pt x="6091428" y="0"/>
                                </a:lnTo>
                                <a:lnTo>
                                  <a:pt x="60914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94BEC" id="Group 7152" o:spid="_x0000_s1026" style="width:479.65pt;height:.95pt;mso-position-horizontal-relative:char;mso-position-vertical-relative:line" coordsize="609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">
                <v:shape id="Shape 8791" o:spid="_x0000_s1027" style="position:absolute;width:60914;height:121;visibility:visible;mso-wrap-style:square;v-text-anchor:top" coordsize="60914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" path="m,l6091428,r,12192l,12192,,e" fillcolor="black" stroked="f" strokeweight="0">
                  <v:stroke miterlimit="83231f" joinstyle="miter"/>
                  <v:path arrowok="t" textboxrect="0,0,6091428,12192"/>
                </v:shape>
                <w10:anchorlock/>
              </v:group>
            </w:pict>
          </mc:Fallback>
        </mc:AlternateContent>
      </w:r>
    </w:p>
    <w:p w14:paraId="2FE61A46" w14:textId="1619A25C" w:rsidR="00E663D3" w:rsidRPr="00F85AC1" w:rsidRDefault="004E0030" w:rsidP="00E663D3">
      <w:pPr>
        <w:spacing w:after="3" w:line="263" w:lineRule="auto"/>
        <w:ind w:right="887"/>
        <w:rPr>
          <w:sz w:val="20"/>
          <w:lang w:val="pl-PL"/>
        </w:rPr>
      </w:pPr>
      <w:r w:rsidRPr="00F85AC1">
        <w:rPr>
          <w:sz w:val="20"/>
          <w:lang w:val="pl-PL"/>
        </w:rPr>
        <w:t>Tablice odblaskowe</w:t>
      </w:r>
    </w:p>
    <w:p w14:paraId="70766894" w14:textId="3DBAE87C" w:rsidR="00FF37DF" w:rsidRPr="00F85AC1" w:rsidRDefault="00FF37DF" w:rsidP="00E663D3">
      <w:pPr>
        <w:spacing w:after="3" w:line="263" w:lineRule="auto"/>
        <w:ind w:right="887"/>
        <w:rPr>
          <w:sz w:val="20"/>
          <w:lang w:val="pl-PL"/>
        </w:rPr>
      </w:pPr>
      <w:r w:rsidRPr="00F85AC1">
        <w:rPr>
          <w:sz w:val="20"/>
          <w:lang w:val="pl-PL"/>
        </w:rPr>
        <w:t xml:space="preserve">Taśma odblaskowa </w:t>
      </w:r>
      <w:r w:rsidR="008F6A74" w:rsidRPr="00F85AC1">
        <w:rPr>
          <w:sz w:val="20"/>
          <w:lang w:val="pl-PL"/>
        </w:rPr>
        <w:t>z</w:t>
      </w:r>
      <w:r w:rsidRPr="00F85AC1">
        <w:rPr>
          <w:sz w:val="20"/>
          <w:lang w:val="pl-PL"/>
        </w:rPr>
        <w:t xml:space="preserve"> logo</w:t>
      </w:r>
    </w:p>
    <w:p w14:paraId="497D8575" w14:textId="4BD9AA78" w:rsidR="00E663D3" w:rsidRPr="004E0030" w:rsidRDefault="004E0030" w:rsidP="00E663D3">
      <w:pPr>
        <w:spacing w:after="3" w:line="263" w:lineRule="auto"/>
        <w:ind w:left="-5" w:right="887"/>
        <w:rPr>
          <w:lang w:val="pl-PL"/>
        </w:rPr>
      </w:pPr>
      <w:r w:rsidRPr="004E0030">
        <w:rPr>
          <w:sz w:val="20"/>
          <w:lang w:val="pl-PL"/>
        </w:rPr>
        <w:t>Taśma odblaskowa boczn</w:t>
      </w:r>
      <w:r w:rsidR="00794495">
        <w:rPr>
          <w:sz w:val="20"/>
          <w:lang w:val="pl-PL"/>
        </w:rPr>
        <w:t>a</w:t>
      </w:r>
    </w:p>
    <w:p w14:paraId="3D6C19CF" w14:textId="30A676E9" w:rsidR="00E663D3" w:rsidRPr="004E0030" w:rsidRDefault="004E0030" w:rsidP="00E663D3">
      <w:pPr>
        <w:tabs>
          <w:tab w:val="center" w:pos="3952"/>
        </w:tabs>
        <w:spacing w:after="3" w:line="263" w:lineRule="auto"/>
        <w:ind w:left="-15" w:right="0" w:firstLine="0"/>
        <w:rPr>
          <w:sz w:val="20"/>
          <w:lang w:val="pl-PL"/>
        </w:rPr>
      </w:pPr>
      <w:r w:rsidRPr="004E0030">
        <w:rPr>
          <w:sz w:val="20"/>
          <w:lang w:val="pl-PL"/>
        </w:rPr>
        <w:t>Ta</w:t>
      </w:r>
      <w:r>
        <w:rPr>
          <w:sz w:val="20"/>
          <w:lang w:val="pl-PL"/>
        </w:rPr>
        <w:t>śma odblaskowa tylna</w:t>
      </w:r>
    </w:p>
    <w:p w14:paraId="09E4603D" w14:textId="664281B3" w:rsidR="00832127" w:rsidRPr="009730D7" w:rsidRDefault="004E0030" w:rsidP="009730D7">
      <w:pPr>
        <w:tabs>
          <w:tab w:val="center" w:pos="2916"/>
        </w:tabs>
        <w:spacing w:after="566" w:line="263" w:lineRule="auto"/>
        <w:ind w:left="-15" w:right="0" w:firstLine="0"/>
        <w:rPr>
          <w:sz w:val="20"/>
          <w:lang w:val="pl-PL"/>
        </w:rPr>
      </w:pPr>
      <w:r>
        <w:rPr>
          <w:sz w:val="20"/>
          <w:lang w:val="pl-PL"/>
        </w:rPr>
        <w:t>Naklejki ostrzegawcze</w:t>
      </w:r>
    </w:p>
    <w:sectPr w:rsidR="00832127" w:rsidRPr="00973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67" w:right="741" w:bottom="1855" w:left="720" w:header="386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3EAF" w14:textId="77777777" w:rsidR="00EF73D9" w:rsidRDefault="00EF73D9">
      <w:pPr>
        <w:spacing w:after="0" w:line="240" w:lineRule="auto"/>
      </w:pPr>
      <w:r>
        <w:separator/>
      </w:r>
    </w:p>
  </w:endnote>
  <w:endnote w:type="continuationSeparator" w:id="0">
    <w:p w14:paraId="086FC699" w14:textId="77777777" w:rsidR="00EF73D9" w:rsidRDefault="00EF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C5CB" w14:textId="77777777" w:rsidR="002F319C" w:rsidRDefault="00644B4C">
    <w:pPr>
      <w:spacing w:after="0" w:line="259" w:lineRule="auto"/>
      <w:ind w:left="-720" w:right="37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E61253" wp14:editId="5959C4B4">
              <wp:simplePos x="0" y="0"/>
              <wp:positionH relativeFrom="page">
                <wp:posOffset>707136</wp:posOffset>
              </wp:positionH>
              <wp:positionV relativeFrom="page">
                <wp:posOffset>9749028</wp:posOffset>
              </wp:positionV>
              <wp:extent cx="6146293" cy="763553"/>
              <wp:effectExtent l="0" t="0" r="0" b="0"/>
              <wp:wrapSquare wrapText="bothSides"/>
              <wp:docPr id="8184" name="Group 8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293" cy="763553"/>
                        <a:chOff x="0" y="0"/>
                        <a:chExt cx="6146293" cy="763553"/>
                      </a:xfrm>
                    </wpg:grpSpPr>
                    <pic:pic xmlns:pic="http://schemas.openxmlformats.org/drawingml/2006/picture">
                      <pic:nvPicPr>
                        <pic:cNvPr id="8185" name="Picture 81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539"/>
                          <a:ext cx="6147816" cy="213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60" name="Rectangle 8260"/>
                      <wps:cNvSpPr/>
                      <wps:spPr>
                        <a:xfrm>
                          <a:off x="2109224" y="162719"/>
                          <a:ext cx="2173684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3C2701" w14:textId="77777777" w:rsidR="002F319C" w:rsidRPr="003267E6" w:rsidRDefault="00644B4C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pl-PL"/>
                              </w:rPr>
                            </w:pP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Wielton</w:t>
                            </w:r>
                            <w:r w:rsidRPr="003267E6">
                              <w:rPr>
                                <w:color w:val="A8A8A8"/>
                                <w:spacing w:val="-4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S.A.</w:t>
                            </w:r>
                            <w:r w:rsidRPr="003267E6">
                              <w:rPr>
                                <w:color w:val="A8A8A8"/>
                                <w:spacing w:val="-4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ul.Rymarkiewicz</w:t>
                            </w:r>
                            <w:r w:rsidRPr="003267E6">
                              <w:rPr>
                                <w:color w:val="A8A8A8"/>
                                <w:spacing w:val="-2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6,</w:t>
                            </w:r>
                            <w:r w:rsidRPr="003267E6">
                              <w:rPr>
                                <w:color w:val="A8A8A8"/>
                                <w:spacing w:val="-6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98-300</w:t>
                            </w:r>
                            <w:r w:rsidRPr="003267E6">
                              <w:rPr>
                                <w:color w:val="A8A8A8"/>
                                <w:spacing w:val="-3"/>
                                <w:sz w:val="16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86" name="Shape 8186"/>
                      <wps:cNvSpPr/>
                      <wps:spPr>
                        <a:xfrm>
                          <a:off x="3745992" y="175261"/>
                          <a:ext cx="83820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20" h="64008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7620" y="1524"/>
                                <a:pt x="9144" y="1524"/>
                                <a:pt x="9144" y="1524"/>
                              </a:cubicBezTo>
                              <a:lnTo>
                                <a:pt x="22860" y="54864"/>
                              </a:lnTo>
                              <a:lnTo>
                                <a:pt x="36576" y="1524"/>
                              </a:lnTo>
                              <a:cubicBezTo>
                                <a:pt x="36576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8100" y="0"/>
                              </a:cubicBezTo>
                              <a:cubicBezTo>
                                <a:pt x="38100" y="0"/>
                                <a:pt x="39624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2672" y="0"/>
                              </a:cubicBezTo>
                              <a:cubicBezTo>
                                <a:pt x="42672" y="0"/>
                                <a:pt x="44196" y="0"/>
                                <a:pt x="44196" y="0"/>
                              </a:cubicBezTo>
                              <a:cubicBezTo>
                                <a:pt x="44196" y="0"/>
                                <a:pt x="45720" y="0"/>
                                <a:pt x="45720" y="0"/>
                              </a:cubicBezTo>
                              <a:cubicBezTo>
                                <a:pt x="45720" y="1524"/>
                                <a:pt x="45720" y="1524"/>
                                <a:pt x="45720" y="1524"/>
                              </a:cubicBezTo>
                              <a:cubicBezTo>
                                <a:pt x="45720" y="1524"/>
                                <a:pt x="47244" y="1524"/>
                                <a:pt x="47244" y="1524"/>
                              </a:cubicBezTo>
                              <a:lnTo>
                                <a:pt x="60960" y="54864"/>
                              </a:lnTo>
                              <a:lnTo>
                                <a:pt x="76200" y="1524"/>
                              </a:lnTo>
                              <a:cubicBezTo>
                                <a:pt x="76200" y="1524"/>
                                <a:pt x="76200" y="1524"/>
                                <a:pt x="76200" y="0"/>
                              </a:cubicBezTo>
                              <a:cubicBezTo>
                                <a:pt x="77724" y="0"/>
                                <a:pt x="77724" y="0"/>
                                <a:pt x="77724" y="0"/>
                              </a:cubicBezTo>
                              <a:cubicBezTo>
                                <a:pt x="79248" y="0"/>
                                <a:pt x="79248" y="0"/>
                                <a:pt x="80772" y="0"/>
                              </a:cubicBezTo>
                              <a:cubicBezTo>
                                <a:pt x="80772" y="0"/>
                                <a:pt x="82296" y="0"/>
                                <a:pt x="82296" y="0"/>
                              </a:cubicBezTo>
                              <a:cubicBezTo>
                                <a:pt x="83820" y="0"/>
                                <a:pt x="83820" y="0"/>
                                <a:pt x="83820" y="1524"/>
                              </a:cubicBezTo>
                              <a:cubicBezTo>
                                <a:pt x="83820" y="3048"/>
                                <a:pt x="83820" y="3048"/>
                                <a:pt x="83820" y="3048"/>
                              </a:cubicBezTo>
                              <a:lnTo>
                                <a:pt x="67056" y="62484"/>
                              </a:lnTo>
                              <a:cubicBezTo>
                                <a:pt x="67056" y="62484"/>
                                <a:pt x="67056" y="62484"/>
                                <a:pt x="67056" y="64008"/>
                              </a:cubicBezTo>
                              <a:cubicBezTo>
                                <a:pt x="65532" y="64008"/>
                                <a:pt x="65532" y="64008"/>
                                <a:pt x="65532" y="64008"/>
                              </a:cubicBezTo>
                              <a:cubicBezTo>
                                <a:pt x="65532" y="64008"/>
                                <a:pt x="64008" y="64008"/>
                                <a:pt x="64008" y="64008"/>
                              </a:cubicBezTo>
                              <a:cubicBezTo>
                                <a:pt x="62484" y="64008"/>
                                <a:pt x="62484" y="64008"/>
                                <a:pt x="60960" y="64008"/>
                              </a:cubicBezTo>
                              <a:cubicBezTo>
                                <a:pt x="59436" y="64008"/>
                                <a:pt x="59436" y="64008"/>
                                <a:pt x="57912" y="64008"/>
                              </a:cubicBezTo>
                              <a:cubicBezTo>
                                <a:pt x="57912" y="64008"/>
                                <a:pt x="57912" y="64008"/>
                                <a:pt x="56388" y="64008"/>
                              </a:cubicBezTo>
                              <a:cubicBezTo>
                                <a:pt x="54864" y="62484"/>
                                <a:pt x="54864" y="62484"/>
                                <a:pt x="54864" y="62484"/>
                              </a:cubicBezTo>
                              <a:lnTo>
                                <a:pt x="41148" y="13716"/>
                              </a:lnTo>
                              <a:lnTo>
                                <a:pt x="28956" y="62484"/>
                              </a:lnTo>
                              <a:cubicBezTo>
                                <a:pt x="28956" y="62484"/>
                                <a:pt x="28956" y="62484"/>
                                <a:pt x="28956" y="64008"/>
                              </a:cubicBezTo>
                              <a:cubicBezTo>
                                <a:pt x="28956" y="64008"/>
                                <a:pt x="27432" y="64008"/>
                                <a:pt x="27432" y="64008"/>
                              </a:cubicBezTo>
                              <a:cubicBezTo>
                                <a:pt x="27432" y="64008"/>
                                <a:pt x="25908" y="64008"/>
                                <a:pt x="25908" y="64008"/>
                              </a:cubicBezTo>
                              <a:cubicBezTo>
                                <a:pt x="25908" y="64008"/>
                                <a:pt x="24384" y="64008"/>
                                <a:pt x="22860" y="64008"/>
                              </a:cubicBezTo>
                              <a:cubicBezTo>
                                <a:pt x="22860" y="64008"/>
                                <a:pt x="21336" y="64008"/>
                                <a:pt x="19812" y="64008"/>
                              </a:cubicBezTo>
                              <a:cubicBezTo>
                                <a:pt x="19812" y="64008"/>
                                <a:pt x="19812" y="64008"/>
                                <a:pt x="18288" y="64008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0" y="1524"/>
                              </a:cubicBez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7" name="Shape 8187"/>
                      <wps:cNvSpPr/>
                      <wps:spPr>
                        <a:xfrm>
                          <a:off x="3840480" y="192025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0"/>
                                <a:pt x="9144" y="0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5720"/>
                                <a:pt x="9144" y="47244"/>
                                <a:pt x="9144" y="47244"/>
                              </a:cubicBezTo>
                              <a:cubicBezTo>
                                <a:pt x="7620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1524" y="47244"/>
                                <a:pt x="0" y="47244"/>
                                <a:pt x="0" y="47244"/>
                              </a:cubicBezTo>
                              <a:cubicBezTo>
                                <a:pt x="0" y="47244"/>
                                <a:pt x="0" y="45720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8" name="Shape 8188"/>
                      <wps:cNvSpPr/>
                      <wps:spPr>
                        <a:xfrm>
                          <a:off x="3838956" y="173737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0"/>
                                <a:pt x="9144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6096"/>
                                <a:pt x="10668" y="7620"/>
                                <a:pt x="9144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3048" y="9144"/>
                                <a:pt x="1524" y="9144"/>
                                <a:pt x="1524" y="9144"/>
                              </a:cubicBezTo>
                              <a:cubicBezTo>
                                <a:pt x="0" y="7620"/>
                                <a:pt x="0" y="6096"/>
                                <a:pt x="0" y="4572"/>
                              </a:cubicBez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9" name="Shape 8189"/>
                      <wps:cNvSpPr/>
                      <wps:spPr>
                        <a:xfrm>
                          <a:off x="3860292" y="190830"/>
                          <a:ext cx="20889" cy="49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89" h="49634">
                              <a:moveTo>
                                <a:pt x="20889" y="0"/>
                              </a:moveTo>
                              <a:lnTo>
                                <a:pt x="20889" y="5916"/>
                              </a:lnTo>
                              <a:lnTo>
                                <a:pt x="16764" y="7291"/>
                              </a:lnTo>
                              <a:cubicBezTo>
                                <a:pt x="15240" y="8815"/>
                                <a:pt x="13716" y="8815"/>
                                <a:pt x="13716" y="10339"/>
                              </a:cubicBezTo>
                              <a:cubicBezTo>
                                <a:pt x="12192" y="11863"/>
                                <a:pt x="10668" y="13388"/>
                                <a:pt x="10668" y="14911"/>
                              </a:cubicBezTo>
                              <a:cubicBezTo>
                                <a:pt x="10668" y="17959"/>
                                <a:pt x="10668" y="19483"/>
                                <a:pt x="9144" y="21007"/>
                              </a:cubicBezTo>
                              <a:lnTo>
                                <a:pt x="20889" y="21007"/>
                              </a:lnTo>
                              <a:lnTo>
                                <a:pt x="20889" y="27103"/>
                              </a:lnTo>
                              <a:lnTo>
                                <a:pt x="9144" y="27103"/>
                              </a:lnTo>
                              <a:cubicBezTo>
                                <a:pt x="9144" y="30151"/>
                                <a:pt x="10668" y="31675"/>
                                <a:pt x="10668" y="34723"/>
                              </a:cubicBezTo>
                              <a:cubicBezTo>
                                <a:pt x="10668" y="36247"/>
                                <a:pt x="12192" y="37771"/>
                                <a:pt x="13716" y="39295"/>
                              </a:cubicBezTo>
                              <a:cubicBezTo>
                                <a:pt x="13716" y="40819"/>
                                <a:pt x="15240" y="42343"/>
                                <a:pt x="18288" y="42343"/>
                              </a:cubicBezTo>
                              <a:lnTo>
                                <a:pt x="20889" y="42994"/>
                              </a:lnTo>
                              <a:lnTo>
                                <a:pt x="20889" y="49634"/>
                              </a:lnTo>
                              <a:lnTo>
                                <a:pt x="13716" y="48439"/>
                              </a:lnTo>
                              <a:cubicBezTo>
                                <a:pt x="10668" y="48439"/>
                                <a:pt x="9144" y="45391"/>
                                <a:pt x="6096" y="43867"/>
                              </a:cubicBezTo>
                              <a:cubicBezTo>
                                <a:pt x="4572" y="42343"/>
                                <a:pt x="3048" y="39295"/>
                                <a:pt x="1524" y="36247"/>
                              </a:cubicBezTo>
                              <a:cubicBezTo>
                                <a:pt x="1524" y="33200"/>
                                <a:pt x="0" y="30151"/>
                                <a:pt x="0" y="25579"/>
                              </a:cubicBezTo>
                              <a:cubicBezTo>
                                <a:pt x="0" y="21007"/>
                                <a:pt x="1524" y="17959"/>
                                <a:pt x="1524" y="14911"/>
                              </a:cubicBezTo>
                              <a:cubicBezTo>
                                <a:pt x="3048" y="11863"/>
                                <a:pt x="4572" y="8815"/>
                                <a:pt x="6096" y="7291"/>
                              </a:cubicBezTo>
                              <a:cubicBezTo>
                                <a:pt x="9144" y="4243"/>
                                <a:pt x="10668" y="2719"/>
                                <a:pt x="13716" y="1195"/>
                              </a:cubicBezTo>
                              <a:lnTo>
                                <a:pt x="20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0" name="Shape 8190"/>
                      <wps:cNvSpPr/>
                      <wps:spPr>
                        <a:xfrm>
                          <a:off x="3881182" y="231649"/>
                          <a:ext cx="187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5" h="9144">
                              <a:moveTo>
                                <a:pt x="18735" y="0"/>
                              </a:moveTo>
                              <a:cubicBezTo>
                                <a:pt x="18735" y="0"/>
                                <a:pt x="18735" y="1524"/>
                                <a:pt x="18735" y="1524"/>
                              </a:cubicBezTo>
                              <a:cubicBezTo>
                                <a:pt x="18735" y="1524"/>
                                <a:pt x="18735" y="3048"/>
                                <a:pt x="18735" y="3048"/>
                              </a:cubicBezTo>
                              <a:cubicBezTo>
                                <a:pt x="18735" y="3048"/>
                                <a:pt x="18735" y="4572"/>
                                <a:pt x="18735" y="4572"/>
                              </a:cubicBezTo>
                              <a:cubicBezTo>
                                <a:pt x="18735" y="4572"/>
                                <a:pt x="18735" y="6096"/>
                                <a:pt x="18735" y="6096"/>
                              </a:cubicBezTo>
                              <a:cubicBezTo>
                                <a:pt x="18735" y="6096"/>
                                <a:pt x="17211" y="6096"/>
                                <a:pt x="17211" y="7620"/>
                              </a:cubicBezTo>
                              <a:cubicBezTo>
                                <a:pt x="15687" y="7620"/>
                                <a:pt x="14162" y="7620"/>
                                <a:pt x="14162" y="7620"/>
                              </a:cubicBezTo>
                              <a:cubicBezTo>
                                <a:pt x="12638" y="9144"/>
                                <a:pt x="11114" y="9144"/>
                                <a:pt x="8067" y="9144"/>
                              </a:cubicBezTo>
                              <a:cubicBezTo>
                                <a:pt x="6543" y="9144"/>
                                <a:pt x="5018" y="9144"/>
                                <a:pt x="1970" y="9144"/>
                              </a:cubicBezTo>
                              <a:lnTo>
                                <a:pt x="0" y="8815"/>
                              </a:lnTo>
                              <a:lnTo>
                                <a:pt x="0" y="2174"/>
                              </a:lnTo>
                              <a:lnTo>
                                <a:pt x="3494" y="3048"/>
                              </a:lnTo>
                              <a:cubicBezTo>
                                <a:pt x="5018" y="3048"/>
                                <a:pt x="8067" y="3048"/>
                                <a:pt x="9591" y="3048"/>
                              </a:cubicBezTo>
                              <a:cubicBezTo>
                                <a:pt x="11114" y="3048"/>
                                <a:pt x="12638" y="1524"/>
                                <a:pt x="14162" y="1524"/>
                              </a:cubicBezTo>
                              <a:cubicBezTo>
                                <a:pt x="14162" y="1524"/>
                                <a:pt x="15687" y="1524"/>
                                <a:pt x="15687" y="1524"/>
                              </a:cubicBezTo>
                              <a:cubicBezTo>
                                <a:pt x="17211" y="0"/>
                                <a:pt x="17211" y="0"/>
                                <a:pt x="187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1" name="Shape 8191"/>
                      <wps:cNvSpPr/>
                      <wps:spPr>
                        <a:xfrm>
                          <a:off x="3881182" y="190502"/>
                          <a:ext cx="2025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8" h="27432">
                              <a:moveTo>
                                <a:pt x="1970" y="0"/>
                              </a:moveTo>
                              <a:cubicBezTo>
                                <a:pt x="5018" y="0"/>
                                <a:pt x="8067" y="1524"/>
                                <a:pt x="9591" y="1524"/>
                              </a:cubicBezTo>
                              <a:cubicBezTo>
                                <a:pt x="12638" y="3048"/>
                                <a:pt x="14162" y="4572"/>
                                <a:pt x="15687" y="7620"/>
                              </a:cubicBezTo>
                              <a:cubicBezTo>
                                <a:pt x="17211" y="9144"/>
                                <a:pt x="18735" y="10668"/>
                                <a:pt x="20258" y="13716"/>
                              </a:cubicBezTo>
                              <a:cubicBezTo>
                                <a:pt x="20258" y="16764"/>
                                <a:pt x="20258" y="19812"/>
                                <a:pt x="20258" y="22860"/>
                              </a:cubicBezTo>
                              <a:lnTo>
                                <a:pt x="20258" y="24384"/>
                              </a:lnTo>
                              <a:cubicBezTo>
                                <a:pt x="20258" y="25908"/>
                                <a:pt x="20258" y="25908"/>
                                <a:pt x="20258" y="27432"/>
                              </a:cubicBezTo>
                              <a:cubicBezTo>
                                <a:pt x="18735" y="27432"/>
                                <a:pt x="18735" y="27432"/>
                                <a:pt x="17211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114" y="21336"/>
                              </a:lnTo>
                              <a:cubicBezTo>
                                <a:pt x="12638" y="16764"/>
                                <a:pt x="11114" y="13716"/>
                                <a:pt x="9591" y="10668"/>
                              </a:cubicBezTo>
                              <a:cubicBezTo>
                                <a:pt x="6543" y="7620"/>
                                <a:pt x="5018" y="6096"/>
                                <a:pt x="446" y="6096"/>
                              </a:cubicBezTo>
                              <a:lnTo>
                                <a:pt x="0" y="6245"/>
                              </a:lnTo>
                              <a:lnTo>
                                <a:pt x="0" y="329"/>
                              </a:lnTo>
                              <a:lnTo>
                                <a:pt x="19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2" name="Shape 8192"/>
                      <wps:cNvSpPr/>
                      <wps:spPr>
                        <a:xfrm>
                          <a:off x="3915156" y="170689"/>
                          <a:ext cx="91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580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7620" y="1524"/>
                                <a:pt x="7620" y="1524"/>
                                <a:pt x="7620" y="1524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9144" y="67056"/>
                              </a:lnTo>
                              <a:cubicBezTo>
                                <a:pt x="9144" y="67056"/>
                                <a:pt x="9144" y="68580"/>
                                <a:pt x="7620" y="68580"/>
                              </a:cubicBezTo>
                              <a:cubicBezTo>
                                <a:pt x="7620" y="68580"/>
                                <a:pt x="6096" y="68580"/>
                                <a:pt x="6096" y="68580"/>
                              </a:cubicBezTo>
                              <a:cubicBezTo>
                                <a:pt x="6096" y="68580"/>
                                <a:pt x="4572" y="68580"/>
                                <a:pt x="4572" y="68580"/>
                              </a:cubicBezTo>
                              <a:cubicBezTo>
                                <a:pt x="3048" y="68580"/>
                                <a:pt x="3048" y="68580"/>
                                <a:pt x="1524" y="68580"/>
                              </a:cubicBezTo>
                              <a:cubicBezTo>
                                <a:pt x="1524" y="68580"/>
                                <a:pt x="0" y="68580"/>
                                <a:pt x="0" y="68580"/>
                              </a:cubicBezTo>
                              <a:cubicBezTo>
                                <a:pt x="0" y="68580"/>
                                <a:pt x="0" y="67056"/>
                                <a:pt x="0" y="67056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3" name="Shape 8193"/>
                      <wps:cNvSpPr/>
                      <wps:spPr>
                        <a:xfrm>
                          <a:off x="3938016" y="192025"/>
                          <a:ext cx="3810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8768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9144" y="27432"/>
                              </a:lnTo>
                              <a:cubicBezTo>
                                <a:pt x="9144" y="30480"/>
                                <a:pt x="9144" y="32004"/>
                                <a:pt x="9144" y="33528"/>
                              </a:cubicBezTo>
                              <a:cubicBezTo>
                                <a:pt x="10668" y="35052"/>
                                <a:pt x="10668" y="36576"/>
                                <a:pt x="10668" y="38100"/>
                              </a:cubicBezTo>
                              <a:cubicBezTo>
                                <a:pt x="12192" y="39624"/>
                                <a:pt x="12192" y="39624"/>
                                <a:pt x="13716" y="41148"/>
                              </a:cubicBezTo>
                              <a:cubicBezTo>
                                <a:pt x="15240" y="41148"/>
                                <a:pt x="16764" y="41148"/>
                                <a:pt x="18288" y="41148"/>
                              </a:cubicBezTo>
                              <a:cubicBezTo>
                                <a:pt x="19812" y="41148"/>
                                <a:pt x="21336" y="41148"/>
                                <a:pt x="22860" y="39624"/>
                              </a:cubicBezTo>
                              <a:cubicBezTo>
                                <a:pt x="24384" y="38100"/>
                                <a:pt x="27432" y="35052"/>
                                <a:pt x="28956" y="32004"/>
                              </a:cubicBezTo>
                              <a:lnTo>
                                <a:pt x="28956" y="1524"/>
                              </a:lnTo>
                              <a:cubicBezTo>
                                <a:pt x="28956" y="1524"/>
                                <a:pt x="28956" y="1524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5052" y="0"/>
                                <a:pt x="35052" y="0"/>
                                <a:pt x="35052" y="0"/>
                              </a:cubicBezTo>
                              <a:cubicBezTo>
                                <a:pt x="36576" y="0"/>
                                <a:pt x="36576" y="0"/>
                                <a:pt x="36576" y="0"/>
                              </a:cubicBezTo>
                              <a:cubicBezTo>
                                <a:pt x="38100" y="1524"/>
                                <a:pt x="38100" y="1524"/>
                                <a:pt x="38100" y="1524"/>
                              </a:cubicBezTo>
                              <a:lnTo>
                                <a:pt x="38100" y="45720"/>
                              </a:lnTo>
                              <a:cubicBezTo>
                                <a:pt x="38100" y="45720"/>
                                <a:pt x="38100" y="47244"/>
                                <a:pt x="38100" y="47244"/>
                              </a:cubicBezTo>
                              <a:cubicBezTo>
                                <a:pt x="38100" y="47244"/>
                                <a:pt x="38100" y="47244"/>
                                <a:pt x="36576" y="47244"/>
                              </a:cubicBezTo>
                              <a:cubicBezTo>
                                <a:pt x="35052" y="47244"/>
                                <a:pt x="35052" y="47244"/>
                                <a:pt x="33528" y="47244"/>
                              </a:cubicBezTo>
                              <a:cubicBezTo>
                                <a:pt x="33528" y="47244"/>
                                <a:pt x="32004" y="47244"/>
                                <a:pt x="32004" y="47244"/>
                              </a:cubicBezTo>
                              <a:cubicBezTo>
                                <a:pt x="32004" y="47244"/>
                                <a:pt x="30480" y="47244"/>
                                <a:pt x="30480" y="47244"/>
                              </a:cubicBezTo>
                              <a:cubicBezTo>
                                <a:pt x="30480" y="47244"/>
                                <a:pt x="30480" y="45720"/>
                                <a:pt x="30480" y="45720"/>
                              </a:cubicBezTo>
                              <a:lnTo>
                                <a:pt x="30480" y="39624"/>
                              </a:lnTo>
                              <a:cubicBezTo>
                                <a:pt x="27432" y="42672"/>
                                <a:pt x="24384" y="45720"/>
                                <a:pt x="22860" y="47244"/>
                              </a:cubicBezTo>
                              <a:cubicBezTo>
                                <a:pt x="19812" y="48768"/>
                                <a:pt x="18288" y="48768"/>
                                <a:pt x="15240" y="48768"/>
                              </a:cubicBezTo>
                              <a:cubicBezTo>
                                <a:pt x="12192" y="48768"/>
                                <a:pt x="10668" y="48768"/>
                                <a:pt x="7620" y="47244"/>
                              </a:cubicBezTo>
                              <a:cubicBezTo>
                                <a:pt x="6096" y="47244"/>
                                <a:pt x="4572" y="45720"/>
                                <a:pt x="3048" y="44196"/>
                              </a:cubicBezTo>
                              <a:cubicBezTo>
                                <a:pt x="1524" y="41148"/>
                                <a:pt x="1524" y="39624"/>
                                <a:pt x="0" y="38100"/>
                              </a:cubicBezTo>
                              <a:cubicBezTo>
                                <a:pt x="0" y="35052"/>
                                <a:pt x="0" y="32004"/>
                                <a:pt x="0" y="28956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4" name="Shape 8194"/>
                      <wps:cNvSpPr/>
                      <wps:spPr>
                        <a:xfrm>
                          <a:off x="3991356" y="190501"/>
                          <a:ext cx="3810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8768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27432" y="1524"/>
                                <a:pt x="30480" y="1524"/>
                              </a:cubicBezTo>
                              <a:cubicBezTo>
                                <a:pt x="32004" y="3048"/>
                                <a:pt x="33528" y="4572"/>
                                <a:pt x="35052" y="6096"/>
                              </a:cubicBezTo>
                              <a:cubicBezTo>
                                <a:pt x="36576" y="7620"/>
                                <a:pt x="36576" y="9144"/>
                                <a:pt x="36576" y="12192"/>
                              </a:cubicBezTo>
                              <a:cubicBezTo>
                                <a:pt x="38100" y="13716"/>
                                <a:pt x="38100" y="16764"/>
                                <a:pt x="38100" y="19812"/>
                              </a:cubicBezTo>
                              <a:lnTo>
                                <a:pt x="38100" y="47244"/>
                              </a:lnTo>
                              <a:cubicBezTo>
                                <a:pt x="38100" y="47244"/>
                                <a:pt x="38100" y="48768"/>
                                <a:pt x="38100" y="48768"/>
                              </a:cubicBezTo>
                              <a:cubicBezTo>
                                <a:pt x="38100" y="48768"/>
                                <a:pt x="38100" y="48768"/>
                                <a:pt x="36576" y="48768"/>
                              </a:cubicBezTo>
                              <a:cubicBezTo>
                                <a:pt x="36576" y="48768"/>
                                <a:pt x="36576" y="48768"/>
                                <a:pt x="35052" y="48768"/>
                              </a:cubicBezTo>
                              <a:cubicBezTo>
                                <a:pt x="35052" y="48768"/>
                                <a:pt x="35052" y="48768"/>
                                <a:pt x="33528" y="48768"/>
                              </a:cubicBezTo>
                              <a:cubicBezTo>
                                <a:pt x="32004" y="48768"/>
                                <a:pt x="32004" y="48768"/>
                                <a:pt x="30480" y="48768"/>
                              </a:cubicBezTo>
                              <a:cubicBezTo>
                                <a:pt x="28956" y="48768"/>
                                <a:pt x="28956" y="48768"/>
                                <a:pt x="28956" y="48768"/>
                              </a:cubicBezTo>
                              <a:cubicBezTo>
                                <a:pt x="28956" y="48768"/>
                                <a:pt x="28956" y="47244"/>
                                <a:pt x="28956" y="47244"/>
                              </a:cubicBezTo>
                              <a:lnTo>
                                <a:pt x="28956" y="21336"/>
                              </a:lnTo>
                              <a:cubicBezTo>
                                <a:pt x="28956" y="18288"/>
                                <a:pt x="28956" y="16764"/>
                                <a:pt x="28956" y="15240"/>
                              </a:cubicBezTo>
                              <a:cubicBezTo>
                                <a:pt x="27432" y="13716"/>
                                <a:pt x="27432" y="12192"/>
                                <a:pt x="27432" y="12192"/>
                              </a:cubicBezTo>
                              <a:cubicBezTo>
                                <a:pt x="25908" y="10668"/>
                                <a:pt x="25908" y="9144"/>
                                <a:pt x="24384" y="9144"/>
                              </a:cubicBezTo>
                              <a:cubicBezTo>
                                <a:pt x="22860" y="7620"/>
                                <a:pt x="21336" y="7620"/>
                                <a:pt x="19812" y="7620"/>
                              </a:cubicBezTo>
                              <a:cubicBezTo>
                                <a:pt x="18288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0668" y="13716"/>
                                <a:pt x="9144" y="16764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7244"/>
                                <a:pt x="9144" y="48768"/>
                                <a:pt x="9144" y="48768"/>
                              </a:cubicBezTo>
                              <a:cubicBezTo>
                                <a:pt x="9144" y="48768"/>
                                <a:pt x="9144" y="48768"/>
                                <a:pt x="7620" y="48768"/>
                              </a:cubicBezTo>
                              <a:cubicBezTo>
                                <a:pt x="7620" y="48768"/>
                                <a:pt x="7620" y="48768"/>
                                <a:pt x="6096" y="48768"/>
                              </a:cubicBezTo>
                              <a:cubicBezTo>
                                <a:pt x="6096" y="48768"/>
                                <a:pt x="6096" y="48768"/>
                                <a:pt x="4572" y="48768"/>
                              </a:cubicBezTo>
                              <a:cubicBezTo>
                                <a:pt x="3048" y="48768"/>
                                <a:pt x="3048" y="48768"/>
                                <a:pt x="1524" y="48768"/>
                              </a:cubicBezTo>
                              <a:cubicBezTo>
                                <a:pt x="0" y="48768"/>
                                <a:pt x="0" y="48768"/>
                                <a:pt x="0" y="48768"/>
                              </a:cubicBezTo>
                              <a:cubicBezTo>
                                <a:pt x="0" y="48768"/>
                                <a:pt x="0" y="47244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3048"/>
                                <a:pt x="7620" y="3048"/>
                                <a:pt x="7620" y="3048"/>
                              </a:cubicBez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3716" y="4572"/>
                                <a:pt x="15240" y="3048"/>
                              </a:cubicBezTo>
                              <a:cubicBezTo>
                                <a:pt x="18288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5" name="Shape 8195"/>
                      <wps:cNvSpPr/>
                      <wps:spPr>
                        <a:xfrm>
                          <a:off x="4008120" y="169165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9144" y="0"/>
                              </a:moveTo>
                              <a:cubicBezTo>
                                <a:pt x="9144" y="0"/>
                                <a:pt x="9144" y="0"/>
                                <a:pt x="10668" y="0"/>
                              </a:cubicBez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3048"/>
                                <a:pt x="15240" y="3048"/>
                              </a:cubicBezTo>
                              <a:lnTo>
                                <a:pt x="6096" y="13716"/>
                              </a:lnTo>
                              <a:cubicBezTo>
                                <a:pt x="6096" y="13716"/>
                                <a:pt x="6096" y="15240"/>
                                <a:pt x="6096" y="15240"/>
                              </a:cubicBezTo>
                              <a:cubicBezTo>
                                <a:pt x="6096" y="15240"/>
                                <a:pt x="4572" y="15240"/>
                                <a:pt x="4572" y="15240"/>
                              </a:cubicBezTo>
                              <a:cubicBezTo>
                                <a:pt x="3048" y="15240"/>
                                <a:pt x="3048" y="15240"/>
                                <a:pt x="3048" y="15240"/>
                              </a:cubicBezTo>
                              <a:cubicBezTo>
                                <a:pt x="1524" y="15240"/>
                                <a:pt x="1524" y="15240"/>
                                <a:pt x="0" y="15240"/>
                              </a:cubicBezTo>
                              <a:cubicBezTo>
                                <a:pt x="0" y="15240"/>
                                <a:pt x="0" y="15240"/>
                                <a:pt x="0" y="13716"/>
                              </a:cubicBez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1524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1" name="Rectangle 8261"/>
                      <wps:cNvSpPr/>
                      <wps:spPr>
                        <a:xfrm>
                          <a:off x="2642645" y="287705"/>
                          <a:ext cx="114333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63209C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z w:val="16"/>
                              </w:rPr>
                              <w:t>www.wielton.com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62" name="Rectangle 8262"/>
                      <wps:cNvSpPr/>
                      <wps:spPr>
                        <a:xfrm>
                          <a:off x="1833361" y="411165"/>
                          <a:ext cx="2055534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A25B95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color w:val="A8A8A8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899-24-62-770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Regon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9328428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70" name="Shape 8270"/>
                      <wps:cNvSpPr/>
                      <wps:spPr>
                        <a:xfrm>
                          <a:off x="1260348" y="545593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4384" y="0"/>
                                <a:pt x="25908" y="1524"/>
                              </a:cubicBezTo>
                              <a:cubicBezTo>
                                <a:pt x="27432" y="1524"/>
                                <a:pt x="28956" y="1524"/>
                                <a:pt x="30480" y="1524"/>
                              </a:cubicBezTo>
                              <a:cubicBezTo>
                                <a:pt x="32004" y="3048"/>
                                <a:pt x="32004" y="3048"/>
                                <a:pt x="33528" y="3048"/>
                              </a:cubicBezTo>
                              <a:cubicBezTo>
                                <a:pt x="35052" y="4572"/>
                                <a:pt x="35052" y="4572"/>
                                <a:pt x="35052" y="4572"/>
                              </a:cubicBezTo>
                              <a:cubicBezTo>
                                <a:pt x="35052" y="4572"/>
                                <a:pt x="36576" y="4572"/>
                                <a:pt x="36576" y="6096"/>
                              </a:cubicBezTo>
                              <a:cubicBezTo>
                                <a:pt x="36576" y="6096"/>
                                <a:pt x="36576" y="6096"/>
                                <a:pt x="36576" y="7620"/>
                              </a:cubicBezTo>
                              <a:cubicBezTo>
                                <a:pt x="36576" y="7620"/>
                                <a:pt x="36576" y="7620"/>
                                <a:pt x="36576" y="9144"/>
                              </a:cubicBezTo>
                              <a:cubicBezTo>
                                <a:pt x="36576" y="9144"/>
                                <a:pt x="36576" y="10668"/>
                                <a:pt x="36576" y="10668"/>
                              </a:cubicBezTo>
                              <a:cubicBezTo>
                                <a:pt x="36576" y="10668"/>
                                <a:pt x="36576" y="12192"/>
                                <a:pt x="36576" y="12192"/>
                              </a:cubicBezTo>
                              <a:cubicBezTo>
                                <a:pt x="35052" y="12192"/>
                                <a:pt x="35052" y="12192"/>
                                <a:pt x="35052" y="12192"/>
                              </a:cubicBezTo>
                              <a:cubicBezTo>
                                <a:pt x="35052" y="12192"/>
                                <a:pt x="33528" y="12192"/>
                                <a:pt x="33528" y="12192"/>
                              </a:cubicBezTo>
                              <a:cubicBezTo>
                                <a:pt x="32004" y="12192"/>
                                <a:pt x="32004" y="10668"/>
                                <a:pt x="30480" y="10668"/>
                              </a:cubicBezTo>
                              <a:cubicBezTo>
                                <a:pt x="28956" y="10668"/>
                                <a:pt x="27432" y="9144"/>
                                <a:pt x="25908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9812" y="7620"/>
                                <a:pt x="18288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0668"/>
                              </a:cubicBezTo>
                              <a:cubicBezTo>
                                <a:pt x="12192" y="12192"/>
                                <a:pt x="12192" y="12192"/>
                                <a:pt x="10668" y="13716"/>
                              </a:cubicBezTo>
                              <a:cubicBezTo>
                                <a:pt x="10668" y="15240"/>
                                <a:pt x="10668" y="15240"/>
                                <a:pt x="10668" y="16764"/>
                              </a:cubicBezTo>
                              <a:cubicBezTo>
                                <a:pt x="10668" y="18288"/>
                                <a:pt x="10668" y="19812"/>
                                <a:pt x="12192" y="21336"/>
                              </a:cubicBezTo>
                              <a:cubicBezTo>
                                <a:pt x="12192" y="22860"/>
                                <a:pt x="13716" y="24384"/>
                                <a:pt x="15240" y="24384"/>
                              </a:cubicBezTo>
                              <a:cubicBezTo>
                                <a:pt x="16764" y="25908"/>
                                <a:pt x="18288" y="27432"/>
                                <a:pt x="19812" y="27432"/>
                              </a:cubicBezTo>
                              <a:cubicBezTo>
                                <a:pt x="21336" y="28956"/>
                                <a:pt x="22860" y="28956"/>
                                <a:pt x="24384" y="30480"/>
                              </a:cubicBezTo>
                              <a:cubicBezTo>
                                <a:pt x="27432" y="30480"/>
                                <a:pt x="28956" y="32004"/>
                                <a:pt x="30480" y="33528"/>
                              </a:cubicBezTo>
                              <a:cubicBezTo>
                                <a:pt x="32004" y="33528"/>
                                <a:pt x="33528" y="35052"/>
                                <a:pt x="35052" y="36576"/>
                              </a:cubicBezTo>
                              <a:cubicBezTo>
                                <a:pt x="36576" y="38100"/>
                                <a:pt x="38100" y="39624"/>
                                <a:pt x="38100" y="41148"/>
                              </a:cubicBezTo>
                              <a:cubicBezTo>
                                <a:pt x="39624" y="44196"/>
                                <a:pt x="39624" y="45720"/>
                                <a:pt x="39624" y="48768"/>
                              </a:cubicBezTo>
                              <a:cubicBezTo>
                                <a:pt x="39624" y="51816"/>
                                <a:pt x="39624" y="54864"/>
                                <a:pt x="38100" y="56388"/>
                              </a:cubicBezTo>
                              <a:cubicBezTo>
                                <a:pt x="36576" y="59436"/>
                                <a:pt x="35052" y="60960"/>
                                <a:pt x="33528" y="62484"/>
                              </a:cubicBezTo>
                              <a:cubicBezTo>
                                <a:pt x="32004" y="64008"/>
                                <a:pt x="28956" y="65532"/>
                                <a:pt x="25908" y="67056"/>
                              </a:cubicBezTo>
                              <a:cubicBezTo>
                                <a:pt x="24384" y="67056"/>
                                <a:pt x="21336" y="67056"/>
                                <a:pt x="18288" y="67056"/>
                              </a:cubicBezTo>
                              <a:cubicBezTo>
                                <a:pt x="15240" y="67056"/>
                                <a:pt x="13716" y="67056"/>
                                <a:pt x="12192" y="67056"/>
                              </a:cubicBezTo>
                              <a:cubicBezTo>
                                <a:pt x="9144" y="67056"/>
                                <a:pt x="7620" y="65532"/>
                                <a:pt x="6096" y="65532"/>
                              </a:cubicBezTo>
                              <a:cubicBezTo>
                                <a:pt x="6096" y="65532"/>
                                <a:pt x="4572" y="64008"/>
                                <a:pt x="3048" y="64008"/>
                              </a:cubicBezTo>
                              <a:cubicBezTo>
                                <a:pt x="1524" y="62484"/>
                                <a:pt x="1524" y="62484"/>
                                <a:pt x="1524" y="62484"/>
                              </a:cubicBezTo>
                              <a:cubicBezTo>
                                <a:pt x="0" y="62484"/>
                                <a:pt x="0" y="60960"/>
                                <a:pt x="0" y="60960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6388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0" y="54864"/>
                                <a:pt x="0" y="54864"/>
                                <a:pt x="1524" y="54864"/>
                              </a:cubicBezTo>
                              <a:cubicBezTo>
                                <a:pt x="1524" y="53340"/>
                                <a:pt x="1524" y="53340"/>
                                <a:pt x="1524" y="53340"/>
                              </a:cubicBezTo>
                              <a:cubicBezTo>
                                <a:pt x="1524" y="53340"/>
                                <a:pt x="3048" y="54864"/>
                                <a:pt x="3048" y="54864"/>
                              </a:cubicBezTo>
                              <a:cubicBezTo>
                                <a:pt x="4572" y="54864"/>
                                <a:pt x="6096" y="56388"/>
                                <a:pt x="6096" y="56388"/>
                              </a:cubicBezTo>
                              <a:cubicBezTo>
                                <a:pt x="7620" y="57912"/>
                                <a:pt x="9144" y="57912"/>
                                <a:pt x="12192" y="59436"/>
                              </a:cubicBezTo>
                              <a:cubicBezTo>
                                <a:pt x="13716" y="59436"/>
                                <a:pt x="15240" y="59436"/>
                                <a:pt x="18288" y="59436"/>
                              </a:cubicBezTo>
                              <a:cubicBezTo>
                                <a:pt x="19812" y="59436"/>
                                <a:pt x="21336" y="59436"/>
                                <a:pt x="22860" y="59436"/>
                              </a:cubicBezTo>
                              <a:cubicBezTo>
                                <a:pt x="24384" y="59436"/>
                                <a:pt x="25908" y="57912"/>
                                <a:pt x="27432" y="57912"/>
                              </a:cubicBezTo>
                              <a:cubicBezTo>
                                <a:pt x="27432" y="56388"/>
                                <a:pt x="28956" y="54864"/>
                                <a:pt x="28956" y="53340"/>
                              </a:cubicBezTo>
                              <a:cubicBezTo>
                                <a:pt x="30480" y="51816"/>
                                <a:pt x="30480" y="51816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4196"/>
                              </a:cubicBezTo>
                              <a:cubicBezTo>
                                <a:pt x="28956" y="42672"/>
                                <a:pt x="27432" y="42672"/>
                                <a:pt x="25908" y="41148"/>
                              </a:cubicBezTo>
                              <a:cubicBezTo>
                                <a:pt x="24384" y="39624"/>
                                <a:pt x="22860" y="39624"/>
                                <a:pt x="21336" y="38100"/>
                              </a:cubicBezTo>
                              <a:cubicBezTo>
                                <a:pt x="19812" y="38100"/>
                                <a:pt x="18288" y="36576"/>
                                <a:pt x="16764" y="36576"/>
                              </a:cubicBezTo>
                              <a:cubicBezTo>
                                <a:pt x="13716" y="35052"/>
                                <a:pt x="12192" y="33528"/>
                                <a:pt x="10668" y="33528"/>
                              </a:cubicBezTo>
                              <a:cubicBezTo>
                                <a:pt x="9144" y="32004"/>
                                <a:pt x="7620" y="30480"/>
                                <a:pt x="6096" y="28956"/>
                              </a:cubicBezTo>
                              <a:cubicBezTo>
                                <a:pt x="4572" y="27432"/>
                                <a:pt x="3048" y="25908"/>
                                <a:pt x="3048" y="24384"/>
                              </a:cubicBezTo>
                              <a:cubicBezTo>
                                <a:pt x="1524" y="22860"/>
                                <a:pt x="1524" y="19812"/>
                                <a:pt x="1524" y="18288"/>
                              </a:cubicBezTo>
                              <a:cubicBezTo>
                                <a:pt x="1524" y="15240"/>
                                <a:pt x="1524" y="12192"/>
                                <a:pt x="3048" y="10668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1" name="Shape 8271"/>
                      <wps:cNvSpPr/>
                      <wps:spPr>
                        <a:xfrm>
                          <a:off x="1309116" y="584201"/>
                          <a:ext cx="18288" cy="2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448">
                              <a:moveTo>
                                <a:pt x="18288" y="0"/>
                              </a:moveTo>
                              <a:lnTo>
                                <a:pt x="18288" y="6096"/>
                              </a:lnTo>
                              <a:lnTo>
                                <a:pt x="15240" y="7112"/>
                              </a:lnTo>
                              <a:cubicBezTo>
                                <a:pt x="13716" y="7112"/>
                                <a:pt x="12192" y="7112"/>
                                <a:pt x="10668" y="8636"/>
                              </a:cubicBezTo>
                              <a:cubicBezTo>
                                <a:pt x="10668" y="8636"/>
                                <a:pt x="9144" y="10160"/>
                                <a:pt x="9144" y="11684"/>
                              </a:cubicBezTo>
                              <a:cubicBezTo>
                                <a:pt x="9144" y="11684"/>
                                <a:pt x="9144" y="13208"/>
                                <a:pt x="9144" y="14732"/>
                              </a:cubicBezTo>
                              <a:cubicBezTo>
                                <a:pt x="9144" y="17780"/>
                                <a:pt x="9144" y="19304"/>
                                <a:pt x="10668" y="20828"/>
                              </a:cubicBezTo>
                              <a:cubicBezTo>
                                <a:pt x="12192" y="22352"/>
                                <a:pt x="13716" y="22352"/>
                                <a:pt x="16764" y="22352"/>
                              </a:cubicBezTo>
                              <a:lnTo>
                                <a:pt x="18288" y="21844"/>
                              </a:lnTo>
                              <a:lnTo>
                                <a:pt x="18288" y="27533"/>
                              </a:lnTo>
                              <a:lnTo>
                                <a:pt x="13716" y="28448"/>
                              </a:lnTo>
                              <a:cubicBezTo>
                                <a:pt x="12192" y="28448"/>
                                <a:pt x="10668" y="28448"/>
                                <a:pt x="7620" y="28448"/>
                              </a:cubicBezTo>
                              <a:cubicBezTo>
                                <a:pt x="6096" y="26924"/>
                                <a:pt x="4572" y="26924"/>
                                <a:pt x="3048" y="25400"/>
                              </a:cubicBezTo>
                              <a:cubicBezTo>
                                <a:pt x="1524" y="23876"/>
                                <a:pt x="1524" y="22352"/>
                                <a:pt x="0" y="20828"/>
                              </a:cubicBezTo>
                              <a:cubicBezTo>
                                <a:pt x="0" y="19304"/>
                                <a:pt x="0" y="17780"/>
                                <a:pt x="0" y="14732"/>
                              </a:cubicBezTo>
                              <a:cubicBezTo>
                                <a:pt x="0" y="13208"/>
                                <a:pt x="0" y="10160"/>
                                <a:pt x="1524" y="8636"/>
                              </a:cubicBezTo>
                              <a:cubicBezTo>
                                <a:pt x="1524" y="7112"/>
                                <a:pt x="3048" y="5588"/>
                                <a:pt x="4572" y="4064"/>
                              </a:cubicBezTo>
                              <a:cubicBezTo>
                                <a:pt x="7620" y="2540"/>
                                <a:pt x="9144" y="1016"/>
                                <a:pt x="12192" y="1016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2" name="Shape 8272"/>
                      <wps:cNvSpPr/>
                      <wps:spPr>
                        <a:xfrm>
                          <a:off x="1310640" y="562357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6764" y="0"/>
                              </a:moveTo>
                              <a:lnTo>
                                <a:pt x="16764" y="6603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7620"/>
                                <a:pt x="9144" y="7620"/>
                              </a:cubicBezTo>
                              <a:cubicBezTo>
                                <a:pt x="7620" y="7620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3048" y="10668"/>
                                <a:pt x="3048" y="10668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0" y="10668"/>
                                <a:pt x="0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1524" y="4572"/>
                                <a:pt x="1524" y="3048"/>
                                <a:pt x="3048" y="3048"/>
                              </a:cubicBezTo>
                              <a:cubicBezTo>
                                <a:pt x="4572" y="3048"/>
                                <a:pt x="4572" y="3048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3" name="Shape 8273"/>
                      <wps:cNvSpPr/>
                      <wps:spPr>
                        <a:xfrm>
                          <a:off x="1327404" y="562357"/>
                          <a:ext cx="21336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67056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1524"/>
                                <a:pt x="7620" y="1524"/>
                              </a:cubicBezTo>
                              <a:cubicBezTo>
                                <a:pt x="10668" y="3048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10668"/>
                              </a:cubicBezTo>
                              <a:cubicBezTo>
                                <a:pt x="16764" y="12192"/>
                                <a:pt x="18288" y="15240"/>
                                <a:pt x="18288" y="18288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8768"/>
                                <a:pt x="18288" y="48768"/>
                                <a:pt x="16764" y="50292"/>
                              </a:cubicBezTo>
                              <a:cubicBezTo>
                                <a:pt x="16764" y="50292"/>
                                <a:pt x="16764" y="51815"/>
                                <a:pt x="16764" y="51815"/>
                              </a:cubicBezTo>
                              <a:lnTo>
                                <a:pt x="13716" y="54864"/>
                              </a:lnTo>
                              <a:cubicBezTo>
                                <a:pt x="12192" y="56388"/>
                                <a:pt x="12192" y="56388"/>
                                <a:pt x="12192" y="56388"/>
                              </a:cubicBezTo>
                              <a:cubicBezTo>
                                <a:pt x="12192" y="57912"/>
                                <a:pt x="12192" y="57912"/>
                                <a:pt x="12192" y="59436"/>
                              </a:cubicBezTo>
                              <a:cubicBezTo>
                                <a:pt x="12192" y="60960"/>
                                <a:pt x="12192" y="60960"/>
                                <a:pt x="15240" y="60960"/>
                              </a:cubicBezTo>
                              <a:lnTo>
                                <a:pt x="19812" y="60960"/>
                              </a:lnTo>
                              <a:cubicBezTo>
                                <a:pt x="19812" y="60960"/>
                                <a:pt x="19812" y="60960"/>
                                <a:pt x="19812" y="62484"/>
                              </a:cubicBezTo>
                              <a:cubicBezTo>
                                <a:pt x="21336" y="62484"/>
                                <a:pt x="21336" y="62484"/>
                                <a:pt x="21336" y="64008"/>
                              </a:cubicBezTo>
                              <a:cubicBezTo>
                                <a:pt x="21336" y="64008"/>
                                <a:pt x="21336" y="65532"/>
                                <a:pt x="21336" y="65532"/>
                              </a:cubicBezTo>
                              <a:cubicBezTo>
                                <a:pt x="21336" y="65532"/>
                                <a:pt x="19812" y="65532"/>
                                <a:pt x="19812" y="65532"/>
                              </a:cubicBezTo>
                              <a:cubicBezTo>
                                <a:pt x="19812" y="65532"/>
                                <a:pt x="19812" y="67056"/>
                                <a:pt x="19812" y="67056"/>
                              </a:cubicBezTo>
                              <a:cubicBezTo>
                                <a:pt x="18288" y="67056"/>
                                <a:pt x="16764" y="67056"/>
                                <a:pt x="16764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0668" y="67056"/>
                                <a:pt x="7620" y="67056"/>
                                <a:pt x="6096" y="65532"/>
                              </a:cubicBezTo>
                              <a:cubicBezTo>
                                <a:pt x="4572" y="64008"/>
                                <a:pt x="4572" y="62484"/>
                                <a:pt x="4572" y="59436"/>
                              </a:cubicBezTo>
                              <a:cubicBezTo>
                                <a:pt x="4572" y="59436"/>
                                <a:pt x="4572" y="59436"/>
                                <a:pt x="4572" y="57912"/>
                              </a:cubicBezTo>
                              <a:cubicBezTo>
                                <a:pt x="4572" y="57912"/>
                                <a:pt x="4572" y="57912"/>
                                <a:pt x="4572" y="56388"/>
                              </a:cubicBezTo>
                              <a:cubicBezTo>
                                <a:pt x="4572" y="56388"/>
                                <a:pt x="4572" y="54864"/>
                                <a:pt x="6096" y="54864"/>
                              </a:cubicBezTo>
                              <a:cubicBezTo>
                                <a:pt x="6096" y="53340"/>
                                <a:pt x="6096" y="53340"/>
                                <a:pt x="7620" y="51815"/>
                              </a:cubicBezTo>
                              <a:lnTo>
                                <a:pt x="9144" y="48768"/>
                              </a:lnTo>
                              <a:lnTo>
                                <a:pt x="9144" y="44196"/>
                              </a:lnTo>
                              <a:cubicBezTo>
                                <a:pt x="7620" y="45720"/>
                                <a:pt x="6096" y="47244"/>
                                <a:pt x="3048" y="48768"/>
                              </a:cubicBezTo>
                              <a:lnTo>
                                <a:pt x="0" y="49377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2672"/>
                                <a:pt x="6096" y="39624"/>
                                <a:pt x="9144" y="38100"/>
                              </a:cubicBezTo>
                              <a:lnTo>
                                <a:pt x="9144" y="27432"/>
                              </a:lnTo>
                              <a:lnTo>
                                <a:pt x="1524" y="27432"/>
                              </a:lnTo>
                              <a:lnTo>
                                <a:pt x="0" y="27939"/>
                              </a:lnTo>
                              <a:lnTo>
                                <a:pt x="0" y="21844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8288"/>
                              </a:lnTo>
                              <a:cubicBezTo>
                                <a:pt x="9144" y="16764"/>
                                <a:pt x="7620" y="15240"/>
                                <a:pt x="7620" y="13715"/>
                              </a:cubicBezTo>
                              <a:cubicBezTo>
                                <a:pt x="7620" y="12192"/>
                                <a:pt x="7620" y="10668"/>
                                <a:pt x="6096" y="9144"/>
                              </a:cubicBezTo>
                              <a:cubicBezTo>
                                <a:pt x="6096" y="9144"/>
                                <a:pt x="4572" y="7620"/>
                                <a:pt x="3048" y="7620"/>
                              </a:cubicBezTo>
                              <a:lnTo>
                                <a:pt x="0" y="6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4" name="Shape 8274"/>
                      <wps:cNvSpPr/>
                      <wps:spPr>
                        <a:xfrm>
                          <a:off x="1357884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8288" y="0"/>
                              </a:moveTo>
                              <a:lnTo>
                                <a:pt x="20574" y="1143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6764" y="7620"/>
                                <a:pt x="15240" y="9144"/>
                                <a:pt x="13716" y="9144"/>
                              </a:cubicBezTo>
                              <a:cubicBezTo>
                                <a:pt x="12192" y="10668"/>
                                <a:pt x="12192" y="12192"/>
                                <a:pt x="10668" y="13716"/>
                              </a:cubicBezTo>
                              <a:cubicBezTo>
                                <a:pt x="10668" y="15240"/>
                                <a:pt x="9144" y="16764"/>
                                <a:pt x="9144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9144" y="33528"/>
                                <a:pt x="9144" y="36576"/>
                                <a:pt x="10668" y="38100"/>
                              </a:cubicBezTo>
                              <a:cubicBezTo>
                                <a:pt x="12192" y="39624"/>
                                <a:pt x="12192" y="41148"/>
                                <a:pt x="13716" y="41148"/>
                              </a:cubicBezTo>
                              <a:cubicBezTo>
                                <a:pt x="15240" y="42672"/>
                                <a:pt x="16764" y="42672"/>
                                <a:pt x="18288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657"/>
                              </a:lnTo>
                              <a:lnTo>
                                <a:pt x="16764" y="50292"/>
                              </a:lnTo>
                              <a:cubicBezTo>
                                <a:pt x="13716" y="50292"/>
                                <a:pt x="10668" y="50292"/>
                                <a:pt x="9144" y="48768"/>
                              </a:cubicBezTo>
                              <a:cubicBezTo>
                                <a:pt x="6096" y="47244"/>
                                <a:pt x="4572" y="45720"/>
                                <a:pt x="3048" y="44196"/>
                              </a:cubicBezTo>
                              <a:cubicBezTo>
                                <a:pt x="1524" y="41148"/>
                                <a:pt x="1524" y="38100"/>
                                <a:pt x="0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0" y="15240"/>
                              </a:cubicBezTo>
                              <a:cubicBezTo>
                                <a:pt x="1524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7620" y="3048"/>
                                <a:pt x="10668" y="3048"/>
                              </a:cubicBezTo>
                              <a:cubicBezTo>
                                <a:pt x="12192" y="1524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5" name="Shape 8275"/>
                      <wps:cNvSpPr/>
                      <wps:spPr>
                        <a:xfrm>
                          <a:off x="1378458" y="542545"/>
                          <a:ext cx="20574" cy="69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469">
                              <a:moveTo>
                                <a:pt x="12954" y="0"/>
                              </a:moveTo>
                              <a:cubicBezTo>
                                <a:pt x="12954" y="0"/>
                                <a:pt x="14478" y="0"/>
                                <a:pt x="16002" y="0"/>
                              </a:cubicBezTo>
                              <a:cubicBezTo>
                                <a:pt x="16002" y="0"/>
                                <a:pt x="17526" y="0"/>
                                <a:pt x="17526" y="0"/>
                              </a:cubicBezTo>
                              <a:cubicBezTo>
                                <a:pt x="17526" y="1524"/>
                                <a:pt x="19050" y="1524"/>
                                <a:pt x="19050" y="1524"/>
                              </a:cubicBezTo>
                              <a:cubicBezTo>
                                <a:pt x="19050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7526" y="68580"/>
                                <a:pt x="16002" y="68580"/>
                                <a:pt x="16002" y="68580"/>
                              </a:cubicBezTo>
                              <a:cubicBezTo>
                                <a:pt x="14478" y="68580"/>
                                <a:pt x="14478" y="68580"/>
                                <a:pt x="14478" y="68580"/>
                              </a:cubicBezTo>
                              <a:cubicBezTo>
                                <a:pt x="12954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1430" y="68580"/>
                                <a:pt x="11430" y="68580"/>
                              </a:cubicBezTo>
                              <a:cubicBezTo>
                                <a:pt x="11430" y="68580"/>
                                <a:pt x="11430" y="68580"/>
                                <a:pt x="11430" y="67056"/>
                              </a:cubicBezTo>
                              <a:lnTo>
                                <a:pt x="11430" y="62484"/>
                              </a:lnTo>
                              <a:cubicBezTo>
                                <a:pt x="9906" y="65532"/>
                                <a:pt x="6858" y="67056"/>
                                <a:pt x="5334" y="68580"/>
                              </a:cubicBezTo>
                              <a:lnTo>
                                <a:pt x="0" y="69469"/>
                              </a:lnTo>
                              <a:lnTo>
                                <a:pt x="0" y="62484"/>
                              </a:lnTo>
                              <a:lnTo>
                                <a:pt x="762" y="62484"/>
                              </a:lnTo>
                              <a:cubicBezTo>
                                <a:pt x="2286" y="62484"/>
                                <a:pt x="3810" y="62484"/>
                                <a:pt x="3810" y="60960"/>
                              </a:cubicBezTo>
                              <a:cubicBezTo>
                                <a:pt x="5334" y="60960"/>
                                <a:pt x="6858" y="59436"/>
                                <a:pt x="6858" y="57912"/>
                              </a:cubicBezTo>
                              <a:cubicBezTo>
                                <a:pt x="8382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8382" y="33528"/>
                                <a:pt x="6858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955"/>
                              </a:lnTo>
                              <a:lnTo>
                                <a:pt x="3810" y="22860"/>
                              </a:lnTo>
                              <a:cubicBezTo>
                                <a:pt x="6858" y="22860"/>
                                <a:pt x="8382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2954" y="1524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3" name="Rectangle 8263"/>
                      <wps:cNvSpPr/>
                      <wps:spPr>
                        <a:xfrm>
                          <a:off x="1406679" y="534624"/>
                          <a:ext cx="803418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3102BC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Rejonowy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52" name="Shape 8252"/>
                      <wps:cNvSpPr/>
                      <wps:spPr>
                        <a:xfrm>
                          <a:off x="2011680" y="547116"/>
                          <a:ext cx="41148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64008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3716" y="0"/>
                                <a:pt x="15240" y="1524"/>
                                <a:pt x="15240" y="1524"/>
                              </a:cubicBezTo>
                              <a:cubicBezTo>
                                <a:pt x="16764" y="1524"/>
                                <a:pt x="16764" y="1524"/>
                                <a:pt x="16764" y="1524"/>
                              </a:cubicBezTo>
                              <a:lnTo>
                                <a:pt x="16764" y="24384"/>
                              </a:lnTo>
                              <a:lnTo>
                                <a:pt x="27432" y="18288"/>
                              </a:lnTo>
                              <a:cubicBezTo>
                                <a:pt x="28956" y="18288"/>
                                <a:pt x="28956" y="19812"/>
                                <a:pt x="28956" y="21336"/>
                              </a:cubicBezTo>
                              <a:cubicBezTo>
                                <a:pt x="28956" y="21336"/>
                                <a:pt x="28956" y="22860"/>
                                <a:pt x="28956" y="22860"/>
                              </a:cubicBezTo>
                              <a:cubicBezTo>
                                <a:pt x="28956" y="22860"/>
                                <a:pt x="27432" y="22860"/>
                                <a:pt x="27432" y="24384"/>
                              </a:cubicBezTo>
                              <a:cubicBezTo>
                                <a:pt x="27432" y="24384"/>
                                <a:pt x="27432" y="24384"/>
                                <a:pt x="27432" y="25908"/>
                              </a:cubicBezTo>
                              <a:lnTo>
                                <a:pt x="16764" y="32004"/>
                              </a:lnTo>
                              <a:lnTo>
                                <a:pt x="16764" y="56388"/>
                              </a:lnTo>
                              <a:lnTo>
                                <a:pt x="38100" y="56388"/>
                              </a:lnTo>
                              <a:cubicBezTo>
                                <a:pt x="39624" y="56388"/>
                                <a:pt x="39624" y="56388"/>
                                <a:pt x="39624" y="57912"/>
                              </a:cubicBezTo>
                              <a:cubicBezTo>
                                <a:pt x="39624" y="57912"/>
                                <a:pt x="41148" y="57912"/>
                                <a:pt x="41148" y="59436"/>
                              </a:cubicBezTo>
                              <a:cubicBezTo>
                                <a:pt x="41148" y="59436"/>
                                <a:pt x="41148" y="59436"/>
                                <a:pt x="41148" y="60960"/>
                              </a:cubicBezTo>
                              <a:cubicBezTo>
                                <a:pt x="41148" y="60960"/>
                                <a:pt x="41148" y="62484"/>
                                <a:pt x="41148" y="62484"/>
                              </a:cubicBezTo>
                              <a:cubicBezTo>
                                <a:pt x="41148" y="62484"/>
                                <a:pt x="39624" y="64008"/>
                                <a:pt x="39624" y="64008"/>
                              </a:cubicBezTo>
                              <a:cubicBezTo>
                                <a:pt x="39624" y="64008"/>
                                <a:pt x="39624" y="64008"/>
                                <a:pt x="38100" y="64008"/>
                              </a:cubicBezTo>
                              <a:lnTo>
                                <a:pt x="10668" y="64008"/>
                              </a:lnTo>
                              <a:cubicBezTo>
                                <a:pt x="9144" y="64008"/>
                                <a:pt x="9144" y="64008"/>
                                <a:pt x="7620" y="64008"/>
                              </a:cubicBezTo>
                              <a:cubicBezTo>
                                <a:pt x="7620" y="64008"/>
                                <a:pt x="7620" y="62484"/>
                                <a:pt x="7620" y="60960"/>
                              </a:cubicBezTo>
                              <a:lnTo>
                                <a:pt x="7620" y="36576"/>
                              </a:lnTo>
                              <a:lnTo>
                                <a:pt x="1524" y="41148"/>
                              </a:lnTo>
                              <a:cubicBezTo>
                                <a:pt x="0" y="41148"/>
                                <a:pt x="0" y="41148"/>
                                <a:pt x="0" y="41148"/>
                              </a:cubicBezTo>
                              <a:cubicBezTo>
                                <a:pt x="0" y="41148"/>
                                <a:pt x="0" y="39624"/>
                                <a:pt x="0" y="38100"/>
                              </a:cubicBezTo>
                              <a:cubicBezTo>
                                <a:pt x="0" y="38100"/>
                                <a:pt x="0" y="36576"/>
                                <a:pt x="0" y="36576"/>
                              </a:cubicBezTo>
                              <a:cubicBezTo>
                                <a:pt x="0" y="36576"/>
                                <a:pt x="0" y="35052"/>
                                <a:pt x="0" y="35052"/>
                              </a:cubicBezTo>
                              <a:cubicBezTo>
                                <a:pt x="0" y="33528"/>
                                <a:pt x="0" y="33528"/>
                                <a:pt x="1524" y="33528"/>
                              </a:cubicBezTo>
                              <a:lnTo>
                                <a:pt x="7620" y="30480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9144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3" name="Shape 8253"/>
                      <wps:cNvSpPr/>
                      <wps:spPr>
                        <a:xfrm>
                          <a:off x="2057400" y="562611"/>
                          <a:ext cx="22098" cy="50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038">
                              <a:moveTo>
                                <a:pt x="22098" y="0"/>
                              </a:moveTo>
                              <a:lnTo>
                                <a:pt x="22098" y="7557"/>
                              </a:lnTo>
                              <a:lnTo>
                                <a:pt x="16764" y="8890"/>
                              </a:lnTo>
                              <a:cubicBezTo>
                                <a:pt x="15240" y="10414"/>
                                <a:pt x="13716" y="11938"/>
                                <a:pt x="12192" y="13462"/>
                              </a:cubicBezTo>
                              <a:cubicBezTo>
                                <a:pt x="12192" y="14986"/>
                                <a:pt x="10668" y="16510"/>
                                <a:pt x="10668" y="18034"/>
                              </a:cubicBezTo>
                              <a:cubicBezTo>
                                <a:pt x="9144" y="21082"/>
                                <a:pt x="9144" y="22606"/>
                                <a:pt x="9144" y="25654"/>
                              </a:cubicBezTo>
                              <a:cubicBezTo>
                                <a:pt x="9144" y="27178"/>
                                <a:pt x="9144" y="30226"/>
                                <a:pt x="10668" y="31750"/>
                              </a:cubicBezTo>
                              <a:cubicBezTo>
                                <a:pt x="10668" y="34798"/>
                                <a:pt x="10668" y="36322"/>
                                <a:pt x="12192" y="37846"/>
                              </a:cubicBezTo>
                              <a:cubicBezTo>
                                <a:pt x="13716" y="39370"/>
                                <a:pt x="15240" y="40894"/>
                                <a:pt x="16764" y="40894"/>
                              </a:cubicBezTo>
                              <a:lnTo>
                                <a:pt x="22098" y="42227"/>
                              </a:lnTo>
                              <a:lnTo>
                                <a:pt x="22098" y="49930"/>
                              </a:lnTo>
                              <a:lnTo>
                                <a:pt x="21336" y="50038"/>
                              </a:lnTo>
                              <a:cubicBezTo>
                                <a:pt x="18288" y="50038"/>
                                <a:pt x="15240" y="50038"/>
                                <a:pt x="12192" y="48514"/>
                              </a:cubicBezTo>
                              <a:cubicBezTo>
                                <a:pt x="9144" y="48514"/>
                                <a:pt x="7620" y="45466"/>
                                <a:pt x="6096" y="43942"/>
                              </a:cubicBezTo>
                              <a:cubicBezTo>
                                <a:pt x="4572" y="42418"/>
                                <a:pt x="3048" y="39370"/>
                                <a:pt x="1524" y="36322"/>
                              </a:cubicBezTo>
                              <a:cubicBezTo>
                                <a:pt x="0" y="33274"/>
                                <a:pt x="0" y="30226"/>
                                <a:pt x="0" y="25654"/>
                              </a:cubicBezTo>
                              <a:cubicBezTo>
                                <a:pt x="0" y="22606"/>
                                <a:pt x="1524" y="18034"/>
                                <a:pt x="1524" y="14986"/>
                              </a:cubicBezTo>
                              <a:cubicBezTo>
                                <a:pt x="3048" y="11938"/>
                                <a:pt x="4572" y="10414"/>
                                <a:pt x="6096" y="7366"/>
                              </a:cubicBezTo>
                              <a:cubicBezTo>
                                <a:pt x="7620" y="5842"/>
                                <a:pt x="10668" y="2794"/>
                                <a:pt x="13716" y="279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4" name="Shape 8254"/>
                      <wps:cNvSpPr/>
                      <wps:spPr>
                        <a:xfrm>
                          <a:off x="2077212" y="551537"/>
                          <a:ext cx="2286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" h="4725">
                              <a:moveTo>
                                <a:pt x="2286" y="0"/>
                              </a:moveTo>
                              <a:lnTo>
                                <a:pt x="2286" y="4725"/>
                              </a:lnTo>
                              <a:lnTo>
                                <a:pt x="1524" y="4725"/>
                              </a:lnTo>
                              <a:cubicBezTo>
                                <a:pt x="0" y="4725"/>
                                <a:pt x="0" y="4725"/>
                                <a:pt x="0" y="4725"/>
                              </a:cubicBezTo>
                              <a:cubicBezTo>
                                <a:pt x="0" y="3201"/>
                                <a:pt x="0" y="3201"/>
                                <a:pt x="0" y="3201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5" name="Shape 8255"/>
                      <wps:cNvSpPr/>
                      <wps:spPr>
                        <a:xfrm>
                          <a:off x="2079498" y="562357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20574" y="38100"/>
                                <a:pt x="19050" y="41148"/>
                                <a:pt x="16002" y="44197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48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2672"/>
                                <a:pt x="6858" y="42672"/>
                              </a:cubicBezTo>
                              <a:cubicBezTo>
                                <a:pt x="8382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2954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2954" y="16764"/>
                                <a:pt x="11430" y="15240"/>
                                <a:pt x="9906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5334" y="9144"/>
                                <a:pt x="2286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6" name="Shape 8256"/>
                      <wps:cNvSpPr/>
                      <wps:spPr>
                        <a:xfrm>
                          <a:off x="2079498" y="541021"/>
                          <a:ext cx="1447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" h="15240">
                              <a:moveTo>
                                <a:pt x="8382" y="0"/>
                              </a:moveTo>
                              <a:cubicBezTo>
                                <a:pt x="8382" y="0"/>
                                <a:pt x="9906" y="0"/>
                                <a:pt x="9906" y="0"/>
                              </a:cubicBezTo>
                              <a:cubicBezTo>
                                <a:pt x="11430" y="0"/>
                                <a:pt x="11430" y="0"/>
                                <a:pt x="12954" y="0"/>
                              </a:cubicBezTo>
                              <a:cubicBezTo>
                                <a:pt x="12954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1524"/>
                              </a:cubicBezTo>
                              <a:cubicBezTo>
                                <a:pt x="12954" y="1524"/>
                                <a:pt x="12954" y="3048"/>
                                <a:pt x="12954" y="3048"/>
                              </a:cubicBezTo>
                              <a:lnTo>
                                <a:pt x="3810" y="13716"/>
                              </a:lnTo>
                              <a:cubicBezTo>
                                <a:pt x="3810" y="15240"/>
                                <a:pt x="3810" y="15240"/>
                                <a:pt x="3810" y="15240"/>
                              </a:cubicBezTo>
                              <a:cubicBezTo>
                                <a:pt x="2286" y="15240"/>
                                <a:pt x="2286" y="15240"/>
                                <a:pt x="2286" y="15240"/>
                              </a:cubicBezTo>
                              <a:cubicBezTo>
                                <a:pt x="2286" y="15240"/>
                                <a:pt x="762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10516"/>
                              </a:lnTo>
                              <a:lnTo>
                                <a:pt x="5334" y="3048"/>
                              </a:lnTo>
                              <a:cubicBezTo>
                                <a:pt x="5334" y="1524"/>
                                <a:pt x="5334" y="1524"/>
                                <a:pt x="5334" y="1524"/>
                              </a:cubicBezTo>
                              <a:cubicBezTo>
                                <a:pt x="5334" y="1524"/>
                                <a:pt x="6858" y="1524"/>
                                <a:pt x="6858" y="1524"/>
                              </a:cubicBezTo>
                              <a:cubicBezTo>
                                <a:pt x="6858" y="1524"/>
                                <a:pt x="6858" y="0"/>
                                <a:pt x="83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7" name="Shape 8257"/>
                      <wps:cNvSpPr/>
                      <wps:spPr>
                        <a:xfrm>
                          <a:off x="2110740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9812" y="0"/>
                              </a:moveTo>
                              <a:lnTo>
                                <a:pt x="20574" y="381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3716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10668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10668" y="30480"/>
                                <a:pt x="10668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10668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1524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1524" y="18288"/>
                                <a:pt x="1524" y="15240"/>
                              </a:cubicBezTo>
                              <a:cubicBezTo>
                                <a:pt x="3048" y="12192"/>
                                <a:pt x="4572" y="9144"/>
                                <a:pt x="6096" y="7620"/>
                              </a:cubicBezTo>
                              <a:cubicBezTo>
                                <a:pt x="7620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8" name="Shape 8258"/>
                      <wps:cNvSpPr/>
                      <wps:spPr>
                        <a:xfrm>
                          <a:off x="2131314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20574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6002" y="68580"/>
                              </a:cubicBezTo>
                              <a:cubicBezTo>
                                <a:pt x="14478" y="68580"/>
                                <a:pt x="14478" y="68580"/>
                                <a:pt x="14478" y="68580"/>
                              </a:cubicBezTo>
                              <a:cubicBezTo>
                                <a:pt x="12954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11430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6858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11430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8382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193"/>
                              </a:lnTo>
                              <a:lnTo>
                                <a:pt x="5334" y="22860"/>
                              </a:lnTo>
                              <a:cubicBezTo>
                                <a:pt x="8382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1430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9" name="Shape 8259"/>
                      <wps:cNvSpPr/>
                      <wps:spPr>
                        <a:xfrm>
                          <a:off x="2164080" y="563880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3048" y="0"/>
                              </a:moveTo>
                              <a:lnTo>
                                <a:pt x="28956" y="0"/>
                              </a:lnTo>
                              <a:cubicBezTo>
                                <a:pt x="28956" y="0"/>
                                <a:pt x="28956" y="0"/>
                                <a:pt x="30480" y="0"/>
                              </a:cubicBezTo>
                              <a:cubicBezTo>
                                <a:pt x="30480" y="1524"/>
                                <a:pt x="30480" y="1524"/>
                                <a:pt x="30480" y="1524"/>
                              </a:cubicBezTo>
                              <a:cubicBezTo>
                                <a:pt x="30480" y="3048"/>
                                <a:pt x="32004" y="3048"/>
                                <a:pt x="32004" y="3048"/>
                              </a:cubicBezTo>
                              <a:lnTo>
                                <a:pt x="32004" y="6096"/>
                              </a:lnTo>
                              <a:cubicBezTo>
                                <a:pt x="32004" y="6096"/>
                                <a:pt x="30480" y="6096"/>
                                <a:pt x="30480" y="6096"/>
                              </a:cubicBezTo>
                              <a:cubicBezTo>
                                <a:pt x="30480" y="7620"/>
                                <a:pt x="30480" y="7620"/>
                                <a:pt x="30480" y="7620"/>
                              </a:cubicBezTo>
                              <a:cubicBezTo>
                                <a:pt x="30480" y="9144"/>
                                <a:pt x="30480" y="9144"/>
                                <a:pt x="30480" y="9144"/>
                              </a:cubicBezTo>
                              <a:cubicBezTo>
                                <a:pt x="30480" y="9144"/>
                                <a:pt x="30480" y="10668"/>
                                <a:pt x="28956" y="10668"/>
                              </a:cubicBezTo>
                              <a:lnTo>
                                <a:pt x="9144" y="39624"/>
                              </a:lnTo>
                              <a:lnTo>
                                <a:pt x="30480" y="39624"/>
                              </a:lnTo>
                              <a:cubicBezTo>
                                <a:pt x="30480" y="39624"/>
                                <a:pt x="32004" y="39624"/>
                                <a:pt x="32004" y="41148"/>
                              </a:cubicBezTo>
                              <a:cubicBezTo>
                                <a:pt x="32004" y="41148"/>
                                <a:pt x="32004" y="41148"/>
                                <a:pt x="32004" y="42672"/>
                              </a:cubicBezTo>
                              <a:cubicBezTo>
                                <a:pt x="32004" y="42672"/>
                                <a:pt x="32004" y="42672"/>
                                <a:pt x="32004" y="44196"/>
                              </a:cubicBezTo>
                              <a:cubicBezTo>
                                <a:pt x="32004" y="44196"/>
                                <a:pt x="32004" y="45720"/>
                                <a:pt x="32004" y="45720"/>
                              </a:cubicBezTo>
                              <a:cubicBezTo>
                                <a:pt x="32004" y="45720"/>
                                <a:pt x="32004" y="47244"/>
                                <a:pt x="32004" y="47244"/>
                              </a:cubicBezTo>
                              <a:cubicBezTo>
                                <a:pt x="32004" y="47244"/>
                                <a:pt x="30480" y="47244"/>
                                <a:pt x="30480" y="47244"/>
                              </a:cubicBezTo>
                              <a:lnTo>
                                <a:pt x="3048" y="47244"/>
                              </a:lnTo>
                              <a:cubicBezTo>
                                <a:pt x="3048" y="47244"/>
                                <a:pt x="1524" y="47244"/>
                                <a:pt x="1524" y="47244"/>
                              </a:cubicBezTo>
                              <a:cubicBezTo>
                                <a:pt x="1524" y="47244"/>
                                <a:pt x="0" y="45720"/>
                                <a:pt x="0" y="44196"/>
                              </a:cubicBezTo>
                              <a:lnTo>
                                <a:pt x="0" y="42672"/>
                              </a:lnTo>
                              <a:cubicBezTo>
                                <a:pt x="0" y="42672"/>
                                <a:pt x="0" y="41148"/>
                                <a:pt x="0" y="41148"/>
                              </a:cubicBezTo>
                              <a:cubicBezTo>
                                <a:pt x="1524" y="41148"/>
                                <a:pt x="1524" y="41148"/>
                                <a:pt x="1524" y="39624"/>
                              </a:cubicBezTo>
                              <a:cubicBezTo>
                                <a:pt x="1524" y="38100"/>
                                <a:pt x="1524" y="38100"/>
                                <a:pt x="3048" y="38100"/>
                              </a:cubicBezTo>
                              <a:lnTo>
                                <a:pt x="22860" y="7620"/>
                              </a:lnTo>
                              <a:lnTo>
                                <a:pt x="3048" y="7620"/>
                              </a:lnTo>
                              <a:cubicBezTo>
                                <a:pt x="3048" y="7620"/>
                                <a:pt x="1524" y="7620"/>
                                <a:pt x="1524" y="7620"/>
                              </a:cubicBezTo>
                              <a:cubicBezTo>
                                <a:pt x="1524" y="6096"/>
                                <a:pt x="1524" y="6096"/>
                                <a:pt x="1524" y="4572"/>
                              </a:cubicBezTo>
                              <a:cubicBezTo>
                                <a:pt x="1524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4" name="Rectangle 8264"/>
                      <wps:cNvSpPr/>
                      <wps:spPr>
                        <a:xfrm>
                          <a:off x="2200663" y="534624"/>
                          <a:ext cx="128471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9500E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29" name="Shape 8229"/>
                      <wps:cNvSpPr/>
                      <wps:spPr>
                        <a:xfrm>
                          <a:off x="2299716" y="545593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4384" y="0"/>
                                <a:pt x="25908" y="1524"/>
                              </a:cubicBezTo>
                              <a:cubicBezTo>
                                <a:pt x="27432" y="1524"/>
                                <a:pt x="28956" y="1524"/>
                                <a:pt x="30480" y="1524"/>
                              </a:cubicBezTo>
                              <a:cubicBezTo>
                                <a:pt x="32004" y="3048"/>
                                <a:pt x="32004" y="3048"/>
                                <a:pt x="33528" y="3048"/>
                              </a:cubicBezTo>
                              <a:cubicBezTo>
                                <a:pt x="35052" y="4572"/>
                                <a:pt x="35052" y="4572"/>
                                <a:pt x="35052" y="4572"/>
                              </a:cubicBezTo>
                              <a:cubicBezTo>
                                <a:pt x="36576" y="4572"/>
                                <a:pt x="36576" y="4572"/>
                                <a:pt x="36576" y="6096"/>
                              </a:cubicBezTo>
                              <a:cubicBezTo>
                                <a:pt x="36576" y="6096"/>
                                <a:pt x="36576" y="6096"/>
                                <a:pt x="36576" y="7620"/>
                              </a:cubicBezTo>
                              <a:cubicBezTo>
                                <a:pt x="36576" y="7620"/>
                                <a:pt x="36576" y="7620"/>
                                <a:pt x="36576" y="9144"/>
                              </a:cubicBezTo>
                              <a:cubicBezTo>
                                <a:pt x="36576" y="9144"/>
                                <a:pt x="36576" y="10668"/>
                                <a:pt x="36576" y="10668"/>
                              </a:cubicBezTo>
                              <a:cubicBezTo>
                                <a:pt x="36576" y="10668"/>
                                <a:pt x="36576" y="12192"/>
                                <a:pt x="36576" y="12192"/>
                              </a:cubicBezTo>
                              <a:cubicBezTo>
                                <a:pt x="35052" y="12192"/>
                                <a:pt x="35052" y="12192"/>
                                <a:pt x="35052" y="12192"/>
                              </a:cubicBezTo>
                              <a:cubicBezTo>
                                <a:pt x="35052" y="12192"/>
                                <a:pt x="35052" y="12192"/>
                                <a:pt x="33528" y="12192"/>
                              </a:cubicBezTo>
                              <a:cubicBezTo>
                                <a:pt x="33528" y="12192"/>
                                <a:pt x="32004" y="10668"/>
                                <a:pt x="30480" y="10668"/>
                              </a:cubicBezTo>
                              <a:cubicBezTo>
                                <a:pt x="28956" y="10668"/>
                                <a:pt x="28956" y="9144"/>
                                <a:pt x="27432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9812" y="7620"/>
                                <a:pt x="18288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0668"/>
                              </a:cubicBezTo>
                              <a:cubicBezTo>
                                <a:pt x="12192" y="12192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5240"/>
                                <a:pt x="10668" y="16764"/>
                              </a:cubicBezTo>
                              <a:cubicBezTo>
                                <a:pt x="10668" y="18288"/>
                                <a:pt x="10668" y="19812"/>
                                <a:pt x="12192" y="21336"/>
                              </a:cubicBezTo>
                              <a:cubicBezTo>
                                <a:pt x="12192" y="22860"/>
                                <a:pt x="13716" y="24384"/>
                                <a:pt x="15240" y="24384"/>
                              </a:cubicBezTo>
                              <a:cubicBezTo>
                                <a:pt x="16764" y="25908"/>
                                <a:pt x="18288" y="27432"/>
                                <a:pt x="19812" y="27432"/>
                              </a:cubicBezTo>
                              <a:cubicBezTo>
                                <a:pt x="21336" y="28956"/>
                                <a:pt x="22860" y="28956"/>
                                <a:pt x="25908" y="30480"/>
                              </a:cubicBezTo>
                              <a:cubicBezTo>
                                <a:pt x="27432" y="30480"/>
                                <a:pt x="28956" y="32004"/>
                                <a:pt x="30480" y="33528"/>
                              </a:cubicBezTo>
                              <a:cubicBezTo>
                                <a:pt x="32004" y="33528"/>
                                <a:pt x="33528" y="35052"/>
                                <a:pt x="35052" y="36576"/>
                              </a:cubicBezTo>
                              <a:cubicBezTo>
                                <a:pt x="36576" y="38100"/>
                                <a:pt x="38100" y="39624"/>
                                <a:pt x="38100" y="41148"/>
                              </a:cubicBezTo>
                              <a:cubicBezTo>
                                <a:pt x="39624" y="44196"/>
                                <a:pt x="39624" y="45720"/>
                                <a:pt x="39624" y="48768"/>
                              </a:cubicBezTo>
                              <a:cubicBezTo>
                                <a:pt x="39624" y="51816"/>
                                <a:pt x="39624" y="54864"/>
                                <a:pt x="38100" y="56388"/>
                              </a:cubicBezTo>
                              <a:cubicBezTo>
                                <a:pt x="36576" y="59436"/>
                                <a:pt x="35052" y="60960"/>
                                <a:pt x="33528" y="62484"/>
                              </a:cubicBezTo>
                              <a:cubicBezTo>
                                <a:pt x="32004" y="64008"/>
                                <a:pt x="28956" y="65532"/>
                                <a:pt x="25908" y="67056"/>
                              </a:cubicBezTo>
                              <a:cubicBezTo>
                                <a:pt x="24384" y="67056"/>
                                <a:pt x="21336" y="67056"/>
                                <a:pt x="18288" y="67056"/>
                              </a:cubicBezTo>
                              <a:cubicBezTo>
                                <a:pt x="15240" y="67056"/>
                                <a:pt x="13716" y="67056"/>
                                <a:pt x="12192" y="67056"/>
                              </a:cubicBezTo>
                              <a:cubicBezTo>
                                <a:pt x="10668" y="67056"/>
                                <a:pt x="7620" y="65532"/>
                                <a:pt x="7620" y="65532"/>
                              </a:cubicBezTo>
                              <a:cubicBezTo>
                                <a:pt x="6096" y="65532"/>
                                <a:pt x="4572" y="64008"/>
                                <a:pt x="3048" y="64008"/>
                              </a:cubicBezTo>
                              <a:cubicBezTo>
                                <a:pt x="3048" y="62484"/>
                                <a:pt x="1524" y="62484"/>
                                <a:pt x="1524" y="62484"/>
                              </a:cubicBezTo>
                              <a:cubicBezTo>
                                <a:pt x="1524" y="62484"/>
                                <a:pt x="0" y="60960"/>
                                <a:pt x="0" y="60960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6388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0" y="54864"/>
                                <a:pt x="1524" y="54864"/>
                                <a:pt x="1524" y="54864"/>
                              </a:cubicBezTo>
                              <a:cubicBezTo>
                                <a:pt x="1524" y="53340"/>
                                <a:pt x="1524" y="53340"/>
                                <a:pt x="1524" y="53340"/>
                              </a:cubicBezTo>
                              <a:cubicBezTo>
                                <a:pt x="1524" y="53340"/>
                                <a:pt x="3048" y="54864"/>
                                <a:pt x="3048" y="54864"/>
                              </a:cubicBezTo>
                              <a:cubicBezTo>
                                <a:pt x="4572" y="54864"/>
                                <a:pt x="6096" y="56388"/>
                                <a:pt x="7620" y="56388"/>
                              </a:cubicBezTo>
                              <a:cubicBezTo>
                                <a:pt x="7620" y="57912"/>
                                <a:pt x="9144" y="57912"/>
                                <a:pt x="12192" y="59436"/>
                              </a:cubicBezTo>
                              <a:cubicBezTo>
                                <a:pt x="13716" y="59436"/>
                                <a:pt x="15240" y="59436"/>
                                <a:pt x="18288" y="59436"/>
                              </a:cubicBezTo>
                              <a:cubicBezTo>
                                <a:pt x="19812" y="59436"/>
                                <a:pt x="21336" y="59436"/>
                                <a:pt x="22860" y="59436"/>
                              </a:cubicBezTo>
                              <a:cubicBezTo>
                                <a:pt x="24384" y="59436"/>
                                <a:pt x="25908" y="57912"/>
                                <a:pt x="27432" y="57912"/>
                              </a:cubicBezTo>
                              <a:cubicBezTo>
                                <a:pt x="28956" y="56388"/>
                                <a:pt x="28956" y="54864"/>
                                <a:pt x="28956" y="53340"/>
                              </a:cubicBezTo>
                              <a:cubicBezTo>
                                <a:pt x="30480" y="51816"/>
                                <a:pt x="30480" y="51816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4196"/>
                              </a:cubicBezTo>
                              <a:cubicBezTo>
                                <a:pt x="28956" y="42672"/>
                                <a:pt x="27432" y="42672"/>
                                <a:pt x="25908" y="41148"/>
                              </a:cubicBezTo>
                              <a:cubicBezTo>
                                <a:pt x="24384" y="39624"/>
                                <a:pt x="22860" y="39624"/>
                                <a:pt x="21336" y="38100"/>
                              </a:cubicBezTo>
                              <a:cubicBezTo>
                                <a:pt x="19812" y="38100"/>
                                <a:pt x="18288" y="36576"/>
                                <a:pt x="16764" y="36576"/>
                              </a:cubicBezTo>
                              <a:cubicBezTo>
                                <a:pt x="13716" y="35052"/>
                                <a:pt x="12192" y="33528"/>
                                <a:pt x="10668" y="33528"/>
                              </a:cubicBezTo>
                              <a:cubicBezTo>
                                <a:pt x="9144" y="32004"/>
                                <a:pt x="7620" y="30480"/>
                                <a:pt x="6096" y="28956"/>
                              </a:cubicBezTo>
                              <a:cubicBezTo>
                                <a:pt x="4572" y="27432"/>
                                <a:pt x="3048" y="25908"/>
                                <a:pt x="3048" y="24384"/>
                              </a:cubicBezTo>
                              <a:cubicBezTo>
                                <a:pt x="1524" y="22860"/>
                                <a:pt x="1524" y="19812"/>
                                <a:pt x="1524" y="18288"/>
                              </a:cubicBezTo>
                              <a:cubicBezTo>
                                <a:pt x="1524" y="15240"/>
                                <a:pt x="1524" y="12192"/>
                                <a:pt x="3048" y="10668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6764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0" name="Shape 8230"/>
                      <wps:cNvSpPr/>
                      <wps:spPr>
                        <a:xfrm>
                          <a:off x="2318004" y="527305"/>
                          <a:ext cx="1828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5240">
                              <a:moveTo>
                                <a:pt x="13716" y="0"/>
                              </a:move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6764" y="0"/>
                                <a:pt x="16764" y="0"/>
                                <a:pt x="18288" y="1524"/>
                              </a:cubicBezTo>
                              <a:cubicBezTo>
                                <a:pt x="18288" y="3048"/>
                                <a:pt x="18288" y="3048"/>
                                <a:pt x="18288" y="3048"/>
                              </a:cubicBezTo>
                              <a:lnTo>
                                <a:pt x="7620" y="13716"/>
                              </a:lnTo>
                              <a:cubicBezTo>
                                <a:pt x="7620" y="15240"/>
                                <a:pt x="6096" y="15240"/>
                                <a:pt x="6096" y="15240"/>
                              </a:cubicBezTo>
                              <a:cubicBezTo>
                                <a:pt x="4572" y="15240"/>
                                <a:pt x="4572" y="15240"/>
                                <a:pt x="4572" y="15240"/>
                              </a:cubicBezTo>
                              <a:cubicBezTo>
                                <a:pt x="3048" y="15240"/>
                                <a:pt x="3048" y="15240"/>
                                <a:pt x="3048" y="15240"/>
                              </a:cubicBezTo>
                              <a:cubicBezTo>
                                <a:pt x="1524" y="15240"/>
                                <a:pt x="1524" y="15240"/>
                                <a:pt x="0" y="15240"/>
                              </a:cubicBezTo>
                              <a:cubicBezTo>
                                <a:pt x="0" y="13716"/>
                                <a:pt x="0" y="13716"/>
                                <a:pt x="0" y="13716"/>
                              </a:cubicBezTo>
                              <a:lnTo>
                                <a:pt x="9144" y="3048"/>
                              </a:lnTo>
                              <a:cubicBezTo>
                                <a:pt x="9144" y="1524"/>
                                <a:pt x="10668" y="1524"/>
                                <a:pt x="10668" y="1524"/>
                              </a:cubicBezTo>
                              <a:cubicBezTo>
                                <a:pt x="10668" y="1524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2192" y="0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1" name="Shape 8231"/>
                      <wps:cNvSpPr/>
                      <wps:spPr>
                        <a:xfrm>
                          <a:off x="2351532" y="562358"/>
                          <a:ext cx="25908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48768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19812" y="0"/>
                                <a:pt x="21336" y="0"/>
                              </a:cubicBezTo>
                              <a:cubicBezTo>
                                <a:pt x="21336" y="0"/>
                                <a:pt x="21336" y="1524"/>
                                <a:pt x="22860" y="1524"/>
                              </a:cubicBezTo>
                              <a:cubicBezTo>
                                <a:pt x="22860" y="1524"/>
                                <a:pt x="22860" y="1524"/>
                                <a:pt x="24384" y="1524"/>
                              </a:cubicBezTo>
                              <a:cubicBezTo>
                                <a:pt x="24384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3048"/>
                                <a:pt x="25908" y="4572"/>
                              </a:cubicBezTo>
                              <a:cubicBezTo>
                                <a:pt x="25908" y="4572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7620"/>
                                <a:pt x="25908" y="7620"/>
                                <a:pt x="25908" y="9144"/>
                              </a:cubicBezTo>
                              <a:cubicBezTo>
                                <a:pt x="25908" y="9144"/>
                                <a:pt x="24384" y="9144"/>
                                <a:pt x="24384" y="9144"/>
                              </a:cubicBezTo>
                              <a:cubicBezTo>
                                <a:pt x="24384" y="9144"/>
                                <a:pt x="24384" y="9144"/>
                                <a:pt x="22860" y="9144"/>
                              </a:cubicBezTo>
                              <a:cubicBezTo>
                                <a:pt x="21336" y="9144"/>
                                <a:pt x="21336" y="9144"/>
                                <a:pt x="21336" y="9144"/>
                              </a:cubicBezTo>
                              <a:cubicBezTo>
                                <a:pt x="19812" y="7620"/>
                                <a:pt x="19812" y="7620"/>
                                <a:pt x="18288" y="7620"/>
                              </a:cubicBezTo>
                              <a:cubicBezTo>
                                <a:pt x="18288" y="7620"/>
                                <a:pt x="16764" y="9144"/>
                                <a:pt x="16764" y="9144"/>
                              </a:cubicBezTo>
                              <a:cubicBezTo>
                                <a:pt x="15240" y="9144"/>
                                <a:pt x="15240" y="9144"/>
                                <a:pt x="13716" y="10668"/>
                              </a:cubicBezTo>
                              <a:cubicBezTo>
                                <a:pt x="13716" y="10668"/>
                                <a:pt x="12192" y="12192"/>
                                <a:pt x="12192" y="13715"/>
                              </a:cubicBezTo>
                              <a:cubicBezTo>
                                <a:pt x="10668" y="15240"/>
                                <a:pt x="9144" y="16764"/>
                                <a:pt x="9144" y="18288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8768"/>
                                <a:pt x="9144" y="48768"/>
                                <a:pt x="9144" y="48768"/>
                              </a:cubicBezTo>
                              <a:cubicBezTo>
                                <a:pt x="9144" y="48768"/>
                                <a:pt x="7620" y="48768"/>
                                <a:pt x="7620" y="48768"/>
                              </a:cubicBezTo>
                              <a:cubicBezTo>
                                <a:pt x="7620" y="48768"/>
                                <a:pt x="7620" y="48768"/>
                                <a:pt x="6096" y="48768"/>
                              </a:cubicBezTo>
                              <a:cubicBezTo>
                                <a:pt x="6096" y="48768"/>
                                <a:pt x="4572" y="48768"/>
                                <a:pt x="4572" y="48768"/>
                              </a:cubicBezTo>
                              <a:cubicBezTo>
                                <a:pt x="3048" y="48768"/>
                                <a:pt x="3048" y="48768"/>
                                <a:pt x="1524" y="48768"/>
                              </a:cubicBezTo>
                              <a:cubicBezTo>
                                <a:pt x="1524" y="48768"/>
                                <a:pt x="1524" y="48768"/>
                                <a:pt x="0" y="48768"/>
                              </a:cubicBezTo>
                              <a:cubicBezTo>
                                <a:pt x="0" y="48768"/>
                                <a:pt x="0" y="48768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1524" y="3048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3048" y="1524"/>
                                <a:pt x="3048" y="1524"/>
                              </a:cubicBezTo>
                              <a:cubicBezTo>
                                <a:pt x="4572" y="1524"/>
                                <a:pt x="4572" y="1524"/>
                                <a:pt x="6096" y="1524"/>
                              </a:cubicBezTo>
                              <a:cubicBezTo>
                                <a:pt x="6096" y="1524"/>
                                <a:pt x="6096" y="3048"/>
                                <a:pt x="7620" y="3048"/>
                              </a:cubicBezTo>
                              <a:lnTo>
                                <a:pt x="7620" y="10668"/>
                              </a:lnTo>
                              <a:cubicBezTo>
                                <a:pt x="9144" y="7620"/>
                                <a:pt x="10668" y="6096"/>
                                <a:pt x="10668" y="4572"/>
                              </a:cubicBezTo>
                              <a:cubicBezTo>
                                <a:pt x="12192" y="4572"/>
                                <a:pt x="13716" y="3048"/>
                                <a:pt x="13716" y="3048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2" name="Shape 8232"/>
                      <wps:cNvSpPr/>
                      <wps:spPr>
                        <a:xfrm>
                          <a:off x="2383536" y="562575"/>
                          <a:ext cx="22098" cy="50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074">
                              <a:moveTo>
                                <a:pt x="22098" y="0"/>
                              </a:moveTo>
                              <a:lnTo>
                                <a:pt x="22098" y="7593"/>
                              </a:lnTo>
                              <a:lnTo>
                                <a:pt x="16764" y="8927"/>
                              </a:lnTo>
                              <a:cubicBezTo>
                                <a:pt x="15240" y="10451"/>
                                <a:pt x="13716" y="11974"/>
                                <a:pt x="12192" y="13498"/>
                              </a:cubicBezTo>
                              <a:cubicBezTo>
                                <a:pt x="10668" y="15022"/>
                                <a:pt x="10668" y="16546"/>
                                <a:pt x="9144" y="18070"/>
                              </a:cubicBezTo>
                              <a:cubicBezTo>
                                <a:pt x="9144" y="21118"/>
                                <a:pt x="9144" y="22642"/>
                                <a:pt x="9144" y="25691"/>
                              </a:cubicBezTo>
                              <a:cubicBezTo>
                                <a:pt x="9144" y="27215"/>
                                <a:pt x="9144" y="30262"/>
                                <a:pt x="9144" y="31786"/>
                              </a:cubicBezTo>
                              <a:cubicBezTo>
                                <a:pt x="10668" y="34834"/>
                                <a:pt x="10668" y="36358"/>
                                <a:pt x="12192" y="37882"/>
                              </a:cubicBezTo>
                              <a:cubicBezTo>
                                <a:pt x="12192" y="39406"/>
                                <a:pt x="13716" y="40930"/>
                                <a:pt x="15240" y="40930"/>
                              </a:cubicBezTo>
                              <a:cubicBezTo>
                                <a:pt x="16764" y="42454"/>
                                <a:pt x="19812" y="42454"/>
                                <a:pt x="21336" y="42454"/>
                              </a:cubicBezTo>
                              <a:lnTo>
                                <a:pt x="22098" y="42454"/>
                              </a:lnTo>
                              <a:lnTo>
                                <a:pt x="22098" y="49966"/>
                              </a:lnTo>
                              <a:lnTo>
                                <a:pt x="21336" y="50074"/>
                              </a:lnTo>
                              <a:cubicBezTo>
                                <a:pt x="18288" y="50074"/>
                                <a:pt x="15240" y="50074"/>
                                <a:pt x="12192" y="48551"/>
                              </a:cubicBezTo>
                              <a:cubicBezTo>
                                <a:pt x="9144" y="48551"/>
                                <a:pt x="7620" y="45503"/>
                                <a:pt x="4572" y="43979"/>
                              </a:cubicBezTo>
                              <a:cubicBezTo>
                                <a:pt x="3048" y="42454"/>
                                <a:pt x="1524" y="39406"/>
                                <a:pt x="1524" y="36358"/>
                              </a:cubicBezTo>
                              <a:cubicBezTo>
                                <a:pt x="0" y="33310"/>
                                <a:pt x="0" y="30262"/>
                                <a:pt x="0" y="25691"/>
                              </a:cubicBezTo>
                              <a:cubicBezTo>
                                <a:pt x="0" y="22642"/>
                                <a:pt x="0" y="18070"/>
                                <a:pt x="1524" y="15022"/>
                              </a:cubicBezTo>
                              <a:cubicBezTo>
                                <a:pt x="1524" y="11974"/>
                                <a:pt x="3048" y="10451"/>
                                <a:pt x="6096" y="7403"/>
                              </a:cubicBezTo>
                              <a:cubicBezTo>
                                <a:pt x="7620" y="5879"/>
                                <a:pt x="9144" y="2830"/>
                                <a:pt x="12192" y="2830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3" name="Shape 8233"/>
                      <wps:cNvSpPr/>
                      <wps:spPr>
                        <a:xfrm>
                          <a:off x="2403348" y="551537"/>
                          <a:ext cx="2286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" h="4725">
                              <a:moveTo>
                                <a:pt x="2286" y="0"/>
                              </a:moveTo>
                              <a:lnTo>
                                <a:pt x="2286" y="4725"/>
                              </a:lnTo>
                              <a:lnTo>
                                <a:pt x="0" y="4725"/>
                              </a:lnTo>
                              <a:cubicBezTo>
                                <a:pt x="0" y="3201"/>
                                <a:pt x="0" y="3201"/>
                                <a:pt x="0" y="3201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4" name="Shape 8234"/>
                      <wps:cNvSpPr/>
                      <wps:spPr>
                        <a:xfrm>
                          <a:off x="2405634" y="562357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6002" y="7620"/>
                              </a:cubicBezTo>
                              <a:cubicBezTo>
                                <a:pt x="19050" y="9144"/>
                                <a:pt x="19050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19050" y="38100"/>
                                <a:pt x="17526" y="41148"/>
                                <a:pt x="16002" y="44197"/>
                              </a:cubicBezTo>
                              <a:cubicBezTo>
                                <a:pt x="14478" y="45720"/>
                                <a:pt x="11430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672"/>
                              </a:lnTo>
                              <a:lnTo>
                                <a:pt x="5334" y="42672"/>
                              </a:lnTo>
                              <a:cubicBezTo>
                                <a:pt x="6858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1430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1430" y="16764"/>
                                <a:pt x="11430" y="15240"/>
                                <a:pt x="9906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3810" y="9144"/>
                                <a:pt x="2286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5" name="Shape 8235"/>
                      <wps:cNvSpPr/>
                      <wps:spPr>
                        <a:xfrm>
                          <a:off x="2405634" y="541021"/>
                          <a:ext cx="1295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5240">
                              <a:moveTo>
                                <a:pt x="8382" y="0"/>
                              </a:moveTo>
                              <a:cubicBezTo>
                                <a:pt x="8382" y="0"/>
                                <a:pt x="8382" y="0"/>
                                <a:pt x="9906" y="0"/>
                              </a:cubicBezTo>
                              <a:cubicBezTo>
                                <a:pt x="9906" y="0"/>
                                <a:pt x="11430" y="0"/>
                                <a:pt x="11430" y="0"/>
                              </a:cubicBezTo>
                              <a:cubicBezTo>
                                <a:pt x="12954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3048"/>
                                <a:pt x="12954" y="3048"/>
                              </a:cubicBezTo>
                              <a:lnTo>
                                <a:pt x="3810" y="13716"/>
                              </a:lnTo>
                              <a:cubicBezTo>
                                <a:pt x="3810" y="15240"/>
                                <a:pt x="3810" y="15240"/>
                                <a:pt x="3810" y="15240"/>
                              </a:cubicBezTo>
                              <a:cubicBezTo>
                                <a:pt x="3810" y="15240"/>
                                <a:pt x="2286" y="15240"/>
                                <a:pt x="2286" y="15240"/>
                              </a:cubicBezTo>
                              <a:cubicBezTo>
                                <a:pt x="762" y="15240"/>
                                <a:pt x="762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10516"/>
                              </a:lnTo>
                              <a:lnTo>
                                <a:pt x="5334" y="3048"/>
                              </a:lnTo>
                              <a:cubicBezTo>
                                <a:pt x="5334" y="1524"/>
                                <a:pt x="5334" y="1524"/>
                                <a:pt x="5334" y="1524"/>
                              </a:cubicBezTo>
                              <a:cubicBezTo>
                                <a:pt x="5334" y="1524"/>
                                <a:pt x="5334" y="1524"/>
                                <a:pt x="6858" y="1524"/>
                              </a:cubicBezTo>
                              <a:cubicBezTo>
                                <a:pt x="6858" y="1524"/>
                                <a:pt x="6858" y="0"/>
                                <a:pt x="83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6" name="Shape 8236"/>
                      <wps:cNvSpPr/>
                      <wps:spPr>
                        <a:xfrm>
                          <a:off x="2436876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8288" y="0"/>
                              </a:moveTo>
                              <a:lnTo>
                                <a:pt x="20574" y="915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9144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1524" y="15240"/>
                              </a:cubicBezTo>
                              <a:cubicBezTo>
                                <a:pt x="1524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7" name="Shape 8237"/>
                      <wps:cNvSpPr/>
                      <wps:spPr>
                        <a:xfrm>
                          <a:off x="2457450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20574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19050" y="68580"/>
                                <a:pt x="19050" y="68580"/>
                                <a:pt x="19050" y="68580"/>
                              </a:cubicBezTo>
                              <a:cubicBezTo>
                                <a:pt x="17526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4478" y="68580"/>
                              </a:cubicBezTo>
                              <a:cubicBezTo>
                                <a:pt x="14478" y="68580"/>
                                <a:pt x="14478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9906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5334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6858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727"/>
                              </a:lnTo>
                              <a:lnTo>
                                <a:pt x="5334" y="22860"/>
                              </a:lnTo>
                              <a:cubicBezTo>
                                <a:pt x="6858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8" name="Shape 8238"/>
                      <wps:cNvSpPr/>
                      <wps:spPr>
                        <a:xfrm>
                          <a:off x="2493264" y="562357"/>
                          <a:ext cx="67056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48768">
                              <a:moveTo>
                                <a:pt x="22860" y="0"/>
                              </a:moveTo>
                              <a:cubicBezTo>
                                <a:pt x="24384" y="0"/>
                                <a:pt x="25908" y="1524"/>
                                <a:pt x="27432" y="1524"/>
                              </a:cubicBezTo>
                              <a:cubicBezTo>
                                <a:pt x="28956" y="1524"/>
                                <a:pt x="30480" y="3048"/>
                                <a:pt x="32004" y="3048"/>
                              </a:cubicBezTo>
                              <a:cubicBezTo>
                                <a:pt x="33528" y="4572"/>
                                <a:pt x="33528" y="4572"/>
                                <a:pt x="35052" y="6096"/>
                              </a:cubicBezTo>
                              <a:cubicBezTo>
                                <a:pt x="35052" y="7620"/>
                                <a:pt x="36576" y="9144"/>
                                <a:pt x="36576" y="10668"/>
                              </a:cubicBezTo>
                              <a:cubicBezTo>
                                <a:pt x="38100" y="9144"/>
                                <a:pt x="39624" y="7620"/>
                                <a:pt x="41148" y="6096"/>
                              </a:cubicBezTo>
                              <a:cubicBezTo>
                                <a:pt x="42672" y="4572"/>
                                <a:pt x="44196" y="3048"/>
                                <a:pt x="44196" y="3048"/>
                              </a:cubicBezTo>
                              <a:cubicBezTo>
                                <a:pt x="45720" y="1524"/>
                                <a:pt x="47244" y="1524"/>
                                <a:pt x="48768" y="1524"/>
                              </a:cubicBezTo>
                              <a:cubicBezTo>
                                <a:pt x="48768" y="1524"/>
                                <a:pt x="50292" y="0"/>
                                <a:pt x="51816" y="0"/>
                              </a:cubicBezTo>
                              <a:cubicBezTo>
                                <a:pt x="54864" y="0"/>
                                <a:pt x="57912" y="1524"/>
                                <a:pt x="59436" y="1524"/>
                              </a:cubicBezTo>
                              <a:cubicBezTo>
                                <a:pt x="60960" y="3048"/>
                                <a:pt x="62484" y="4572"/>
                                <a:pt x="64008" y="6096"/>
                              </a:cubicBezTo>
                              <a:cubicBezTo>
                                <a:pt x="65532" y="7620"/>
                                <a:pt x="65532" y="9144"/>
                                <a:pt x="67056" y="12192"/>
                              </a:cubicBezTo>
                              <a:cubicBezTo>
                                <a:pt x="67056" y="13716"/>
                                <a:pt x="67056" y="16764"/>
                                <a:pt x="67056" y="19812"/>
                              </a:cubicBezTo>
                              <a:lnTo>
                                <a:pt x="67056" y="47244"/>
                              </a:lnTo>
                              <a:cubicBezTo>
                                <a:pt x="67056" y="48768"/>
                                <a:pt x="67056" y="48768"/>
                                <a:pt x="67056" y="48768"/>
                              </a:cubicBezTo>
                              <a:cubicBezTo>
                                <a:pt x="65532" y="48768"/>
                                <a:pt x="65532" y="48768"/>
                                <a:pt x="65532" y="48768"/>
                              </a:cubicBezTo>
                              <a:cubicBezTo>
                                <a:pt x="64008" y="48768"/>
                                <a:pt x="64008" y="48768"/>
                                <a:pt x="62484" y="48768"/>
                              </a:cubicBezTo>
                              <a:cubicBezTo>
                                <a:pt x="62484" y="48768"/>
                                <a:pt x="60960" y="48768"/>
                                <a:pt x="60960" y="48768"/>
                              </a:cubicBezTo>
                              <a:cubicBezTo>
                                <a:pt x="59436" y="48768"/>
                                <a:pt x="59436" y="48768"/>
                                <a:pt x="59436" y="48768"/>
                              </a:cubicBezTo>
                              <a:cubicBezTo>
                                <a:pt x="59436" y="48768"/>
                                <a:pt x="57912" y="48768"/>
                                <a:pt x="57912" y="48768"/>
                              </a:cubicBezTo>
                              <a:cubicBezTo>
                                <a:pt x="57912" y="48768"/>
                                <a:pt x="57912" y="48768"/>
                                <a:pt x="57912" y="47244"/>
                              </a:cubicBezTo>
                              <a:lnTo>
                                <a:pt x="57912" y="21336"/>
                              </a:lnTo>
                              <a:cubicBezTo>
                                <a:pt x="57912" y="18288"/>
                                <a:pt x="57912" y="16764"/>
                                <a:pt x="57912" y="15240"/>
                              </a:cubicBezTo>
                              <a:cubicBezTo>
                                <a:pt x="57912" y="13716"/>
                                <a:pt x="56388" y="12192"/>
                                <a:pt x="56388" y="12192"/>
                              </a:cubicBezTo>
                              <a:cubicBezTo>
                                <a:pt x="54864" y="10668"/>
                                <a:pt x="54864" y="9144"/>
                                <a:pt x="53340" y="9144"/>
                              </a:cubicBezTo>
                              <a:cubicBezTo>
                                <a:pt x="51816" y="9144"/>
                                <a:pt x="51816" y="7620"/>
                                <a:pt x="50292" y="7620"/>
                              </a:cubicBezTo>
                              <a:cubicBezTo>
                                <a:pt x="47244" y="7620"/>
                                <a:pt x="45720" y="9144"/>
                                <a:pt x="44196" y="10668"/>
                              </a:cubicBezTo>
                              <a:cubicBezTo>
                                <a:pt x="42672" y="12192"/>
                                <a:pt x="41148" y="13716"/>
                                <a:pt x="38100" y="16764"/>
                              </a:cubicBezTo>
                              <a:lnTo>
                                <a:pt x="38100" y="47244"/>
                              </a:lnTo>
                              <a:cubicBezTo>
                                <a:pt x="38100" y="48768"/>
                                <a:pt x="38100" y="48768"/>
                                <a:pt x="38100" y="48768"/>
                              </a:cubicBezTo>
                              <a:cubicBezTo>
                                <a:pt x="36576" y="48768"/>
                                <a:pt x="36576" y="48768"/>
                                <a:pt x="36576" y="48768"/>
                              </a:cubicBezTo>
                              <a:cubicBezTo>
                                <a:pt x="35052" y="48768"/>
                                <a:pt x="35052" y="48768"/>
                                <a:pt x="33528" y="48768"/>
                              </a:cubicBezTo>
                              <a:cubicBezTo>
                                <a:pt x="33528" y="48768"/>
                                <a:pt x="32004" y="48768"/>
                                <a:pt x="32004" y="48768"/>
                              </a:cubicBezTo>
                              <a:cubicBezTo>
                                <a:pt x="30480" y="48768"/>
                                <a:pt x="30480" y="48768"/>
                                <a:pt x="30480" y="48768"/>
                              </a:cubicBezTo>
                              <a:cubicBezTo>
                                <a:pt x="30480" y="48768"/>
                                <a:pt x="28956" y="48768"/>
                                <a:pt x="28956" y="48768"/>
                              </a:cubicBezTo>
                              <a:cubicBezTo>
                                <a:pt x="28956" y="48768"/>
                                <a:pt x="28956" y="48768"/>
                                <a:pt x="28956" y="47244"/>
                              </a:cubicBezTo>
                              <a:lnTo>
                                <a:pt x="28956" y="21336"/>
                              </a:lnTo>
                              <a:cubicBezTo>
                                <a:pt x="28956" y="18288"/>
                                <a:pt x="28956" y="16764"/>
                                <a:pt x="28956" y="15240"/>
                              </a:cubicBezTo>
                              <a:cubicBezTo>
                                <a:pt x="28956" y="13716"/>
                                <a:pt x="27432" y="12192"/>
                                <a:pt x="27432" y="12192"/>
                              </a:cubicBezTo>
                              <a:cubicBezTo>
                                <a:pt x="25908" y="10668"/>
                                <a:pt x="25908" y="9144"/>
                                <a:pt x="24384" y="9144"/>
                              </a:cubicBezTo>
                              <a:cubicBezTo>
                                <a:pt x="22860" y="9144"/>
                                <a:pt x="22860" y="7620"/>
                                <a:pt x="21336" y="7620"/>
                              </a:cubicBezTo>
                              <a:cubicBezTo>
                                <a:pt x="18288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2192" y="13716"/>
                                <a:pt x="9144" y="16764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8768"/>
                                <a:pt x="9144" y="48768"/>
                                <a:pt x="9144" y="48768"/>
                              </a:cubicBezTo>
                              <a:cubicBezTo>
                                <a:pt x="7620" y="48768"/>
                                <a:pt x="7620" y="48768"/>
                                <a:pt x="7620" y="48768"/>
                              </a:cubicBezTo>
                              <a:cubicBezTo>
                                <a:pt x="6096" y="48768"/>
                                <a:pt x="6096" y="48768"/>
                                <a:pt x="4572" y="48768"/>
                              </a:cubicBezTo>
                              <a:cubicBezTo>
                                <a:pt x="4572" y="48768"/>
                                <a:pt x="3048" y="48768"/>
                                <a:pt x="3048" y="48768"/>
                              </a:cubicBezTo>
                              <a:cubicBezTo>
                                <a:pt x="1524" y="48768"/>
                                <a:pt x="1524" y="48768"/>
                                <a:pt x="1524" y="48768"/>
                              </a:cubicBezTo>
                              <a:cubicBezTo>
                                <a:pt x="1524" y="48768"/>
                                <a:pt x="0" y="48768"/>
                                <a:pt x="0" y="48768"/>
                              </a:cubicBezTo>
                              <a:cubicBezTo>
                                <a:pt x="0" y="48768"/>
                                <a:pt x="0" y="48768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1524" y="3048"/>
                              </a:cubicBezTo>
                              <a:cubicBezTo>
                                <a:pt x="1524" y="3048"/>
                                <a:pt x="1524" y="1524"/>
                                <a:pt x="3048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7620" y="1524"/>
                                <a:pt x="7620" y="3048"/>
                                <a:pt x="7620" y="3048"/>
                              </a:cubicBezTo>
                              <a:cubicBezTo>
                                <a:pt x="9144" y="3048"/>
                                <a:pt x="9144" y="3048"/>
                                <a:pt x="9144" y="3048"/>
                              </a:cubicBezTo>
                              <a:lnTo>
                                <a:pt x="9144" y="9144"/>
                              </a:lnTo>
                              <a:cubicBezTo>
                                <a:pt x="10668" y="6096"/>
                                <a:pt x="13716" y="4572"/>
                                <a:pt x="15240" y="3048"/>
                              </a:cubicBezTo>
                              <a:cubicBezTo>
                                <a:pt x="18288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9" name="Shape 8239"/>
                      <wps:cNvSpPr/>
                      <wps:spPr>
                        <a:xfrm>
                          <a:off x="2574036" y="563881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7244"/>
                                <a:pt x="9144" y="47244"/>
                                <a:pt x="9144" y="47244"/>
                              </a:cubicBezTo>
                              <a:cubicBezTo>
                                <a:pt x="9144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3048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7244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0" name="Shape 8240"/>
                      <wps:cNvSpPr/>
                      <wps:spPr>
                        <a:xfrm>
                          <a:off x="2572512" y="545593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7620"/>
                                <a:pt x="10668" y="7620"/>
                                <a:pt x="10668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3048" y="9144"/>
                                <a:pt x="1524" y="9144"/>
                              </a:cubicBezTo>
                              <a:cubicBezTo>
                                <a:pt x="1524" y="7620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1" name="Shape 8241"/>
                      <wps:cNvSpPr/>
                      <wps:spPr>
                        <a:xfrm>
                          <a:off x="2595372" y="562611"/>
                          <a:ext cx="20574" cy="49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49711">
                              <a:moveTo>
                                <a:pt x="20574" y="0"/>
                              </a:moveTo>
                              <a:lnTo>
                                <a:pt x="20574" y="6222"/>
                              </a:lnTo>
                              <a:lnTo>
                                <a:pt x="19812" y="5842"/>
                              </a:lnTo>
                              <a:cubicBezTo>
                                <a:pt x="18288" y="5842"/>
                                <a:pt x="16764" y="7365"/>
                                <a:pt x="15240" y="7365"/>
                              </a:cubicBezTo>
                              <a:cubicBezTo>
                                <a:pt x="13716" y="8889"/>
                                <a:pt x="12192" y="10413"/>
                                <a:pt x="12192" y="10413"/>
                              </a:cubicBezTo>
                              <a:cubicBezTo>
                                <a:pt x="10668" y="11937"/>
                                <a:pt x="10668" y="13462"/>
                                <a:pt x="9144" y="16510"/>
                              </a:cubicBezTo>
                              <a:cubicBezTo>
                                <a:pt x="9144" y="18034"/>
                                <a:pt x="9144" y="19558"/>
                                <a:pt x="9144" y="21082"/>
                              </a:cubicBezTo>
                              <a:lnTo>
                                <a:pt x="20574" y="21082"/>
                              </a:lnTo>
                              <a:lnTo>
                                <a:pt x="20574" y="27177"/>
                              </a:lnTo>
                              <a:lnTo>
                                <a:pt x="9144" y="27177"/>
                              </a:lnTo>
                              <a:cubicBezTo>
                                <a:pt x="9144" y="30225"/>
                                <a:pt x="9144" y="33274"/>
                                <a:pt x="9144" y="34798"/>
                              </a:cubicBezTo>
                              <a:cubicBezTo>
                                <a:pt x="9144" y="36322"/>
                                <a:pt x="10668" y="37846"/>
                                <a:pt x="12192" y="39370"/>
                              </a:cubicBezTo>
                              <a:cubicBezTo>
                                <a:pt x="13716" y="40894"/>
                                <a:pt x="15240" y="42418"/>
                                <a:pt x="16764" y="43942"/>
                              </a:cubicBezTo>
                              <a:lnTo>
                                <a:pt x="20574" y="43942"/>
                              </a:lnTo>
                              <a:lnTo>
                                <a:pt x="20574" y="49711"/>
                              </a:lnTo>
                              <a:lnTo>
                                <a:pt x="12192" y="48513"/>
                              </a:lnTo>
                              <a:cubicBezTo>
                                <a:pt x="9144" y="48513"/>
                                <a:pt x="7620" y="46989"/>
                                <a:pt x="4572" y="43942"/>
                              </a:cubicBezTo>
                              <a:cubicBezTo>
                                <a:pt x="3048" y="42418"/>
                                <a:pt x="1524" y="39370"/>
                                <a:pt x="1524" y="36322"/>
                              </a:cubicBezTo>
                              <a:cubicBezTo>
                                <a:pt x="0" y="33274"/>
                                <a:pt x="0" y="30225"/>
                                <a:pt x="0" y="25653"/>
                              </a:cubicBezTo>
                              <a:cubicBezTo>
                                <a:pt x="0" y="21082"/>
                                <a:pt x="0" y="18034"/>
                                <a:pt x="1524" y="14986"/>
                              </a:cubicBezTo>
                              <a:cubicBezTo>
                                <a:pt x="1524" y="11937"/>
                                <a:pt x="3048" y="8889"/>
                                <a:pt x="4572" y="7365"/>
                              </a:cubicBezTo>
                              <a:cubicBezTo>
                                <a:pt x="7620" y="4318"/>
                                <a:pt x="9144" y="2794"/>
                                <a:pt x="12192" y="2794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2" name="Shape 8242"/>
                      <wps:cNvSpPr/>
                      <wps:spPr>
                        <a:xfrm>
                          <a:off x="2615946" y="603505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17526" y="0"/>
                              </a:moveTo>
                              <a:cubicBezTo>
                                <a:pt x="17526" y="1524"/>
                                <a:pt x="17526" y="1524"/>
                                <a:pt x="17526" y="1524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19050" y="3048"/>
                                <a:pt x="19050" y="3048"/>
                                <a:pt x="19050" y="3048"/>
                              </a:cubicBezTo>
                              <a:cubicBezTo>
                                <a:pt x="19050" y="4572"/>
                                <a:pt x="19050" y="4572"/>
                                <a:pt x="19050" y="4572"/>
                              </a:cubicBezTo>
                              <a:cubicBezTo>
                                <a:pt x="19050" y="6096"/>
                                <a:pt x="17526" y="6096"/>
                                <a:pt x="17526" y="6096"/>
                              </a:cubicBezTo>
                              <a:cubicBezTo>
                                <a:pt x="17526" y="6096"/>
                                <a:pt x="17526" y="7620"/>
                                <a:pt x="16002" y="7620"/>
                              </a:cubicBezTo>
                              <a:cubicBezTo>
                                <a:pt x="14478" y="7620"/>
                                <a:pt x="14478" y="7620"/>
                                <a:pt x="12954" y="7620"/>
                              </a:cubicBezTo>
                              <a:cubicBezTo>
                                <a:pt x="11430" y="9144"/>
                                <a:pt x="9906" y="9144"/>
                                <a:pt x="6858" y="9144"/>
                              </a:cubicBezTo>
                              <a:cubicBezTo>
                                <a:pt x="5334" y="9144"/>
                                <a:pt x="3810" y="9144"/>
                                <a:pt x="2286" y="9144"/>
                              </a:cubicBezTo>
                              <a:lnTo>
                                <a:pt x="0" y="8817"/>
                              </a:lnTo>
                              <a:lnTo>
                                <a:pt x="0" y="3048"/>
                              </a:lnTo>
                              <a:lnTo>
                                <a:pt x="2286" y="3048"/>
                              </a:lnTo>
                              <a:cubicBezTo>
                                <a:pt x="5334" y="3048"/>
                                <a:pt x="6858" y="3048"/>
                                <a:pt x="8382" y="3048"/>
                              </a:cubicBezTo>
                              <a:cubicBezTo>
                                <a:pt x="9906" y="3048"/>
                                <a:pt x="11430" y="3048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6002" y="1524"/>
                              </a:cubicBezTo>
                              <a:cubicBezTo>
                                <a:pt x="16002" y="0"/>
                                <a:pt x="17526" y="0"/>
                                <a:pt x="17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3" name="Shape 8243"/>
                      <wps:cNvSpPr/>
                      <wps:spPr>
                        <a:xfrm>
                          <a:off x="2615946" y="562357"/>
                          <a:ext cx="2057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7432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3048"/>
                              </a:cubicBezTo>
                              <a:cubicBezTo>
                                <a:pt x="11430" y="3048"/>
                                <a:pt x="14478" y="4572"/>
                                <a:pt x="16002" y="7620"/>
                              </a:cubicBezTo>
                              <a:cubicBezTo>
                                <a:pt x="17526" y="9144"/>
                                <a:pt x="17526" y="12192"/>
                                <a:pt x="19050" y="13716"/>
                              </a:cubicBezTo>
                              <a:cubicBezTo>
                                <a:pt x="19050" y="16764"/>
                                <a:pt x="20574" y="19812"/>
                                <a:pt x="20574" y="22860"/>
                              </a:cubicBezTo>
                              <a:lnTo>
                                <a:pt x="20574" y="24384"/>
                              </a:lnTo>
                              <a:cubicBezTo>
                                <a:pt x="20574" y="25908"/>
                                <a:pt x="19050" y="25908"/>
                                <a:pt x="19050" y="27432"/>
                              </a:cubicBezTo>
                              <a:cubicBezTo>
                                <a:pt x="19050" y="27432"/>
                                <a:pt x="17526" y="27432"/>
                                <a:pt x="17526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430" y="21336"/>
                              </a:lnTo>
                              <a:cubicBezTo>
                                <a:pt x="11430" y="16764"/>
                                <a:pt x="9906" y="13716"/>
                                <a:pt x="8382" y="10668"/>
                              </a:cubicBezTo>
                              <a:lnTo>
                                <a:pt x="0" y="6476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4" name="Shape 8244"/>
                      <wps:cNvSpPr/>
                      <wps:spPr>
                        <a:xfrm>
                          <a:off x="2645665" y="562356"/>
                          <a:ext cx="3200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50292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9812" y="0"/>
                                <a:pt x="21336" y="1524"/>
                              </a:cubicBezTo>
                              <a:cubicBezTo>
                                <a:pt x="21336" y="1524"/>
                                <a:pt x="22860" y="1524"/>
                                <a:pt x="24384" y="1524"/>
                              </a:cubicBezTo>
                              <a:cubicBezTo>
                                <a:pt x="24384" y="1524"/>
                                <a:pt x="25908" y="1524"/>
                                <a:pt x="25908" y="3049"/>
                              </a:cubicBezTo>
                              <a:cubicBezTo>
                                <a:pt x="27432" y="3049"/>
                                <a:pt x="27432" y="3049"/>
                                <a:pt x="27432" y="3049"/>
                              </a:cubicBezTo>
                              <a:cubicBezTo>
                                <a:pt x="27432" y="3049"/>
                                <a:pt x="28956" y="3049"/>
                                <a:pt x="28956" y="4573"/>
                              </a:cubicBezTo>
                              <a:cubicBezTo>
                                <a:pt x="28956" y="4573"/>
                                <a:pt x="28956" y="4573"/>
                                <a:pt x="28956" y="6097"/>
                              </a:cubicBezTo>
                              <a:cubicBezTo>
                                <a:pt x="28956" y="7620"/>
                                <a:pt x="28956" y="7620"/>
                                <a:pt x="28956" y="7620"/>
                              </a:cubicBezTo>
                              <a:cubicBezTo>
                                <a:pt x="28956" y="9144"/>
                                <a:pt x="28956" y="9144"/>
                                <a:pt x="28956" y="9144"/>
                              </a:cubicBezTo>
                              <a:cubicBezTo>
                                <a:pt x="28956" y="9144"/>
                                <a:pt x="28956" y="9144"/>
                                <a:pt x="27432" y="9144"/>
                              </a:cubicBezTo>
                              <a:cubicBezTo>
                                <a:pt x="27432" y="9144"/>
                                <a:pt x="27432" y="9144"/>
                                <a:pt x="25908" y="9144"/>
                              </a:cubicBezTo>
                              <a:cubicBezTo>
                                <a:pt x="25908" y="9144"/>
                                <a:pt x="24384" y="9144"/>
                                <a:pt x="24384" y="7620"/>
                              </a:cubicBezTo>
                              <a:cubicBezTo>
                                <a:pt x="22860" y="7620"/>
                                <a:pt x="22860" y="7620"/>
                                <a:pt x="21336" y="7620"/>
                              </a:cubicBezTo>
                              <a:cubicBezTo>
                                <a:pt x="19812" y="6097"/>
                                <a:pt x="18288" y="6097"/>
                                <a:pt x="16764" y="6097"/>
                              </a:cubicBezTo>
                              <a:cubicBezTo>
                                <a:pt x="15240" y="6097"/>
                                <a:pt x="15240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0668" y="9144"/>
                              </a:cubicBezTo>
                              <a:cubicBezTo>
                                <a:pt x="10668" y="9144"/>
                                <a:pt x="9144" y="10668"/>
                                <a:pt x="9144" y="10668"/>
                              </a:cubicBezTo>
                              <a:cubicBezTo>
                                <a:pt x="9144" y="12192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2192" y="19812"/>
                              </a:cubicBezTo>
                              <a:cubicBezTo>
                                <a:pt x="13716" y="19812"/>
                                <a:pt x="15240" y="21337"/>
                                <a:pt x="16764" y="21337"/>
                              </a:cubicBezTo>
                              <a:cubicBezTo>
                                <a:pt x="18288" y="21337"/>
                                <a:pt x="18288" y="22861"/>
                                <a:pt x="19812" y="22861"/>
                              </a:cubicBezTo>
                              <a:cubicBezTo>
                                <a:pt x="21336" y="22861"/>
                                <a:pt x="22860" y="24385"/>
                                <a:pt x="24384" y="24385"/>
                              </a:cubicBezTo>
                              <a:cubicBezTo>
                                <a:pt x="25908" y="25908"/>
                                <a:pt x="27432" y="25908"/>
                                <a:pt x="28956" y="27432"/>
                              </a:cubicBezTo>
                              <a:cubicBezTo>
                                <a:pt x="28956" y="28956"/>
                                <a:pt x="30480" y="28956"/>
                                <a:pt x="30480" y="30480"/>
                              </a:cubicBezTo>
                              <a:cubicBezTo>
                                <a:pt x="32004" y="32004"/>
                                <a:pt x="32004" y="33528"/>
                                <a:pt x="32004" y="36576"/>
                              </a:cubicBezTo>
                              <a:cubicBezTo>
                                <a:pt x="32004" y="38100"/>
                                <a:pt x="32004" y="41149"/>
                                <a:pt x="30480" y="42673"/>
                              </a:cubicBezTo>
                              <a:cubicBezTo>
                                <a:pt x="28956" y="44197"/>
                                <a:pt x="28956" y="45720"/>
                                <a:pt x="27432" y="47244"/>
                              </a:cubicBezTo>
                              <a:cubicBezTo>
                                <a:pt x="25908" y="48768"/>
                                <a:pt x="22860" y="48768"/>
                                <a:pt x="21336" y="50292"/>
                              </a:cubicBezTo>
                              <a:cubicBezTo>
                                <a:pt x="19812" y="50292"/>
                                <a:pt x="16764" y="50292"/>
                                <a:pt x="13716" y="50292"/>
                              </a:cubicBezTo>
                              <a:cubicBezTo>
                                <a:pt x="12192" y="50292"/>
                                <a:pt x="10668" y="50292"/>
                                <a:pt x="9144" y="50292"/>
                              </a:cubicBezTo>
                              <a:cubicBezTo>
                                <a:pt x="7620" y="50292"/>
                                <a:pt x="6096" y="50292"/>
                                <a:pt x="6096" y="48768"/>
                              </a:cubicBezTo>
                              <a:cubicBezTo>
                                <a:pt x="4572" y="48768"/>
                                <a:pt x="3048" y="48768"/>
                                <a:pt x="3048" y="48768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5720"/>
                                <a:pt x="0" y="45720"/>
                              </a:cubicBezTo>
                              <a:cubicBezTo>
                                <a:pt x="0" y="45720"/>
                                <a:pt x="0" y="44197"/>
                                <a:pt x="0" y="42673"/>
                              </a:cubicBezTo>
                              <a:cubicBezTo>
                                <a:pt x="0" y="42673"/>
                                <a:pt x="0" y="42673"/>
                                <a:pt x="0" y="41149"/>
                              </a:cubicBezTo>
                              <a:cubicBezTo>
                                <a:pt x="0" y="41149"/>
                                <a:pt x="0" y="41149"/>
                                <a:pt x="0" y="39624"/>
                              </a:cubicBezTo>
                              <a:cubicBezTo>
                                <a:pt x="0" y="39624"/>
                                <a:pt x="1524" y="39624"/>
                                <a:pt x="1524" y="39624"/>
                              </a:cubicBezTo>
                              <a:cubicBezTo>
                                <a:pt x="1524" y="39624"/>
                                <a:pt x="1524" y="41149"/>
                                <a:pt x="3048" y="41149"/>
                              </a:cubicBezTo>
                              <a:cubicBezTo>
                                <a:pt x="3048" y="41149"/>
                                <a:pt x="4572" y="42673"/>
                                <a:pt x="4572" y="42673"/>
                              </a:cubicBezTo>
                              <a:cubicBezTo>
                                <a:pt x="6096" y="42673"/>
                                <a:pt x="7620" y="44197"/>
                                <a:pt x="9144" y="44197"/>
                              </a:cubicBezTo>
                              <a:cubicBezTo>
                                <a:pt x="10668" y="44197"/>
                                <a:pt x="12192" y="44197"/>
                                <a:pt x="13716" y="44197"/>
                              </a:cubicBezTo>
                              <a:cubicBezTo>
                                <a:pt x="15240" y="44197"/>
                                <a:pt x="16764" y="44197"/>
                                <a:pt x="16764" y="44197"/>
                              </a:cubicBezTo>
                              <a:cubicBezTo>
                                <a:pt x="18288" y="44197"/>
                                <a:pt x="19812" y="44197"/>
                                <a:pt x="19812" y="42673"/>
                              </a:cubicBezTo>
                              <a:cubicBezTo>
                                <a:pt x="21336" y="42673"/>
                                <a:pt x="21336" y="41149"/>
                                <a:pt x="21336" y="39624"/>
                              </a:cubicBezTo>
                              <a:cubicBezTo>
                                <a:pt x="22860" y="39624"/>
                                <a:pt x="22860" y="38100"/>
                                <a:pt x="22860" y="36576"/>
                              </a:cubicBezTo>
                              <a:cubicBezTo>
                                <a:pt x="22860" y="35052"/>
                                <a:pt x="22860" y="35052"/>
                                <a:pt x="21336" y="33528"/>
                              </a:cubicBezTo>
                              <a:cubicBezTo>
                                <a:pt x="21336" y="32004"/>
                                <a:pt x="19812" y="32004"/>
                                <a:pt x="19812" y="32004"/>
                              </a:cubicBezTo>
                              <a:cubicBezTo>
                                <a:pt x="18288" y="30480"/>
                                <a:pt x="16764" y="30480"/>
                                <a:pt x="15240" y="28956"/>
                              </a:cubicBezTo>
                              <a:cubicBezTo>
                                <a:pt x="15240" y="28956"/>
                                <a:pt x="13716" y="28956"/>
                                <a:pt x="12192" y="27432"/>
                              </a:cubicBezTo>
                              <a:cubicBezTo>
                                <a:pt x="10668" y="27432"/>
                                <a:pt x="9144" y="25908"/>
                                <a:pt x="7620" y="25908"/>
                              </a:cubicBezTo>
                              <a:cubicBezTo>
                                <a:pt x="6096" y="24385"/>
                                <a:pt x="6096" y="24385"/>
                                <a:pt x="4572" y="22861"/>
                              </a:cubicBezTo>
                              <a:cubicBezTo>
                                <a:pt x="3048" y="22861"/>
                                <a:pt x="3048" y="21337"/>
                                <a:pt x="1524" y="19812"/>
                              </a:cubicBezTo>
                              <a:cubicBezTo>
                                <a:pt x="1524" y="18288"/>
                                <a:pt x="1524" y="16764"/>
                                <a:pt x="1524" y="13716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6097"/>
                                <a:pt x="4572" y="4573"/>
                              </a:cubicBezTo>
                              <a:cubicBezTo>
                                <a:pt x="6096" y="3049"/>
                                <a:pt x="7620" y="3049"/>
                                <a:pt x="10668" y="1524"/>
                              </a:cubicBezTo>
                              <a:cubicBezTo>
                                <a:pt x="12192" y="1524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5" name="Shape 8245"/>
                      <wps:cNvSpPr/>
                      <wps:spPr>
                        <a:xfrm>
                          <a:off x="2657856" y="54102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3048"/>
                                <a:pt x="15240" y="3048"/>
                              </a:cubicBezTo>
                              <a:lnTo>
                                <a:pt x="6096" y="13716"/>
                              </a:lnTo>
                              <a:cubicBezTo>
                                <a:pt x="6096" y="15240"/>
                                <a:pt x="6096" y="15240"/>
                                <a:pt x="6096" y="15240"/>
                              </a:cubicBezTo>
                              <a:cubicBezTo>
                                <a:pt x="6096" y="15240"/>
                                <a:pt x="4572" y="15240"/>
                                <a:pt x="4572" y="15240"/>
                              </a:cubicBezTo>
                              <a:cubicBezTo>
                                <a:pt x="4572" y="15240"/>
                                <a:pt x="4572" y="15240"/>
                                <a:pt x="3048" y="15240"/>
                              </a:cubicBezTo>
                              <a:cubicBezTo>
                                <a:pt x="3048" y="15240"/>
                                <a:pt x="3048" y="15240"/>
                                <a:pt x="1524" y="15240"/>
                              </a:cubicBezTo>
                              <a:cubicBezTo>
                                <a:pt x="1524" y="15240"/>
                                <a:pt x="1524" y="15240"/>
                                <a:pt x="0" y="15240"/>
                              </a:cubicBezTo>
                              <a:cubicBezTo>
                                <a:pt x="0" y="13716"/>
                                <a:pt x="0" y="13716"/>
                                <a:pt x="0" y="13716"/>
                              </a:cubicBezTo>
                              <a:lnTo>
                                <a:pt x="6096" y="3048"/>
                              </a:lnTo>
                              <a:cubicBezTo>
                                <a:pt x="7620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1524"/>
                                <a:pt x="9144" y="1524"/>
                              </a:cubicBezTo>
                              <a:cubicBezTo>
                                <a:pt x="9144" y="1524"/>
                                <a:pt x="9144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6" name="Shape 8246"/>
                      <wps:cNvSpPr/>
                      <wps:spPr>
                        <a:xfrm>
                          <a:off x="2685288" y="562356"/>
                          <a:ext cx="35052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50292">
                              <a:moveTo>
                                <a:pt x="21336" y="0"/>
                              </a:moveTo>
                              <a:cubicBezTo>
                                <a:pt x="21336" y="0"/>
                                <a:pt x="22860" y="0"/>
                                <a:pt x="24384" y="1524"/>
                              </a:cubicBezTo>
                              <a:cubicBezTo>
                                <a:pt x="25908" y="1524"/>
                                <a:pt x="27432" y="1524"/>
                                <a:pt x="28956" y="1524"/>
                              </a:cubicBezTo>
                              <a:cubicBezTo>
                                <a:pt x="28956" y="3048"/>
                                <a:pt x="30480" y="3048"/>
                                <a:pt x="32004" y="3048"/>
                              </a:cubicBezTo>
                              <a:cubicBezTo>
                                <a:pt x="32004" y="4572"/>
                                <a:pt x="33528" y="4572"/>
                                <a:pt x="33528" y="4572"/>
                              </a:cubicBezTo>
                              <a:cubicBezTo>
                                <a:pt x="33528" y="6096"/>
                                <a:pt x="33528" y="6096"/>
                                <a:pt x="33528" y="6096"/>
                              </a:cubicBezTo>
                              <a:cubicBezTo>
                                <a:pt x="35052" y="6096"/>
                                <a:pt x="35052" y="6096"/>
                                <a:pt x="35052" y="7620"/>
                              </a:cubicBezTo>
                              <a:cubicBezTo>
                                <a:pt x="35052" y="9144"/>
                                <a:pt x="35052" y="9144"/>
                                <a:pt x="35052" y="9144"/>
                              </a:cubicBezTo>
                              <a:cubicBezTo>
                                <a:pt x="35052" y="10668"/>
                                <a:pt x="35052" y="12192"/>
                                <a:pt x="35052" y="12192"/>
                              </a:cubicBezTo>
                              <a:cubicBezTo>
                                <a:pt x="33528" y="12192"/>
                                <a:pt x="33528" y="12192"/>
                                <a:pt x="33528" y="12192"/>
                              </a:cubicBezTo>
                              <a:cubicBezTo>
                                <a:pt x="33528" y="12192"/>
                                <a:pt x="32004" y="12192"/>
                                <a:pt x="32004" y="12192"/>
                              </a:cubicBezTo>
                              <a:cubicBezTo>
                                <a:pt x="30480" y="12192"/>
                                <a:pt x="30480" y="10668"/>
                                <a:pt x="28956" y="10668"/>
                              </a:cubicBezTo>
                              <a:cubicBezTo>
                                <a:pt x="28956" y="10668"/>
                                <a:pt x="27432" y="9144"/>
                                <a:pt x="25908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6764" y="7620"/>
                                <a:pt x="13716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28956"/>
                                <a:pt x="9144" y="32004"/>
                                <a:pt x="9144" y="33528"/>
                              </a:cubicBezTo>
                              <a:cubicBezTo>
                                <a:pt x="10668" y="35052"/>
                                <a:pt x="10668" y="38100"/>
                                <a:pt x="12192" y="39624"/>
                              </a:cubicBezTo>
                              <a:cubicBezTo>
                                <a:pt x="13716" y="41148"/>
                                <a:pt x="15240" y="41148"/>
                                <a:pt x="15240" y="42672"/>
                              </a:cubicBezTo>
                              <a:cubicBezTo>
                                <a:pt x="16764" y="42672"/>
                                <a:pt x="19812" y="42672"/>
                                <a:pt x="21336" y="42672"/>
                              </a:cubicBezTo>
                              <a:cubicBezTo>
                                <a:pt x="22860" y="42672"/>
                                <a:pt x="24384" y="42672"/>
                                <a:pt x="25908" y="42672"/>
                              </a:cubicBezTo>
                              <a:cubicBezTo>
                                <a:pt x="27432" y="41148"/>
                                <a:pt x="28956" y="41148"/>
                                <a:pt x="28956" y="39624"/>
                              </a:cubicBezTo>
                              <a:cubicBezTo>
                                <a:pt x="30480" y="39624"/>
                                <a:pt x="32004" y="38100"/>
                                <a:pt x="32004" y="38100"/>
                              </a:cubicBezTo>
                              <a:cubicBezTo>
                                <a:pt x="32004" y="38100"/>
                                <a:pt x="33528" y="36576"/>
                                <a:pt x="33528" y="36576"/>
                              </a:cubicBezTo>
                              <a:cubicBezTo>
                                <a:pt x="33528" y="36576"/>
                                <a:pt x="33528" y="36576"/>
                                <a:pt x="33528" y="38100"/>
                              </a:cubicBezTo>
                              <a:cubicBezTo>
                                <a:pt x="35052" y="38100"/>
                                <a:pt x="35052" y="38100"/>
                                <a:pt x="35052" y="38100"/>
                              </a:cubicBezTo>
                              <a:cubicBezTo>
                                <a:pt x="35052" y="38100"/>
                                <a:pt x="35052" y="38100"/>
                                <a:pt x="35052" y="39624"/>
                              </a:cubicBezTo>
                              <a:cubicBezTo>
                                <a:pt x="35052" y="39624"/>
                                <a:pt x="35052" y="39624"/>
                                <a:pt x="35052" y="41148"/>
                              </a:cubicBezTo>
                              <a:cubicBezTo>
                                <a:pt x="35052" y="41148"/>
                                <a:pt x="35052" y="41148"/>
                                <a:pt x="35052" y="42672"/>
                              </a:cubicBezTo>
                              <a:cubicBezTo>
                                <a:pt x="35052" y="42672"/>
                                <a:pt x="35052" y="42672"/>
                                <a:pt x="35052" y="44196"/>
                              </a:cubicBezTo>
                              <a:cubicBezTo>
                                <a:pt x="35052" y="44196"/>
                                <a:pt x="33528" y="44196"/>
                                <a:pt x="33528" y="44196"/>
                              </a:cubicBezTo>
                              <a:cubicBezTo>
                                <a:pt x="33528" y="45720"/>
                                <a:pt x="32004" y="45720"/>
                                <a:pt x="32004" y="47244"/>
                              </a:cubicBezTo>
                              <a:cubicBezTo>
                                <a:pt x="30480" y="47244"/>
                                <a:pt x="28956" y="48768"/>
                                <a:pt x="28956" y="48768"/>
                              </a:cubicBezTo>
                              <a:cubicBezTo>
                                <a:pt x="27432" y="48768"/>
                                <a:pt x="25908" y="50292"/>
                                <a:pt x="24384" y="50292"/>
                              </a:cubicBezTo>
                              <a:cubicBezTo>
                                <a:pt x="22860" y="50292"/>
                                <a:pt x="21336" y="50292"/>
                                <a:pt x="19812" y="50292"/>
                              </a:cubicBezTo>
                              <a:cubicBezTo>
                                <a:pt x="16764" y="50292"/>
                                <a:pt x="13716" y="50292"/>
                                <a:pt x="10668" y="48768"/>
                              </a:cubicBezTo>
                              <a:cubicBezTo>
                                <a:pt x="9144" y="48768"/>
                                <a:pt x="6096" y="47244"/>
                                <a:pt x="4572" y="44196"/>
                              </a:cubicBezTo>
                              <a:cubicBezTo>
                                <a:pt x="3048" y="42672"/>
                                <a:pt x="1524" y="39624"/>
                                <a:pt x="1524" y="36576"/>
                              </a:cubicBezTo>
                              <a:cubicBezTo>
                                <a:pt x="0" y="33528"/>
                                <a:pt x="0" y="30480"/>
                                <a:pt x="0" y="25908"/>
                              </a:cubicBezTo>
                              <a:cubicBezTo>
                                <a:pt x="0" y="21336"/>
                                <a:pt x="0" y="18288"/>
                                <a:pt x="1524" y="15240"/>
                              </a:cubicBezTo>
                              <a:cubicBezTo>
                                <a:pt x="3048" y="10668"/>
                                <a:pt x="4572" y="9144"/>
                                <a:pt x="6096" y="6096"/>
                              </a:cubicBezTo>
                              <a:cubicBezTo>
                                <a:pt x="7620" y="4572"/>
                                <a:pt x="10668" y="3048"/>
                                <a:pt x="12192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7" name="Shape 8247"/>
                      <wps:cNvSpPr/>
                      <wps:spPr>
                        <a:xfrm>
                          <a:off x="2731008" y="563881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7244"/>
                                <a:pt x="9144" y="47244"/>
                                <a:pt x="9144" y="47244"/>
                              </a:cubicBezTo>
                              <a:cubicBezTo>
                                <a:pt x="7620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1524" y="47244"/>
                                <a:pt x="0" y="47244"/>
                                <a:pt x="0" y="47244"/>
                              </a:cubicBezTo>
                              <a:cubicBezTo>
                                <a:pt x="0" y="47244"/>
                                <a:pt x="0" y="47244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8" name="Shape 8248"/>
                      <wps:cNvSpPr/>
                      <wps:spPr>
                        <a:xfrm>
                          <a:off x="2729484" y="545593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7620"/>
                                <a:pt x="10668" y="7620"/>
                                <a:pt x="9144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3048" y="9144"/>
                                <a:pt x="1524" y="9144"/>
                                <a:pt x="1524" y="9144"/>
                              </a:cubicBezTo>
                              <a:cubicBezTo>
                                <a:pt x="0" y="7620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3048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9" name="Shape 8249"/>
                      <wps:cNvSpPr/>
                      <wps:spPr>
                        <a:xfrm>
                          <a:off x="2750820" y="563119"/>
                          <a:ext cx="20574" cy="49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49149">
                              <a:moveTo>
                                <a:pt x="20574" y="0"/>
                              </a:moveTo>
                              <a:lnTo>
                                <a:pt x="20574" y="5588"/>
                              </a:lnTo>
                              <a:lnTo>
                                <a:pt x="16764" y="6858"/>
                              </a:lnTo>
                              <a:cubicBezTo>
                                <a:pt x="15240" y="8382"/>
                                <a:pt x="13716" y="9906"/>
                                <a:pt x="12192" y="9906"/>
                              </a:cubicBezTo>
                              <a:cubicBezTo>
                                <a:pt x="12192" y="11430"/>
                                <a:pt x="10668" y="12954"/>
                                <a:pt x="10668" y="16002"/>
                              </a:cubicBezTo>
                              <a:cubicBezTo>
                                <a:pt x="10668" y="17526"/>
                                <a:pt x="9144" y="19050"/>
                                <a:pt x="9144" y="20574"/>
                              </a:cubicBezTo>
                              <a:lnTo>
                                <a:pt x="20574" y="20574"/>
                              </a:lnTo>
                              <a:lnTo>
                                <a:pt x="20574" y="26670"/>
                              </a:lnTo>
                              <a:lnTo>
                                <a:pt x="9144" y="26670"/>
                              </a:lnTo>
                              <a:cubicBezTo>
                                <a:pt x="9144" y="29718"/>
                                <a:pt x="10668" y="32766"/>
                                <a:pt x="10668" y="34290"/>
                              </a:cubicBezTo>
                              <a:cubicBezTo>
                                <a:pt x="10668" y="35814"/>
                                <a:pt x="12192" y="37338"/>
                                <a:pt x="13716" y="38862"/>
                              </a:cubicBezTo>
                              <a:cubicBezTo>
                                <a:pt x="13716" y="40386"/>
                                <a:pt x="15240" y="41910"/>
                                <a:pt x="16764" y="43434"/>
                              </a:cubicBezTo>
                              <a:lnTo>
                                <a:pt x="20574" y="43434"/>
                              </a:lnTo>
                              <a:lnTo>
                                <a:pt x="20574" y="49149"/>
                              </a:lnTo>
                              <a:lnTo>
                                <a:pt x="13716" y="48006"/>
                              </a:lnTo>
                              <a:cubicBezTo>
                                <a:pt x="10668" y="48006"/>
                                <a:pt x="7620" y="46482"/>
                                <a:pt x="6096" y="43434"/>
                              </a:cubicBezTo>
                              <a:cubicBezTo>
                                <a:pt x="4572" y="41910"/>
                                <a:pt x="3048" y="38862"/>
                                <a:pt x="1524" y="35814"/>
                              </a:cubicBezTo>
                              <a:cubicBezTo>
                                <a:pt x="1524" y="32766"/>
                                <a:pt x="0" y="29718"/>
                                <a:pt x="0" y="25146"/>
                              </a:cubicBezTo>
                              <a:cubicBezTo>
                                <a:pt x="0" y="20574"/>
                                <a:pt x="1524" y="17526"/>
                                <a:pt x="1524" y="14478"/>
                              </a:cubicBezTo>
                              <a:cubicBezTo>
                                <a:pt x="3048" y="11430"/>
                                <a:pt x="4572" y="8382"/>
                                <a:pt x="6096" y="6858"/>
                              </a:cubicBezTo>
                              <a:cubicBezTo>
                                <a:pt x="7620" y="3810"/>
                                <a:pt x="10668" y="2286"/>
                                <a:pt x="13716" y="2286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0" name="Shape 8250"/>
                      <wps:cNvSpPr/>
                      <wps:spPr>
                        <a:xfrm>
                          <a:off x="2771394" y="603505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19050" y="0"/>
                              </a:move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19050" y="3048"/>
                                <a:pt x="19050" y="3048"/>
                                <a:pt x="19050" y="3048"/>
                              </a:cubicBezTo>
                              <a:cubicBezTo>
                                <a:pt x="19050" y="4572"/>
                                <a:pt x="19050" y="4572"/>
                                <a:pt x="19050" y="4572"/>
                              </a:cubicBezTo>
                              <a:cubicBezTo>
                                <a:pt x="19050" y="6096"/>
                                <a:pt x="19050" y="6096"/>
                                <a:pt x="19050" y="6096"/>
                              </a:cubicBezTo>
                              <a:cubicBezTo>
                                <a:pt x="19050" y="6096"/>
                                <a:pt x="17526" y="7620"/>
                                <a:pt x="17526" y="7620"/>
                              </a:cubicBezTo>
                              <a:cubicBezTo>
                                <a:pt x="16002" y="7620"/>
                                <a:pt x="14478" y="7620"/>
                                <a:pt x="12954" y="7620"/>
                              </a:cubicBezTo>
                              <a:cubicBezTo>
                                <a:pt x="12954" y="9144"/>
                                <a:pt x="9906" y="9144"/>
                                <a:pt x="8382" y="9144"/>
                              </a:cubicBezTo>
                              <a:cubicBezTo>
                                <a:pt x="6858" y="9144"/>
                                <a:pt x="5334" y="9144"/>
                                <a:pt x="2286" y="9144"/>
                              </a:cubicBezTo>
                              <a:lnTo>
                                <a:pt x="0" y="8763"/>
                              </a:lnTo>
                              <a:lnTo>
                                <a:pt x="0" y="3048"/>
                              </a:lnTo>
                              <a:lnTo>
                                <a:pt x="3810" y="3048"/>
                              </a:lnTo>
                              <a:cubicBezTo>
                                <a:pt x="5334" y="3048"/>
                                <a:pt x="8382" y="3048"/>
                                <a:pt x="9906" y="3048"/>
                              </a:cubicBezTo>
                              <a:cubicBezTo>
                                <a:pt x="11430" y="3048"/>
                                <a:pt x="12954" y="3048"/>
                                <a:pt x="12954" y="1524"/>
                              </a:cubicBezTo>
                              <a:cubicBezTo>
                                <a:pt x="14478" y="1524"/>
                                <a:pt x="16002" y="1524"/>
                                <a:pt x="16002" y="1524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1" name="Shape 8251"/>
                      <wps:cNvSpPr/>
                      <wps:spPr>
                        <a:xfrm>
                          <a:off x="2771394" y="562357"/>
                          <a:ext cx="2057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7432">
                              <a:moveTo>
                                <a:pt x="2286" y="0"/>
                              </a:moveTo>
                              <a:cubicBezTo>
                                <a:pt x="5334" y="0"/>
                                <a:pt x="8382" y="1524"/>
                                <a:pt x="9906" y="3048"/>
                              </a:cubicBezTo>
                              <a:cubicBezTo>
                                <a:pt x="12954" y="3048"/>
                                <a:pt x="14478" y="4572"/>
                                <a:pt x="16002" y="7620"/>
                              </a:cubicBezTo>
                              <a:cubicBezTo>
                                <a:pt x="17526" y="9144"/>
                                <a:pt x="19050" y="12192"/>
                                <a:pt x="20574" y="13716"/>
                              </a:cubicBezTo>
                              <a:cubicBezTo>
                                <a:pt x="20574" y="16764"/>
                                <a:pt x="20574" y="19812"/>
                                <a:pt x="20574" y="22860"/>
                              </a:cubicBezTo>
                              <a:lnTo>
                                <a:pt x="20574" y="24384"/>
                              </a:lnTo>
                              <a:cubicBezTo>
                                <a:pt x="20574" y="25908"/>
                                <a:pt x="20574" y="25908"/>
                                <a:pt x="20574" y="27432"/>
                              </a:cubicBezTo>
                              <a:cubicBezTo>
                                <a:pt x="19050" y="27432"/>
                                <a:pt x="19050" y="27432"/>
                                <a:pt x="17526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430" y="21336"/>
                              </a:lnTo>
                              <a:cubicBezTo>
                                <a:pt x="11430" y="16764"/>
                                <a:pt x="11430" y="13716"/>
                                <a:pt x="9906" y="10668"/>
                              </a:cubicBezTo>
                              <a:cubicBezTo>
                                <a:pt x="6858" y="7620"/>
                                <a:pt x="5334" y="6096"/>
                                <a:pt x="762" y="6096"/>
                              </a:cubicBezTo>
                              <a:lnTo>
                                <a:pt x="0" y="6350"/>
                              </a:lnTo>
                              <a:lnTo>
                                <a:pt x="0" y="76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5" name="Rectangle 8265"/>
                      <wps:cNvSpPr/>
                      <wps:spPr>
                        <a:xfrm>
                          <a:off x="2798044" y="534624"/>
                          <a:ext cx="158348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29C328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w</w:t>
                            </w:r>
                            <w:r>
                              <w:rPr>
                                <w:color w:val="A8A8A8"/>
                                <w:spacing w:val="-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07" name="Shape 8207"/>
                      <wps:cNvSpPr/>
                      <wps:spPr>
                        <a:xfrm>
                          <a:off x="2916936" y="547116"/>
                          <a:ext cx="41148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64008">
                              <a:moveTo>
                                <a:pt x="10668" y="0"/>
                              </a:move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6764" y="1524"/>
                                <a:pt x="16764" y="1524"/>
                              </a:cubicBezTo>
                              <a:lnTo>
                                <a:pt x="16764" y="24384"/>
                              </a:lnTo>
                              <a:lnTo>
                                <a:pt x="27432" y="18288"/>
                              </a:lnTo>
                              <a:cubicBezTo>
                                <a:pt x="28956" y="16764"/>
                                <a:pt x="28956" y="18288"/>
                                <a:pt x="28956" y="18288"/>
                              </a:cubicBezTo>
                              <a:cubicBezTo>
                                <a:pt x="28956" y="18288"/>
                                <a:pt x="28956" y="19812"/>
                                <a:pt x="28956" y="21336"/>
                              </a:cubicBezTo>
                              <a:cubicBezTo>
                                <a:pt x="28956" y="21336"/>
                                <a:pt x="28956" y="22860"/>
                                <a:pt x="28956" y="22860"/>
                              </a:cubicBezTo>
                              <a:cubicBezTo>
                                <a:pt x="28956" y="22860"/>
                                <a:pt x="28956" y="22860"/>
                                <a:pt x="28956" y="24384"/>
                              </a:cubicBezTo>
                              <a:cubicBezTo>
                                <a:pt x="28956" y="24384"/>
                                <a:pt x="28956" y="24384"/>
                                <a:pt x="28956" y="25908"/>
                              </a:cubicBezTo>
                              <a:lnTo>
                                <a:pt x="16764" y="32004"/>
                              </a:lnTo>
                              <a:lnTo>
                                <a:pt x="16764" y="56388"/>
                              </a:lnTo>
                              <a:lnTo>
                                <a:pt x="39624" y="56388"/>
                              </a:lnTo>
                              <a:cubicBezTo>
                                <a:pt x="39624" y="56388"/>
                                <a:pt x="41148" y="56388"/>
                                <a:pt x="41148" y="57912"/>
                              </a:cubicBezTo>
                              <a:cubicBezTo>
                                <a:pt x="41148" y="57912"/>
                                <a:pt x="41148" y="57912"/>
                                <a:pt x="41148" y="59436"/>
                              </a:cubicBezTo>
                              <a:cubicBezTo>
                                <a:pt x="41148" y="59436"/>
                                <a:pt x="41148" y="59436"/>
                                <a:pt x="41148" y="60960"/>
                              </a:cubicBezTo>
                              <a:cubicBezTo>
                                <a:pt x="41148" y="60960"/>
                                <a:pt x="41148" y="62484"/>
                                <a:pt x="41148" y="62484"/>
                              </a:cubicBezTo>
                              <a:cubicBezTo>
                                <a:pt x="41148" y="62484"/>
                                <a:pt x="41148" y="64008"/>
                                <a:pt x="41148" y="64008"/>
                              </a:cubicBezTo>
                              <a:cubicBezTo>
                                <a:pt x="41148" y="64008"/>
                                <a:pt x="39624" y="64008"/>
                                <a:pt x="39624" y="64008"/>
                              </a:cubicBezTo>
                              <a:lnTo>
                                <a:pt x="10668" y="64008"/>
                              </a:lnTo>
                              <a:cubicBezTo>
                                <a:pt x="10668" y="64008"/>
                                <a:pt x="10668" y="64008"/>
                                <a:pt x="9144" y="64008"/>
                              </a:cubicBezTo>
                              <a:cubicBezTo>
                                <a:pt x="9144" y="64008"/>
                                <a:pt x="7620" y="62484"/>
                                <a:pt x="7620" y="60960"/>
                              </a:cubicBezTo>
                              <a:lnTo>
                                <a:pt x="7620" y="36576"/>
                              </a:lnTo>
                              <a:lnTo>
                                <a:pt x="3048" y="41148"/>
                              </a:lnTo>
                              <a:cubicBezTo>
                                <a:pt x="1524" y="41148"/>
                                <a:pt x="1524" y="41148"/>
                                <a:pt x="1524" y="41148"/>
                              </a:cubicBezTo>
                              <a:cubicBezTo>
                                <a:pt x="1524" y="41148"/>
                                <a:pt x="0" y="39624"/>
                                <a:pt x="0" y="38100"/>
                              </a:cubicBezTo>
                              <a:cubicBezTo>
                                <a:pt x="0" y="38100"/>
                                <a:pt x="0" y="36576"/>
                                <a:pt x="0" y="36576"/>
                              </a:cubicBezTo>
                              <a:cubicBezTo>
                                <a:pt x="0" y="36576"/>
                                <a:pt x="1524" y="35052"/>
                                <a:pt x="1524" y="35052"/>
                              </a:cubicBezTo>
                              <a:cubicBezTo>
                                <a:pt x="1524" y="33528"/>
                                <a:pt x="1524" y="33528"/>
                                <a:pt x="1524" y="33528"/>
                              </a:cubicBezTo>
                              <a:lnTo>
                                <a:pt x="7620" y="30480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1524"/>
                                <a:pt x="9144" y="1524"/>
                              </a:cubicBezTo>
                              <a:cubicBezTo>
                                <a:pt x="9144" y="1524"/>
                                <a:pt x="10668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8" name="Shape 8208"/>
                      <wps:cNvSpPr/>
                      <wps:spPr>
                        <a:xfrm>
                          <a:off x="2964180" y="562575"/>
                          <a:ext cx="22098" cy="50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074">
                              <a:moveTo>
                                <a:pt x="22098" y="0"/>
                              </a:moveTo>
                              <a:lnTo>
                                <a:pt x="22098" y="7593"/>
                              </a:lnTo>
                              <a:lnTo>
                                <a:pt x="16764" y="8927"/>
                              </a:lnTo>
                              <a:cubicBezTo>
                                <a:pt x="15240" y="10451"/>
                                <a:pt x="13716" y="11974"/>
                                <a:pt x="12192" y="13498"/>
                              </a:cubicBezTo>
                              <a:cubicBezTo>
                                <a:pt x="10668" y="15022"/>
                                <a:pt x="10668" y="16546"/>
                                <a:pt x="10668" y="18070"/>
                              </a:cubicBezTo>
                              <a:cubicBezTo>
                                <a:pt x="9144" y="21118"/>
                                <a:pt x="9144" y="22642"/>
                                <a:pt x="9144" y="25691"/>
                              </a:cubicBezTo>
                              <a:cubicBezTo>
                                <a:pt x="9144" y="27215"/>
                                <a:pt x="9144" y="30262"/>
                                <a:pt x="10668" y="31786"/>
                              </a:cubicBezTo>
                              <a:cubicBezTo>
                                <a:pt x="10668" y="34834"/>
                                <a:pt x="10668" y="36358"/>
                                <a:pt x="12192" y="37882"/>
                              </a:cubicBezTo>
                              <a:cubicBezTo>
                                <a:pt x="13716" y="39406"/>
                                <a:pt x="13716" y="40930"/>
                                <a:pt x="15240" y="40930"/>
                              </a:cubicBezTo>
                              <a:lnTo>
                                <a:pt x="22098" y="42301"/>
                              </a:lnTo>
                              <a:lnTo>
                                <a:pt x="22098" y="49966"/>
                              </a:lnTo>
                              <a:lnTo>
                                <a:pt x="21336" y="50074"/>
                              </a:lnTo>
                              <a:cubicBezTo>
                                <a:pt x="18288" y="50074"/>
                                <a:pt x="15240" y="50074"/>
                                <a:pt x="12192" y="48551"/>
                              </a:cubicBezTo>
                              <a:cubicBezTo>
                                <a:pt x="9144" y="48551"/>
                                <a:pt x="7620" y="45503"/>
                                <a:pt x="6096" y="43979"/>
                              </a:cubicBezTo>
                              <a:cubicBezTo>
                                <a:pt x="3048" y="42454"/>
                                <a:pt x="3048" y="39406"/>
                                <a:pt x="1524" y="36358"/>
                              </a:cubicBezTo>
                              <a:cubicBezTo>
                                <a:pt x="0" y="33310"/>
                                <a:pt x="0" y="30262"/>
                                <a:pt x="0" y="25691"/>
                              </a:cubicBezTo>
                              <a:cubicBezTo>
                                <a:pt x="0" y="22642"/>
                                <a:pt x="0" y="18070"/>
                                <a:pt x="1524" y="15022"/>
                              </a:cubicBezTo>
                              <a:cubicBezTo>
                                <a:pt x="3048" y="11974"/>
                                <a:pt x="4572" y="10451"/>
                                <a:pt x="6096" y="7403"/>
                              </a:cubicBezTo>
                              <a:cubicBezTo>
                                <a:pt x="7620" y="5879"/>
                                <a:pt x="10668" y="2830"/>
                                <a:pt x="12192" y="2830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9" name="Shape 8209"/>
                      <wps:cNvSpPr/>
                      <wps:spPr>
                        <a:xfrm>
                          <a:off x="2983992" y="551537"/>
                          <a:ext cx="2286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" h="4725">
                              <a:moveTo>
                                <a:pt x="2286" y="0"/>
                              </a:moveTo>
                              <a:lnTo>
                                <a:pt x="2286" y="4725"/>
                              </a:lnTo>
                              <a:lnTo>
                                <a:pt x="1524" y="4725"/>
                              </a:lnTo>
                              <a:cubicBezTo>
                                <a:pt x="0" y="4725"/>
                                <a:pt x="0" y="4725"/>
                                <a:pt x="0" y="4725"/>
                              </a:cubicBezTo>
                              <a:cubicBezTo>
                                <a:pt x="0" y="3201"/>
                                <a:pt x="0" y="3201"/>
                                <a:pt x="0" y="3201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0" name="Shape 8210"/>
                      <wps:cNvSpPr/>
                      <wps:spPr>
                        <a:xfrm>
                          <a:off x="2986278" y="562357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20574" y="38100"/>
                                <a:pt x="19050" y="41148"/>
                                <a:pt x="16002" y="44197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519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2672"/>
                                <a:pt x="5334" y="42672"/>
                              </a:cubicBezTo>
                              <a:cubicBezTo>
                                <a:pt x="6858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2954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1430" y="16764"/>
                                <a:pt x="11430" y="15240"/>
                                <a:pt x="9906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5334" y="9144"/>
                                <a:pt x="2286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1" name="Shape 8211"/>
                      <wps:cNvSpPr/>
                      <wps:spPr>
                        <a:xfrm>
                          <a:off x="2986278" y="541021"/>
                          <a:ext cx="1295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5240">
                              <a:moveTo>
                                <a:pt x="8382" y="0"/>
                              </a:moveTo>
                              <a:cubicBezTo>
                                <a:pt x="8382" y="0"/>
                                <a:pt x="8382" y="0"/>
                                <a:pt x="9906" y="0"/>
                              </a:cubicBezTo>
                              <a:cubicBezTo>
                                <a:pt x="11430" y="0"/>
                                <a:pt x="11430" y="0"/>
                                <a:pt x="11430" y="0"/>
                              </a:cubicBezTo>
                              <a:cubicBezTo>
                                <a:pt x="12954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3048"/>
                                <a:pt x="12954" y="3048"/>
                              </a:cubicBezTo>
                              <a:lnTo>
                                <a:pt x="3810" y="13716"/>
                              </a:lnTo>
                              <a:cubicBezTo>
                                <a:pt x="3810" y="15240"/>
                                <a:pt x="3810" y="15240"/>
                                <a:pt x="3810" y="15240"/>
                              </a:cubicBezTo>
                              <a:cubicBezTo>
                                <a:pt x="3810" y="15240"/>
                                <a:pt x="3810" y="15240"/>
                                <a:pt x="2286" y="15240"/>
                              </a:cubicBezTo>
                              <a:cubicBezTo>
                                <a:pt x="762" y="15240"/>
                                <a:pt x="762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10516"/>
                              </a:lnTo>
                              <a:lnTo>
                                <a:pt x="5334" y="3048"/>
                              </a:lnTo>
                              <a:cubicBezTo>
                                <a:pt x="5334" y="1524"/>
                                <a:pt x="5334" y="1524"/>
                                <a:pt x="5334" y="1524"/>
                              </a:cubicBezTo>
                              <a:cubicBezTo>
                                <a:pt x="5334" y="1524"/>
                                <a:pt x="6858" y="1524"/>
                                <a:pt x="6858" y="1524"/>
                              </a:cubicBezTo>
                              <a:cubicBezTo>
                                <a:pt x="6858" y="1524"/>
                                <a:pt x="6858" y="0"/>
                                <a:pt x="83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2" name="Shape 8212"/>
                      <wps:cNvSpPr/>
                      <wps:spPr>
                        <a:xfrm>
                          <a:off x="3017520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9812" y="0"/>
                              </a:moveTo>
                              <a:lnTo>
                                <a:pt x="20574" y="381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10668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9144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1524" y="15240"/>
                              </a:cubicBezTo>
                              <a:cubicBezTo>
                                <a:pt x="3048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3" name="Shape 8213"/>
                      <wps:cNvSpPr/>
                      <wps:spPr>
                        <a:xfrm>
                          <a:off x="3038094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19050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4478" y="68580"/>
                              </a:cubicBezTo>
                              <a:cubicBezTo>
                                <a:pt x="12954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9906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6858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8382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193"/>
                              </a:lnTo>
                              <a:lnTo>
                                <a:pt x="5334" y="22860"/>
                              </a:lnTo>
                              <a:cubicBezTo>
                                <a:pt x="6858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4" name="Shape 8214"/>
                      <wps:cNvSpPr/>
                      <wps:spPr>
                        <a:xfrm>
                          <a:off x="3070860" y="563880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3048" y="0"/>
                              </a:moveTo>
                              <a:lnTo>
                                <a:pt x="28956" y="0"/>
                              </a:lnTo>
                              <a:cubicBezTo>
                                <a:pt x="30480" y="1524"/>
                                <a:pt x="30480" y="1524"/>
                                <a:pt x="30480" y="1524"/>
                              </a:cubicBezTo>
                              <a:cubicBezTo>
                                <a:pt x="30480" y="3048"/>
                                <a:pt x="30480" y="3048"/>
                                <a:pt x="30480" y="3048"/>
                              </a:cubicBezTo>
                              <a:lnTo>
                                <a:pt x="30480" y="6096"/>
                              </a:lnTo>
                              <a:cubicBezTo>
                                <a:pt x="30480" y="7620"/>
                                <a:pt x="30480" y="7620"/>
                                <a:pt x="30480" y="7620"/>
                              </a:cubicBezTo>
                              <a:cubicBezTo>
                                <a:pt x="30480" y="9144"/>
                                <a:pt x="30480" y="9144"/>
                                <a:pt x="30480" y="9144"/>
                              </a:cubicBezTo>
                              <a:cubicBezTo>
                                <a:pt x="30480" y="9144"/>
                                <a:pt x="28956" y="10668"/>
                                <a:pt x="28956" y="10668"/>
                              </a:cubicBezTo>
                              <a:lnTo>
                                <a:pt x="9144" y="39624"/>
                              </a:lnTo>
                              <a:lnTo>
                                <a:pt x="30480" y="39624"/>
                              </a:lnTo>
                              <a:cubicBezTo>
                                <a:pt x="30480" y="39624"/>
                                <a:pt x="30480" y="39624"/>
                                <a:pt x="32004" y="41148"/>
                              </a:cubicBezTo>
                              <a:cubicBezTo>
                                <a:pt x="32004" y="41148"/>
                                <a:pt x="32004" y="41148"/>
                                <a:pt x="32004" y="42672"/>
                              </a:cubicBezTo>
                              <a:cubicBezTo>
                                <a:pt x="32004" y="42672"/>
                                <a:pt x="32004" y="42672"/>
                                <a:pt x="32004" y="44196"/>
                              </a:cubicBezTo>
                              <a:cubicBezTo>
                                <a:pt x="32004" y="44196"/>
                                <a:pt x="32004" y="45720"/>
                                <a:pt x="32004" y="45720"/>
                              </a:cubicBezTo>
                              <a:cubicBezTo>
                                <a:pt x="32004" y="45720"/>
                                <a:pt x="32004" y="47244"/>
                                <a:pt x="32004" y="47244"/>
                              </a:cubicBezTo>
                              <a:cubicBezTo>
                                <a:pt x="30480" y="47244"/>
                                <a:pt x="30480" y="47244"/>
                                <a:pt x="30480" y="47244"/>
                              </a:cubicBezTo>
                              <a:lnTo>
                                <a:pt x="3048" y="47244"/>
                              </a:ln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5720"/>
                                <a:pt x="0" y="44196"/>
                              </a:cubicBezTo>
                              <a:lnTo>
                                <a:pt x="0" y="42672"/>
                              </a:lnTo>
                              <a:cubicBezTo>
                                <a:pt x="0" y="42672"/>
                                <a:pt x="0" y="41148"/>
                                <a:pt x="0" y="41148"/>
                              </a:cubicBezTo>
                              <a:cubicBezTo>
                                <a:pt x="0" y="41148"/>
                                <a:pt x="0" y="41148"/>
                                <a:pt x="1524" y="39624"/>
                              </a:cubicBezTo>
                              <a:cubicBezTo>
                                <a:pt x="1524" y="38100"/>
                                <a:pt x="1524" y="38100"/>
                                <a:pt x="1524" y="38100"/>
                              </a:cubicBezTo>
                              <a:lnTo>
                                <a:pt x="22860" y="7620"/>
                              </a:lnTo>
                              <a:lnTo>
                                <a:pt x="3048" y="7620"/>
                              </a:lnTo>
                              <a:cubicBezTo>
                                <a:pt x="3048" y="7620"/>
                                <a:pt x="1524" y="7620"/>
                                <a:pt x="1524" y="7620"/>
                              </a:cubicBezTo>
                              <a:cubicBezTo>
                                <a:pt x="1524" y="6096"/>
                                <a:pt x="1524" y="6096"/>
                                <a:pt x="1524" y="4572"/>
                              </a:cubicBezTo>
                              <a:cubicBezTo>
                                <a:pt x="1524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5" name="Shape 8215"/>
                      <wps:cNvSpPr/>
                      <wps:spPr>
                        <a:xfrm>
                          <a:off x="3108960" y="600457"/>
                          <a:ext cx="1676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25908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3716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3048"/>
                              </a:cubicBezTo>
                              <a:cubicBezTo>
                                <a:pt x="16764" y="3048"/>
                                <a:pt x="16764" y="3048"/>
                                <a:pt x="16764" y="4572"/>
                              </a:cubicBezTo>
                              <a:cubicBezTo>
                                <a:pt x="16764" y="6096"/>
                                <a:pt x="16764" y="6096"/>
                                <a:pt x="16764" y="7620"/>
                              </a:cubicBezTo>
                              <a:cubicBezTo>
                                <a:pt x="16764" y="9144"/>
                                <a:pt x="15240" y="9144"/>
                                <a:pt x="15240" y="10668"/>
                              </a:cubicBezTo>
                              <a:cubicBezTo>
                                <a:pt x="15240" y="10668"/>
                                <a:pt x="15240" y="12192"/>
                                <a:pt x="15240" y="12192"/>
                              </a:cubicBezTo>
                              <a:cubicBezTo>
                                <a:pt x="13716" y="13716"/>
                                <a:pt x="13716" y="13716"/>
                                <a:pt x="13716" y="15240"/>
                              </a:cubicBezTo>
                              <a:lnTo>
                                <a:pt x="6096" y="24384"/>
                              </a:lnTo>
                              <a:cubicBezTo>
                                <a:pt x="6096" y="25908"/>
                                <a:pt x="6096" y="25908"/>
                                <a:pt x="6096" y="25908"/>
                              </a:cubicBezTo>
                              <a:cubicBezTo>
                                <a:pt x="6096" y="25908"/>
                                <a:pt x="6096" y="25908"/>
                                <a:pt x="4572" y="25908"/>
                              </a:cubicBezTo>
                              <a:cubicBezTo>
                                <a:pt x="3048" y="25908"/>
                                <a:pt x="3048" y="25908"/>
                                <a:pt x="3048" y="25908"/>
                              </a:cubicBezTo>
                              <a:cubicBezTo>
                                <a:pt x="1524" y="25908"/>
                                <a:pt x="1524" y="25908"/>
                                <a:pt x="1524" y="25908"/>
                              </a:cubicBezTo>
                              <a:cubicBezTo>
                                <a:pt x="0" y="25908"/>
                                <a:pt x="0" y="25908"/>
                                <a:pt x="0" y="25908"/>
                              </a:cubicBezTo>
                              <a:cubicBezTo>
                                <a:pt x="0" y="25908"/>
                                <a:pt x="0" y="25908"/>
                                <a:pt x="0" y="24384"/>
                              </a:cubicBezTo>
                              <a:lnTo>
                                <a:pt x="6096" y="10668"/>
                              </a:lnTo>
                              <a:lnTo>
                                <a:pt x="6096" y="4572"/>
                              </a:lnTo>
                              <a:cubicBezTo>
                                <a:pt x="6096" y="3048"/>
                                <a:pt x="7620" y="3048"/>
                                <a:pt x="7620" y="3048"/>
                              </a:cubicBezTo>
                              <a:cubicBezTo>
                                <a:pt x="7620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9144" y="1524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6" name="Rectangle 8266"/>
                      <wps:cNvSpPr/>
                      <wps:spPr>
                        <a:xfrm>
                          <a:off x="3131842" y="534624"/>
                          <a:ext cx="200447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A882F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XX</w:t>
                            </w:r>
                            <w:r>
                              <w:rPr>
                                <w:color w:val="A8A8A8"/>
                                <w:spacing w:val="-7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01" name="Shape 8201"/>
                      <wps:cNvSpPr/>
                      <wps:spPr>
                        <a:xfrm>
                          <a:off x="3287268" y="547117"/>
                          <a:ext cx="83820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20" h="64008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6096" y="0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1524"/>
                                <a:pt x="9144" y="3048"/>
                              </a:cubicBezTo>
                              <a:lnTo>
                                <a:pt x="22860" y="54864"/>
                              </a:lnTo>
                              <a:lnTo>
                                <a:pt x="36576" y="3048"/>
                              </a:lnTo>
                              <a:cubicBezTo>
                                <a:pt x="36576" y="1524"/>
                                <a:pt x="36576" y="1524"/>
                                <a:pt x="36576" y="1524"/>
                              </a:cubicBezTo>
                              <a:cubicBezTo>
                                <a:pt x="36576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2672" y="0"/>
                                <a:pt x="42672" y="0"/>
                                <a:pt x="44196" y="0"/>
                              </a:cubicBezTo>
                              <a:cubicBezTo>
                                <a:pt x="44196" y="0"/>
                                <a:pt x="44196" y="1524"/>
                                <a:pt x="45720" y="1524"/>
                              </a:cubicBezTo>
                              <a:cubicBezTo>
                                <a:pt x="45720" y="1524"/>
                                <a:pt x="45720" y="1524"/>
                                <a:pt x="45720" y="3048"/>
                              </a:cubicBezTo>
                              <a:lnTo>
                                <a:pt x="60960" y="54864"/>
                              </a:lnTo>
                              <a:lnTo>
                                <a:pt x="74676" y="3048"/>
                              </a:lnTo>
                              <a:cubicBezTo>
                                <a:pt x="76200" y="1524"/>
                                <a:pt x="76200" y="1524"/>
                                <a:pt x="76200" y="1524"/>
                              </a:cubicBezTo>
                              <a:cubicBezTo>
                                <a:pt x="76200" y="1524"/>
                                <a:pt x="77724" y="0"/>
                                <a:pt x="77724" y="0"/>
                              </a:cubicBezTo>
                              <a:cubicBezTo>
                                <a:pt x="77724" y="0"/>
                                <a:pt x="79248" y="0"/>
                                <a:pt x="79248" y="0"/>
                              </a:cubicBezTo>
                              <a:cubicBezTo>
                                <a:pt x="80772" y="0"/>
                                <a:pt x="82296" y="0"/>
                                <a:pt x="82296" y="0"/>
                              </a:cubicBezTo>
                              <a:cubicBezTo>
                                <a:pt x="82296" y="1524"/>
                                <a:pt x="83820" y="1524"/>
                                <a:pt x="83820" y="1524"/>
                              </a:cubicBezTo>
                              <a:cubicBezTo>
                                <a:pt x="83820" y="3048"/>
                                <a:pt x="83820" y="3048"/>
                                <a:pt x="83820" y="4572"/>
                              </a:cubicBezTo>
                              <a:lnTo>
                                <a:pt x="67056" y="62484"/>
                              </a:lnTo>
                              <a:cubicBezTo>
                                <a:pt x="67056" y="62484"/>
                                <a:pt x="67056" y="64008"/>
                                <a:pt x="65532" y="64008"/>
                              </a:cubicBezTo>
                              <a:cubicBezTo>
                                <a:pt x="64008" y="64008"/>
                                <a:pt x="64008" y="64008"/>
                                <a:pt x="62484" y="64008"/>
                              </a:cubicBezTo>
                              <a:cubicBezTo>
                                <a:pt x="62484" y="64008"/>
                                <a:pt x="60960" y="64008"/>
                                <a:pt x="60960" y="64008"/>
                              </a:cubicBezTo>
                              <a:cubicBezTo>
                                <a:pt x="59436" y="64008"/>
                                <a:pt x="59436" y="64008"/>
                                <a:pt x="57912" y="64008"/>
                              </a:cubicBezTo>
                              <a:cubicBezTo>
                                <a:pt x="57912" y="64008"/>
                                <a:pt x="56388" y="64008"/>
                                <a:pt x="56388" y="64008"/>
                              </a:cubicBezTo>
                              <a:cubicBezTo>
                                <a:pt x="56388" y="64008"/>
                                <a:pt x="54864" y="64008"/>
                                <a:pt x="54864" y="64008"/>
                              </a:cubicBezTo>
                              <a:cubicBezTo>
                                <a:pt x="54864" y="64008"/>
                                <a:pt x="54864" y="62484"/>
                                <a:pt x="54864" y="62484"/>
                              </a:cubicBezTo>
                              <a:lnTo>
                                <a:pt x="41148" y="15240"/>
                              </a:lnTo>
                              <a:lnTo>
                                <a:pt x="28956" y="62484"/>
                              </a:lnTo>
                              <a:cubicBezTo>
                                <a:pt x="28956" y="62484"/>
                                <a:pt x="28956" y="64008"/>
                                <a:pt x="27432" y="64008"/>
                              </a:cubicBezTo>
                              <a:cubicBezTo>
                                <a:pt x="27432" y="64008"/>
                                <a:pt x="25908" y="64008"/>
                                <a:pt x="25908" y="64008"/>
                              </a:cubicBezTo>
                              <a:cubicBezTo>
                                <a:pt x="24384" y="64008"/>
                                <a:pt x="24384" y="64008"/>
                                <a:pt x="22860" y="64008"/>
                              </a:cubicBezTo>
                              <a:cubicBezTo>
                                <a:pt x="21336" y="64008"/>
                                <a:pt x="21336" y="64008"/>
                                <a:pt x="19812" y="64008"/>
                              </a:cubicBezTo>
                              <a:cubicBezTo>
                                <a:pt x="19812" y="64008"/>
                                <a:pt x="18288" y="64008"/>
                                <a:pt x="18288" y="64008"/>
                              </a:cubicBezTo>
                              <a:cubicBezTo>
                                <a:pt x="18288" y="64008"/>
                                <a:pt x="16764" y="64008"/>
                                <a:pt x="16764" y="64008"/>
                              </a:cubicBezTo>
                              <a:cubicBezTo>
                                <a:pt x="16764" y="64008"/>
                                <a:pt x="16764" y="62484"/>
                                <a:pt x="16764" y="6248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1524"/>
                              </a:cubicBezTo>
                              <a:cubicBezTo>
                                <a:pt x="0" y="1524"/>
                                <a:pt x="0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2" name="Shape 8202"/>
                      <wps:cNvSpPr/>
                      <wps:spPr>
                        <a:xfrm>
                          <a:off x="3375660" y="563882"/>
                          <a:ext cx="42672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5532">
                              <a:moveTo>
                                <a:pt x="1524" y="0"/>
                              </a:move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1524"/>
                                <a:pt x="9144" y="1524"/>
                              </a:cubicBezTo>
                              <a:cubicBezTo>
                                <a:pt x="9144" y="1524"/>
                                <a:pt x="9144" y="1524"/>
                                <a:pt x="9144" y="3048"/>
                              </a:cubicBezTo>
                              <a:lnTo>
                                <a:pt x="21336" y="38100"/>
                              </a:lnTo>
                              <a:lnTo>
                                <a:pt x="35052" y="3048"/>
                              </a:lnTo>
                              <a:cubicBezTo>
                                <a:pt x="35052" y="1524"/>
                                <a:pt x="35052" y="1524"/>
                                <a:pt x="35052" y="1524"/>
                              </a:cubicBezTo>
                              <a:cubicBezTo>
                                <a:pt x="35052" y="1524"/>
                                <a:pt x="35052" y="1524"/>
                                <a:pt x="36576" y="0"/>
                              </a:cubicBezTo>
                              <a:cubicBezTo>
                                <a:pt x="36576" y="0"/>
                                <a:pt x="38100" y="0"/>
                                <a:pt x="38100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1148" y="1524"/>
                                <a:pt x="42672" y="1524"/>
                                <a:pt x="42672" y="1524"/>
                              </a:cubicBezTo>
                              <a:cubicBezTo>
                                <a:pt x="42672" y="3048"/>
                                <a:pt x="42672" y="3048"/>
                                <a:pt x="42672" y="3048"/>
                              </a:cubicBezTo>
                              <a:lnTo>
                                <a:pt x="25908" y="47244"/>
                              </a:lnTo>
                              <a:lnTo>
                                <a:pt x="19812" y="64008"/>
                              </a:lnTo>
                              <a:cubicBezTo>
                                <a:pt x="19812" y="65532"/>
                                <a:pt x="19812" y="65532"/>
                                <a:pt x="18288" y="65532"/>
                              </a:cubicBezTo>
                              <a:cubicBezTo>
                                <a:pt x="18288" y="65532"/>
                                <a:pt x="16764" y="65532"/>
                                <a:pt x="15240" y="65532"/>
                              </a:cubicBezTo>
                              <a:cubicBezTo>
                                <a:pt x="13716" y="65532"/>
                                <a:pt x="13716" y="65532"/>
                                <a:pt x="13716" y="65532"/>
                              </a:cubicBezTo>
                              <a:cubicBezTo>
                                <a:pt x="12192" y="65532"/>
                                <a:pt x="12192" y="65532"/>
                                <a:pt x="12192" y="65532"/>
                              </a:cubicBezTo>
                              <a:cubicBezTo>
                                <a:pt x="12192" y="65532"/>
                                <a:pt x="10668" y="65532"/>
                                <a:pt x="10668" y="64008"/>
                              </a:cubicBezTo>
                              <a:cubicBezTo>
                                <a:pt x="10668" y="64008"/>
                                <a:pt x="10668" y="64008"/>
                                <a:pt x="12192" y="64008"/>
                              </a:cubicBezTo>
                              <a:lnTo>
                                <a:pt x="18288" y="47244"/>
                              </a:lnTo>
                              <a:cubicBezTo>
                                <a:pt x="16764" y="47244"/>
                                <a:pt x="16764" y="47244"/>
                                <a:pt x="16764" y="47244"/>
                              </a:cubicBezTo>
                              <a:cubicBezTo>
                                <a:pt x="16764" y="47244"/>
                                <a:pt x="16764" y="47244"/>
                                <a:pt x="16764" y="4572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3" name="Shape 8203"/>
                      <wps:cNvSpPr/>
                      <wps:spPr>
                        <a:xfrm>
                          <a:off x="3424428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8288" y="0"/>
                              </a:moveTo>
                              <a:lnTo>
                                <a:pt x="20574" y="915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9144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9144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1524" y="15240"/>
                              </a:cubicBezTo>
                              <a:cubicBezTo>
                                <a:pt x="1524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4" name="Shape 8204"/>
                      <wps:cNvSpPr/>
                      <wps:spPr>
                        <a:xfrm>
                          <a:off x="3445002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4478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20574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19050" y="68580"/>
                                <a:pt x="19050" y="68580"/>
                                <a:pt x="19050" y="68580"/>
                              </a:cubicBezTo>
                              <a:cubicBezTo>
                                <a:pt x="17526" y="68580"/>
                                <a:pt x="17526" y="68580"/>
                                <a:pt x="16002" y="68580"/>
                              </a:cubicBezTo>
                              <a:cubicBezTo>
                                <a:pt x="16002" y="68580"/>
                                <a:pt x="16002" y="68580"/>
                                <a:pt x="14478" y="68580"/>
                              </a:cubicBezTo>
                              <a:cubicBezTo>
                                <a:pt x="14478" y="68580"/>
                                <a:pt x="14478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9906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5334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6858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727"/>
                              </a:lnTo>
                              <a:lnTo>
                                <a:pt x="5334" y="22860"/>
                              </a:lnTo>
                              <a:cubicBezTo>
                                <a:pt x="6858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1430" y="1524"/>
                                <a:pt x="12954" y="1524"/>
                              </a:cubicBezTo>
                              <a:cubicBezTo>
                                <a:pt x="12954" y="1524"/>
                                <a:pt x="12954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5" name="Shape 8205"/>
                      <wps:cNvSpPr/>
                      <wps:spPr>
                        <a:xfrm>
                          <a:off x="3477768" y="563880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3048" y="0"/>
                              </a:moveTo>
                              <a:lnTo>
                                <a:pt x="28956" y="0"/>
                              </a:lnTo>
                              <a:cubicBezTo>
                                <a:pt x="28956" y="1524"/>
                                <a:pt x="30480" y="1524"/>
                                <a:pt x="30480" y="1524"/>
                              </a:cubicBezTo>
                              <a:cubicBezTo>
                                <a:pt x="30480" y="3048"/>
                                <a:pt x="30480" y="3048"/>
                                <a:pt x="30480" y="3048"/>
                              </a:cubicBezTo>
                              <a:lnTo>
                                <a:pt x="30480" y="6096"/>
                              </a:lnTo>
                              <a:cubicBezTo>
                                <a:pt x="30480" y="7620"/>
                                <a:pt x="30480" y="7620"/>
                                <a:pt x="30480" y="7620"/>
                              </a:cubicBezTo>
                              <a:cubicBezTo>
                                <a:pt x="30480" y="9144"/>
                                <a:pt x="30480" y="9144"/>
                                <a:pt x="30480" y="9144"/>
                              </a:cubicBezTo>
                              <a:cubicBezTo>
                                <a:pt x="28956" y="9144"/>
                                <a:pt x="28956" y="10668"/>
                                <a:pt x="28956" y="10668"/>
                              </a:cubicBezTo>
                              <a:lnTo>
                                <a:pt x="9144" y="39624"/>
                              </a:lnTo>
                              <a:lnTo>
                                <a:pt x="30480" y="39624"/>
                              </a:lnTo>
                              <a:cubicBezTo>
                                <a:pt x="30480" y="39624"/>
                                <a:pt x="30480" y="39624"/>
                                <a:pt x="30480" y="41148"/>
                              </a:cubicBezTo>
                              <a:cubicBezTo>
                                <a:pt x="32004" y="41148"/>
                                <a:pt x="32004" y="41148"/>
                                <a:pt x="32004" y="41148"/>
                              </a:cubicBezTo>
                              <a:cubicBezTo>
                                <a:pt x="32004" y="41148"/>
                                <a:pt x="32004" y="41148"/>
                                <a:pt x="32004" y="42672"/>
                              </a:cubicBezTo>
                              <a:cubicBezTo>
                                <a:pt x="32004" y="42672"/>
                                <a:pt x="32004" y="42672"/>
                                <a:pt x="32004" y="44196"/>
                              </a:cubicBezTo>
                              <a:cubicBezTo>
                                <a:pt x="32004" y="44196"/>
                                <a:pt x="32004" y="45720"/>
                                <a:pt x="32004" y="45720"/>
                              </a:cubicBezTo>
                              <a:cubicBezTo>
                                <a:pt x="32004" y="45720"/>
                                <a:pt x="32004" y="47244"/>
                                <a:pt x="32004" y="47244"/>
                              </a:cubicBezTo>
                              <a:cubicBezTo>
                                <a:pt x="32004" y="47244"/>
                                <a:pt x="32004" y="47244"/>
                                <a:pt x="30480" y="47244"/>
                              </a:cubicBezTo>
                              <a:lnTo>
                                <a:pt x="3048" y="47244"/>
                              </a:ln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5720"/>
                                <a:pt x="0" y="44196"/>
                              </a:cubicBezTo>
                              <a:lnTo>
                                <a:pt x="0" y="42672"/>
                              </a:lnTo>
                              <a:cubicBezTo>
                                <a:pt x="0" y="42672"/>
                                <a:pt x="0" y="41148"/>
                                <a:pt x="0" y="41148"/>
                              </a:cubicBezTo>
                              <a:cubicBezTo>
                                <a:pt x="0" y="41148"/>
                                <a:pt x="0" y="41148"/>
                                <a:pt x="0" y="39624"/>
                              </a:cubicBezTo>
                              <a:cubicBezTo>
                                <a:pt x="0" y="39624"/>
                                <a:pt x="1524" y="39624"/>
                                <a:pt x="1524" y="39624"/>
                              </a:cubicBezTo>
                              <a:cubicBezTo>
                                <a:pt x="1524" y="38100"/>
                                <a:pt x="1524" y="38100"/>
                                <a:pt x="1524" y="38100"/>
                              </a:cubicBezTo>
                              <a:lnTo>
                                <a:pt x="21336" y="7620"/>
                              </a:lnTo>
                              <a:lnTo>
                                <a:pt x="3048" y="7620"/>
                              </a:lnTo>
                              <a:cubicBezTo>
                                <a:pt x="1524" y="7620"/>
                                <a:pt x="1524" y="7620"/>
                                <a:pt x="1524" y="7620"/>
                              </a:cubicBezTo>
                              <a:cubicBezTo>
                                <a:pt x="1524" y="6096"/>
                                <a:pt x="1524" y="6096"/>
                                <a:pt x="1524" y="4572"/>
                              </a:cubicBezTo>
                              <a:cubicBezTo>
                                <a:pt x="1524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6" name="Shape 8206"/>
                      <wps:cNvSpPr/>
                      <wps:spPr>
                        <a:xfrm>
                          <a:off x="3520440" y="563881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7244"/>
                                <a:pt x="9144" y="47244"/>
                                <a:pt x="9144" y="47244"/>
                              </a:cubicBezTo>
                              <a:cubicBezTo>
                                <a:pt x="9144" y="47244"/>
                                <a:pt x="7620" y="47244"/>
                                <a:pt x="7620" y="47244"/>
                              </a:cubicBezTo>
                              <a:cubicBezTo>
                                <a:pt x="7620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3048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7244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6" name="Shape 8196"/>
                      <wps:cNvSpPr/>
                      <wps:spPr>
                        <a:xfrm>
                          <a:off x="3518916" y="545593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7620"/>
                                <a:pt x="10668" y="7620"/>
                                <a:pt x="10668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3048" y="9144"/>
                                <a:pt x="1524" y="9144"/>
                              </a:cubicBezTo>
                              <a:cubicBezTo>
                                <a:pt x="1524" y="7620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7" name="Shape 8197"/>
                      <wps:cNvSpPr/>
                      <wps:spPr>
                        <a:xfrm>
                          <a:off x="3541776" y="584200"/>
                          <a:ext cx="18288" cy="28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449">
                              <a:moveTo>
                                <a:pt x="18288" y="0"/>
                              </a:moveTo>
                              <a:lnTo>
                                <a:pt x="18288" y="6351"/>
                              </a:lnTo>
                              <a:lnTo>
                                <a:pt x="15240" y="7113"/>
                              </a:lnTo>
                              <a:cubicBezTo>
                                <a:pt x="13716" y="7113"/>
                                <a:pt x="12192" y="7113"/>
                                <a:pt x="12192" y="8637"/>
                              </a:cubicBezTo>
                              <a:cubicBezTo>
                                <a:pt x="10668" y="8637"/>
                                <a:pt x="10668" y="10161"/>
                                <a:pt x="9144" y="11685"/>
                              </a:cubicBezTo>
                              <a:cubicBezTo>
                                <a:pt x="9144" y="11685"/>
                                <a:pt x="9144" y="13208"/>
                                <a:pt x="9144" y="14732"/>
                              </a:cubicBezTo>
                              <a:cubicBezTo>
                                <a:pt x="9144" y="17780"/>
                                <a:pt x="9144" y="19304"/>
                                <a:pt x="10668" y="20828"/>
                              </a:cubicBezTo>
                              <a:cubicBezTo>
                                <a:pt x="12192" y="22352"/>
                                <a:pt x="13716" y="22352"/>
                                <a:pt x="16764" y="22352"/>
                              </a:cubicBezTo>
                              <a:lnTo>
                                <a:pt x="18288" y="21844"/>
                              </a:lnTo>
                              <a:lnTo>
                                <a:pt x="18288" y="27687"/>
                              </a:lnTo>
                              <a:lnTo>
                                <a:pt x="15240" y="28449"/>
                              </a:lnTo>
                              <a:cubicBezTo>
                                <a:pt x="12192" y="28449"/>
                                <a:pt x="10668" y="28449"/>
                                <a:pt x="9144" y="28449"/>
                              </a:cubicBezTo>
                              <a:cubicBezTo>
                                <a:pt x="6096" y="26925"/>
                                <a:pt x="4572" y="26925"/>
                                <a:pt x="3048" y="25401"/>
                              </a:cubicBezTo>
                              <a:cubicBezTo>
                                <a:pt x="3048" y="23877"/>
                                <a:pt x="1524" y="22352"/>
                                <a:pt x="0" y="20828"/>
                              </a:cubicBezTo>
                              <a:cubicBezTo>
                                <a:pt x="0" y="19304"/>
                                <a:pt x="0" y="17780"/>
                                <a:pt x="0" y="14732"/>
                              </a:cubicBezTo>
                              <a:cubicBezTo>
                                <a:pt x="0" y="13208"/>
                                <a:pt x="0" y="10161"/>
                                <a:pt x="1524" y="8637"/>
                              </a:cubicBezTo>
                              <a:cubicBezTo>
                                <a:pt x="1524" y="7113"/>
                                <a:pt x="3048" y="5589"/>
                                <a:pt x="6096" y="4064"/>
                              </a:cubicBezTo>
                              <a:cubicBezTo>
                                <a:pt x="7620" y="2540"/>
                                <a:pt x="9144" y="1016"/>
                                <a:pt x="12192" y="1016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8" name="Shape 8198"/>
                      <wps:cNvSpPr/>
                      <wps:spPr>
                        <a:xfrm>
                          <a:off x="3543300" y="562356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6764" y="0"/>
                              </a:moveTo>
                              <a:lnTo>
                                <a:pt x="16764" y="6604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4572" y="10668"/>
                                <a:pt x="3048" y="10668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1524" y="10668"/>
                                <a:pt x="1524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0" y="4572"/>
                                <a:pt x="0" y="4572"/>
                                <a:pt x="0" y="4572"/>
                              </a:cubicBezTo>
                              <a:cubicBezTo>
                                <a:pt x="1524" y="4572"/>
                                <a:pt x="1524" y="3048"/>
                                <a:pt x="3048" y="3048"/>
                              </a:cubicBezTo>
                              <a:cubicBezTo>
                                <a:pt x="4572" y="3048"/>
                                <a:pt x="6096" y="1524"/>
                                <a:pt x="7620" y="1524"/>
                              </a:cubicBezTo>
                              <a:cubicBezTo>
                                <a:pt x="7620" y="1524"/>
                                <a:pt x="9144" y="1524"/>
                                <a:pt x="12192" y="1524"/>
                              </a:cubicBez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9" name="Shape 8199"/>
                      <wps:cNvSpPr/>
                      <wps:spPr>
                        <a:xfrm>
                          <a:off x="3560064" y="562356"/>
                          <a:ext cx="18288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9530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1524"/>
                                <a:pt x="7620" y="1524"/>
                              </a:cubicBezTo>
                              <a:cubicBezTo>
                                <a:pt x="10668" y="3048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10668"/>
                              </a:cubicBezTo>
                              <a:cubicBezTo>
                                <a:pt x="18288" y="12192"/>
                                <a:pt x="18288" y="15240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8768"/>
                                <a:pt x="18288" y="48768"/>
                                <a:pt x="16764" y="48768"/>
                              </a:cubicBezTo>
                              <a:cubicBezTo>
                                <a:pt x="15240" y="48768"/>
                                <a:pt x="15240" y="48768"/>
                                <a:pt x="13716" y="48768"/>
                              </a:cubicBezTo>
                              <a:cubicBezTo>
                                <a:pt x="13716" y="48768"/>
                                <a:pt x="12192" y="48768"/>
                                <a:pt x="12192" y="48768"/>
                              </a:cubicBezTo>
                              <a:cubicBezTo>
                                <a:pt x="10668" y="48768"/>
                                <a:pt x="10668" y="48768"/>
                                <a:pt x="10668" y="48768"/>
                              </a:cubicBezTo>
                              <a:cubicBezTo>
                                <a:pt x="10668" y="48768"/>
                                <a:pt x="10668" y="48768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7620" y="45720"/>
                                <a:pt x="6096" y="47244"/>
                                <a:pt x="3048" y="48768"/>
                              </a:cubicBezTo>
                              <a:lnTo>
                                <a:pt x="0" y="49530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2672"/>
                                <a:pt x="7620" y="39624"/>
                                <a:pt x="9144" y="38100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8194"/>
                              </a:lnTo>
                              <a:lnTo>
                                <a:pt x="0" y="21844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8288"/>
                              </a:lnTo>
                              <a:cubicBezTo>
                                <a:pt x="9144" y="16764"/>
                                <a:pt x="9144" y="15240"/>
                                <a:pt x="7620" y="13716"/>
                              </a:cubicBezTo>
                              <a:cubicBezTo>
                                <a:pt x="7620" y="12192"/>
                                <a:pt x="7620" y="10668"/>
                                <a:pt x="6096" y="9144"/>
                              </a:cubicBezTo>
                              <a:cubicBezTo>
                                <a:pt x="6096" y="9144"/>
                                <a:pt x="4572" y="7620"/>
                                <a:pt x="3048" y="7620"/>
                              </a:cubicBezTo>
                              <a:lnTo>
                                <a:pt x="0" y="66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0" name="Shape 8200"/>
                      <wps:cNvSpPr/>
                      <wps:spPr>
                        <a:xfrm>
                          <a:off x="3587496" y="542546"/>
                          <a:ext cx="2438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68580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lnTo>
                                <a:pt x="16764" y="22860"/>
                              </a:lnTo>
                              <a:lnTo>
                                <a:pt x="21336" y="18288"/>
                              </a:lnTo>
                              <a:cubicBezTo>
                                <a:pt x="22860" y="18288"/>
                                <a:pt x="22860" y="18288"/>
                                <a:pt x="22860" y="19812"/>
                              </a:cubicBezTo>
                              <a:cubicBezTo>
                                <a:pt x="24384" y="19812"/>
                                <a:pt x="24384" y="19812"/>
                                <a:pt x="24384" y="22860"/>
                              </a:cubicBezTo>
                              <a:cubicBezTo>
                                <a:pt x="24384" y="22860"/>
                                <a:pt x="24384" y="22860"/>
                                <a:pt x="24384" y="24384"/>
                              </a:cubicBezTo>
                              <a:cubicBezTo>
                                <a:pt x="22860" y="25908"/>
                                <a:pt x="22860" y="25908"/>
                                <a:pt x="22860" y="25908"/>
                              </a:cubicBezTo>
                              <a:lnTo>
                                <a:pt x="16764" y="30480"/>
                              </a:lnTo>
                              <a:lnTo>
                                <a:pt x="16764" y="67056"/>
                              </a:lnTo>
                              <a:cubicBezTo>
                                <a:pt x="16764" y="68580"/>
                                <a:pt x="16764" y="68580"/>
                                <a:pt x="16764" y="68580"/>
                              </a:cubicBezTo>
                              <a:cubicBezTo>
                                <a:pt x="15240" y="68580"/>
                                <a:pt x="15240" y="68580"/>
                                <a:pt x="15240" y="68580"/>
                              </a:cubicBezTo>
                              <a:cubicBezTo>
                                <a:pt x="15240" y="68580"/>
                                <a:pt x="15240" y="68580"/>
                                <a:pt x="13716" y="68580"/>
                              </a:cubicBezTo>
                              <a:cubicBezTo>
                                <a:pt x="13716" y="68580"/>
                                <a:pt x="12192" y="68580"/>
                                <a:pt x="12192" y="68580"/>
                              </a:cubicBezTo>
                              <a:cubicBezTo>
                                <a:pt x="10668" y="68580"/>
                                <a:pt x="10668" y="68580"/>
                                <a:pt x="9144" y="68580"/>
                              </a:cubicBezTo>
                              <a:cubicBezTo>
                                <a:pt x="9144" y="68580"/>
                                <a:pt x="9144" y="68580"/>
                                <a:pt x="7620" y="68580"/>
                              </a:cubicBezTo>
                              <a:cubicBezTo>
                                <a:pt x="7620" y="68580"/>
                                <a:pt x="7620" y="68580"/>
                                <a:pt x="7620" y="67056"/>
                              </a:cubicBezTo>
                              <a:lnTo>
                                <a:pt x="7620" y="35052"/>
                              </a:lnTo>
                              <a:lnTo>
                                <a:pt x="1524" y="38100"/>
                              </a:lnTo>
                              <a:cubicBezTo>
                                <a:pt x="1524" y="39624"/>
                                <a:pt x="0" y="39624"/>
                                <a:pt x="0" y="38100"/>
                              </a:cubicBezTo>
                              <a:cubicBezTo>
                                <a:pt x="0" y="38100"/>
                                <a:pt x="0" y="36576"/>
                                <a:pt x="0" y="35052"/>
                              </a:cubicBezTo>
                              <a:cubicBezTo>
                                <a:pt x="0" y="35052"/>
                                <a:pt x="0" y="33528"/>
                                <a:pt x="0" y="33528"/>
                              </a:cubicBezTo>
                              <a:cubicBezTo>
                                <a:pt x="0" y="33528"/>
                                <a:pt x="0" y="33528"/>
                                <a:pt x="0" y="32004"/>
                              </a:cubicBezTo>
                              <a:cubicBezTo>
                                <a:pt x="0" y="32004"/>
                                <a:pt x="1524" y="32004"/>
                                <a:pt x="1524" y="30480"/>
                              </a:cubicBezTo>
                              <a:lnTo>
                                <a:pt x="7620" y="27432"/>
                              </a:lnTo>
                              <a:lnTo>
                                <a:pt x="7620" y="1524"/>
                              </a:lnTo>
                              <a:cubicBezTo>
                                <a:pt x="9144" y="1524"/>
                                <a:pt x="9144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7" name="Rectangle 8267"/>
                      <wps:cNvSpPr/>
                      <wps:spPr>
                        <a:xfrm>
                          <a:off x="3610382" y="534624"/>
                          <a:ext cx="1133422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FAD6C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Krajowego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Rejestru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76" name="Shape 8276"/>
                      <wps:cNvSpPr/>
                      <wps:spPr>
                        <a:xfrm>
                          <a:off x="4465320" y="545593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4384" y="0"/>
                                <a:pt x="25908" y="1524"/>
                              </a:cubicBezTo>
                              <a:cubicBezTo>
                                <a:pt x="27432" y="1524"/>
                                <a:pt x="28956" y="1524"/>
                                <a:pt x="30480" y="1524"/>
                              </a:cubicBezTo>
                              <a:cubicBezTo>
                                <a:pt x="30480" y="3048"/>
                                <a:pt x="32004" y="3048"/>
                                <a:pt x="33528" y="3048"/>
                              </a:cubicBezTo>
                              <a:cubicBezTo>
                                <a:pt x="33528" y="4572"/>
                                <a:pt x="35052" y="4572"/>
                                <a:pt x="35052" y="4572"/>
                              </a:cubicBezTo>
                              <a:cubicBezTo>
                                <a:pt x="35052" y="4572"/>
                                <a:pt x="35052" y="4572"/>
                                <a:pt x="36576" y="6096"/>
                              </a:cubicBezTo>
                              <a:cubicBezTo>
                                <a:pt x="36576" y="6096"/>
                                <a:pt x="36576" y="6096"/>
                                <a:pt x="36576" y="7620"/>
                              </a:cubicBezTo>
                              <a:cubicBezTo>
                                <a:pt x="36576" y="7620"/>
                                <a:pt x="36576" y="7620"/>
                                <a:pt x="36576" y="9144"/>
                              </a:cubicBezTo>
                              <a:cubicBezTo>
                                <a:pt x="36576" y="9144"/>
                                <a:pt x="36576" y="10668"/>
                                <a:pt x="36576" y="10668"/>
                              </a:cubicBezTo>
                              <a:cubicBezTo>
                                <a:pt x="36576" y="10668"/>
                                <a:pt x="36576" y="12192"/>
                                <a:pt x="36576" y="12192"/>
                              </a:cubicBezTo>
                              <a:cubicBezTo>
                                <a:pt x="36576" y="12192"/>
                                <a:pt x="35052" y="12192"/>
                                <a:pt x="35052" y="12192"/>
                              </a:cubicBezTo>
                              <a:cubicBezTo>
                                <a:pt x="35052" y="12192"/>
                                <a:pt x="33528" y="12192"/>
                                <a:pt x="33528" y="12192"/>
                              </a:cubicBezTo>
                              <a:cubicBezTo>
                                <a:pt x="32004" y="12192"/>
                                <a:pt x="32004" y="10668"/>
                                <a:pt x="30480" y="10668"/>
                              </a:cubicBezTo>
                              <a:cubicBezTo>
                                <a:pt x="28956" y="10668"/>
                                <a:pt x="27432" y="9144"/>
                                <a:pt x="25908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9812" y="7620"/>
                                <a:pt x="18288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0668"/>
                              </a:cubicBezTo>
                              <a:cubicBezTo>
                                <a:pt x="12192" y="12192"/>
                                <a:pt x="12192" y="12192"/>
                                <a:pt x="10668" y="13716"/>
                              </a:cubicBezTo>
                              <a:cubicBezTo>
                                <a:pt x="10668" y="15240"/>
                                <a:pt x="10668" y="15240"/>
                                <a:pt x="10668" y="16764"/>
                              </a:cubicBezTo>
                              <a:cubicBezTo>
                                <a:pt x="10668" y="18288"/>
                                <a:pt x="10668" y="19812"/>
                                <a:pt x="12192" y="21336"/>
                              </a:cubicBezTo>
                              <a:cubicBezTo>
                                <a:pt x="12192" y="22860"/>
                                <a:pt x="13716" y="24384"/>
                                <a:pt x="15240" y="24384"/>
                              </a:cubicBezTo>
                              <a:cubicBezTo>
                                <a:pt x="16764" y="25908"/>
                                <a:pt x="18288" y="27432"/>
                                <a:pt x="19812" y="27432"/>
                              </a:cubicBezTo>
                              <a:cubicBezTo>
                                <a:pt x="21336" y="28956"/>
                                <a:pt x="22860" y="28956"/>
                                <a:pt x="24384" y="30480"/>
                              </a:cubicBezTo>
                              <a:cubicBezTo>
                                <a:pt x="27432" y="30480"/>
                                <a:pt x="28956" y="32004"/>
                                <a:pt x="30480" y="33528"/>
                              </a:cubicBezTo>
                              <a:cubicBezTo>
                                <a:pt x="32004" y="33528"/>
                                <a:pt x="33528" y="35052"/>
                                <a:pt x="35052" y="36576"/>
                              </a:cubicBezTo>
                              <a:cubicBezTo>
                                <a:pt x="36576" y="38100"/>
                                <a:pt x="36576" y="39624"/>
                                <a:pt x="38100" y="41148"/>
                              </a:cubicBezTo>
                              <a:cubicBezTo>
                                <a:pt x="39624" y="44196"/>
                                <a:pt x="39624" y="45720"/>
                                <a:pt x="39624" y="48768"/>
                              </a:cubicBezTo>
                              <a:cubicBezTo>
                                <a:pt x="39624" y="51816"/>
                                <a:pt x="38100" y="54864"/>
                                <a:pt x="38100" y="56388"/>
                              </a:cubicBezTo>
                              <a:cubicBezTo>
                                <a:pt x="36576" y="59436"/>
                                <a:pt x="35052" y="60960"/>
                                <a:pt x="33528" y="62484"/>
                              </a:cubicBezTo>
                              <a:cubicBezTo>
                                <a:pt x="30480" y="64008"/>
                                <a:pt x="28956" y="65532"/>
                                <a:pt x="25908" y="67056"/>
                              </a:cubicBezTo>
                              <a:cubicBezTo>
                                <a:pt x="22860" y="67056"/>
                                <a:pt x="21336" y="67056"/>
                                <a:pt x="16764" y="67056"/>
                              </a:cubicBezTo>
                              <a:cubicBezTo>
                                <a:pt x="15240" y="67056"/>
                                <a:pt x="13716" y="67056"/>
                                <a:pt x="12192" y="67056"/>
                              </a:cubicBezTo>
                              <a:cubicBezTo>
                                <a:pt x="9144" y="67056"/>
                                <a:pt x="7620" y="65532"/>
                                <a:pt x="6096" y="65532"/>
                              </a:cubicBezTo>
                              <a:cubicBezTo>
                                <a:pt x="4572" y="65532"/>
                                <a:pt x="4572" y="64008"/>
                                <a:pt x="3048" y="64008"/>
                              </a:cubicBezTo>
                              <a:cubicBezTo>
                                <a:pt x="1524" y="62484"/>
                                <a:pt x="1524" y="62484"/>
                                <a:pt x="1524" y="62484"/>
                              </a:cubicBezTo>
                              <a:cubicBezTo>
                                <a:pt x="0" y="62484"/>
                                <a:pt x="0" y="60960"/>
                                <a:pt x="0" y="60960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6388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1524" y="53340"/>
                                <a:pt x="1524" y="53340"/>
                                <a:pt x="1524" y="53340"/>
                              </a:cubicBezTo>
                              <a:cubicBezTo>
                                <a:pt x="1524" y="53340"/>
                                <a:pt x="3048" y="54864"/>
                                <a:pt x="3048" y="54864"/>
                              </a:cubicBezTo>
                              <a:cubicBezTo>
                                <a:pt x="4572" y="54864"/>
                                <a:pt x="4572" y="56388"/>
                                <a:pt x="6096" y="56388"/>
                              </a:cubicBezTo>
                              <a:cubicBezTo>
                                <a:pt x="7620" y="57912"/>
                                <a:pt x="9144" y="57912"/>
                                <a:pt x="10668" y="59436"/>
                              </a:cubicBezTo>
                              <a:cubicBezTo>
                                <a:pt x="13716" y="59436"/>
                                <a:pt x="15240" y="59436"/>
                                <a:pt x="18288" y="59436"/>
                              </a:cubicBezTo>
                              <a:cubicBezTo>
                                <a:pt x="19812" y="59436"/>
                                <a:pt x="21336" y="59436"/>
                                <a:pt x="22860" y="59436"/>
                              </a:cubicBezTo>
                              <a:cubicBezTo>
                                <a:pt x="24384" y="59436"/>
                                <a:pt x="25908" y="57912"/>
                                <a:pt x="27432" y="57912"/>
                              </a:cubicBezTo>
                              <a:cubicBezTo>
                                <a:pt x="27432" y="56388"/>
                                <a:pt x="28956" y="54864"/>
                                <a:pt x="28956" y="53340"/>
                              </a:cubicBezTo>
                              <a:cubicBezTo>
                                <a:pt x="30480" y="51816"/>
                                <a:pt x="30480" y="51816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4196"/>
                              </a:cubicBezTo>
                              <a:cubicBezTo>
                                <a:pt x="27432" y="42672"/>
                                <a:pt x="27432" y="42672"/>
                                <a:pt x="25908" y="41148"/>
                              </a:cubicBezTo>
                              <a:cubicBezTo>
                                <a:pt x="24384" y="39624"/>
                                <a:pt x="22860" y="39624"/>
                                <a:pt x="21336" y="38100"/>
                              </a:cubicBezTo>
                              <a:cubicBezTo>
                                <a:pt x="19812" y="38100"/>
                                <a:pt x="18288" y="36576"/>
                                <a:pt x="15240" y="36576"/>
                              </a:cubicBezTo>
                              <a:cubicBezTo>
                                <a:pt x="13716" y="35052"/>
                                <a:pt x="12192" y="33528"/>
                                <a:pt x="10668" y="33528"/>
                              </a:cubicBezTo>
                              <a:cubicBezTo>
                                <a:pt x="9144" y="32004"/>
                                <a:pt x="7620" y="30480"/>
                                <a:pt x="6096" y="28956"/>
                              </a:cubicBezTo>
                              <a:cubicBezTo>
                                <a:pt x="4572" y="27432"/>
                                <a:pt x="3048" y="25908"/>
                                <a:pt x="3048" y="24384"/>
                              </a:cubicBezTo>
                              <a:cubicBezTo>
                                <a:pt x="1524" y="22860"/>
                                <a:pt x="1524" y="19812"/>
                                <a:pt x="1524" y="18288"/>
                              </a:cubicBezTo>
                              <a:cubicBezTo>
                                <a:pt x="1524" y="15240"/>
                                <a:pt x="1524" y="12192"/>
                                <a:pt x="3048" y="10668"/>
                              </a:cubicBezTo>
                              <a:cubicBezTo>
                                <a:pt x="3048" y="7620"/>
                                <a:pt x="4572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7" name="Shape 8277"/>
                      <wps:cNvSpPr/>
                      <wps:spPr>
                        <a:xfrm>
                          <a:off x="4514088" y="584201"/>
                          <a:ext cx="18288" cy="2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448">
                              <a:moveTo>
                                <a:pt x="18288" y="0"/>
                              </a:moveTo>
                              <a:lnTo>
                                <a:pt x="18288" y="6096"/>
                              </a:lnTo>
                              <a:lnTo>
                                <a:pt x="15240" y="7112"/>
                              </a:lnTo>
                              <a:cubicBezTo>
                                <a:pt x="13716" y="7112"/>
                                <a:pt x="12192" y="7112"/>
                                <a:pt x="10668" y="8636"/>
                              </a:cubicBezTo>
                              <a:cubicBezTo>
                                <a:pt x="10668" y="8636"/>
                                <a:pt x="9144" y="10160"/>
                                <a:pt x="9144" y="11684"/>
                              </a:cubicBezTo>
                              <a:cubicBezTo>
                                <a:pt x="9144" y="11684"/>
                                <a:pt x="9144" y="13208"/>
                                <a:pt x="9144" y="14732"/>
                              </a:cubicBezTo>
                              <a:cubicBezTo>
                                <a:pt x="9144" y="17780"/>
                                <a:pt x="9144" y="19304"/>
                                <a:pt x="10668" y="20828"/>
                              </a:cubicBezTo>
                              <a:cubicBezTo>
                                <a:pt x="12192" y="22352"/>
                                <a:pt x="13716" y="22352"/>
                                <a:pt x="16764" y="22352"/>
                              </a:cubicBezTo>
                              <a:lnTo>
                                <a:pt x="18288" y="21844"/>
                              </a:lnTo>
                              <a:lnTo>
                                <a:pt x="18288" y="27533"/>
                              </a:lnTo>
                              <a:lnTo>
                                <a:pt x="13716" y="28448"/>
                              </a:lnTo>
                              <a:cubicBezTo>
                                <a:pt x="12192" y="28448"/>
                                <a:pt x="10668" y="28448"/>
                                <a:pt x="7620" y="28448"/>
                              </a:cubicBezTo>
                              <a:cubicBezTo>
                                <a:pt x="6096" y="26924"/>
                                <a:pt x="4572" y="26924"/>
                                <a:pt x="3048" y="25400"/>
                              </a:cubicBezTo>
                              <a:cubicBezTo>
                                <a:pt x="1524" y="23876"/>
                                <a:pt x="1524" y="22352"/>
                                <a:pt x="0" y="20828"/>
                              </a:cubicBezTo>
                              <a:cubicBezTo>
                                <a:pt x="0" y="19304"/>
                                <a:pt x="0" y="17780"/>
                                <a:pt x="0" y="14732"/>
                              </a:cubicBezTo>
                              <a:cubicBezTo>
                                <a:pt x="0" y="13208"/>
                                <a:pt x="0" y="10160"/>
                                <a:pt x="0" y="8636"/>
                              </a:cubicBezTo>
                              <a:cubicBezTo>
                                <a:pt x="1524" y="7112"/>
                                <a:pt x="3048" y="5588"/>
                                <a:pt x="4572" y="4064"/>
                              </a:cubicBezTo>
                              <a:cubicBezTo>
                                <a:pt x="6096" y="2540"/>
                                <a:pt x="9144" y="1016"/>
                                <a:pt x="12192" y="1016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8" name="Shape 8278"/>
                      <wps:cNvSpPr/>
                      <wps:spPr>
                        <a:xfrm>
                          <a:off x="4515612" y="562357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6764" y="0"/>
                              </a:moveTo>
                              <a:lnTo>
                                <a:pt x="16764" y="6603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0668" y="7620"/>
                                <a:pt x="9144" y="7620"/>
                              </a:cubicBezTo>
                              <a:cubicBezTo>
                                <a:pt x="7620" y="7620"/>
                                <a:pt x="6096" y="9144"/>
                                <a:pt x="6096" y="9144"/>
                              </a:cubicBezTo>
                              <a:cubicBezTo>
                                <a:pt x="4572" y="9144"/>
                                <a:pt x="3048" y="10668"/>
                                <a:pt x="3048" y="10668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0" y="10668"/>
                                <a:pt x="0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0" y="4572"/>
                                <a:pt x="1524" y="3048"/>
                                <a:pt x="3048" y="3048"/>
                              </a:cubicBezTo>
                              <a:cubicBezTo>
                                <a:pt x="3048" y="3048"/>
                                <a:pt x="4572" y="3048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2192" y="0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9" name="Shape 8279"/>
                      <wps:cNvSpPr/>
                      <wps:spPr>
                        <a:xfrm>
                          <a:off x="4532376" y="562357"/>
                          <a:ext cx="21336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67056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1524"/>
                                <a:pt x="7620" y="1524"/>
                              </a:cubicBezTo>
                              <a:cubicBezTo>
                                <a:pt x="10668" y="3048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5240" y="7620"/>
                                <a:pt x="16764" y="10668"/>
                              </a:cubicBezTo>
                              <a:cubicBezTo>
                                <a:pt x="16764" y="12192"/>
                                <a:pt x="18288" y="15240"/>
                                <a:pt x="18288" y="18288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8768"/>
                                <a:pt x="16764" y="48768"/>
                                <a:pt x="16764" y="50292"/>
                              </a:cubicBezTo>
                              <a:cubicBezTo>
                                <a:pt x="16764" y="50292"/>
                                <a:pt x="16764" y="51815"/>
                                <a:pt x="16764" y="51815"/>
                              </a:cubicBezTo>
                              <a:lnTo>
                                <a:pt x="13716" y="54864"/>
                              </a:lnTo>
                              <a:cubicBezTo>
                                <a:pt x="12192" y="56388"/>
                                <a:pt x="12192" y="56388"/>
                                <a:pt x="12192" y="56388"/>
                              </a:cubicBezTo>
                              <a:cubicBezTo>
                                <a:pt x="12192" y="57912"/>
                                <a:pt x="12192" y="57912"/>
                                <a:pt x="12192" y="59436"/>
                              </a:cubicBezTo>
                              <a:cubicBezTo>
                                <a:pt x="12192" y="60960"/>
                                <a:pt x="12192" y="60960"/>
                                <a:pt x="15240" y="60960"/>
                              </a:cubicBezTo>
                              <a:lnTo>
                                <a:pt x="19812" y="60960"/>
                              </a:lnTo>
                              <a:cubicBezTo>
                                <a:pt x="19812" y="60960"/>
                                <a:pt x="19812" y="60960"/>
                                <a:pt x="19812" y="62484"/>
                              </a:cubicBezTo>
                              <a:cubicBezTo>
                                <a:pt x="19812" y="62484"/>
                                <a:pt x="21336" y="62484"/>
                                <a:pt x="21336" y="64008"/>
                              </a:cubicBezTo>
                              <a:cubicBezTo>
                                <a:pt x="21336" y="64008"/>
                                <a:pt x="21336" y="65532"/>
                                <a:pt x="19812" y="65532"/>
                              </a:cubicBezTo>
                              <a:cubicBezTo>
                                <a:pt x="19812" y="65532"/>
                                <a:pt x="19812" y="67056"/>
                                <a:pt x="19812" y="67056"/>
                              </a:cubicBezTo>
                              <a:cubicBezTo>
                                <a:pt x="18288" y="67056"/>
                                <a:pt x="16764" y="67056"/>
                                <a:pt x="16764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0668" y="67056"/>
                                <a:pt x="7620" y="67056"/>
                                <a:pt x="6096" y="65532"/>
                              </a:cubicBezTo>
                              <a:cubicBezTo>
                                <a:pt x="4572" y="64008"/>
                                <a:pt x="4572" y="62484"/>
                                <a:pt x="4572" y="59436"/>
                              </a:cubicBezTo>
                              <a:cubicBezTo>
                                <a:pt x="4572" y="59436"/>
                                <a:pt x="4572" y="59436"/>
                                <a:pt x="4572" y="57912"/>
                              </a:cubicBezTo>
                              <a:cubicBezTo>
                                <a:pt x="4572" y="57912"/>
                                <a:pt x="4572" y="57912"/>
                                <a:pt x="4572" y="56388"/>
                              </a:cubicBezTo>
                              <a:cubicBezTo>
                                <a:pt x="4572" y="56388"/>
                                <a:pt x="4572" y="54864"/>
                                <a:pt x="6096" y="54864"/>
                              </a:cubicBezTo>
                              <a:cubicBezTo>
                                <a:pt x="6096" y="53340"/>
                                <a:pt x="6096" y="53340"/>
                                <a:pt x="7620" y="51815"/>
                              </a:cubicBezTo>
                              <a:lnTo>
                                <a:pt x="9144" y="48768"/>
                              </a:lnTo>
                              <a:lnTo>
                                <a:pt x="9144" y="44196"/>
                              </a:lnTo>
                              <a:cubicBezTo>
                                <a:pt x="7620" y="45720"/>
                                <a:pt x="6096" y="47244"/>
                                <a:pt x="3048" y="48768"/>
                              </a:cubicBezTo>
                              <a:lnTo>
                                <a:pt x="0" y="49377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2672"/>
                                <a:pt x="6096" y="39624"/>
                                <a:pt x="9144" y="38100"/>
                              </a:cubicBezTo>
                              <a:lnTo>
                                <a:pt x="9144" y="27432"/>
                              </a:lnTo>
                              <a:lnTo>
                                <a:pt x="1524" y="27432"/>
                              </a:lnTo>
                              <a:lnTo>
                                <a:pt x="0" y="27939"/>
                              </a:lnTo>
                              <a:lnTo>
                                <a:pt x="0" y="21844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8288"/>
                              </a:lnTo>
                              <a:cubicBezTo>
                                <a:pt x="9144" y="16764"/>
                                <a:pt x="7620" y="15240"/>
                                <a:pt x="7620" y="13715"/>
                              </a:cubicBezTo>
                              <a:cubicBezTo>
                                <a:pt x="7620" y="12192"/>
                                <a:pt x="7620" y="10668"/>
                                <a:pt x="6096" y="9144"/>
                              </a:cubicBezTo>
                              <a:cubicBezTo>
                                <a:pt x="6096" y="9144"/>
                                <a:pt x="4572" y="7620"/>
                                <a:pt x="3048" y="7620"/>
                              </a:cubicBezTo>
                              <a:lnTo>
                                <a:pt x="0" y="6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0" name="Shape 8280"/>
                      <wps:cNvSpPr/>
                      <wps:spPr>
                        <a:xfrm>
                          <a:off x="4561333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9812" y="0"/>
                              </a:moveTo>
                              <a:lnTo>
                                <a:pt x="20574" y="381"/>
                              </a:lnTo>
                              <a:lnTo>
                                <a:pt x="20574" y="7810"/>
                              </a:lnTo>
                              <a:lnTo>
                                <a:pt x="15240" y="9144"/>
                              </a:lnTo>
                              <a:cubicBezTo>
                                <a:pt x="13716" y="10668"/>
                                <a:pt x="13716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10668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10668" y="30480"/>
                                <a:pt x="10668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10668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3048" y="38100"/>
                                <a:pt x="1524" y="35052"/>
                              </a:cubicBezTo>
                              <a:cubicBezTo>
                                <a:pt x="1524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1524" y="18288"/>
                                <a:pt x="1524" y="15240"/>
                              </a:cubicBezTo>
                              <a:cubicBezTo>
                                <a:pt x="3048" y="12192"/>
                                <a:pt x="4572" y="9144"/>
                                <a:pt x="6096" y="7620"/>
                              </a:cubicBezTo>
                              <a:cubicBezTo>
                                <a:pt x="7620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1" name="Shape 8281"/>
                      <wps:cNvSpPr/>
                      <wps:spPr>
                        <a:xfrm>
                          <a:off x="4581907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9050" y="0"/>
                                <a:pt x="19050" y="0"/>
                              </a:cubicBezTo>
                              <a:cubicBezTo>
                                <a:pt x="19050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20574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6002" y="68580"/>
                              </a:cubicBezTo>
                              <a:cubicBezTo>
                                <a:pt x="14478" y="68580"/>
                                <a:pt x="14478" y="68580"/>
                                <a:pt x="14478" y="68580"/>
                              </a:cubicBezTo>
                              <a:cubicBezTo>
                                <a:pt x="14478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11430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6858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11430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8382" y="32004"/>
                                <a:pt x="5334" y="30480"/>
                              </a:cubicBezTo>
                              <a:cubicBezTo>
                                <a:pt x="3810" y="28956"/>
                                <a:pt x="2286" y="27432"/>
                                <a:pt x="762" y="27432"/>
                              </a:cubicBezTo>
                              <a:lnTo>
                                <a:pt x="0" y="27622"/>
                              </a:lnTo>
                              <a:lnTo>
                                <a:pt x="0" y="20193"/>
                              </a:lnTo>
                              <a:lnTo>
                                <a:pt x="5334" y="22860"/>
                              </a:lnTo>
                              <a:cubicBezTo>
                                <a:pt x="8382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1430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2" name="Shape 8282"/>
                      <wps:cNvSpPr/>
                      <wps:spPr>
                        <a:xfrm>
                          <a:off x="4614672" y="562611"/>
                          <a:ext cx="22098" cy="49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49930">
                              <a:moveTo>
                                <a:pt x="22098" y="0"/>
                              </a:moveTo>
                              <a:lnTo>
                                <a:pt x="22098" y="7557"/>
                              </a:lnTo>
                              <a:lnTo>
                                <a:pt x="16764" y="8890"/>
                              </a:lnTo>
                              <a:cubicBezTo>
                                <a:pt x="15240" y="10414"/>
                                <a:pt x="13716" y="11938"/>
                                <a:pt x="13716" y="13462"/>
                              </a:cubicBezTo>
                              <a:cubicBezTo>
                                <a:pt x="12192" y="14986"/>
                                <a:pt x="10668" y="16510"/>
                                <a:pt x="10668" y="18034"/>
                              </a:cubicBezTo>
                              <a:cubicBezTo>
                                <a:pt x="10668" y="21082"/>
                                <a:pt x="9144" y="22606"/>
                                <a:pt x="9144" y="25654"/>
                              </a:cubicBezTo>
                              <a:cubicBezTo>
                                <a:pt x="9144" y="27178"/>
                                <a:pt x="10668" y="30226"/>
                                <a:pt x="10668" y="31750"/>
                              </a:cubicBezTo>
                              <a:cubicBezTo>
                                <a:pt x="10668" y="34798"/>
                                <a:pt x="12192" y="36322"/>
                                <a:pt x="12192" y="37846"/>
                              </a:cubicBezTo>
                              <a:cubicBezTo>
                                <a:pt x="13716" y="39370"/>
                                <a:pt x="15240" y="40894"/>
                                <a:pt x="16764" y="40894"/>
                              </a:cubicBezTo>
                              <a:lnTo>
                                <a:pt x="22098" y="42227"/>
                              </a:lnTo>
                              <a:lnTo>
                                <a:pt x="22098" y="49930"/>
                              </a:lnTo>
                              <a:lnTo>
                                <a:pt x="12192" y="48514"/>
                              </a:lnTo>
                              <a:cubicBezTo>
                                <a:pt x="10668" y="48514"/>
                                <a:pt x="7620" y="45466"/>
                                <a:pt x="6096" y="43942"/>
                              </a:cubicBezTo>
                              <a:cubicBezTo>
                                <a:pt x="4572" y="42418"/>
                                <a:pt x="3048" y="39370"/>
                                <a:pt x="1524" y="36322"/>
                              </a:cubicBezTo>
                              <a:cubicBezTo>
                                <a:pt x="1524" y="33274"/>
                                <a:pt x="0" y="30226"/>
                                <a:pt x="0" y="25654"/>
                              </a:cubicBezTo>
                              <a:cubicBezTo>
                                <a:pt x="0" y="22606"/>
                                <a:pt x="1524" y="18034"/>
                                <a:pt x="1524" y="14986"/>
                              </a:cubicBezTo>
                              <a:cubicBezTo>
                                <a:pt x="3048" y="11938"/>
                                <a:pt x="4572" y="10414"/>
                                <a:pt x="6096" y="7366"/>
                              </a:cubicBezTo>
                              <a:cubicBezTo>
                                <a:pt x="7620" y="5842"/>
                                <a:pt x="10668" y="2794"/>
                                <a:pt x="13716" y="279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3" name="Shape 8283"/>
                      <wps:cNvSpPr/>
                      <wps:spPr>
                        <a:xfrm>
                          <a:off x="4636770" y="562357"/>
                          <a:ext cx="22098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292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8382" y="1524"/>
                                <a:pt x="9906" y="1524"/>
                              </a:cubicBezTo>
                              <a:cubicBezTo>
                                <a:pt x="12954" y="3048"/>
                                <a:pt x="16002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2098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2098" y="35052"/>
                              </a:cubicBezTo>
                              <a:cubicBezTo>
                                <a:pt x="20574" y="38100"/>
                                <a:pt x="19050" y="41148"/>
                                <a:pt x="17526" y="44197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cubicBezTo>
                                <a:pt x="6858" y="50292"/>
                                <a:pt x="3810" y="50292"/>
                                <a:pt x="762" y="50292"/>
                              </a:cubicBezTo>
                              <a:lnTo>
                                <a:pt x="0" y="50184"/>
                              </a:lnTo>
                              <a:lnTo>
                                <a:pt x="0" y="4248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5334" y="42672"/>
                                <a:pt x="6858" y="42672"/>
                              </a:cubicBezTo>
                              <a:cubicBezTo>
                                <a:pt x="8382" y="41148"/>
                                <a:pt x="9906" y="39624"/>
                                <a:pt x="9906" y="38100"/>
                              </a:cubicBezTo>
                              <a:cubicBezTo>
                                <a:pt x="11430" y="36576"/>
                                <a:pt x="12954" y="35052"/>
                                <a:pt x="12954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2954" y="16764"/>
                                <a:pt x="11430" y="15240"/>
                                <a:pt x="11430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5334" y="9144"/>
                                <a:pt x="3810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4" name="Shape 8284"/>
                      <wps:cNvSpPr/>
                      <wps:spPr>
                        <a:xfrm>
                          <a:off x="4668012" y="563881"/>
                          <a:ext cx="67056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47244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4572" y="0"/>
                                <a:pt x="6096" y="0"/>
                              </a:cubicBezTo>
                              <a:cubicBezTo>
                                <a:pt x="6096" y="0"/>
                                <a:pt x="6096" y="1524"/>
                                <a:pt x="7620" y="1524"/>
                              </a:cubicBezTo>
                              <a:lnTo>
                                <a:pt x="18288" y="38100"/>
                              </a:lnTo>
                              <a:lnTo>
                                <a:pt x="19812" y="38100"/>
                              </a:lnTo>
                              <a:lnTo>
                                <a:pt x="28956" y="1524"/>
                              </a:lnTo>
                              <a:cubicBezTo>
                                <a:pt x="28956" y="1524"/>
                                <a:pt x="30480" y="1524"/>
                                <a:pt x="30480" y="1524"/>
                              </a:cubicBezTo>
                              <a:cubicBezTo>
                                <a:pt x="30480" y="1524"/>
                                <a:pt x="30480" y="0"/>
                                <a:pt x="32004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5052" y="0"/>
                                <a:pt x="35052" y="0"/>
                              </a:cubicBezTo>
                              <a:cubicBezTo>
                                <a:pt x="35052" y="0"/>
                                <a:pt x="36576" y="1524"/>
                                <a:pt x="36576" y="1524"/>
                              </a:cubicBezTo>
                              <a:lnTo>
                                <a:pt x="48768" y="38100"/>
                              </a:lnTo>
                              <a:lnTo>
                                <a:pt x="59436" y="1524"/>
                              </a:lnTo>
                              <a:cubicBezTo>
                                <a:pt x="60960" y="1524"/>
                                <a:pt x="60960" y="0"/>
                                <a:pt x="60960" y="0"/>
                              </a:cubicBezTo>
                              <a:cubicBezTo>
                                <a:pt x="62484" y="0"/>
                                <a:pt x="62484" y="0"/>
                                <a:pt x="64008" y="0"/>
                              </a:cubicBezTo>
                              <a:cubicBezTo>
                                <a:pt x="64008" y="0"/>
                                <a:pt x="64008" y="0"/>
                                <a:pt x="65532" y="0"/>
                              </a:cubicBezTo>
                              <a:cubicBezTo>
                                <a:pt x="65532" y="0"/>
                                <a:pt x="65532" y="0"/>
                                <a:pt x="67056" y="1524"/>
                              </a:cubicBezTo>
                              <a:cubicBezTo>
                                <a:pt x="67056" y="1524"/>
                                <a:pt x="67056" y="3048"/>
                                <a:pt x="67056" y="3048"/>
                              </a:cubicBezTo>
                              <a:cubicBezTo>
                                <a:pt x="67056" y="3048"/>
                                <a:pt x="67056" y="3048"/>
                                <a:pt x="67056" y="4572"/>
                              </a:cubicBezTo>
                              <a:lnTo>
                                <a:pt x="53340" y="45720"/>
                              </a:lnTo>
                              <a:cubicBezTo>
                                <a:pt x="53340" y="45720"/>
                                <a:pt x="53340" y="47244"/>
                                <a:pt x="53340" y="47244"/>
                              </a:cubicBezTo>
                              <a:cubicBezTo>
                                <a:pt x="53340" y="47244"/>
                                <a:pt x="51816" y="47244"/>
                                <a:pt x="51816" y="47244"/>
                              </a:cubicBezTo>
                              <a:cubicBezTo>
                                <a:pt x="51816" y="47244"/>
                                <a:pt x="51816" y="47244"/>
                                <a:pt x="50292" y="47244"/>
                              </a:cubicBezTo>
                              <a:cubicBezTo>
                                <a:pt x="50292" y="47244"/>
                                <a:pt x="48768" y="47244"/>
                                <a:pt x="48768" y="47244"/>
                              </a:cubicBezTo>
                              <a:cubicBezTo>
                                <a:pt x="47244" y="47244"/>
                                <a:pt x="45720" y="47244"/>
                                <a:pt x="45720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2672" y="47244"/>
                                <a:pt x="42672" y="47244"/>
                                <a:pt x="42672" y="47244"/>
                              </a:cubicBezTo>
                              <a:cubicBezTo>
                                <a:pt x="42672" y="47244"/>
                                <a:pt x="42672" y="45720"/>
                                <a:pt x="42672" y="45720"/>
                              </a:cubicBezTo>
                              <a:lnTo>
                                <a:pt x="33528" y="15240"/>
                              </a:lnTo>
                              <a:lnTo>
                                <a:pt x="24384" y="45720"/>
                              </a:lnTo>
                              <a:cubicBezTo>
                                <a:pt x="24384" y="45720"/>
                                <a:pt x="24384" y="47244"/>
                                <a:pt x="24384" y="47244"/>
                              </a:cubicBezTo>
                              <a:cubicBezTo>
                                <a:pt x="22860" y="47244"/>
                                <a:pt x="22860" y="47244"/>
                                <a:pt x="22860" y="47244"/>
                              </a:cubicBezTo>
                              <a:cubicBezTo>
                                <a:pt x="22860" y="47244"/>
                                <a:pt x="21336" y="47244"/>
                                <a:pt x="21336" y="47244"/>
                              </a:cubicBezTo>
                              <a:cubicBezTo>
                                <a:pt x="19812" y="47244"/>
                                <a:pt x="19812" y="47244"/>
                                <a:pt x="18288" y="47244"/>
                              </a:cubicBezTo>
                              <a:cubicBezTo>
                                <a:pt x="16764" y="47244"/>
                                <a:pt x="16764" y="47244"/>
                                <a:pt x="16764" y="47244"/>
                              </a:cubicBezTo>
                              <a:cubicBezTo>
                                <a:pt x="15240" y="47244"/>
                                <a:pt x="15240" y="47244"/>
                                <a:pt x="13716" y="47244"/>
                              </a:cubicBezTo>
                              <a:cubicBezTo>
                                <a:pt x="13716" y="47244"/>
                                <a:pt x="13716" y="45720"/>
                                <a:pt x="13716" y="4572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5" name="Shape 8285"/>
                      <wps:cNvSpPr/>
                      <wps:spPr>
                        <a:xfrm>
                          <a:off x="4741164" y="562662"/>
                          <a:ext cx="20574" cy="4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49606">
                              <a:moveTo>
                                <a:pt x="20574" y="0"/>
                              </a:moveTo>
                              <a:lnTo>
                                <a:pt x="20574" y="6045"/>
                              </a:lnTo>
                              <a:lnTo>
                                <a:pt x="16764" y="7315"/>
                              </a:lnTo>
                              <a:cubicBezTo>
                                <a:pt x="15240" y="8839"/>
                                <a:pt x="13716" y="10363"/>
                                <a:pt x="12192" y="10363"/>
                              </a:cubicBezTo>
                              <a:cubicBezTo>
                                <a:pt x="12192" y="11887"/>
                                <a:pt x="10668" y="13412"/>
                                <a:pt x="10668" y="16459"/>
                              </a:cubicBezTo>
                              <a:cubicBezTo>
                                <a:pt x="9144" y="17983"/>
                                <a:pt x="9144" y="19507"/>
                                <a:pt x="9144" y="21031"/>
                              </a:cubicBezTo>
                              <a:lnTo>
                                <a:pt x="20574" y="21031"/>
                              </a:lnTo>
                              <a:lnTo>
                                <a:pt x="20574" y="27127"/>
                              </a:lnTo>
                              <a:lnTo>
                                <a:pt x="9144" y="27127"/>
                              </a:lnTo>
                              <a:cubicBezTo>
                                <a:pt x="9144" y="30175"/>
                                <a:pt x="9144" y="33224"/>
                                <a:pt x="10668" y="34747"/>
                              </a:cubicBezTo>
                              <a:cubicBezTo>
                                <a:pt x="10668" y="36271"/>
                                <a:pt x="12192" y="37795"/>
                                <a:pt x="12192" y="39319"/>
                              </a:cubicBezTo>
                              <a:cubicBezTo>
                                <a:pt x="13716" y="40843"/>
                                <a:pt x="15240" y="42367"/>
                                <a:pt x="16764" y="43891"/>
                              </a:cubicBezTo>
                              <a:lnTo>
                                <a:pt x="20574" y="43891"/>
                              </a:lnTo>
                              <a:lnTo>
                                <a:pt x="20574" y="49606"/>
                              </a:lnTo>
                              <a:lnTo>
                                <a:pt x="13716" y="48463"/>
                              </a:lnTo>
                              <a:cubicBezTo>
                                <a:pt x="10668" y="48463"/>
                                <a:pt x="7620" y="46939"/>
                                <a:pt x="6096" y="43891"/>
                              </a:cubicBezTo>
                              <a:cubicBezTo>
                                <a:pt x="4572" y="42367"/>
                                <a:pt x="3048" y="39319"/>
                                <a:pt x="1524" y="36271"/>
                              </a:cubicBezTo>
                              <a:cubicBezTo>
                                <a:pt x="1524" y="33224"/>
                                <a:pt x="0" y="30175"/>
                                <a:pt x="0" y="25603"/>
                              </a:cubicBezTo>
                              <a:cubicBezTo>
                                <a:pt x="0" y="21031"/>
                                <a:pt x="1524" y="17983"/>
                                <a:pt x="1524" y="14936"/>
                              </a:cubicBezTo>
                              <a:cubicBezTo>
                                <a:pt x="3048" y="11887"/>
                                <a:pt x="4572" y="8839"/>
                                <a:pt x="6096" y="7315"/>
                              </a:cubicBezTo>
                              <a:cubicBezTo>
                                <a:pt x="7620" y="4267"/>
                                <a:pt x="10668" y="2743"/>
                                <a:pt x="13716" y="2743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6" name="Shape 8286"/>
                      <wps:cNvSpPr/>
                      <wps:spPr>
                        <a:xfrm>
                          <a:off x="4761738" y="603505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17526" y="0"/>
                              </a:moveTo>
                              <a:cubicBezTo>
                                <a:pt x="19050" y="0"/>
                                <a:pt x="19050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19050" y="3048"/>
                                <a:pt x="19050" y="3048"/>
                                <a:pt x="19050" y="3048"/>
                              </a:cubicBezTo>
                              <a:cubicBezTo>
                                <a:pt x="19050" y="4572"/>
                                <a:pt x="19050" y="4572"/>
                                <a:pt x="19050" y="4572"/>
                              </a:cubicBezTo>
                              <a:cubicBezTo>
                                <a:pt x="19050" y="6096"/>
                                <a:pt x="19050" y="6096"/>
                                <a:pt x="19050" y="6096"/>
                              </a:cubicBezTo>
                              <a:cubicBezTo>
                                <a:pt x="19050" y="6096"/>
                                <a:pt x="17526" y="7620"/>
                                <a:pt x="17526" y="7620"/>
                              </a:cubicBezTo>
                              <a:cubicBezTo>
                                <a:pt x="16002" y="7620"/>
                                <a:pt x="14478" y="7620"/>
                                <a:pt x="12954" y="7620"/>
                              </a:cubicBezTo>
                              <a:cubicBezTo>
                                <a:pt x="11430" y="9144"/>
                                <a:pt x="9906" y="9144"/>
                                <a:pt x="8382" y="9144"/>
                              </a:cubicBezTo>
                              <a:cubicBezTo>
                                <a:pt x="6858" y="9144"/>
                                <a:pt x="3810" y="9144"/>
                                <a:pt x="2286" y="9144"/>
                              </a:cubicBezTo>
                              <a:lnTo>
                                <a:pt x="0" y="8763"/>
                              </a:lnTo>
                              <a:lnTo>
                                <a:pt x="0" y="3048"/>
                              </a:lnTo>
                              <a:lnTo>
                                <a:pt x="3810" y="3048"/>
                              </a:lnTo>
                              <a:cubicBezTo>
                                <a:pt x="5334" y="3048"/>
                                <a:pt x="6858" y="3048"/>
                                <a:pt x="8382" y="3048"/>
                              </a:cubicBezTo>
                              <a:cubicBezTo>
                                <a:pt x="11430" y="3048"/>
                                <a:pt x="11430" y="3048"/>
                                <a:pt x="12954" y="1524"/>
                              </a:cubicBezTo>
                              <a:cubicBezTo>
                                <a:pt x="14478" y="1524"/>
                                <a:pt x="16002" y="1524"/>
                                <a:pt x="16002" y="1524"/>
                              </a:cubicBezTo>
                              <a:cubicBezTo>
                                <a:pt x="17526" y="0"/>
                                <a:pt x="17526" y="0"/>
                                <a:pt x="17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7" name="Shape 8287"/>
                      <wps:cNvSpPr/>
                      <wps:spPr>
                        <a:xfrm>
                          <a:off x="4761738" y="562357"/>
                          <a:ext cx="2057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7432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8382" y="1524"/>
                                <a:pt x="9906" y="3048"/>
                              </a:cubicBezTo>
                              <a:cubicBezTo>
                                <a:pt x="12954" y="3048"/>
                                <a:pt x="14478" y="4572"/>
                                <a:pt x="16002" y="7620"/>
                              </a:cubicBezTo>
                              <a:cubicBezTo>
                                <a:pt x="17526" y="9144"/>
                                <a:pt x="19050" y="12192"/>
                                <a:pt x="20574" y="13716"/>
                              </a:cubicBezTo>
                              <a:cubicBezTo>
                                <a:pt x="20574" y="16764"/>
                                <a:pt x="20574" y="19812"/>
                                <a:pt x="20574" y="22860"/>
                              </a:cubicBezTo>
                              <a:lnTo>
                                <a:pt x="20574" y="24384"/>
                              </a:lnTo>
                              <a:cubicBezTo>
                                <a:pt x="20574" y="25908"/>
                                <a:pt x="20574" y="25908"/>
                                <a:pt x="20574" y="27432"/>
                              </a:cubicBezTo>
                              <a:cubicBezTo>
                                <a:pt x="19050" y="27432"/>
                                <a:pt x="19050" y="27432"/>
                                <a:pt x="17526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430" y="21336"/>
                              </a:lnTo>
                              <a:cubicBezTo>
                                <a:pt x="11430" y="16764"/>
                                <a:pt x="11430" y="13716"/>
                                <a:pt x="8382" y="10668"/>
                              </a:cubicBezTo>
                              <a:cubicBezTo>
                                <a:pt x="6858" y="7620"/>
                                <a:pt x="3810" y="6096"/>
                                <a:pt x="762" y="6096"/>
                              </a:cubicBezTo>
                              <a:lnTo>
                                <a:pt x="0" y="6350"/>
                              </a:lnTo>
                              <a:lnTo>
                                <a:pt x="0" y="305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8" name="Shape 8288"/>
                      <wps:cNvSpPr/>
                      <wps:spPr>
                        <a:xfrm>
                          <a:off x="4789932" y="562357"/>
                          <a:ext cx="21336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67056">
                              <a:moveTo>
                                <a:pt x="21336" y="0"/>
                              </a:moveTo>
                              <a:lnTo>
                                <a:pt x="21336" y="6096"/>
                              </a:lnTo>
                              <a:lnTo>
                                <a:pt x="16764" y="7620"/>
                              </a:lnTo>
                              <a:cubicBezTo>
                                <a:pt x="15240" y="7620"/>
                                <a:pt x="15240" y="9144"/>
                                <a:pt x="13716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2192" y="13716"/>
                                <a:pt x="10668" y="15240"/>
                                <a:pt x="10668" y="16764"/>
                              </a:cubicBezTo>
                              <a:cubicBezTo>
                                <a:pt x="10668" y="19812"/>
                                <a:pt x="12192" y="22860"/>
                                <a:pt x="13716" y="24384"/>
                              </a:cubicBezTo>
                              <a:lnTo>
                                <a:pt x="21336" y="25908"/>
                              </a:lnTo>
                              <a:lnTo>
                                <a:pt x="21336" y="32004"/>
                              </a:lnTo>
                              <a:lnTo>
                                <a:pt x="16764" y="32004"/>
                              </a:lnTo>
                              <a:cubicBezTo>
                                <a:pt x="13716" y="32004"/>
                                <a:pt x="13716" y="30480"/>
                                <a:pt x="12192" y="30480"/>
                              </a:cubicBezTo>
                              <a:cubicBezTo>
                                <a:pt x="12192" y="30480"/>
                                <a:pt x="10668" y="32004"/>
                                <a:pt x="10668" y="32004"/>
                              </a:cubicBezTo>
                              <a:cubicBezTo>
                                <a:pt x="10668" y="33528"/>
                                <a:pt x="9144" y="33528"/>
                                <a:pt x="9144" y="35052"/>
                              </a:cubicBezTo>
                              <a:cubicBezTo>
                                <a:pt x="9144" y="35052"/>
                                <a:pt x="10668" y="36576"/>
                                <a:pt x="12192" y="38100"/>
                              </a:cubicBezTo>
                              <a:cubicBezTo>
                                <a:pt x="12192" y="38100"/>
                                <a:pt x="13716" y="38100"/>
                                <a:pt x="15240" y="38100"/>
                              </a:cubicBezTo>
                              <a:lnTo>
                                <a:pt x="21336" y="38862"/>
                              </a:lnTo>
                              <a:lnTo>
                                <a:pt x="21336" y="45148"/>
                              </a:lnTo>
                              <a:lnTo>
                                <a:pt x="13716" y="44196"/>
                              </a:lnTo>
                              <a:cubicBezTo>
                                <a:pt x="12192" y="45720"/>
                                <a:pt x="12192" y="47244"/>
                                <a:pt x="10668" y="47244"/>
                              </a:cubicBezTo>
                              <a:cubicBezTo>
                                <a:pt x="10668" y="48768"/>
                                <a:pt x="9144" y="48768"/>
                                <a:pt x="9144" y="50292"/>
                              </a:cubicBezTo>
                              <a:cubicBezTo>
                                <a:pt x="9144" y="50292"/>
                                <a:pt x="9144" y="51816"/>
                                <a:pt x="9144" y="51816"/>
                              </a:cubicBezTo>
                              <a:cubicBezTo>
                                <a:pt x="9144" y="53340"/>
                                <a:pt x="7620" y="53340"/>
                                <a:pt x="7620" y="54864"/>
                              </a:cubicBezTo>
                              <a:cubicBezTo>
                                <a:pt x="7620" y="56388"/>
                                <a:pt x="9144" y="57912"/>
                                <a:pt x="12192" y="59436"/>
                              </a:cubicBezTo>
                              <a:lnTo>
                                <a:pt x="21336" y="60960"/>
                              </a:lnTo>
                              <a:lnTo>
                                <a:pt x="21336" y="67056"/>
                              </a:lnTo>
                              <a:lnTo>
                                <a:pt x="12192" y="67056"/>
                              </a:lnTo>
                              <a:cubicBezTo>
                                <a:pt x="9144" y="65532"/>
                                <a:pt x="7620" y="65532"/>
                                <a:pt x="6096" y="64008"/>
                              </a:cubicBezTo>
                              <a:cubicBezTo>
                                <a:pt x="3048" y="62484"/>
                                <a:pt x="3048" y="62484"/>
                                <a:pt x="1524" y="60960"/>
                              </a:cubicBezTo>
                              <a:cubicBezTo>
                                <a:pt x="1524" y="59436"/>
                                <a:pt x="0" y="57912"/>
                                <a:pt x="0" y="54864"/>
                              </a:cubicBezTo>
                              <a:cubicBezTo>
                                <a:pt x="0" y="54864"/>
                                <a:pt x="1524" y="53340"/>
                                <a:pt x="1524" y="51816"/>
                              </a:cubicBezTo>
                              <a:cubicBezTo>
                                <a:pt x="1524" y="51816"/>
                                <a:pt x="1524" y="50292"/>
                                <a:pt x="3048" y="48768"/>
                              </a:cubicBezTo>
                              <a:cubicBezTo>
                                <a:pt x="3048" y="48768"/>
                                <a:pt x="3048" y="47244"/>
                                <a:pt x="4572" y="47244"/>
                              </a:cubicBezTo>
                              <a:cubicBezTo>
                                <a:pt x="4572" y="45720"/>
                                <a:pt x="6096" y="44196"/>
                                <a:pt x="7620" y="44196"/>
                              </a:cubicBezTo>
                              <a:cubicBezTo>
                                <a:pt x="6096" y="42672"/>
                                <a:pt x="4572" y="42672"/>
                                <a:pt x="3048" y="41148"/>
                              </a:cubicBezTo>
                              <a:cubicBezTo>
                                <a:pt x="3048" y="39624"/>
                                <a:pt x="1524" y="38100"/>
                                <a:pt x="1524" y="36576"/>
                              </a:cubicBezTo>
                              <a:cubicBezTo>
                                <a:pt x="1524" y="35052"/>
                                <a:pt x="3048" y="32004"/>
                                <a:pt x="3048" y="30480"/>
                              </a:cubicBezTo>
                              <a:cubicBezTo>
                                <a:pt x="4572" y="28956"/>
                                <a:pt x="6096" y="27432"/>
                                <a:pt x="7620" y="25908"/>
                              </a:cubicBezTo>
                              <a:cubicBezTo>
                                <a:pt x="6096" y="25908"/>
                                <a:pt x="4572" y="24384"/>
                                <a:pt x="4572" y="22860"/>
                              </a:cubicBezTo>
                              <a:cubicBezTo>
                                <a:pt x="4572" y="21336"/>
                                <a:pt x="3048" y="19812"/>
                                <a:pt x="3048" y="16764"/>
                              </a:cubicBezTo>
                              <a:cubicBezTo>
                                <a:pt x="3048" y="13716"/>
                                <a:pt x="4572" y="12192"/>
                                <a:pt x="4572" y="10668"/>
                              </a:cubicBezTo>
                              <a:cubicBezTo>
                                <a:pt x="6096" y="7620"/>
                                <a:pt x="7620" y="6096"/>
                                <a:pt x="9144" y="4572"/>
                              </a:cubicBezTo>
                              <a:cubicBezTo>
                                <a:pt x="10668" y="3048"/>
                                <a:pt x="12192" y="3048"/>
                                <a:pt x="13716" y="1524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9" name="Shape 8289"/>
                      <wps:cNvSpPr/>
                      <wps:spPr>
                        <a:xfrm>
                          <a:off x="4811268" y="601219"/>
                          <a:ext cx="21336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28194">
                              <a:moveTo>
                                <a:pt x="0" y="0"/>
                              </a:moveTo>
                              <a:lnTo>
                                <a:pt x="6096" y="762"/>
                              </a:lnTo>
                              <a:cubicBezTo>
                                <a:pt x="9144" y="762"/>
                                <a:pt x="10668" y="762"/>
                                <a:pt x="12192" y="762"/>
                              </a:cubicBezTo>
                              <a:cubicBezTo>
                                <a:pt x="15240" y="2286"/>
                                <a:pt x="16764" y="2286"/>
                                <a:pt x="18288" y="3810"/>
                              </a:cubicBezTo>
                              <a:cubicBezTo>
                                <a:pt x="18288" y="5334"/>
                                <a:pt x="19812" y="5334"/>
                                <a:pt x="21336" y="6858"/>
                              </a:cubicBezTo>
                              <a:cubicBezTo>
                                <a:pt x="21336" y="8382"/>
                                <a:pt x="21336" y="11430"/>
                                <a:pt x="21336" y="12954"/>
                              </a:cubicBezTo>
                              <a:cubicBezTo>
                                <a:pt x="21336" y="14478"/>
                                <a:pt x="21336" y="17526"/>
                                <a:pt x="21336" y="19050"/>
                              </a:cubicBezTo>
                              <a:cubicBezTo>
                                <a:pt x="19812" y="20574"/>
                                <a:pt x="18288" y="22098"/>
                                <a:pt x="16764" y="23622"/>
                              </a:cubicBezTo>
                              <a:cubicBezTo>
                                <a:pt x="15240" y="25146"/>
                                <a:pt x="12192" y="26670"/>
                                <a:pt x="9144" y="28194"/>
                              </a:cubicBezTo>
                              <a:cubicBezTo>
                                <a:pt x="7620" y="28194"/>
                                <a:pt x="3048" y="28194"/>
                                <a:pt x="0" y="28194"/>
                              </a:cubicBezTo>
                              <a:lnTo>
                                <a:pt x="0" y="28194"/>
                              </a:lnTo>
                              <a:lnTo>
                                <a:pt x="0" y="22098"/>
                              </a:lnTo>
                              <a:lnTo>
                                <a:pt x="0" y="22098"/>
                              </a:lnTo>
                              <a:cubicBezTo>
                                <a:pt x="3048" y="22098"/>
                                <a:pt x="4572" y="22098"/>
                                <a:pt x="7620" y="22098"/>
                              </a:cubicBezTo>
                              <a:cubicBezTo>
                                <a:pt x="9144" y="22098"/>
                                <a:pt x="10668" y="20574"/>
                                <a:pt x="10668" y="19050"/>
                              </a:cubicBezTo>
                              <a:cubicBezTo>
                                <a:pt x="12192" y="19050"/>
                                <a:pt x="13716" y="17526"/>
                                <a:pt x="13716" y="16002"/>
                              </a:cubicBezTo>
                              <a:cubicBezTo>
                                <a:pt x="13716" y="16002"/>
                                <a:pt x="13716" y="14478"/>
                                <a:pt x="13716" y="12954"/>
                              </a:cubicBezTo>
                              <a:cubicBezTo>
                                <a:pt x="13716" y="11430"/>
                                <a:pt x="13716" y="9906"/>
                                <a:pt x="12192" y="8382"/>
                              </a:cubicBezTo>
                              <a:cubicBezTo>
                                <a:pt x="10668" y="6858"/>
                                <a:pt x="7620" y="6858"/>
                                <a:pt x="4572" y="6858"/>
                              </a:cubicBezTo>
                              <a:lnTo>
                                <a:pt x="0" y="6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0" name="Shape 8290"/>
                      <wps:cNvSpPr/>
                      <wps:spPr>
                        <a:xfrm>
                          <a:off x="4811268" y="562357"/>
                          <a:ext cx="21336" cy="32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32004">
                              <a:moveTo>
                                <a:pt x="0" y="0"/>
                              </a:moveTo>
                              <a:cubicBezTo>
                                <a:pt x="1524" y="0"/>
                                <a:pt x="3048" y="0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lnTo>
                                <a:pt x="19812" y="1524"/>
                              </a:lnTo>
                              <a:cubicBezTo>
                                <a:pt x="21336" y="1524"/>
                                <a:pt x="21336" y="3048"/>
                                <a:pt x="21336" y="3048"/>
                              </a:cubicBezTo>
                              <a:cubicBezTo>
                                <a:pt x="21336" y="3048"/>
                                <a:pt x="21336" y="4572"/>
                                <a:pt x="21336" y="4572"/>
                              </a:cubicBezTo>
                              <a:cubicBezTo>
                                <a:pt x="21336" y="6096"/>
                                <a:pt x="21336" y="7620"/>
                                <a:pt x="21336" y="7620"/>
                              </a:cubicBezTo>
                              <a:cubicBezTo>
                                <a:pt x="21336" y="7620"/>
                                <a:pt x="21336" y="7620"/>
                                <a:pt x="19812" y="7620"/>
                              </a:cubicBezTo>
                              <a:lnTo>
                                <a:pt x="13716" y="7620"/>
                              </a:lnTo>
                              <a:cubicBezTo>
                                <a:pt x="15240" y="9144"/>
                                <a:pt x="16764" y="10668"/>
                                <a:pt x="16764" y="12192"/>
                              </a:cubicBezTo>
                              <a:cubicBezTo>
                                <a:pt x="16764" y="13716"/>
                                <a:pt x="16764" y="15240"/>
                                <a:pt x="16764" y="16764"/>
                              </a:cubicBezTo>
                              <a:cubicBezTo>
                                <a:pt x="16764" y="18288"/>
                                <a:pt x="16764" y="21336"/>
                                <a:pt x="16764" y="22860"/>
                              </a:cubicBezTo>
                              <a:cubicBezTo>
                                <a:pt x="15240" y="25908"/>
                                <a:pt x="13716" y="27432"/>
                                <a:pt x="12192" y="28956"/>
                              </a:cubicBezTo>
                              <a:cubicBezTo>
                                <a:pt x="10668" y="30480"/>
                                <a:pt x="9144" y="30480"/>
                                <a:pt x="7620" y="32004"/>
                              </a:cubicBezTo>
                              <a:cubicBezTo>
                                <a:pt x="4572" y="32004"/>
                                <a:pt x="3048" y="32004"/>
                                <a:pt x="0" y="32004"/>
                              </a:cubicBezTo>
                              <a:lnTo>
                                <a:pt x="0" y="32004"/>
                              </a:lnTo>
                              <a:lnTo>
                                <a:pt x="0" y="25908"/>
                              </a:lnTo>
                              <a:lnTo>
                                <a:pt x="0" y="25908"/>
                              </a:lnTo>
                              <a:cubicBezTo>
                                <a:pt x="1524" y="25908"/>
                                <a:pt x="3048" y="25908"/>
                                <a:pt x="4572" y="25908"/>
                              </a:cubicBezTo>
                              <a:cubicBezTo>
                                <a:pt x="6096" y="25908"/>
                                <a:pt x="6096" y="24384"/>
                                <a:pt x="7620" y="22860"/>
                              </a:cubicBezTo>
                              <a:cubicBezTo>
                                <a:pt x="7620" y="22860"/>
                                <a:pt x="9144" y="21336"/>
                                <a:pt x="9144" y="19812"/>
                              </a:cubicBezTo>
                              <a:cubicBezTo>
                                <a:pt x="9144" y="19812"/>
                                <a:pt x="9144" y="18288"/>
                                <a:pt x="9144" y="16764"/>
                              </a:cubicBezTo>
                              <a:cubicBezTo>
                                <a:pt x="9144" y="13716"/>
                                <a:pt x="9144" y="10668"/>
                                <a:pt x="7620" y="9144"/>
                              </a:cubicBezTo>
                              <a:cubicBezTo>
                                <a:pt x="6096" y="7620"/>
                                <a:pt x="3048" y="6096"/>
                                <a:pt x="0" y="6096"/>
                              </a:cubicBez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1" name="Shape 8291"/>
                      <wps:cNvSpPr/>
                      <wps:spPr>
                        <a:xfrm>
                          <a:off x="4840225" y="562575"/>
                          <a:ext cx="22097" cy="50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7" h="50074">
                              <a:moveTo>
                                <a:pt x="22097" y="0"/>
                              </a:moveTo>
                              <a:lnTo>
                                <a:pt x="22097" y="7593"/>
                              </a:lnTo>
                              <a:lnTo>
                                <a:pt x="21336" y="7403"/>
                              </a:lnTo>
                              <a:cubicBezTo>
                                <a:pt x="19812" y="7403"/>
                                <a:pt x="18288" y="8927"/>
                                <a:pt x="16764" y="8927"/>
                              </a:cubicBezTo>
                              <a:cubicBezTo>
                                <a:pt x="13716" y="10451"/>
                                <a:pt x="13716" y="11974"/>
                                <a:pt x="12192" y="13498"/>
                              </a:cubicBezTo>
                              <a:cubicBezTo>
                                <a:pt x="10668" y="15022"/>
                                <a:pt x="10668" y="16546"/>
                                <a:pt x="9144" y="18070"/>
                              </a:cubicBezTo>
                              <a:cubicBezTo>
                                <a:pt x="9144" y="21118"/>
                                <a:pt x="9144" y="22642"/>
                                <a:pt x="9144" y="25691"/>
                              </a:cubicBezTo>
                              <a:cubicBezTo>
                                <a:pt x="9144" y="27215"/>
                                <a:pt x="9144" y="30262"/>
                                <a:pt x="9144" y="31786"/>
                              </a:cubicBezTo>
                              <a:cubicBezTo>
                                <a:pt x="10668" y="34834"/>
                                <a:pt x="10668" y="36358"/>
                                <a:pt x="12192" y="37882"/>
                              </a:cubicBezTo>
                              <a:cubicBezTo>
                                <a:pt x="12192" y="39406"/>
                                <a:pt x="13716" y="40930"/>
                                <a:pt x="15240" y="40930"/>
                              </a:cubicBezTo>
                              <a:cubicBezTo>
                                <a:pt x="16764" y="42454"/>
                                <a:pt x="19812" y="42454"/>
                                <a:pt x="21336" y="42454"/>
                              </a:cubicBezTo>
                              <a:lnTo>
                                <a:pt x="22097" y="42454"/>
                              </a:lnTo>
                              <a:lnTo>
                                <a:pt x="22097" y="49947"/>
                              </a:lnTo>
                              <a:lnTo>
                                <a:pt x="21336" y="50074"/>
                              </a:lnTo>
                              <a:cubicBezTo>
                                <a:pt x="18288" y="50074"/>
                                <a:pt x="15240" y="50074"/>
                                <a:pt x="12192" y="48551"/>
                              </a:cubicBezTo>
                              <a:cubicBezTo>
                                <a:pt x="9144" y="48551"/>
                                <a:pt x="7620" y="45503"/>
                                <a:pt x="4572" y="43979"/>
                              </a:cubicBezTo>
                              <a:cubicBezTo>
                                <a:pt x="3048" y="42454"/>
                                <a:pt x="1524" y="39406"/>
                                <a:pt x="1524" y="36358"/>
                              </a:cubicBezTo>
                              <a:cubicBezTo>
                                <a:pt x="0" y="33310"/>
                                <a:pt x="0" y="30262"/>
                                <a:pt x="0" y="25691"/>
                              </a:cubicBezTo>
                              <a:cubicBezTo>
                                <a:pt x="0" y="22642"/>
                                <a:pt x="0" y="18070"/>
                                <a:pt x="1524" y="15022"/>
                              </a:cubicBezTo>
                              <a:cubicBezTo>
                                <a:pt x="1524" y="11974"/>
                                <a:pt x="3048" y="10451"/>
                                <a:pt x="6096" y="7403"/>
                              </a:cubicBezTo>
                              <a:cubicBezTo>
                                <a:pt x="7620" y="5879"/>
                                <a:pt x="9144" y="2830"/>
                                <a:pt x="12192" y="2830"/>
                              </a:cubicBezTo>
                              <a:lnTo>
                                <a:pt x="22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2" name="Shape 8292"/>
                      <wps:cNvSpPr/>
                      <wps:spPr>
                        <a:xfrm>
                          <a:off x="4862322" y="562357"/>
                          <a:ext cx="22098" cy="50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65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6003" y="7620"/>
                              </a:cubicBezTo>
                              <a:cubicBezTo>
                                <a:pt x="17526" y="9144"/>
                                <a:pt x="19050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19050" y="38100"/>
                                <a:pt x="17526" y="41148"/>
                                <a:pt x="16003" y="44197"/>
                              </a:cubicBezTo>
                              <a:cubicBezTo>
                                <a:pt x="14478" y="45720"/>
                                <a:pt x="11430" y="47244"/>
                                <a:pt x="8382" y="48768"/>
                              </a:cubicBezTo>
                              <a:lnTo>
                                <a:pt x="0" y="50165"/>
                              </a:lnTo>
                              <a:lnTo>
                                <a:pt x="0" y="42672"/>
                              </a:lnTo>
                              <a:lnTo>
                                <a:pt x="5334" y="42672"/>
                              </a:lnTo>
                              <a:cubicBezTo>
                                <a:pt x="6858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1430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1430" y="18288"/>
                              </a:cubicBezTo>
                              <a:cubicBezTo>
                                <a:pt x="11430" y="16764"/>
                                <a:pt x="11430" y="15240"/>
                                <a:pt x="9906" y="13716"/>
                              </a:cubicBezTo>
                              <a:cubicBezTo>
                                <a:pt x="8382" y="12192"/>
                                <a:pt x="8382" y="10668"/>
                                <a:pt x="5334" y="9144"/>
                              </a:cubicBezTo>
                              <a:lnTo>
                                <a:pt x="0" y="7811"/>
                              </a:lnTo>
                              <a:lnTo>
                                <a:pt x="0" y="2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8" name="Rectangle 8268"/>
                      <wps:cNvSpPr/>
                      <wps:spPr>
                        <a:xfrm>
                          <a:off x="1719088" y="659550"/>
                          <a:ext cx="1137497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EF13B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z w:val="16"/>
                              </w:rPr>
                              <w:t>KRS</w:t>
                            </w:r>
                            <w:r>
                              <w:rPr>
                                <w:color w:val="A8A8A8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nr</w:t>
                            </w: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0000225220;</w:t>
                            </w:r>
                            <w:r>
                              <w:rPr>
                                <w:color w:val="A8A8A8"/>
                                <w:spacing w:val="-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16" name="Shape 8216"/>
                      <wps:cNvSpPr/>
                      <wps:spPr>
                        <a:xfrm>
                          <a:off x="2583180" y="672085"/>
                          <a:ext cx="42672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4008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9144" y="0"/>
                                <a:pt x="9144" y="1524"/>
                                <a:pt x="9144" y="1524"/>
                              </a:cubicBezTo>
                              <a:lnTo>
                                <a:pt x="9144" y="28956"/>
                              </a:lnTo>
                              <a:lnTo>
                                <a:pt x="32004" y="1524"/>
                              </a:lnTo>
                              <a:cubicBezTo>
                                <a:pt x="32004" y="1524"/>
                                <a:pt x="32004" y="0"/>
                                <a:pt x="32004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3528" y="0"/>
                                <a:pt x="35052" y="0"/>
                              </a:cubicBezTo>
                              <a:cubicBezTo>
                                <a:pt x="35052" y="0"/>
                                <a:pt x="35052" y="0"/>
                                <a:pt x="36576" y="0"/>
                              </a:cubicBezTo>
                              <a:cubicBezTo>
                                <a:pt x="38100" y="0"/>
                                <a:pt x="38100" y="0"/>
                                <a:pt x="38100" y="0"/>
                              </a:cubicBezTo>
                              <a:cubicBezTo>
                                <a:pt x="39624" y="0"/>
                                <a:pt x="39624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1148" y="0"/>
                                <a:pt x="41148" y="1524"/>
                                <a:pt x="41148" y="1524"/>
                              </a:cubicBezTo>
                              <a:cubicBezTo>
                                <a:pt x="41148" y="1524"/>
                                <a:pt x="41148" y="1524"/>
                                <a:pt x="41148" y="3048"/>
                              </a:cubicBezTo>
                              <a:cubicBezTo>
                                <a:pt x="39624" y="3048"/>
                                <a:pt x="39624" y="3048"/>
                                <a:pt x="39624" y="4572"/>
                              </a:cubicBezTo>
                              <a:lnTo>
                                <a:pt x="18288" y="28956"/>
                              </a:lnTo>
                              <a:lnTo>
                                <a:pt x="41148" y="59436"/>
                              </a:lnTo>
                              <a:cubicBezTo>
                                <a:pt x="41148" y="60960"/>
                                <a:pt x="41148" y="60960"/>
                                <a:pt x="41148" y="60960"/>
                              </a:cubicBezTo>
                              <a:cubicBezTo>
                                <a:pt x="42672" y="60960"/>
                                <a:pt x="42672" y="62484"/>
                                <a:pt x="42672" y="62484"/>
                              </a:cubicBezTo>
                              <a:cubicBezTo>
                                <a:pt x="42672" y="62484"/>
                                <a:pt x="42672" y="62484"/>
                                <a:pt x="41148" y="62484"/>
                              </a:cubicBezTo>
                              <a:cubicBezTo>
                                <a:pt x="41148" y="64008"/>
                                <a:pt x="41148" y="64008"/>
                                <a:pt x="39624" y="64008"/>
                              </a:cubicBezTo>
                              <a:cubicBezTo>
                                <a:pt x="39624" y="64008"/>
                                <a:pt x="38100" y="64008"/>
                                <a:pt x="38100" y="64008"/>
                              </a:cubicBezTo>
                              <a:cubicBezTo>
                                <a:pt x="36576" y="64008"/>
                                <a:pt x="35052" y="64008"/>
                                <a:pt x="35052" y="64008"/>
                              </a:cubicBezTo>
                              <a:cubicBezTo>
                                <a:pt x="33528" y="64008"/>
                                <a:pt x="33528" y="62484"/>
                                <a:pt x="33528" y="62484"/>
                              </a:cubicBezTo>
                              <a:cubicBezTo>
                                <a:pt x="33528" y="62484"/>
                                <a:pt x="32004" y="62484"/>
                                <a:pt x="32004" y="62484"/>
                              </a:cubicBezTo>
                              <a:lnTo>
                                <a:pt x="9144" y="30480"/>
                              </a:lnTo>
                              <a:lnTo>
                                <a:pt x="9144" y="62484"/>
                              </a:lnTo>
                              <a:cubicBezTo>
                                <a:pt x="9144" y="62484"/>
                                <a:pt x="9144" y="62484"/>
                                <a:pt x="7620" y="62484"/>
                              </a:cubicBezTo>
                              <a:cubicBezTo>
                                <a:pt x="7620" y="64008"/>
                                <a:pt x="6096" y="64008"/>
                                <a:pt x="6096" y="64008"/>
                              </a:cubicBezTo>
                              <a:cubicBezTo>
                                <a:pt x="6096" y="64008"/>
                                <a:pt x="4572" y="64008"/>
                                <a:pt x="4572" y="64008"/>
                              </a:cubicBezTo>
                              <a:cubicBezTo>
                                <a:pt x="3048" y="64008"/>
                                <a:pt x="3048" y="64008"/>
                                <a:pt x="1524" y="64008"/>
                              </a:cubicBezTo>
                              <a:cubicBezTo>
                                <a:pt x="1524" y="64008"/>
                                <a:pt x="0" y="64008"/>
                                <a:pt x="0" y="62484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7" name="Shape 8217"/>
                      <wps:cNvSpPr/>
                      <wps:spPr>
                        <a:xfrm>
                          <a:off x="2630424" y="708661"/>
                          <a:ext cx="1828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956">
                              <a:moveTo>
                                <a:pt x="12192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7"/>
                              </a:lnTo>
                              <a:lnTo>
                                <a:pt x="16764" y="6097"/>
                              </a:lnTo>
                              <a:cubicBezTo>
                                <a:pt x="15240" y="6097"/>
                                <a:pt x="13716" y="7620"/>
                                <a:pt x="12192" y="7620"/>
                              </a:cubicBezTo>
                              <a:cubicBezTo>
                                <a:pt x="12192" y="9144"/>
                                <a:pt x="10668" y="9144"/>
                                <a:pt x="10668" y="10668"/>
                              </a:cubicBezTo>
                              <a:cubicBezTo>
                                <a:pt x="9144" y="12192"/>
                                <a:pt x="9144" y="13716"/>
                                <a:pt x="9144" y="15240"/>
                              </a:cubicBezTo>
                              <a:cubicBezTo>
                                <a:pt x="9144" y="16764"/>
                                <a:pt x="10668" y="18288"/>
                                <a:pt x="12192" y="19812"/>
                              </a:cubicBezTo>
                              <a:cubicBezTo>
                                <a:pt x="12192" y="21336"/>
                                <a:pt x="15240" y="22860"/>
                                <a:pt x="16764" y="22860"/>
                              </a:cubicBezTo>
                              <a:lnTo>
                                <a:pt x="18288" y="22479"/>
                              </a:lnTo>
                              <a:lnTo>
                                <a:pt x="18288" y="27737"/>
                              </a:lnTo>
                              <a:lnTo>
                                <a:pt x="15240" y="28956"/>
                              </a:lnTo>
                              <a:cubicBezTo>
                                <a:pt x="13716" y="28956"/>
                                <a:pt x="10668" y="28956"/>
                                <a:pt x="9144" y="27432"/>
                              </a:cubicBezTo>
                              <a:cubicBezTo>
                                <a:pt x="7620" y="27432"/>
                                <a:pt x="6096" y="25908"/>
                                <a:pt x="4572" y="24385"/>
                              </a:cubicBezTo>
                              <a:cubicBezTo>
                                <a:pt x="3048" y="24385"/>
                                <a:pt x="1524" y="22860"/>
                                <a:pt x="1524" y="21336"/>
                              </a:cubicBezTo>
                              <a:cubicBezTo>
                                <a:pt x="1524" y="18288"/>
                                <a:pt x="0" y="16764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1524" y="7620"/>
                              </a:cubicBezTo>
                              <a:cubicBezTo>
                                <a:pt x="3048" y="6097"/>
                                <a:pt x="4572" y="4572"/>
                                <a:pt x="6096" y="3048"/>
                              </a:cubicBezTo>
                              <a:cubicBezTo>
                                <a:pt x="7620" y="1524"/>
                                <a:pt x="10668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8" name="Shape 8218"/>
                      <wps:cNvSpPr/>
                      <wps:spPr>
                        <a:xfrm>
                          <a:off x="2631948" y="687325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2192" y="0"/>
                              </a:moveTo>
                              <a:lnTo>
                                <a:pt x="16764" y="0"/>
                              </a:lnTo>
                              <a:lnTo>
                                <a:pt x="16764" y="6096"/>
                              </a:lnTo>
                              <a:cubicBezTo>
                                <a:pt x="13716" y="6096"/>
                                <a:pt x="12192" y="6096"/>
                                <a:pt x="10668" y="6096"/>
                              </a:cubicBezTo>
                              <a:cubicBezTo>
                                <a:pt x="9144" y="7620"/>
                                <a:pt x="7620" y="7620"/>
                                <a:pt x="6096" y="7620"/>
                              </a:cubicBezTo>
                              <a:cubicBezTo>
                                <a:pt x="6096" y="9144"/>
                                <a:pt x="4572" y="9144"/>
                                <a:pt x="3048" y="9144"/>
                              </a:cubicBezTo>
                              <a:cubicBezTo>
                                <a:pt x="3048" y="10668"/>
                                <a:pt x="3048" y="10668"/>
                                <a:pt x="1524" y="10668"/>
                              </a:cubicBezTo>
                              <a:cubicBezTo>
                                <a:pt x="1524" y="10668"/>
                                <a:pt x="1524" y="9144"/>
                                <a:pt x="1524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4572"/>
                              </a:cubicBezTo>
                              <a:cubicBezTo>
                                <a:pt x="0" y="4572"/>
                                <a:pt x="1524" y="4572"/>
                                <a:pt x="1524" y="3048"/>
                              </a:cubicBezTo>
                              <a:cubicBezTo>
                                <a:pt x="1524" y="3048"/>
                                <a:pt x="3048" y="3048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9" name="Shape 8219"/>
                      <wps:cNvSpPr/>
                      <wps:spPr>
                        <a:xfrm>
                          <a:off x="2648712" y="687325"/>
                          <a:ext cx="18288" cy="49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9073">
                              <a:moveTo>
                                <a:pt x="0" y="0"/>
                              </a:moveTo>
                              <a:lnTo>
                                <a:pt x="1524" y="0"/>
                              </a:lnTo>
                              <a:cubicBezTo>
                                <a:pt x="4572" y="0"/>
                                <a:pt x="6096" y="0"/>
                                <a:pt x="9144" y="0"/>
                              </a:cubicBezTo>
                              <a:cubicBezTo>
                                <a:pt x="10668" y="1524"/>
                                <a:pt x="13716" y="3048"/>
                                <a:pt x="15240" y="4572"/>
                              </a:cubicBezTo>
                              <a:cubicBezTo>
                                <a:pt x="16764" y="6096"/>
                                <a:pt x="16764" y="7620"/>
                                <a:pt x="18288" y="9144"/>
                              </a:cubicBezTo>
                              <a:cubicBezTo>
                                <a:pt x="18288" y="10668"/>
                                <a:pt x="18288" y="13716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7244"/>
                                <a:pt x="18288" y="48768"/>
                                <a:pt x="16764" y="48768"/>
                              </a:cubicBezTo>
                              <a:cubicBezTo>
                                <a:pt x="16764" y="48768"/>
                                <a:pt x="15240" y="48768"/>
                                <a:pt x="15240" y="48768"/>
                              </a:cubicBezTo>
                              <a:cubicBezTo>
                                <a:pt x="13716" y="48768"/>
                                <a:pt x="13716" y="48768"/>
                                <a:pt x="12192" y="48768"/>
                              </a:cubicBezTo>
                              <a:cubicBezTo>
                                <a:pt x="12192" y="48768"/>
                                <a:pt x="12192" y="47244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9144" y="44196"/>
                                <a:pt x="6096" y="45720"/>
                                <a:pt x="4572" y="47244"/>
                              </a:cubicBezTo>
                              <a:lnTo>
                                <a:pt x="0" y="49073"/>
                              </a:lnTo>
                              <a:lnTo>
                                <a:pt x="0" y="43815"/>
                              </a:lnTo>
                              <a:lnTo>
                                <a:pt x="4572" y="42672"/>
                              </a:lnTo>
                              <a:cubicBezTo>
                                <a:pt x="6096" y="41148"/>
                                <a:pt x="7620" y="39624"/>
                                <a:pt x="9144" y="36576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6764"/>
                              </a:lnTo>
                              <a:cubicBezTo>
                                <a:pt x="9144" y="15240"/>
                                <a:pt x="9144" y="13716"/>
                                <a:pt x="9144" y="12192"/>
                              </a:cubicBezTo>
                              <a:cubicBezTo>
                                <a:pt x="9144" y="10668"/>
                                <a:pt x="7620" y="9144"/>
                                <a:pt x="7620" y="9144"/>
                              </a:cubicBezTo>
                              <a:cubicBezTo>
                                <a:pt x="6096" y="7620"/>
                                <a:pt x="6096" y="7620"/>
                                <a:pt x="4572" y="6096"/>
                              </a:cubicBezTo>
                              <a:cubicBezTo>
                                <a:pt x="3048" y="6096"/>
                                <a:pt x="1524" y="6096"/>
                                <a:pt x="0" y="60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0" name="Shape 8220"/>
                      <wps:cNvSpPr/>
                      <wps:spPr>
                        <a:xfrm>
                          <a:off x="2682240" y="687325"/>
                          <a:ext cx="2057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7056">
                              <a:moveTo>
                                <a:pt x="19812" y="0"/>
                              </a:moveTo>
                              <a:lnTo>
                                <a:pt x="20574" y="0"/>
                              </a:lnTo>
                              <a:lnTo>
                                <a:pt x="20574" y="7620"/>
                              </a:lnTo>
                              <a:lnTo>
                                <a:pt x="18288" y="7620"/>
                              </a:lnTo>
                              <a:cubicBezTo>
                                <a:pt x="18288" y="7620"/>
                                <a:pt x="16764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2192" y="12192"/>
                              </a:cubicBezTo>
                              <a:cubicBezTo>
                                <a:pt x="12192" y="12192"/>
                                <a:pt x="10668" y="13716"/>
                                <a:pt x="9144" y="15240"/>
                              </a:cubicBezTo>
                              <a:lnTo>
                                <a:pt x="9144" y="33528"/>
                              </a:lnTo>
                              <a:cubicBezTo>
                                <a:pt x="12192" y="36576"/>
                                <a:pt x="13716" y="38100"/>
                                <a:pt x="15240" y="39624"/>
                              </a:cubicBezTo>
                              <a:lnTo>
                                <a:pt x="20574" y="42291"/>
                              </a:lnTo>
                              <a:lnTo>
                                <a:pt x="20574" y="49150"/>
                              </a:lnTo>
                              <a:lnTo>
                                <a:pt x="19812" y="48768"/>
                              </a:lnTo>
                              <a:cubicBezTo>
                                <a:pt x="18288" y="48768"/>
                                <a:pt x="16764" y="48768"/>
                                <a:pt x="15240" y="48768"/>
                              </a:cubicBezTo>
                              <a:cubicBezTo>
                                <a:pt x="15240" y="47244"/>
                                <a:pt x="13716" y="47244"/>
                                <a:pt x="12192" y="45720"/>
                              </a:cubicBezTo>
                              <a:cubicBezTo>
                                <a:pt x="12192" y="45720"/>
                                <a:pt x="10668" y="44197"/>
                                <a:pt x="9144" y="42672"/>
                              </a:cubicBezTo>
                              <a:lnTo>
                                <a:pt x="9144" y="65532"/>
                              </a:lnTo>
                              <a:cubicBezTo>
                                <a:pt x="9144" y="65532"/>
                                <a:pt x="9144" y="65532"/>
                                <a:pt x="9144" y="67056"/>
                              </a:cubicBezTo>
                              <a:cubicBezTo>
                                <a:pt x="7620" y="67056"/>
                                <a:pt x="7620" y="67056"/>
                                <a:pt x="7620" y="67056"/>
                              </a:cubicBezTo>
                              <a:cubicBezTo>
                                <a:pt x="6096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7056"/>
                                <a:pt x="1524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3048"/>
                                <a:pt x="7620" y="3048"/>
                              </a:cubicBezTo>
                              <a:lnTo>
                                <a:pt x="7620" y="7620"/>
                              </a:lnTo>
                              <a:cubicBezTo>
                                <a:pt x="9144" y="6097"/>
                                <a:pt x="10668" y="6097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5240" y="1524"/>
                              </a:cubicBezTo>
                              <a:cubicBezTo>
                                <a:pt x="16764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1" name="Shape 8221"/>
                      <wps:cNvSpPr/>
                      <wps:spPr>
                        <a:xfrm>
                          <a:off x="2702814" y="687325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0" y="0"/>
                              </a:moveTo>
                              <a:lnTo>
                                <a:pt x="3810" y="0"/>
                              </a:lnTo>
                              <a:cubicBezTo>
                                <a:pt x="6858" y="0"/>
                                <a:pt x="8382" y="0"/>
                                <a:pt x="11430" y="1524"/>
                              </a:cubicBezTo>
                              <a:cubicBezTo>
                                <a:pt x="12954" y="3048"/>
                                <a:pt x="16002" y="4572"/>
                                <a:pt x="17526" y="6097"/>
                              </a:cubicBezTo>
                              <a:cubicBezTo>
                                <a:pt x="17526" y="9144"/>
                                <a:pt x="19050" y="12192"/>
                                <a:pt x="20574" y="15240"/>
                              </a:cubicBezTo>
                              <a:cubicBezTo>
                                <a:pt x="20574" y="18288"/>
                                <a:pt x="20574" y="21336"/>
                                <a:pt x="20574" y="24384"/>
                              </a:cubicBezTo>
                              <a:cubicBezTo>
                                <a:pt x="20574" y="27432"/>
                                <a:pt x="20574" y="32004"/>
                                <a:pt x="19050" y="35052"/>
                              </a:cubicBezTo>
                              <a:cubicBezTo>
                                <a:pt x="19050" y="38100"/>
                                <a:pt x="17526" y="41148"/>
                                <a:pt x="16002" y="42672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cubicBezTo>
                                <a:pt x="8382" y="48768"/>
                                <a:pt x="5334" y="50292"/>
                                <a:pt x="2286" y="50292"/>
                              </a:cubicBezTo>
                              <a:lnTo>
                                <a:pt x="0" y="49150"/>
                              </a:lnTo>
                              <a:lnTo>
                                <a:pt x="0" y="4229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1148"/>
                                <a:pt x="5334" y="41148"/>
                              </a:cubicBezTo>
                              <a:cubicBezTo>
                                <a:pt x="6858" y="39624"/>
                                <a:pt x="8382" y="38100"/>
                                <a:pt x="9906" y="36576"/>
                              </a:cubicBezTo>
                              <a:cubicBezTo>
                                <a:pt x="9906" y="35052"/>
                                <a:pt x="11430" y="33528"/>
                                <a:pt x="11430" y="32004"/>
                              </a:cubicBezTo>
                              <a:cubicBezTo>
                                <a:pt x="11430" y="28956"/>
                                <a:pt x="11430" y="27432"/>
                                <a:pt x="11430" y="24384"/>
                              </a:cubicBezTo>
                              <a:cubicBezTo>
                                <a:pt x="11430" y="22860"/>
                                <a:pt x="11430" y="19812"/>
                                <a:pt x="11430" y="18288"/>
                              </a:cubicBezTo>
                              <a:cubicBezTo>
                                <a:pt x="11430" y="16764"/>
                                <a:pt x="9906" y="13716"/>
                                <a:pt x="9906" y="12192"/>
                              </a:cubicBezTo>
                              <a:cubicBezTo>
                                <a:pt x="8382" y="10668"/>
                                <a:pt x="8382" y="9144"/>
                                <a:pt x="6858" y="9144"/>
                              </a:cubicBezTo>
                              <a:cubicBezTo>
                                <a:pt x="5334" y="7620"/>
                                <a:pt x="3810" y="7620"/>
                                <a:pt x="76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2" name="Shape 8222"/>
                      <wps:cNvSpPr/>
                      <wps:spPr>
                        <a:xfrm>
                          <a:off x="2735580" y="688849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0"/>
                                <a:pt x="9144" y="0"/>
                              </a:cubicBezTo>
                              <a:cubicBezTo>
                                <a:pt x="9144" y="0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5720"/>
                                <a:pt x="9144" y="45720"/>
                                <a:pt x="9144" y="47244"/>
                              </a:cubicBezTo>
                              <a:cubicBezTo>
                                <a:pt x="7620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1524" y="45720"/>
                                <a:pt x="0" y="45720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3" name="Shape 8223"/>
                      <wps:cNvSpPr/>
                      <wps:spPr>
                        <a:xfrm>
                          <a:off x="2734056" y="670561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6096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6096"/>
                                <a:pt x="10668" y="7620"/>
                                <a:pt x="9144" y="7620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3048" y="9144"/>
                                <a:pt x="1524" y="9144"/>
                                <a:pt x="1524" y="7620"/>
                              </a:cubicBezTo>
                              <a:cubicBezTo>
                                <a:pt x="0" y="7620"/>
                                <a:pt x="0" y="6096"/>
                                <a:pt x="0" y="4572"/>
                              </a:cubicBezTo>
                              <a:cubicBezTo>
                                <a:pt x="0" y="3048"/>
                                <a:pt x="0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" name="Shape 8224"/>
                      <wps:cNvSpPr/>
                      <wps:spPr>
                        <a:xfrm>
                          <a:off x="2753868" y="676657"/>
                          <a:ext cx="28956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60960">
                              <a:moveTo>
                                <a:pt x="7620" y="0"/>
                              </a:move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3716" y="0"/>
                                <a:pt x="15240" y="0"/>
                                <a:pt x="15240" y="0"/>
                              </a:cubicBezTo>
                              <a:cubicBezTo>
                                <a:pt x="15240" y="1524"/>
                                <a:pt x="16764" y="1524"/>
                                <a:pt x="16764" y="1524"/>
                              </a:cubicBezTo>
                              <a:lnTo>
                                <a:pt x="16764" y="12192"/>
                              </a:lnTo>
                              <a:lnTo>
                                <a:pt x="27432" y="12192"/>
                              </a:lnTo>
                              <a:cubicBezTo>
                                <a:pt x="27432" y="12192"/>
                                <a:pt x="27432" y="13716"/>
                                <a:pt x="27432" y="13716"/>
                              </a:cubicBezTo>
                              <a:cubicBezTo>
                                <a:pt x="28956" y="13716"/>
                                <a:pt x="28956" y="13716"/>
                                <a:pt x="28956" y="15240"/>
                              </a:cubicBezTo>
                              <a:cubicBezTo>
                                <a:pt x="28956" y="15240"/>
                                <a:pt x="27432" y="16764"/>
                                <a:pt x="27432" y="16764"/>
                              </a:cubicBezTo>
                              <a:cubicBezTo>
                                <a:pt x="27432" y="18288"/>
                                <a:pt x="27432" y="18288"/>
                                <a:pt x="27432" y="18288"/>
                              </a:cubicBezTo>
                              <a:lnTo>
                                <a:pt x="16764" y="18288"/>
                              </a:lnTo>
                              <a:lnTo>
                                <a:pt x="16764" y="42672"/>
                              </a:lnTo>
                              <a:cubicBezTo>
                                <a:pt x="16764" y="47244"/>
                                <a:pt x="16764" y="48768"/>
                                <a:pt x="16764" y="50292"/>
                              </a:cubicBezTo>
                              <a:cubicBezTo>
                                <a:pt x="18288" y="51816"/>
                                <a:pt x="19812" y="53340"/>
                                <a:pt x="21336" y="53340"/>
                              </a:cubicBezTo>
                              <a:cubicBezTo>
                                <a:pt x="22860" y="53340"/>
                                <a:pt x="22860" y="53340"/>
                                <a:pt x="24384" y="53340"/>
                              </a:cubicBezTo>
                              <a:cubicBezTo>
                                <a:pt x="24384" y="53340"/>
                                <a:pt x="24384" y="51816"/>
                                <a:pt x="25908" y="51816"/>
                              </a:cubicBezTo>
                              <a:cubicBezTo>
                                <a:pt x="27432" y="51816"/>
                                <a:pt x="27432" y="51816"/>
                                <a:pt x="27432" y="51816"/>
                              </a:cubicBezTo>
                              <a:cubicBezTo>
                                <a:pt x="27432" y="51816"/>
                                <a:pt x="27432" y="53340"/>
                                <a:pt x="27432" y="53340"/>
                              </a:cubicBezTo>
                              <a:cubicBezTo>
                                <a:pt x="28956" y="53340"/>
                                <a:pt x="28956" y="54864"/>
                                <a:pt x="28956" y="54864"/>
                              </a:cubicBezTo>
                              <a:cubicBezTo>
                                <a:pt x="28956" y="56388"/>
                                <a:pt x="28956" y="56388"/>
                                <a:pt x="27432" y="57912"/>
                              </a:cubicBezTo>
                              <a:cubicBezTo>
                                <a:pt x="27432" y="59436"/>
                                <a:pt x="27432" y="59436"/>
                                <a:pt x="25908" y="59436"/>
                              </a:cubicBezTo>
                              <a:cubicBezTo>
                                <a:pt x="25908" y="59436"/>
                                <a:pt x="24384" y="59436"/>
                                <a:pt x="24384" y="59436"/>
                              </a:cubicBezTo>
                              <a:cubicBezTo>
                                <a:pt x="24384" y="59436"/>
                                <a:pt x="22860" y="60960"/>
                                <a:pt x="22860" y="60960"/>
                              </a:cubicBezTo>
                              <a:cubicBezTo>
                                <a:pt x="21336" y="60960"/>
                                <a:pt x="21336" y="60960"/>
                                <a:pt x="19812" y="60960"/>
                              </a:cubicBezTo>
                              <a:cubicBezTo>
                                <a:pt x="18288" y="60960"/>
                                <a:pt x="15240" y="60960"/>
                                <a:pt x="13716" y="59436"/>
                              </a:cubicBezTo>
                              <a:cubicBezTo>
                                <a:pt x="12192" y="59436"/>
                                <a:pt x="10668" y="57912"/>
                                <a:pt x="10668" y="56388"/>
                              </a:cubicBezTo>
                              <a:cubicBezTo>
                                <a:pt x="9144" y="54864"/>
                                <a:pt x="7620" y="53340"/>
                                <a:pt x="7620" y="51816"/>
                              </a:cubicBezTo>
                              <a:cubicBezTo>
                                <a:pt x="7620" y="50292"/>
                                <a:pt x="7620" y="47244"/>
                                <a:pt x="7620" y="44197"/>
                              </a:cubicBezTo>
                              <a:lnTo>
                                <a:pt x="7620" y="18288"/>
                              </a:lnTo>
                              <a:lnTo>
                                <a:pt x="1524" y="18288"/>
                              </a:lnTo>
                              <a:cubicBezTo>
                                <a:pt x="0" y="18288"/>
                                <a:pt x="0" y="18288"/>
                                <a:pt x="0" y="16764"/>
                              </a:cubicBezTo>
                              <a:cubicBezTo>
                                <a:pt x="0" y="16764"/>
                                <a:pt x="0" y="15240"/>
                                <a:pt x="0" y="15240"/>
                              </a:cubicBezTo>
                              <a:cubicBezTo>
                                <a:pt x="0" y="13716"/>
                                <a:pt x="0" y="13716"/>
                                <a:pt x="0" y="13716"/>
                              </a:cubicBezTo>
                              <a:cubicBezTo>
                                <a:pt x="0" y="13716"/>
                                <a:pt x="0" y="12192"/>
                                <a:pt x="0" y="12192"/>
                              </a:cubicBezTo>
                              <a:cubicBezTo>
                                <a:pt x="0" y="12192"/>
                                <a:pt x="0" y="12192"/>
                                <a:pt x="1524" y="12192"/>
                              </a:cubicBezTo>
                              <a:lnTo>
                                <a:pt x="7620" y="12192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1524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5" name="Shape 8225"/>
                      <wps:cNvSpPr/>
                      <wps:spPr>
                        <a:xfrm>
                          <a:off x="2790444" y="708661"/>
                          <a:ext cx="1828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956">
                              <a:moveTo>
                                <a:pt x="12192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7"/>
                              </a:lnTo>
                              <a:lnTo>
                                <a:pt x="15240" y="6097"/>
                              </a:lnTo>
                              <a:cubicBezTo>
                                <a:pt x="13716" y="6097"/>
                                <a:pt x="12192" y="7620"/>
                                <a:pt x="12192" y="7620"/>
                              </a:cubicBezTo>
                              <a:cubicBezTo>
                                <a:pt x="10668" y="9144"/>
                                <a:pt x="10668" y="9144"/>
                                <a:pt x="9144" y="10668"/>
                              </a:cubicBezTo>
                              <a:cubicBezTo>
                                <a:pt x="9144" y="12192"/>
                                <a:pt x="9144" y="13716"/>
                                <a:pt x="9144" y="15240"/>
                              </a:cubicBezTo>
                              <a:cubicBezTo>
                                <a:pt x="9144" y="16764"/>
                                <a:pt x="9144" y="18288"/>
                                <a:pt x="10668" y="19812"/>
                              </a:cubicBezTo>
                              <a:cubicBezTo>
                                <a:pt x="12192" y="21336"/>
                                <a:pt x="13716" y="22860"/>
                                <a:pt x="16764" y="22860"/>
                              </a:cubicBezTo>
                              <a:lnTo>
                                <a:pt x="18288" y="22352"/>
                              </a:lnTo>
                              <a:lnTo>
                                <a:pt x="18288" y="27737"/>
                              </a:lnTo>
                              <a:lnTo>
                                <a:pt x="15240" y="28956"/>
                              </a:lnTo>
                              <a:cubicBezTo>
                                <a:pt x="12192" y="28956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5908"/>
                                <a:pt x="4572" y="24385"/>
                              </a:cubicBezTo>
                              <a:cubicBezTo>
                                <a:pt x="3048" y="24385"/>
                                <a:pt x="1524" y="22860"/>
                                <a:pt x="1524" y="21336"/>
                              </a:cubicBezTo>
                              <a:cubicBezTo>
                                <a:pt x="0" y="18288"/>
                                <a:pt x="0" y="16764"/>
                                <a:pt x="0" y="15240"/>
                              </a:cubicBezTo>
                              <a:cubicBezTo>
                                <a:pt x="0" y="12192"/>
                                <a:pt x="0" y="10668"/>
                                <a:pt x="1524" y="7620"/>
                              </a:cubicBezTo>
                              <a:cubicBezTo>
                                <a:pt x="1524" y="6097"/>
                                <a:pt x="3048" y="4572"/>
                                <a:pt x="6096" y="3048"/>
                              </a:cubicBezTo>
                              <a:cubicBezTo>
                                <a:pt x="7620" y="1524"/>
                                <a:pt x="9144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6" name="Shape 8226"/>
                      <wps:cNvSpPr/>
                      <wps:spPr>
                        <a:xfrm>
                          <a:off x="2791968" y="687325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lnTo>
                                <a:pt x="16764" y="6096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6096"/>
                                <a:pt x="10668" y="6096"/>
                              </a:cubicBezTo>
                              <a:cubicBezTo>
                                <a:pt x="9144" y="7620"/>
                                <a:pt x="7620" y="7620"/>
                                <a:pt x="6096" y="7620"/>
                              </a:cubicBezTo>
                              <a:cubicBezTo>
                                <a:pt x="4572" y="9144"/>
                                <a:pt x="4572" y="9144"/>
                                <a:pt x="3048" y="9144"/>
                              </a:cubicBezTo>
                              <a:cubicBezTo>
                                <a:pt x="3048" y="10668"/>
                                <a:pt x="1524" y="10668"/>
                                <a:pt x="1524" y="10668"/>
                              </a:cubicBezTo>
                              <a:cubicBezTo>
                                <a:pt x="1524" y="10668"/>
                                <a:pt x="1524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4572"/>
                              </a:cubicBezTo>
                              <a:cubicBezTo>
                                <a:pt x="0" y="4572"/>
                                <a:pt x="0" y="4572"/>
                                <a:pt x="1524" y="3048"/>
                              </a:cubicBezTo>
                              <a:cubicBezTo>
                                <a:pt x="1524" y="3048"/>
                                <a:pt x="1524" y="3048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7" name="Shape 8227"/>
                      <wps:cNvSpPr/>
                      <wps:spPr>
                        <a:xfrm>
                          <a:off x="2808732" y="687325"/>
                          <a:ext cx="18288" cy="49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9073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0"/>
                                <a:pt x="9144" y="0"/>
                              </a:cubicBezTo>
                              <a:cubicBezTo>
                                <a:pt x="10668" y="1524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9144"/>
                              </a:cubicBezTo>
                              <a:cubicBezTo>
                                <a:pt x="18288" y="10668"/>
                                <a:pt x="18288" y="13716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6764" y="47244"/>
                                <a:pt x="16764" y="48768"/>
                                <a:pt x="16764" y="48768"/>
                              </a:cubicBezTo>
                              <a:cubicBezTo>
                                <a:pt x="15240" y="48768"/>
                                <a:pt x="15240" y="48768"/>
                                <a:pt x="13716" y="48768"/>
                              </a:cubicBezTo>
                              <a:cubicBezTo>
                                <a:pt x="13716" y="48768"/>
                                <a:pt x="12192" y="48768"/>
                                <a:pt x="12192" y="48768"/>
                              </a:cubicBezTo>
                              <a:cubicBezTo>
                                <a:pt x="10668" y="48768"/>
                                <a:pt x="10668" y="47244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7620" y="44196"/>
                                <a:pt x="6096" y="45720"/>
                                <a:pt x="4572" y="47244"/>
                              </a:cubicBezTo>
                              <a:lnTo>
                                <a:pt x="0" y="49073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6096" y="41148"/>
                                <a:pt x="7620" y="39624"/>
                                <a:pt x="9144" y="36576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6764"/>
                              </a:lnTo>
                              <a:cubicBezTo>
                                <a:pt x="9144" y="15240"/>
                                <a:pt x="9144" y="13716"/>
                                <a:pt x="9144" y="12192"/>
                              </a:cubicBezTo>
                              <a:cubicBezTo>
                                <a:pt x="7620" y="10668"/>
                                <a:pt x="7620" y="9144"/>
                                <a:pt x="6096" y="9144"/>
                              </a:cubicBezTo>
                              <a:cubicBezTo>
                                <a:pt x="6096" y="7620"/>
                                <a:pt x="4572" y="7620"/>
                                <a:pt x="3048" y="6096"/>
                              </a:cubicBez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8" name="Shape 8228"/>
                      <wps:cNvSpPr/>
                      <wps:spPr>
                        <a:xfrm>
                          <a:off x="2836164" y="667514"/>
                          <a:ext cx="2438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68580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9144" y="0"/>
                                <a:pt x="9144" y="0"/>
                              </a:cubicBez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0"/>
                                <a:pt x="15240" y="0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6764" y="0"/>
                                <a:pt x="16764" y="1524"/>
                                <a:pt x="16764" y="1524"/>
                              </a:cubicBezTo>
                              <a:lnTo>
                                <a:pt x="16764" y="21336"/>
                              </a:lnTo>
                              <a:lnTo>
                                <a:pt x="22860" y="18288"/>
                              </a:lnTo>
                              <a:cubicBezTo>
                                <a:pt x="22860" y="18288"/>
                                <a:pt x="22860" y="18288"/>
                                <a:pt x="24384" y="18288"/>
                              </a:cubicBezTo>
                              <a:cubicBezTo>
                                <a:pt x="24384" y="18288"/>
                                <a:pt x="24384" y="19812"/>
                                <a:pt x="24384" y="21336"/>
                              </a:cubicBezTo>
                              <a:cubicBezTo>
                                <a:pt x="24384" y="21336"/>
                                <a:pt x="24384" y="22860"/>
                                <a:pt x="24384" y="22860"/>
                              </a:cubicBezTo>
                              <a:cubicBezTo>
                                <a:pt x="24384" y="22860"/>
                                <a:pt x="24384" y="24384"/>
                                <a:pt x="24384" y="24384"/>
                              </a:cubicBezTo>
                              <a:cubicBezTo>
                                <a:pt x="24384" y="24384"/>
                                <a:pt x="22860" y="24384"/>
                                <a:pt x="22860" y="24384"/>
                              </a:cubicBezTo>
                              <a:cubicBezTo>
                                <a:pt x="22860" y="25908"/>
                                <a:pt x="22860" y="25908"/>
                                <a:pt x="22860" y="25908"/>
                              </a:cubicBezTo>
                              <a:lnTo>
                                <a:pt x="16764" y="28956"/>
                              </a:lnTo>
                              <a:lnTo>
                                <a:pt x="16764" y="67056"/>
                              </a:lnTo>
                              <a:cubicBezTo>
                                <a:pt x="16764" y="67056"/>
                                <a:pt x="15240" y="67056"/>
                                <a:pt x="15240" y="68580"/>
                              </a:cubicBezTo>
                              <a:cubicBezTo>
                                <a:pt x="15240" y="68580"/>
                                <a:pt x="15240" y="68580"/>
                                <a:pt x="13716" y="68580"/>
                              </a:cubicBezTo>
                              <a:cubicBezTo>
                                <a:pt x="13716" y="68580"/>
                                <a:pt x="12192" y="68580"/>
                                <a:pt x="12192" y="68580"/>
                              </a:cubicBezTo>
                              <a:cubicBezTo>
                                <a:pt x="10668" y="68580"/>
                                <a:pt x="10668" y="68580"/>
                                <a:pt x="9144" y="68580"/>
                              </a:cubicBezTo>
                              <a:cubicBezTo>
                                <a:pt x="9144" y="68580"/>
                                <a:pt x="9144" y="68580"/>
                                <a:pt x="7620" y="68580"/>
                              </a:cubicBezTo>
                              <a:cubicBezTo>
                                <a:pt x="7620" y="67056"/>
                                <a:pt x="7620" y="67056"/>
                                <a:pt x="7620" y="67056"/>
                              </a:cubicBezTo>
                              <a:lnTo>
                                <a:pt x="7620" y="35052"/>
                              </a:lnTo>
                              <a:lnTo>
                                <a:pt x="1524" y="38100"/>
                              </a:lnTo>
                              <a:cubicBezTo>
                                <a:pt x="1524" y="38100"/>
                                <a:pt x="0" y="38100"/>
                                <a:pt x="0" y="38100"/>
                              </a:cubicBezTo>
                              <a:cubicBezTo>
                                <a:pt x="0" y="36576"/>
                                <a:pt x="0" y="36576"/>
                                <a:pt x="0" y="35052"/>
                              </a:cubicBezTo>
                              <a:cubicBezTo>
                                <a:pt x="0" y="33528"/>
                                <a:pt x="0" y="33528"/>
                                <a:pt x="0" y="33528"/>
                              </a:cubicBezTo>
                              <a:cubicBezTo>
                                <a:pt x="0" y="32004"/>
                                <a:pt x="0" y="32004"/>
                                <a:pt x="0" y="32004"/>
                              </a:cubicBezTo>
                              <a:cubicBezTo>
                                <a:pt x="0" y="32004"/>
                                <a:pt x="0" y="30480"/>
                                <a:pt x="0" y="30480"/>
                              </a:cubicBezTo>
                              <a:cubicBezTo>
                                <a:pt x="0" y="30480"/>
                                <a:pt x="1524" y="30480"/>
                                <a:pt x="1524" y="30480"/>
                              </a:cubicBezTo>
                              <a:lnTo>
                                <a:pt x="7620" y="25908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9" name="Rectangle 8269"/>
                      <wps:cNvSpPr/>
                      <wps:spPr>
                        <a:xfrm>
                          <a:off x="2859027" y="659550"/>
                          <a:ext cx="1524539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B0BE6A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akcyjny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075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000,00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PLN</w:t>
                            </w: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05" name="Shape 8305"/>
                      <wps:cNvSpPr/>
                      <wps:spPr>
                        <a:xfrm>
                          <a:off x="4009644" y="688849"/>
                          <a:ext cx="67056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47244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4572" y="0"/>
                                <a:pt x="6096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1524"/>
                                <a:pt x="7620" y="1524"/>
                              </a:cubicBezTo>
                              <a:lnTo>
                                <a:pt x="18288" y="36576"/>
                              </a:lnTo>
                              <a:lnTo>
                                <a:pt x="28956" y="1524"/>
                              </a:lnTo>
                              <a:cubicBezTo>
                                <a:pt x="28956" y="1524"/>
                                <a:pt x="28956" y="0"/>
                                <a:pt x="28956" y="0"/>
                              </a:cubicBezTo>
                              <a:cubicBezTo>
                                <a:pt x="28956" y="0"/>
                                <a:pt x="28956" y="0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5052" y="0"/>
                                <a:pt x="35052" y="0"/>
                              </a:cubicBezTo>
                              <a:cubicBezTo>
                                <a:pt x="35052" y="0"/>
                                <a:pt x="36576" y="0"/>
                                <a:pt x="36576" y="0"/>
                              </a:cubicBezTo>
                              <a:cubicBezTo>
                                <a:pt x="36576" y="0"/>
                                <a:pt x="36576" y="1524"/>
                                <a:pt x="36576" y="1524"/>
                              </a:cubicBezTo>
                              <a:lnTo>
                                <a:pt x="47244" y="36576"/>
                              </a:lnTo>
                              <a:lnTo>
                                <a:pt x="48768" y="38100"/>
                              </a:lnTo>
                              <a:lnTo>
                                <a:pt x="48768" y="36576"/>
                              </a:lnTo>
                              <a:lnTo>
                                <a:pt x="59436" y="1524"/>
                              </a:lnTo>
                              <a:cubicBezTo>
                                <a:pt x="59436" y="1524"/>
                                <a:pt x="59436" y="0"/>
                                <a:pt x="59436" y="0"/>
                              </a:cubicBezTo>
                              <a:cubicBezTo>
                                <a:pt x="59436" y="0"/>
                                <a:pt x="60960" y="0"/>
                                <a:pt x="60960" y="0"/>
                              </a:cubicBezTo>
                              <a:cubicBezTo>
                                <a:pt x="60960" y="0"/>
                                <a:pt x="62484" y="0"/>
                                <a:pt x="62484" y="0"/>
                              </a:cubicBezTo>
                              <a:cubicBezTo>
                                <a:pt x="64008" y="0"/>
                                <a:pt x="64008" y="0"/>
                                <a:pt x="65532" y="0"/>
                              </a:cubicBezTo>
                              <a:cubicBezTo>
                                <a:pt x="67056" y="0"/>
                                <a:pt x="67056" y="0"/>
                                <a:pt x="67056" y="0"/>
                              </a:cubicBezTo>
                              <a:cubicBezTo>
                                <a:pt x="67056" y="0"/>
                                <a:pt x="67056" y="1524"/>
                                <a:pt x="67056" y="1524"/>
                              </a:cubicBezTo>
                              <a:cubicBezTo>
                                <a:pt x="67056" y="1524"/>
                                <a:pt x="67056" y="3048"/>
                                <a:pt x="67056" y="3048"/>
                              </a:cubicBezTo>
                              <a:lnTo>
                                <a:pt x="53340" y="45720"/>
                              </a:lnTo>
                              <a:cubicBezTo>
                                <a:pt x="53340" y="45720"/>
                                <a:pt x="51816" y="45720"/>
                                <a:pt x="51816" y="47244"/>
                              </a:cubicBezTo>
                              <a:cubicBezTo>
                                <a:pt x="51816" y="47244"/>
                                <a:pt x="51816" y="47244"/>
                                <a:pt x="50292" y="47244"/>
                              </a:cubicBezTo>
                              <a:cubicBezTo>
                                <a:pt x="50292" y="47244"/>
                                <a:pt x="48768" y="47244"/>
                                <a:pt x="47244" y="47244"/>
                              </a:cubicBezTo>
                              <a:cubicBezTo>
                                <a:pt x="47244" y="47244"/>
                                <a:pt x="45720" y="47244"/>
                                <a:pt x="45720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2672" y="45720"/>
                                <a:pt x="42672" y="45720"/>
                                <a:pt x="42672" y="45720"/>
                              </a:cubicBezTo>
                              <a:lnTo>
                                <a:pt x="33528" y="13716"/>
                              </a:lnTo>
                              <a:lnTo>
                                <a:pt x="24384" y="45720"/>
                              </a:lnTo>
                              <a:cubicBezTo>
                                <a:pt x="24384" y="45720"/>
                                <a:pt x="24384" y="45720"/>
                                <a:pt x="22860" y="45720"/>
                              </a:cubicBezTo>
                              <a:cubicBezTo>
                                <a:pt x="22860" y="45720"/>
                                <a:pt x="22860" y="45720"/>
                                <a:pt x="22860" y="47244"/>
                              </a:cubicBezTo>
                              <a:cubicBezTo>
                                <a:pt x="22860" y="47244"/>
                                <a:pt x="21336" y="47244"/>
                                <a:pt x="21336" y="47244"/>
                              </a:cubicBezTo>
                              <a:cubicBezTo>
                                <a:pt x="19812" y="47244"/>
                                <a:pt x="19812" y="47244"/>
                                <a:pt x="18288" y="47244"/>
                              </a:cubicBezTo>
                              <a:cubicBezTo>
                                <a:pt x="16764" y="47244"/>
                                <a:pt x="16764" y="47244"/>
                                <a:pt x="15240" y="47244"/>
                              </a:cubicBezTo>
                              <a:cubicBezTo>
                                <a:pt x="15240" y="47244"/>
                                <a:pt x="15240" y="47244"/>
                                <a:pt x="13716" y="47244"/>
                              </a:cubicBezTo>
                              <a:cubicBezTo>
                                <a:pt x="13716" y="45720"/>
                                <a:pt x="13716" y="45720"/>
                                <a:pt x="13716" y="45720"/>
                              </a:cubicBezTo>
                              <a:cubicBezTo>
                                <a:pt x="13716" y="45720"/>
                                <a:pt x="13716" y="45720"/>
                                <a:pt x="12192" y="4572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3" name="Shape 8293"/>
                      <wps:cNvSpPr/>
                      <wps:spPr>
                        <a:xfrm>
                          <a:off x="4085844" y="687325"/>
                          <a:ext cx="2057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7056">
                              <a:moveTo>
                                <a:pt x="19812" y="0"/>
                              </a:moveTo>
                              <a:lnTo>
                                <a:pt x="20574" y="0"/>
                              </a:lnTo>
                              <a:lnTo>
                                <a:pt x="20574" y="7620"/>
                              </a:lnTo>
                              <a:lnTo>
                                <a:pt x="18288" y="7620"/>
                              </a:lnTo>
                              <a:cubicBezTo>
                                <a:pt x="18288" y="7620"/>
                                <a:pt x="16764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9144" y="15240"/>
                              </a:cubicBezTo>
                              <a:lnTo>
                                <a:pt x="9144" y="33528"/>
                              </a:lnTo>
                              <a:cubicBezTo>
                                <a:pt x="12192" y="36576"/>
                                <a:pt x="13716" y="38100"/>
                                <a:pt x="15240" y="39624"/>
                              </a:cubicBezTo>
                              <a:lnTo>
                                <a:pt x="20574" y="42291"/>
                              </a:lnTo>
                              <a:lnTo>
                                <a:pt x="20574" y="49150"/>
                              </a:lnTo>
                              <a:lnTo>
                                <a:pt x="19812" y="48768"/>
                              </a:lnTo>
                              <a:cubicBezTo>
                                <a:pt x="18288" y="48768"/>
                                <a:pt x="16764" y="48768"/>
                                <a:pt x="15240" y="48768"/>
                              </a:cubicBezTo>
                              <a:cubicBezTo>
                                <a:pt x="15240" y="47244"/>
                                <a:pt x="13716" y="47244"/>
                                <a:pt x="12192" y="45720"/>
                              </a:cubicBezTo>
                              <a:cubicBezTo>
                                <a:pt x="12192" y="45720"/>
                                <a:pt x="10668" y="44197"/>
                                <a:pt x="9144" y="42672"/>
                              </a:cubicBezTo>
                              <a:lnTo>
                                <a:pt x="9144" y="65532"/>
                              </a:lnTo>
                              <a:cubicBezTo>
                                <a:pt x="9144" y="65532"/>
                                <a:pt x="9144" y="65532"/>
                                <a:pt x="9144" y="67056"/>
                              </a:cubicBezTo>
                              <a:cubicBezTo>
                                <a:pt x="7620" y="67056"/>
                                <a:pt x="7620" y="67056"/>
                                <a:pt x="7620" y="67056"/>
                              </a:cubicBezTo>
                              <a:cubicBezTo>
                                <a:pt x="6096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7056"/>
                                <a:pt x="1524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9144" y="3048"/>
                                <a:pt x="9144" y="3048"/>
                              </a:cubicBezTo>
                              <a:lnTo>
                                <a:pt x="9144" y="7620"/>
                              </a:lnTo>
                              <a:cubicBezTo>
                                <a:pt x="9144" y="6097"/>
                                <a:pt x="10668" y="6097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5240" y="1524"/>
                              </a:cubicBezTo>
                              <a:cubicBezTo>
                                <a:pt x="16764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4" name="Shape 8294"/>
                      <wps:cNvSpPr/>
                      <wps:spPr>
                        <a:xfrm>
                          <a:off x="4106418" y="687325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0" y="0"/>
                              </a:moveTo>
                              <a:lnTo>
                                <a:pt x="3810" y="0"/>
                              </a:lnTo>
                              <a:cubicBezTo>
                                <a:pt x="6858" y="0"/>
                                <a:pt x="9906" y="0"/>
                                <a:pt x="11430" y="1524"/>
                              </a:cubicBezTo>
                              <a:cubicBezTo>
                                <a:pt x="12954" y="3048"/>
                                <a:pt x="16002" y="4572"/>
                                <a:pt x="17526" y="6097"/>
                              </a:cubicBezTo>
                              <a:cubicBezTo>
                                <a:pt x="19050" y="9144"/>
                                <a:pt x="19050" y="12192"/>
                                <a:pt x="20574" y="15240"/>
                              </a:cubicBezTo>
                              <a:cubicBezTo>
                                <a:pt x="20574" y="18288"/>
                                <a:pt x="20574" y="21336"/>
                                <a:pt x="20574" y="24384"/>
                              </a:cubicBezTo>
                              <a:cubicBezTo>
                                <a:pt x="20574" y="27432"/>
                                <a:pt x="20574" y="32004"/>
                                <a:pt x="19050" y="35052"/>
                              </a:cubicBezTo>
                              <a:cubicBezTo>
                                <a:pt x="19050" y="38100"/>
                                <a:pt x="17526" y="41148"/>
                                <a:pt x="16002" y="42672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cubicBezTo>
                                <a:pt x="8382" y="48768"/>
                                <a:pt x="5334" y="50292"/>
                                <a:pt x="2286" y="50292"/>
                              </a:cubicBezTo>
                              <a:lnTo>
                                <a:pt x="0" y="49150"/>
                              </a:lnTo>
                              <a:lnTo>
                                <a:pt x="0" y="4229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1148"/>
                                <a:pt x="5334" y="41148"/>
                              </a:cubicBezTo>
                              <a:cubicBezTo>
                                <a:pt x="6858" y="39624"/>
                                <a:pt x="8382" y="38100"/>
                                <a:pt x="9906" y="36576"/>
                              </a:cubicBezTo>
                              <a:cubicBezTo>
                                <a:pt x="9906" y="35052"/>
                                <a:pt x="11430" y="33528"/>
                                <a:pt x="11430" y="32004"/>
                              </a:cubicBezTo>
                              <a:cubicBezTo>
                                <a:pt x="11430" y="28956"/>
                                <a:pt x="11430" y="27432"/>
                                <a:pt x="11430" y="24384"/>
                              </a:cubicBezTo>
                              <a:cubicBezTo>
                                <a:pt x="11430" y="22860"/>
                                <a:pt x="11430" y="19812"/>
                                <a:pt x="11430" y="18288"/>
                              </a:cubicBezTo>
                              <a:cubicBezTo>
                                <a:pt x="11430" y="16764"/>
                                <a:pt x="9906" y="13716"/>
                                <a:pt x="9906" y="12192"/>
                              </a:cubicBezTo>
                              <a:cubicBezTo>
                                <a:pt x="8382" y="10668"/>
                                <a:pt x="8382" y="9144"/>
                                <a:pt x="6858" y="9144"/>
                              </a:cubicBezTo>
                              <a:cubicBezTo>
                                <a:pt x="5334" y="7620"/>
                                <a:pt x="3810" y="7620"/>
                                <a:pt x="76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5" name="Shape 8295"/>
                      <wps:cNvSpPr/>
                      <wps:spPr>
                        <a:xfrm>
                          <a:off x="4133088" y="667514"/>
                          <a:ext cx="2438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68580">
                              <a:moveTo>
                                <a:pt x="7620" y="0"/>
                              </a:move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0"/>
                                <a:pt x="9144" y="0"/>
                                <a:pt x="10668" y="0"/>
                              </a:cubicBez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5240" y="0"/>
                                <a:pt x="16764" y="0"/>
                              </a:cubicBezTo>
                              <a:cubicBezTo>
                                <a:pt x="16764" y="0"/>
                                <a:pt x="16764" y="1524"/>
                                <a:pt x="16764" y="1524"/>
                              </a:cubicBezTo>
                              <a:lnTo>
                                <a:pt x="16764" y="21336"/>
                              </a:lnTo>
                              <a:lnTo>
                                <a:pt x="22860" y="18288"/>
                              </a:lnTo>
                              <a:cubicBezTo>
                                <a:pt x="22860" y="18288"/>
                                <a:pt x="24384" y="18288"/>
                                <a:pt x="24384" y="18288"/>
                              </a:cubicBezTo>
                              <a:cubicBezTo>
                                <a:pt x="24384" y="18288"/>
                                <a:pt x="24384" y="19812"/>
                                <a:pt x="24384" y="21336"/>
                              </a:cubicBezTo>
                              <a:cubicBezTo>
                                <a:pt x="24384" y="21336"/>
                                <a:pt x="24384" y="22860"/>
                                <a:pt x="24384" y="22860"/>
                              </a:cubicBezTo>
                              <a:cubicBezTo>
                                <a:pt x="24384" y="22860"/>
                                <a:pt x="24384" y="24384"/>
                                <a:pt x="24384" y="24384"/>
                              </a:cubicBezTo>
                              <a:cubicBezTo>
                                <a:pt x="24384" y="25908"/>
                                <a:pt x="22860" y="25908"/>
                                <a:pt x="22860" y="25908"/>
                              </a:cubicBezTo>
                              <a:lnTo>
                                <a:pt x="16764" y="28956"/>
                              </a:lnTo>
                              <a:lnTo>
                                <a:pt x="16764" y="67056"/>
                              </a:lnTo>
                              <a:cubicBezTo>
                                <a:pt x="16764" y="67056"/>
                                <a:pt x="16764" y="67056"/>
                                <a:pt x="16764" y="68580"/>
                              </a:cubicBezTo>
                              <a:cubicBezTo>
                                <a:pt x="15240" y="68580"/>
                                <a:pt x="15240" y="68580"/>
                                <a:pt x="15240" y="68580"/>
                              </a:cubicBezTo>
                              <a:cubicBezTo>
                                <a:pt x="13716" y="68580"/>
                                <a:pt x="13716" y="68580"/>
                                <a:pt x="12192" y="68580"/>
                              </a:cubicBezTo>
                              <a:cubicBezTo>
                                <a:pt x="12192" y="68580"/>
                                <a:pt x="10668" y="68580"/>
                                <a:pt x="10668" y="68580"/>
                              </a:cubicBezTo>
                              <a:cubicBezTo>
                                <a:pt x="9144" y="68580"/>
                                <a:pt x="9144" y="68580"/>
                                <a:pt x="9144" y="68580"/>
                              </a:cubicBezTo>
                              <a:cubicBezTo>
                                <a:pt x="9144" y="67056"/>
                                <a:pt x="7620" y="67056"/>
                                <a:pt x="7620" y="67056"/>
                              </a:cubicBezTo>
                              <a:lnTo>
                                <a:pt x="7620" y="35052"/>
                              </a:lnTo>
                              <a:lnTo>
                                <a:pt x="1524" y="38100"/>
                              </a:lnTo>
                              <a:cubicBezTo>
                                <a:pt x="0" y="36576"/>
                                <a:pt x="0" y="36576"/>
                                <a:pt x="0" y="35052"/>
                              </a:cubicBezTo>
                              <a:cubicBezTo>
                                <a:pt x="0" y="33528"/>
                                <a:pt x="0" y="33528"/>
                                <a:pt x="0" y="33528"/>
                              </a:cubicBezTo>
                              <a:cubicBezTo>
                                <a:pt x="0" y="32004"/>
                                <a:pt x="0" y="32004"/>
                                <a:pt x="0" y="32004"/>
                              </a:cubicBezTo>
                              <a:cubicBezTo>
                                <a:pt x="1524" y="32004"/>
                                <a:pt x="1524" y="30480"/>
                                <a:pt x="1524" y="30480"/>
                              </a:cubicBezTo>
                              <a:lnTo>
                                <a:pt x="7620" y="25908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6" name="Shape 8296"/>
                      <wps:cNvSpPr/>
                      <wps:spPr>
                        <a:xfrm>
                          <a:off x="4162044" y="708661"/>
                          <a:ext cx="1828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956">
                              <a:moveTo>
                                <a:pt x="12192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7"/>
                              </a:lnTo>
                              <a:lnTo>
                                <a:pt x="15240" y="6097"/>
                              </a:lnTo>
                              <a:cubicBezTo>
                                <a:pt x="13716" y="6097"/>
                                <a:pt x="12192" y="7620"/>
                                <a:pt x="12192" y="7620"/>
                              </a:cubicBezTo>
                              <a:cubicBezTo>
                                <a:pt x="10668" y="9144"/>
                                <a:pt x="10668" y="9144"/>
                                <a:pt x="9144" y="10668"/>
                              </a:cubicBezTo>
                              <a:cubicBezTo>
                                <a:pt x="9144" y="12192"/>
                                <a:pt x="9144" y="13716"/>
                                <a:pt x="9144" y="15240"/>
                              </a:cubicBezTo>
                              <a:cubicBezTo>
                                <a:pt x="9144" y="16764"/>
                                <a:pt x="9144" y="18288"/>
                                <a:pt x="10668" y="19812"/>
                              </a:cubicBezTo>
                              <a:cubicBezTo>
                                <a:pt x="12192" y="21336"/>
                                <a:pt x="13716" y="22860"/>
                                <a:pt x="16764" y="22860"/>
                              </a:cubicBezTo>
                              <a:lnTo>
                                <a:pt x="18288" y="22352"/>
                              </a:lnTo>
                              <a:lnTo>
                                <a:pt x="18288" y="27432"/>
                              </a:lnTo>
                              <a:lnTo>
                                <a:pt x="15240" y="28956"/>
                              </a:lnTo>
                              <a:cubicBezTo>
                                <a:pt x="12192" y="28956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5908"/>
                                <a:pt x="3048" y="24385"/>
                              </a:cubicBezTo>
                              <a:cubicBezTo>
                                <a:pt x="3048" y="24385"/>
                                <a:pt x="1524" y="22860"/>
                                <a:pt x="0" y="21336"/>
                              </a:cubicBezTo>
                              <a:cubicBezTo>
                                <a:pt x="0" y="18288"/>
                                <a:pt x="0" y="16764"/>
                                <a:pt x="0" y="15240"/>
                              </a:cubicBezTo>
                              <a:cubicBezTo>
                                <a:pt x="0" y="12192"/>
                                <a:pt x="0" y="10668"/>
                                <a:pt x="1524" y="7620"/>
                              </a:cubicBezTo>
                              <a:cubicBezTo>
                                <a:pt x="1524" y="6097"/>
                                <a:pt x="3048" y="4572"/>
                                <a:pt x="6096" y="3048"/>
                              </a:cubicBezTo>
                              <a:cubicBezTo>
                                <a:pt x="7620" y="1524"/>
                                <a:pt x="9144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7" name="Shape 8297"/>
                      <wps:cNvSpPr/>
                      <wps:spPr>
                        <a:xfrm>
                          <a:off x="4163568" y="687325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lnTo>
                                <a:pt x="16764" y="6096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6096"/>
                                <a:pt x="10668" y="6096"/>
                              </a:cubicBezTo>
                              <a:cubicBezTo>
                                <a:pt x="9144" y="7620"/>
                                <a:pt x="7620" y="7620"/>
                                <a:pt x="6096" y="7620"/>
                              </a:cubicBezTo>
                              <a:cubicBezTo>
                                <a:pt x="4572" y="9144"/>
                                <a:pt x="4572" y="9144"/>
                                <a:pt x="3048" y="9144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1524" y="10668"/>
                                <a:pt x="1524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4572"/>
                              </a:cubicBezTo>
                              <a:cubicBezTo>
                                <a:pt x="0" y="4572"/>
                                <a:pt x="0" y="4572"/>
                                <a:pt x="0" y="3048"/>
                              </a:cubicBezTo>
                              <a:cubicBezTo>
                                <a:pt x="1524" y="3048"/>
                                <a:pt x="1524" y="3048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7620" y="0"/>
                                <a:pt x="9144" y="0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8" name="Shape 8298"/>
                      <wps:cNvSpPr/>
                      <wps:spPr>
                        <a:xfrm>
                          <a:off x="4180332" y="687325"/>
                          <a:ext cx="18288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8768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0"/>
                                <a:pt x="7620" y="0"/>
                              </a:cubicBezTo>
                              <a:cubicBezTo>
                                <a:pt x="10668" y="1524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9144"/>
                              </a:cubicBezTo>
                              <a:cubicBezTo>
                                <a:pt x="18288" y="10668"/>
                                <a:pt x="18288" y="13716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7244"/>
                                <a:pt x="18288" y="47244"/>
                                <a:pt x="16764" y="47244"/>
                              </a:cubicBezTo>
                              <a:cubicBezTo>
                                <a:pt x="16764" y="47244"/>
                                <a:pt x="16764" y="48768"/>
                                <a:pt x="16764" y="48768"/>
                              </a:cubicBezTo>
                              <a:cubicBezTo>
                                <a:pt x="15240" y="48768"/>
                                <a:pt x="15240" y="48768"/>
                                <a:pt x="13716" y="48768"/>
                              </a:cubicBezTo>
                              <a:cubicBezTo>
                                <a:pt x="13716" y="48768"/>
                                <a:pt x="12192" y="48768"/>
                                <a:pt x="12192" y="48768"/>
                              </a:cubicBezTo>
                              <a:cubicBezTo>
                                <a:pt x="10668" y="48768"/>
                                <a:pt x="10668" y="47244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7620" y="44196"/>
                                <a:pt x="6096" y="45720"/>
                                <a:pt x="3048" y="47244"/>
                              </a:cubicBezTo>
                              <a:lnTo>
                                <a:pt x="0" y="48768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1148"/>
                                <a:pt x="7620" y="39624"/>
                                <a:pt x="9144" y="36576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6764"/>
                              </a:lnTo>
                              <a:cubicBezTo>
                                <a:pt x="9144" y="15240"/>
                                <a:pt x="9144" y="13716"/>
                                <a:pt x="7620" y="12192"/>
                              </a:cubicBezTo>
                              <a:cubicBezTo>
                                <a:pt x="7620" y="10668"/>
                                <a:pt x="7620" y="9144"/>
                                <a:pt x="6096" y="9144"/>
                              </a:cubicBezTo>
                              <a:cubicBezTo>
                                <a:pt x="6096" y="7620"/>
                                <a:pt x="4572" y="7620"/>
                                <a:pt x="3048" y="6096"/>
                              </a:cubicBez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9" name="Shape 8299"/>
                      <wps:cNvSpPr/>
                      <wps:spPr>
                        <a:xfrm>
                          <a:off x="4210812" y="687326"/>
                          <a:ext cx="35052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50292">
                              <a:moveTo>
                                <a:pt x="19812" y="0"/>
                              </a:moveTo>
                              <a:cubicBezTo>
                                <a:pt x="21336" y="0"/>
                                <a:pt x="22860" y="0"/>
                                <a:pt x="24384" y="0"/>
                              </a:cubicBezTo>
                              <a:cubicBezTo>
                                <a:pt x="25908" y="0"/>
                                <a:pt x="27432" y="0"/>
                                <a:pt x="27432" y="1524"/>
                              </a:cubicBezTo>
                              <a:cubicBezTo>
                                <a:pt x="28956" y="1524"/>
                                <a:pt x="30480" y="1524"/>
                                <a:pt x="30480" y="3048"/>
                              </a:cubicBezTo>
                              <a:cubicBezTo>
                                <a:pt x="32004" y="3048"/>
                                <a:pt x="32004" y="4572"/>
                                <a:pt x="33528" y="4572"/>
                              </a:cubicBezTo>
                              <a:cubicBezTo>
                                <a:pt x="33528" y="4572"/>
                                <a:pt x="33528" y="4572"/>
                                <a:pt x="33528" y="6096"/>
                              </a:cubicBezTo>
                              <a:cubicBezTo>
                                <a:pt x="33528" y="6096"/>
                                <a:pt x="35052" y="6096"/>
                                <a:pt x="35052" y="7620"/>
                              </a:cubicBezTo>
                              <a:cubicBezTo>
                                <a:pt x="35052" y="7620"/>
                                <a:pt x="35052" y="7620"/>
                                <a:pt x="35052" y="9144"/>
                              </a:cubicBezTo>
                              <a:cubicBezTo>
                                <a:pt x="35052" y="9144"/>
                                <a:pt x="33528" y="10668"/>
                                <a:pt x="33528" y="10668"/>
                              </a:cubicBezTo>
                              <a:cubicBezTo>
                                <a:pt x="33528" y="12192"/>
                                <a:pt x="33528" y="12192"/>
                                <a:pt x="33528" y="12192"/>
                              </a:cubicBezTo>
                              <a:cubicBezTo>
                                <a:pt x="32004" y="12192"/>
                                <a:pt x="32004" y="12192"/>
                                <a:pt x="32004" y="10668"/>
                              </a:cubicBezTo>
                              <a:cubicBezTo>
                                <a:pt x="30480" y="10668"/>
                                <a:pt x="30480" y="10668"/>
                                <a:pt x="28956" y="9144"/>
                              </a:cubicBezTo>
                              <a:cubicBezTo>
                                <a:pt x="27432" y="9144"/>
                                <a:pt x="27432" y="9144"/>
                                <a:pt x="25908" y="7620"/>
                              </a:cubicBezTo>
                              <a:cubicBezTo>
                                <a:pt x="24384" y="7620"/>
                                <a:pt x="22860" y="7620"/>
                                <a:pt x="19812" y="7620"/>
                              </a:cubicBezTo>
                              <a:cubicBezTo>
                                <a:pt x="16764" y="7620"/>
                                <a:pt x="13716" y="9144"/>
                                <a:pt x="12192" y="12192"/>
                              </a:cubicBezTo>
                              <a:cubicBezTo>
                                <a:pt x="9144" y="15240"/>
                                <a:pt x="9144" y="19812"/>
                                <a:pt x="9144" y="24384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10668" y="35052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21336" y="42672"/>
                              </a:cubicBezTo>
                              <a:cubicBezTo>
                                <a:pt x="22860" y="42672"/>
                                <a:pt x="24384" y="42672"/>
                                <a:pt x="25908" y="41148"/>
                              </a:cubicBezTo>
                              <a:cubicBezTo>
                                <a:pt x="27432" y="41148"/>
                                <a:pt x="27432" y="39624"/>
                                <a:pt x="28956" y="39624"/>
                              </a:cubicBezTo>
                              <a:cubicBezTo>
                                <a:pt x="30480" y="38100"/>
                                <a:pt x="30480" y="38100"/>
                                <a:pt x="32004" y="36576"/>
                              </a:cubicBezTo>
                              <a:cubicBezTo>
                                <a:pt x="32004" y="36576"/>
                                <a:pt x="33528" y="36576"/>
                                <a:pt x="33528" y="36576"/>
                              </a:cubicBezTo>
                              <a:cubicBezTo>
                                <a:pt x="33528" y="36576"/>
                                <a:pt x="33528" y="36576"/>
                                <a:pt x="35052" y="36576"/>
                              </a:cubicBezTo>
                              <a:cubicBezTo>
                                <a:pt x="35052" y="36576"/>
                                <a:pt x="35052" y="38100"/>
                                <a:pt x="35052" y="38100"/>
                              </a:cubicBezTo>
                              <a:cubicBezTo>
                                <a:pt x="35052" y="38100"/>
                                <a:pt x="35052" y="39624"/>
                                <a:pt x="35052" y="39624"/>
                              </a:cubicBezTo>
                              <a:cubicBezTo>
                                <a:pt x="35052" y="39624"/>
                                <a:pt x="35052" y="41148"/>
                                <a:pt x="35052" y="41148"/>
                              </a:cubicBezTo>
                              <a:cubicBezTo>
                                <a:pt x="35052" y="41148"/>
                                <a:pt x="35052" y="41148"/>
                                <a:pt x="35052" y="42672"/>
                              </a:cubicBezTo>
                              <a:cubicBezTo>
                                <a:pt x="33528" y="42672"/>
                                <a:pt x="33528" y="42672"/>
                                <a:pt x="33528" y="42672"/>
                              </a:cubicBezTo>
                              <a:cubicBezTo>
                                <a:pt x="33528" y="42672"/>
                                <a:pt x="33528" y="42672"/>
                                <a:pt x="33528" y="44196"/>
                              </a:cubicBezTo>
                              <a:cubicBezTo>
                                <a:pt x="33528" y="44196"/>
                                <a:pt x="32004" y="45720"/>
                                <a:pt x="30480" y="45720"/>
                              </a:cubicBezTo>
                              <a:cubicBezTo>
                                <a:pt x="30480" y="47244"/>
                                <a:pt x="28956" y="47244"/>
                                <a:pt x="27432" y="47244"/>
                              </a:cubicBezTo>
                              <a:cubicBezTo>
                                <a:pt x="25908" y="48768"/>
                                <a:pt x="25908" y="48768"/>
                                <a:pt x="24384" y="48768"/>
                              </a:cubicBezTo>
                              <a:cubicBezTo>
                                <a:pt x="22860" y="50292"/>
                                <a:pt x="21336" y="50292"/>
                                <a:pt x="19812" y="50292"/>
                              </a:cubicBezTo>
                              <a:cubicBezTo>
                                <a:pt x="16764" y="50292"/>
                                <a:pt x="13716" y="48768"/>
                                <a:pt x="10668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9624"/>
                                <a:pt x="1524" y="36576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1336"/>
                                <a:pt x="0" y="16764"/>
                                <a:pt x="1524" y="13716"/>
                              </a:cubicBezTo>
                              <a:cubicBezTo>
                                <a:pt x="1524" y="10668"/>
                                <a:pt x="3048" y="7620"/>
                                <a:pt x="6096" y="6096"/>
                              </a:cubicBezTo>
                              <a:cubicBezTo>
                                <a:pt x="7620" y="3048"/>
                                <a:pt x="9144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0" name="Shape 8300"/>
                      <wps:cNvSpPr/>
                      <wps:spPr>
                        <a:xfrm>
                          <a:off x="4253485" y="687433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22098" y="0"/>
                              </a:moveTo>
                              <a:lnTo>
                                <a:pt x="22098" y="7665"/>
                              </a:lnTo>
                              <a:lnTo>
                                <a:pt x="21336" y="7512"/>
                              </a:lnTo>
                              <a:cubicBezTo>
                                <a:pt x="19812" y="7512"/>
                                <a:pt x="18288" y="7512"/>
                                <a:pt x="16764" y="9036"/>
                              </a:cubicBezTo>
                              <a:cubicBezTo>
                                <a:pt x="15240" y="9036"/>
                                <a:pt x="13716" y="10560"/>
                                <a:pt x="12192" y="12084"/>
                              </a:cubicBezTo>
                              <a:cubicBezTo>
                                <a:pt x="10668" y="13608"/>
                                <a:pt x="10668" y="15132"/>
                                <a:pt x="9144" y="18180"/>
                              </a:cubicBezTo>
                              <a:cubicBezTo>
                                <a:pt x="9144" y="19703"/>
                                <a:pt x="9144" y="22751"/>
                                <a:pt x="9144" y="24276"/>
                              </a:cubicBezTo>
                              <a:cubicBezTo>
                                <a:pt x="9144" y="27324"/>
                                <a:pt x="9144" y="28848"/>
                                <a:pt x="9144" y="31896"/>
                              </a:cubicBezTo>
                              <a:cubicBezTo>
                                <a:pt x="10668" y="33420"/>
                                <a:pt x="10668" y="34944"/>
                                <a:pt x="12192" y="36468"/>
                              </a:cubicBezTo>
                              <a:cubicBezTo>
                                <a:pt x="12192" y="37991"/>
                                <a:pt x="13716" y="39515"/>
                                <a:pt x="15240" y="41039"/>
                              </a:cubicBezTo>
                              <a:cubicBezTo>
                                <a:pt x="16764" y="41039"/>
                                <a:pt x="19812" y="42564"/>
                                <a:pt x="21336" y="42564"/>
                              </a:cubicBezTo>
                              <a:lnTo>
                                <a:pt x="22098" y="42373"/>
                              </a:lnTo>
                              <a:lnTo>
                                <a:pt x="22098" y="50075"/>
                              </a:lnTo>
                              <a:lnTo>
                                <a:pt x="21336" y="50184"/>
                              </a:lnTo>
                              <a:cubicBezTo>
                                <a:pt x="18288" y="50184"/>
                                <a:pt x="15240" y="48660"/>
                                <a:pt x="12192" y="48660"/>
                              </a:cubicBezTo>
                              <a:cubicBezTo>
                                <a:pt x="9144" y="47136"/>
                                <a:pt x="7620" y="45612"/>
                                <a:pt x="4572" y="42564"/>
                              </a:cubicBezTo>
                              <a:cubicBezTo>
                                <a:pt x="3048" y="41039"/>
                                <a:pt x="1524" y="37991"/>
                                <a:pt x="1524" y="34944"/>
                              </a:cubicBezTo>
                              <a:cubicBezTo>
                                <a:pt x="0" y="31896"/>
                                <a:pt x="0" y="28848"/>
                                <a:pt x="0" y="25800"/>
                              </a:cubicBezTo>
                              <a:cubicBezTo>
                                <a:pt x="0" y="21227"/>
                                <a:pt x="0" y="18180"/>
                                <a:pt x="1524" y="15132"/>
                              </a:cubicBezTo>
                              <a:cubicBezTo>
                                <a:pt x="1524" y="12084"/>
                                <a:pt x="3048" y="9036"/>
                                <a:pt x="6096" y="5988"/>
                              </a:cubicBezTo>
                              <a:cubicBezTo>
                                <a:pt x="7620" y="4464"/>
                                <a:pt x="9144" y="2939"/>
                                <a:pt x="12192" y="1415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1" name="Shape 8301"/>
                      <wps:cNvSpPr/>
                      <wps:spPr>
                        <a:xfrm>
                          <a:off x="4275583" y="687325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0"/>
                                <a:pt x="9906" y="1524"/>
                              </a:cubicBezTo>
                              <a:cubicBezTo>
                                <a:pt x="12954" y="3048"/>
                                <a:pt x="14478" y="4573"/>
                                <a:pt x="16002" y="6097"/>
                              </a:cubicBezTo>
                              <a:cubicBezTo>
                                <a:pt x="19050" y="7620"/>
                                <a:pt x="19050" y="10668"/>
                                <a:pt x="20574" y="13716"/>
                              </a:cubicBezTo>
                              <a:cubicBezTo>
                                <a:pt x="22098" y="16764"/>
                                <a:pt x="22098" y="19812"/>
                                <a:pt x="22098" y="24385"/>
                              </a:cubicBezTo>
                              <a:cubicBezTo>
                                <a:pt x="22098" y="27432"/>
                                <a:pt x="22098" y="32004"/>
                                <a:pt x="20574" y="35052"/>
                              </a:cubicBezTo>
                              <a:cubicBezTo>
                                <a:pt x="19050" y="38100"/>
                                <a:pt x="17526" y="41148"/>
                                <a:pt x="16002" y="42673"/>
                              </a:cubicBezTo>
                              <a:cubicBezTo>
                                <a:pt x="14478" y="45720"/>
                                <a:pt x="11430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482"/>
                              </a:lnTo>
                              <a:lnTo>
                                <a:pt x="5334" y="41148"/>
                              </a:lnTo>
                              <a:cubicBezTo>
                                <a:pt x="6858" y="39624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3528"/>
                                <a:pt x="11430" y="32004"/>
                              </a:cubicBezTo>
                              <a:cubicBezTo>
                                <a:pt x="12954" y="30480"/>
                                <a:pt x="12954" y="27432"/>
                                <a:pt x="12954" y="24385"/>
                              </a:cubicBezTo>
                              <a:cubicBezTo>
                                <a:pt x="12954" y="22860"/>
                                <a:pt x="12954" y="19812"/>
                                <a:pt x="11430" y="18288"/>
                              </a:cubicBezTo>
                              <a:cubicBezTo>
                                <a:pt x="11430" y="15240"/>
                                <a:pt x="11430" y="13716"/>
                                <a:pt x="9906" y="12192"/>
                              </a:cubicBezTo>
                              <a:cubicBezTo>
                                <a:pt x="8382" y="10668"/>
                                <a:pt x="8382" y="9144"/>
                                <a:pt x="6858" y="9144"/>
                              </a:cubicBezTo>
                              <a:lnTo>
                                <a:pt x="0" y="7773"/>
                              </a:lnTo>
                              <a:lnTo>
                                <a:pt x="0" y="10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2" name="Shape 8302"/>
                      <wps:cNvSpPr/>
                      <wps:spPr>
                        <a:xfrm>
                          <a:off x="4309872" y="687325"/>
                          <a:ext cx="3810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8768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27432" y="0"/>
                                <a:pt x="30480" y="1524"/>
                              </a:cubicBezTo>
                              <a:cubicBezTo>
                                <a:pt x="32004" y="1524"/>
                                <a:pt x="33528" y="3048"/>
                                <a:pt x="35052" y="4572"/>
                              </a:cubicBezTo>
                              <a:cubicBezTo>
                                <a:pt x="36576" y="7620"/>
                                <a:pt x="36576" y="9144"/>
                                <a:pt x="38100" y="10668"/>
                              </a:cubicBezTo>
                              <a:cubicBezTo>
                                <a:pt x="38100" y="13716"/>
                                <a:pt x="38100" y="16764"/>
                                <a:pt x="38100" y="19812"/>
                              </a:cubicBezTo>
                              <a:lnTo>
                                <a:pt x="38100" y="47244"/>
                              </a:lnTo>
                              <a:cubicBezTo>
                                <a:pt x="38100" y="47244"/>
                                <a:pt x="38100" y="47244"/>
                                <a:pt x="36576" y="48768"/>
                              </a:cubicBezTo>
                              <a:cubicBezTo>
                                <a:pt x="35052" y="48768"/>
                                <a:pt x="35052" y="48768"/>
                                <a:pt x="33528" y="48768"/>
                              </a:cubicBezTo>
                              <a:cubicBezTo>
                                <a:pt x="32004" y="48768"/>
                                <a:pt x="32004" y="48768"/>
                                <a:pt x="32004" y="48768"/>
                              </a:cubicBezTo>
                              <a:cubicBezTo>
                                <a:pt x="30480" y="48768"/>
                                <a:pt x="30480" y="48768"/>
                                <a:pt x="30480" y="48768"/>
                              </a:cubicBezTo>
                              <a:cubicBezTo>
                                <a:pt x="28956" y="47244"/>
                                <a:pt x="28956" y="47244"/>
                                <a:pt x="28956" y="47244"/>
                              </a:cubicBezTo>
                              <a:lnTo>
                                <a:pt x="28956" y="21336"/>
                              </a:lnTo>
                              <a:cubicBezTo>
                                <a:pt x="28956" y="18288"/>
                                <a:pt x="28956" y="16764"/>
                                <a:pt x="28956" y="15240"/>
                              </a:cubicBezTo>
                              <a:cubicBezTo>
                                <a:pt x="27432" y="13716"/>
                                <a:pt x="27432" y="12192"/>
                                <a:pt x="27432" y="10668"/>
                              </a:cubicBezTo>
                              <a:cubicBezTo>
                                <a:pt x="25908" y="9144"/>
                                <a:pt x="25908" y="9144"/>
                                <a:pt x="24384" y="7620"/>
                              </a:cubicBezTo>
                              <a:cubicBezTo>
                                <a:pt x="22860" y="7620"/>
                                <a:pt x="21336" y="7620"/>
                                <a:pt x="19812" y="7620"/>
                              </a:cubicBezTo>
                              <a:cubicBezTo>
                                <a:pt x="18288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0668" y="13716"/>
                                <a:pt x="9144" y="15240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7244"/>
                                <a:pt x="9144" y="47244"/>
                                <a:pt x="7620" y="48768"/>
                              </a:cubicBezTo>
                              <a:cubicBezTo>
                                <a:pt x="6096" y="48768"/>
                                <a:pt x="6096" y="48768"/>
                                <a:pt x="4572" y="48768"/>
                              </a:cubicBezTo>
                              <a:cubicBezTo>
                                <a:pt x="3048" y="48768"/>
                                <a:pt x="3048" y="48768"/>
                                <a:pt x="3048" y="48768"/>
                              </a:cubicBezTo>
                              <a:cubicBezTo>
                                <a:pt x="1524" y="48768"/>
                                <a:pt x="1524" y="48768"/>
                                <a:pt x="1524" y="48768"/>
                              </a:cubicBezTo>
                              <a:cubicBezTo>
                                <a:pt x="0" y="47244"/>
                                <a:pt x="0" y="47244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3048"/>
                                <a:pt x="7620" y="3048"/>
                              </a:cubicBez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3716" y="3048"/>
                                <a:pt x="15240" y="1524"/>
                              </a:cubicBezTo>
                              <a:cubicBezTo>
                                <a:pt x="18288" y="0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3" name="Shape 8303"/>
                      <wps:cNvSpPr/>
                      <wps:spPr>
                        <a:xfrm>
                          <a:off x="4357116" y="688849"/>
                          <a:ext cx="42672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5532">
                              <a:moveTo>
                                <a:pt x="0" y="0"/>
                              </a:moveTo>
                              <a:cubicBezTo>
                                <a:pt x="1524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21336" y="36576"/>
                              </a:lnTo>
                              <a:lnTo>
                                <a:pt x="22860" y="36576"/>
                              </a:lnTo>
                              <a:lnTo>
                                <a:pt x="35052" y="1524"/>
                              </a:lnTo>
                              <a:cubicBezTo>
                                <a:pt x="35052" y="0"/>
                                <a:pt x="35052" y="0"/>
                                <a:pt x="35052" y="0"/>
                              </a:cubicBezTo>
                              <a:cubicBezTo>
                                <a:pt x="35052" y="0"/>
                                <a:pt x="36576" y="0"/>
                                <a:pt x="36576" y="0"/>
                              </a:cubicBezTo>
                              <a:cubicBezTo>
                                <a:pt x="36576" y="0"/>
                                <a:pt x="38100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1148" y="0"/>
                                <a:pt x="42672" y="0"/>
                                <a:pt x="42672" y="0"/>
                              </a:cubicBezTo>
                              <a:cubicBezTo>
                                <a:pt x="42672" y="0"/>
                                <a:pt x="42672" y="1524"/>
                                <a:pt x="42672" y="1524"/>
                              </a:cubicBezTo>
                              <a:cubicBezTo>
                                <a:pt x="42672" y="1524"/>
                                <a:pt x="42672" y="1524"/>
                                <a:pt x="42672" y="3048"/>
                              </a:cubicBezTo>
                              <a:lnTo>
                                <a:pt x="25908" y="47244"/>
                              </a:lnTo>
                              <a:lnTo>
                                <a:pt x="21336" y="64008"/>
                              </a:lnTo>
                              <a:cubicBezTo>
                                <a:pt x="19812" y="64008"/>
                                <a:pt x="19812" y="64008"/>
                                <a:pt x="19812" y="64008"/>
                              </a:cubicBezTo>
                              <a:cubicBezTo>
                                <a:pt x="18288" y="65532"/>
                                <a:pt x="16764" y="65532"/>
                                <a:pt x="15240" y="65532"/>
                              </a:cubicBezTo>
                              <a:cubicBezTo>
                                <a:pt x="15240" y="65532"/>
                                <a:pt x="13716" y="65532"/>
                                <a:pt x="13716" y="65532"/>
                              </a:cubicBezTo>
                              <a:cubicBezTo>
                                <a:pt x="12192" y="65532"/>
                                <a:pt x="12192" y="65532"/>
                                <a:pt x="12192" y="64008"/>
                              </a:cubicBezTo>
                              <a:cubicBezTo>
                                <a:pt x="12192" y="64008"/>
                                <a:pt x="12192" y="62484"/>
                                <a:pt x="12192" y="6248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7244"/>
                                <a:pt x="16764" y="47244"/>
                                <a:pt x="16764" y="45720"/>
                              </a:cubicBezTo>
                              <a:lnTo>
                                <a:pt x="0" y="3048"/>
                              </a:lnTo>
                              <a:cubicBezTo>
                                <a:pt x="0" y="1524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4" name="Shape 8304"/>
                      <wps:cNvSpPr/>
                      <wps:spPr>
                        <a:xfrm>
                          <a:off x="4408932" y="723902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0"/>
                                <a:pt x="10668" y="1524"/>
                              </a:cubicBezTo>
                              <a:cubicBezTo>
                                <a:pt x="10668" y="1524"/>
                                <a:pt x="10668" y="3048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10668" y="10668"/>
                              </a:cubicBezTo>
                              <a:cubicBezTo>
                                <a:pt x="9144" y="10668"/>
                                <a:pt x="7620" y="12192"/>
                                <a:pt x="6096" y="12192"/>
                              </a:cubicBezTo>
                              <a:cubicBezTo>
                                <a:pt x="3048" y="12192"/>
                                <a:pt x="1524" y="12192"/>
                                <a:pt x="1524" y="10668"/>
                              </a:cubicBezTo>
                              <a:cubicBezTo>
                                <a:pt x="0" y="9144"/>
                                <a:pt x="0" y="7620"/>
                                <a:pt x="0" y="6096"/>
                              </a:cubicBez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61253" id="Group 8184" o:spid="_x0000_s1026" style="position:absolute;left:0;text-align:left;margin-left:55.7pt;margin-top:767.65pt;width:483.95pt;height:60.1pt;z-index:251661312;mso-position-horizontal-relative:page;mso-position-vertical-relative:page" coordsize="61462,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85" o:spid="_x0000_s1027" type="#_x0000_t75" style="position:absolute;left:-30;top:-25;width:6147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">
                <v:imagedata r:id="rId2" o:title=""/>
              </v:shape>
              <v:rect id="Rectangle 8260" o:spid="_x0000_s1028" style="position:absolute;left:21092;top:1627;width:2173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1O+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0g2cdgf3oQnIPNfAAAA//8DAFBLAQItABQABgAIAAAAIQDb4fbL7gAAAIUBAAATAAAAAAAAAAAA&#10;AAAAAAAAAABbQ29udGVudF9UeXBlc10ueG1sUEsBAi0AFAAGAAgAAAAhAFr0LFu/AAAAFQEAAAsA&#10;AAAAAAAAAAAAAAAAHwEAAF9yZWxzLy5yZWxzUEsBAi0AFAAGAAgAAAAhALanU77EAAAA3QAAAA8A&#10;AAAAAAAAAAAAAAAABwIAAGRycy9kb3ducmV2LnhtbFBLBQYAAAAAAwADALcAAAD4AgAAAAA=&#10;" filled="f" stroked="f">
                <v:textbox inset="0,0,0,0">
                  <w:txbxContent>
                    <w:p w14:paraId="433C2701" w14:textId="77777777" w:rsidR="002F319C" w:rsidRPr="003267E6" w:rsidRDefault="00644B4C">
                      <w:pPr>
                        <w:spacing w:after="160" w:line="259" w:lineRule="auto"/>
                        <w:ind w:left="0" w:right="0" w:firstLine="0"/>
                        <w:rPr>
                          <w:lang w:val="pl-PL"/>
                        </w:rPr>
                      </w:pPr>
                      <w:proofErr w:type="spellStart"/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Wielton</w:t>
                      </w:r>
                      <w:proofErr w:type="spellEnd"/>
                      <w:r w:rsidRPr="003267E6">
                        <w:rPr>
                          <w:color w:val="A8A8A8"/>
                          <w:spacing w:val="-4"/>
                          <w:sz w:val="16"/>
                          <w:lang w:val="pl-PL"/>
                        </w:rPr>
                        <w:t xml:space="preserve"> </w:t>
                      </w:r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S.A.</w:t>
                      </w:r>
                      <w:r w:rsidRPr="003267E6">
                        <w:rPr>
                          <w:color w:val="A8A8A8"/>
                          <w:spacing w:val="-4"/>
                          <w:sz w:val="16"/>
                          <w:lang w:val="pl-PL"/>
                        </w:rPr>
                        <w:t xml:space="preserve"> </w:t>
                      </w:r>
                      <w:proofErr w:type="spellStart"/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ul.Rymarkiewicz</w:t>
                      </w:r>
                      <w:proofErr w:type="spellEnd"/>
                      <w:r w:rsidRPr="003267E6">
                        <w:rPr>
                          <w:color w:val="A8A8A8"/>
                          <w:spacing w:val="-2"/>
                          <w:sz w:val="16"/>
                          <w:lang w:val="pl-PL"/>
                        </w:rPr>
                        <w:t xml:space="preserve"> </w:t>
                      </w:r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6,</w:t>
                      </w:r>
                      <w:r w:rsidRPr="003267E6">
                        <w:rPr>
                          <w:color w:val="A8A8A8"/>
                          <w:spacing w:val="-6"/>
                          <w:sz w:val="16"/>
                          <w:lang w:val="pl-PL"/>
                        </w:rPr>
                        <w:t xml:space="preserve"> </w:t>
                      </w:r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98-300</w:t>
                      </w:r>
                      <w:r w:rsidRPr="003267E6">
                        <w:rPr>
                          <w:color w:val="A8A8A8"/>
                          <w:spacing w:val="-3"/>
                          <w:sz w:val="16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rect>
              <v:shape id="Shape 8186" o:spid="_x0000_s1029" style="position:absolute;left:37459;top:1752;width:839;height:640;visibility:visible;mso-wrap-style:square;v-text-anchor:top" coordsize="83820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" path="m1524,v,,1524,,3048,c4572,,6096,,6096,,7620,,7620,,7620,v,1524,1524,1524,1524,1524l22860,54864,36576,1524v,,1524,,1524,c38100,1524,38100,1524,38100,v,,1524,,1524,c39624,,41148,,42672,v,,1524,,1524,c44196,,45720,,45720,v,1524,,1524,,1524c45720,1524,47244,1524,47244,1524l60960,54864,76200,1524v,,,,,-1524c77724,,77724,,77724,v1524,,1524,,3048,c80772,,82296,,82296,v1524,,1524,,1524,1524c83820,3048,83820,3048,83820,3048l67056,62484v,,,,,1524c65532,64008,65532,64008,65532,64008v,,-1524,,-1524,c62484,64008,62484,64008,60960,64008v-1524,,-1524,,-3048,c57912,64008,57912,64008,56388,64008,54864,62484,54864,62484,54864,62484l41148,13716,28956,62484v,,,,,1524c28956,64008,27432,64008,27432,64008v,,-1524,,-1524,c25908,64008,24384,64008,22860,64008v,,-1524,,-3048,c19812,64008,19812,64008,18288,64008,16764,62484,16764,62484,16764,62484l,3048v,,,,,-1524c,,1524,,1524,xe" fillcolor="#a8a8a8" stroked="f" strokeweight="0">
                <v:stroke miterlimit="83231f" joinstyle="miter"/>
                <v:path arrowok="t" textboxrect="0,0,83820,64008"/>
              </v:shape>
              <v:shape id="Shape 8187" o:spid="_x0000_s1030" style="position:absolute;left:38404;top:1920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" path="m1524,v,,,,1524,c3048,,4572,,4572,,6096,,6096,,7620,v,,,,1524,c9144,1524,9144,1524,9144,1524r,44196c9144,45720,9144,47244,9144,47244v-1524,,-1524,,-1524,c6096,47244,6096,47244,4572,47244v,,-1524,,-1524,c1524,47244,1524,47244,1524,47244v,,-1524,,-1524,c,47244,,45720,,45720l,1524v,,1524,,1524,-1524xe" fillcolor="#a8a8a8" stroked="f" strokeweight="0">
                <v:stroke miterlimit="83231f" joinstyle="miter"/>
                <v:path arrowok="t" textboxrect="0,0,9144,47244"/>
              </v:shape>
              <v:shape id="Shape 8188" o:spid="_x0000_s1031" style="position:absolute;left:38389;top:1737;width:107;height:91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" path="m6096,c7620,,9144,,9144,1524v1524,,1524,1524,1524,3048c10668,6096,10668,7620,9144,9144v,,-1524,,-3048,c3048,9144,1524,9144,1524,9144,,7620,,6096,,4572,,3048,,1524,1524,1524,1524,,3048,,6096,xe" fillcolor="#a8a8a8" stroked="f" strokeweight="0">
                <v:stroke miterlimit="83231f" joinstyle="miter"/>
                <v:path arrowok="t" textboxrect="0,0,10668,9144"/>
              </v:shape>
              <v:shape id="Shape 8189" o:spid="_x0000_s1032" style="position:absolute;left:38602;top:1908;width:209;height:496;visibility:visible;mso-wrap-style:square;v-text-anchor:top" coordsize="20889,4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" path="m20889,r,5916l16764,7291v-1524,1524,-3048,1524,-3048,3048c12192,11863,10668,13388,10668,14911v,3048,,4572,-1524,6096l20889,21007r,6096l9144,27103v,3048,1524,4572,1524,7620c10668,36247,12192,37771,13716,39295v,1524,1524,3048,4572,3048l20889,42994r,6640l13716,48439v-3048,,-4572,-3048,-7620,-4572c4572,42343,3048,39295,1524,36247,1524,33200,,30151,,25579,,21007,1524,17959,1524,14911,3048,11863,4572,8815,6096,7291,9144,4243,10668,2719,13716,1195l20889,xe" fillcolor="#a8a8a8" stroked="f" strokeweight="0">
                <v:stroke miterlimit="83231f" joinstyle="miter"/>
                <v:path arrowok="t" textboxrect="0,0,20889,49634"/>
              </v:shape>
              <v:shape id="Shape 8190" o:spid="_x0000_s1033" style="position:absolute;left:38811;top:2316;width:188;height:91;visibility:visible;mso-wrap-style:square;v-text-anchor:top" coordsize="187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" path="m18735,v,,,1524,,1524c18735,1524,18735,3048,18735,3048v,,,1524,,1524c18735,4572,18735,6096,18735,6096v,,-1524,,-1524,1524c15687,7620,14162,7620,14162,7620,12638,9144,11114,9144,8067,9144v-1524,,-3049,,-6097,l,8815,,2174r3494,874c5018,3048,8067,3048,9591,3048v1523,,3047,-1524,4571,-1524c14162,1524,15687,1524,15687,1524,17211,,17211,,18735,xe" fillcolor="#a8a8a8" stroked="f" strokeweight="0">
                <v:stroke miterlimit="83231f" joinstyle="miter"/>
                <v:path arrowok="t" textboxrect="0,0,18735,9144"/>
              </v:shape>
              <v:shape id="Shape 8191" o:spid="_x0000_s1034" style="position:absolute;left:38811;top:1905;width:203;height:274;visibility:visible;mso-wrap-style:square;v-text-anchor:top" coordsize="2025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" path="m1970,c5018,,8067,1524,9591,1524v3047,1524,4571,3048,6096,6096c17211,9144,18735,10668,20258,13716v,3048,,6096,,9144l20258,24384v,1524,,1524,,3048c18735,27432,18735,27432,17211,27432l,27432,,21336r11114,c12638,16764,11114,13716,9591,10668,6543,7620,5018,6096,446,6096l,6245,,329,1970,xe" fillcolor="#a8a8a8" stroked="f" strokeweight="0">
                <v:stroke miterlimit="83231f" joinstyle="miter"/>
                <v:path arrowok="t" textboxrect="0,0,20258,27432"/>
              </v:shape>
              <v:shape id="Shape 8192" o:spid="_x0000_s1035" style="position:absolute;left:39151;top:1706;width:92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" path="m,c,,1524,,1524,,3048,,3048,,4572,v,,1524,,1524,c6096,,7620,,7620,v,1524,,1524,,1524c9144,1524,9144,1524,9144,1524r,65532c9144,67056,9144,68580,7620,68580v,,-1524,,-1524,c6096,68580,4572,68580,4572,68580v-1524,,-1524,,-3048,c1524,68580,,68580,,68580v,,,-1524,,-1524l,1524v,,,,,-1524xe" fillcolor="#a8a8a8" stroked="f" strokeweight="0">
                <v:stroke miterlimit="83231f" joinstyle="miter"/>
                <v:path arrowok="t" textboxrect="0,0,9144,68580"/>
              </v:shape>
              <v:shape id="Shape 8193" o:spid="_x0000_s1036" style="position:absolute;left:39380;top:1920;width:381;height:487;visibility:visible;mso-wrap-style:square;v-text-anchor:top" coordsize="3810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" path="m1524,v,,,,1524,c3048,,3048,,4572,,6096,,6096,,6096,,7620,,7620,,7620,,9144,1524,9144,1524,9144,1524r,25908c9144,30480,9144,32004,9144,33528v1524,1524,1524,3048,1524,4572c12192,39624,12192,39624,13716,41148v1524,,3048,,4572,c19812,41148,21336,41148,22860,39624v1524,-1524,4572,-4572,6096,-7620l28956,1524v,,,,1524,-1524c32004,,32004,,33528,v1524,,1524,,1524,c36576,,36576,,36576,v1524,1524,1524,1524,1524,1524l38100,45720v,,,1524,,1524c38100,47244,38100,47244,36576,47244v-1524,,-1524,,-3048,c33528,47244,32004,47244,32004,47244v,,-1524,,-1524,c30480,47244,30480,45720,30480,45720r,-6096c27432,42672,24384,45720,22860,47244v-3048,1524,-4572,1524,-7620,1524c12192,48768,10668,48768,7620,47244v-1524,,-3048,-1524,-4572,-3048c1524,41148,1524,39624,,38100,,35052,,32004,,28956l,1524v,,,,1524,-1524xe" fillcolor="#a8a8a8" stroked="f" strokeweight="0">
                <v:stroke miterlimit="83231f" joinstyle="miter"/>
                <v:path arrowok="t" textboxrect="0,0,38100,48768"/>
              </v:shape>
              <v:shape id="Shape 8194" o:spid="_x0000_s1037" style="position:absolute;left:39913;top:1905;width:381;height:487;visibility:visible;mso-wrap-style:square;v-text-anchor:top" coordsize="3810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" path="m22860,v3048,,4572,1524,7620,1524c32004,3048,33528,4572,35052,6096v1524,1524,1524,3048,1524,6096c38100,13716,38100,16764,38100,19812r,27432c38100,47244,38100,48768,38100,48768v,,,,-1524,c36576,48768,36576,48768,35052,48768v,,,,-1524,c32004,48768,32004,48768,30480,48768v-1524,,-1524,,-1524,c28956,48768,28956,47244,28956,47244r,-25908c28956,18288,28956,16764,28956,15240,27432,13716,27432,12192,27432,12192,25908,10668,25908,9144,24384,9144,22860,7620,21336,7620,19812,7620v-1524,,-3048,1524,-4572,3048c13716,12192,10668,13716,9144,16764r,30480c9144,47244,9144,48768,9144,48768v,,,,-1524,c7620,48768,7620,48768,6096,48768v,,,,-1524,c3048,48768,3048,48768,1524,48768,,48768,,48768,,48768v,,,-1524,,-1524l,3048v,,,,1524,-1524c3048,1524,3048,1524,4572,1524v,,1524,,1524,c6096,1524,7620,1524,7620,1524v,1524,,1524,,1524l7620,9144c10668,6096,13716,4572,15240,3048,18288,1524,19812,,22860,xe" fillcolor="#a8a8a8" stroked="f" strokeweight="0">
                <v:stroke miterlimit="83231f" joinstyle="miter"/>
                <v:path arrowok="t" textboxrect="0,0,38100,48768"/>
              </v:shape>
              <v:shape id="Shape 8195" o:spid="_x0000_s1038" style="position:absolute;left:40081;top:1691;width:152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" path="m9144,v,,,,1524,c10668,,10668,,12192,v,,1524,,1524,c15240,,15240,1524,15240,1524v,,,1524,,1524l6096,13716v,,,1524,,1524c6096,15240,4572,15240,4572,15240v-1524,,-1524,,-1524,c1524,15240,1524,15240,,15240v,,,,,-1524l7620,1524v,,,,1524,-1524xe" fillcolor="#a8a8a8" stroked="f" strokeweight="0">
                <v:stroke miterlimit="83231f" joinstyle="miter"/>
                <v:path arrowok="t" textboxrect="0,0,15240,15240"/>
              </v:shape>
              <v:rect id="Rectangle 8261" o:spid="_x0000_s1039" style="position:absolute;left:26426;top:2877;width:114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/Yl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" filled="f" stroked="f">
                <v:textbox inset="0,0,0,0">
                  <w:txbxContent>
                    <w:p w14:paraId="2863209C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z w:val="16"/>
                        </w:rPr>
                        <w:t>www.wielton.com.pl</w:t>
                      </w:r>
                    </w:p>
                  </w:txbxContent>
                </v:textbox>
              </v:rect>
              <v:rect id="Rectangle 8262" o:spid="_x0000_s1040" style="position:absolute;left:18333;top:4111;width:2055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hS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mHMTzfhCcgJw8AAAD//wMAUEsBAi0AFAAGAAgAAAAhANvh9svuAAAAhQEAABMAAAAAAAAA&#10;AAAAAAAAAAAAAFtDb250ZW50X1R5cGVzXS54bWxQSwECLQAUAAYACAAAACEAWvQsW78AAAAVAQAA&#10;CwAAAAAAAAAAAAAAAAAfAQAAX3JlbHMvLnJlbHNQSwECLQAUAAYACAAAACEAKTloUsYAAADdAAAA&#10;DwAAAAAAAAAAAAAAAAAHAgAAZHJzL2Rvd25yZXYueG1sUEsFBgAAAAADAAMAtwAAAPoCAAAAAA==&#10;" filled="f" stroked="f">
                <v:textbox inset="0,0,0,0">
                  <w:txbxContent>
                    <w:p w14:paraId="17A25B95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z w:val="16"/>
                        </w:rPr>
                        <w:t>NIP</w:t>
                      </w:r>
                      <w:r>
                        <w:rPr>
                          <w:color w:val="A8A8A8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899-24-62-770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Regon</w:t>
                      </w:r>
                      <w:proofErr w:type="spellEnd"/>
                      <w:r>
                        <w:rPr>
                          <w:color w:val="A8A8A8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932842826</w:t>
                      </w:r>
                    </w:p>
                  </w:txbxContent>
                </v:textbox>
              </v:rect>
              <v:shape id="Shape 8270" o:spid="_x0000_s1041" style="position:absolute;left:12603;top:545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" path="m21336,v1524,,3048,,4572,1524c27432,1524,28956,1524,30480,1524v1524,1524,1524,1524,3048,1524c35052,4572,35052,4572,35052,4572v,,1524,,1524,1524c36576,6096,36576,6096,36576,7620v,,,,,1524c36576,9144,36576,10668,36576,10668v,,,1524,,1524c35052,12192,35052,12192,35052,12192v,,-1524,,-1524,c32004,12192,32004,10668,30480,10668v-1524,,-3048,-1524,-4572,-1524c24384,9144,22860,7620,21336,7620v-1524,,-3048,1524,-4572,1524c15240,9144,13716,10668,13716,10668v-1524,1524,-1524,1524,-3048,3048c10668,15240,10668,15240,10668,16764v,1524,,3048,1524,4572c12192,22860,13716,24384,15240,24384v1524,1524,3048,3048,4572,3048c21336,28956,22860,28956,24384,30480v3048,,4572,1524,6096,3048c32004,33528,33528,35052,35052,36576v1524,1524,3048,3048,3048,4572c39624,44196,39624,45720,39624,48768v,3048,,6096,-1524,7620c36576,59436,35052,60960,33528,62484v-1524,1524,-4572,3048,-7620,4572c24384,67056,21336,67056,18288,67056v-3048,,-4572,,-6096,c9144,67056,7620,65532,6096,65532v,,-1524,-1524,-3048,-1524c1524,62484,1524,62484,1524,62484,,62484,,60960,,60960,,59436,,59436,,57912v,,,-1524,,-1524c,54864,,54864,,54864v,,,,1524,c1524,53340,1524,53340,1524,53340v,,1524,1524,1524,1524c4572,54864,6096,56388,6096,56388v1524,1524,3048,1524,6096,3048c13716,59436,15240,59436,18288,59436v1524,,3048,,4572,c24384,59436,25908,57912,27432,57912v,-1524,1524,-3048,1524,-4572c30480,51816,30480,51816,30480,48768v,-1524,,-3048,-1524,-4572c28956,42672,27432,42672,25908,41148,24384,39624,22860,39624,21336,38100v-1524,,-3048,-1524,-4572,-1524c13716,35052,12192,33528,10668,33528,9144,32004,7620,30480,6096,28956,4572,27432,3048,25908,3048,24384,1524,22860,1524,19812,1524,18288v,-3048,,-6096,1524,-7620c4572,7620,6096,6096,7620,4572,9144,3048,10668,3048,13716,1524,15240,1524,18288,,21336,xe" fillcolor="#a8a8a8" stroked="f" strokeweight="0">
                <v:stroke miterlimit="83231f" joinstyle="miter"/>
                <v:path arrowok="t" textboxrect="0,0,39624,67056"/>
              </v:shape>
              <v:shape id="Shape 8271" o:spid="_x0000_s1042" style="position:absolute;left:13091;top:5842;width:183;height:284;visibility:visible;mso-wrap-style:square;v-text-anchor:top" coordsize="18288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" path="m18288,r,6096l15240,7112v-1524,,-3048,,-4572,1524c10668,8636,9144,10160,9144,11684v,,,1524,,3048c9144,17780,9144,19304,10668,20828v1524,1524,3048,1524,6096,1524l18288,21844r,5689l13716,28448v-1524,,-3048,,-6096,c6096,26924,4572,26924,3048,25400,1524,23876,1524,22352,,20828,,19304,,17780,,14732,,13208,,10160,1524,8636v,-1524,1524,-3048,3048,-4572c7620,2540,9144,1016,12192,1016l18288,xe" fillcolor="#a8a8a8" stroked="f" strokeweight="0">
                <v:stroke miterlimit="83231f" joinstyle="miter"/>
                <v:path arrowok="t" textboxrect="0,0,18288,28448"/>
              </v:shape>
              <v:shape id="Shape 8272" o:spid="_x0000_s1043" style="position:absolute;left:13106;top:5623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" path="m16764,r,6603l15240,6096v-1524,,-3048,1524,-6096,1524c7620,7620,7620,9144,6096,9144v-1524,,-3048,1524,-3048,1524c1524,10668,1524,10668,1524,10668,,10668,,10668,,10668v,,,-1524,,-1524c,9144,,9144,,7620v,,,-1524,,-1524c,6096,,4572,,4572v1524,,1524,-1524,3048,-1524c4572,3048,4572,3048,6096,1524v1524,,3048,,4572,c13716,,15240,,16764,xe" fillcolor="#a8a8a8" stroked="f" strokeweight="0">
                <v:stroke miterlimit="83231f" joinstyle="miter"/>
                <v:path arrowok="t" textboxrect="0,0,16764,10668"/>
              </v:shape>
              <v:shape id="Shape 8273" o:spid="_x0000_s1044" style="position:absolute;left:13274;top:5623;width:213;height:671;visibility:visible;mso-wrap-style:square;v-text-anchor:top" coordsize="213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" path="m,c3048,,6096,1524,7620,1524v3048,1524,4572,1524,6096,3048c15240,6096,16764,7620,16764,10668v,1524,1524,4572,1524,7620l18288,47244v,1524,,1524,-1524,3048c16764,50292,16764,51815,16764,51815r-3048,3049c12192,56388,12192,56388,12192,56388v,1524,,1524,,3048c12192,60960,12192,60960,15240,60960r4572,c19812,60960,19812,60960,19812,62484v1524,,1524,,1524,1524c21336,64008,21336,65532,21336,65532v,,-1524,,-1524,c19812,65532,19812,67056,19812,67056v-1524,,-3048,,-3048,c15240,67056,13716,67056,13716,67056v-3048,,-6096,,-7620,-1524c4572,64008,4572,62484,4572,59436v,,,,,-1524c4572,57912,4572,57912,4572,56388v,,,-1524,1524,-1524c6096,53340,6096,53340,7620,51815l9144,48768r,-4572c7620,45720,6096,47244,3048,48768l,49377,,43688,3048,42672v1524,,3048,-3048,6096,-4572l9144,27432r-7620,l,27939,,21844r3048,-508l9144,21336r,-3048c9144,16764,7620,15240,7620,13715v,-1523,,-3047,-1524,-4571c6096,9144,4572,7620,3048,7620l,6603,,xe" fillcolor="#a8a8a8" stroked="f" strokeweight="0">
                <v:stroke miterlimit="83231f" joinstyle="miter"/>
                <v:path arrowok="t" textboxrect="0,0,21336,67056"/>
              </v:shape>
              <v:shape id="Shape 8274" o:spid="_x0000_s1045" style="position:absolute;left:13578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" path="m18288,r2286,1143l20574,8001r-762,-381c16764,7620,15240,9144,13716,9144v-1524,1524,-1524,3048,-3048,4572c10668,15240,9144,16764,9144,19812v,1524,,3048,,6096c9144,27432,9144,30480,9144,32004v,1524,,4572,1524,6096c12192,39624,12192,41148,13716,41148v1524,1524,3048,1524,4572,1524l20574,42672r,6985l16764,50292v-3048,,-6096,,-7620,-1524c6096,47244,4572,45720,3048,44196,1524,41148,1524,38100,,35052,,33528,,28956,,25908,,22860,,18288,,15240,1524,12192,3048,9144,4572,7620,6096,4572,7620,3048,10668,3048,12192,1524,15240,,18288,xe" fillcolor="#a8a8a8" stroked="f" strokeweight="0">
                <v:stroke miterlimit="83231f" joinstyle="miter"/>
                <v:path arrowok="t" textboxrect="0,0,20574,50292"/>
              </v:shape>
              <v:shape id="Shape 8275" o:spid="_x0000_s1046" style="position:absolute;left:13784;top:5425;width:206;height:695;visibility:visible;mso-wrap-style:square;v-text-anchor:top" coordsize="20574,6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" path="m12954,v,,1524,,3048,c16002,,17526,,17526,v,1524,1524,1524,1524,1524c19050,1524,20574,1524,20574,1524r,65532c20574,68580,19050,68580,19050,68580v,,-1524,,-1524,c17526,68580,16002,68580,16002,68580v-1524,,-1524,,-1524,c12954,68580,12954,68580,12954,68580v,,-1524,,-1524,c11430,68580,11430,68580,11430,67056r,-4572c9906,65532,6858,67056,5334,68580l,69469,,62484r762,c2286,62484,3810,62484,3810,60960v1524,,3048,-1524,3048,-3048c8382,57912,9906,56388,11430,54864r,-18288c8382,33528,6858,32004,5334,30480l,27813,,20955r3810,1905c6858,22860,8382,24384,11430,27432r,-25908c11430,1524,12954,1524,12954,xe" fillcolor="#a8a8a8" stroked="f" strokeweight="0">
                <v:stroke miterlimit="83231f" joinstyle="miter"/>
                <v:path arrowok="t" textboxrect="0,0,20574,69469"/>
              </v:shape>
              <v:rect id="Rectangle 8263" o:spid="_x0000_s1047" style="position:absolute;left:14066;top:5346;width:803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3J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EZ1zcnHAAAA3QAA&#10;AA8AAAAAAAAAAAAAAAAABwIAAGRycy9kb3ducmV2LnhtbFBLBQYAAAAAAwADALcAAAD7AgAAAAA=&#10;" filled="f" stroked="f">
                <v:textbox inset="0,0,0,0">
                  <w:txbxContent>
                    <w:p w14:paraId="7B3102BC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Rejonowy</w:t>
                      </w:r>
                      <w:proofErr w:type="spellEnd"/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dla</w:t>
                      </w:r>
                      <w:proofErr w:type="spellEnd"/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252" o:spid="_x0000_s1048" style="position:absolute;left:20116;top:5471;width:412;height:640;visibility:visible;mso-wrap-style:square;v-text-anchor:top" coordsize="4114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" path="m9144,v1524,,1524,,3048,c12192,,13716,,13716,v,,1524,1524,1524,1524c16764,1524,16764,1524,16764,1524r,22860l27432,18288v1524,,1524,1524,1524,3048c28956,21336,28956,22860,28956,22860v,,-1524,,-1524,1524c27432,24384,27432,24384,27432,25908l16764,32004r,24384l38100,56388v1524,,1524,,1524,1524c39624,57912,41148,57912,41148,59436v,,,,,1524c41148,60960,41148,62484,41148,62484v,,-1524,1524,-1524,1524c39624,64008,39624,64008,38100,64008r-27432,c9144,64008,9144,64008,7620,64008v,,,-1524,,-3048l7620,36576,1524,41148c,41148,,41148,,41148v,,,-1524,,-3048c,38100,,36576,,36576v,,,-1524,,-1524c,33528,,33528,1524,33528l7620,30480r,-28956c7620,1524,9144,,9144,xe" fillcolor="#a8a8a8" stroked="f" strokeweight="0">
                <v:stroke miterlimit="83231f" joinstyle="miter"/>
                <v:path arrowok="t" textboxrect="0,0,41148,64008"/>
              </v:shape>
              <v:shape id="Shape 8253" o:spid="_x0000_s1049" style="position:absolute;left:20574;top:5626;width:220;height:500;visibility:visible;mso-wrap-style:square;v-text-anchor:top" coordsize="22098,5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" path="m22098,r,7557l16764,8890v-1524,1524,-3048,3048,-4572,4572c12192,14986,10668,16510,10668,18034,9144,21082,9144,22606,9144,25654v,1524,,4572,1524,6096c10668,34798,10668,36322,12192,37846v1524,1524,3048,3048,4572,3048l22098,42227r,7703l21336,50038v-3048,,-6096,,-9144,-1524c9144,48514,7620,45466,6096,43942,4572,42418,3048,39370,1524,36322,,33274,,30226,,25654,,22606,1524,18034,1524,14986,3048,11938,4572,10414,6096,7366,7620,5842,10668,2794,13716,2794l22098,xe" fillcolor="#a8a8a8" stroked="f" strokeweight="0">
                <v:stroke miterlimit="83231f" joinstyle="miter"/>
                <v:path arrowok="t" textboxrect="0,0,22098,50038"/>
              </v:shape>
              <v:shape id="Shape 8254" o:spid="_x0000_s1050" style="position:absolute;left:20772;top:5515;width:22;height:47;visibility:visible;mso-wrap-style:square;v-text-anchor:top" coordsize="2286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" path="m2286,r,4725l1524,4725c,4725,,4725,,4725,,3201,,3201,,3201l2286,xe" fillcolor="#a8a8a8" stroked="f" strokeweight="0">
                <v:stroke miterlimit="83231f" joinstyle="miter"/>
                <v:path arrowok="t" textboxrect="0,0,2286,4725"/>
              </v:shape>
              <v:shape id="Shape 8255" o:spid="_x0000_s1051" style="position:absolute;left:20794;top:562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" path="m762,c3810,,6858,1524,9906,1524v3048,1524,4572,3048,7620,6096c19050,9144,20574,12192,20574,15240v1524,3048,1524,6096,1524,10668c22098,28956,22098,32004,20574,35052v,3048,-1524,6096,-4572,9145c14478,45720,12954,47244,9906,48768l,50184,,42481r762,191c2286,42672,3810,42672,6858,42672,8382,41148,8382,39624,9906,38100v1524,-1524,1524,-3048,3048,-4572c12954,30480,12954,28956,12954,25908v,-3048,,-4572,,-7620c12954,16764,11430,15240,9906,13716v,-1524,-1524,-3048,-3048,-4572c5334,9144,2286,7620,762,7620l,7811,,254,762,xe" fillcolor="#a8a8a8" stroked="f" strokeweight="0">
                <v:stroke miterlimit="83231f" joinstyle="miter"/>
                <v:path arrowok="t" textboxrect="0,0,22098,50184"/>
              </v:shape>
              <v:shape id="Shape 8256" o:spid="_x0000_s1052" style="position:absolute;left:20794;top:5410;width:145;height:152;visibility:visible;mso-wrap-style:square;v-text-anchor:top" coordsize="1447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" path="m8382,v,,1524,,1524,c11430,,11430,,12954,v,1524,,1524,,1524c12954,1524,14478,1524,14478,1524v-1524,,-1524,1524,-1524,1524l3810,13716v,1524,,1524,,1524c2286,15240,2286,15240,2286,15240v,,-1524,,-1524,l,15240,,10516,5334,3048v,-1524,,-1524,,-1524c5334,1524,6858,1524,6858,1524v,,,-1524,1524,-1524xe" fillcolor="#a8a8a8" stroked="f" strokeweight="0">
                <v:stroke miterlimit="83231f" joinstyle="miter"/>
                <v:path arrowok="t" textboxrect="0,0,14478,15240"/>
              </v:shape>
              <v:shape id="Shape 8257" o:spid="_x0000_s1053" style="position:absolute;left:21107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" path="m19812,r762,381l20574,8001r-762,-381c18288,7620,16764,9144,15240,9144v-1524,1524,-1524,3048,-3048,4572c10668,15240,10668,16764,10668,19812v,1524,-1524,3048,-1524,6096c9144,27432,10668,30480,10668,32004v,1524,,4572,1524,6096c12192,39624,13716,41148,15240,41148v1524,1524,3048,1524,4572,1524l20574,42672r,7163l18288,50292v-3048,,-6096,,-7620,-1524c7620,47244,6096,45720,4572,44196,3048,41148,1524,38100,1524,35052,1524,33528,,28956,,25908,,22860,1524,18288,1524,15240,3048,12192,4572,9144,6096,7620,7620,4572,9144,3048,10668,3048,13716,1524,16764,,19812,xe" fillcolor="#a8a8a8" stroked="f" strokeweight="0">
                <v:stroke miterlimit="83231f" joinstyle="miter"/>
                <v:path arrowok="t" textboxrect="0,0,20574,50292"/>
              </v:shape>
              <v:shape id="Shape 8258" o:spid="_x0000_s1054" style="position:absolute;left:21313;top:5425;width:205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" path="m14478,v,,1524,,1524,c17526,,17526,,19050,v,1524,1524,1524,1524,1524l20574,67056v,1524,,1524,,1524c20574,68580,19050,68580,19050,68580v,,-1524,,-1524,c16002,68580,16002,68580,16002,68580v-1524,,-1524,,-1524,c12954,68580,12954,68580,12954,68580v,,,,,-1524l12954,62484v-1524,3048,-4572,4572,-7620,6096l,69647,,62484r2286,c3810,62484,3810,62484,5334,60960v1524,,1524,-1524,3048,-3048c9906,57912,11430,56388,11430,54864r,-18288c9906,33528,8382,32004,5334,30480l,27813,,20193r5334,2667c8382,22860,9906,24384,11430,27432r,-25908c11430,1524,11430,1524,12954,1524v,,1524,,1524,-1524xe" fillcolor="#a8a8a8" stroked="f" strokeweight="0">
                <v:stroke miterlimit="83231f" joinstyle="miter"/>
                <v:path arrowok="t" textboxrect="0,0,20574,69647"/>
              </v:shape>
              <v:shape id="Shape 8259" o:spid="_x0000_s1055" style="position:absolute;left:21640;top:5638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" path="m3048,l28956,v,,,,1524,c30480,1524,30480,1524,30480,1524v,1524,1524,1524,1524,1524l32004,6096v,,-1524,,-1524,c30480,7620,30480,7620,30480,7620v,1524,,1524,,1524c30480,9144,30480,10668,28956,10668l9144,39624r21336,c30480,39624,32004,39624,32004,41148v,,,,,1524c32004,42672,32004,42672,32004,44196v,,,1524,,1524c32004,45720,32004,47244,32004,47244v,,-1524,,-1524,l3048,47244v,,-1524,,-1524,c1524,47244,,45720,,44196l,42672v,,,-1524,,-1524c1524,41148,1524,41148,1524,39624v,-1524,,-1524,1524,-1524l22860,7620r-19812,c3048,7620,1524,7620,1524,7620v,-1524,,-1524,,-3048c1524,3048,1524,3048,1524,3048v,-1524,,-1524,,-1524c3048,,3048,,3048,xe" fillcolor="#a8a8a8" stroked="f" strokeweight="0">
                <v:stroke miterlimit="83231f" joinstyle="miter"/>
                <v:path arrowok="t" textboxrect="0,0,32004,47244"/>
              </v:shape>
              <v:rect id="Rectangle 8264" o:spid="_x0000_s1056" style="position:absolute;left:22006;top:5346;width:128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W9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MmcVb3HAAAA3QAA&#10;AA8AAAAAAAAAAAAAAAAABwIAAGRycy9kb3ducmV2LnhtbFBLBQYAAAAAAwADALcAAAD7AgAAAAA=&#10;" filled="f" stroked="f">
                <v:textbox inset="0,0,0,0">
                  <w:txbxContent>
                    <w:p w14:paraId="7B69500E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–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229" o:spid="_x0000_s1057" style="position:absolute;left:22997;top:545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" path="m21336,v1524,,3048,,4572,1524c27432,1524,28956,1524,30480,1524v1524,1524,1524,1524,3048,1524c35052,4572,35052,4572,35052,4572v1524,,1524,,1524,1524c36576,6096,36576,6096,36576,7620v,,,,,1524c36576,9144,36576,10668,36576,10668v,,,1524,,1524c35052,12192,35052,12192,35052,12192v,,,,-1524,c33528,12192,32004,10668,30480,10668v-1524,,-1524,-1524,-3048,-1524c24384,9144,22860,7620,21336,7620v-1524,,-3048,1524,-4572,1524c15240,9144,13716,10668,13716,10668v-1524,1524,-1524,1524,-1524,3048c10668,15240,10668,15240,10668,16764v,1524,,3048,1524,4572c12192,22860,13716,24384,15240,24384v1524,1524,3048,3048,4572,3048c21336,28956,22860,28956,25908,30480v1524,,3048,1524,4572,3048c32004,33528,33528,35052,35052,36576v1524,1524,3048,3048,3048,4572c39624,44196,39624,45720,39624,48768v,3048,,6096,-1524,7620c36576,59436,35052,60960,33528,62484v-1524,1524,-4572,3048,-7620,4572c24384,67056,21336,67056,18288,67056v-3048,,-4572,,-6096,c10668,67056,7620,65532,7620,65532v-1524,,-3048,-1524,-4572,-1524c3048,62484,1524,62484,1524,62484,1524,62484,,60960,,60960,,59436,,59436,,57912v,,,-1524,,-1524c,54864,,54864,,54864v,,1524,,1524,c1524,53340,1524,53340,1524,53340v,,1524,1524,1524,1524c4572,54864,6096,56388,7620,56388v,1524,1524,1524,4572,3048c13716,59436,15240,59436,18288,59436v1524,,3048,,4572,c24384,59436,25908,57912,27432,57912v1524,-1524,1524,-3048,1524,-4572c30480,51816,30480,51816,30480,48768v,-1524,,-3048,-1524,-4572c28956,42672,27432,42672,25908,41148,24384,39624,22860,39624,21336,38100v-1524,,-3048,-1524,-4572,-1524c13716,35052,12192,33528,10668,33528,9144,32004,7620,30480,6096,28956,4572,27432,3048,25908,3048,24384,1524,22860,1524,19812,1524,18288v,-3048,,-6096,1524,-7620c4572,7620,6096,6096,7620,4572,9144,3048,10668,3048,13716,1524,16764,1524,18288,,21336,xe" fillcolor="#a8a8a8" stroked="f" strokeweight="0">
                <v:stroke miterlimit="83231f" joinstyle="miter"/>
                <v:path arrowok="t" textboxrect="0,0,39624,67056"/>
              </v:shape>
              <v:shape id="Shape 8230" o:spid="_x0000_s1058" style="position:absolute;left:23180;top:5273;width:182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" path="m13716,v,,,,1524,c16764,,16764,,18288,1524v,1524,,1524,,1524l7620,13716v,1524,-1524,1524,-1524,1524c4572,15240,4572,15240,4572,15240v-1524,,-1524,,-1524,c1524,15240,1524,15240,,15240,,13716,,13716,,13716l9144,3048v,-1524,1524,-1524,1524,-1524c10668,1524,10668,1524,12192,1524v,,,-1524,1524,-1524xe" fillcolor="#a8a8a8" stroked="f" strokeweight="0">
                <v:stroke miterlimit="83231f" joinstyle="miter"/>
                <v:path arrowok="t" textboxrect="0,0,18288,15240"/>
              </v:shape>
              <v:shape id="Shape 8231" o:spid="_x0000_s1059" style="position:absolute;left:23515;top:5623;width:259;height:488;visibility:visible;mso-wrap-style:square;v-text-anchor:top" coordsize="2590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" path="m19812,v,,,,1524,c21336,,21336,1524,22860,1524v,,,,1524,c24384,1524,25908,1524,25908,3048v,,,,,1524c25908,4572,25908,4572,25908,6096v,,,1524,,1524c25908,7620,25908,7620,25908,9144v,,-1524,,-1524,c24384,9144,24384,9144,22860,9144v-1524,,-1524,,-1524,c19812,7620,19812,7620,18288,7620v,,-1524,1524,-1524,1524c15240,9144,15240,9144,13716,10668v,,-1524,1524,-1524,3047c10668,15240,9144,16764,9144,18288r,28956c9144,48768,9144,48768,9144,48768v,,-1524,,-1524,c7620,48768,7620,48768,6096,48768v,,-1524,,-1524,c3048,48768,3048,48768,1524,48768v,,,,-1524,c,48768,,48768,,47244l,3048v1524,,1524,-1524,1524,-1524c1524,1524,3048,1524,3048,1524v1524,,1524,,3048,c6096,1524,6096,3048,7620,3048r,7620c9144,7620,10668,6096,10668,4572v1524,,3048,-1524,3048,-1524c15240,1524,15240,1524,16764,1524,18288,,18288,,19812,xe" fillcolor="#a8a8a8" stroked="f" strokeweight="0">
                <v:stroke miterlimit="83231f" joinstyle="miter"/>
                <v:path arrowok="t" textboxrect="0,0,25908,48768"/>
              </v:shape>
              <v:shape id="Shape 8232" o:spid="_x0000_s1060" style="position:absolute;left:23835;top:5625;width:221;height:501;visibility:visible;mso-wrap-style:square;v-text-anchor:top" coordsize="22098,5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" path="m22098,r,7593l16764,8927v-1524,1524,-3048,3047,-4572,4571c10668,15022,10668,16546,9144,18070v,3048,,4572,,7621c9144,27215,9144,30262,9144,31786v1524,3048,1524,4572,3048,6096c12192,39406,13716,40930,15240,40930v1524,1524,4572,1524,6096,1524l22098,42454r,7512l21336,50074v-3048,,-6096,,-9144,-1523c9144,48551,7620,45503,4572,43979,3048,42454,1524,39406,1524,36358,,33310,,30262,,25691,,22642,,18070,1524,15022v,-3048,1524,-4571,4572,-7619c7620,5879,9144,2830,12192,2830l22098,xe" fillcolor="#a8a8a8" stroked="f" strokeweight="0">
                <v:stroke miterlimit="83231f" joinstyle="miter"/>
                <v:path arrowok="t" textboxrect="0,0,22098,50074"/>
              </v:shape>
              <v:shape id="Shape 8233" o:spid="_x0000_s1061" style="position:absolute;left:24033;top:5515;width:23;height:47;visibility:visible;mso-wrap-style:square;v-text-anchor:top" coordsize="2286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" path="m2286,r,4725l,4725c,3201,,3201,,3201l2286,xe" fillcolor="#a8a8a8" stroked="f" strokeweight="0">
                <v:stroke miterlimit="83231f" joinstyle="miter"/>
                <v:path arrowok="t" textboxrect="0,0,2286,4725"/>
              </v:shape>
              <v:shape id="Shape 8234" o:spid="_x0000_s1062" style="position:absolute;left:24056;top:562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" path="m762,c3810,,6858,1524,9906,1524v3048,1524,4572,3048,6096,6096c19050,9144,19050,12192,20574,15240v1524,3048,1524,6096,1524,10668c22098,28956,22098,32004,20574,35052v-1524,3048,-3048,6096,-4572,9145c14478,45720,11430,47244,9906,48768l,50184,,42672r5334,c6858,41148,8382,39624,9906,38100v1524,-1524,1524,-3048,1524,-4572c12954,30480,12954,28956,12954,25908v,-3048,,-4572,,-7620c11430,16764,11430,15240,9906,13716v,-1524,-1524,-3048,-3048,-4572c3810,9144,2286,7620,762,7620l,7811,,218,762,xe" fillcolor="#a8a8a8" stroked="f" strokeweight="0">
                <v:stroke miterlimit="83231f" joinstyle="miter"/>
                <v:path arrowok="t" textboxrect="0,0,22098,50184"/>
              </v:shape>
              <v:shape id="Shape 8235" o:spid="_x0000_s1063" style="position:absolute;left:24056;top:5410;width:129;height:152;visibility:visible;mso-wrap-style:square;v-text-anchor:top" coordsize="1295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" path="m8382,v,,,,1524,c9906,,11430,,11430,v1524,1524,1524,1524,1524,1524c12954,1524,12954,3048,12954,3048l3810,13716v,1524,,1524,,1524c3810,15240,2286,15240,2286,15240v-1524,,-1524,,-1524,l,15240,,10516,5334,3048v,-1524,,-1524,,-1524c5334,1524,5334,1524,6858,1524v,,,-1524,1524,-1524xe" fillcolor="#a8a8a8" stroked="f" strokeweight="0">
                <v:stroke miterlimit="83231f" joinstyle="miter"/>
                <v:path arrowok="t" textboxrect="0,0,12954,15240"/>
              </v:shape>
              <v:shape id="Shape 8236" o:spid="_x0000_s1064" style="position:absolute;left:24368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" path="m18288,r2286,915l20574,8001r-762,-381c18288,7620,16764,9144,15240,9144v-1524,1524,-3048,3048,-3048,4572c10668,15240,10668,16764,10668,19812,9144,21336,9144,22860,9144,25908v,1524,,4572,,6096c10668,33528,10668,36576,12192,38100v,1524,1524,3048,3048,3048c16764,42672,18288,42672,19812,42672r762,l20574,49835r-2286,457c15240,50292,12192,50292,9144,48768,7620,47244,6096,45720,4572,44196,3048,41148,1524,38100,1524,35052,,33528,,28956,,25908,,22860,,18288,1524,15240v,-3048,1524,-6096,3048,-7620c6096,4572,9144,3048,10668,3048,13716,1524,15240,,18288,xe" fillcolor="#a8a8a8" stroked="f" strokeweight="0">
                <v:stroke miterlimit="83231f" joinstyle="miter"/>
                <v:path arrowok="t" textboxrect="0,0,20574,50292"/>
              </v:shape>
              <v:shape id="Shape 8237" o:spid="_x0000_s1065" style="position:absolute;left:24574;top:5425;width:206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" path="m14478,v,,1524,,1524,c17526,,17526,,19050,v,1524,,1524,,1524c20574,1524,20574,1524,20574,1524r,65532c20574,68580,20574,68580,20574,68580v-1524,,-1524,,-1524,c17526,68580,17526,68580,17526,68580v-1524,,-1524,,-3048,c14478,68580,14478,68580,12954,68580v,,,,,-1524l12954,62484c9906,65532,8382,67056,5334,68580l,69647,,62484r2286,c3810,62484,3810,62484,5334,60960v,,1524,-1524,3048,-3048c9906,57912,9906,56388,11430,54864r,-18288c9906,33528,6858,32004,5334,30480l,27813,,20727r5334,2133c6858,22860,9906,24384,11430,27432r,-25908c11430,1524,12954,1524,12954,1524v,,,,1524,-1524xe" fillcolor="#a8a8a8" stroked="f" strokeweight="0">
                <v:stroke miterlimit="83231f" joinstyle="miter"/>
                <v:path arrowok="t" textboxrect="0,0,20574,69647"/>
              </v:shape>
              <v:shape id="Shape 8238" o:spid="_x0000_s1066" style="position:absolute;left:24932;top:5623;width:671;height:488;visibility:visible;mso-wrap-style:square;v-text-anchor:top" coordsize="6705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" path="m22860,v1524,,3048,1524,4572,1524c28956,1524,30480,3048,32004,3048v1524,1524,1524,1524,3048,3048c35052,7620,36576,9144,36576,10668,38100,9144,39624,7620,41148,6096,42672,4572,44196,3048,44196,3048,45720,1524,47244,1524,48768,1524v,,1524,-1524,3048,-1524c54864,,57912,1524,59436,1524v1524,1524,3048,3048,4572,4572c65532,7620,65532,9144,67056,12192v,1524,,4572,,7620l67056,47244v,1524,,1524,,1524c65532,48768,65532,48768,65532,48768v-1524,,-1524,,-3048,c62484,48768,60960,48768,60960,48768v-1524,,-1524,,-1524,c59436,48768,57912,48768,57912,48768v,,,,,-1524l57912,21336v,-3048,,-4572,,-6096c57912,13716,56388,12192,56388,12192,54864,10668,54864,9144,53340,9144v-1524,,-1524,-1524,-3048,-1524c47244,7620,45720,9144,44196,10668v-1524,1524,-3048,3048,-6096,6096l38100,47244v,1524,,1524,,1524c36576,48768,36576,48768,36576,48768v-1524,,-1524,,-3048,c33528,48768,32004,48768,32004,48768v-1524,,-1524,,-1524,c30480,48768,28956,48768,28956,48768v,,,,,-1524l28956,21336v,-3048,,-4572,,-6096c28956,13716,27432,12192,27432,12192,25908,10668,25908,9144,24384,9144v-1524,,-1524,-1524,-3048,-1524c18288,7620,16764,9144,15240,10668v-1524,1524,-3048,3048,-6096,6096l9144,47244v,1524,,1524,,1524c7620,48768,7620,48768,7620,48768v-1524,,-1524,,-3048,c4572,48768,3048,48768,3048,48768v-1524,,-1524,,-1524,c1524,48768,,48768,,48768v,,,,,-1524l,3048v,,,,1524,c1524,3048,1524,1524,3048,1524v,,,,1524,c4572,1524,6096,1524,6096,1524v1524,,1524,1524,1524,1524c9144,3048,9144,3048,9144,3048r,6096c10668,6096,13716,4572,15240,3048,18288,1524,19812,,22860,xe" fillcolor="#a8a8a8" stroked="f" strokeweight="0">
                <v:stroke miterlimit="83231f" joinstyle="miter"/>
                <v:path arrowok="t" textboxrect="0,0,67056,48768"/>
              </v:shape>
              <v:shape id="Shape 8239" o:spid="_x0000_s1067" style="position:absolute;left:25740;top:5638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" path="m3048,v,,1524,,1524,c6096,,6096,,7620,v,,1524,1524,1524,1524l9144,45720v,1524,,1524,,1524c9144,47244,7620,47244,7620,47244v-1524,,-1524,,-3048,c4572,47244,3048,47244,3048,47244v,,-1524,,-1524,c,47244,,47244,,45720l,1524v,,,,1524,c1524,1524,3048,,3048,xe" fillcolor="#a8a8a8" stroked="f" strokeweight="0">
                <v:stroke miterlimit="83231f" joinstyle="miter"/>
                <v:path arrowok="t" textboxrect="0,0,9144,47244"/>
              </v:shape>
              <v:shape id="Shape 8240" o:spid="_x0000_s1068" style="position:absolute;left:25725;top:5455;width:106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" path="m6096,v1524,,3048,1524,4572,1524c10668,1524,10668,3048,10668,4572v,3048,,3048,,4572c9144,9144,7620,9144,6096,9144v-1524,,-3048,,-4572,c1524,7620,,7620,,4572,,3048,1524,1524,1524,1524,3048,1524,4572,,6096,xe" fillcolor="#a8a8a8" stroked="f" strokeweight="0">
                <v:stroke miterlimit="83231f" joinstyle="miter"/>
                <v:path arrowok="t" textboxrect="0,0,10668,9144"/>
              </v:shape>
              <v:shape id="Shape 8241" o:spid="_x0000_s1069" style="position:absolute;left:25953;top:5626;width:206;height:497;visibility:visible;mso-wrap-style:square;v-text-anchor:top" coordsize="20574,4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" path="m20574,r,6222l19812,5842v-1524,,-3048,1523,-4572,1523c13716,8889,12192,10413,12192,10413v-1524,1524,-1524,3049,-3048,6097c9144,18034,9144,19558,9144,21082r11430,l20574,27177r-11430,c9144,30225,9144,33274,9144,34798v,1524,1524,3048,3048,4572c13716,40894,15240,42418,16764,43942r3810,l20574,49711,12192,48513v-3048,,-4572,-1524,-7620,-4571c3048,42418,1524,39370,1524,36322,,33274,,30225,,25653,,21082,,18034,1524,14986v,-3049,1524,-6097,3048,-7621c7620,4318,9144,2794,12192,2794l20574,xe" fillcolor="#a8a8a8" stroked="f" strokeweight="0">
                <v:stroke miterlimit="83231f" joinstyle="miter"/>
                <v:path arrowok="t" textboxrect="0,0,20574,49711"/>
              </v:shape>
              <v:shape id="Shape 8242" o:spid="_x0000_s1070" style="position:absolute;left:26159;top:6035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" path="m17526,v,1524,,1524,,1524c19050,1524,19050,1524,19050,1524v,1524,,1524,,1524c19050,4572,19050,4572,19050,4572v,1524,-1524,1524,-1524,1524c17526,6096,17526,7620,16002,7620v-1524,,-1524,,-3048,c11430,9144,9906,9144,6858,9144v-1524,,-3048,,-4572,l,8817,,3048r2286,c5334,3048,6858,3048,8382,3048v1524,,3048,,4572,-1524c12954,1524,14478,1524,16002,1524,16002,,17526,,17526,xe" fillcolor="#a8a8a8" stroked="f" strokeweight="0">
                <v:stroke miterlimit="83231f" joinstyle="miter"/>
                <v:path arrowok="t" textboxrect="0,0,19050,9144"/>
              </v:shape>
              <v:shape id="Shape 8243" o:spid="_x0000_s1071" style="position:absolute;left:26159;top:5623;width:206;height:274;visibility:visible;mso-wrap-style:square;v-text-anchor:top" coordsize="205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" path="m762,c3810,,6858,1524,9906,3048v1524,,4572,1524,6096,4572c17526,9144,17526,12192,19050,13716v,3048,1524,6096,1524,9144l20574,24384v,1524,-1524,1524,-1524,3048c19050,27432,17526,27432,17526,27432l,27432,,21336r11430,c11430,16764,9906,13716,8382,10668l,6476,,254,762,xe" fillcolor="#a8a8a8" stroked="f" strokeweight="0">
                <v:stroke miterlimit="83231f" joinstyle="miter"/>
                <v:path arrowok="t" textboxrect="0,0,20574,27432"/>
              </v:shape>
              <v:shape id="Shape 8244" o:spid="_x0000_s1072" style="position:absolute;left:26456;top:5623;width:320;height:503;visibility:visible;mso-wrap-style:square;v-text-anchor:top" coordsize="3200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" path="m16764,v1524,,3048,,4572,1524c21336,1524,22860,1524,24384,1524v,,1524,,1524,1525c27432,3049,27432,3049,27432,3049v,,1524,,1524,1524c28956,4573,28956,4573,28956,6097v,1523,,1523,,1523c28956,9144,28956,9144,28956,9144v,,,,-1524,c27432,9144,27432,9144,25908,9144v,,-1524,,-1524,-1524c22860,7620,22860,7620,21336,7620,19812,6097,18288,6097,16764,6097v-1524,,-1524,1523,-3048,1523c12192,7620,12192,7620,10668,9144v,,-1524,1524,-1524,1524c9144,12192,9144,12192,9144,13716v,1524,,3048,1524,3048c10668,18288,12192,18288,12192,19812v1524,,3048,1525,4572,1525c18288,21337,18288,22861,19812,22861v1524,,3048,1524,4572,1524c25908,25908,27432,25908,28956,27432v,1524,1524,1524,1524,3048c32004,32004,32004,33528,32004,36576v,1524,,4573,-1524,6097c28956,44197,28956,45720,27432,47244v-1524,1524,-4572,1524,-6096,3048c19812,50292,16764,50292,13716,50292v-1524,,-3048,,-4572,c7620,50292,6096,50292,6096,48768v-1524,,-3048,,-3048,c1524,47244,1524,47244,1524,47244,,47244,,45720,,45720v,,,-1523,,-3047c,42673,,42673,,41149v,,,,,-1525c,39624,1524,39624,1524,39624v,,,1525,1524,1525c3048,41149,4572,42673,4572,42673v1524,,3048,1524,4572,1524c10668,44197,12192,44197,13716,44197v1524,,3048,,3048,c18288,44197,19812,44197,19812,42673v1524,,1524,-1524,1524,-3049c22860,39624,22860,38100,22860,36576v,-1524,,-1524,-1524,-3048c21336,32004,19812,32004,19812,32004,18288,30480,16764,30480,15240,28956v,,-1524,,-3048,-1524c10668,27432,9144,25908,7620,25908,6096,24385,6096,24385,4572,22861v-1524,,-1524,-1524,-3048,-3049c1524,18288,1524,16764,1524,13716v,-1524,,-3048,1524,-4572c3048,7620,4572,6097,4572,4573,6096,3049,7620,3049,10668,1524,12192,1524,15240,,16764,xe" fillcolor="#a8a8a8" stroked="f" strokeweight="0">
                <v:stroke miterlimit="83231f" joinstyle="miter"/>
                <v:path arrowok="t" textboxrect="0,0,32004,50292"/>
              </v:shape>
              <v:shape id="Shape 8245" o:spid="_x0000_s1073" style="position:absolute;left:26578;top:5410;width:152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" path="m9144,v1524,,1524,,3048,c12192,,13716,,13716,v1524,1524,1524,1524,1524,1524c15240,1524,15240,3048,15240,3048l6096,13716v,1524,,1524,,1524c6096,15240,4572,15240,4572,15240v,,,,-1524,c3048,15240,3048,15240,1524,15240v,,,,-1524,c,13716,,13716,,13716l6096,3048c7620,1524,7620,1524,7620,1524v,,,,1524,c9144,1524,9144,,9144,xe" fillcolor="#a8a8a8" stroked="f" strokeweight="0">
                <v:stroke miterlimit="83231f" joinstyle="miter"/>
                <v:path arrowok="t" textboxrect="0,0,15240,15240"/>
              </v:shape>
              <v:shape id="Shape 8246" o:spid="_x0000_s1074" style="position:absolute;left:26852;top:5623;width:351;height:503;visibility:visible;mso-wrap-style:square;v-text-anchor:top" coordsize="3505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" path="m21336,v,,1524,,3048,1524c25908,1524,27432,1524,28956,1524v,1524,1524,1524,3048,1524c32004,4572,33528,4572,33528,4572v,1524,,1524,,1524c35052,6096,35052,6096,35052,7620v,1524,,1524,,1524c35052,10668,35052,12192,35052,12192v-1524,,-1524,,-1524,c33528,12192,32004,12192,32004,12192v-1524,,-1524,-1524,-3048,-1524c28956,10668,27432,9144,25908,9144v-1524,,-3048,-1524,-4572,-1524c16764,7620,13716,9144,12192,12192,10668,15240,9144,19812,9144,25908v,3048,,6096,,7620c10668,35052,10668,38100,12192,39624v1524,1524,3048,1524,3048,3048c16764,42672,19812,42672,21336,42672v1524,,3048,,4572,c27432,41148,28956,41148,28956,39624v1524,,3048,-1524,3048,-1524c32004,38100,33528,36576,33528,36576v,,,,,1524c35052,38100,35052,38100,35052,38100v,,,,,1524c35052,39624,35052,39624,35052,41148v,,,,,1524c35052,42672,35052,42672,35052,44196v,,-1524,,-1524,c33528,45720,32004,45720,32004,47244v-1524,,-3048,1524,-3048,1524c27432,48768,25908,50292,24384,50292v-1524,,-3048,,-4572,c16764,50292,13716,50292,10668,48768v-1524,,-4572,-1524,-6096,-4572c3048,42672,1524,39624,1524,36576,,33528,,30480,,25908,,21336,,18288,1524,15240,3048,10668,4572,9144,6096,6096,7620,4572,10668,3048,12192,1524,15240,1524,18288,,21336,xe" fillcolor="#a8a8a8" stroked="f" strokeweight="0">
                <v:stroke miterlimit="83231f" joinstyle="miter"/>
                <v:path arrowok="t" textboxrect="0,0,35052,50292"/>
              </v:shape>
              <v:shape id="Shape 8247" o:spid="_x0000_s1075" style="position:absolute;left:27310;top:5638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" path="m3048,v,,1524,,1524,c6096,,6096,,7620,v,,,1524,1524,1524l9144,45720v,1524,,1524,,1524c7620,47244,7620,47244,7620,47244v-1524,,-1524,,-3048,c4572,47244,3048,47244,3048,47244v-1524,,-1524,,-1524,c1524,47244,,47244,,47244v,,,,,-1524l,1524v,,1524,,1524,c1524,1524,1524,,3048,xe" fillcolor="#a8a8a8" stroked="f" strokeweight="0">
                <v:stroke miterlimit="83231f" joinstyle="miter"/>
                <v:path arrowok="t" textboxrect="0,0,9144,47244"/>
              </v:shape>
              <v:shape id="Shape 8248" o:spid="_x0000_s1076" style="position:absolute;left:27294;top:5455;width:107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" path="m6096,c7620,,9144,1524,9144,1524v1524,,1524,1524,1524,3048c10668,7620,10668,7620,9144,9144v,,-1524,,-3048,c3048,9144,1524,9144,1524,9144,,7620,,7620,,4572,,3048,,1524,1524,1524,1524,1524,3048,,6096,xe" fillcolor="#a8a8a8" stroked="f" strokeweight="0">
                <v:stroke miterlimit="83231f" joinstyle="miter"/>
                <v:path arrowok="t" textboxrect="0,0,10668,9144"/>
              </v:shape>
              <v:shape id="Shape 8249" o:spid="_x0000_s1077" style="position:absolute;left:27508;top:5631;width:205;height:491;visibility:visible;mso-wrap-style:square;v-text-anchor:top" coordsize="20574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" path="m20574,r,5588l16764,6858c15240,8382,13716,9906,12192,9906v,1524,-1524,3048,-1524,6096c10668,17526,9144,19050,9144,20574r11430,l20574,26670r-11430,c9144,29718,10668,32766,10668,34290v,1524,1524,3048,3048,4572c13716,40386,15240,41910,16764,43434r3810,l20574,49149,13716,48006v-3048,,-6096,-1524,-7620,-4572c4572,41910,3048,38862,1524,35814,1524,32766,,29718,,25146,,20574,1524,17526,1524,14478,3048,11430,4572,8382,6096,6858,7620,3810,10668,2286,13716,2286l20574,xe" fillcolor="#a8a8a8" stroked="f" strokeweight="0">
                <v:stroke miterlimit="83231f" joinstyle="miter"/>
                <v:path arrowok="t" textboxrect="0,0,20574,49149"/>
              </v:shape>
              <v:shape id="Shape 8250" o:spid="_x0000_s1078" style="position:absolute;left:27713;top:6035;width:191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" path="m19050,v,1524,,1524,,1524c19050,3048,19050,3048,19050,3048v,1524,,1524,,1524c19050,6096,19050,6096,19050,6096v,,-1524,1524,-1524,1524c16002,7620,14478,7620,12954,7620v,1524,-3048,1524,-4572,1524c6858,9144,5334,9144,2286,9144l,8763,,3048r3810,c5334,3048,8382,3048,9906,3048v1524,,3048,,3048,-1524c14478,1524,16002,1524,16002,1524,17526,,17526,,19050,xe" fillcolor="#a8a8a8" stroked="f" strokeweight="0">
                <v:stroke miterlimit="83231f" joinstyle="miter"/>
                <v:path arrowok="t" textboxrect="0,0,19050,9144"/>
              </v:shape>
              <v:shape id="Shape 8251" o:spid="_x0000_s1079" style="position:absolute;left:27713;top:5623;width:206;height:274;visibility:visible;mso-wrap-style:square;v-text-anchor:top" coordsize="205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" path="m2286,c5334,,8382,1524,9906,3048v3048,,4572,1524,6096,4572c17526,9144,19050,12192,20574,13716v,3048,,6096,,9144l20574,24384v,1524,,1524,,3048c19050,27432,19050,27432,17526,27432l,27432,,21336r11430,c11430,16764,11430,13716,9906,10668,6858,7620,5334,6096,762,6096l,6350,,762,2286,xe" fillcolor="#a8a8a8" stroked="f" strokeweight="0">
                <v:stroke miterlimit="83231f" joinstyle="miter"/>
                <v:path arrowok="t" textboxrect="0,0,20574,27432"/>
              </v:shape>
              <v:rect id="Rectangle 8265" o:spid="_x0000_s1080" style="position:absolute;left:27980;top:5346;width:158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Am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KbQ8CbHAAAA3QAA&#10;AA8AAAAAAAAAAAAAAAAABwIAAGRycy9kb3ducmV2LnhtbFBLBQYAAAAAAwADALcAAAD7AgAAAAA=&#10;" filled="f" stroked="f">
                <v:textbox inset="0,0,0,0">
                  <w:txbxContent>
                    <w:p w14:paraId="0129C328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w</w:t>
                      </w:r>
                      <w:r>
                        <w:rPr>
                          <w:color w:val="A8A8A8"/>
                          <w:spacing w:val="-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207" o:spid="_x0000_s1081" style="position:absolute;left:29169;top:5471;width:411;height:640;visibility:visible;mso-wrap-style:square;v-text-anchor:top" coordsize="4114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" path="m10668,v,,1524,,1524,c13716,,13716,,15240,v,,1524,1524,1524,1524l16764,24384,27432,18288v1524,-1524,1524,,1524,c28956,18288,28956,19812,28956,21336v,,,1524,,1524c28956,22860,28956,22860,28956,24384v,,,,,1524l16764,32004r,24384l39624,56388v,,1524,,1524,1524c41148,57912,41148,57912,41148,59436v,,,,,1524c41148,60960,41148,62484,41148,62484v,,,1524,,1524c41148,64008,39624,64008,39624,64008r-28956,c10668,64008,10668,64008,9144,64008v,,-1524,-1524,-1524,-3048l7620,36576,3048,41148v-1524,,-1524,,-1524,c1524,41148,,39624,,38100v,,,-1524,,-1524c,36576,1524,35052,1524,35052v,-1524,,-1524,,-1524l7620,30480r,-28956c7620,1524,7620,1524,9144,1524,9144,1524,10668,,10668,xe" fillcolor="#a8a8a8" stroked="f" strokeweight="0">
                <v:stroke miterlimit="83231f" joinstyle="miter"/>
                <v:path arrowok="t" textboxrect="0,0,41148,64008"/>
              </v:shape>
              <v:shape id="Shape 8208" o:spid="_x0000_s1082" style="position:absolute;left:29641;top:5625;width:221;height:501;visibility:visible;mso-wrap-style:square;v-text-anchor:top" coordsize="22098,5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" path="m22098,r,7593l16764,8927v-1524,1524,-3048,3047,-4572,4571c10668,15022,10668,16546,10668,18070,9144,21118,9144,22642,9144,25691v,1524,,4571,1524,6095c10668,34834,10668,36358,12192,37882v1524,1524,1524,3048,3048,3048l22098,42301r,7665l21336,50074v-3048,,-6096,,-9144,-1523c9144,48551,7620,45503,6096,43979,3048,42454,3048,39406,1524,36358,,33310,,30262,,25691,,22642,,18070,1524,15022,3048,11974,4572,10451,6096,7403,7620,5879,10668,2830,12192,2830l22098,xe" fillcolor="#a8a8a8" stroked="f" strokeweight="0">
                <v:stroke miterlimit="83231f" joinstyle="miter"/>
                <v:path arrowok="t" textboxrect="0,0,22098,50074"/>
              </v:shape>
              <v:shape id="Shape 8209" o:spid="_x0000_s1083" style="position:absolute;left:29839;top:5515;width:23;height:47;visibility:visible;mso-wrap-style:square;v-text-anchor:top" coordsize="2286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" path="m2286,r,4725l1524,4725c,4725,,4725,,4725,,3201,,3201,,3201l2286,xe" fillcolor="#a8a8a8" stroked="f" strokeweight="0">
                <v:stroke miterlimit="83231f" joinstyle="miter"/>
                <v:path arrowok="t" textboxrect="0,0,2286,4725"/>
              </v:shape>
              <v:shape id="Shape 8210" o:spid="_x0000_s1084" style="position:absolute;left:29862;top:562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" path="m762,c3810,,6858,1524,9906,1524v3048,1524,4572,3048,7620,6096c19050,9144,20574,12192,20574,15240v1524,3048,1524,6096,1524,10668c22098,28956,22098,32004,20574,35052v,3048,-1524,6096,-4572,9145c14478,45720,12954,47244,9906,48768l,50184,,42519r762,153c2286,42672,3810,42672,5334,42672,6858,41148,8382,39624,9906,38100v1524,-1524,1524,-3048,3048,-4572c12954,30480,12954,28956,12954,25908v,-3048,,-4572,,-7620c11430,16764,11430,15240,9906,13716v,-1524,-1524,-3048,-3048,-4572c5334,9144,2286,7620,762,7620l,7811,,218,762,xe" fillcolor="#a8a8a8" stroked="f" strokeweight="0">
                <v:stroke miterlimit="83231f" joinstyle="miter"/>
                <v:path arrowok="t" textboxrect="0,0,22098,50184"/>
              </v:shape>
              <v:shape id="Shape 8211" o:spid="_x0000_s1085" style="position:absolute;left:29862;top:5410;width:130;height:152;visibility:visible;mso-wrap-style:square;v-text-anchor:top" coordsize="1295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" path="m8382,v,,,,1524,c11430,,11430,,11430,v1524,1524,1524,1524,1524,1524c12954,1524,12954,3048,12954,3048l3810,13716v,1524,,1524,,1524c3810,15240,3810,15240,2286,15240v-1524,,-1524,,-1524,l,15240,,10516,5334,3048v,-1524,,-1524,,-1524c5334,1524,6858,1524,6858,1524v,,,-1524,1524,-1524xe" fillcolor="#a8a8a8" stroked="f" strokeweight="0">
                <v:stroke miterlimit="83231f" joinstyle="miter"/>
                <v:path arrowok="t" textboxrect="0,0,12954,15240"/>
              </v:shape>
              <v:shape id="Shape 8212" o:spid="_x0000_s1086" style="position:absolute;left:30175;top:5623;width:205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" path="m19812,r762,381l20574,8001r-762,-381c18288,7620,16764,9144,15240,9144v-1524,1524,-3048,3048,-3048,4572c10668,15240,10668,16764,10668,19812,9144,21336,9144,22860,9144,25908v,1524,,4572,1524,6096c10668,33528,10668,36576,12192,38100v,1524,1524,3048,3048,3048c16764,42672,18288,42672,19812,42672r762,l20574,49835r-2286,457c15240,50292,12192,50292,9144,48768,7620,47244,6096,45720,4572,44196,3048,41148,1524,38100,1524,35052,,33528,,28956,,25908,,22860,,18288,1524,15240,3048,12192,3048,9144,4572,7620,6096,4572,9144,3048,10668,3048,13716,1524,16764,,19812,xe" fillcolor="#a8a8a8" stroked="f" strokeweight="0">
                <v:stroke miterlimit="83231f" joinstyle="miter"/>
                <v:path arrowok="t" textboxrect="0,0,20574,50292"/>
              </v:shape>
              <v:shape id="Shape 8213" o:spid="_x0000_s1087" style="position:absolute;left:30380;top:5425;width:206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" path="m14478,v,,1524,,1524,c17526,,17526,,19050,v,1524,,1524,1524,1524l20574,67056v,1524,,1524,,1524c19050,68580,19050,68580,19050,68580v,,-1524,,-1524,c16002,68580,16002,68580,14478,68580v-1524,,-1524,,-1524,c12954,68580,12954,68580,12954,67056r,-4572c9906,65532,8382,67056,5334,68580l,69647,,62484r2286,c3810,62484,3810,62484,5334,60960v1524,,1524,-1524,3048,-3048c9906,57912,9906,56388,11430,54864r,-18288c9906,33528,8382,32004,5334,30480l,27813,,20193r5334,2667c6858,22860,9906,24384,11430,27432r,-25908c11430,1524,12954,1524,12954,1524v,,,,1524,-1524xe" fillcolor="#a8a8a8" stroked="f" strokeweight="0">
                <v:stroke miterlimit="83231f" joinstyle="miter"/>
                <v:path arrowok="t" textboxrect="0,0,20574,69647"/>
              </v:shape>
              <v:shape id="Shape 8214" o:spid="_x0000_s1088" style="position:absolute;left:30708;top:5638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" path="m3048,l28956,v1524,1524,1524,1524,1524,1524c30480,3048,30480,3048,30480,3048r,3048c30480,7620,30480,7620,30480,7620v,1524,,1524,,1524c30480,9144,28956,10668,28956,10668l9144,39624r21336,c30480,39624,30480,39624,32004,41148v,,,,,1524c32004,42672,32004,42672,32004,44196v,,,1524,,1524c32004,45720,32004,47244,32004,47244v-1524,,-1524,,-1524,l3048,47244v-1524,,-1524,,-1524,c,47244,,45720,,44196l,42672v,,,-1524,,-1524c,41148,,41148,1524,39624v,-1524,,-1524,,-1524l22860,7620r-19812,c3048,7620,1524,7620,1524,7620v,-1524,,-1524,,-3048c1524,3048,1524,3048,1524,3048v,-1524,,-1524,,-1524c1524,,3048,,3048,xe" fillcolor="#a8a8a8" stroked="f" strokeweight="0">
                <v:stroke miterlimit="83231f" joinstyle="miter"/>
                <v:path arrowok="t" textboxrect="0,0,32004,47244"/>
              </v:shape>
              <v:shape id="Shape 8215" o:spid="_x0000_s1089" style="position:absolute;left:31089;top:6004;width:168;height:259;visibility:visible;mso-wrap-style:square;v-text-anchor:top" coordsize="1676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" path="m9144,v1524,,1524,,3048,c12192,,13716,,13716,v,1524,1524,1524,1524,1524c15240,1524,15240,1524,16764,3048v,,,,,1524c16764,6096,16764,6096,16764,7620v,1524,-1524,1524,-1524,3048c15240,10668,15240,12192,15240,12192v-1524,1524,-1524,1524,-1524,3048l6096,24384v,1524,,1524,,1524c6096,25908,6096,25908,4572,25908v-1524,,-1524,,-1524,c1524,25908,1524,25908,1524,25908,,25908,,25908,,25908v,,,,,-1524l6096,10668r,-6096c6096,3048,7620,3048,7620,3048v,-1524,,-1524,,-1524c7620,1524,9144,1524,9144,xe" fillcolor="#a8a8a8" stroked="f" strokeweight="0">
                <v:stroke miterlimit="83231f" joinstyle="miter"/>
                <v:path arrowok="t" textboxrect="0,0,16764,25908"/>
              </v:shape>
              <v:rect id="Rectangle 8266" o:spid="_x0000_s1090" style="position:absolute;left:31318;top:5346;width:200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5R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" filled="f" stroked="f">
                <v:textbox inset="0,0,0,0">
                  <w:txbxContent>
                    <w:p w14:paraId="729A882F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XX</w:t>
                      </w:r>
                      <w:r>
                        <w:rPr>
                          <w:color w:val="A8A8A8"/>
                          <w:spacing w:val="-7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201" o:spid="_x0000_s1091" style="position:absolute;left:32872;top:5471;width:838;height:640;visibility:visible;mso-wrap-style:square;v-text-anchor:top" coordsize="83820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" path="m1524,v,,1524,,1524,c4572,,6096,,6096,v,,1524,1524,1524,1524c7620,1524,7620,1524,9144,3048l22860,54864,36576,3048v,-1524,,-1524,,-1524c36576,1524,38100,1524,38100,1524v,,,-1524,1524,-1524c39624,,41148,,41148,v1524,,1524,,3048,c44196,,44196,1524,45720,1524v,,,,,1524l60960,54864,74676,3048c76200,1524,76200,1524,76200,1524v,,1524,-1524,1524,-1524c77724,,79248,,79248,v1524,,3048,,3048,c82296,1524,83820,1524,83820,1524v,1524,,1524,,3048l67056,62484v,,,1524,-1524,1524c64008,64008,64008,64008,62484,64008v,,-1524,,-1524,c59436,64008,59436,64008,57912,64008v,,-1524,,-1524,c56388,64008,54864,64008,54864,64008v,,,-1524,,-1524l41148,15240,28956,62484v,,,1524,-1524,1524c27432,64008,25908,64008,25908,64008v-1524,,-1524,,-3048,c21336,64008,21336,64008,19812,64008v,,-1524,,-1524,c18288,64008,16764,64008,16764,64008v,,,-1524,,-1524l,4572c,3048,,3048,,1524,,1524,,,1524,xe" fillcolor="#a8a8a8" stroked="f" strokeweight="0">
                <v:stroke miterlimit="83231f" joinstyle="miter"/>
                <v:path arrowok="t" textboxrect="0,0,83820,64008"/>
              </v:shape>
              <v:shape id="Shape 8202" o:spid="_x0000_s1092" style="position:absolute;left:33756;top:5638;width:427;height:656;visibility:visible;mso-wrap-style:square;v-text-anchor:top" coordsize="4267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" path="m1524,c3048,,3048,,4572,v,,1524,,1524,c7620,,7620,1524,7620,1524v,,,,1524,c9144,1524,9144,1524,9144,3048l21336,38100,35052,3048v,-1524,,-1524,,-1524c35052,1524,35052,1524,36576,v,,1524,,1524,c39624,,41148,,41148,v,1524,1524,1524,1524,1524c42672,3048,42672,3048,42672,3048l25908,47244,19812,64008v,1524,,1524,-1524,1524c18288,65532,16764,65532,15240,65532v-1524,,-1524,,-1524,c12192,65532,12192,65532,12192,65532v,,-1524,,-1524,-1524c10668,64008,10668,64008,12192,64008l18288,47244v-1524,,-1524,,-1524,c16764,47244,16764,47244,16764,45720l,3048v,,,,,-1524c,1524,1524,1524,1524,xe" fillcolor="#a8a8a8" stroked="f" strokeweight="0">
                <v:stroke miterlimit="83231f" joinstyle="miter"/>
                <v:path arrowok="t" textboxrect="0,0,42672,65532"/>
              </v:shape>
              <v:shape id="Shape 8203" o:spid="_x0000_s1093" style="position:absolute;left:34244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" path="m18288,r2286,915l20574,8001r-762,-381c18288,7620,16764,9144,15240,9144v-1524,1524,-3048,3048,-3048,4572c10668,15240,10668,16764,9144,19812v,1524,,3048,,6096c9144,27432,9144,30480,9144,32004v1524,1524,1524,4572,3048,6096c12192,39624,13716,41148,15240,41148v1524,1524,3048,1524,4572,1524l20574,42672r,7163l18288,50292v-3048,,-6096,,-9144,-1524c7620,47244,6096,45720,4572,44196,3048,41148,1524,38100,1524,35052,,33528,,28956,,25908,,22860,,18288,1524,15240v,-3048,1524,-6096,3048,-7620c6096,4572,9144,3048,10668,3048,13716,1524,15240,,18288,xe" fillcolor="#a8a8a8" stroked="f" strokeweight="0">
                <v:stroke miterlimit="83231f" joinstyle="miter"/>
                <v:path arrowok="t" textboxrect="0,0,20574,50292"/>
              </v:shape>
              <v:shape id="Shape 8204" o:spid="_x0000_s1094" style="position:absolute;left:34450;top:5425;width:205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" path="m14478,v,,,,1524,c17526,,17526,,19050,v,1524,,1524,,1524c20574,1524,20574,1524,20574,1524r,65532c20574,68580,20574,68580,20574,68580v-1524,,-1524,,-1524,c17526,68580,17526,68580,16002,68580v,,,,-1524,c14478,68580,14478,68580,12954,68580v,,,,,-1524l12954,62484c9906,65532,8382,67056,5334,68580l,69647,,62484r2286,c3810,62484,3810,62484,5334,60960v,,1524,-1524,3048,-3048c9906,57912,9906,56388,11430,54864r,-18288c9906,33528,6858,32004,5334,30480l,27813,,20727r5334,2133c6858,22860,9906,24384,11430,27432r,-25908c11430,1524,11430,1524,12954,1524v,,,,1524,-1524xe" fillcolor="#a8a8a8" stroked="f" strokeweight="0">
                <v:stroke miterlimit="83231f" joinstyle="miter"/>
                <v:path arrowok="t" textboxrect="0,0,20574,69647"/>
              </v:shape>
              <v:shape id="Shape 8205" o:spid="_x0000_s1095" style="position:absolute;left:34777;top:5638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" path="m3048,l28956,v,1524,1524,1524,1524,1524c30480,3048,30480,3048,30480,3048r,3048c30480,7620,30480,7620,30480,7620v,1524,,1524,,1524c28956,9144,28956,10668,28956,10668l9144,39624r21336,c30480,39624,30480,39624,30480,41148v1524,,1524,,1524,c32004,41148,32004,41148,32004,42672v,,,,,1524c32004,44196,32004,45720,32004,45720v,,,1524,,1524c32004,47244,32004,47244,30480,47244r-27432,c1524,47244,1524,47244,1524,47244,,47244,,45720,,44196l,42672v,,,-1524,,-1524c,41148,,41148,,39624v,,1524,,1524,c1524,38100,1524,38100,1524,38100l21336,7620r-18288,c1524,7620,1524,7620,1524,7620v,-1524,,-1524,,-3048c1524,3048,1524,3048,1524,3048v,-1524,,-1524,,-1524c1524,,1524,,3048,xe" fillcolor="#a8a8a8" stroked="f" strokeweight="0">
                <v:stroke miterlimit="83231f" joinstyle="miter"/>
                <v:path arrowok="t" textboxrect="0,0,32004,47244"/>
              </v:shape>
              <v:shape id="Shape 8206" o:spid="_x0000_s1096" style="position:absolute;left:35204;top:5638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" path="m3048,v,,1524,,1524,c6096,,7620,,7620,v,,1524,1524,1524,1524l9144,45720v,1524,,1524,,1524c9144,47244,7620,47244,7620,47244v,,-1524,,-3048,c4572,47244,3048,47244,3048,47244v,,-1524,,-1524,c,47244,,47244,,45720l,1524v,,,,1524,c1524,1524,3048,,3048,xe" fillcolor="#a8a8a8" stroked="f" strokeweight="0">
                <v:stroke miterlimit="83231f" joinstyle="miter"/>
                <v:path arrowok="t" textboxrect="0,0,9144,47244"/>
              </v:shape>
              <v:shape id="Shape 8196" o:spid="_x0000_s1097" style="position:absolute;left:35189;top:5455;width:106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" path="m6096,v1524,,3048,1524,4572,1524c10668,1524,10668,3048,10668,4572v,3048,,3048,,4572c9144,9144,7620,9144,6096,9144v-1524,,-3048,,-4572,c1524,7620,,7620,,4572,,3048,1524,1524,1524,1524,3048,1524,4572,,6096,xe" fillcolor="#a8a8a8" stroked="f" strokeweight="0">
                <v:stroke miterlimit="83231f" joinstyle="miter"/>
                <v:path arrowok="t" textboxrect="0,0,10668,9144"/>
              </v:shape>
              <v:shape id="Shape 8197" o:spid="_x0000_s1098" style="position:absolute;left:35417;top:5842;width:183;height:284;visibility:visible;mso-wrap-style:square;v-text-anchor:top" coordsize="18288,2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" path="m18288,r,6351l15240,7113v-1524,,-3048,,-3048,1524c10668,8637,10668,10161,9144,11685v,,,1523,,3047c9144,17780,9144,19304,10668,20828v1524,1524,3048,1524,6096,1524l18288,21844r,5843l15240,28449v-3048,,-4572,,-6096,c6096,26925,4572,26925,3048,25401,3048,23877,1524,22352,,20828,,19304,,17780,,14732,,13208,,10161,1524,8637v,-1524,1524,-3048,4572,-4573c7620,2540,9144,1016,12192,1016l18288,xe" fillcolor="#a8a8a8" stroked="f" strokeweight="0">
                <v:stroke miterlimit="83231f" joinstyle="miter"/>
                <v:path arrowok="t" textboxrect="0,0,18288,28449"/>
              </v:shape>
              <v:shape id="Shape 8198" o:spid="_x0000_s1099" style="position:absolute;left:35433;top:5623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" path="m16764,r,6604l15240,6096v-1524,,-3048,1524,-4572,1524c9144,7620,7620,9144,6096,9144v-1524,,-1524,1524,-3048,1524c1524,10668,1524,10668,1524,10668v,,,,-1524,c,10668,,9144,,9144v,,,,,-1524c,7620,,6096,,6096,,4572,,4572,,4572v1524,,1524,-1524,3048,-1524c4572,3048,6096,1524,7620,1524v,,1524,,4572,c13716,,15240,,16764,xe" fillcolor="#a8a8a8" stroked="f" strokeweight="0">
                <v:stroke miterlimit="83231f" joinstyle="miter"/>
                <v:path arrowok="t" textboxrect="0,0,16764,10668"/>
              </v:shape>
              <v:shape id="Shape 8199" o:spid="_x0000_s1100" style="position:absolute;left:35600;top:5623;width:183;height:495;visibility:visible;mso-wrap-style:square;v-text-anchor:top" coordsize="18288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" path="m,c3048,,6096,1524,7620,1524v3048,1524,4572,1524,6096,3048c15240,6096,16764,7620,16764,10668v1524,1524,1524,4572,1524,6096l18288,47244v,1524,,1524,-1524,1524c15240,48768,15240,48768,13716,48768v,,-1524,,-1524,c10668,48768,10668,48768,10668,48768v,,,,,-1524l10668,42672c7620,45720,6096,47244,3048,48768l,49530,,43688,3048,42672v1524,,4572,-3048,6096,-4572l9144,27432r-6096,l,28194,,21844r3048,-508l9144,21336r,-3048c9144,16764,9144,15240,7620,13716v,-1524,,-3048,-1524,-4572c6096,9144,4572,7620,3048,7620l,6604,,xe" fillcolor="#a8a8a8" stroked="f" strokeweight="0">
                <v:stroke miterlimit="83231f" joinstyle="miter"/>
                <v:path arrowok="t" textboxrect="0,0,18288,49530"/>
              </v:shape>
              <v:shape id="Shape 8200" o:spid="_x0000_s1101" style="position:absolute;left:35874;top:5425;width:244;height:686;visibility:visible;mso-wrap-style:square;v-text-anchor:top" coordsize="243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" path="m9144,v1524,,1524,,3048,c12192,,13716,,13716,v1524,,1524,1524,1524,1524c15240,1524,15240,1524,16764,1524r,21336l21336,18288v1524,,1524,,1524,1524c24384,19812,24384,19812,24384,22860v,,,,,1524c22860,25908,22860,25908,22860,25908r-6096,4572l16764,67056v,1524,,1524,,1524c15240,68580,15240,68580,15240,68580v,,,,-1524,c13716,68580,12192,68580,12192,68580v-1524,,-1524,,-3048,c9144,68580,9144,68580,7620,68580v,,,,,-1524l7620,35052,1524,38100v,1524,-1524,1524,-1524,c,38100,,36576,,35052v,,,-1524,,-1524c,33528,,33528,,32004v,,1524,,1524,-1524l7620,27432r,-25908c9144,1524,9144,,9144,xe" fillcolor="#a8a8a8" stroked="f" strokeweight="0">
                <v:stroke miterlimit="83231f" joinstyle="miter"/>
                <v:path arrowok="t" textboxrect="0,0,24384,68580"/>
              </v:shape>
              <v:rect id="Rectangle 8267" o:spid="_x0000_s1102" style="position:absolute;left:36103;top:5346;width:1133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vK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" filled="f" stroked="f">
                <v:textbox inset="0,0,0,0">
                  <w:txbxContent>
                    <w:p w14:paraId="707FAD6C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Krajowego</w:t>
                      </w:r>
                      <w:proofErr w:type="spellEnd"/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Rejestru</w:t>
                      </w:r>
                      <w:proofErr w:type="spellEnd"/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276" o:spid="_x0000_s1103" style="position:absolute;left:44653;top:545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" path="m21336,v1524,,3048,,4572,1524c27432,1524,28956,1524,30480,1524v,1524,1524,1524,3048,1524c33528,4572,35052,4572,35052,4572v,,,,1524,1524c36576,6096,36576,6096,36576,7620v,,,,,1524c36576,9144,36576,10668,36576,10668v,,,1524,,1524c36576,12192,35052,12192,35052,12192v,,-1524,,-1524,c32004,12192,32004,10668,30480,10668v-1524,,-3048,-1524,-4572,-1524c24384,9144,22860,7620,21336,7620v-1524,,-3048,1524,-4572,1524c15240,9144,13716,10668,13716,10668v-1524,1524,-1524,1524,-3048,3048c10668,15240,10668,15240,10668,16764v,1524,,3048,1524,4572c12192,22860,13716,24384,15240,24384v1524,1524,3048,3048,4572,3048c21336,28956,22860,28956,24384,30480v3048,,4572,1524,6096,3048c32004,33528,33528,35052,35052,36576v1524,1524,1524,3048,3048,4572c39624,44196,39624,45720,39624,48768v,3048,-1524,6096,-1524,7620c36576,59436,35052,60960,33528,62484v-3048,1524,-4572,3048,-7620,4572c22860,67056,21336,67056,16764,67056v-1524,,-3048,,-4572,c9144,67056,7620,65532,6096,65532v-1524,,-1524,-1524,-3048,-1524c1524,62484,1524,62484,1524,62484,,62484,,60960,,60960,,59436,,59436,,57912v,,,-1524,,-1524c,54864,,54864,,54864,1524,53340,1524,53340,1524,53340v,,1524,1524,1524,1524c4572,54864,4572,56388,6096,56388v1524,1524,3048,1524,4572,3048c13716,59436,15240,59436,18288,59436v1524,,3048,,4572,c24384,59436,25908,57912,27432,57912v,-1524,1524,-3048,1524,-4572c30480,51816,30480,51816,30480,48768v,-1524,,-3048,-1524,-4572c27432,42672,27432,42672,25908,41148,24384,39624,22860,39624,21336,38100v-1524,,-3048,-1524,-6096,-1524c13716,35052,12192,33528,10668,33528,9144,32004,7620,30480,6096,28956,4572,27432,3048,25908,3048,24384,1524,22860,1524,19812,1524,18288v,-3048,,-6096,1524,-7620c3048,7620,4572,6096,7620,4572,9144,3048,10668,3048,13716,1524,15240,1524,18288,,21336,xe" fillcolor="#a8a8a8" stroked="f" strokeweight="0">
                <v:stroke miterlimit="83231f" joinstyle="miter"/>
                <v:path arrowok="t" textboxrect="0,0,39624,67056"/>
              </v:shape>
              <v:shape id="Shape 8277" o:spid="_x0000_s1104" style="position:absolute;left:45140;top:5842;width:183;height:284;visibility:visible;mso-wrap-style:square;v-text-anchor:top" coordsize="18288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" path="m18288,r,6096l15240,7112v-1524,,-3048,,-4572,1524c10668,8636,9144,10160,9144,11684v,,,1524,,3048c9144,17780,9144,19304,10668,20828v1524,1524,3048,1524,6096,1524l18288,21844r,5689l13716,28448v-1524,,-3048,,-6096,c6096,26924,4572,26924,3048,25400,1524,23876,1524,22352,,20828,,19304,,17780,,14732,,13208,,10160,,8636,1524,7112,3048,5588,4572,4064,6096,2540,9144,1016,12192,1016l18288,xe" fillcolor="#a8a8a8" stroked="f" strokeweight="0">
                <v:stroke miterlimit="83231f" joinstyle="miter"/>
                <v:path arrowok="t" textboxrect="0,0,18288,28448"/>
              </v:shape>
              <v:shape id="Shape 8278" o:spid="_x0000_s1105" style="position:absolute;left:45156;top:5623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" path="m16764,r,6603l15240,6096v-1524,,-4572,1524,-6096,1524c7620,7620,6096,9144,6096,9144v-1524,,-3048,1524,-3048,1524c1524,10668,1524,10668,1524,10668,,10668,,10668,,10668v,,,-1524,,-1524c,9144,,9144,,7620v,,,-1524,,-1524c,6096,,4572,,4572v,,1524,-1524,3048,-1524c3048,3048,4572,3048,6096,1524v1524,,3048,,4572,c12192,,15240,,16764,xe" fillcolor="#a8a8a8" stroked="f" strokeweight="0">
                <v:stroke miterlimit="83231f" joinstyle="miter"/>
                <v:path arrowok="t" textboxrect="0,0,16764,10668"/>
              </v:shape>
              <v:shape id="Shape 8279" o:spid="_x0000_s1106" style="position:absolute;left:45323;top:5623;width:214;height:671;visibility:visible;mso-wrap-style:square;v-text-anchor:top" coordsize="213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" path="m,c3048,,6096,1524,7620,1524v3048,1524,4572,1524,6096,3048c15240,6096,15240,7620,16764,10668v,1524,1524,4572,1524,7620l18288,47244v,1524,-1524,1524,-1524,3048c16764,50292,16764,51815,16764,51815r-3048,3049c12192,56388,12192,56388,12192,56388v,1524,,1524,,3048c12192,60960,12192,60960,15240,60960r4572,c19812,60960,19812,60960,19812,62484v,,1524,,1524,1524c21336,64008,21336,65532,19812,65532v,,,1524,,1524c18288,67056,16764,67056,16764,67056v-1524,,-3048,,-3048,c10668,67056,7620,67056,6096,65532,4572,64008,4572,62484,4572,59436v,,,,,-1524c4572,57912,4572,57912,4572,56388v,,,-1524,1524,-1524c6096,53340,6096,53340,7620,51815l9144,48768r,-4572c7620,45720,6096,47244,3048,48768l,49377,,43688,3048,42672v1524,,3048,-3048,6096,-4572l9144,27432r-7620,l,27939,,21844r3048,-508l9144,21336r,-3048c9144,16764,7620,15240,7620,13715v,-1523,,-3047,-1524,-4571c6096,9144,4572,7620,3048,7620l,6603,,xe" fillcolor="#a8a8a8" stroked="f" strokeweight="0">
                <v:stroke miterlimit="83231f" joinstyle="miter"/>
                <v:path arrowok="t" textboxrect="0,0,21336,67056"/>
              </v:shape>
              <v:shape id="Shape 8280" o:spid="_x0000_s1107" style="position:absolute;left:45613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" path="m19812,r762,381l20574,7810,15240,9144v-1524,1524,-1524,3048,-3048,4572c10668,15240,10668,16764,10668,19812v,1524,-1524,3048,-1524,6096c9144,27432,10668,30480,10668,32004v,1524,,4572,1524,6096c12192,39624,13716,41148,15240,41148v1524,1524,3048,1524,4572,1524l20574,42672r,7163l18288,50292v-3048,,-6096,,-7620,-1524c7620,47244,6096,45720,4572,44196,3048,41148,3048,38100,1524,35052,1524,33528,,28956,,25908,,22860,1524,18288,1524,15240,3048,12192,4572,9144,6096,7620,7620,4572,9144,3048,10668,3048,13716,1524,16764,,19812,xe" fillcolor="#a8a8a8" stroked="f" strokeweight="0">
                <v:stroke miterlimit="83231f" joinstyle="miter"/>
                <v:path arrowok="t" textboxrect="0,0,20574,50292"/>
              </v:shape>
              <v:shape id="Shape 8281" o:spid="_x0000_s1108" style="position:absolute;left:45819;top:5425;width:205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" path="m14478,v,,1524,,1524,c17526,,19050,,19050,v,1524,1524,1524,1524,1524l20574,67056v,1524,,1524,,1524c20574,68580,19050,68580,19050,68580v,,-1524,,-1524,c16002,68580,16002,68580,16002,68580v-1524,,-1524,,-1524,c14478,68580,12954,68580,12954,68580v,,,,,-1524l12954,62484v-1524,3048,-4572,4572,-7620,6096l,69647,,62484r2286,c3810,62484,3810,62484,5334,60960v1524,,1524,-1524,3048,-3048c9906,57912,11430,56388,11430,54864r,-18288c9906,33528,8382,32004,5334,30480,3810,28956,2286,27432,762,27432l,27622,,20193r5334,2667c8382,22860,9906,24384,11430,27432r,-25908c11430,1524,11430,1524,12954,1524v,,1524,,1524,-1524xe" fillcolor="#a8a8a8" stroked="f" strokeweight="0">
                <v:stroke miterlimit="83231f" joinstyle="miter"/>
                <v:path arrowok="t" textboxrect="0,0,20574,69647"/>
              </v:shape>
              <v:shape id="Shape 8282" o:spid="_x0000_s1109" style="position:absolute;left:46146;top:5626;width:221;height:499;visibility:visible;mso-wrap-style:square;v-text-anchor:top" coordsize="22098,4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" path="m22098,r,7557l16764,8890v-1524,1524,-3048,3048,-3048,4572c12192,14986,10668,16510,10668,18034v,3048,-1524,4572,-1524,7620c9144,27178,10668,30226,10668,31750v,3048,1524,4572,1524,6096c13716,39370,15240,40894,16764,40894r5334,1333l22098,49930,12192,48514v-1524,,-4572,-3048,-6096,-4572c4572,42418,3048,39370,1524,36322,1524,33274,,30226,,25654,,22606,1524,18034,1524,14986,3048,11938,4572,10414,6096,7366,7620,5842,10668,2794,13716,2794l22098,xe" fillcolor="#a8a8a8" stroked="f" strokeweight="0">
                <v:stroke miterlimit="83231f" joinstyle="miter"/>
                <v:path arrowok="t" textboxrect="0,0,22098,49930"/>
              </v:shape>
              <v:shape id="Shape 8283" o:spid="_x0000_s1110" style="position:absolute;left:46367;top:5623;width:221;height:503;visibility:visible;mso-wrap-style:square;v-text-anchor:top" coordsize="2209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" path="m762,c5334,,8382,1524,9906,1524v3048,1524,6096,3048,7620,6096c19050,9144,20574,12192,22098,15240v,3048,,6096,,10668c22098,28956,22098,32004,22098,35052v-1524,3048,-3048,6096,-4572,9145c14478,45720,12954,47244,9906,48768,6858,50292,3810,50292,762,50292l,50184,,42481r762,191c2286,42672,5334,42672,6858,42672,8382,41148,9906,39624,9906,38100v1524,-1524,3048,-3048,3048,-4572c12954,30480,12954,28956,12954,25908v,-3048,,-4572,,-7620c12954,16764,11430,15240,11430,13716,9906,12192,8382,10668,6858,9144,5334,9144,3810,7620,762,7620l,7811,,254,762,xe" fillcolor="#a8a8a8" stroked="f" strokeweight="0">
                <v:stroke miterlimit="83231f" joinstyle="miter"/>
                <v:path arrowok="t" textboxrect="0,0,22098,50292"/>
              </v:shape>
              <v:shape id="Shape 8284" o:spid="_x0000_s1111" style="position:absolute;left:46680;top:5638;width:670;height:473;visibility:visible;mso-wrap-style:square;v-text-anchor:top" coordsize="6705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" path="m1524,v,,1524,,1524,c4572,,4572,,6096,v,,,1524,1524,1524l18288,38100r1524,l28956,1524v,,1524,,1524,c30480,1524,30480,,32004,v,,,,1524,c33528,,35052,,35052,v,,1524,1524,1524,1524l48768,38100,59436,1524c60960,1524,60960,,60960,v1524,,1524,,3048,c64008,,64008,,65532,v,,,,1524,1524c67056,1524,67056,3048,67056,3048v,,,,,1524l53340,45720v,,,1524,,1524c53340,47244,51816,47244,51816,47244v,,,,-1524,c50292,47244,48768,47244,48768,47244v-1524,,-3048,,-3048,c44196,47244,44196,47244,44196,47244v-1524,,-1524,,-1524,c42672,47244,42672,45720,42672,45720l33528,15240,24384,45720v,,,1524,,1524c22860,47244,22860,47244,22860,47244v,,-1524,,-1524,c19812,47244,19812,47244,18288,47244v-1524,,-1524,,-1524,c15240,47244,15240,47244,13716,47244v,,,-1524,,-1524l,4572c,3048,,3048,,3048v,,,-1524,,-1524c,,1524,,1524,xe" fillcolor="#a8a8a8" stroked="f" strokeweight="0">
                <v:stroke miterlimit="83231f" joinstyle="miter"/>
                <v:path arrowok="t" textboxrect="0,0,67056,47244"/>
              </v:shape>
              <v:shape id="Shape 8285" o:spid="_x0000_s1112" style="position:absolute;left:47411;top:5626;width:206;height:496;visibility:visible;mso-wrap-style:square;v-text-anchor:top" coordsize="20574,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" path="m20574,r,6045l16764,7315v-1524,1524,-3048,3048,-4572,3048c12192,11887,10668,13412,10668,16459,9144,17983,9144,19507,9144,21031r11430,l20574,27127r-11430,c9144,30175,9144,33224,10668,34747v,1524,1524,3048,1524,4572c13716,40843,15240,42367,16764,43891r3810,l20574,49606,13716,48463v-3048,,-6096,-1524,-7620,-4572c4572,42367,3048,39319,1524,36271,1524,33224,,30175,,25603,,21031,1524,17983,1524,14936,3048,11887,4572,8839,6096,7315,7620,4267,10668,2743,13716,2743l20574,xe" fillcolor="#a8a8a8" stroked="f" strokeweight="0">
                <v:stroke miterlimit="83231f" joinstyle="miter"/>
                <v:path arrowok="t" textboxrect="0,0,20574,49606"/>
              </v:shape>
              <v:shape id="Shape 8286" o:spid="_x0000_s1113" style="position:absolute;left:47617;top:6035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" path="m17526,v1524,,1524,,1524,c19050,1524,19050,1524,19050,1524v,1524,,1524,,1524c19050,4572,19050,4572,19050,4572v,1524,,1524,,1524c19050,6096,17526,7620,17526,7620v-1524,,-3048,,-4572,c11430,9144,9906,9144,8382,9144v-1524,,-4572,,-6096,l,8763,,3048r3810,c5334,3048,6858,3048,8382,3048v3048,,3048,,4572,-1524c14478,1524,16002,1524,16002,1524,17526,,17526,,17526,xe" fillcolor="#a8a8a8" stroked="f" strokeweight="0">
                <v:stroke miterlimit="83231f" joinstyle="miter"/>
                <v:path arrowok="t" textboxrect="0,0,19050,9144"/>
              </v:shape>
              <v:shape id="Shape 8287" o:spid="_x0000_s1114" style="position:absolute;left:47617;top:5623;width:206;height:274;visibility:visible;mso-wrap-style:square;v-text-anchor:top" coordsize="205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" path="m762,c5334,,8382,1524,9906,3048v3048,,4572,1524,6096,4572c17526,9144,19050,12192,20574,13716v,3048,,6096,,9144l20574,24384v,1524,,1524,,3048c19050,27432,19050,27432,17526,27432l,27432,,21336r11430,c11430,16764,11430,13716,8382,10668,6858,7620,3810,6096,762,6096l,6350,,305,762,xe" fillcolor="#a8a8a8" stroked="f" strokeweight="0">
                <v:stroke miterlimit="83231f" joinstyle="miter"/>
                <v:path arrowok="t" textboxrect="0,0,20574,27432"/>
              </v:shape>
              <v:shape id="Shape 8288" o:spid="_x0000_s1115" style="position:absolute;left:47899;top:5623;width:213;height:671;visibility:visible;mso-wrap-style:square;v-text-anchor:top" coordsize="213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" path="m21336,r,6096l16764,7620v-1524,,-1524,1524,-3048,1524c13716,10668,12192,12192,12192,13716v,,-1524,1524,-1524,3048c10668,19812,12192,22860,13716,24384r7620,1524l21336,32004r-4572,c13716,32004,13716,30480,12192,30480v,,-1524,1524,-1524,1524c10668,33528,9144,33528,9144,35052v,,1524,1524,3048,3048c12192,38100,13716,38100,15240,38100r6096,762l21336,45148r-7620,-952c12192,45720,12192,47244,10668,47244v,1524,-1524,1524,-1524,3048c9144,50292,9144,51816,9144,51816v,1524,-1524,1524,-1524,3048c7620,56388,9144,57912,12192,59436r9144,1524l21336,67056r-9144,c9144,65532,7620,65532,6096,64008,3048,62484,3048,62484,1524,60960,1524,59436,,57912,,54864v,,1524,-1524,1524,-3048c1524,51816,1524,50292,3048,48768v,,,-1524,1524,-1524c4572,45720,6096,44196,7620,44196,6096,42672,4572,42672,3048,41148v,-1524,-1524,-3048,-1524,-4572c1524,35052,3048,32004,3048,30480,4572,28956,6096,27432,7620,25908v-1524,,-3048,-1524,-3048,-3048c4572,21336,3048,19812,3048,16764v,-3048,1524,-4572,1524,-6096c6096,7620,7620,6096,9144,4572,10668,3048,12192,3048,13716,1524l21336,xe" fillcolor="#a8a8a8" stroked="f" strokeweight="0">
                <v:stroke miterlimit="83231f" joinstyle="miter"/>
                <v:path arrowok="t" textboxrect="0,0,21336,67056"/>
              </v:shape>
              <v:shape id="Shape 8289" o:spid="_x0000_s1116" style="position:absolute;left:48112;top:6012;width:214;height:282;visibility:visible;mso-wrap-style:square;v-text-anchor:top" coordsize="21336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" path="m,l6096,762v3048,,4572,,6096,c15240,2286,16764,2286,18288,3810v,1524,1524,1524,3048,3048c21336,8382,21336,11430,21336,12954v,1524,,4572,,6096c19812,20574,18288,22098,16764,23622v-1524,1524,-4572,3048,-7620,4572c7620,28194,3048,28194,,28194r,l,22098r,c3048,22098,4572,22098,7620,22098v1524,,3048,-1524,3048,-3048c12192,19050,13716,17526,13716,16002v,,,-1524,,-3048c13716,11430,13716,9906,12192,8382,10668,6858,7620,6858,4572,6858l,6286,,xe" fillcolor="#a8a8a8" stroked="f" strokeweight="0">
                <v:stroke miterlimit="83231f" joinstyle="miter"/>
                <v:path arrowok="t" textboxrect="0,0,21336,28194"/>
              </v:shape>
              <v:shape id="Shape 8290" o:spid="_x0000_s1117" style="position:absolute;left:48112;top:5623;width:214;height:320;visibility:visible;mso-wrap-style:square;v-text-anchor:top" coordsize="2133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" path="m,c1524,,3048,,3048,1524v1524,,3048,,3048,l19812,1524v1524,,1524,1524,1524,1524c21336,3048,21336,4572,21336,4572v,1524,,3048,,3048c21336,7620,21336,7620,19812,7620r-6096,c15240,9144,16764,10668,16764,12192v,1524,,3048,,4572c16764,18288,16764,21336,16764,22860v-1524,3048,-3048,4572,-4572,6096c10668,30480,9144,30480,7620,32004v-3048,,-4572,,-7620,l,32004,,25908r,c1524,25908,3048,25908,4572,25908v1524,,1524,-1524,3048,-3048c7620,22860,9144,21336,9144,19812v,,,-1524,,-3048c9144,13716,9144,10668,7620,9144,6096,7620,3048,6096,,6096r,l,,,xe" fillcolor="#a8a8a8" stroked="f" strokeweight="0">
                <v:stroke miterlimit="83231f" joinstyle="miter"/>
                <v:path arrowok="t" textboxrect="0,0,21336,32004"/>
              </v:shape>
              <v:shape id="Shape 8291" o:spid="_x0000_s1118" style="position:absolute;left:48402;top:5625;width:221;height:501;visibility:visible;mso-wrap-style:square;v-text-anchor:top" coordsize="22097,5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" path="m22097,r,7593l21336,7403v-1524,,-3048,1524,-4572,1524c13716,10451,13716,11974,12192,13498v-1524,1524,-1524,3048,-3048,4572c9144,21118,9144,22642,9144,25691v,1524,,4571,,6095c10668,34834,10668,36358,12192,37882v,1524,1524,3048,3048,3048c16764,42454,19812,42454,21336,42454r761,l22097,49947r-761,127c18288,50074,15240,50074,12192,48551v-3048,,-4572,-3048,-7620,-4572c3048,42454,1524,39406,1524,36358,,33310,,30262,,25691,,22642,,18070,1524,15022v,-3048,1524,-4571,4572,-7619c7620,5879,9144,2830,12192,2830l22097,xe" fillcolor="#a8a8a8" stroked="f" strokeweight="0">
                <v:stroke miterlimit="83231f" joinstyle="miter"/>
                <v:path arrowok="t" textboxrect="0,0,22097,50074"/>
              </v:shape>
              <v:shape id="Shape 8292" o:spid="_x0000_s1119" style="position:absolute;left:48623;top:5623;width:221;height:502;visibility:visible;mso-wrap-style:square;v-text-anchor:top" coordsize="22098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" path="m762,c3810,,6858,1524,9906,1524v3048,1524,4572,3048,6097,6096c17526,9144,19050,12192,20574,15240v1524,3048,1524,6096,1524,10668c22098,28956,22098,32004,20574,35052v-1524,3048,-3048,6096,-4571,9145c14478,45720,11430,47244,8382,48768l,50165,,42672r5334,c6858,41148,8382,39624,9906,38100v1524,-1524,1524,-3048,1524,-4572c12954,30480,12954,28956,12954,25908v,-3048,,-4572,-1524,-7620c11430,16764,11430,15240,9906,13716,8382,12192,8382,10668,5334,9144l,7811,,218,762,xe" fillcolor="#a8a8a8" stroked="f" strokeweight="0">
                <v:stroke miterlimit="83231f" joinstyle="miter"/>
                <v:path arrowok="t" textboxrect="0,0,22098,50165"/>
              </v:shape>
              <v:rect id="Rectangle 8268" o:spid="_x0000_s1120" style="position:absolute;left:17190;top:6595;width:1137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+4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0g2cZgb3oQnIPNfAAAA//8DAFBLAQItABQABgAIAAAAIQDb4fbL7gAAAIUBAAATAAAAAAAAAAAA&#10;AAAAAAAAAABbQ29udGVudF9UeXBlc10ueG1sUEsBAi0AFAAGAAgAAAAhAFr0LFu/AAAAFQEAAAsA&#10;AAAAAAAAAAAAAAAAHwEAAF9yZWxzLy5yZWxzUEsBAi0AFAAGAAgAAAAhAEjRX7jEAAAA3QAAAA8A&#10;AAAAAAAAAAAAAAAABwIAAGRycy9kb3ducmV2LnhtbFBLBQYAAAAAAwADALcAAAD4AgAAAAA=&#10;" filled="f" stroked="f">
                <v:textbox inset="0,0,0,0">
                  <w:txbxContent>
                    <w:p w14:paraId="725EF13B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z w:val="16"/>
                        </w:rPr>
                        <w:t>KRS</w:t>
                      </w:r>
                      <w:r>
                        <w:rPr>
                          <w:color w:val="A8A8A8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nr</w:t>
                      </w: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0000225220;</w:t>
                      </w:r>
                      <w:r>
                        <w:rPr>
                          <w:color w:val="A8A8A8"/>
                          <w:spacing w:val="-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216" o:spid="_x0000_s1121" style="position:absolute;left:25831;top:6720;width:427;height:640;visibility:visible;mso-wrap-style:square;v-text-anchor:top" coordsize="42672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" path="m,c,,1524,,1524,,3048,,3048,,4572,v,,1524,,1524,c6096,,7620,,7620,,9144,,9144,1524,9144,1524r,27432l32004,1524v,,,-1524,,-1524c32004,,32004,,33528,v,,,,1524,c35052,,35052,,36576,v1524,,1524,,1524,c39624,,39624,,39624,v,,1524,,1524,c41148,,41148,1524,41148,1524v,,,,,1524c39624,3048,39624,3048,39624,4572l18288,28956,41148,59436v,1524,,1524,,1524c42672,60960,42672,62484,42672,62484v,,,,-1524,c41148,64008,41148,64008,39624,64008v,,-1524,,-1524,c36576,64008,35052,64008,35052,64008v-1524,,-1524,-1524,-1524,-1524c33528,62484,32004,62484,32004,62484l9144,30480r,32004c9144,62484,9144,62484,7620,62484v,1524,-1524,1524,-1524,1524c6096,64008,4572,64008,4572,64008v-1524,,-1524,,-3048,c1524,64008,,64008,,62484l,1524c,1524,,,,xe" fillcolor="#a8a8a8" stroked="f" strokeweight="0">
                <v:stroke miterlimit="83231f" joinstyle="miter"/>
                <v:path arrowok="t" textboxrect="0,0,42672,64008"/>
              </v:shape>
              <v:shape id="Shape 8217" o:spid="_x0000_s1122" style="position:absolute;left:26304;top:7086;width:183;height:290;visibility:visible;mso-wrap-style:square;v-text-anchor:top" coordsize="1828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" path="m12192,r6096,l18288,6097r-1524,c15240,6097,13716,7620,12192,7620v,1524,-1524,1524,-1524,3048c9144,12192,9144,13716,9144,15240v,1524,1524,3048,3048,4572c12192,21336,15240,22860,16764,22860r1524,-381l18288,27737r-3048,1219c13716,28956,10668,28956,9144,27432v-1524,,-3048,-1524,-4572,-3047c3048,24385,1524,22860,1524,21336,1524,18288,,16764,,15240,,12192,1524,10668,1524,7620,3048,6097,4572,4572,6096,3048,7620,1524,10668,1524,12192,xe" fillcolor="#a8a8a8" stroked="f" strokeweight="0">
                <v:stroke miterlimit="83231f" joinstyle="miter"/>
                <v:path arrowok="t" textboxrect="0,0,18288,28956"/>
              </v:shape>
              <v:shape id="Shape 8218" o:spid="_x0000_s1123" style="position:absolute;left:26319;top:6873;width:168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" path="m12192,r4572,l16764,6096v-3048,,-4572,,-6096,c9144,7620,7620,7620,6096,7620v,1524,-1524,1524,-3048,1524c3048,10668,3048,10668,1524,10668v,,,-1524,,-1524c,9144,,9144,,7620,,6096,,6096,,4572v,,1524,,1524,-1524c1524,3048,3048,3048,3048,1524v1524,,3048,,4572,c9144,,10668,,12192,xe" fillcolor="#a8a8a8" stroked="f" strokeweight="0">
                <v:stroke miterlimit="83231f" joinstyle="miter"/>
                <v:path arrowok="t" textboxrect="0,0,16764,10668"/>
              </v:shape>
              <v:shape id="Shape 8219" o:spid="_x0000_s1124" style="position:absolute;left:26487;top:6873;width:183;height:490;visibility:visible;mso-wrap-style:square;v-text-anchor:top" coordsize="18288,4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" path="m,l1524,c4572,,6096,,9144,v1524,1524,4572,3048,6096,4572c16764,6096,16764,7620,18288,9144v,1524,,4572,,7620l18288,47244v,,,1524,-1524,1524c16764,48768,15240,48768,15240,48768v-1524,,-1524,,-3048,c12192,48768,12192,47244,10668,47244r,-4572c9144,44196,6096,45720,4572,47244l,49073,,43815,4572,42672c6096,41148,7620,39624,9144,36576r,-9144l3048,27432,,27432,,21336r3048,l9144,21336r,-4572c9144,15240,9144,13716,9144,12192,9144,10668,7620,9144,7620,9144,6096,7620,6096,7620,4572,6096v-1524,,-3048,,-4572,l,xe" fillcolor="#a8a8a8" stroked="f" strokeweight="0">
                <v:stroke miterlimit="83231f" joinstyle="miter"/>
                <v:path arrowok="t" textboxrect="0,0,18288,49073"/>
              </v:shape>
              <v:shape id="Shape 8220" o:spid="_x0000_s1125" style="position:absolute;left:26822;top:6873;width:206;height:670;visibility:visible;mso-wrap-style:square;v-text-anchor:top" coordsize="2057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" path="m19812,r762,l20574,7620r-2286,c18288,7620,16764,9144,16764,9144v-1524,,-3048,1524,-4572,3048c12192,12192,10668,13716,9144,15240r,18288c12192,36576,13716,38100,15240,39624r5334,2667l20574,49150r-762,-382c18288,48768,16764,48768,15240,48768v,-1524,-1524,-1524,-3048,-3048c12192,45720,10668,44197,9144,42672r,22860c9144,65532,9144,65532,9144,67056v-1524,,-1524,,-1524,c6096,67056,6096,67056,4572,67056v,,-1524,,-1524,c1524,67056,1524,67056,1524,67056,1524,65532,,65532,,65532l,3048v,,,-1524,,-1524c,1524,1524,1524,1524,1524v,,,,1524,c3048,1524,3048,1524,4572,1524v,,1524,,1524,c6096,1524,7620,1524,7620,1524v,,,1524,,1524l7620,7620c9144,6097,10668,6097,12192,4572,13716,3048,15240,3048,15240,1524,16764,1524,18288,,19812,xe" fillcolor="#a8a8a8" stroked="f" strokeweight="0">
                <v:stroke miterlimit="83231f" joinstyle="miter"/>
                <v:path arrowok="t" textboxrect="0,0,20574,67056"/>
              </v:shape>
              <v:shape id="Shape 8221" o:spid="_x0000_s1126" style="position:absolute;left:27028;top:6873;width:205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" path="m,l3810,v3048,,4572,,7620,1524c12954,3048,16002,4572,17526,6097v,3047,1524,6095,3048,9143c20574,18288,20574,21336,20574,24384v,3048,,7620,-1524,10668c19050,38100,17526,41148,16002,42672v-1524,3048,-3048,4572,-6096,6096c8382,48768,5334,50292,2286,50292l,49150,,42291r762,381c2286,42672,3810,41148,5334,41148,6858,39624,8382,38100,9906,36576v,-1524,1524,-3048,1524,-4572c11430,28956,11430,27432,11430,24384v,-1524,,-4572,,-6096c11430,16764,9906,13716,9906,12192,8382,10668,8382,9144,6858,9144,5334,7620,3810,7620,762,7620l,7620,,xe" fillcolor="#a8a8a8" stroked="f" strokeweight="0">
                <v:stroke miterlimit="83231f" joinstyle="miter"/>
                <v:path arrowok="t" textboxrect="0,0,20574,50292"/>
              </v:shape>
              <v:shape id="Shape 8222" o:spid="_x0000_s1127" style="position:absolute;left:27355;top:6888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" path="m,c,,1524,,1524,v,,,,1524,c3048,,4572,,4572,,6096,,6096,,7620,v,,,,1524,c9144,,9144,1524,9144,1524r,44196c9144,45720,9144,45720,9144,47244v-1524,,-1524,,-1524,c6096,47244,6096,47244,4572,47244v,,-1524,,-1524,c1524,47244,1524,47244,1524,47244,1524,45720,,45720,,45720l,1524c,1524,,,,xe" fillcolor="#a8a8a8" stroked="f" strokeweight="0">
                <v:stroke miterlimit="83231f" joinstyle="miter"/>
                <v:path arrowok="t" textboxrect="0,0,9144,47244"/>
              </v:shape>
              <v:shape id="Shape 8223" o:spid="_x0000_s1128" style="position:absolute;left:27340;top:6705;width:107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" path="m1524,v,,1524,,4572,c7620,,9144,,9144,v1524,1524,1524,3048,1524,4572c10668,6096,10668,7620,9144,7620v,1524,-1524,1524,-3048,1524c3048,9144,1524,9144,1524,7620,,7620,,6096,,4572,,3048,,1524,1524,xe" fillcolor="#a8a8a8" stroked="f" strokeweight="0">
                <v:stroke miterlimit="83231f" joinstyle="miter"/>
                <v:path arrowok="t" textboxrect="0,0,10668,9144"/>
              </v:shape>
              <v:shape id="Shape 8224" o:spid="_x0000_s1129" style="position:absolute;left:27538;top:6766;width:290;height:610;visibility:visible;mso-wrap-style:square;v-text-anchor:top" coordsize="28956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" path="m7620,v,,1524,,1524,c9144,,10668,,12192,v,,1524,,1524,c13716,,15240,,15240,v,1524,1524,1524,1524,1524l16764,12192r10668,c27432,12192,27432,13716,27432,13716v1524,,1524,,1524,1524c28956,15240,27432,16764,27432,16764v,1524,,1524,,1524l16764,18288r,24384c16764,47244,16764,48768,16764,50292v1524,1524,3048,3048,4572,3048c22860,53340,22860,53340,24384,53340v,,,-1524,1524,-1524c27432,51816,27432,51816,27432,51816v,,,1524,,1524c28956,53340,28956,54864,28956,54864v,1524,,1524,-1524,3048c27432,59436,27432,59436,25908,59436v,,-1524,,-1524,c24384,59436,22860,60960,22860,60960v-1524,,-1524,,-3048,c18288,60960,15240,60960,13716,59436v-1524,,-3048,-1524,-3048,-3048c9144,54864,7620,53340,7620,51816v,-1524,,-4572,,-7619l7620,18288r-6096,c,18288,,18288,,16764v,,,-1524,,-1524c,13716,,13716,,13716v,,,-1524,,-1524c,12192,,12192,1524,12192r6096,l7620,1524v,,,,,-1524xe" fillcolor="#a8a8a8" stroked="f" strokeweight="0">
                <v:stroke miterlimit="83231f" joinstyle="miter"/>
                <v:path arrowok="t" textboxrect="0,0,28956,60960"/>
              </v:shape>
              <v:shape id="Shape 8225" o:spid="_x0000_s1130" style="position:absolute;left:27904;top:7086;width:183;height:290;visibility:visible;mso-wrap-style:square;v-text-anchor:top" coordsize="1828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" path="m12192,r6096,l18288,6097r-3048,c13716,6097,12192,7620,12192,7620,10668,9144,10668,9144,9144,10668v,1524,,3048,,4572c9144,16764,9144,18288,10668,19812v1524,1524,3048,3048,6096,3048l18288,22352r,5385l15240,28956v-3048,,-4572,,-6096,-1524c6096,27432,4572,25908,4572,24385v-1524,,-3048,-1525,-3048,-3049c,18288,,16764,,15240,,12192,,10668,1524,7620v,-1523,1524,-3048,4572,-4572c7620,1524,9144,1524,12192,xe" fillcolor="#a8a8a8" stroked="f" strokeweight="0">
                <v:stroke miterlimit="83231f" joinstyle="miter"/>
                <v:path arrowok="t" textboxrect="0,0,18288,28956"/>
              </v:shape>
              <v:shape id="Shape 8226" o:spid="_x0000_s1131" style="position:absolute;left:27919;top:6873;width:168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" path="m12192,v1524,,3048,,4572,l16764,6096r-1524,c13716,6096,12192,6096,10668,6096,9144,7620,7620,7620,6096,7620,4572,9144,4572,9144,3048,9144v,1524,-1524,1524,-1524,1524c1524,10668,1524,10668,,10668v,,,-1524,,-1524c,9144,,9144,,7620,,6096,,6096,,4572v,,,,1524,-1524c1524,3048,1524,3048,3048,1524v1524,,3048,,4572,c9144,,10668,,12192,xe" fillcolor="#a8a8a8" stroked="f" strokeweight="0">
                <v:stroke miterlimit="83231f" joinstyle="miter"/>
                <v:path arrowok="t" textboxrect="0,0,16764,10668"/>
              </v:shape>
              <v:shape id="Shape 8227" o:spid="_x0000_s1132" style="position:absolute;left:28087;top:6873;width:183;height:490;visibility:visible;mso-wrap-style:square;v-text-anchor:top" coordsize="18288,4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" path="m,c3048,,6096,,9144,v1524,1524,3048,3048,4572,4572c15240,6096,16764,7620,16764,9144v1524,1524,1524,4572,1524,7620l18288,47244v-1524,,-1524,1524,-1524,1524c15240,48768,15240,48768,13716,48768v,,-1524,,-1524,c10668,48768,10668,47244,10668,47244r,-4572c7620,44196,6096,45720,4572,47244l,49073,,43688,3048,42672c6096,41148,7620,39624,9144,36576r,-9144l3048,27432,,27432,,21336r3048,l9144,21336r,-4572c9144,15240,9144,13716,9144,12192,7620,10668,7620,9144,6096,9144,6096,7620,4572,7620,3048,6096l,6096,,xe" fillcolor="#a8a8a8" stroked="f" strokeweight="0">
                <v:stroke miterlimit="83231f" joinstyle="miter"/>
                <v:path arrowok="t" textboxrect="0,0,18288,49073"/>
              </v:shape>
              <v:shape id="Shape 8228" o:spid="_x0000_s1133" style="position:absolute;left:28361;top:6675;width:244;height:685;visibility:visible;mso-wrap-style:square;v-text-anchor:top" coordsize="243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" path="m7620,c9144,,9144,,9144,v1524,,1524,,3048,c12192,,13716,,13716,v1524,,1524,,1524,c15240,,16764,,16764,v,,,1524,,1524l16764,21336r6096,-3048c22860,18288,22860,18288,24384,18288v,,,1524,,3048c24384,21336,24384,22860,24384,22860v,,,1524,,1524c24384,24384,22860,24384,22860,24384v,1524,,1524,,1524l16764,28956r,38100c16764,67056,15240,67056,15240,68580v,,,,-1524,c13716,68580,12192,68580,12192,68580v-1524,,-1524,,-3048,c9144,68580,9144,68580,7620,68580v,-1524,,-1524,,-1524l7620,35052,1524,38100v,,-1524,,-1524,c,36576,,36576,,35052,,33528,,33528,,33528,,32004,,32004,,32004v,,,-1524,,-1524c,30480,1524,30480,1524,30480l7620,25908r,-24384c7620,1524,7620,,7620,xe" fillcolor="#a8a8a8" stroked="f" strokeweight="0">
                <v:stroke miterlimit="83231f" joinstyle="miter"/>
                <v:path arrowok="t" textboxrect="0,0,24384,68580"/>
              </v:shape>
              <v:rect id="Rectangle 8269" o:spid="_x0000_s1134" style="position:absolute;left:28590;top:6595;width:152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j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" filled="f" stroked="f">
                <v:textbox inset="0,0,0,0">
                  <w:txbxContent>
                    <w:p w14:paraId="5FB0BE6A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akcyjny</w:t>
                      </w:r>
                      <w:proofErr w:type="spellEnd"/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12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075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000,00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PLN</w:t>
                      </w: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305" o:spid="_x0000_s1135" style="position:absolute;left:40096;top:6888;width:671;height:472;visibility:visible;mso-wrap-style:square;v-text-anchor:top" coordsize="6705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" path="m,c,,1524,,1524,v,,1524,,1524,c4572,,4572,,6096,v,,,,1524,c7620,,7620,1524,7620,1524l18288,36576,28956,1524v,,,-1524,,-1524c28956,,28956,,30480,v1524,,1524,,3048,c33528,,35052,,35052,v,,1524,,1524,c36576,,36576,1524,36576,1524l47244,36576r1524,1524l48768,36576,59436,1524v,,,-1524,,-1524c59436,,60960,,60960,v,,1524,,1524,c64008,,64008,,65532,v1524,,1524,,1524,c67056,,67056,1524,67056,1524v,,,1524,,1524l53340,45720v,,-1524,,-1524,1524c51816,47244,51816,47244,50292,47244v,,-1524,,-3048,c47244,47244,45720,47244,45720,47244v-1524,,-1524,,-1524,c42672,45720,42672,45720,42672,45720l33528,13716,24384,45720v,,,,-1524,c22860,45720,22860,45720,22860,47244v,,-1524,,-1524,c19812,47244,19812,47244,18288,47244v-1524,,-1524,,-3048,c15240,47244,15240,47244,13716,47244v,-1524,,-1524,,-1524c13716,45720,13716,45720,12192,45720l,3048v,,,-1524,,-1524c,1524,,,,xe" fillcolor="#a8a8a8" stroked="f" strokeweight="0">
                <v:stroke miterlimit="83231f" joinstyle="miter"/>
                <v:path arrowok="t" textboxrect="0,0,67056,47244"/>
              </v:shape>
              <v:shape id="Shape 8293" o:spid="_x0000_s1136" style="position:absolute;left:40858;top:6873;width:206;height:670;visibility:visible;mso-wrap-style:square;v-text-anchor:top" coordsize="2057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" path="m19812,r762,l20574,7620r-2286,c18288,7620,16764,9144,16764,9144v-1524,,-3048,1524,-3048,3048c12192,12192,10668,13716,9144,15240r,18288c12192,36576,13716,38100,15240,39624r5334,2667l20574,49150r-762,-382c18288,48768,16764,48768,15240,48768v,-1524,-1524,-1524,-3048,-3048c12192,45720,10668,44197,9144,42672r,22860c9144,65532,9144,65532,9144,67056v-1524,,-1524,,-1524,c6096,67056,6096,67056,4572,67056v,,-1524,,-1524,c1524,67056,1524,67056,1524,67056,1524,65532,,65532,,65532l,3048v,,,-1524,,-1524c,1524,1524,1524,1524,1524v,,,,1524,c3048,1524,3048,1524,4572,1524v,,1524,,1524,c6096,1524,7620,1524,7620,1524v,,1524,1524,1524,1524l9144,7620v,-1523,1524,-1523,3048,-3048c13716,3048,15240,3048,15240,1524,16764,1524,18288,,19812,xe" fillcolor="#a8a8a8" stroked="f" strokeweight="0">
                <v:stroke miterlimit="83231f" joinstyle="miter"/>
                <v:path arrowok="t" textboxrect="0,0,20574,67056"/>
              </v:shape>
              <v:shape id="Shape 8294" o:spid="_x0000_s1137" style="position:absolute;left:41064;top:6873;width:205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" path="m,l3810,v3048,,6096,,7620,1524c12954,3048,16002,4572,17526,6097v1524,3047,1524,6095,3048,9143c20574,18288,20574,21336,20574,24384v,3048,,7620,-1524,10668c19050,38100,17526,41148,16002,42672v-1524,3048,-3048,4572,-6096,6096c8382,48768,5334,50292,2286,50292l,49150,,42291r762,381c2286,42672,3810,41148,5334,41148,6858,39624,8382,38100,9906,36576v,-1524,1524,-3048,1524,-4572c11430,28956,11430,27432,11430,24384v,-1524,,-4572,,-6096c11430,16764,9906,13716,9906,12192,8382,10668,8382,9144,6858,9144,5334,7620,3810,7620,762,7620l,7620,,xe" fillcolor="#a8a8a8" stroked="f" strokeweight="0">
                <v:stroke miterlimit="83231f" joinstyle="miter"/>
                <v:path arrowok="t" textboxrect="0,0,20574,50292"/>
              </v:shape>
              <v:shape id="Shape 8295" o:spid="_x0000_s1138" style="position:absolute;left:41330;top:6675;width:244;height:685;visibility:visible;mso-wrap-style:square;v-text-anchor:top" coordsize="243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" path="m7620,v,,1524,,1524,c9144,,9144,,10668,v,,1524,,1524,c13716,,13716,,15240,v,,,,1524,c16764,,16764,1524,16764,1524r,19812l22860,18288v,,1524,,1524,c24384,18288,24384,19812,24384,21336v,,,1524,,1524c24384,22860,24384,24384,24384,24384v,1524,-1524,1524,-1524,1524l16764,28956r,38100c16764,67056,16764,67056,16764,68580v-1524,,-1524,,-1524,c13716,68580,13716,68580,12192,68580v,,-1524,,-1524,c9144,68580,9144,68580,9144,68580v,-1524,-1524,-1524,-1524,-1524l7620,35052,1524,38100c,36576,,36576,,35052,,33528,,33528,,33528,,32004,,32004,,32004v1524,,1524,-1524,1524,-1524l7620,25908r,-24384c7620,1524,7620,,7620,xe" fillcolor="#a8a8a8" stroked="f" strokeweight="0">
                <v:stroke miterlimit="83231f" joinstyle="miter"/>
                <v:path arrowok="t" textboxrect="0,0,24384,68580"/>
              </v:shape>
              <v:shape id="Shape 8296" o:spid="_x0000_s1139" style="position:absolute;left:41620;top:7086;width:183;height:290;visibility:visible;mso-wrap-style:square;v-text-anchor:top" coordsize="1828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" path="m12192,r6096,l18288,6097r-3048,c13716,6097,12192,7620,12192,7620,10668,9144,10668,9144,9144,10668v,1524,,3048,,4572c9144,16764,9144,18288,10668,19812v1524,1524,3048,3048,6096,3048l18288,22352r,5080l15240,28956v-3048,,-4572,,-6096,-1524c6096,27432,4572,25908,3048,24385v,,-1524,-1525,-3048,-3049c,18288,,16764,,15240,,12192,,10668,1524,7620v,-1523,1524,-3048,4572,-4572c7620,1524,9144,1524,12192,xe" fillcolor="#a8a8a8" stroked="f" strokeweight="0">
                <v:stroke miterlimit="83231f" joinstyle="miter"/>
                <v:path arrowok="t" textboxrect="0,0,18288,28956"/>
              </v:shape>
              <v:shape id="Shape 8297" o:spid="_x0000_s1140" style="position:absolute;left:41635;top:6873;width:168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" path="m12192,v1524,,3048,,4572,l16764,6096r-1524,c13716,6096,12192,6096,10668,6096,9144,7620,7620,7620,6096,7620,4572,9144,4572,9144,3048,9144,1524,10668,1524,10668,1524,10668v,,,,-1524,c,10668,,9144,,9144v,,,,,-1524c,6096,,6096,,4572v,,,,,-1524c1524,3048,1524,3048,3048,1524v1524,,3048,,4572,c7620,,9144,,12192,xe" fillcolor="#a8a8a8" stroked="f" strokeweight="0">
                <v:stroke miterlimit="83231f" joinstyle="miter"/>
                <v:path arrowok="t" textboxrect="0,0,16764,10668"/>
              </v:shape>
              <v:shape id="Shape 8298" o:spid="_x0000_s1141" style="position:absolute;left:41803;top:6873;width:183;height:487;visibility:visible;mso-wrap-style:square;v-text-anchor:top" coordsize="1828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" path="m,c3048,,6096,,7620,v3048,1524,4572,3048,6096,4572c15240,6096,16764,7620,16764,9144v1524,1524,1524,4572,1524,7620l18288,47244v,,,,-1524,c16764,47244,16764,48768,16764,48768v-1524,,-1524,,-3048,c13716,48768,12192,48768,12192,48768v-1524,,-1524,-1524,-1524,-1524l10668,42672c7620,44196,6096,45720,3048,47244l,48768,,43688,3048,42672c4572,41148,7620,39624,9144,36576r,-9144l3048,27432,,27432,,21336r3048,l9144,21336r,-4572c9144,15240,9144,13716,7620,12192v,-1524,,-3048,-1524,-3048c6096,7620,4572,7620,3048,6096l,6096,,xe" fillcolor="#a8a8a8" stroked="f" strokeweight="0">
                <v:stroke miterlimit="83231f" joinstyle="miter"/>
                <v:path arrowok="t" textboxrect="0,0,18288,48768"/>
              </v:shape>
              <v:shape id="Shape 8299" o:spid="_x0000_s1142" style="position:absolute;left:42108;top:6873;width:350;height:503;visibility:visible;mso-wrap-style:square;v-text-anchor:top" coordsize="3505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" path="m19812,v1524,,3048,,4572,c25908,,27432,,27432,1524v1524,,3048,,3048,1524c32004,3048,32004,4572,33528,4572v,,,,,1524c33528,6096,35052,6096,35052,7620v,,,,,1524c35052,9144,33528,10668,33528,10668v,1524,,1524,,1524c32004,12192,32004,12192,32004,10668v-1524,,-1524,,-3048,-1524c27432,9144,27432,9144,25908,7620v-1524,,-3048,,-6096,c16764,7620,13716,9144,12192,12192,9144,15240,9144,19812,9144,24384v,3048,,6096,,7620c10668,35052,10668,36576,12192,38100v,1524,1524,3048,3048,3048c16764,42672,18288,42672,21336,42672v1524,,3048,,4572,-1524c27432,41148,27432,39624,28956,39624v1524,-1524,1524,-1524,3048,-3048c32004,36576,33528,36576,33528,36576v,,,,1524,c35052,36576,35052,38100,35052,38100v,,,1524,,1524c35052,39624,35052,41148,35052,41148v,,,,,1524c33528,42672,33528,42672,33528,42672v,,,,,1524c33528,44196,32004,45720,30480,45720v,1524,-1524,1524,-3048,1524c25908,48768,25908,48768,24384,48768v-1524,1524,-3048,1524,-4572,1524c16764,50292,13716,48768,10668,48768,7620,47244,6096,45720,4572,44196,3048,41148,1524,39624,1524,36576,,33528,,28956,,25908,,21336,,16764,1524,13716v,-3048,1524,-6096,4572,-7620c7620,3048,9144,1524,12192,1524,15240,,16764,,19812,xe" fillcolor="#a8a8a8" stroked="f" strokeweight="0">
                <v:stroke miterlimit="83231f" joinstyle="miter"/>
                <v:path arrowok="t" textboxrect="0,0,35052,50292"/>
              </v:shape>
              <v:shape id="Shape 8300" o:spid="_x0000_s1143" style="position:absolute;left:42534;top:6874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" path="m22098,r,7665l21336,7512v-1524,,-3048,,-4572,1524c15240,9036,13716,10560,12192,12084v-1524,1524,-1524,3048,-3048,6096c9144,19703,9144,22751,9144,24276v,3048,,4572,,7620c10668,33420,10668,34944,12192,36468v,1523,1524,3047,3048,4571c16764,41039,19812,42564,21336,42564r762,-191l22098,50075r-762,109c18288,50184,15240,48660,12192,48660,9144,47136,7620,45612,4572,42564,3048,41039,1524,37991,1524,34944,,31896,,28848,,25800,,21227,,18180,1524,15132v,-3048,1524,-6096,4572,-9144c7620,4464,9144,2939,12192,1415l22098,xe" fillcolor="#a8a8a8" stroked="f" strokeweight="0">
                <v:stroke miterlimit="83231f" joinstyle="miter"/>
                <v:path arrowok="t" textboxrect="0,0,22098,50184"/>
              </v:shape>
              <v:shape id="Shape 8301" o:spid="_x0000_s1144" style="position:absolute;left:42755;top:687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" path="m762,c3810,,6858,,9906,1524v3048,1524,4572,3049,6096,4573c19050,7620,19050,10668,20574,13716v1524,3048,1524,6096,1524,10669c22098,27432,22098,32004,20574,35052v-1524,3048,-3048,6096,-4572,7621c14478,45720,11430,47244,9906,48768l,50184,,42482,5334,41148c6858,39624,8382,39624,9906,38100v1524,-1524,1524,-4572,1524,-6096c12954,30480,12954,27432,12954,24385v,-1525,,-4573,-1524,-6097c11430,15240,11430,13716,9906,12192,8382,10668,8382,9144,6858,9144l,7773,,109,762,xe" fillcolor="#a8a8a8" stroked="f" strokeweight="0">
                <v:stroke miterlimit="83231f" joinstyle="miter"/>
                <v:path arrowok="t" textboxrect="0,0,22098,50184"/>
              </v:shape>
              <v:shape id="Shape 8302" o:spid="_x0000_s1145" style="position:absolute;left:43098;top:6873;width:381;height:487;visibility:visible;mso-wrap-style:square;v-text-anchor:top" coordsize="3810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" path="m22860,v3048,,4572,,7620,1524c32004,1524,33528,3048,35052,4572v1524,3048,1524,4572,3048,6096c38100,13716,38100,16764,38100,19812r,27432c38100,47244,38100,47244,36576,48768v-1524,,-1524,,-3048,c32004,48768,32004,48768,32004,48768v-1524,,-1524,,-1524,c28956,47244,28956,47244,28956,47244r,-25908c28956,18288,28956,16764,28956,15240,27432,13716,27432,12192,27432,10668,25908,9144,25908,9144,24384,7620v-1524,,-3048,,-4572,c18288,7620,16764,7620,15240,9144v-1524,1524,-4572,4572,-6096,6096l9144,47244v,,,,-1524,1524c6096,48768,6096,48768,4572,48768v-1524,,-1524,,-1524,c1524,48768,1524,48768,1524,48768,,47244,,47244,,47244l,3048v,,,-1524,,-1524c,1524,,1524,1524,1524v1524,,1524,,3048,c4572,1524,6096,1524,6096,1524v,,1524,,1524,c7620,1524,7620,3048,7620,3048r,6096c10668,6096,13716,3048,15240,1524,18288,,19812,,22860,xe" fillcolor="#a8a8a8" stroked="f" strokeweight="0">
                <v:stroke miterlimit="83231f" joinstyle="miter"/>
                <v:path arrowok="t" textboxrect="0,0,38100,48768"/>
              </v:shape>
              <v:shape id="Shape 8303" o:spid="_x0000_s1146" style="position:absolute;left:43571;top:6888;width:426;height:655;visibility:visible;mso-wrap-style:square;v-text-anchor:top" coordsize="4267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" path="m,c1524,,1524,,1524,,3048,,3048,,4572,v,,1524,,1524,c7620,,7620,,7620,v,,1524,,1524,c9144,1524,9144,1524,9144,1524l21336,36576r1524,l35052,1524c35052,,35052,,35052,v,,1524,,1524,c36576,,38100,,39624,v,,1524,,1524,c41148,,42672,,42672,v,,,1524,,1524c42672,1524,42672,1524,42672,3048l25908,47244,21336,64008v-1524,,-1524,,-1524,c18288,65532,16764,65532,15240,65532v,,-1524,,-1524,c12192,65532,12192,65532,12192,64008v,,,-1524,,-1524l18288,47244v,,-1524,,-1524,-1524l,3048c,1524,,1524,,1524,,1524,,,,xe" fillcolor="#a8a8a8" stroked="f" strokeweight="0">
                <v:stroke miterlimit="83231f" joinstyle="miter"/>
                <v:path arrowok="t" textboxrect="0,0,42672,65532"/>
              </v:shape>
              <v:shape id="Shape 8304" o:spid="_x0000_s1147" style="position:absolute;left:44089;top:7239;width:107;height:121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" path="m6096,v1524,,3048,,4572,1524c10668,1524,10668,3048,10668,6096v,1524,,3048,,4572c9144,10668,7620,12192,6096,12192v-3048,,-4572,,-4572,-1524c,9144,,7620,,6096,,3048,,1524,1524,1524,3048,,3048,,6096,xe" fillcolor="#a8a8a8" stroked="f" strokeweight="0">
                <v:stroke miterlimit="83231f" joinstyle="miter"/>
                <v:path arrowok="t" textboxrect="0,0,10668,12192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71C" w14:textId="77777777" w:rsidR="002F319C" w:rsidRDefault="00644B4C">
    <w:pPr>
      <w:spacing w:after="0" w:line="259" w:lineRule="auto"/>
      <w:ind w:left="-720" w:right="37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DC2353" wp14:editId="0F44239D">
              <wp:simplePos x="0" y="0"/>
              <wp:positionH relativeFrom="page">
                <wp:posOffset>707136</wp:posOffset>
              </wp:positionH>
              <wp:positionV relativeFrom="page">
                <wp:posOffset>9749028</wp:posOffset>
              </wp:positionV>
              <wp:extent cx="6146293" cy="763553"/>
              <wp:effectExtent l="0" t="0" r="0" b="0"/>
              <wp:wrapSquare wrapText="bothSides"/>
              <wp:docPr id="8041" name="Group 8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293" cy="763553"/>
                        <a:chOff x="0" y="0"/>
                        <a:chExt cx="6146293" cy="763553"/>
                      </a:xfrm>
                    </wpg:grpSpPr>
                    <pic:pic xmlns:pic="http://schemas.openxmlformats.org/drawingml/2006/picture">
                      <pic:nvPicPr>
                        <pic:cNvPr id="8042" name="Picture 80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539"/>
                          <a:ext cx="6147816" cy="213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17" name="Rectangle 8117"/>
                      <wps:cNvSpPr/>
                      <wps:spPr>
                        <a:xfrm>
                          <a:off x="2109224" y="162719"/>
                          <a:ext cx="2173684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1B08C" w14:textId="77777777" w:rsidR="002F319C" w:rsidRPr="003267E6" w:rsidRDefault="00644B4C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pl-PL"/>
                              </w:rPr>
                            </w:pP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Wielton</w:t>
                            </w:r>
                            <w:r w:rsidRPr="003267E6">
                              <w:rPr>
                                <w:color w:val="A8A8A8"/>
                                <w:spacing w:val="-4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S.A.</w:t>
                            </w:r>
                            <w:r w:rsidRPr="003267E6">
                              <w:rPr>
                                <w:color w:val="A8A8A8"/>
                                <w:spacing w:val="-4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ul.Rymarkiewicz</w:t>
                            </w:r>
                            <w:r w:rsidRPr="003267E6">
                              <w:rPr>
                                <w:color w:val="A8A8A8"/>
                                <w:spacing w:val="-2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6,</w:t>
                            </w:r>
                            <w:r w:rsidRPr="003267E6">
                              <w:rPr>
                                <w:color w:val="A8A8A8"/>
                                <w:spacing w:val="-6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98-300</w:t>
                            </w:r>
                            <w:r w:rsidRPr="003267E6">
                              <w:rPr>
                                <w:color w:val="A8A8A8"/>
                                <w:spacing w:val="-3"/>
                                <w:sz w:val="16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43" name="Shape 8043"/>
                      <wps:cNvSpPr/>
                      <wps:spPr>
                        <a:xfrm>
                          <a:off x="3745992" y="175261"/>
                          <a:ext cx="83820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20" h="64008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7620" y="1524"/>
                                <a:pt x="9144" y="1524"/>
                                <a:pt x="9144" y="1524"/>
                              </a:cubicBezTo>
                              <a:lnTo>
                                <a:pt x="22860" y="54864"/>
                              </a:lnTo>
                              <a:lnTo>
                                <a:pt x="36576" y="1524"/>
                              </a:lnTo>
                              <a:cubicBezTo>
                                <a:pt x="36576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8100" y="0"/>
                              </a:cubicBezTo>
                              <a:cubicBezTo>
                                <a:pt x="38100" y="0"/>
                                <a:pt x="39624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2672" y="0"/>
                              </a:cubicBezTo>
                              <a:cubicBezTo>
                                <a:pt x="42672" y="0"/>
                                <a:pt x="44196" y="0"/>
                                <a:pt x="44196" y="0"/>
                              </a:cubicBezTo>
                              <a:cubicBezTo>
                                <a:pt x="44196" y="0"/>
                                <a:pt x="45720" y="0"/>
                                <a:pt x="45720" y="0"/>
                              </a:cubicBezTo>
                              <a:cubicBezTo>
                                <a:pt x="45720" y="1524"/>
                                <a:pt x="45720" y="1524"/>
                                <a:pt x="45720" y="1524"/>
                              </a:cubicBezTo>
                              <a:cubicBezTo>
                                <a:pt x="45720" y="1524"/>
                                <a:pt x="47244" y="1524"/>
                                <a:pt x="47244" y="1524"/>
                              </a:cubicBezTo>
                              <a:lnTo>
                                <a:pt x="60960" y="54864"/>
                              </a:lnTo>
                              <a:lnTo>
                                <a:pt x="76200" y="1524"/>
                              </a:lnTo>
                              <a:cubicBezTo>
                                <a:pt x="76200" y="1524"/>
                                <a:pt x="76200" y="1524"/>
                                <a:pt x="76200" y="0"/>
                              </a:cubicBezTo>
                              <a:cubicBezTo>
                                <a:pt x="77724" y="0"/>
                                <a:pt x="77724" y="0"/>
                                <a:pt x="77724" y="0"/>
                              </a:cubicBezTo>
                              <a:cubicBezTo>
                                <a:pt x="79248" y="0"/>
                                <a:pt x="79248" y="0"/>
                                <a:pt x="80772" y="0"/>
                              </a:cubicBezTo>
                              <a:cubicBezTo>
                                <a:pt x="80772" y="0"/>
                                <a:pt x="82296" y="0"/>
                                <a:pt x="82296" y="0"/>
                              </a:cubicBezTo>
                              <a:cubicBezTo>
                                <a:pt x="83820" y="0"/>
                                <a:pt x="83820" y="0"/>
                                <a:pt x="83820" y="1524"/>
                              </a:cubicBezTo>
                              <a:cubicBezTo>
                                <a:pt x="83820" y="3048"/>
                                <a:pt x="83820" y="3048"/>
                                <a:pt x="83820" y="3048"/>
                              </a:cubicBezTo>
                              <a:lnTo>
                                <a:pt x="67056" y="62484"/>
                              </a:lnTo>
                              <a:cubicBezTo>
                                <a:pt x="67056" y="62484"/>
                                <a:pt x="67056" y="62484"/>
                                <a:pt x="67056" y="64008"/>
                              </a:cubicBezTo>
                              <a:cubicBezTo>
                                <a:pt x="65532" y="64008"/>
                                <a:pt x="65532" y="64008"/>
                                <a:pt x="65532" y="64008"/>
                              </a:cubicBezTo>
                              <a:cubicBezTo>
                                <a:pt x="65532" y="64008"/>
                                <a:pt x="64008" y="64008"/>
                                <a:pt x="64008" y="64008"/>
                              </a:cubicBezTo>
                              <a:cubicBezTo>
                                <a:pt x="62484" y="64008"/>
                                <a:pt x="62484" y="64008"/>
                                <a:pt x="60960" y="64008"/>
                              </a:cubicBezTo>
                              <a:cubicBezTo>
                                <a:pt x="59436" y="64008"/>
                                <a:pt x="59436" y="64008"/>
                                <a:pt x="57912" y="64008"/>
                              </a:cubicBezTo>
                              <a:cubicBezTo>
                                <a:pt x="57912" y="64008"/>
                                <a:pt x="57912" y="64008"/>
                                <a:pt x="56388" y="64008"/>
                              </a:cubicBezTo>
                              <a:cubicBezTo>
                                <a:pt x="54864" y="62484"/>
                                <a:pt x="54864" y="62484"/>
                                <a:pt x="54864" y="62484"/>
                              </a:cubicBezTo>
                              <a:lnTo>
                                <a:pt x="41148" y="13716"/>
                              </a:lnTo>
                              <a:lnTo>
                                <a:pt x="28956" y="62484"/>
                              </a:lnTo>
                              <a:cubicBezTo>
                                <a:pt x="28956" y="62484"/>
                                <a:pt x="28956" y="62484"/>
                                <a:pt x="28956" y="64008"/>
                              </a:cubicBezTo>
                              <a:cubicBezTo>
                                <a:pt x="28956" y="64008"/>
                                <a:pt x="27432" y="64008"/>
                                <a:pt x="27432" y="64008"/>
                              </a:cubicBezTo>
                              <a:cubicBezTo>
                                <a:pt x="27432" y="64008"/>
                                <a:pt x="25908" y="64008"/>
                                <a:pt x="25908" y="64008"/>
                              </a:cubicBezTo>
                              <a:cubicBezTo>
                                <a:pt x="25908" y="64008"/>
                                <a:pt x="24384" y="64008"/>
                                <a:pt x="22860" y="64008"/>
                              </a:cubicBezTo>
                              <a:cubicBezTo>
                                <a:pt x="22860" y="64008"/>
                                <a:pt x="21336" y="64008"/>
                                <a:pt x="19812" y="64008"/>
                              </a:cubicBezTo>
                              <a:cubicBezTo>
                                <a:pt x="19812" y="64008"/>
                                <a:pt x="19812" y="64008"/>
                                <a:pt x="18288" y="64008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0" y="1524"/>
                              </a:cubicBez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4" name="Shape 8044"/>
                      <wps:cNvSpPr/>
                      <wps:spPr>
                        <a:xfrm>
                          <a:off x="3840480" y="192025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0"/>
                                <a:pt x="9144" y="0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5720"/>
                                <a:pt x="9144" y="47244"/>
                                <a:pt x="9144" y="47244"/>
                              </a:cubicBezTo>
                              <a:cubicBezTo>
                                <a:pt x="7620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1524" y="47244"/>
                                <a:pt x="0" y="47244"/>
                                <a:pt x="0" y="47244"/>
                              </a:cubicBezTo>
                              <a:cubicBezTo>
                                <a:pt x="0" y="47244"/>
                                <a:pt x="0" y="45720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5" name="Shape 8045"/>
                      <wps:cNvSpPr/>
                      <wps:spPr>
                        <a:xfrm>
                          <a:off x="3838956" y="173737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0"/>
                                <a:pt x="9144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6096"/>
                                <a:pt x="10668" y="7620"/>
                                <a:pt x="9144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3048" y="9144"/>
                                <a:pt x="1524" y="9144"/>
                                <a:pt x="1524" y="9144"/>
                              </a:cubicBezTo>
                              <a:cubicBezTo>
                                <a:pt x="0" y="7620"/>
                                <a:pt x="0" y="6096"/>
                                <a:pt x="0" y="4572"/>
                              </a:cubicBez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6" name="Shape 8046"/>
                      <wps:cNvSpPr/>
                      <wps:spPr>
                        <a:xfrm>
                          <a:off x="3860292" y="190830"/>
                          <a:ext cx="20889" cy="49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89" h="49634">
                              <a:moveTo>
                                <a:pt x="20889" y="0"/>
                              </a:moveTo>
                              <a:lnTo>
                                <a:pt x="20889" y="5916"/>
                              </a:lnTo>
                              <a:lnTo>
                                <a:pt x="16764" y="7291"/>
                              </a:lnTo>
                              <a:cubicBezTo>
                                <a:pt x="15240" y="8815"/>
                                <a:pt x="13716" y="8815"/>
                                <a:pt x="13716" y="10339"/>
                              </a:cubicBezTo>
                              <a:cubicBezTo>
                                <a:pt x="12192" y="11863"/>
                                <a:pt x="10668" y="13388"/>
                                <a:pt x="10668" y="14911"/>
                              </a:cubicBezTo>
                              <a:cubicBezTo>
                                <a:pt x="10668" y="17959"/>
                                <a:pt x="10668" y="19483"/>
                                <a:pt x="9144" y="21007"/>
                              </a:cubicBezTo>
                              <a:lnTo>
                                <a:pt x="20889" y="21007"/>
                              </a:lnTo>
                              <a:lnTo>
                                <a:pt x="20889" y="27103"/>
                              </a:lnTo>
                              <a:lnTo>
                                <a:pt x="9144" y="27103"/>
                              </a:lnTo>
                              <a:cubicBezTo>
                                <a:pt x="9144" y="30151"/>
                                <a:pt x="10668" y="31675"/>
                                <a:pt x="10668" y="34723"/>
                              </a:cubicBezTo>
                              <a:cubicBezTo>
                                <a:pt x="10668" y="36247"/>
                                <a:pt x="12192" y="37771"/>
                                <a:pt x="13716" y="39295"/>
                              </a:cubicBezTo>
                              <a:cubicBezTo>
                                <a:pt x="13716" y="40819"/>
                                <a:pt x="15240" y="42343"/>
                                <a:pt x="18288" y="42343"/>
                              </a:cubicBezTo>
                              <a:lnTo>
                                <a:pt x="20889" y="42994"/>
                              </a:lnTo>
                              <a:lnTo>
                                <a:pt x="20889" y="49634"/>
                              </a:lnTo>
                              <a:lnTo>
                                <a:pt x="13716" y="48439"/>
                              </a:lnTo>
                              <a:cubicBezTo>
                                <a:pt x="10668" y="48439"/>
                                <a:pt x="9144" y="45391"/>
                                <a:pt x="6096" y="43867"/>
                              </a:cubicBezTo>
                              <a:cubicBezTo>
                                <a:pt x="4572" y="42343"/>
                                <a:pt x="3048" y="39295"/>
                                <a:pt x="1524" y="36247"/>
                              </a:cubicBezTo>
                              <a:cubicBezTo>
                                <a:pt x="1524" y="33200"/>
                                <a:pt x="0" y="30151"/>
                                <a:pt x="0" y="25579"/>
                              </a:cubicBezTo>
                              <a:cubicBezTo>
                                <a:pt x="0" y="21007"/>
                                <a:pt x="1524" y="17959"/>
                                <a:pt x="1524" y="14911"/>
                              </a:cubicBezTo>
                              <a:cubicBezTo>
                                <a:pt x="3048" y="11863"/>
                                <a:pt x="4572" y="8815"/>
                                <a:pt x="6096" y="7291"/>
                              </a:cubicBezTo>
                              <a:cubicBezTo>
                                <a:pt x="9144" y="4243"/>
                                <a:pt x="10668" y="2719"/>
                                <a:pt x="13716" y="1195"/>
                              </a:cubicBezTo>
                              <a:lnTo>
                                <a:pt x="20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7" name="Shape 8047"/>
                      <wps:cNvSpPr/>
                      <wps:spPr>
                        <a:xfrm>
                          <a:off x="3881182" y="231649"/>
                          <a:ext cx="187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5" h="9144">
                              <a:moveTo>
                                <a:pt x="18735" y="0"/>
                              </a:moveTo>
                              <a:cubicBezTo>
                                <a:pt x="18735" y="0"/>
                                <a:pt x="18735" y="1524"/>
                                <a:pt x="18735" y="1524"/>
                              </a:cubicBezTo>
                              <a:cubicBezTo>
                                <a:pt x="18735" y="1524"/>
                                <a:pt x="18735" y="3048"/>
                                <a:pt x="18735" y="3048"/>
                              </a:cubicBezTo>
                              <a:cubicBezTo>
                                <a:pt x="18735" y="3048"/>
                                <a:pt x="18735" y="4572"/>
                                <a:pt x="18735" y="4572"/>
                              </a:cubicBezTo>
                              <a:cubicBezTo>
                                <a:pt x="18735" y="4572"/>
                                <a:pt x="18735" y="6096"/>
                                <a:pt x="18735" y="6096"/>
                              </a:cubicBezTo>
                              <a:cubicBezTo>
                                <a:pt x="18735" y="6096"/>
                                <a:pt x="17211" y="6096"/>
                                <a:pt x="17211" y="7620"/>
                              </a:cubicBezTo>
                              <a:cubicBezTo>
                                <a:pt x="15687" y="7620"/>
                                <a:pt x="14162" y="7620"/>
                                <a:pt x="14162" y="7620"/>
                              </a:cubicBezTo>
                              <a:cubicBezTo>
                                <a:pt x="12638" y="9144"/>
                                <a:pt x="11114" y="9144"/>
                                <a:pt x="8067" y="9144"/>
                              </a:cubicBezTo>
                              <a:cubicBezTo>
                                <a:pt x="6543" y="9144"/>
                                <a:pt x="5018" y="9144"/>
                                <a:pt x="1970" y="9144"/>
                              </a:cubicBezTo>
                              <a:lnTo>
                                <a:pt x="0" y="8815"/>
                              </a:lnTo>
                              <a:lnTo>
                                <a:pt x="0" y="2174"/>
                              </a:lnTo>
                              <a:lnTo>
                                <a:pt x="3494" y="3048"/>
                              </a:lnTo>
                              <a:cubicBezTo>
                                <a:pt x="5018" y="3048"/>
                                <a:pt x="8067" y="3048"/>
                                <a:pt x="9591" y="3048"/>
                              </a:cubicBezTo>
                              <a:cubicBezTo>
                                <a:pt x="11114" y="3048"/>
                                <a:pt x="12638" y="1524"/>
                                <a:pt x="14162" y="1524"/>
                              </a:cubicBezTo>
                              <a:cubicBezTo>
                                <a:pt x="14162" y="1524"/>
                                <a:pt x="15687" y="1524"/>
                                <a:pt x="15687" y="1524"/>
                              </a:cubicBezTo>
                              <a:cubicBezTo>
                                <a:pt x="17211" y="0"/>
                                <a:pt x="17211" y="0"/>
                                <a:pt x="187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8" name="Shape 8048"/>
                      <wps:cNvSpPr/>
                      <wps:spPr>
                        <a:xfrm>
                          <a:off x="3881182" y="190502"/>
                          <a:ext cx="2025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8" h="27432">
                              <a:moveTo>
                                <a:pt x="1970" y="0"/>
                              </a:moveTo>
                              <a:cubicBezTo>
                                <a:pt x="5018" y="0"/>
                                <a:pt x="8067" y="1524"/>
                                <a:pt x="9591" y="1524"/>
                              </a:cubicBezTo>
                              <a:cubicBezTo>
                                <a:pt x="12638" y="3048"/>
                                <a:pt x="14162" y="4572"/>
                                <a:pt x="15687" y="7620"/>
                              </a:cubicBezTo>
                              <a:cubicBezTo>
                                <a:pt x="17211" y="9144"/>
                                <a:pt x="18735" y="10668"/>
                                <a:pt x="20258" y="13716"/>
                              </a:cubicBezTo>
                              <a:cubicBezTo>
                                <a:pt x="20258" y="16764"/>
                                <a:pt x="20258" y="19812"/>
                                <a:pt x="20258" y="22860"/>
                              </a:cubicBezTo>
                              <a:lnTo>
                                <a:pt x="20258" y="24384"/>
                              </a:lnTo>
                              <a:cubicBezTo>
                                <a:pt x="20258" y="25908"/>
                                <a:pt x="20258" y="25908"/>
                                <a:pt x="20258" y="27432"/>
                              </a:cubicBezTo>
                              <a:cubicBezTo>
                                <a:pt x="18735" y="27432"/>
                                <a:pt x="18735" y="27432"/>
                                <a:pt x="17211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114" y="21336"/>
                              </a:lnTo>
                              <a:cubicBezTo>
                                <a:pt x="12638" y="16764"/>
                                <a:pt x="11114" y="13716"/>
                                <a:pt x="9591" y="10668"/>
                              </a:cubicBezTo>
                              <a:cubicBezTo>
                                <a:pt x="6543" y="7620"/>
                                <a:pt x="5018" y="6096"/>
                                <a:pt x="446" y="6096"/>
                              </a:cubicBezTo>
                              <a:lnTo>
                                <a:pt x="0" y="6245"/>
                              </a:lnTo>
                              <a:lnTo>
                                <a:pt x="0" y="329"/>
                              </a:lnTo>
                              <a:lnTo>
                                <a:pt x="19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9" name="Shape 8049"/>
                      <wps:cNvSpPr/>
                      <wps:spPr>
                        <a:xfrm>
                          <a:off x="3915156" y="170689"/>
                          <a:ext cx="91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580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7620" y="1524"/>
                                <a:pt x="7620" y="1524"/>
                                <a:pt x="7620" y="1524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9144" y="67056"/>
                              </a:lnTo>
                              <a:cubicBezTo>
                                <a:pt x="9144" y="67056"/>
                                <a:pt x="9144" y="68580"/>
                                <a:pt x="7620" y="68580"/>
                              </a:cubicBezTo>
                              <a:cubicBezTo>
                                <a:pt x="7620" y="68580"/>
                                <a:pt x="6096" y="68580"/>
                                <a:pt x="6096" y="68580"/>
                              </a:cubicBezTo>
                              <a:cubicBezTo>
                                <a:pt x="6096" y="68580"/>
                                <a:pt x="4572" y="68580"/>
                                <a:pt x="4572" y="68580"/>
                              </a:cubicBezTo>
                              <a:cubicBezTo>
                                <a:pt x="3048" y="68580"/>
                                <a:pt x="3048" y="68580"/>
                                <a:pt x="1524" y="68580"/>
                              </a:cubicBezTo>
                              <a:cubicBezTo>
                                <a:pt x="1524" y="68580"/>
                                <a:pt x="0" y="68580"/>
                                <a:pt x="0" y="68580"/>
                              </a:cubicBezTo>
                              <a:cubicBezTo>
                                <a:pt x="0" y="68580"/>
                                <a:pt x="0" y="67056"/>
                                <a:pt x="0" y="67056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0" name="Shape 8050"/>
                      <wps:cNvSpPr/>
                      <wps:spPr>
                        <a:xfrm>
                          <a:off x="3938016" y="192025"/>
                          <a:ext cx="3810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8768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9144" y="27432"/>
                              </a:lnTo>
                              <a:cubicBezTo>
                                <a:pt x="9144" y="30480"/>
                                <a:pt x="9144" y="32004"/>
                                <a:pt x="9144" y="33528"/>
                              </a:cubicBezTo>
                              <a:cubicBezTo>
                                <a:pt x="10668" y="35052"/>
                                <a:pt x="10668" y="36576"/>
                                <a:pt x="10668" y="38100"/>
                              </a:cubicBezTo>
                              <a:cubicBezTo>
                                <a:pt x="12192" y="39624"/>
                                <a:pt x="12192" y="39624"/>
                                <a:pt x="13716" y="41148"/>
                              </a:cubicBezTo>
                              <a:cubicBezTo>
                                <a:pt x="15240" y="41148"/>
                                <a:pt x="16764" y="41148"/>
                                <a:pt x="18288" y="41148"/>
                              </a:cubicBezTo>
                              <a:cubicBezTo>
                                <a:pt x="19812" y="41148"/>
                                <a:pt x="21336" y="41148"/>
                                <a:pt x="22860" y="39624"/>
                              </a:cubicBezTo>
                              <a:cubicBezTo>
                                <a:pt x="24384" y="38100"/>
                                <a:pt x="27432" y="35052"/>
                                <a:pt x="28956" y="32004"/>
                              </a:cubicBezTo>
                              <a:lnTo>
                                <a:pt x="28956" y="1524"/>
                              </a:lnTo>
                              <a:cubicBezTo>
                                <a:pt x="28956" y="1524"/>
                                <a:pt x="28956" y="1524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5052" y="0"/>
                                <a:pt x="35052" y="0"/>
                                <a:pt x="35052" y="0"/>
                              </a:cubicBezTo>
                              <a:cubicBezTo>
                                <a:pt x="36576" y="0"/>
                                <a:pt x="36576" y="0"/>
                                <a:pt x="36576" y="0"/>
                              </a:cubicBezTo>
                              <a:cubicBezTo>
                                <a:pt x="38100" y="1524"/>
                                <a:pt x="38100" y="1524"/>
                                <a:pt x="38100" y="1524"/>
                              </a:cubicBezTo>
                              <a:lnTo>
                                <a:pt x="38100" y="45720"/>
                              </a:lnTo>
                              <a:cubicBezTo>
                                <a:pt x="38100" y="45720"/>
                                <a:pt x="38100" y="47244"/>
                                <a:pt x="38100" y="47244"/>
                              </a:cubicBezTo>
                              <a:cubicBezTo>
                                <a:pt x="38100" y="47244"/>
                                <a:pt x="38100" y="47244"/>
                                <a:pt x="36576" y="47244"/>
                              </a:cubicBezTo>
                              <a:cubicBezTo>
                                <a:pt x="35052" y="47244"/>
                                <a:pt x="35052" y="47244"/>
                                <a:pt x="33528" y="47244"/>
                              </a:cubicBezTo>
                              <a:cubicBezTo>
                                <a:pt x="33528" y="47244"/>
                                <a:pt x="32004" y="47244"/>
                                <a:pt x="32004" y="47244"/>
                              </a:cubicBezTo>
                              <a:cubicBezTo>
                                <a:pt x="32004" y="47244"/>
                                <a:pt x="30480" y="47244"/>
                                <a:pt x="30480" y="47244"/>
                              </a:cubicBezTo>
                              <a:cubicBezTo>
                                <a:pt x="30480" y="47244"/>
                                <a:pt x="30480" y="45720"/>
                                <a:pt x="30480" y="45720"/>
                              </a:cubicBezTo>
                              <a:lnTo>
                                <a:pt x="30480" y="39624"/>
                              </a:lnTo>
                              <a:cubicBezTo>
                                <a:pt x="27432" y="42672"/>
                                <a:pt x="24384" y="45720"/>
                                <a:pt x="22860" y="47244"/>
                              </a:cubicBezTo>
                              <a:cubicBezTo>
                                <a:pt x="19812" y="48768"/>
                                <a:pt x="18288" y="48768"/>
                                <a:pt x="15240" y="48768"/>
                              </a:cubicBezTo>
                              <a:cubicBezTo>
                                <a:pt x="12192" y="48768"/>
                                <a:pt x="10668" y="48768"/>
                                <a:pt x="7620" y="47244"/>
                              </a:cubicBezTo>
                              <a:cubicBezTo>
                                <a:pt x="6096" y="47244"/>
                                <a:pt x="4572" y="45720"/>
                                <a:pt x="3048" y="44196"/>
                              </a:cubicBezTo>
                              <a:cubicBezTo>
                                <a:pt x="1524" y="41148"/>
                                <a:pt x="1524" y="39624"/>
                                <a:pt x="0" y="38100"/>
                              </a:cubicBezTo>
                              <a:cubicBezTo>
                                <a:pt x="0" y="35052"/>
                                <a:pt x="0" y="32004"/>
                                <a:pt x="0" y="28956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1" name="Shape 8051"/>
                      <wps:cNvSpPr/>
                      <wps:spPr>
                        <a:xfrm>
                          <a:off x="3991356" y="190501"/>
                          <a:ext cx="3810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8768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27432" y="1524"/>
                                <a:pt x="30480" y="1524"/>
                              </a:cubicBezTo>
                              <a:cubicBezTo>
                                <a:pt x="32004" y="3048"/>
                                <a:pt x="33528" y="4572"/>
                                <a:pt x="35052" y="6096"/>
                              </a:cubicBezTo>
                              <a:cubicBezTo>
                                <a:pt x="36576" y="7620"/>
                                <a:pt x="36576" y="9144"/>
                                <a:pt x="36576" y="12192"/>
                              </a:cubicBezTo>
                              <a:cubicBezTo>
                                <a:pt x="38100" y="13716"/>
                                <a:pt x="38100" y="16764"/>
                                <a:pt x="38100" y="19812"/>
                              </a:cubicBezTo>
                              <a:lnTo>
                                <a:pt x="38100" y="47244"/>
                              </a:lnTo>
                              <a:cubicBezTo>
                                <a:pt x="38100" y="47244"/>
                                <a:pt x="38100" y="48768"/>
                                <a:pt x="38100" y="48768"/>
                              </a:cubicBezTo>
                              <a:cubicBezTo>
                                <a:pt x="38100" y="48768"/>
                                <a:pt x="38100" y="48768"/>
                                <a:pt x="36576" y="48768"/>
                              </a:cubicBezTo>
                              <a:cubicBezTo>
                                <a:pt x="36576" y="48768"/>
                                <a:pt x="36576" y="48768"/>
                                <a:pt x="35052" y="48768"/>
                              </a:cubicBezTo>
                              <a:cubicBezTo>
                                <a:pt x="35052" y="48768"/>
                                <a:pt x="35052" y="48768"/>
                                <a:pt x="33528" y="48768"/>
                              </a:cubicBezTo>
                              <a:cubicBezTo>
                                <a:pt x="32004" y="48768"/>
                                <a:pt x="32004" y="48768"/>
                                <a:pt x="30480" y="48768"/>
                              </a:cubicBezTo>
                              <a:cubicBezTo>
                                <a:pt x="28956" y="48768"/>
                                <a:pt x="28956" y="48768"/>
                                <a:pt x="28956" y="48768"/>
                              </a:cubicBezTo>
                              <a:cubicBezTo>
                                <a:pt x="28956" y="48768"/>
                                <a:pt x="28956" y="47244"/>
                                <a:pt x="28956" y="47244"/>
                              </a:cubicBezTo>
                              <a:lnTo>
                                <a:pt x="28956" y="21336"/>
                              </a:lnTo>
                              <a:cubicBezTo>
                                <a:pt x="28956" y="18288"/>
                                <a:pt x="28956" y="16764"/>
                                <a:pt x="28956" y="15240"/>
                              </a:cubicBezTo>
                              <a:cubicBezTo>
                                <a:pt x="27432" y="13716"/>
                                <a:pt x="27432" y="12192"/>
                                <a:pt x="27432" y="12192"/>
                              </a:cubicBezTo>
                              <a:cubicBezTo>
                                <a:pt x="25908" y="10668"/>
                                <a:pt x="25908" y="9144"/>
                                <a:pt x="24384" y="9144"/>
                              </a:cubicBezTo>
                              <a:cubicBezTo>
                                <a:pt x="22860" y="7620"/>
                                <a:pt x="21336" y="7620"/>
                                <a:pt x="19812" y="7620"/>
                              </a:cubicBezTo>
                              <a:cubicBezTo>
                                <a:pt x="18288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0668" y="13716"/>
                                <a:pt x="9144" y="16764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7244"/>
                                <a:pt x="9144" y="48768"/>
                                <a:pt x="9144" y="48768"/>
                              </a:cubicBezTo>
                              <a:cubicBezTo>
                                <a:pt x="9144" y="48768"/>
                                <a:pt x="9144" y="48768"/>
                                <a:pt x="7620" y="48768"/>
                              </a:cubicBezTo>
                              <a:cubicBezTo>
                                <a:pt x="7620" y="48768"/>
                                <a:pt x="7620" y="48768"/>
                                <a:pt x="6096" y="48768"/>
                              </a:cubicBezTo>
                              <a:cubicBezTo>
                                <a:pt x="6096" y="48768"/>
                                <a:pt x="6096" y="48768"/>
                                <a:pt x="4572" y="48768"/>
                              </a:cubicBezTo>
                              <a:cubicBezTo>
                                <a:pt x="3048" y="48768"/>
                                <a:pt x="3048" y="48768"/>
                                <a:pt x="1524" y="48768"/>
                              </a:cubicBezTo>
                              <a:cubicBezTo>
                                <a:pt x="0" y="48768"/>
                                <a:pt x="0" y="48768"/>
                                <a:pt x="0" y="48768"/>
                              </a:cubicBezTo>
                              <a:cubicBezTo>
                                <a:pt x="0" y="48768"/>
                                <a:pt x="0" y="47244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3048"/>
                                <a:pt x="7620" y="3048"/>
                                <a:pt x="7620" y="3048"/>
                              </a:cubicBez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3716" y="4572"/>
                                <a:pt x="15240" y="3048"/>
                              </a:cubicBezTo>
                              <a:cubicBezTo>
                                <a:pt x="18288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2" name="Shape 8052"/>
                      <wps:cNvSpPr/>
                      <wps:spPr>
                        <a:xfrm>
                          <a:off x="4008120" y="169165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9144" y="0"/>
                              </a:moveTo>
                              <a:cubicBezTo>
                                <a:pt x="9144" y="0"/>
                                <a:pt x="9144" y="0"/>
                                <a:pt x="10668" y="0"/>
                              </a:cubicBez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3048"/>
                                <a:pt x="15240" y="3048"/>
                              </a:cubicBezTo>
                              <a:lnTo>
                                <a:pt x="6096" y="13716"/>
                              </a:lnTo>
                              <a:cubicBezTo>
                                <a:pt x="6096" y="13716"/>
                                <a:pt x="6096" y="15240"/>
                                <a:pt x="6096" y="15240"/>
                              </a:cubicBezTo>
                              <a:cubicBezTo>
                                <a:pt x="6096" y="15240"/>
                                <a:pt x="4572" y="15240"/>
                                <a:pt x="4572" y="15240"/>
                              </a:cubicBezTo>
                              <a:cubicBezTo>
                                <a:pt x="3048" y="15240"/>
                                <a:pt x="3048" y="15240"/>
                                <a:pt x="3048" y="15240"/>
                              </a:cubicBezTo>
                              <a:cubicBezTo>
                                <a:pt x="1524" y="15240"/>
                                <a:pt x="1524" y="15240"/>
                                <a:pt x="0" y="15240"/>
                              </a:cubicBezTo>
                              <a:cubicBezTo>
                                <a:pt x="0" y="15240"/>
                                <a:pt x="0" y="15240"/>
                                <a:pt x="0" y="13716"/>
                              </a:cubicBez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1524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8" name="Rectangle 8118"/>
                      <wps:cNvSpPr/>
                      <wps:spPr>
                        <a:xfrm>
                          <a:off x="2642645" y="287705"/>
                          <a:ext cx="114333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8DAB6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z w:val="16"/>
                              </w:rPr>
                              <w:t>www.wielton.com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19" name="Rectangle 8119"/>
                      <wps:cNvSpPr/>
                      <wps:spPr>
                        <a:xfrm>
                          <a:off x="1833361" y="411165"/>
                          <a:ext cx="2055534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5585EC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color w:val="A8A8A8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899-24-62-770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Regon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9328428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27" name="Shape 8127"/>
                      <wps:cNvSpPr/>
                      <wps:spPr>
                        <a:xfrm>
                          <a:off x="1260348" y="545593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4384" y="0"/>
                                <a:pt x="25908" y="1524"/>
                              </a:cubicBezTo>
                              <a:cubicBezTo>
                                <a:pt x="27432" y="1524"/>
                                <a:pt x="28956" y="1524"/>
                                <a:pt x="30480" y="1524"/>
                              </a:cubicBezTo>
                              <a:cubicBezTo>
                                <a:pt x="32004" y="3048"/>
                                <a:pt x="32004" y="3048"/>
                                <a:pt x="33528" y="3048"/>
                              </a:cubicBezTo>
                              <a:cubicBezTo>
                                <a:pt x="35052" y="4572"/>
                                <a:pt x="35052" y="4572"/>
                                <a:pt x="35052" y="4572"/>
                              </a:cubicBezTo>
                              <a:cubicBezTo>
                                <a:pt x="35052" y="4572"/>
                                <a:pt x="36576" y="4572"/>
                                <a:pt x="36576" y="6096"/>
                              </a:cubicBezTo>
                              <a:cubicBezTo>
                                <a:pt x="36576" y="6096"/>
                                <a:pt x="36576" y="6096"/>
                                <a:pt x="36576" y="7620"/>
                              </a:cubicBezTo>
                              <a:cubicBezTo>
                                <a:pt x="36576" y="7620"/>
                                <a:pt x="36576" y="7620"/>
                                <a:pt x="36576" y="9144"/>
                              </a:cubicBezTo>
                              <a:cubicBezTo>
                                <a:pt x="36576" y="9144"/>
                                <a:pt x="36576" y="10668"/>
                                <a:pt x="36576" y="10668"/>
                              </a:cubicBezTo>
                              <a:cubicBezTo>
                                <a:pt x="36576" y="10668"/>
                                <a:pt x="36576" y="12192"/>
                                <a:pt x="36576" y="12192"/>
                              </a:cubicBezTo>
                              <a:cubicBezTo>
                                <a:pt x="35052" y="12192"/>
                                <a:pt x="35052" y="12192"/>
                                <a:pt x="35052" y="12192"/>
                              </a:cubicBezTo>
                              <a:cubicBezTo>
                                <a:pt x="35052" y="12192"/>
                                <a:pt x="33528" y="12192"/>
                                <a:pt x="33528" y="12192"/>
                              </a:cubicBezTo>
                              <a:cubicBezTo>
                                <a:pt x="32004" y="12192"/>
                                <a:pt x="32004" y="10668"/>
                                <a:pt x="30480" y="10668"/>
                              </a:cubicBezTo>
                              <a:cubicBezTo>
                                <a:pt x="28956" y="10668"/>
                                <a:pt x="27432" y="9144"/>
                                <a:pt x="25908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9812" y="7620"/>
                                <a:pt x="18288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0668"/>
                              </a:cubicBezTo>
                              <a:cubicBezTo>
                                <a:pt x="12192" y="12192"/>
                                <a:pt x="12192" y="12192"/>
                                <a:pt x="10668" y="13716"/>
                              </a:cubicBezTo>
                              <a:cubicBezTo>
                                <a:pt x="10668" y="15240"/>
                                <a:pt x="10668" y="15240"/>
                                <a:pt x="10668" y="16764"/>
                              </a:cubicBezTo>
                              <a:cubicBezTo>
                                <a:pt x="10668" y="18288"/>
                                <a:pt x="10668" y="19812"/>
                                <a:pt x="12192" y="21336"/>
                              </a:cubicBezTo>
                              <a:cubicBezTo>
                                <a:pt x="12192" y="22860"/>
                                <a:pt x="13716" y="24384"/>
                                <a:pt x="15240" y="24384"/>
                              </a:cubicBezTo>
                              <a:cubicBezTo>
                                <a:pt x="16764" y="25908"/>
                                <a:pt x="18288" y="27432"/>
                                <a:pt x="19812" y="27432"/>
                              </a:cubicBezTo>
                              <a:cubicBezTo>
                                <a:pt x="21336" y="28956"/>
                                <a:pt x="22860" y="28956"/>
                                <a:pt x="24384" y="30480"/>
                              </a:cubicBezTo>
                              <a:cubicBezTo>
                                <a:pt x="27432" y="30480"/>
                                <a:pt x="28956" y="32004"/>
                                <a:pt x="30480" y="33528"/>
                              </a:cubicBezTo>
                              <a:cubicBezTo>
                                <a:pt x="32004" y="33528"/>
                                <a:pt x="33528" y="35052"/>
                                <a:pt x="35052" y="36576"/>
                              </a:cubicBezTo>
                              <a:cubicBezTo>
                                <a:pt x="36576" y="38100"/>
                                <a:pt x="38100" y="39624"/>
                                <a:pt x="38100" y="41148"/>
                              </a:cubicBezTo>
                              <a:cubicBezTo>
                                <a:pt x="39624" y="44196"/>
                                <a:pt x="39624" y="45720"/>
                                <a:pt x="39624" y="48768"/>
                              </a:cubicBezTo>
                              <a:cubicBezTo>
                                <a:pt x="39624" y="51816"/>
                                <a:pt x="39624" y="54864"/>
                                <a:pt x="38100" y="56388"/>
                              </a:cubicBezTo>
                              <a:cubicBezTo>
                                <a:pt x="36576" y="59436"/>
                                <a:pt x="35052" y="60960"/>
                                <a:pt x="33528" y="62484"/>
                              </a:cubicBezTo>
                              <a:cubicBezTo>
                                <a:pt x="32004" y="64008"/>
                                <a:pt x="28956" y="65532"/>
                                <a:pt x="25908" y="67056"/>
                              </a:cubicBezTo>
                              <a:cubicBezTo>
                                <a:pt x="24384" y="67056"/>
                                <a:pt x="21336" y="67056"/>
                                <a:pt x="18288" y="67056"/>
                              </a:cubicBezTo>
                              <a:cubicBezTo>
                                <a:pt x="15240" y="67056"/>
                                <a:pt x="13716" y="67056"/>
                                <a:pt x="12192" y="67056"/>
                              </a:cubicBezTo>
                              <a:cubicBezTo>
                                <a:pt x="9144" y="67056"/>
                                <a:pt x="7620" y="65532"/>
                                <a:pt x="6096" y="65532"/>
                              </a:cubicBezTo>
                              <a:cubicBezTo>
                                <a:pt x="6096" y="65532"/>
                                <a:pt x="4572" y="64008"/>
                                <a:pt x="3048" y="64008"/>
                              </a:cubicBezTo>
                              <a:cubicBezTo>
                                <a:pt x="1524" y="62484"/>
                                <a:pt x="1524" y="62484"/>
                                <a:pt x="1524" y="62484"/>
                              </a:cubicBezTo>
                              <a:cubicBezTo>
                                <a:pt x="0" y="62484"/>
                                <a:pt x="0" y="60960"/>
                                <a:pt x="0" y="60960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6388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0" y="54864"/>
                                <a:pt x="0" y="54864"/>
                                <a:pt x="1524" y="54864"/>
                              </a:cubicBezTo>
                              <a:cubicBezTo>
                                <a:pt x="1524" y="53340"/>
                                <a:pt x="1524" y="53340"/>
                                <a:pt x="1524" y="53340"/>
                              </a:cubicBezTo>
                              <a:cubicBezTo>
                                <a:pt x="1524" y="53340"/>
                                <a:pt x="3048" y="54864"/>
                                <a:pt x="3048" y="54864"/>
                              </a:cubicBezTo>
                              <a:cubicBezTo>
                                <a:pt x="4572" y="54864"/>
                                <a:pt x="6096" y="56388"/>
                                <a:pt x="6096" y="56388"/>
                              </a:cubicBezTo>
                              <a:cubicBezTo>
                                <a:pt x="7620" y="57912"/>
                                <a:pt x="9144" y="57912"/>
                                <a:pt x="12192" y="59436"/>
                              </a:cubicBezTo>
                              <a:cubicBezTo>
                                <a:pt x="13716" y="59436"/>
                                <a:pt x="15240" y="59436"/>
                                <a:pt x="18288" y="59436"/>
                              </a:cubicBezTo>
                              <a:cubicBezTo>
                                <a:pt x="19812" y="59436"/>
                                <a:pt x="21336" y="59436"/>
                                <a:pt x="22860" y="59436"/>
                              </a:cubicBezTo>
                              <a:cubicBezTo>
                                <a:pt x="24384" y="59436"/>
                                <a:pt x="25908" y="57912"/>
                                <a:pt x="27432" y="57912"/>
                              </a:cubicBezTo>
                              <a:cubicBezTo>
                                <a:pt x="27432" y="56388"/>
                                <a:pt x="28956" y="54864"/>
                                <a:pt x="28956" y="53340"/>
                              </a:cubicBezTo>
                              <a:cubicBezTo>
                                <a:pt x="30480" y="51816"/>
                                <a:pt x="30480" y="51816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4196"/>
                              </a:cubicBezTo>
                              <a:cubicBezTo>
                                <a:pt x="28956" y="42672"/>
                                <a:pt x="27432" y="42672"/>
                                <a:pt x="25908" y="41148"/>
                              </a:cubicBezTo>
                              <a:cubicBezTo>
                                <a:pt x="24384" y="39624"/>
                                <a:pt x="22860" y="39624"/>
                                <a:pt x="21336" y="38100"/>
                              </a:cubicBezTo>
                              <a:cubicBezTo>
                                <a:pt x="19812" y="38100"/>
                                <a:pt x="18288" y="36576"/>
                                <a:pt x="16764" y="36576"/>
                              </a:cubicBezTo>
                              <a:cubicBezTo>
                                <a:pt x="13716" y="35052"/>
                                <a:pt x="12192" y="33528"/>
                                <a:pt x="10668" y="33528"/>
                              </a:cubicBezTo>
                              <a:cubicBezTo>
                                <a:pt x="9144" y="32004"/>
                                <a:pt x="7620" y="30480"/>
                                <a:pt x="6096" y="28956"/>
                              </a:cubicBezTo>
                              <a:cubicBezTo>
                                <a:pt x="4572" y="27432"/>
                                <a:pt x="3048" y="25908"/>
                                <a:pt x="3048" y="24384"/>
                              </a:cubicBezTo>
                              <a:cubicBezTo>
                                <a:pt x="1524" y="22860"/>
                                <a:pt x="1524" y="19812"/>
                                <a:pt x="1524" y="18288"/>
                              </a:cubicBezTo>
                              <a:cubicBezTo>
                                <a:pt x="1524" y="15240"/>
                                <a:pt x="1524" y="12192"/>
                                <a:pt x="3048" y="10668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8" name="Shape 8128"/>
                      <wps:cNvSpPr/>
                      <wps:spPr>
                        <a:xfrm>
                          <a:off x="1309116" y="584201"/>
                          <a:ext cx="18288" cy="2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448">
                              <a:moveTo>
                                <a:pt x="18288" y="0"/>
                              </a:moveTo>
                              <a:lnTo>
                                <a:pt x="18288" y="6096"/>
                              </a:lnTo>
                              <a:lnTo>
                                <a:pt x="15240" y="7112"/>
                              </a:lnTo>
                              <a:cubicBezTo>
                                <a:pt x="13716" y="7112"/>
                                <a:pt x="12192" y="7112"/>
                                <a:pt x="10668" y="8636"/>
                              </a:cubicBezTo>
                              <a:cubicBezTo>
                                <a:pt x="10668" y="8636"/>
                                <a:pt x="9144" y="10160"/>
                                <a:pt x="9144" y="11684"/>
                              </a:cubicBezTo>
                              <a:cubicBezTo>
                                <a:pt x="9144" y="11684"/>
                                <a:pt x="9144" y="13208"/>
                                <a:pt x="9144" y="14732"/>
                              </a:cubicBezTo>
                              <a:cubicBezTo>
                                <a:pt x="9144" y="17780"/>
                                <a:pt x="9144" y="19304"/>
                                <a:pt x="10668" y="20828"/>
                              </a:cubicBezTo>
                              <a:cubicBezTo>
                                <a:pt x="12192" y="22352"/>
                                <a:pt x="13716" y="22352"/>
                                <a:pt x="16764" y="22352"/>
                              </a:cubicBezTo>
                              <a:lnTo>
                                <a:pt x="18288" y="21844"/>
                              </a:lnTo>
                              <a:lnTo>
                                <a:pt x="18288" y="27533"/>
                              </a:lnTo>
                              <a:lnTo>
                                <a:pt x="13716" y="28448"/>
                              </a:lnTo>
                              <a:cubicBezTo>
                                <a:pt x="12192" y="28448"/>
                                <a:pt x="10668" y="28448"/>
                                <a:pt x="7620" y="28448"/>
                              </a:cubicBezTo>
                              <a:cubicBezTo>
                                <a:pt x="6096" y="26924"/>
                                <a:pt x="4572" y="26924"/>
                                <a:pt x="3048" y="25400"/>
                              </a:cubicBezTo>
                              <a:cubicBezTo>
                                <a:pt x="1524" y="23876"/>
                                <a:pt x="1524" y="22352"/>
                                <a:pt x="0" y="20828"/>
                              </a:cubicBezTo>
                              <a:cubicBezTo>
                                <a:pt x="0" y="19304"/>
                                <a:pt x="0" y="17780"/>
                                <a:pt x="0" y="14732"/>
                              </a:cubicBezTo>
                              <a:cubicBezTo>
                                <a:pt x="0" y="13208"/>
                                <a:pt x="0" y="10160"/>
                                <a:pt x="1524" y="8636"/>
                              </a:cubicBezTo>
                              <a:cubicBezTo>
                                <a:pt x="1524" y="7112"/>
                                <a:pt x="3048" y="5588"/>
                                <a:pt x="4572" y="4064"/>
                              </a:cubicBezTo>
                              <a:cubicBezTo>
                                <a:pt x="7620" y="2540"/>
                                <a:pt x="9144" y="1016"/>
                                <a:pt x="12192" y="1016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9" name="Shape 8129"/>
                      <wps:cNvSpPr/>
                      <wps:spPr>
                        <a:xfrm>
                          <a:off x="1310640" y="562357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6764" y="0"/>
                              </a:moveTo>
                              <a:lnTo>
                                <a:pt x="16764" y="6603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7620"/>
                                <a:pt x="9144" y="7620"/>
                              </a:cubicBezTo>
                              <a:cubicBezTo>
                                <a:pt x="7620" y="7620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3048" y="10668"/>
                                <a:pt x="3048" y="10668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0" y="10668"/>
                                <a:pt x="0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1524" y="4572"/>
                                <a:pt x="1524" y="3048"/>
                                <a:pt x="3048" y="3048"/>
                              </a:cubicBezTo>
                              <a:cubicBezTo>
                                <a:pt x="4572" y="3048"/>
                                <a:pt x="4572" y="3048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0" name="Shape 8130"/>
                      <wps:cNvSpPr/>
                      <wps:spPr>
                        <a:xfrm>
                          <a:off x="1327404" y="562357"/>
                          <a:ext cx="21336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67056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1524"/>
                                <a:pt x="7620" y="1524"/>
                              </a:cubicBezTo>
                              <a:cubicBezTo>
                                <a:pt x="10668" y="3048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10668"/>
                              </a:cubicBezTo>
                              <a:cubicBezTo>
                                <a:pt x="16764" y="12192"/>
                                <a:pt x="18288" y="15240"/>
                                <a:pt x="18288" y="18288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8768"/>
                                <a:pt x="18288" y="48768"/>
                                <a:pt x="16764" y="50292"/>
                              </a:cubicBezTo>
                              <a:cubicBezTo>
                                <a:pt x="16764" y="50292"/>
                                <a:pt x="16764" y="51815"/>
                                <a:pt x="16764" y="51815"/>
                              </a:cubicBezTo>
                              <a:lnTo>
                                <a:pt x="13716" y="54864"/>
                              </a:lnTo>
                              <a:cubicBezTo>
                                <a:pt x="12192" y="56388"/>
                                <a:pt x="12192" y="56388"/>
                                <a:pt x="12192" y="56388"/>
                              </a:cubicBezTo>
                              <a:cubicBezTo>
                                <a:pt x="12192" y="57912"/>
                                <a:pt x="12192" y="57912"/>
                                <a:pt x="12192" y="59436"/>
                              </a:cubicBezTo>
                              <a:cubicBezTo>
                                <a:pt x="12192" y="60960"/>
                                <a:pt x="12192" y="60960"/>
                                <a:pt x="15240" y="60960"/>
                              </a:cubicBezTo>
                              <a:lnTo>
                                <a:pt x="19812" y="60960"/>
                              </a:lnTo>
                              <a:cubicBezTo>
                                <a:pt x="19812" y="60960"/>
                                <a:pt x="19812" y="60960"/>
                                <a:pt x="19812" y="62484"/>
                              </a:cubicBezTo>
                              <a:cubicBezTo>
                                <a:pt x="21336" y="62484"/>
                                <a:pt x="21336" y="62484"/>
                                <a:pt x="21336" y="64008"/>
                              </a:cubicBezTo>
                              <a:cubicBezTo>
                                <a:pt x="21336" y="64008"/>
                                <a:pt x="21336" y="65532"/>
                                <a:pt x="21336" y="65532"/>
                              </a:cubicBezTo>
                              <a:cubicBezTo>
                                <a:pt x="21336" y="65532"/>
                                <a:pt x="19812" y="65532"/>
                                <a:pt x="19812" y="65532"/>
                              </a:cubicBezTo>
                              <a:cubicBezTo>
                                <a:pt x="19812" y="65532"/>
                                <a:pt x="19812" y="67056"/>
                                <a:pt x="19812" y="67056"/>
                              </a:cubicBezTo>
                              <a:cubicBezTo>
                                <a:pt x="18288" y="67056"/>
                                <a:pt x="16764" y="67056"/>
                                <a:pt x="16764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0668" y="67056"/>
                                <a:pt x="7620" y="67056"/>
                                <a:pt x="6096" y="65532"/>
                              </a:cubicBezTo>
                              <a:cubicBezTo>
                                <a:pt x="4572" y="64008"/>
                                <a:pt x="4572" y="62484"/>
                                <a:pt x="4572" y="59436"/>
                              </a:cubicBezTo>
                              <a:cubicBezTo>
                                <a:pt x="4572" y="59436"/>
                                <a:pt x="4572" y="59436"/>
                                <a:pt x="4572" y="57912"/>
                              </a:cubicBezTo>
                              <a:cubicBezTo>
                                <a:pt x="4572" y="57912"/>
                                <a:pt x="4572" y="57912"/>
                                <a:pt x="4572" y="56388"/>
                              </a:cubicBezTo>
                              <a:cubicBezTo>
                                <a:pt x="4572" y="56388"/>
                                <a:pt x="4572" y="54864"/>
                                <a:pt x="6096" y="54864"/>
                              </a:cubicBezTo>
                              <a:cubicBezTo>
                                <a:pt x="6096" y="53340"/>
                                <a:pt x="6096" y="53340"/>
                                <a:pt x="7620" y="51815"/>
                              </a:cubicBezTo>
                              <a:lnTo>
                                <a:pt x="9144" y="48768"/>
                              </a:lnTo>
                              <a:lnTo>
                                <a:pt x="9144" y="44196"/>
                              </a:lnTo>
                              <a:cubicBezTo>
                                <a:pt x="7620" y="45720"/>
                                <a:pt x="6096" y="47244"/>
                                <a:pt x="3048" y="48768"/>
                              </a:cubicBezTo>
                              <a:lnTo>
                                <a:pt x="0" y="49377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2672"/>
                                <a:pt x="6096" y="39624"/>
                                <a:pt x="9144" y="38100"/>
                              </a:cubicBezTo>
                              <a:lnTo>
                                <a:pt x="9144" y="27432"/>
                              </a:lnTo>
                              <a:lnTo>
                                <a:pt x="1524" y="27432"/>
                              </a:lnTo>
                              <a:lnTo>
                                <a:pt x="0" y="27939"/>
                              </a:lnTo>
                              <a:lnTo>
                                <a:pt x="0" y="21844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8288"/>
                              </a:lnTo>
                              <a:cubicBezTo>
                                <a:pt x="9144" y="16764"/>
                                <a:pt x="7620" y="15240"/>
                                <a:pt x="7620" y="13715"/>
                              </a:cubicBezTo>
                              <a:cubicBezTo>
                                <a:pt x="7620" y="12192"/>
                                <a:pt x="7620" y="10668"/>
                                <a:pt x="6096" y="9144"/>
                              </a:cubicBezTo>
                              <a:cubicBezTo>
                                <a:pt x="6096" y="9144"/>
                                <a:pt x="4572" y="7620"/>
                                <a:pt x="3048" y="7620"/>
                              </a:cubicBezTo>
                              <a:lnTo>
                                <a:pt x="0" y="6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1" name="Shape 8131"/>
                      <wps:cNvSpPr/>
                      <wps:spPr>
                        <a:xfrm>
                          <a:off x="1357884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8288" y="0"/>
                              </a:moveTo>
                              <a:lnTo>
                                <a:pt x="20574" y="1143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6764" y="7620"/>
                                <a:pt x="15240" y="9144"/>
                                <a:pt x="13716" y="9144"/>
                              </a:cubicBezTo>
                              <a:cubicBezTo>
                                <a:pt x="12192" y="10668"/>
                                <a:pt x="12192" y="12192"/>
                                <a:pt x="10668" y="13716"/>
                              </a:cubicBezTo>
                              <a:cubicBezTo>
                                <a:pt x="10668" y="15240"/>
                                <a:pt x="9144" y="16764"/>
                                <a:pt x="9144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9144" y="33528"/>
                                <a:pt x="9144" y="36576"/>
                                <a:pt x="10668" y="38100"/>
                              </a:cubicBezTo>
                              <a:cubicBezTo>
                                <a:pt x="12192" y="39624"/>
                                <a:pt x="12192" y="41148"/>
                                <a:pt x="13716" y="41148"/>
                              </a:cubicBezTo>
                              <a:cubicBezTo>
                                <a:pt x="15240" y="42672"/>
                                <a:pt x="16764" y="42672"/>
                                <a:pt x="18288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657"/>
                              </a:lnTo>
                              <a:lnTo>
                                <a:pt x="16764" y="50292"/>
                              </a:lnTo>
                              <a:cubicBezTo>
                                <a:pt x="13716" y="50292"/>
                                <a:pt x="10668" y="50292"/>
                                <a:pt x="9144" y="48768"/>
                              </a:cubicBezTo>
                              <a:cubicBezTo>
                                <a:pt x="6096" y="47244"/>
                                <a:pt x="4572" y="45720"/>
                                <a:pt x="3048" y="44196"/>
                              </a:cubicBezTo>
                              <a:cubicBezTo>
                                <a:pt x="1524" y="41148"/>
                                <a:pt x="1524" y="38100"/>
                                <a:pt x="0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0" y="15240"/>
                              </a:cubicBezTo>
                              <a:cubicBezTo>
                                <a:pt x="1524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7620" y="3048"/>
                                <a:pt x="10668" y="3048"/>
                              </a:cubicBezTo>
                              <a:cubicBezTo>
                                <a:pt x="12192" y="1524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2" name="Shape 8132"/>
                      <wps:cNvSpPr/>
                      <wps:spPr>
                        <a:xfrm>
                          <a:off x="1378458" y="542545"/>
                          <a:ext cx="20574" cy="69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469">
                              <a:moveTo>
                                <a:pt x="12954" y="0"/>
                              </a:moveTo>
                              <a:cubicBezTo>
                                <a:pt x="12954" y="0"/>
                                <a:pt x="14478" y="0"/>
                                <a:pt x="16002" y="0"/>
                              </a:cubicBezTo>
                              <a:cubicBezTo>
                                <a:pt x="16002" y="0"/>
                                <a:pt x="17526" y="0"/>
                                <a:pt x="17526" y="0"/>
                              </a:cubicBezTo>
                              <a:cubicBezTo>
                                <a:pt x="17526" y="1524"/>
                                <a:pt x="19050" y="1524"/>
                                <a:pt x="19050" y="1524"/>
                              </a:cubicBezTo>
                              <a:cubicBezTo>
                                <a:pt x="19050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7526" y="68580"/>
                                <a:pt x="16002" y="68580"/>
                                <a:pt x="16002" y="68580"/>
                              </a:cubicBezTo>
                              <a:cubicBezTo>
                                <a:pt x="14478" y="68580"/>
                                <a:pt x="14478" y="68580"/>
                                <a:pt x="14478" y="68580"/>
                              </a:cubicBezTo>
                              <a:cubicBezTo>
                                <a:pt x="12954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1430" y="68580"/>
                                <a:pt x="11430" y="68580"/>
                              </a:cubicBezTo>
                              <a:cubicBezTo>
                                <a:pt x="11430" y="68580"/>
                                <a:pt x="11430" y="68580"/>
                                <a:pt x="11430" y="67056"/>
                              </a:cubicBezTo>
                              <a:lnTo>
                                <a:pt x="11430" y="62484"/>
                              </a:lnTo>
                              <a:cubicBezTo>
                                <a:pt x="9906" y="65532"/>
                                <a:pt x="6858" y="67056"/>
                                <a:pt x="5334" y="68580"/>
                              </a:cubicBezTo>
                              <a:lnTo>
                                <a:pt x="0" y="69469"/>
                              </a:lnTo>
                              <a:lnTo>
                                <a:pt x="0" y="62484"/>
                              </a:lnTo>
                              <a:lnTo>
                                <a:pt x="762" y="62484"/>
                              </a:lnTo>
                              <a:cubicBezTo>
                                <a:pt x="2286" y="62484"/>
                                <a:pt x="3810" y="62484"/>
                                <a:pt x="3810" y="60960"/>
                              </a:cubicBezTo>
                              <a:cubicBezTo>
                                <a:pt x="5334" y="60960"/>
                                <a:pt x="6858" y="59436"/>
                                <a:pt x="6858" y="57912"/>
                              </a:cubicBezTo>
                              <a:cubicBezTo>
                                <a:pt x="8382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8382" y="33528"/>
                                <a:pt x="6858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955"/>
                              </a:lnTo>
                              <a:lnTo>
                                <a:pt x="3810" y="22860"/>
                              </a:lnTo>
                              <a:cubicBezTo>
                                <a:pt x="6858" y="22860"/>
                                <a:pt x="8382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2954" y="1524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0" name="Rectangle 8120"/>
                      <wps:cNvSpPr/>
                      <wps:spPr>
                        <a:xfrm>
                          <a:off x="1406679" y="534624"/>
                          <a:ext cx="803418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339A1C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Rejonowy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09" name="Shape 8109"/>
                      <wps:cNvSpPr/>
                      <wps:spPr>
                        <a:xfrm>
                          <a:off x="2011680" y="547116"/>
                          <a:ext cx="41148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64008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3716" y="0"/>
                                <a:pt x="15240" y="1524"/>
                                <a:pt x="15240" y="1524"/>
                              </a:cubicBezTo>
                              <a:cubicBezTo>
                                <a:pt x="16764" y="1524"/>
                                <a:pt x="16764" y="1524"/>
                                <a:pt x="16764" y="1524"/>
                              </a:cubicBezTo>
                              <a:lnTo>
                                <a:pt x="16764" y="24384"/>
                              </a:lnTo>
                              <a:lnTo>
                                <a:pt x="27432" y="18288"/>
                              </a:lnTo>
                              <a:cubicBezTo>
                                <a:pt x="28956" y="18288"/>
                                <a:pt x="28956" y="19812"/>
                                <a:pt x="28956" y="21336"/>
                              </a:cubicBezTo>
                              <a:cubicBezTo>
                                <a:pt x="28956" y="21336"/>
                                <a:pt x="28956" y="22860"/>
                                <a:pt x="28956" y="22860"/>
                              </a:cubicBezTo>
                              <a:cubicBezTo>
                                <a:pt x="28956" y="22860"/>
                                <a:pt x="27432" y="22860"/>
                                <a:pt x="27432" y="24384"/>
                              </a:cubicBezTo>
                              <a:cubicBezTo>
                                <a:pt x="27432" y="24384"/>
                                <a:pt x="27432" y="24384"/>
                                <a:pt x="27432" y="25908"/>
                              </a:cubicBezTo>
                              <a:lnTo>
                                <a:pt x="16764" y="32004"/>
                              </a:lnTo>
                              <a:lnTo>
                                <a:pt x="16764" y="56388"/>
                              </a:lnTo>
                              <a:lnTo>
                                <a:pt x="38100" y="56388"/>
                              </a:lnTo>
                              <a:cubicBezTo>
                                <a:pt x="39624" y="56388"/>
                                <a:pt x="39624" y="56388"/>
                                <a:pt x="39624" y="57912"/>
                              </a:cubicBezTo>
                              <a:cubicBezTo>
                                <a:pt x="39624" y="57912"/>
                                <a:pt x="41148" y="57912"/>
                                <a:pt x="41148" y="59436"/>
                              </a:cubicBezTo>
                              <a:cubicBezTo>
                                <a:pt x="41148" y="59436"/>
                                <a:pt x="41148" y="59436"/>
                                <a:pt x="41148" y="60960"/>
                              </a:cubicBezTo>
                              <a:cubicBezTo>
                                <a:pt x="41148" y="60960"/>
                                <a:pt x="41148" y="62484"/>
                                <a:pt x="41148" y="62484"/>
                              </a:cubicBezTo>
                              <a:cubicBezTo>
                                <a:pt x="41148" y="62484"/>
                                <a:pt x="39624" y="64008"/>
                                <a:pt x="39624" y="64008"/>
                              </a:cubicBezTo>
                              <a:cubicBezTo>
                                <a:pt x="39624" y="64008"/>
                                <a:pt x="39624" y="64008"/>
                                <a:pt x="38100" y="64008"/>
                              </a:cubicBezTo>
                              <a:lnTo>
                                <a:pt x="10668" y="64008"/>
                              </a:lnTo>
                              <a:cubicBezTo>
                                <a:pt x="9144" y="64008"/>
                                <a:pt x="9144" y="64008"/>
                                <a:pt x="7620" y="64008"/>
                              </a:cubicBezTo>
                              <a:cubicBezTo>
                                <a:pt x="7620" y="64008"/>
                                <a:pt x="7620" y="62484"/>
                                <a:pt x="7620" y="60960"/>
                              </a:cubicBezTo>
                              <a:lnTo>
                                <a:pt x="7620" y="36576"/>
                              </a:lnTo>
                              <a:lnTo>
                                <a:pt x="1524" y="41148"/>
                              </a:lnTo>
                              <a:cubicBezTo>
                                <a:pt x="0" y="41148"/>
                                <a:pt x="0" y="41148"/>
                                <a:pt x="0" y="41148"/>
                              </a:cubicBezTo>
                              <a:cubicBezTo>
                                <a:pt x="0" y="41148"/>
                                <a:pt x="0" y="39624"/>
                                <a:pt x="0" y="38100"/>
                              </a:cubicBezTo>
                              <a:cubicBezTo>
                                <a:pt x="0" y="38100"/>
                                <a:pt x="0" y="36576"/>
                                <a:pt x="0" y="36576"/>
                              </a:cubicBezTo>
                              <a:cubicBezTo>
                                <a:pt x="0" y="36576"/>
                                <a:pt x="0" y="35052"/>
                                <a:pt x="0" y="35052"/>
                              </a:cubicBezTo>
                              <a:cubicBezTo>
                                <a:pt x="0" y="33528"/>
                                <a:pt x="0" y="33528"/>
                                <a:pt x="1524" y="33528"/>
                              </a:cubicBezTo>
                              <a:lnTo>
                                <a:pt x="7620" y="30480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9144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0" name="Shape 8110"/>
                      <wps:cNvSpPr/>
                      <wps:spPr>
                        <a:xfrm>
                          <a:off x="2057400" y="562611"/>
                          <a:ext cx="22098" cy="50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038">
                              <a:moveTo>
                                <a:pt x="22098" y="0"/>
                              </a:moveTo>
                              <a:lnTo>
                                <a:pt x="22098" y="7557"/>
                              </a:lnTo>
                              <a:lnTo>
                                <a:pt x="16764" y="8890"/>
                              </a:lnTo>
                              <a:cubicBezTo>
                                <a:pt x="15240" y="10414"/>
                                <a:pt x="13716" y="11938"/>
                                <a:pt x="12192" y="13462"/>
                              </a:cubicBezTo>
                              <a:cubicBezTo>
                                <a:pt x="12192" y="14986"/>
                                <a:pt x="10668" y="16510"/>
                                <a:pt x="10668" y="18034"/>
                              </a:cubicBezTo>
                              <a:cubicBezTo>
                                <a:pt x="9144" y="21082"/>
                                <a:pt x="9144" y="22606"/>
                                <a:pt x="9144" y="25654"/>
                              </a:cubicBezTo>
                              <a:cubicBezTo>
                                <a:pt x="9144" y="27178"/>
                                <a:pt x="9144" y="30226"/>
                                <a:pt x="10668" y="31750"/>
                              </a:cubicBezTo>
                              <a:cubicBezTo>
                                <a:pt x="10668" y="34798"/>
                                <a:pt x="10668" y="36322"/>
                                <a:pt x="12192" y="37846"/>
                              </a:cubicBezTo>
                              <a:cubicBezTo>
                                <a:pt x="13716" y="39370"/>
                                <a:pt x="15240" y="40894"/>
                                <a:pt x="16764" y="40894"/>
                              </a:cubicBezTo>
                              <a:lnTo>
                                <a:pt x="22098" y="42227"/>
                              </a:lnTo>
                              <a:lnTo>
                                <a:pt x="22098" y="49930"/>
                              </a:lnTo>
                              <a:lnTo>
                                <a:pt x="21336" y="50038"/>
                              </a:lnTo>
                              <a:cubicBezTo>
                                <a:pt x="18288" y="50038"/>
                                <a:pt x="15240" y="50038"/>
                                <a:pt x="12192" y="48514"/>
                              </a:cubicBezTo>
                              <a:cubicBezTo>
                                <a:pt x="9144" y="48514"/>
                                <a:pt x="7620" y="45466"/>
                                <a:pt x="6096" y="43942"/>
                              </a:cubicBezTo>
                              <a:cubicBezTo>
                                <a:pt x="4572" y="42418"/>
                                <a:pt x="3048" y="39370"/>
                                <a:pt x="1524" y="36322"/>
                              </a:cubicBezTo>
                              <a:cubicBezTo>
                                <a:pt x="0" y="33274"/>
                                <a:pt x="0" y="30226"/>
                                <a:pt x="0" y="25654"/>
                              </a:cubicBezTo>
                              <a:cubicBezTo>
                                <a:pt x="0" y="22606"/>
                                <a:pt x="1524" y="18034"/>
                                <a:pt x="1524" y="14986"/>
                              </a:cubicBezTo>
                              <a:cubicBezTo>
                                <a:pt x="3048" y="11938"/>
                                <a:pt x="4572" y="10414"/>
                                <a:pt x="6096" y="7366"/>
                              </a:cubicBezTo>
                              <a:cubicBezTo>
                                <a:pt x="7620" y="5842"/>
                                <a:pt x="10668" y="2794"/>
                                <a:pt x="13716" y="279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1" name="Shape 8111"/>
                      <wps:cNvSpPr/>
                      <wps:spPr>
                        <a:xfrm>
                          <a:off x="2077212" y="551537"/>
                          <a:ext cx="2286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" h="4725">
                              <a:moveTo>
                                <a:pt x="2286" y="0"/>
                              </a:moveTo>
                              <a:lnTo>
                                <a:pt x="2286" y="4725"/>
                              </a:lnTo>
                              <a:lnTo>
                                <a:pt x="1524" y="4725"/>
                              </a:lnTo>
                              <a:cubicBezTo>
                                <a:pt x="0" y="4725"/>
                                <a:pt x="0" y="4725"/>
                                <a:pt x="0" y="4725"/>
                              </a:cubicBezTo>
                              <a:cubicBezTo>
                                <a:pt x="0" y="3201"/>
                                <a:pt x="0" y="3201"/>
                                <a:pt x="0" y="3201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2" name="Shape 8112"/>
                      <wps:cNvSpPr/>
                      <wps:spPr>
                        <a:xfrm>
                          <a:off x="2079498" y="562357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20574" y="38100"/>
                                <a:pt x="19050" y="41148"/>
                                <a:pt x="16002" y="44197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48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2672"/>
                                <a:pt x="6858" y="42672"/>
                              </a:cubicBezTo>
                              <a:cubicBezTo>
                                <a:pt x="8382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2954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2954" y="16764"/>
                                <a:pt x="11430" y="15240"/>
                                <a:pt x="9906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5334" y="9144"/>
                                <a:pt x="2286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3" name="Shape 8113"/>
                      <wps:cNvSpPr/>
                      <wps:spPr>
                        <a:xfrm>
                          <a:off x="2079498" y="541021"/>
                          <a:ext cx="1447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" h="15240">
                              <a:moveTo>
                                <a:pt x="8382" y="0"/>
                              </a:moveTo>
                              <a:cubicBezTo>
                                <a:pt x="8382" y="0"/>
                                <a:pt x="9906" y="0"/>
                                <a:pt x="9906" y="0"/>
                              </a:cubicBezTo>
                              <a:cubicBezTo>
                                <a:pt x="11430" y="0"/>
                                <a:pt x="11430" y="0"/>
                                <a:pt x="12954" y="0"/>
                              </a:cubicBezTo>
                              <a:cubicBezTo>
                                <a:pt x="12954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1524"/>
                              </a:cubicBezTo>
                              <a:cubicBezTo>
                                <a:pt x="12954" y="1524"/>
                                <a:pt x="12954" y="3048"/>
                                <a:pt x="12954" y="3048"/>
                              </a:cubicBezTo>
                              <a:lnTo>
                                <a:pt x="3810" y="13716"/>
                              </a:lnTo>
                              <a:cubicBezTo>
                                <a:pt x="3810" y="15240"/>
                                <a:pt x="3810" y="15240"/>
                                <a:pt x="3810" y="15240"/>
                              </a:cubicBezTo>
                              <a:cubicBezTo>
                                <a:pt x="2286" y="15240"/>
                                <a:pt x="2286" y="15240"/>
                                <a:pt x="2286" y="15240"/>
                              </a:cubicBezTo>
                              <a:cubicBezTo>
                                <a:pt x="2286" y="15240"/>
                                <a:pt x="762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10516"/>
                              </a:lnTo>
                              <a:lnTo>
                                <a:pt x="5334" y="3048"/>
                              </a:lnTo>
                              <a:cubicBezTo>
                                <a:pt x="5334" y="1524"/>
                                <a:pt x="5334" y="1524"/>
                                <a:pt x="5334" y="1524"/>
                              </a:cubicBezTo>
                              <a:cubicBezTo>
                                <a:pt x="5334" y="1524"/>
                                <a:pt x="6858" y="1524"/>
                                <a:pt x="6858" y="1524"/>
                              </a:cubicBezTo>
                              <a:cubicBezTo>
                                <a:pt x="6858" y="1524"/>
                                <a:pt x="6858" y="0"/>
                                <a:pt x="83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4" name="Shape 8114"/>
                      <wps:cNvSpPr/>
                      <wps:spPr>
                        <a:xfrm>
                          <a:off x="2110740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9812" y="0"/>
                              </a:moveTo>
                              <a:lnTo>
                                <a:pt x="20574" y="381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3716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10668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10668" y="30480"/>
                                <a:pt x="10668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10668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1524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1524" y="18288"/>
                                <a:pt x="1524" y="15240"/>
                              </a:cubicBezTo>
                              <a:cubicBezTo>
                                <a:pt x="3048" y="12192"/>
                                <a:pt x="4572" y="9144"/>
                                <a:pt x="6096" y="7620"/>
                              </a:cubicBezTo>
                              <a:cubicBezTo>
                                <a:pt x="7620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5" name="Shape 8115"/>
                      <wps:cNvSpPr/>
                      <wps:spPr>
                        <a:xfrm>
                          <a:off x="2131314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20574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6002" y="68580"/>
                              </a:cubicBezTo>
                              <a:cubicBezTo>
                                <a:pt x="14478" y="68580"/>
                                <a:pt x="14478" y="68580"/>
                                <a:pt x="14478" y="68580"/>
                              </a:cubicBezTo>
                              <a:cubicBezTo>
                                <a:pt x="12954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11430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6858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11430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8382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193"/>
                              </a:lnTo>
                              <a:lnTo>
                                <a:pt x="5334" y="22860"/>
                              </a:lnTo>
                              <a:cubicBezTo>
                                <a:pt x="8382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1430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6" name="Shape 8116"/>
                      <wps:cNvSpPr/>
                      <wps:spPr>
                        <a:xfrm>
                          <a:off x="2164080" y="563880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3048" y="0"/>
                              </a:moveTo>
                              <a:lnTo>
                                <a:pt x="28956" y="0"/>
                              </a:lnTo>
                              <a:cubicBezTo>
                                <a:pt x="28956" y="0"/>
                                <a:pt x="28956" y="0"/>
                                <a:pt x="30480" y="0"/>
                              </a:cubicBezTo>
                              <a:cubicBezTo>
                                <a:pt x="30480" y="1524"/>
                                <a:pt x="30480" y="1524"/>
                                <a:pt x="30480" y="1524"/>
                              </a:cubicBezTo>
                              <a:cubicBezTo>
                                <a:pt x="30480" y="3048"/>
                                <a:pt x="32004" y="3048"/>
                                <a:pt x="32004" y="3048"/>
                              </a:cubicBezTo>
                              <a:lnTo>
                                <a:pt x="32004" y="6096"/>
                              </a:lnTo>
                              <a:cubicBezTo>
                                <a:pt x="32004" y="6096"/>
                                <a:pt x="30480" y="6096"/>
                                <a:pt x="30480" y="6096"/>
                              </a:cubicBezTo>
                              <a:cubicBezTo>
                                <a:pt x="30480" y="7620"/>
                                <a:pt x="30480" y="7620"/>
                                <a:pt x="30480" y="7620"/>
                              </a:cubicBezTo>
                              <a:cubicBezTo>
                                <a:pt x="30480" y="9144"/>
                                <a:pt x="30480" y="9144"/>
                                <a:pt x="30480" y="9144"/>
                              </a:cubicBezTo>
                              <a:cubicBezTo>
                                <a:pt x="30480" y="9144"/>
                                <a:pt x="30480" y="10668"/>
                                <a:pt x="28956" y="10668"/>
                              </a:cubicBezTo>
                              <a:lnTo>
                                <a:pt x="9144" y="39624"/>
                              </a:lnTo>
                              <a:lnTo>
                                <a:pt x="30480" y="39624"/>
                              </a:lnTo>
                              <a:cubicBezTo>
                                <a:pt x="30480" y="39624"/>
                                <a:pt x="32004" y="39624"/>
                                <a:pt x="32004" y="41148"/>
                              </a:cubicBezTo>
                              <a:cubicBezTo>
                                <a:pt x="32004" y="41148"/>
                                <a:pt x="32004" y="41148"/>
                                <a:pt x="32004" y="42672"/>
                              </a:cubicBezTo>
                              <a:cubicBezTo>
                                <a:pt x="32004" y="42672"/>
                                <a:pt x="32004" y="42672"/>
                                <a:pt x="32004" y="44196"/>
                              </a:cubicBezTo>
                              <a:cubicBezTo>
                                <a:pt x="32004" y="44196"/>
                                <a:pt x="32004" y="45720"/>
                                <a:pt x="32004" y="45720"/>
                              </a:cubicBezTo>
                              <a:cubicBezTo>
                                <a:pt x="32004" y="45720"/>
                                <a:pt x="32004" y="47244"/>
                                <a:pt x="32004" y="47244"/>
                              </a:cubicBezTo>
                              <a:cubicBezTo>
                                <a:pt x="32004" y="47244"/>
                                <a:pt x="30480" y="47244"/>
                                <a:pt x="30480" y="47244"/>
                              </a:cubicBezTo>
                              <a:lnTo>
                                <a:pt x="3048" y="47244"/>
                              </a:lnTo>
                              <a:cubicBezTo>
                                <a:pt x="3048" y="47244"/>
                                <a:pt x="1524" y="47244"/>
                                <a:pt x="1524" y="47244"/>
                              </a:cubicBezTo>
                              <a:cubicBezTo>
                                <a:pt x="1524" y="47244"/>
                                <a:pt x="0" y="45720"/>
                                <a:pt x="0" y="44196"/>
                              </a:cubicBezTo>
                              <a:lnTo>
                                <a:pt x="0" y="42672"/>
                              </a:lnTo>
                              <a:cubicBezTo>
                                <a:pt x="0" y="42672"/>
                                <a:pt x="0" y="41148"/>
                                <a:pt x="0" y="41148"/>
                              </a:cubicBezTo>
                              <a:cubicBezTo>
                                <a:pt x="1524" y="41148"/>
                                <a:pt x="1524" y="41148"/>
                                <a:pt x="1524" y="39624"/>
                              </a:cubicBezTo>
                              <a:cubicBezTo>
                                <a:pt x="1524" y="38100"/>
                                <a:pt x="1524" y="38100"/>
                                <a:pt x="3048" y="38100"/>
                              </a:cubicBezTo>
                              <a:lnTo>
                                <a:pt x="22860" y="7620"/>
                              </a:lnTo>
                              <a:lnTo>
                                <a:pt x="3048" y="7620"/>
                              </a:lnTo>
                              <a:cubicBezTo>
                                <a:pt x="3048" y="7620"/>
                                <a:pt x="1524" y="7620"/>
                                <a:pt x="1524" y="7620"/>
                              </a:cubicBezTo>
                              <a:cubicBezTo>
                                <a:pt x="1524" y="6096"/>
                                <a:pt x="1524" y="6096"/>
                                <a:pt x="1524" y="4572"/>
                              </a:cubicBezTo>
                              <a:cubicBezTo>
                                <a:pt x="1524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1" name="Rectangle 8121"/>
                      <wps:cNvSpPr/>
                      <wps:spPr>
                        <a:xfrm>
                          <a:off x="2200663" y="534624"/>
                          <a:ext cx="128471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90950C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86" name="Shape 8086"/>
                      <wps:cNvSpPr/>
                      <wps:spPr>
                        <a:xfrm>
                          <a:off x="2299716" y="545593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4384" y="0"/>
                                <a:pt x="25908" y="1524"/>
                              </a:cubicBezTo>
                              <a:cubicBezTo>
                                <a:pt x="27432" y="1524"/>
                                <a:pt x="28956" y="1524"/>
                                <a:pt x="30480" y="1524"/>
                              </a:cubicBezTo>
                              <a:cubicBezTo>
                                <a:pt x="32004" y="3048"/>
                                <a:pt x="32004" y="3048"/>
                                <a:pt x="33528" y="3048"/>
                              </a:cubicBezTo>
                              <a:cubicBezTo>
                                <a:pt x="35052" y="4572"/>
                                <a:pt x="35052" y="4572"/>
                                <a:pt x="35052" y="4572"/>
                              </a:cubicBezTo>
                              <a:cubicBezTo>
                                <a:pt x="36576" y="4572"/>
                                <a:pt x="36576" y="4572"/>
                                <a:pt x="36576" y="6096"/>
                              </a:cubicBezTo>
                              <a:cubicBezTo>
                                <a:pt x="36576" y="6096"/>
                                <a:pt x="36576" y="6096"/>
                                <a:pt x="36576" y="7620"/>
                              </a:cubicBezTo>
                              <a:cubicBezTo>
                                <a:pt x="36576" y="7620"/>
                                <a:pt x="36576" y="7620"/>
                                <a:pt x="36576" y="9144"/>
                              </a:cubicBezTo>
                              <a:cubicBezTo>
                                <a:pt x="36576" y="9144"/>
                                <a:pt x="36576" y="10668"/>
                                <a:pt x="36576" y="10668"/>
                              </a:cubicBezTo>
                              <a:cubicBezTo>
                                <a:pt x="36576" y="10668"/>
                                <a:pt x="36576" y="12192"/>
                                <a:pt x="36576" y="12192"/>
                              </a:cubicBezTo>
                              <a:cubicBezTo>
                                <a:pt x="35052" y="12192"/>
                                <a:pt x="35052" y="12192"/>
                                <a:pt x="35052" y="12192"/>
                              </a:cubicBezTo>
                              <a:cubicBezTo>
                                <a:pt x="35052" y="12192"/>
                                <a:pt x="35052" y="12192"/>
                                <a:pt x="33528" y="12192"/>
                              </a:cubicBezTo>
                              <a:cubicBezTo>
                                <a:pt x="33528" y="12192"/>
                                <a:pt x="32004" y="10668"/>
                                <a:pt x="30480" y="10668"/>
                              </a:cubicBezTo>
                              <a:cubicBezTo>
                                <a:pt x="28956" y="10668"/>
                                <a:pt x="28956" y="9144"/>
                                <a:pt x="27432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9812" y="7620"/>
                                <a:pt x="18288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0668"/>
                              </a:cubicBezTo>
                              <a:cubicBezTo>
                                <a:pt x="12192" y="12192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5240"/>
                                <a:pt x="10668" y="16764"/>
                              </a:cubicBezTo>
                              <a:cubicBezTo>
                                <a:pt x="10668" y="18288"/>
                                <a:pt x="10668" y="19812"/>
                                <a:pt x="12192" y="21336"/>
                              </a:cubicBezTo>
                              <a:cubicBezTo>
                                <a:pt x="12192" y="22860"/>
                                <a:pt x="13716" y="24384"/>
                                <a:pt x="15240" y="24384"/>
                              </a:cubicBezTo>
                              <a:cubicBezTo>
                                <a:pt x="16764" y="25908"/>
                                <a:pt x="18288" y="27432"/>
                                <a:pt x="19812" y="27432"/>
                              </a:cubicBezTo>
                              <a:cubicBezTo>
                                <a:pt x="21336" y="28956"/>
                                <a:pt x="22860" y="28956"/>
                                <a:pt x="25908" y="30480"/>
                              </a:cubicBezTo>
                              <a:cubicBezTo>
                                <a:pt x="27432" y="30480"/>
                                <a:pt x="28956" y="32004"/>
                                <a:pt x="30480" y="33528"/>
                              </a:cubicBezTo>
                              <a:cubicBezTo>
                                <a:pt x="32004" y="33528"/>
                                <a:pt x="33528" y="35052"/>
                                <a:pt x="35052" y="36576"/>
                              </a:cubicBezTo>
                              <a:cubicBezTo>
                                <a:pt x="36576" y="38100"/>
                                <a:pt x="38100" y="39624"/>
                                <a:pt x="38100" y="41148"/>
                              </a:cubicBezTo>
                              <a:cubicBezTo>
                                <a:pt x="39624" y="44196"/>
                                <a:pt x="39624" y="45720"/>
                                <a:pt x="39624" y="48768"/>
                              </a:cubicBezTo>
                              <a:cubicBezTo>
                                <a:pt x="39624" y="51816"/>
                                <a:pt x="39624" y="54864"/>
                                <a:pt x="38100" y="56388"/>
                              </a:cubicBezTo>
                              <a:cubicBezTo>
                                <a:pt x="36576" y="59436"/>
                                <a:pt x="35052" y="60960"/>
                                <a:pt x="33528" y="62484"/>
                              </a:cubicBezTo>
                              <a:cubicBezTo>
                                <a:pt x="32004" y="64008"/>
                                <a:pt x="28956" y="65532"/>
                                <a:pt x="25908" y="67056"/>
                              </a:cubicBezTo>
                              <a:cubicBezTo>
                                <a:pt x="24384" y="67056"/>
                                <a:pt x="21336" y="67056"/>
                                <a:pt x="18288" y="67056"/>
                              </a:cubicBezTo>
                              <a:cubicBezTo>
                                <a:pt x="15240" y="67056"/>
                                <a:pt x="13716" y="67056"/>
                                <a:pt x="12192" y="67056"/>
                              </a:cubicBezTo>
                              <a:cubicBezTo>
                                <a:pt x="10668" y="67056"/>
                                <a:pt x="7620" y="65532"/>
                                <a:pt x="7620" y="65532"/>
                              </a:cubicBezTo>
                              <a:cubicBezTo>
                                <a:pt x="6096" y="65532"/>
                                <a:pt x="4572" y="64008"/>
                                <a:pt x="3048" y="64008"/>
                              </a:cubicBezTo>
                              <a:cubicBezTo>
                                <a:pt x="3048" y="62484"/>
                                <a:pt x="1524" y="62484"/>
                                <a:pt x="1524" y="62484"/>
                              </a:cubicBezTo>
                              <a:cubicBezTo>
                                <a:pt x="1524" y="62484"/>
                                <a:pt x="0" y="60960"/>
                                <a:pt x="0" y="60960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6388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0" y="54864"/>
                                <a:pt x="1524" y="54864"/>
                                <a:pt x="1524" y="54864"/>
                              </a:cubicBezTo>
                              <a:cubicBezTo>
                                <a:pt x="1524" y="53340"/>
                                <a:pt x="1524" y="53340"/>
                                <a:pt x="1524" y="53340"/>
                              </a:cubicBezTo>
                              <a:cubicBezTo>
                                <a:pt x="1524" y="53340"/>
                                <a:pt x="3048" y="54864"/>
                                <a:pt x="3048" y="54864"/>
                              </a:cubicBezTo>
                              <a:cubicBezTo>
                                <a:pt x="4572" y="54864"/>
                                <a:pt x="6096" y="56388"/>
                                <a:pt x="7620" y="56388"/>
                              </a:cubicBezTo>
                              <a:cubicBezTo>
                                <a:pt x="7620" y="57912"/>
                                <a:pt x="9144" y="57912"/>
                                <a:pt x="12192" y="59436"/>
                              </a:cubicBezTo>
                              <a:cubicBezTo>
                                <a:pt x="13716" y="59436"/>
                                <a:pt x="15240" y="59436"/>
                                <a:pt x="18288" y="59436"/>
                              </a:cubicBezTo>
                              <a:cubicBezTo>
                                <a:pt x="19812" y="59436"/>
                                <a:pt x="21336" y="59436"/>
                                <a:pt x="22860" y="59436"/>
                              </a:cubicBezTo>
                              <a:cubicBezTo>
                                <a:pt x="24384" y="59436"/>
                                <a:pt x="25908" y="57912"/>
                                <a:pt x="27432" y="57912"/>
                              </a:cubicBezTo>
                              <a:cubicBezTo>
                                <a:pt x="28956" y="56388"/>
                                <a:pt x="28956" y="54864"/>
                                <a:pt x="28956" y="53340"/>
                              </a:cubicBezTo>
                              <a:cubicBezTo>
                                <a:pt x="30480" y="51816"/>
                                <a:pt x="30480" y="51816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4196"/>
                              </a:cubicBezTo>
                              <a:cubicBezTo>
                                <a:pt x="28956" y="42672"/>
                                <a:pt x="27432" y="42672"/>
                                <a:pt x="25908" y="41148"/>
                              </a:cubicBezTo>
                              <a:cubicBezTo>
                                <a:pt x="24384" y="39624"/>
                                <a:pt x="22860" y="39624"/>
                                <a:pt x="21336" y="38100"/>
                              </a:cubicBezTo>
                              <a:cubicBezTo>
                                <a:pt x="19812" y="38100"/>
                                <a:pt x="18288" y="36576"/>
                                <a:pt x="16764" y="36576"/>
                              </a:cubicBezTo>
                              <a:cubicBezTo>
                                <a:pt x="13716" y="35052"/>
                                <a:pt x="12192" y="33528"/>
                                <a:pt x="10668" y="33528"/>
                              </a:cubicBezTo>
                              <a:cubicBezTo>
                                <a:pt x="9144" y="32004"/>
                                <a:pt x="7620" y="30480"/>
                                <a:pt x="6096" y="28956"/>
                              </a:cubicBezTo>
                              <a:cubicBezTo>
                                <a:pt x="4572" y="27432"/>
                                <a:pt x="3048" y="25908"/>
                                <a:pt x="3048" y="24384"/>
                              </a:cubicBezTo>
                              <a:cubicBezTo>
                                <a:pt x="1524" y="22860"/>
                                <a:pt x="1524" y="19812"/>
                                <a:pt x="1524" y="18288"/>
                              </a:cubicBezTo>
                              <a:cubicBezTo>
                                <a:pt x="1524" y="15240"/>
                                <a:pt x="1524" y="12192"/>
                                <a:pt x="3048" y="10668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6764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7" name="Shape 8087"/>
                      <wps:cNvSpPr/>
                      <wps:spPr>
                        <a:xfrm>
                          <a:off x="2318004" y="527305"/>
                          <a:ext cx="1828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5240">
                              <a:moveTo>
                                <a:pt x="13716" y="0"/>
                              </a:move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6764" y="0"/>
                                <a:pt x="16764" y="0"/>
                                <a:pt x="18288" y="1524"/>
                              </a:cubicBezTo>
                              <a:cubicBezTo>
                                <a:pt x="18288" y="3048"/>
                                <a:pt x="18288" y="3048"/>
                                <a:pt x="18288" y="3048"/>
                              </a:cubicBezTo>
                              <a:lnTo>
                                <a:pt x="7620" y="13716"/>
                              </a:lnTo>
                              <a:cubicBezTo>
                                <a:pt x="7620" y="15240"/>
                                <a:pt x="6096" y="15240"/>
                                <a:pt x="6096" y="15240"/>
                              </a:cubicBezTo>
                              <a:cubicBezTo>
                                <a:pt x="4572" y="15240"/>
                                <a:pt x="4572" y="15240"/>
                                <a:pt x="4572" y="15240"/>
                              </a:cubicBezTo>
                              <a:cubicBezTo>
                                <a:pt x="3048" y="15240"/>
                                <a:pt x="3048" y="15240"/>
                                <a:pt x="3048" y="15240"/>
                              </a:cubicBezTo>
                              <a:cubicBezTo>
                                <a:pt x="1524" y="15240"/>
                                <a:pt x="1524" y="15240"/>
                                <a:pt x="0" y="15240"/>
                              </a:cubicBezTo>
                              <a:cubicBezTo>
                                <a:pt x="0" y="13716"/>
                                <a:pt x="0" y="13716"/>
                                <a:pt x="0" y="13716"/>
                              </a:cubicBezTo>
                              <a:lnTo>
                                <a:pt x="9144" y="3048"/>
                              </a:lnTo>
                              <a:cubicBezTo>
                                <a:pt x="9144" y="1524"/>
                                <a:pt x="10668" y="1524"/>
                                <a:pt x="10668" y="1524"/>
                              </a:cubicBezTo>
                              <a:cubicBezTo>
                                <a:pt x="10668" y="1524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2192" y="0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8" name="Shape 8088"/>
                      <wps:cNvSpPr/>
                      <wps:spPr>
                        <a:xfrm>
                          <a:off x="2351532" y="562358"/>
                          <a:ext cx="25908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48768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19812" y="0"/>
                                <a:pt x="21336" y="0"/>
                              </a:cubicBezTo>
                              <a:cubicBezTo>
                                <a:pt x="21336" y="0"/>
                                <a:pt x="21336" y="1524"/>
                                <a:pt x="22860" y="1524"/>
                              </a:cubicBezTo>
                              <a:cubicBezTo>
                                <a:pt x="22860" y="1524"/>
                                <a:pt x="22860" y="1524"/>
                                <a:pt x="24384" y="1524"/>
                              </a:cubicBezTo>
                              <a:cubicBezTo>
                                <a:pt x="24384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3048"/>
                                <a:pt x="25908" y="4572"/>
                              </a:cubicBezTo>
                              <a:cubicBezTo>
                                <a:pt x="25908" y="4572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7620"/>
                                <a:pt x="25908" y="7620"/>
                                <a:pt x="25908" y="9144"/>
                              </a:cubicBezTo>
                              <a:cubicBezTo>
                                <a:pt x="25908" y="9144"/>
                                <a:pt x="24384" y="9144"/>
                                <a:pt x="24384" y="9144"/>
                              </a:cubicBezTo>
                              <a:cubicBezTo>
                                <a:pt x="24384" y="9144"/>
                                <a:pt x="24384" y="9144"/>
                                <a:pt x="22860" y="9144"/>
                              </a:cubicBezTo>
                              <a:cubicBezTo>
                                <a:pt x="21336" y="9144"/>
                                <a:pt x="21336" y="9144"/>
                                <a:pt x="21336" y="9144"/>
                              </a:cubicBezTo>
                              <a:cubicBezTo>
                                <a:pt x="19812" y="7620"/>
                                <a:pt x="19812" y="7620"/>
                                <a:pt x="18288" y="7620"/>
                              </a:cubicBezTo>
                              <a:cubicBezTo>
                                <a:pt x="18288" y="7620"/>
                                <a:pt x="16764" y="9144"/>
                                <a:pt x="16764" y="9144"/>
                              </a:cubicBezTo>
                              <a:cubicBezTo>
                                <a:pt x="15240" y="9144"/>
                                <a:pt x="15240" y="9144"/>
                                <a:pt x="13716" y="10668"/>
                              </a:cubicBezTo>
                              <a:cubicBezTo>
                                <a:pt x="13716" y="10668"/>
                                <a:pt x="12192" y="12192"/>
                                <a:pt x="12192" y="13715"/>
                              </a:cubicBezTo>
                              <a:cubicBezTo>
                                <a:pt x="10668" y="15240"/>
                                <a:pt x="9144" y="16764"/>
                                <a:pt x="9144" y="18288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8768"/>
                                <a:pt x="9144" y="48768"/>
                                <a:pt x="9144" y="48768"/>
                              </a:cubicBezTo>
                              <a:cubicBezTo>
                                <a:pt x="9144" y="48768"/>
                                <a:pt x="7620" y="48768"/>
                                <a:pt x="7620" y="48768"/>
                              </a:cubicBezTo>
                              <a:cubicBezTo>
                                <a:pt x="7620" y="48768"/>
                                <a:pt x="7620" y="48768"/>
                                <a:pt x="6096" y="48768"/>
                              </a:cubicBezTo>
                              <a:cubicBezTo>
                                <a:pt x="6096" y="48768"/>
                                <a:pt x="4572" y="48768"/>
                                <a:pt x="4572" y="48768"/>
                              </a:cubicBezTo>
                              <a:cubicBezTo>
                                <a:pt x="3048" y="48768"/>
                                <a:pt x="3048" y="48768"/>
                                <a:pt x="1524" y="48768"/>
                              </a:cubicBezTo>
                              <a:cubicBezTo>
                                <a:pt x="1524" y="48768"/>
                                <a:pt x="1524" y="48768"/>
                                <a:pt x="0" y="48768"/>
                              </a:cubicBezTo>
                              <a:cubicBezTo>
                                <a:pt x="0" y="48768"/>
                                <a:pt x="0" y="48768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1524" y="3048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3048" y="1524"/>
                                <a:pt x="3048" y="1524"/>
                              </a:cubicBezTo>
                              <a:cubicBezTo>
                                <a:pt x="4572" y="1524"/>
                                <a:pt x="4572" y="1524"/>
                                <a:pt x="6096" y="1524"/>
                              </a:cubicBezTo>
                              <a:cubicBezTo>
                                <a:pt x="6096" y="1524"/>
                                <a:pt x="6096" y="3048"/>
                                <a:pt x="7620" y="3048"/>
                              </a:cubicBezTo>
                              <a:lnTo>
                                <a:pt x="7620" y="10668"/>
                              </a:lnTo>
                              <a:cubicBezTo>
                                <a:pt x="9144" y="7620"/>
                                <a:pt x="10668" y="6096"/>
                                <a:pt x="10668" y="4572"/>
                              </a:cubicBezTo>
                              <a:cubicBezTo>
                                <a:pt x="12192" y="4572"/>
                                <a:pt x="13716" y="3048"/>
                                <a:pt x="13716" y="3048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9" name="Shape 8089"/>
                      <wps:cNvSpPr/>
                      <wps:spPr>
                        <a:xfrm>
                          <a:off x="2383536" y="562575"/>
                          <a:ext cx="22098" cy="50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074">
                              <a:moveTo>
                                <a:pt x="22098" y="0"/>
                              </a:moveTo>
                              <a:lnTo>
                                <a:pt x="22098" y="7593"/>
                              </a:lnTo>
                              <a:lnTo>
                                <a:pt x="16764" y="8927"/>
                              </a:lnTo>
                              <a:cubicBezTo>
                                <a:pt x="15240" y="10451"/>
                                <a:pt x="13716" y="11974"/>
                                <a:pt x="12192" y="13498"/>
                              </a:cubicBezTo>
                              <a:cubicBezTo>
                                <a:pt x="10668" y="15022"/>
                                <a:pt x="10668" y="16546"/>
                                <a:pt x="9144" y="18070"/>
                              </a:cubicBezTo>
                              <a:cubicBezTo>
                                <a:pt x="9144" y="21118"/>
                                <a:pt x="9144" y="22642"/>
                                <a:pt x="9144" y="25691"/>
                              </a:cubicBezTo>
                              <a:cubicBezTo>
                                <a:pt x="9144" y="27215"/>
                                <a:pt x="9144" y="30262"/>
                                <a:pt x="9144" y="31786"/>
                              </a:cubicBezTo>
                              <a:cubicBezTo>
                                <a:pt x="10668" y="34834"/>
                                <a:pt x="10668" y="36358"/>
                                <a:pt x="12192" y="37882"/>
                              </a:cubicBezTo>
                              <a:cubicBezTo>
                                <a:pt x="12192" y="39406"/>
                                <a:pt x="13716" y="40930"/>
                                <a:pt x="15240" y="40930"/>
                              </a:cubicBezTo>
                              <a:cubicBezTo>
                                <a:pt x="16764" y="42454"/>
                                <a:pt x="19812" y="42454"/>
                                <a:pt x="21336" y="42454"/>
                              </a:cubicBezTo>
                              <a:lnTo>
                                <a:pt x="22098" y="42454"/>
                              </a:lnTo>
                              <a:lnTo>
                                <a:pt x="22098" y="49966"/>
                              </a:lnTo>
                              <a:lnTo>
                                <a:pt x="21336" y="50074"/>
                              </a:lnTo>
                              <a:cubicBezTo>
                                <a:pt x="18288" y="50074"/>
                                <a:pt x="15240" y="50074"/>
                                <a:pt x="12192" y="48551"/>
                              </a:cubicBezTo>
                              <a:cubicBezTo>
                                <a:pt x="9144" y="48551"/>
                                <a:pt x="7620" y="45503"/>
                                <a:pt x="4572" y="43979"/>
                              </a:cubicBezTo>
                              <a:cubicBezTo>
                                <a:pt x="3048" y="42454"/>
                                <a:pt x="1524" y="39406"/>
                                <a:pt x="1524" y="36358"/>
                              </a:cubicBezTo>
                              <a:cubicBezTo>
                                <a:pt x="0" y="33310"/>
                                <a:pt x="0" y="30262"/>
                                <a:pt x="0" y="25691"/>
                              </a:cubicBezTo>
                              <a:cubicBezTo>
                                <a:pt x="0" y="22642"/>
                                <a:pt x="0" y="18070"/>
                                <a:pt x="1524" y="15022"/>
                              </a:cubicBezTo>
                              <a:cubicBezTo>
                                <a:pt x="1524" y="11974"/>
                                <a:pt x="3048" y="10451"/>
                                <a:pt x="6096" y="7403"/>
                              </a:cubicBezTo>
                              <a:cubicBezTo>
                                <a:pt x="7620" y="5879"/>
                                <a:pt x="9144" y="2830"/>
                                <a:pt x="12192" y="2830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0" name="Shape 8090"/>
                      <wps:cNvSpPr/>
                      <wps:spPr>
                        <a:xfrm>
                          <a:off x="2403348" y="551537"/>
                          <a:ext cx="2286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" h="4725">
                              <a:moveTo>
                                <a:pt x="2286" y="0"/>
                              </a:moveTo>
                              <a:lnTo>
                                <a:pt x="2286" y="4725"/>
                              </a:lnTo>
                              <a:lnTo>
                                <a:pt x="0" y="4725"/>
                              </a:lnTo>
                              <a:cubicBezTo>
                                <a:pt x="0" y="3201"/>
                                <a:pt x="0" y="3201"/>
                                <a:pt x="0" y="3201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1" name="Shape 8091"/>
                      <wps:cNvSpPr/>
                      <wps:spPr>
                        <a:xfrm>
                          <a:off x="2405634" y="562357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6002" y="7620"/>
                              </a:cubicBezTo>
                              <a:cubicBezTo>
                                <a:pt x="19050" y="9144"/>
                                <a:pt x="19050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19050" y="38100"/>
                                <a:pt x="17526" y="41148"/>
                                <a:pt x="16002" y="44197"/>
                              </a:cubicBezTo>
                              <a:cubicBezTo>
                                <a:pt x="14478" y="45720"/>
                                <a:pt x="11430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672"/>
                              </a:lnTo>
                              <a:lnTo>
                                <a:pt x="5334" y="42672"/>
                              </a:lnTo>
                              <a:cubicBezTo>
                                <a:pt x="6858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1430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1430" y="16764"/>
                                <a:pt x="11430" y="15240"/>
                                <a:pt x="9906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3810" y="9144"/>
                                <a:pt x="2286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2" name="Shape 8092"/>
                      <wps:cNvSpPr/>
                      <wps:spPr>
                        <a:xfrm>
                          <a:off x="2405634" y="541021"/>
                          <a:ext cx="1295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5240">
                              <a:moveTo>
                                <a:pt x="8382" y="0"/>
                              </a:moveTo>
                              <a:cubicBezTo>
                                <a:pt x="8382" y="0"/>
                                <a:pt x="8382" y="0"/>
                                <a:pt x="9906" y="0"/>
                              </a:cubicBezTo>
                              <a:cubicBezTo>
                                <a:pt x="9906" y="0"/>
                                <a:pt x="11430" y="0"/>
                                <a:pt x="11430" y="0"/>
                              </a:cubicBezTo>
                              <a:cubicBezTo>
                                <a:pt x="12954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3048"/>
                                <a:pt x="12954" y="3048"/>
                              </a:cubicBezTo>
                              <a:lnTo>
                                <a:pt x="3810" y="13716"/>
                              </a:lnTo>
                              <a:cubicBezTo>
                                <a:pt x="3810" y="15240"/>
                                <a:pt x="3810" y="15240"/>
                                <a:pt x="3810" y="15240"/>
                              </a:cubicBezTo>
                              <a:cubicBezTo>
                                <a:pt x="3810" y="15240"/>
                                <a:pt x="2286" y="15240"/>
                                <a:pt x="2286" y="15240"/>
                              </a:cubicBezTo>
                              <a:cubicBezTo>
                                <a:pt x="762" y="15240"/>
                                <a:pt x="762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10516"/>
                              </a:lnTo>
                              <a:lnTo>
                                <a:pt x="5334" y="3048"/>
                              </a:lnTo>
                              <a:cubicBezTo>
                                <a:pt x="5334" y="1524"/>
                                <a:pt x="5334" y="1524"/>
                                <a:pt x="5334" y="1524"/>
                              </a:cubicBezTo>
                              <a:cubicBezTo>
                                <a:pt x="5334" y="1524"/>
                                <a:pt x="5334" y="1524"/>
                                <a:pt x="6858" y="1524"/>
                              </a:cubicBezTo>
                              <a:cubicBezTo>
                                <a:pt x="6858" y="1524"/>
                                <a:pt x="6858" y="0"/>
                                <a:pt x="83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3" name="Shape 8093"/>
                      <wps:cNvSpPr/>
                      <wps:spPr>
                        <a:xfrm>
                          <a:off x="2436876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8288" y="0"/>
                              </a:moveTo>
                              <a:lnTo>
                                <a:pt x="20574" y="915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9144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1524" y="15240"/>
                              </a:cubicBezTo>
                              <a:cubicBezTo>
                                <a:pt x="1524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4" name="Shape 8094"/>
                      <wps:cNvSpPr/>
                      <wps:spPr>
                        <a:xfrm>
                          <a:off x="2457450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20574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19050" y="68580"/>
                                <a:pt x="19050" y="68580"/>
                                <a:pt x="19050" y="68580"/>
                              </a:cubicBezTo>
                              <a:cubicBezTo>
                                <a:pt x="17526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4478" y="68580"/>
                              </a:cubicBezTo>
                              <a:cubicBezTo>
                                <a:pt x="14478" y="68580"/>
                                <a:pt x="14478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9906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5334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6858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727"/>
                              </a:lnTo>
                              <a:lnTo>
                                <a:pt x="5334" y="22860"/>
                              </a:lnTo>
                              <a:cubicBezTo>
                                <a:pt x="6858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5" name="Shape 8095"/>
                      <wps:cNvSpPr/>
                      <wps:spPr>
                        <a:xfrm>
                          <a:off x="2493264" y="562357"/>
                          <a:ext cx="67056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48768">
                              <a:moveTo>
                                <a:pt x="22860" y="0"/>
                              </a:moveTo>
                              <a:cubicBezTo>
                                <a:pt x="24384" y="0"/>
                                <a:pt x="25908" y="1524"/>
                                <a:pt x="27432" y="1524"/>
                              </a:cubicBezTo>
                              <a:cubicBezTo>
                                <a:pt x="28956" y="1524"/>
                                <a:pt x="30480" y="3048"/>
                                <a:pt x="32004" y="3048"/>
                              </a:cubicBezTo>
                              <a:cubicBezTo>
                                <a:pt x="33528" y="4572"/>
                                <a:pt x="33528" y="4572"/>
                                <a:pt x="35052" y="6096"/>
                              </a:cubicBezTo>
                              <a:cubicBezTo>
                                <a:pt x="35052" y="7620"/>
                                <a:pt x="36576" y="9144"/>
                                <a:pt x="36576" y="10668"/>
                              </a:cubicBezTo>
                              <a:cubicBezTo>
                                <a:pt x="38100" y="9144"/>
                                <a:pt x="39624" y="7620"/>
                                <a:pt x="41148" y="6096"/>
                              </a:cubicBezTo>
                              <a:cubicBezTo>
                                <a:pt x="42672" y="4572"/>
                                <a:pt x="44196" y="3048"/>
                                <a:pt x="44196" y="3048"/>
                              </a:cubicBezTo>
                              <a:cubicBezTo>
                                <a:pt x="45720" y="1524"/>
                                <a:pt x="47244" y="1524"/>
                                <a:pt x="48768" y="1524"/>
                              </a:cubicBezTo>
                              <a:cubicBezTo>
                                <a:pt x="48768" y="1524"/>
                                <a:pt x="50292" y="0"/>
                                <a:pt x="51816" y="0"/>
                              </a:cubicBezTo>
                              <a:cubicBezTo>
                                <a:pt x="54864" y="0"/>
                                <a:pt x="57912" y="1524"/>
                                <a:pt x="59436" y="1524"/>
                              </a:cubicBezTo>
                              <a:cubicBezTo>
                                <a:pt x="60960" y="3048"/>
                                <a:pt x="62484" y="4572"/>
                                <a:pt x="64008" y="6096"/>
                              </a:cubicBezTo>
                              <a:cubicBezTo>
                                <a:pt x="65532" y="7620"/>
                                <a:pt x="65532" y="9144"/>
                                <a:pt x="67056" y="12192"/>
                              </a:cubicBezTo>
                              <a:cubicBezTo>
                                <a:pt x="67056" y="13716"/>
                                <a:pt x="67056" y="16764"/>
                                <a:pt x="67056" y="19812"/>
                              </a:cubicBezTo>
                              <a:lnTo>
                                <a:pt x="67056" y="47244"/>
                              </a:lnTo>
                              <a:cubicBezTo>
                                <a:pt x="67056" y="48768"/>
                                <a:pt x="67056" y="48768"/>
                                <a:pt x="67056" y="48768"/>
                              </a:cubicBezTo>
                              <a:cubicBezTo>
                                <a:pt x="65532" y="48768"/>
                                <a:pt x="65532" y="48768"/>
                                <a:pt x="65532" y="48768"/>
                              </a:cubicBezTo>
                              <a:cubicBezTo>
                                <a:pt x="64008" y="48768"/>
                                <a:pt x="64008" y="48768"/>
                                <a:pt x="62484" y="48768"/>
                              </a:cubicBezTo>
                              <a:cubicBezTo>
                                <a:pt x="62484" y="48768"/>
                                <a:pt x="60960" y="48768"/>
                                <a:pt x="60960" y="48768"/>
                              </a:cubicBezTo>
                              <a:cubicBezTo>
                                <a:pt x="59436" y="48768"/>
                                <a:pt x="59436" y="48768"/>
                                <a:pt x="59436" y="48768"/>
                              </a:cubicBezTo>
                              <a:cubicBezTo>
                                <a:pt x="59436" y="48768"/>
                                <a:pt x="57912" y="48768"/>
                                <a:pt x="57912" y="48768"/>
                              </a:cubicBezTo>
                              <a:cubicBezTo>
                                <a:pt x="57912" y="48768"/>
                                <a:pt x="57912" y="48768"/>
                                <a:pt x="57912" y="47244"/>
                              </a:cubicBezTo>
                              <a:lnTo>
                                <a:pt x="57912" y="21336"/>
                              </a:lnTo>
                              <a:cubicBezTo>
                                <a:pt x="57912" y="18288"/>
                                <a:pt x="57912" y="16764"/>
                                <a:pt x="57912" y="15240"/>
                              </a:cubicBezTo>
                              <a:cubicBezTo>
                                <a:pt x="57912" y="13716"/>
                                <a:pt x="56388" y="12192"/>
                                <a:pt x="56388" y="12192"/>
                              </a:cubicBezTo>
                              <a:cubicBezTo>
                                <a:pt x="54864" y="10668"/>
                                <a:pt x="54864" y="9144"/>
                                <a:pt x="53340" y="9144"/>
                              </a:cubicBezTo>
                              <a:cubicBezTo>
                                <a:pt x="51816" y="9144"/>
                                <a:pt x="51816" y="7620"/>
                                <a:pt x="50292" y="7620"/>
                              </a:cubicBezTo>
                              <a:cubicBezTo>
                                <a:pt x="47244" y="7620"/>
                                <a:pt x="45720" y="9144"/>
                                <a:pt x="44196" y="10668"/>
                              </a:cubicBezTo>
                              <a:cubicBezTo>
                                <a:pt x="42672" y="12192"/>
                                <a:pt x="41148" y="13716"/>
                                <a:pt x="38100" y="16764"/>
                              </a:cubicBezTo>
                              <a:lnTo>
                                <a:pt x="38100" y="47244"/>
                              </a:lnTo>
                              <a:cubicBezTo>
                                <a:pt x="38100" y="48768"/>
                                <a:pt x="38100" y="48768"/>
                                <a:pt x="38100" y="48768"/>
                              </a:cubicBezTo>
                              <a:cubicBezTo>
                                <a:pt x="36576" y="48768"/>
                                <a:pt x="36576" y="48768"/>
                                <a:pt x="36576" y="48768"/>
                              </a:cubicBezTo>
                              <a:cubicBezTo>
                                <a:pt x="35052" y="48768"/>
                                <a:pt x="35052" y="48768"/>
                                <a:pt x="33528" y="48768"/>
                              </a:cubicBezTo>
                              <a:cubicBezTo>
                                <a:pt x="33528" y="48768"/>
                                <a:pt x="32004" y="48768"/>
                                <a:pt x="32004" y="48768"/>
                              </a:cubicBezTo>
                              <a:cubicBezTo>
                                <a:pt x="30480" y="48768"/>
                                <a:pt x="30480" y="48768"/>
                                <a:pt x="30480" y="48768"/>
                              </a:cubicBezTo>
                              <a:cubicBezTo>
                                <a:pt x="30480" y="48768"/>
                                <a:pt x="28956" y="48768"/>
                                <a:pt x="28956" y="48768"/>
                              </a:cubicBezTo>
                              <a:cubicBezTo>
                                <a:pt x="28956" y="48768"/>
                                <a:pt x="28956" y="48768"/>
                                <a:pt x="28956" y="47244"/>
                              </a:cubicBezTo>
                              <a:lnTo>
                                <a:pt x="28956" y="21336"/>
                              </a:lnTo>
                              <a:cubicBezTo>
                                <a:pt x="28956" y="18288"/>
                                <a:pt x="28956" y="16764"/>
                                <a:pt x="28956" y="15240"/>
                              </a:cubicBezTo>
                              <a:cubicBezTo>
                                <a:pt x="28956" y="13716"/>
                                <a:pt x="27432" y="12192"/>
                                <a:pt x="27432" y="12192"/>
                              </a:cubicBezTo>
                              <a:cubicBezTo>
                                <a:pt x="25908" y="10668"/>
                                <a:pt x="25908" y="9144"/>
                                <a:pt x="24384" y="9144"/>
                              </a:cubicBezTo>
                              <a:cubicBezTo>
                                <a:pt x="22860" y="9144"/>
                                <a:pt x="22860" y="7620"/>
                                <a:pt x="21336" y="7620"/>
                              </a:cubicBezTo>
                              <a:cubicBezTo>
                                <a:pt x="18288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2192" y="13716"/>
                                <a:pt x="9144" y="16764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8768"/>
                                <a:pt x="9144" y="48768"/>
                                <a:pt x="9144" y="48768"/>
                              </a:cubicBezTo>
                              <a:cubicBezTo>
                                <a:pt x="7620" y="48768"/>
                                <a:pt x="7620" y="48768"/>
                                <a:pt x="7620" y="48768"/>
                              </a:cubicBezTo>
                              <a:cubicBezTo>
                                <a:pt x="6096" y="48768"/>
                                <a:pt x="6096" y="48768"/>
                                <a:pt x="4572" y="48768"/>
                              </a:cubicBezTo>
                              <a:cubicBezTo>
                                <a:pt x="4572" y="48768"/>
                                <a:pt x="3048" y="48768"/>
                                <a:pt x="3048" y="48768"/>
                              </a:cubicBezTo>
                              <a:cubicBezTo>
                                <a:pt x="1524" y="48768"/>
                                <a:pt x="1524" y="48768"/>
                                <a:pt x="1524" y="48768"/>
                              </a:cubicBezTo>
                              <a:cubicBezTo>
                                <a:pt x="1524" y="48768"/>
                                <a:pt x="0" y="48768"/>
                                <a:pt x="0" y="48768"/>
                              </a:cubicBezTo>
                              <a:cubicBezTo>
                                <a:pt x="0" y="48768"/>
                                <a:pt x="0" y="48768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1524" y="3048"/>
                              </a:cubicBezTo>
                              <a:cubicBezTo>
                                <a:pt x="1524" y="3048"/>
                                <a:pt x="1524" y="1524"/>
                                <a:pt x="3048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7620" y="1524"/>
                                <a:pt x="7620" y="3048"/>
                                <a:pt x="7620" y="3048"/>
                              </a:cubicBezTo>
                              <a:cubicBezTo>
                                <a:pt x="9144" y="3048"/>
                                <a:pt x="9144" y="3048"/>
                                <a:pt x="9144" y="3048"/>
                              </a:cubicBezTo>
                              <a:lnTo>
                                <a:pt x="9144" y="9144"/>
                              </a:lnTo>
                              <a:cubicBezTo>
                                <a:pt x="10668" y="6096"/>
                                <a:pt x="13716" y="4572"/>
                                <a:pt x="15240" y="3048"/>
                              </a:cubicBezTo>
                              <a:cubicBezTo>
                                <a:pt x="18288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6" name="Shape 8096"/>
                      <wps:cNvSpPr/>
                      <wps:spPr>
                        <a:xfrm>
                          <a:off x="2574036" y="563881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7244"/>
                                <a:pt x="9144" y="47244"/>
                                <a:pt x="9144" y="47244"/>
                              </a:cubicBezTo>
                              <a:cubicBezTo>
                                <a:pt x="9144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3048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7244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7" name="Shape 8097"/>
                      <wps:cNvSpPr/>
                      <wps:spPr>
                        <a:xfrm>
                          <a:off x="2572512" y="545593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7620"/>
                                <a:pt x="10668" y="7620"/>
                                <a:pt x="10668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3048" y="9144"/>
                                <a:pt x="1524" y="9144"/>
                              </a:cubicBezTo>
                              <a:cubicBezTo>
                                <a:pt x="1524" y="7620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8" name="Shape 8098"/>
                      <wps:cNvSpPr/>
                      <wps:spPr>
                        <a:xfrm>
                          <a:off x="2595372" y="562611"/>
                          <a:ext cx="20574" cy="49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49711">
                              <a:moveTo>
                                <a:pt x="20574" y="0"/>
                              </a:moveTo>
                              <a:lnTo>
                                <a:pt x="20574" y="6222"/>
                              </a:lnTo>
                              <a:lnTo>
                                <a:pt x="19812" y="5842"/>
                              </a:lnTo>
                              <a:cubicBezTo>
                                <a:pt x="18288" y="5842"/>
                                <a:pt x="16764" y="7365"/>
                                <a:pt x="15240" y="7365"/>
                              </a:cubicBezTo>
                              <a:cubicBezTo>
                                <a:pt x="13716" y="8889"/>
                                <a:pt x="12192" y="10413"/>
                                <a:pt x="12192" y="10413"/>
                              </a:cubicBezTo>
                              <a:cubicBezTo>
                                <a:pt x="10668" y="11937"/>
                                <a:pt x="10668" y="13462"/>
                                <a:pt x="9144" y="16510"/>
                              </a:cubicBezTo>
                              <a:cubicBezTo>
                                <a:pt x="9144" y="18034"/>
                                <a:pt x="9144" y="19558"/>
                                <a:pt x="9144" y="21082"/>
                              </a:cubicBezTo>
                              <a:lnTo>
                                <a:pt x="20574" y="21082"/>
                              </a:lnTo>
                              <a:lnTo>
                                <a:pt x="20574" y="27177"/>
                              </a:lnTo>
                              <a:lnTo>
                                <a:pt x="9144" y="27177"/>
                              </a:lnTo>
                              <a:cubicBezTo>
                                <a:pt x="9144" y="30225"/>
                                <a:pt x="9144" y="33274"/>
                                <a:pt x="9144" y="34798"/>
                              </a:cubicBezTo>
                              <a:cubicBezTo>
                                <a:pt x="9144" y="36322"/>
                                <a:pt x="10668" y="37846"/>
                                <a:pt x="12192" y="39370"/>
                              </a:cubicBezTo>
                              <a:cubicBezTo>
                                <a:pt x="13716" y="40894"/>
                                <a:pt x="15240" y="42418"/>
                                <a:pt x="16764" y="43942"/>
                              </a:cubicBezTo>
                              <a:lnTo>
                                <a:pt x="20574" y="43942"/>
                              </a:lnTo>
                              <a:lnTo>
                                <a:pt x="20574" y="49711"/>
                              </a:lnTo>
                              <a:lnTo>
                                <a:pt x="12192" y="48513"/>
                              </a:lnTo>
                              <a:cubicBezTo>
                                <a:pt x="9144" y="48513"/>
                                <a:pt x="7620" y="46989"/>
                                <a:pt x="4572" y="43942"/>
                              </a:cubicBezTo>
                              <a:cubicBezTo>
                                <a:pt x="3048" y="42418"/>
                                <a:pt x="1524" y="39370"/>
                                <a:pt x="1524" y="36322"/>
                              </a:cubicBezTo>
                              <a:cubicBezTo>
                                <a:pt x="0" y="33274"/>
                                <a:pt x="0" y="30225"/>
                                <a:pt x="0" y="25653"/>
                              </a:cubicBezTo>
                              <a:cubicBezTo>
                                <a:pt x="0" y="21082"/>
                                <a:pt x="0" y="18034"/>
                                <a:pt x="1524" y="14986"/>
                              </a:cubicBezTo>
                              <a:cubicBezTo>
                                <a:pt x="1524" y="11937"/>
                                <a:pt x="3048" y="8889"/>
                                <a:pt x="4572" y="7365"/>
                              </a:cubicBezTo>
                              <a:cubicBezTo>
                                <a:pt x="7620" y="4318"/>
                                <a:pt x="9144" y="2794"/>
                                <a:pt x="12192" y="2794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9" name="Shape 8099"/>
                      <wps:cNvSpPr/>
                      <wps:spPr>
                        <a:xfrm>
                          <a:off x="2615946" y="603505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17526" y="0"/>
                              </a:moveTo>
                              <a:cubicBezTo>
                                <a:pt x="17526" y="1524"/>
                                <a:pt x="17526" y="1524"/>
                                <a:pt x="17526" y="1524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19050" y="3048"/>
                                <a:pt x="19050" y="3048"/>
                                <a:pt x="19050" y="3048"/>
                              </a:cubicBezTo>
                              <a:cubicBezTo>
                                <a:pt x="19050" y="4572"/>
                                <a:pt x="19050" y="4572"/>
                                <a:pt x="19050" y="4572"/>
                              </a:cubicBezTo>
                              <a:cubicBezTo>
                                <a:pt x="19050" y="6096"/>
                                <a:pt x="17526" y="6096"/>
                                <a:pt x="17526" y="6096"/>
                              </a:cubicBezTo>
                              <a:cubicBezTo>
                                <a:pt x="17526" y="6096"/>
                                <a:pt x="17526" y="7620"/>
                                <a:pt x="16002" y="7620"/>
                              </a:cubicBezTo>
                              <a:cubicBezTo>
                                <a:pt x="14478" y="7620"/>
                                <a:pt x="14478" y="7620"/>
                                <a:pt x="12954" y="7620"/>
                              </a:cubicBezTo>
                              <a:cubicBezTo>
                                <a:pt x="11430" y="9144"/>
                                <a:pt x="9906" y="9144"/>
                                <a:pt x="6858" y="9144"/>
                              </a:cubicBezTo>
                              <a:cubicBezTo>
                                <a:pt x="5334" y="9144"/>
                                <a:pt x="3810" y="9144"/>
                                <a:pt x="2286" y="9144"/>
                              </a:cubicBezTo>
                              <a:lnTo>
                                <a:pt x="0" y="8817"/>
                              </a:lnTo>
                              <a:lnTo>
                                <a:pt x="0" y="3048"/>
                              </a:lnTo>
                              <a:lnTo>
                                <a:pt x="2286" y="3048"/>
                              </a:lnTo>
                              <a:cubicBezTo>
                                <a:pt x="5334" y="3048"/>
                                <a:pt x="6858" y="3048"/>
                                <a:pt x="8382" y="3048"/>
                              </a:cubicBezTo>
                              <a:cubicBezTo>
                                <a:pt x="9906" y="3048"/>
                                <a:pt x="11430" y="3048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6002" y="1524"/>
                              </a:cubicBezTo>
                              <a:cubicBezTo>
                                <a:pt x="16002" y="0"/>
                                <a:pt x="17526" y="0"/>
                                <a:pt x="17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0" name="Shape 8100"/>
                      <wps:cNvSpPr/>
                      <wps:spPr>
                        <a:xfrm>
                          <a:off x="2615946" y="562357"/>
                          <a:ext cx="2057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7432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3048"/>
                              </a:cubicBezTo>
                              <a:cubicBezTo>
                                <a:pt x="11430" y="3048"/>
                                <a:pt x="14478" y="4572"/>
                                <a:pt x="16002" y="7620"/>
                              </a:cubicBezTo>
                              <a:cubicBezTo>
                                <a:pt x="17526" y="9144"/>
                                <a:pt x="17526" y="12192"/>
                                <a:pt x="19050" y="13716"/>
                              </a:cubicBezTo>
                              <a:cubicBezTo>
                                <a:pt x="19050" y="16764"/>
                                <a:pt x="20574" y="19812"/>
                                <a:pt x="20574" y="22860"/>
                              </a:cubicBezTo>
                              <a:lnTo>
                                <a:pt x="20574" y="24384"/>
                              </a:lnTo>
                              <a:cubicBezTo>
                                <a:pt x="20574" y="25908"/>
                                <a:pt x="19050" y="25908"/>
                                <a:pt x="19050" y="27432"/>
                              </a:cubicBezTo>
                              <a:cubicBezTo>
                                <a:pt x="19050" y="27432"/>
                                <a:pt x="17526" y="27432"/>
                                <a:pt x="17526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430" y="21336"/>
                              </a:lnTo>
                              <a:cubicBezTo>
                                <a:pt x="11430" y="16764"/>
                                <a:pt x="9906" y="13716"/>
                                <a:pt x="8382" y="10668"/>
                              </a:cubicBezTo>
                              <a:lnTo>
                                <a:pt x="0" y="6476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1" name="Shape 8101"/>
                      <wps:cNvSpPr/>
                      <wps:spPr>
                        <a:xfrm>
                          <a:off x="2645665" y="562356"/>
                          <a:ext cx="3200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50292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9812" y="0"/>
                                <a:pt x="21336" y="1524"/>
                              </a:cubicBezTo>
                              <a:cubicBezTo>
                                <a:pt x="21336" y="1524"/>
                                <a:pt x="22860" y="1524"/>
                                <a:pt x="24384" y="1524"/>
                              </a:cubicBezTo>
                              <a:cubicBezTo>
                                <a:pt x="24384" y="1524"/>
                                <a:pt x="25908" y="1524"/>
                                <a:pt x="25908" y="3049"/>
                              </a:cubicBezTo>
                              <a:cubicBezTo>
                                <a:pt x="27432" y="3049"/>
                                <a:pt x="27432" y="3049"/>
                                <a:pt x="27432" y="3049"/>
                              </a:cubicBezTo>
                              <a:cubicBezTo>
                                <a:pt x="27432" y="3049"/>
                                <a:pt x="28956" y="3049"/>
                                <a:pt x="28956" y="4573"/>
                              </a:cubicBezTo>
                              <a:cubicBezTo>
                                <a:pt x="28956" y="4573"/>
                                <a:pt x="28956" y="4573"/>
                                <a:pt x="28956" y="6097"/>
                              </a:cubicBezTo>
                              <a:cubicBezTo>
                                <a:pt x="28956" y="7620"/>
                                <a:pt x="28956" y="7620"/>
                                <a:pt x="28956" y="7620"/>
                              </a:cubicBezTo>
                              <a:cubicBezTo>
                                <a:pt x="28956" y="9144"/>
                                <a:pt x="28956" y="9144"/>
                                <a:pt x="28956" y="9144"/>
                              </a:cubicBezTo>
                              <a:cubicBezTo>
                                <a:pt x="28956" y="9144"/>
                                <a:pt x="28956" y="9144"/>
                                <a:pt x="27432" y="9144"/>
                              </a:cubicBezTo>
                              <a:cubicBezTo>
                                <a:pt x="27432" y="9144"/>
                                <a:pt x="27432" y="9144"/>
                                <a:pt x="25908" y="9144"/>
                              </a:cubicBezTo>
                              <a:cubicBezTo>
                                <a:pt x="25908" y="9144"/>
                                <a:pt x="24384" y="9144"/>
                                <a:pt x="24384" y="7620"/>
                              </a:cubicBezTo>
                              <a:cubicBezTo>
                                <a:pt x="22860" y="7620"/>
                                <a:pt x="22860" y="7620"/>
                                <a:pt x="21336" y="7620"/>
                              </a:cubicBezTo>
                              <a:cubicBezTo>
                                <a:pt x="19812" y="6097"/>
                                <a:pt x="18288" y="6097"/>
                                <a:pt x="16764" y="6097"/>
                              </a:cubicBezTo>
                              <a:cubicBezTo>
                                <a:pt x="15240" y="6097"/>
                                <a:pt x="15240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0668" y="9144"/>
                              </a:cubicBezTo>
                              <a:cubicBezTo>
                                <a:pt x="10668" y="9144"/>
                                <a:pt x="9144" y="10668"/>
                                <a:pt x="9144" y="10668"/>
                              </a:cubicBezTo>
                              <a:cubicBezTo>
                                <a:pt x="9144" y="12192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2192" y="19812"/>
                              </a:cubicBezTo>
                              <a:cubicBezTo>
                                <a:pt x="13716" y="19812"/>
                                <a:pt x="15240" y="21337"/>
                                <a:pt x="16764" y="21337"/>
                              </a:cubicBezTo>
                              <a:cubicBezTo>
                                <a:pt x="18288" y="21337"/>
                                <a:pt x="18288" y="22861"/>
                                <a:pt x="19812" y="22861"/>
                              </a:cubicBezTo>
                              <a:cubicBezTo>
                                <a:pt x="21336" y="22861"/>
                                <a:pt x="22860" y="24385"/>
                                <a:pt x="24384" y="24385"/>
                              </a:cubicBezTo>
                              <a:cubicBezTo>
                                <a:pt x="25908" y="25908"/>
                                <a:pt x="27432" y="25908"/>
                                <a:pt x="28956" y="27432"/>
                              </a:cubicBezTo>
                              <a:cubicBezTo>
                                <a:pt x="28956" y="28956"/>
                                <a:pt x="30480" y="28956"/>
                                <a:pt x="30480" y="30480"/>
                              </a:cubicBezTo>
                              <a:cubicBezTo>
                                <a:pt x="32004" y="32004"/>
                                <a:pt x="32004" y="33528"/>
                                <a:pt x="32004" y="36576"/>
                              </a:cubicBezTo>
                              <a:cubicBezTo>
                                <a:pt x="32004" y="38100"/>
                                <a:pt x="32004" y="41149"/>
                                <a:pt x="30480" y="42673"/>
                              </a:cubicBezTo>
                              <a:cubicBezTo>
                                <a:pt x="28956" y="44197"/>
                                <a:pt x="28956" y="45720"/>
                                <a:pt x="27432" y="47244"/>
                              </a:cubicBezTo>
                              <a:cubicBezTo>
                                <a:pt x="25908" y="48768"/>
                                <a:pt x="22860" y="48768"/>
                                <a:pt x="21336" y="50292"/>
                              </a:cubicBezTo>
                              <a:cubicBezTo>
                                <a:pt x="19812" y="50292"/>
                                <a:pt x="16764" y="50292"/>
                                <a:pt x="13716" y="50292"/>
                              </a:cubicBezTo>
                              <a:cubicBezTo>
                                <a:pt x="12192" y="50292"/>
                                <a:pt x="10668" y="50292"/>
                                <a:pt x="9144" y="50292"/>
                              </a:cubicBezTo>
                              <a:cubicBezTo>
                                <a:pt x="7620" y="50292"/>
                                <a:pt x="6096" y="50292"/>
                                <a:pt x="6096" y="48768"/>
                              </a:cubicBezTo>
                              <a:cubicBezTo>
                                <a:pt x="4572" y="48768"/>
                                <a:pt x="3048" y="48768"/>
                                <a:pt x="3048" y="48768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5720"/>
                                <a:pt x="0" y="45720"/>
                              </a:cubicBezTo>
                              <a:cubicBezTo>
                                <a:pt x="0" y="45720"/>
                                <a:pt x="0" y="44197"/>
                                <a:pt x="0" y="42673"/>
                              </a:cubicBezTo>
                              <a:cubicBezTo>
                                <a:pt x="0" y="42673"/>
                                <a:pt x="0" y="42673"/>
                                <a:pt x="0" y="41149"/>
                              </a:cubicBezTo>
                              <a:cubicBezTo>
                                <a:pt x="0" y="41149"/>
                                <a:pt x="0" y="41149"/>
                                <a:pt x="0" y="39624"/>
                              </a:cubicBezTo>
                              <a:cubicBezTo>
                                <a:pt x="0" y="39624"/>
                                <a:pt x="1524" y="39624"/>
                                <a:pt x="1524" y="39624"/>
                              </a:cubicBezTo>
                              <a:cubicBezTo>
                                <a:pt x="1524" y="39624"/>
                                <a:pt x="1524" y="41149"/>
                                <a:pt x="3048" y="41149"/>
                              </a:cubicBezTo>
                              <a:cubicBezTo>
                                <a:pt x="3048" y="41149"/>
                                <a:pt x="4572" y="42673"/>
                                <a:pt x="4572" y="42673"/>
                              </a:cubicBezTo>
                              <a:cubicBezTo>
                                <a:pt x="6096" y="42673"/>
                                <a:pt x="7620" y="44197"/>
                                <a:pt x="9144" y="44197"/>
                              </a:cubicBezTo>
                              <a:cubicBezTo>
                                <a:pt x="10668" y="44197"/>
                                <a:pt x="12192" y="44197"/>
                                <a:pt x="13716" y="44197"/>
                              </a:cubicBezTo>
                              <a:cubicBezTo>
                                <a:pt x="15240" y="44197"/>
                                <a:pt x="16764" y="44197"/>
                                <a:pt x="16764" y="44197"/>
                              </a:cubicBezTo>
                              <a:cubicBezTo>
                                <a:pt x="18288" y="44197"/>
                                <a:pt x="19812" y="44197"/>
                                <a:pt x="19812" y="42673"/>
                              </a:cubicBezTo>
                              <a:cubicBezTo>
                                <a:pt x="21336" y="42673"/>
                                <a:pt x="21336" y="41149"/>
                                <a:pt x="21336" y="39624"/>
                              </a:cubicBezTo>
                              <a:cubicBezTo>
                                <a:pt x="22860" y="39624"/>
                                <a:pt x="22860" y="38100"/>
                                <a:pt x="22860" y="36576"/>
                              </a:cubicBezTo>
                              <a:cubicBezTo>
                                <a:pt x="22860" y="35052"/>
                                <a:pt x="22860" y="35052"/>
                                <a:pt x="21336" y="33528"/>
                              </a:cubicBezTo>
                              <a:cubicBezTo>
                                <a:pt x="21336" y="32004"/>
                                <a:pt x="19812" y="32004"/>
                                <a:pt x="19812" y="32004"/>
                              </a:cubicBezTo>
                              <a:cubicBezTo>
                                <a:pt x="18288" y="30480"/>
                                <a:pt x="16764" y="30480"/>
                                <a:pt x="15240" y="28956"/>
                              </a:cubicBezTo>
                              <a:cubicBezTo>
                                <a:pt x="15240" y="28956"/>
                                <a:pt x="13716" y="28956"/>
                                <a:pt x="12192" y="27432"/>
                              </a:cubicBezTo>
                              <a:cubicBezTo>
                                <a:pt x="10668" y="27432"/>
                                <a:pt x="9144" y="25908"/>
                                <a:pt x="7620" y="25908"/>
                              </a:cubicBezTo>
                              <a:cubicBezTo>
                                <a:pt x="6096" y="24385"/>
                                <a:pt x="6096" y="24385"/>
                                <a:pt x="4572" y="22861"/>
                              </a:cubicBezTo>
                              <a:cubicBezTo>
                                <a:pt x="3048" y="22861"/>
                                <a:pt x="3048" y="21337"/>
                                <a:pt x="1524" y="19812"/>
                              </a:cubicBezTo>
                              <a:cubicBezTo>
                                <a:pt x="1524" y="18288"/>
                                <a:pt x="1524" y="16764"/>
                                <a:pt x="1524" y="13716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6097"/>
                                <a:pt x="4572" y="4573"/>
                              </a:cubicBezTo>
                              <a:cubicBezTo>
                                <a:pt x="6096" y="3049"/>
                                <a:pt x="7620" y="3049"/>
                                <a:pt x="10668" y="1524"/>
                              </a:cubicBezTo>
                              <a:cubicBezTo>
                                <a:pt x="12192" y="1524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" name="Shape 8102"/>
                      <wps:cNvSpPr/>
                      <wps:spPr>
                        <a:xfrm>
                          <a:off x="2657856" y="54102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3048"/>
                                <a:pt x="15240" y="3048"/>
                              </a:cubicBezTo>
                              <a:lnTo>
                                <a:pt x="6096" y="13716"/>
                              </a:lnTo>
                              <a:cubicBezTo>
                                <a:pt x="6096" y="15240"/>
                                <a:pt x="6096" y="15240"/>
                                <a:pt x="6096" y="15240"/>
                              </a:cubicBezTo>
                              <a:cubicBezTo>
                                <a:pt x="6096" y="15240"/>
                                <a:pt x="4572" y="15240"/>
                                <a:pt x="4572" y="15240"/>
                              </a:cubicBezTo>
                              <a:cubicBezTo>
                                <a:pt x="4572" y="15240"/>
                                <a:pt x="4572" y="15240"/>
                                <a:pt x="3048" y="15240"/>
                              </a:cubicBezTo>
                              <a:cubicBezTo>
                                <a:pt x="3048" y="15240"/>
                                <a:pt x="3048" y="15240"/>
                                <a:pt x="1524" y="15240"/>
                              </a:cubicBezTo>
                              <a:cubicBezTo>
                                <a:pt x="1524" y="15240"/>
                                <a:pt x="1524" y="15240"/>
                                <a:pt x="0" y="15240"/>
                              </a:cubicBezTo>
                              <a:cubicBezTo>
                                <a:pt x="0" y="13716"/>
                                <a:pt x="0" y="13716"/>
                                <a:pt x="0" y="13716"/>
                              </a:cubicBezTo>
                              <a:lnTo>
                                <a:pt x="6096" y="3048"/>
                              </a:lnTo>
                              <a:cubicBezTo>
                                <a:pt x="7620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1524"/>
                                <a:pt x="9144" y="1524"/>
                              </a:cubicBezTo>
                              <a:cubicBezTo>
                                <a:pt x="9144" y="1524"/>
                                <a:pt x="9144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3" name="Shape 8103"/>
                      <wps:cNvSpPr/>
                      <wps:spPr>
                        <a:xfrm>
                          <a:off x="2685288" y="562356"/>
                          <a:ext cx="35052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50292">
                              <a:moveTo>
                                <a:pt x="21336" y="0"/>
                              </a:moveTo>
                              <a:cubicBezTo>
                                <a:pt x="21336" y="0"/>
                                <a:pt x="22860" y="0"/>
                                <a:pt x="24384" y="1524"/>
                              </a:cubicBezTo>
                              <a:cubicBezTo>
                                <a:pt x="25908" y="1524"/>
                                <a:pt x="27432" y="1524"/>
                                <a:pt x="28956" y="1524"/>
                              </a:cubicBezTo>
                              <a:cubicBezTo>
                                <a:pt x="28956" y="3048"/>
                                <a:pt x="30480" y="3048"/>
                                <a:pt x="32004" y="3048"/>
                              </a:cubicBezTo>
                              <a:cubicBezTo>
                                <a:pt x="32004" y="4572"/>
                                <a:pt x="33528" y="4572"/>
                                <a:pt x="33528" y="4572"/>
                              </a:cubicBezTo>
                              <a:cubicBezTo>
                                <a:pt x="33528" y="6096"/>
                                <a:pt x="33528" y="6096"/>
                                <a:pt x="33528" y="6096"/>
                              </a:cubicBezTo>
                              <a:cubicBezTo>
                                <a:pt x="35052" y="6096"/>
                                <a:pt x="35052" y="6096"/>
                                <a:pt x="35052" y="7620"/>
                              </a:cubicBezTo>
                              <a:cubicBezTo>
                                <a:pt x="35052" y="9144"/>
                                <a:pt x="35052" y="9144"/>
                                <a:pt x="35052" y="9144"/>
                              </a:cubicBezTo>
                              <a:cubicBezTo>
                                <a:pt x="35052" y="10668"/>
                                <a:pt x="35052" y="12192"/>
                                <a:pt x="35052" y="12192"/>
                              </a:cubicBezTo>
                              <a:cubicBezTo>
                                <a:pt x="33528" y="12192"/>
                                <a:pt x="33528" y="12192"/>
                                <a:pt x="33528" y="12192"/>
                              </a:cubicBezTo>
                              <a:cubicBezTo>
                                <a:pt x="33528" y="12192"/>
                                <a:pt x="32004" y="12192"/>
                                <a:pt x="32004" y="12192"/>
                              </a:cubicBezTo>
                              <a:cubicBezTo>
                                <a:pt x="30480" y="12192"/>
                                <a:pt x="30480" y="10668"/>
                                <a:pt x="28956" y="10668"/>
                              </a:cubicBezTo>
                              <a:cubicBezTo>
                                <a:pt x="28956" y="10668"/>
                                <a:pt x="27432" y="9144"/>
                                <a:pt x="25908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6764" y="7620"/>
                                <a:pt x="13716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28956"/>
                                <a:pt x="9144" y="32004"/>
                                <a:pt x="9144" y="33528"/>
                              </a:cubicBezTo>
                              <a:cubicBezTo>
                                <a:pt x="10668" y="35052"/>
                                <a:pt x="10668" y="38100"/>
                                <a:pt x="12192" y="39624"/>
                              </a:cubicBezTo>
                              <a:cubicBezTo>
                                <a:pt x="13716" y="41148"/>
                                <a:pt x="15240" y="41148"/>
                                <a:pt x="15240" y="42672"/>
                              </a:cubicBezTo>
                              <a:cubicBezTo>
                                <a:pt x="16764" y="42672"/>
                                <a:pt x="19812" y="42672"/>
                                <a:pt x="21336" y="42672"/>
                              </a:cubicBezTo>
                              <a:cubicBezTo>
                                <a:pt x="22860" y="42672"/>
                                <a:pt x="24384" y="42672"/>
                                <a:pt x="25908" y="42672"/>
                              </a:cubicBezTo>
                              <a:cubicBezTo>
                                <a:pt x="27432" y="41148"/>
                                <a:pt x="28956" y="41148"/>
                                <a:pt x="28956" y="39624"/>
                              </a:cubicBezTo>
                              <a:cubicBezTo>
                                <a:pt x="30480" y="39624"/>
                                <a:pt x="32004" y="38100"/>
                                <a:pt x="32004" y="38100"/>
                              </a:cubicBezTo>
                              <a:cubicBezTo>
                                <a:pt x="32004" y="38100"/>
                                <a:pt x="33528" y="36576"/>
                                <a:pt x="33528" y="36576"/>
                              </a:cubicBezTo>
                              <a:cubicBezTo>
                                <a:pt x="33528" y="36576"/>
                                <a:pt x="33528" y="36576"/>
                                <a:pt x="33528" y="38100"/>
                              </a:cubicBezTo>
                              <a:cubicBezTo>
                                <a:pt x="35052" y="38100"/>
                                <a:pt x="35052" y="38100"/>
                                <a:pt x="35052" y="38100"/>
                              </a:cubicBezTo>
                              <a:cubicBezTo>
                                <a:pt x="35052" y="38100"/>
                                <a:pt x="35052" y="38100"/>
                                <a:pt x="35052" y="39624"/>
                              </a:cubicBezTo>
                              <a:cubicBezTo>
                                <a:pt x="35052" y="39624"/>
                                <a:pt x="35052" y="39624"/>
                                <a:pt x="35052" y="41148"/>
                              </a:cubicBezTo>
                              <a:cubicBezTo>
                                <a:pt x="35052" y="41148"/>
                                <a:pt x="35052" y="41148"/>
                                <a:pt x="35052" y="42672"/>
                              </a:cubicBezTo>
                              <a:cubicBezTo>
                                <a:pt x="35052" y="42672"/>
                                <a:pt x="35052" y="42672"/>
                                <a:pt x="35052" y="44196"/>
                              </a:cubicBezTo>
                              <a:cubicBezTo>
                                <a:pt x="35052" y="44196"/>
                                <a:pt x="33528" y="44196"/>
                                <a:pt x="33528" y="44196"/>
                              </a:cubicBezTo>
                              <a:cubicBezTo>
                                <a:pt x="33528" y="45720"/>
                                <a:pt x="32004" y="45720"/>
                                <a:pt x="32004" y="47244"/>
                              </a:cubicBezTo>
                              <a:cubicBezTo>
                                <a:pt x="30480" y="47244"/>
                                <a:pt x="28956" y="48768"/>
                                <a:pt x="28956" y="48768"/>
                              </a:cubicBezTo>
                              <a:cubicBezTo>
                                <a:pt x="27432" y="48768"/>
                                <a:pt x="25908" y="50292"/>
                                <a:pt x="24384" y="50292"/>
                              </a:cubicBezTo>
                              <a:cubicBezTo>
                                <a:pt x="22860" y="50292"/>
                                <a:pt x="21336" y="50292"/>
                                <a:pt x="19812" y="50292"/>
                              </a:cubicBezTo>
                              <a:cubicBezTo>
                                <a:pt x="16764" y="50292"/>
                                <a:pt x="13716" y="50292"/>
                                <a:pt x="10668" y="48768"/>
                              </a:cubicBezTo>
                              <a:cubicBezTo>
                                <a:pt x="9144" y="48768"/>
                                <a:pt x="6096" y="47244"/>
                                <a:pt x="4572" y="44196"/>
                              </a:cubicBezTo>
                              <a:cubicBezTo>
                                <a:pt x="3048" y="42672"/>
                                <a:pt x="1524" y="39624"/>
                                <a:pt x="1524" y="36576"/>
                              </a:cubicBezTo>
                              <a:cubicBezTo>
                                <a:pt x="0" y="33528"/>
                                <a:pt x="0" y="30480"/>
                                <a:pt x="0" y="25908"/>
                              </a:cubicBezTo>
                              <a:cubicBezTo>
                                <a:pt x="0" y="21336"/>
                                <a:pt x="0" y="18288"/>
                                <a:pt x="1524" y="15240"/>
                              </a:cubicBezTo>
                              <a:cubicBezTo>
                                <a:pt x="3048" y="10668"/>
                                <a:pt x="4572" y="9144"/>
                                <a:pt x="6096" y="6096"/>
                              </a:cubicBezTo>
                              <a:cubicBezTo>
                                <a:pt x="7620" y="4572"/>
                                <a:pt x="10668" y="3048"/>
                                <a:pt x="12192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4" name="Shape 8104"/>
                      <wps:cNvSpPr/>
                      <wps:spPr>
                        <a:xfrm>
                          <a:off x="2731008" y="563881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7244"/>
                                <a:pt x="9144" y="47244"/>
                                <a:pt x="9144" y="47244"/>
                              </a:cubicBezTo>
                              <a:cubicBezTo>
                                <a:pt x="7620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1524" y="47244"/>
                                <a:pt x="0" y="47244"/>
                                <a:pt x="0" y="47244"/>
                              </a:cubicBezTo>
                              <a:cubicBezTo>
                                <a:pt x="0" y="47244"/>
                                <a:pt x="0" y="47244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5" name="Shape 8105"/>
                      <wps:cNvSpPr/>
                      <wps:spPr>
                        <a:xfrm>
                          <a:off x="2729484" y="545593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7620"/>
                                <a:pt x="10668" y="7620"/>
                                <a:pt x="9144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3048" y="9144"/>
                                <a:pt x="1524" y="9144"/>
                                <a:pt x="1524" y="9144"/>
                              </a:cubicBezTo>
                              <a:cubicBezTo>
                                <a:pt x="0" y="7620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3048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6" name="Shape 8106"/>
                      <wps:cNvSpPr/>
                      <wps:spPr>
                        <a:xfrm>
                          <a:off x="2750820" y="563119"/>
                          <a:ext cx="20574" cy="49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49149">
                              <a:moveTo>
                                <a:pt x="20574" y="0"/>
                              </a:moveTo>
                              <a:lnTo>
                                <a:pt x="20574" y="5588"/>
                              </a:lnTo>
                              <a:lnTo>
                                <a:pt x="16764" y="6858"/>
                              </a:lnTo>
                              <a:cubicBezTo>
                                <a:pt x="15240" y="8382"/>
                                <a:pt x="13716" y="9906"/>
                                <a:pt x="12192" y="9906"/>
                              </a:cubicBezTo>
                              <a:cubicBezTo>
                                <a:pt x="12192" y="11430"/>
                                <a:pt x="10668" y="12954"/>
                                <a:pt x="10668" y="16002"/>
                              </a:cubicBezTo>
                              <a:cubicBezTo>
                                <a:pt x="10668" y="17526"/>
                                <a:pt x="9144" y="19050"/>
                                <a:pt x="9144" y="20574"/>
                              </a:cubicBezTo>
                              <a:lnTo>
                                <a:pt x="20574" y="20574"/>
                              </a:lnTo>
                              <a:lnTo>
                                <a:pt x="20574" y="26670"/>
                              </a:lnTo>
                              <a:lnTo>
                                <a:pt x="9144" y="26670"/>
                              </a:lnTo>
                              <a:cubicBezTo>
                                <a:pt x="9144" y="29718"/>
                                <a:pt x="10668" y="32766"/>
                                <a:pt x="10668" y="34290"/>
                              </a:cubicBezTo>
                              <a:cubicBezTo>
                                <a:pt x="10668" y="35814"/>
                                <a:pt x="12192" y="37338"/>
                                <a:pt x="13716" y="38862"/>
                              </a:cubicBezTo>
                              <a:cubicBezTo>
                                <a:pt x="13716" y="40386"/>
                                <a:pt x="15240" y="41910"/>
                                <a:pt x="16764" y="43434"/>
                              </a:cubicBezTo>
                              <a:lnTo>
                                <a:pt x="20574" y="43434"/>
                              </a:lnTo>
                              <a:lnTo>
                                <a:pt x="20574" y="49149"/>
                              </a:lnTo>
                              <a:lnTo>
                                <a:pt x="13716" y="48006"/>
                              </a:lnTo>
                              <a:cubicBezTo>
                                <a:pt x="10668" y="48006"/>
                                <a:pt x="7620" y="46482"/>
                                <a:pt x="6096" y="43434"/>
                              </a:cubicBezTo>
                              <a:cubicBezTo>
                                <a:pt x="4572" y="41910"/>
                                <a:pt x="3048" y="38862"/>
                                <a:pt x="1524" y="35814"/>
                              </a:cubicBezTo>
                              <a:cubicBezTo>
                                <a:pt x="1524" y="32766"/>
                                <a:pt x="0" y="29718"/>
                                <a:pt x="0" y="25146"/>
                              </a:cubicBezTo>
                              <a:cubicBezTo>
                                <a:pt x="0" y="20574"/>
                                <a:pt x="1524" y="17526"/>
                                <a:pt x="1524" y="14478"/>
                              </a:cubicBezTo>
                              <a:cubicBezTo>
                                <a:pt x="3048" y="11430"/>
                                <a:pt x="4572" y="8382"/>
                                <a:pt x="6096" y="6858"/>
                              </a:cubicBezTo>
                              <a:cubicBezTo>
                                <a:pt x="7620" y="3810"/>
                                <a:pt x="10668" y="2286"/>
                                <a:pt x="13716" y="2286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7" name="Shape 8107"/>
                      <wps:cNvSpPr/>
                      <wps:spPr>
                        <a:xfrm>
                          <a:off x="2771394" y="603505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19050" y="0"/>
                              </a:move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19050" y="3048"/>
                                <a:pt x="19050" y="3048"/>
                                <a:pt x="19050" y="3048"/>
                              </a:cubicBezTo>
                              <a:cubicBezTo>
                                <a:pt x="19050" y="4572"/>
                                <a:pt x="19050" y="4572"/>
                                <a:pt x="19050" y="4572"/>
                              </a:cubicBezTo>
                              <a:cubicBezTo>
                                <a:pt x="19050" y="6096"/>
                                <a:pt x="19050" y="6096"/>
                                <a:pt x="19050" y="6096"/>
                              </a:cubicBezTo>
                              <a:cubicBezTo>
                                <a:pt x="19050" y="6096"/>
                                <a:pt x="17526" y="7620"/>
                                <a:pt x="17526" y="7620"/>
                              </a:cubicBezTo>
                              <a:cubicBezTo>
                                <a:pt x="16002" y="7620"/>
                                <a:pt x="14478" y="7620"/>
                                <a:pt x="12954" y="7620"/>
                              </a:cubicBezTo>
                              <a:cubicBezTo>
                                <a:pt x="12954" y="9144"/>
                                <a:pt x="9906" y="9144"/>
                                <a:pt x="8382" y="9144"/>
                              </a:cubicBezTo>
                              <a:cubicBezTo>
                                <a:pt x="6858" y="9144"/>
                                <a:pt x="5334" y="9144"/>
                                <a:pt x="2286" y="9144"/>
                              </a:cubicBezTo>
                              <a:lnTo>
                                <a:pt x="0" y="8763"/>
                              </a:lnTo>
                              <a:lnTo>
                                <a:pt x="0" y="3048"/>
                              </a:lnTo>
                              <a:lnTo>
                                <a:pt x="3810" y="3048"/>
                              </a:lnTo>
                              <a:cubicBezTo>
                                <a:pt x="5334" y="3048"/>
                                <a:pt x="8382" y="3048"/>
                                <a:pt x="9906" y="3048"/>
                              </a:cubicBezTo>
                              <a:cubicBezTo>
                                <a:pt x="11430" y="3048"/>
                                <a:pt x="12954" y="3048"/>
                                <a:pt x="12954" y="1524"/>
                              </a:cubicBezTo>
                              <a:cubicBezTo>
                                <a:pt x="14478" y="1524"/>
                                <a:pt x="16002" y="1524"/>
                                <a:pt x="16002" y="1524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8" name="Shape 8108"/>
                      <wps:cNvSpPr/>
                      <wps:spPr>
                        <a:xfrm>
                          <a:off x="2771394" y="562357"/>
                          <a:ext cx="2057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7432">
                              <a:moveTo>
                                <a:pt x="2286" y="0"/>
                              </a:moveTo>
                              <a:cubicBezTo>
                                <a:pt x="5334" y="0"/>
                                <a:pt x="8382" y="1524"/>
                                <a:pt x="9906" y="3048"/>
                              </a:cubicBezTo>
                              <a:cubicBezTo>
                                <a:pt x="12954" y="3048"/>
                                <a:pt x="14478" y="4572"/>
                                <a:pt x="16002" y="7620"/>
                              </a:cubicBezTo>
                              <a:cubicBezTo>
                                <a:pt x="17526" y="9144"/>
                                <a:pt x="19050" y="12192"/>
                                <a:pt x="20574" y="13716"/>
                              </a:cubicBezTo>
                              <a:cubicBezTo>
                                <a:pt x="20574" y="16764"/>
                                <a:pt x="20574" y="19812"/>
                                <a:pt x="20574" y="22860"/>
                              </a:cubicBezTo>
                              <a:lnTo>
                                <a:pt x="20574" y="24384"/>
                              </a:lnTo>
                              <a:cubicBezTo>
                                <a:pt x="20574" y="25908"/>
                                <a:pt x="20574" y="25908"/>
                                <a:pt x="20574" y="27432"/>
                              </a:cubicBezTo>
                              <a:cubicBezTo>
                                <a:pt x="19050" y="27432"/>
                                <a:pt x="19050" y="27432"/>
                                <a:pt x="17526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430" y="21336"/>
                              </a:lnTo>
                              <a:cubicBezTo>
                                <a:pt x="11430" y="16764"/>
                                <a:pt x="11430" y="13716"/>
                                <a:pt x="9906" y="10668"/>
                              </a:cubicBezTo>
                              <a:cubicBezTo>
                                <a:pt x="6858" y="7620"/>
                                <a:pt x="5334" y="6096"/>
                                <a:pt x="762" y="6096"/>
                              </a:cubicBezTo>
                              <a:lnTo>
                                <a:pt x="0" y="6350"/>
                              </a:lnTo>
                              <a:lnTo>
                                <a:pt x="0" y="76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2" name="Rectangle 8122"/>
                      <wps:cNvSpPr/>
                      <wps:spPr>
                        <a:xfrm>
                          <a:off x="2798044" y="534624"/>
                          <a:ext cx="158348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FA1780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w</w:t>
                            </w:r>
                            <w:r>
                              <w:rPr>
                                <w:color w:val="A8A8A8"/>
                                <w:spacing w:val="-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64" name="Shape 8064"/>
                      <wps:cNvSpPr/>
                      <wps:spPr>
                        <a:xfrm>
                          <a:off x="2916936" y="547116"/>
                          <a:ext cx="41148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64008">
                              <a:moveTo>
                                <a:pt x="10668" y="0"/>
                              </a:move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6764" y="1524"/>
                                <a:pt x="16764" y="1524"/>
                              </a:cubicBezTo>
                              <a:lnTo>
                                <a:pt x="16764" y="24384"/>
                              </a:lnTo>
                              <a:lnTo>
                                <a:pt x="27432" y="18288"/>
                              </a:lnTo>
                              <a:cubicBezTo>
                                <a:pt x="28956" y="16764"/>
                                <a:pt x="28956" y="18288"/>
                                <a:pt x="28956" y="18288"/>
                              </a:cubicBezTo>
                              <a:cubicBezTo>
                                <a:pt x="28956" y="18288"/>
                                <a:pt x="28956" y="19812"/>
                                <a:pt x="28956" y="21336"/>
                              </a:cubicBezTo>
                              <a:cubicBezTo>
                                <a:pt x="28956" y="21336"/>
                                <a:pt x="28956" y="22860"/>
                                <a:pt x="28956" y="22860"/>
                              </a:cubicBezTo>
                              <a:cubicBezTo>
                                <a:pt x="28956" y="22860"/>
                                <a:pt x="28956" y="22860"/>
                                <a:pt x="28956" y="24384"/>
                              </a:cubicBezTo>
                              <a:cubicBezTo>
                                <a:pt x="28956" y="24384"/>
                                <a:pt x="28956" y="24384"/>
                                <a:pt x="28956" y="25908"/>
                              </a:cubicBezTo>
                              <a:lnTo>
                                <a:pt x="16764" y="32004"/>
                              </a:lnTo>
                              <a:lnTo>
                                <a:pt x="16764" y="56388"/>
                              </a:lnTo>
                              <a:lnTo>
                                <a:pt x="39624" y="56388"/>
                              </a:lnTo>
                              <a:cubicBezTo>
                                <a:pt x="39624" y="56388"/>
                                <a:pt x="41148" y="56388"/>
                                <a:pt x="41148" y="57912"/>
                              </a:cubicBezTo>
                              <a:cubicBezTo>
                                <a:pt x="41148" y="57912"/>
                                <a:pt x="41148" y="57912"/>
                                <a:pt x="41148" y="59436"/>
                              </a:cubicBezTo>
                              <a:cubicBezTo>
                                <a:pt x="41148" y="59436"/>
                                <a:pt x="41148" y="59436"/>
                                <a:pt x="41148" y="60960"/>
                              </a:cubicBezTo>
                              <a:cubicBezTo>
                                <a:pt x="41148" y="60960"/>
                                <a:pt x="41148" y="62484"/>
                                <a:pt x="41148" y="62484"/>
                              </a:cubicBezTo>
                              <a:cubicBezTo>
                                <a:pt x="41148" y="62484"/>
                                <a:pt x="41148" y="64008"/>
                                <a:pt x="41148" y="64008"/>
                              </a:cubicBezTo>
                              <a:cubicBezTo>
                                <a:pt x="41148" y="64008"/>
                                <a:pt x="39624" y="64008"/>
                                <a:pt x="39624" y="64008"/>
                              </a:cubicBezTo>
                              <a:lnTo>
                                <a:pt x="10668" y="64008"/>
                              </a:lnTo>
                              <a:cubicBezTo>
                                <a:pt x="10668" y="64008"/>
                                <a:pt x="10668" y="64008"/>
                                <a:pt x="9144" y="64008"/>
                              </a:cubicBezTo>
                              <a:cubicBezTo>
                                <a:pt x="9144" y="64008"/>
                                <a:pt x="7620" y="62484"/>
                                <a:pt x="7620" y="60960"/>
                              </a:cubicBezTo>
                              <a:lnTo>
                                <a:pt x="7620" y="36576"/>
                              </a:lnTo>
                              <a:lnTo>
                                <a:pt x="3048" y="41148"/>
                              </a:lnTo>
                              <a:cubicBezTo>
                                <a:pt x="1524" y="41148"/>
                                <a:pt x="1524" y="41148"/>
                                <a:pt x="1524" y="41148"/>
                              </a:cubicBezTo>
                              <a:cubicBezTo>
                                <a:pt x="1524" y="41148"/>
                                <a:pt x="0" y="39624"/>
                                <a:pt x="0" y="38100"/>
                              </a:cubicBezTo>
                              <a:cubicBezTo>
                                <a:pt x="0" y="38100"/>
                                <a:pt x="0" y="36576"/>
                                <a:pt x="0" y="36576"/>
                              </a:cubicBezTo>
                              <a:cubicBezTo>
                                <a:pt x="0" y="36576"/>
                                <a:pt x="1524" y="35052"/>
                                <a:pt x="1524" y="35052"/>
                              </a:cubicBezTo>
                              <a:cubicBezTo>
                                <a:pt x="1524" y="33528"/>
                                <a:pt x="1524" y="33528"/>
                                <a:pt x="1524" y="33528"/>
                              </a:cubicBezTo>
                              <a:lnTo>
                                <a:pt x="7620" y="30480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1524"/>
                                <a:pt x="9144" y="1524"/>
                              </a:cubicBezTo>
                              <a:cubicBezTo>
                                <a:pt x="9144" y="1524"/>
                                <a:pt x="10668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5" name="Shape 8065"/>
                      <wps:cNvSpPr/>
                      <wps:spPr>
                        <a:xfrm>
                          <a:off x="2964180" y="562575"/>
                          <a:ext cx="22098" cy="50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074">
                              <a:moveTo>
                                <a:pt x="22098" y="0"/>
                              </a:moveTo>
                              <a:lnTo>
                                <a:pt x="22098" y="7593"/>
                              </a:lnTo>
                              <a:lnTo>
                                <a:pt x="16764" y="8927"/>
                              </a:lnTo>
                              <a:cubicBezTo>
                                <a:pt x="15240" y="10451"/>
                                <a:pt x="13716" y="11974"/>
                                <a:pt x="12192" y="13498"/>
                              </a:cubicBezTo>
                              <a:cubicBezTo>
                                <a:pt x="10668" y="15022"/>
                                <a:pt x="10668" y="16546"/>
                                <a:pt x="10668" y="18070"/>
                              </a:cubicBezTo>
                              <a:cubicBezTo>
                                <a:pt x="9144" y="21118"/>
                                <a:pt x="9144" y="22642"/>
                                <a:pt x="9144" y="25691"/>
                              </a:cubicBezTo>
                              <a:cubicBezTo>
                                <a:pt x="9144" y="27215"/>
                                <a:pt x="9144" y="30262"/>
                                <a:pt x="10668" y="31786"/>
                              </a:cubicBezTo>
                              <a:cubicBezTo>
                                <a:pt x="10668" y="34834"/>
                                <a:pt x="10668" y="36358"/>
                                <a:pt x="12192" y="37882"/>
                              </a:cubicBezTo>
                              <a:cubicBezTo>
                                <a:pt x="13716" y="39406"/>
                                <a:pt x="13716" y="40930"/>
                                <a:pt x="15240" y="40930"/>
                              </a:cubicBezTo>
                              <a:lnTo>
                                <a:pt x="22098" y="42301"/>
                              </a:lnTo>
                              <a:lnTo>
                                <a:pt x="22098" y="49966"/>
                              </a:lnTo>
                              <a:lnTo>
                                <a:pt x="21336" y="50074"/>
                              </a:lnTo>
                              <a:cubicBezTo>
                                <a:pt x="18288" y="50074"/>
                                <a:pt x="15240" y="50074"/>
                                <a:pt x="12192" y="48551"/>
                              </a:cubicBezTo>
                              <a:cubicBezTo>
                                <a:pt x="9144" y="48551"/>
                                <a:pt x="7620" y="45503"/>
                                <a:pt x="6096" y="43979"/>
                              </a:cubicBezTo>
                              <a:cubicBezTo>
                                <a:pt x="3048" y="42454"/>
                                <a:pt x="3048" y="39406"/>
                                <a:pt x="1524" y="36358"/>
                              </a:cubicBezTo>
                              <a:cubicBezTo>
                                <a:pt x="0" y="33310"/>
                                <a:pt x="0" y="30262"/>
                                <a:pt x="0" y="25691"/>
                              </a:cubicBezTo>
                              <a:cubicBezTo>
                                <a:pt x="0" y="22642"/>
                                <a:pt x="0" y="18070"/>
                                <a:pt x="1524" y="15022"/>
                              </a:cubicBezTo>
                              <a:cubicBezTo>
                                <a:pt x="3048" y="11974"/>
                                <a:pt x="4572" y="10451"/>
                                <a:pt x="6096" y="7403"/>
                              </a:cubicBezTo>
                              <a:cubicBezTo>
                                <a:pt x="7620" y="5879"/>
                                <a:pt x="10668" y="2830"/>
                                <a:pt x="12192" y="2830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6" name="Shape 8066"/>
                      <wps:cNvSpPr/>
                      <wps:spPr>
                        <a:xfrm>
                          <a:off x="2983992" y="551537"/>
                          <a:ext cx="2286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" h="4725">
                              <a:moveTo>
                                <a:pt x="2286" y="0"/>
                              </a:moveTo>
                              <a:lnTo>
                                <a:pt x="2286" y="4725"/>
                              </a:lnTo>
                              <a:lnTo>
                                <a:pt x="1524" y="4725"/>
                              </a:lnTo>
                              <a:cubicBezTo>
                                <a:pt x="0" y="4725"/>
                                <a:pt x="0" y="4725"/>
                                <a:pt x="0" y="4725"/>
                              </a:cubicBezTo>
                              <a:cubicBezTo>
                                <a:pt x="0" y="3201"/>
                                <a:pt x="0" y="3201"/>
                                <a:pt x="0" y="3201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7" name="Shape 8067"/>
                      <wps:cNvSpPr/>
                      <wps:spPr>
                        <a:xfrm>
                          <a:off x="2986278" y="562357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20574" y="38100"/>
                                <a:pt x="19050" y="41148"/>
                                <a:pt x="16002" y="44197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519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2672"/>
                                <a:pt x="5334" y="42672"/>
                              </a:cubicBezTo>
                              <a:cubicBezTo>
                                <a:pt x="6858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2954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1430" y="16764"/>
                                <a:pt x="11430" y="15240"/>
                                <a:pt x="9906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5334" y="9144"/>
                                <a:pt x="2286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8" name="Shape 8068"/>
                      <wps:cNvSpPr/>
                      <wps:spPr>
                        <a:xfrm>
                          <a:off x="2986278" y="541021"/>
                          <a:ext cx="1295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5240">
                              <a:moveTo>
                                <a:pt x="8382" y="0"/>
                              </a:moveTo>
                              <a:cubicBezTo>
                                <a:pt x="8382" y="0"/>
                                <a:pt x="8382" y="0"/>
                                <a:pt x="9906" y="0"/>
                              </a:cubicBezTo>
                              <a:cubicBezTo>
                                <a:pt x="11430" y="0"/>
                                <a:pt x="11430" y="0"/>
                                <a:pt x="11430" y="0"/>
                              </a:cubicBezTo>
                              <a:cubicBezTo>
                                <a:pt x="12954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3048"/>
                                <a:pt x="12954" y="3048"/>
                              </a:cubicBezTo>
                              <a:lnTo>
                                <a:pt x="3810" y="13716"/>
                              </a:lnTo>
                              <a:cubicBezTo>
                                <a:pt x="3810" y="15240"/>
                                <a:pt x="3810" y="15240"/>
                                <a:pt x="3810" y="15240"/>
                              </a:cubicBezTo>
                              <a:cubicBezTo>
                                <a:pt x="3810" y="15240"/>
                                <a:pt x="3810" y="15240"/>
                                <a:pt x="2286" y="15240"/>
                              </a:cubicBezTo>
                              <a:cubicBezTo>
                                <a:pt x="762" y="15240"/>
                                <a:pt x="762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10516"/>
                              </a:lnTo>
                              <a:lnTo>
                                <a:pt x="5334" y="3048"/>
                              </a:lnTo>
                              <a:cubicBezTo>
                                <a:pt x="5334" y="1524"/>
                                <a:pt x="5334" y="1524"/>
                                <a:pt x="5334" y="1524"/>
                              </a:cubicBezTo>
                              <a:cubicBezTo>
                                <a:pt x="5334" y="1524"/>
                                <a:pt x="6858" y="1524"/>
                                <a:pt x="6858" y="1524"/>
                              </a:cubicBezTo>
                              <a:cubicBezTo>
                                <a:pt x="6858" y="1524"/>
                                <a:pt x="6858" y="0"/>
                                <a:pt x="83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9" name="Shape 8069"/>
                      <wps:cNvSpPr/>
                      <wps:spPr>
                        <a:xfrm>
                          <a:off x="3017520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9812" y="0"/>
                              </a:moveTo>
                              <a:lnTo>
                                <a:pt x="20574" y="381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10668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9144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1524" y="15240"/>
                              </a:cubicBezTo>
                              <a:cubicBezTo>
                                <a:pt x="3048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0" name="Shape 8070"/>
                      <wps:cNvSpPr/>
                      <wps:spPr>
                        <a:xfrm>
                          <a:off x="3038094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19050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4478" y="68580"/>
                              </a:cubicBezTo>
                              <a:cubicBezTo>
                                <a:pt x="12954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9906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6858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8382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193"/>
                              </a:lnTo>
                              <a:lnTo>
                                <a:pt x="5334" y="22860"/>
                              </a:lnTo>
                              <a:cubicBezTo>
                                <a:pt x="6858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1" name="Shape 8071"/>
                      <wps:cNvSpPr/>
                      <wps:spPr>
                        <a:xfrm>
                          <a:off x="3070860" y="563880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3048" y="0"/>
                              </a:moveTo>
                              <a:lnTo>
                                <a:pt x="28956" y="0"/>
                              </a:lnTo>
                              <a:cubicBezTo>
                                <a:pt x="30480" y="1524"/>
                                <a:pt x="30480" y="1524"/>
                                <a:pt x="30480" y="1524"/>
                              </a:cubicBezTo>
                              <a:cubicBezTo>
                                <a:pt x="30480" y="3048"/>
                                <a:pt x="30480" y="3048"/>
                                <a:pt x="30480" y="3048"/>
                              </a:cubicBezTo>
                              <a:lnTo>
                                <a:pt x="30480" y="6096"/>
                              </a:lnTo>
                              <a:cubicBezTo>
                                <a:pt x="30480" y="7620"/>
                                <a:pt x="30480" y="7620"/>
                                <a:pt x="30480" y="7620"/>
                              </a:cubicBezTo>
                              <a:cubicBezTo>
                                <a:pt x="30480" y="9144"/>
                                <a:pt x="30480" y="9144"/>
                                <a:pt x="30480" y="9144"/>
                              </a:cubicBezTo>
                              <a:cubicBezTo>
                                <a:pt x="30480" y="9144"/>
                                <a:pt x="28956" y="10668"/>
                                <a:pt x="28956" y="10668"/>
                              </a:cubicBezTo>
                              <a:lnTo>
                                <a:pt x="9144" y="39624"/>
                              </a:lnTo>
                              <a:lnTo>
                                <a:pt x="30480" y="39624"/>
                              </a:lnTo>
                              <a:cubicBezTo>
                                <a:pt x="30480" y="39624"/>
                                <a:pt x="30480" y="39624"/>
                                <a:pt x="32004" y="41148"/>
                              </a:cubicBezTo>
                              <a:cubicBezTo>
                                <a:pt x="32004" y="41148"/>
                                <a:pt x="32004" y="41148"/>
                                <a:pt x="32004" y="42672"/>
                              </a:cubicBezTo>
                              <a:cubicBezTo>
                                <a:pt x="32004" y="42672"/>
                                <a:pt x="32004" y="42672"/>
                                <a:pt x="32004" y="44196"/>
                              </a:cubicBezTo>
                              <a:cubicBezTo>
                                <a:pt x="32004" y="44196"/>
                                <a:pt x="32004" y="45720"/>
                                <a:pt x="32004" y="45720"/>
                              </a:cubicBezTo>
                              <a:cubicBezTo>
                                <a:pt x="32004" y="45720"/>
                                <a:pt x="32004" y="47244"/>
                                <a:pt x="32004" y="47244"/>
                              </a:cubicBezTo>
                              <a:cubicBezTo>
                                <a:pt x="30480" y="47244"/>
                                <a:pt x="30480" y="47244"/>
                                <a:pt x="30480" y="47244"/>
                              </a:cubicBezTo>
                              <a:lnTo>
                                <a:pt x="3048" y="47244"/>
                              </a:ln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5720"/>
                                <a:pt x="0" y="44196"/>
                              </a:cubicBezTo>
                              <a:lnTo>
                                <a:pt x="0" y="42672"/>
                              </a:lnTo>
                              <a:cubicBezTo>
                                <a:pt x="0" y="42672"/>
                                <a:pt x="0" y="41148"/>
                                <a:pt x="0" y="41148"/>
                              </a:cubicBezTo>
                              <a:cubicBezTo>
                                <a:pt x="0" y="41148"/>
                                <a:pt x="0" y="41148"/>
                                <a:pt x="1524" y="39624"/>
                              </a:cubicBezTo>
                              <a:cubicBezTo>
                                <a:pt x="1524" y="38100"/>
                                <a:pt x="1524" y="38100"/>
                                <a:pt x="1524" y="38100"/>
                              </a:cubicBezTo>
                              <a:lnTo>
                                <a:pt x="22860" y="7620"/>
                              </a:lnTo>
                              <a:lnTo>
                                <a:pt x="3048" y="7620"/>
                              </a:lnTo>
                              <a:cubicBezTo>
                                <a:pt x="3048" y="7620"/>
                                <a:pt x="1524" y="7620"/>
                                <a:pt x="1524" y="7620"/>
                              </a:cubicBezTo>
                              <a:cubicBezTo>
                                <a:pt x="1524" y="6096"/>
                                <a:pt x="1524" y="6096"/>
                                <a:pt x="1524" y="4572"/>
                              </a:cubicBezTo>
                              <a:cubicBezTo>
                                <a:pt x="1524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2" name="Shape 8072"/>
                      <wps:cNvSpPr/>
                      <wps:spPr>
                        <a:xfrm>
                          <a:off x="3108960" y="600457"/>
                          <a:ext cx="1676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25908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3716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3048"/>
                              </a:cubicBezTo>
                              <a:cubicBezTo>
                                <a:pt x="16764" y="3048"/>
                                <a:pt x="16764" y="3048"/>
                                <a:pt x="16764" y="4572"/>
                              </a:cubicBezTo>
                              <a:cubicBezTo>
                                <a:pt x="16764" y="6096"/>
                                <a:pt x="16764" y="6096"/>
                                <a:pt x="16764" y="7620"/>
                              </a:cubicBezTo>
                              <a:cubicBezTo>
                                <a:pt x="16764" y="9144"/>
                                <a:pt x="15240" y="9144"/>
                                <a:pt x="15240" y="10668"/>
                              </a:cubicBezTo>
                              <a:cubicBezTo>
                                <a:pt x="15240" y="10668"/>
                                <a:pt x="15240" y="12192"/>
                                <a:pt x="15240" y="12192"/>
                              </a:cubicBezTo>
                              <a:cubicBezTo>
                                <a:pt x="13716" y="13716"/>
                                <a:pt x="13716" y="13716"/>
                                <a:pt x="13716" y="15240"/>
                              </a:cubicBezTo>
                              <a:lnTo>
                                <a:pt x="6096" y="24384"/>
                              </a:lnTo>
                              <a:cubicBezTo>
                                <a:pt x="6096" y="25908"/>
                                <a:pt x="6096" y="25908"/>
                                <a:pt x="6096" y="25908"/>
                              </a:cubicBezTo>
                              <a:cubicBezTo>
                                <a:pt x="6096" y="25908"/>
                                <a:pt x="6096" y="25908"/>
                                <a:pt x="4572" y="25908"/>
                              </a:cubicBezTo>
                              <a:cubicBezTo>
                                <a:pt x="3048" y="25908"/>
                                <a:pt x="3048" y="25908"/>
                                <a:pt x="3048" y="25908"/>
                              </a:cubicBezTo>
                              <a:cubicBezTo>
                                <a:pt x="1524" y="25908"/>
                                <a:pt x="1524" y="25908"/>
                                <a:pt x="1524" y="25908"/>
                              </a:cubicBezTo>
                              <a:cubicBezTo>
                                <a:pt x="0" y="25908"/>
                                <a:pt x="0" y="25908"/>
                                <a:pt x="0" y="25908"/>
                              </a:cubicBezTo>
                              <a:cubicBezTo>
                                <a:pt x="0" y="25908"/>
                                <a:pt x="0" y="25908"/>
                                <a:pt x="0" y="24384"/>
                              </a:cubicBezTo>
                              <a:lnTo>
                                <a:pt x="6096" y="10668"/>
                              </a:lnTo>
                              <a:lnTo>
                                <a:pt x="6096" y="4572"/>
                              </a:lnTo>
                              <a:cubicBezTo>
                                <a:pt x="6096" y="3048"/>
                                <a:pt x="7620" y="3048"/>
                                <a:pt x="7620" y="3048"/>
                              </a:cubicBezTo>
                              <a:cubicBezTo>
                                <a:pt x="7620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9144" y="1524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3" name="Rectangle 8123"/>
                      <wps:cNvSpPr/>
                      <wps:spPr>
                        <a:xfrm>
                          <a:off x="3131842" y="534624"/>
                          <a:ext cx="200447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1A8F1B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XX</w:t>
                            </w:r>
                            <w:r>
                              <w:rPr>
                                <w:color w:val="A8A8A8"/>
                                <w:spacing w:val="-7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58" name="Shape 8058"/>
                      <wps:cNvSpPr/>
                      <wps:spPr>
                        <a:xfrm>
                          <a:off x="3287268" y="547117"/>
                          <a:ext cx="83820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20" h="64008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6096" y="0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1524"/>
                                <a:pt x="9144" y="3048"/>
                              </a:cubicBezTo>
                              <a:lnTo>
                                <a:pt x="22860" y="54864"/>
                              </a:lnTo>
                              <a:lnTo>
                                <a:pt x="36576" y="3048"/>
                              </a:lnTo>
                              <a:cubicBezTo>
                                <a:pt x="36576" y="1524"/>
                                <a:pt x="36576" y="1524"/>
                                <a:pt x="36576" y="1524"/>
                              </a:cubicBezTo>
                              <a:cubicBezTo>
                                <a:pt x="36576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2672" y="0"/>
                                <a:pt x="42672" y="0"/>
                                <a:pt x="44196" y="0"/>
                              </a:cubicBezTo>
                              <a:cubicBezTo>
                                <a:pt x="44196" y="0"/>
                                <a:pt x="44196" y="1524"/>
                                <a:pt x="45720" y="1524"/>
                              </a:cubicBezTo>
                              <a:cubicBezTo>
                                <a:pt x="45720" y="1524"/>
                                <a:pt x="45720" y="1524"/>
                                <a:pt x="45720" y="3048"/>
                              </a:cubicBezTo>
                              <a:lnTo>
                                <a:pt x="60960" y="54864"/>
                              </a:lnTo>
                              <a:lnTo>
                                <a:pt x="74676" y="3048"/>
                              </a:lnTo>
                              <a:cubicBezTo>
                                <a:pt x="76200" y="1524"/>
                                <a:pt x="76200" y="1524"/>
                                <a:pt x="76200" y="1524"/>
                              </a:cubicBezTo>
                              <a:cubicBezTo>
                                <a:pt x="76200" y="1524"/>
                                <a:pt x="77724" y="0"/>
                                <a:pt x="77724" y="0"/>
                              </a:cubicBezTo>
                              <a:cubicBezTo>
                                <a:pt x="77724" y="0"/>
                                <a:pt x="79248" y="0"/>
                                <a:pt x="79248" y="0"/>
                              </a:cubicBezTo>
                              <a:cubicBezTo>
                                <a:pt x="80772" y="0"/>
                                <a:pt x="82296" y="0"/>
                                <a:pt x="82296" y="0"/>
                              </a:cubicBezTo>
                              <a:cubicBezTo>
                                <a:pt x="82296" y="1524"/>
                                <a:pt x="83820" y="1524"/>
                                <a:pt x="83820" y="1524"/>
                              </a:cubicBezTo>
                              <a:cubicBezTo>
                                <a:pt x="83820" y="3048"/>
                                <a:pt x="83820" y="3048"/>
                                <a:pt x="83820" y="4572"/>
                              </a:cubicBezTo>
                              <a:lnTo>
                                <a:pt x="67056" y="62484"/>
                              </a:lnTo>
                              <a:cubicBezTo>
                                <a:pt x="67056" y="62484"/>
                                <a:pt x="67056" y="64008"/>
                                <a:pt x="65532" y="64008"/>
                              </a:cubicBezTo>
                              <a:cubicBezTo>
                                <a:pt x="64008" y="64008"/>
                                <a:pt x="64008" y="64008"/>
                                <a:pt x="62484" y="64008"/>
                              </a:cubicBezTo>
                              <a:cubicBezTo>
                                <a:pt x="62484" y="64008"/>
                                <a:pt x="60960" y="64008"/>
                                <a:pt x="60960" y="64008"/>
                              </a:cubicBezTo>
                              <a:cubicBezTo>
                                <a:pt x="59436" y="64008"/>
                                <a:pt x="59436" y="64008"/>
                                <a:pt x="57912" y="64008"/>
                              </a:cubicBezTo>
                              <a:cubicBezTo>
                                <a:pt x="57912" y="64008"/>
                                <a:pt x="56388" y="64008"/>
                                <a:pt x="56388" y="64008"/>
                              </a:cubicBezTo>
                              <a:cubicBezTo>
                                <a:pt x="56388" y="64008"/>
                                <a:pt x="54864" y="64008"/>
                                <a:pt x="54864" y="64008"/>
                              </a:cubicBezTo>
                              <a:cubicBezTo>
                                <a:pt x="54864" y="64008"/>
                                <a:pt x="54864" y="62484"/>
                                <a:pt x="54864" y="62484"/>
                              </a:cubicBezTo>
                              <a:lnTo>
                                <a:pt x="41148" y="15240"/>
                              </a:lnTo>
                              <a:lnTo>
                                <a:pt x="28956" y="62484"/>
                              </a:lnTo>
                              <a:cubicBezTo>
                                <a:pt x="28956" y="62484"/>
                                <a:pt x="28956" y="64008"/>
                                <a:pt x="27432" y="64008"/>
                              </a:cubicBezTo>
                              <a:cubicBezTo>
                                <a:pt x="27432" y="64008"/>
                                <a:pt x="25908" y="64008"/>
                                <a:pt x="25908" y="64008"/>
                              </a:cubicBezTo>
                              <a:cubicBezTo>
                                <a:pt x="24384" y="64008"/>
                                <a:pt x="24384" y="64008"/>
                                <a:pt x="22860" y="64008"/>
                              </a:cubicBezTo>
                              <a:cubicBezTo>
                                <a:pt x="21336" y="64008"/>
                                <a:pt x="21336" y="64008"/>
                                <a:pt x="19812" y="64008"/>
                              </a:cubicBezTo>
                              <a:cubicBezTo>
                                <a:pt x="19812" y="64008"/>
                                <a:pt x="18288" y="64008"/>
                                <a:pt x="18288" y="64008"/>
                              </a:cubicBezTo>
                              <a:cubicBezTo>
                                <a:pt x="18288" y="64008"/>
                                <a:pt x="16764" y="64008"/>
                                <a:pt x="16764" y="64008"/>
                              </a:cubicBezTo>
                              <a:cubicBezTo>
                                <a:pt x="16764" y="64008"/>
                                <a:pt x="16764" y="62484"/>
                                <a:pt x="16764" y="6248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1524"/>
                              </a:cubicBezTo>
                              <a:cubicBezTo>
                                <a:pt x="0" y="1524"/>
                                <a:pt x="0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9" name="Shape 8059"/>
                      <wps:cNvSpPr/>
                      <wps:spPr>
                        <a:xfrm>
                          <a:off x="3375660" y="563882"/>
                          <a:ext cx="42672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5532">
                              <a:moveTo>
                                <a:pt x="1524" y="0"/>
                              </a:move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1524"/>
                                <a:pt x="9144" y="1524"/>
                              </a:cubicBezTo>
                              <a:cubicBezTo>
                                <a:pt x="9144" y="1524"/>
                                <a:pt x="9144" y="1524"/>
                                <a:pt x="9144" y="3048"/>
                              </a:cubicBezTo>
                              <a:lnTo>
                                <a:pt x="21336" y="38100"/>
                              </a:lnTo>
                              <a:lnTo>
                                <a:pt x="35052" y="3048"/>
                              </a:lnTo>
                              <a:cubicBezTo>
                                <a:pt x="35052" y="1524"/>
                                <a:pt x="35052" y="1524"/>
                                <a:pt x="35052" y="1524"/>
                              </a:cubicBezTo>
                              <a:cubicBezTo>
                                <a:pt x="35052" y="1524"/>
                                <a:pt x="35052" y="1524"/>
                                <a:pt x="36576" y="0"/>
                              </a:cubicBezTo>
                              <a:cubicBezTo>
                                <a:pt x="36576" y="0"/>
                                <a:pt x="38100" y="0"/>
                                <a:pt x="38100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1148" y="1524"/>
                                <a:pt x="42672" y="1524"/>
                                <a:pt x="42672" y="1524"/>
                              </a:cubicBezTo>
                              <a:cubicBezTo>
                                <a:pt x="42672" y="3048"/>
                                <a:pt x="42672" y="3048"/>
                                <a:pt x="42672" y="3048"/>
                              </a:cubicBezTo>
                              <a:lnTo>
                                <a:pt x="25908" y="47244"/>
                              </a:lnTo>
                              <a:lnTo>
                                <a:pt x="19812" y="64008"/>
                              </a:lnTo>
                              <a:cubicBezTo>
                                <a:pt x="19812" y="65532"/>
                                <a:pt x="19812" y="65532"/>
                                <a:pt x="18288" y="65532"/>
                              </a:cubicBezTo>
                              <a:cubicBezTo>
                                <a:pt x="18288" y="65532"/>
                                <a:pt x="16764" y="65532"/>
                                <a:pt x="15240" y="65532"/>
                              </a:cubicBezTo>
                              <a:cubicBezTo>
                                <a:pt x="13716" y="65532"/>
                                <a:pt x="13716" y="65532"/>
                                <a:pt x="13716" y="65532"/>
                              </a:cubicBezTo>
                              <a:cubicBezTo>
                                <a:pt x="12192" y="65532"/>
                                <a:pt x="12192" y="65532"/>
                                <a:pt x="12192" y="65532"/>
                              </a:cubicBezTo>
                              <a:cubicBezTo>
                                <a:pt x="12192" y="65532"/>
                                <a:pt x="10668" y="65532"/>
                                <a:pt x="10668" y="64008"/>
                              </a:cubicBezTo>
                              <a:cubicBezTo>
                                <a:pt x="10668" y="64008"/>
                                <a:pt x="10668" y="64008"/>
                                <a:pt x="12192" y="64008"/>
                              </a:cubicBezTo>
                              <a:lnTo>
                                <a:pt x="18288" y="47244"/>
                              </a:lnTo>
                              <a:cubicBezTo>
                                <a:pt x="16764" y="47244"/>
                                <a:pt x="16764" y="47244"/>
                                <a:pt x="16764" y="47244"/>
                              </a:cubicBezTo>
                              <a:cubicBezTo>
                                <a:pt x="16764" y="47244"/>
                                <a:pt x="16764" y="47244"/>
                                <a:pt x="16764" y="4572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0" name="Shape 8060"/>
                      <wps:cNvSpPr/>
                      <wps:spPr>
                        <a:xfrm>
                          <a:off x="3424428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8288" y="0"/>
                              </a:moveTo>
                              <a:lnTo>
                                <a:pt x="20574" y="915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9144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9144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1524" y="15240"/>
                              </a:cubicBezTo>
                              <a:cubicBezTo>
                                <a:pt x="1524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1" name="Shape 8061"/>
                      <wps:cNvSpPr/>
                      <wps:spPr>
                        <a:xfrm>
                          <a:off x="3445002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4478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20574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19050" y="68580"/>
                                <a:pt x="19050" y="68580"/>
                                <a:pt x="19050" y="68580"/>
                              </a:cubicBezTo>
                              <a:cubicBezTo>
                                <a:pt x="17526" y="68580"/>
                                <a:pt x="17526" y="68580"/>
                                <a:pt x="16002" y="68580"/>
                              </a:cubicBezTo>
                              <a:cubicBezTo>
                                <a:pt x="16002" y="68580"/>
                                <a:pt x="16002" y="68580"/>
                                <a:pt x="14478" y="68580"/>
                              </a:cubicBezTo>
                              <a:cubicBezTo>
                                <a:pt x="14478" y="68580"/>
                                <a:pt x="14478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9906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5334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6858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727"/>
                              </a:lnTo>
                              <a:lnTo>
                                <a:pt x="5334" y="22860"/>
                              </a:lnTo>
                              <a:cubicBezTo>
                                <a:pt x="6858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1430" y="1524"/>
                                <a:pt x="12954" y="1524"/>
                              </a:cubicBezTo>
                              <a:cubicBezTo>
                                <a:pt x="12954" y="1524"/>
                                <a:pt x="12954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2" name="Shape 8062"/>
                      <wps:cNvSpPr/>
                      <wps:spPr>
                        <a:xfrm>
                          <a:off x="3477768" y="563880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3048" y="0"/>
                              </a:moveTo>
                              <a:lnTo>
                                <a:pt x="28956" y="0"/>
                              </a:lnTo>
                              <a:cubicBezTo>
                                <a:pt x="28956" y="1524"/>
                                <a:pt x="30480" y="1524"/>
                                <a:pt x="30480" y="1524"/>
                              </a:cubicBezTo>
                              <a:cubicBezTo>
                                <a:pt x="30480" y="3048"/>
                                <a:pt x="30480" y="3048"/>
                                <a:pt x="30480" y="3048"/>
                              </a:cubicBezTo>
                              <a:lnTo>
                                <a:pt x="30480" y="6096"/>
                              </a:lnTo>
                              <a:cubicBezTo>
                                <a:pt x="30480" y="7620"/>
                                <a:pt x="30480" y="7620"/>
                                <a:pt x="30480" y="7620"/>
                              </a:cubicBezTo>
                              <a:cubicBezTo>
                                <a:pt x="30480" y="9144"/>
                                <a:pt x="30480" y="9144"/>
                                <a:pt x="30480" y="9144"/>
                              </a:cubicBezTo>
                              <a:cubicBezTo>
                                <a:pt x="28956" y="9144"/>
                                <a:pt x="28956" y="10668"/>
                                <a:pt x="28956" y="10668"/>
                              </a:cubicBezTo>
                              <a:lnTo>
                                <a:pt x="9144" y="39624"/>
                              </a:lnTo>
                              <a:lnTo>
                                <a:pt x="30480" y="39624"/>
                              </a:lnTo>
                              <a:cubicBezTo>
                                <a:pt x="30480" y="39624"/>
                                <a:pt x="30480" y="39624"/>
                                <a:pt x="30480" y="41148"/>
                              </a:cubicBezTo>
                              <a:cubicBezTo>
                                <a:pt x="32004" y="41148"/>
                                <a:pt x="32004" y="41148"/>
                                <a:pt x="32004" y="41148"/>
                              </a:cubicBezTo>
                              <a:cubicBezTo>
                                <a:pt x="32004" y="41148"/>
                                <a:pt x="32004" y="41148"/>
                                <a:pt x="32004" y="42672"/>
                              </a:cubicBezTo>
                              <a:cubicBezTo>
                                <a:pt x="32004" y="42672"/>
                                <a:pt x="32004" y="42672"/>
                                <a:pt x="32004" y="44196"/>
                              </a:cubicBezTo>
                              <a:cubicBezTo>
                                <a:pt x="32004" y="44196"/>
                                <a:pt x="32004" y="45720"/>
                                <a:pt x="32004" y="45720"/>
                              </a:cubicBezTo>
                              <a:cubicBezTo>
                                <a:pt x="32004" y="45720"/>
                                <a:pt x="32004" y="47244"/>
                                <a:pt x="32004" y="47244"/>
                              </a:cubicBezTo>
                              <a:cubicBezTo>
                                <a:pt x="32004" y="47244"/>
                                <a:pt x="32004" y="47244"/>
                                <a:pt x="30480" y="47244"/>
                              </a:cubicBezTo>
                              <a:lnTo>
                                <a:pt x="3048" y="47244"/>
                              </a:ln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5720"/>
                                <a:pt x="0" y="44196"/>
                              </a:cubicBezTo>
                              <a:lnTo>
                                <a:pt x="0" y="42672"/>
                              </a:lnTo>
                              <a:cubicBezTo>
                                <a:pt x="0" y="42672"/>
                                <a:pt x="0" y="41148"/>
                                <a:pt x="0" y="41148"/>
                              </a:cubicBezTo>
                              <a:cubicBezTo>
                                <a:pt x="0" y="41148"/>
                                <a:pt x="0" y="41148"/>
                                <a:pt x="0" y="39624"/>
                              </a:cubicBezTo>
                              <a:cubicBezTo>
                                <a:pt x="0" y="39624"/>
                                <a:pt x="1524" y="39624"/>
                                <a:pt x="1524" y="39624"/>
                              </a:cubicBezTo>
                              <a:cubicBezTo>
                                <a:pt x="1524" y="38100"/>
                                <a:pt x="1524" y="38100"/>
                                <a:pt x="1524" y="38100"/>
                              </a:cubicBezTo>
                              <a:lnTo>
                                <a:pt x="21336" y="7620"/>
                              </a:lnTo>
                              <a:lnTo>
                                <a:pt x="3048" y="7620"/>
                              </a:lnTo>
                              <a:cubicBezTo>
                                <a:pt x="1524" y="7620"/>
                                <a:pt x="1524" y="7620"/>
                                <a:pt x="1524" y="7620"/>
                              </a:cubicBezTo>
                              <a:cubicBezTo>
                                <a:pt x="1524" y="6096"/>
                                <a:pt x="1524" y="6096"/>
                                <a:pt x="1524" y="4572"/>
                              </a:cubicBezTo>
                              <a:cubicBezTo>
                                <a:pt x="1524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3" name="Shape 8063"/>
                      <wps:cNvSpPr/>
                      <wps:spPr>
                        <a:xfrm>
                          <a:off x="3520440" y="563881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7244"/>
                                <a:pt x="9144" y="47244"/>
                                <a:pt x="9144" y="47244"/>
                              </a:cubicBezTo>
                              <a:cubicBezTo>
                                <a:pt x="9144" y="47244"/>
                                <a:pt x="7620" y="47244"/>
                                <a:pt x="7620" y="47244"/>
                              </a:cubicBezTo>
                              <a:cubicBezTo>
                                <a:pt x="7620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3048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7244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3" name="Shape 8053"/>
                      <wps:cNvSpPr/>
                      <wps:spPr>
                        <a:xfrm>
                          <a:off x="3518916" y="545593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7620"/>
                                <a:pt x="10668" y="7620"/>
                                <a:pt x="10668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3048" y="9144"/>
                                <a:pt x="1524" y="9144"/>
                              </a:cubicBezTo>
                              <a:cubicBezTo>
                                <a:pt x="1524" y="7620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4" name="Shape 8054"/>
                      <wps:cNvSpPr/>
                      <wps:spPr>
                        <a:xfrm>
                          <a:off x="3541776" y="584200"/>
                          <a:ext cx="18288" cy="28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449">
                              <a:moveTo>
                                <a:pt x="18288" y="0"/>
                              </a:moveTo>
                              <a:lnTo>
                                <a:pt x="18288" y="6351"/>
                              </a:lnTo>
                              <a:lnTo>
                                <a:pt x="15240" y="7113"/>
                              </a:lnTo>
                              <a:cubicBezTo>
                                <a:pt x="13716" y="7113"/>
                                <a:pt x="12192" y="7113"/>
                                <a:pt x="12192" y="8637"/>
                              </a:cubicBezTo>
                              <a:cubicBezTo>
                                <a:pt x="10668" y="8637"/>
                                <a:pt x="10668" y="10161"/>
                                <a:pt x="9144" y="11685"/>
                              </a:cubicBezTo>
                              <a:cubicBezTo>
                                <a:pt x="9144" y="11685"/>
                                <a:pt x="9144" y="13208"/>
                                <a:pt x="9144" y="14732"/>
                              </a:cubicBezTo>
                              <a:cubicBezTo>
                                <a:pt x="9144" y="17780"/>
                                <a:pt x="9144" y="19304"/>
                                <a:pt x="10668" y="20828"/>
                              </a:cubicBezTo>
                              <a:cubicBezTo>
                                <a:pt x="12192" y="22352"/>
                                <a:pt x="13716" y="22352"/>
                                <a:pt x="16764" y="22352"/>
                              </a:cubicBezTo>
                              <a:lnTo>
                                <a:pt x="18288" y="21844"/>
                              </a:lnTo>
                              <a:lnTo>
                                <a:pt x="18288" y="27687"/>
                              </a:lnTo>
                              <a:lnTo>
                                <a:pt x="15240" y="28449"/>
                              </a:lnTo>
                              <a:cubicBezTo>
                                <a:pt x="12192" y="28449"/>
                                <a:pt x="10668" y="28449"/>
                                <a:pt x="9144" y="28449"/>
                              </a:cubicBezTo>
                              <a:cubicBezTo>
                                <a:pt x="6096" y="26925"/>
                                <a:pt x="4572" y="26925"/>
                                <a:pt x="3048" y="25401"/>
                              </a:cubicBezTo>
                              <a:cubicBezTo>
                                <a:pt x="3048" y="23877"/>
                                <a:pt x="1524" y="22352"/>
                                <a:pt x="0" y="20828"/>
                              </a:cubicBezTo>
                              <a:cubicBezTo>
                                <a:pt x="0" y="19304"/>
                                <a:pt x="0" y="17780"/>
                                <a:pt x="0" y="14732"/>
                              </a:cubicBezTo>
                              <a:cubicBezTo>
                                <a:pt x="0" y="13208"/>
                                <a:pt x="0" y="10161"/>
                                <a:pt x="1524" y="8637"/>
                              </a:cubicBezTo>
                              <a:cubicBezTo>
                                <a:pt x="1524" y="7113"/>
                                <a:pt x="3048" y="5589"/>
                                <a:pt x="6096" y="4064"/>
                              </a:cubicBezTo>
                              <a:cubicBezTo>
                                <a:pt x="7620" y="2540"/>
                                <a:pt x="9144" y="1016"/>
                                <a:pt x="12192" y="1016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5" name="Shape 8055"/>
                      <wps:cNvSpPr/>
                      <wps:spPr>
                        <a:xfrm>
                          <a:off x="3543300" y="562356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6764" y="0"/>
                              </a:moveTo>
                              <a:lnTo>
                                <a:pt x="16764" y="6604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4572" y="10668"/>
                                <a:pt x="3048" y="10668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1524" y="10668"/>
                                <a:pt x="1524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0" y="4572"/>
                                <a:pt x="0" y="4572"/>
                                <a:pt x="0" y="4572"/>
                              </a:cubicBezTo>
                              <a:cubicBezTo>
                                <a:pt x="1524" y="4572"/>
                                <a:pt x="1524" y="3048"/>
                                <a:pt x="3048" y="3048"/>
                              </a:cubicBezTo>
                              <a:cubicBezTo>
                                <a:pt x="4572" y="3048"/>
                                <a:pt x="6096" y="1524"/>
                                <a:pt x="7620" y="1524"/>
                              </a:cubicBezTo>
                              <a:cubicBezTo>
                                <a:pt x="7620" y="1524"/>
                                <a:pt x="9144" y="1524"/>
                                <a:pt x="12192" y="1524"/>
                              </a:cubicBez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6" name="Shape 8056"/>
                      <wps:cNvSpPr/>
                      <wps:spPr>
                        <a:xfrm>
                          <a:off x="3560064" y="562356"/>
                          <a:ext cx="18288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9530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1524"/>
                                <a:pt x="7620" y="1524"/>
                              </a:cubicBezTo>
                              <a:cubicBezTo>
                                <a:pt x="10668" y="3048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10668"/>
                              </a:cubicBezTo>
                              <a:cubicBezTo>
                                <a:pt x="18288" y="12192"/>
                                <a:pt x="18288" y="15240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8768"/>
                                <a:pt x="18288" y="48768"/>
                                <a:pt x="16764" y="48768"/>
                              </a:cubicBezTo>
                              <a:cubicBezTo>
                                <a:pt x="15240" y="48768"/>
                                <a:pt x="15240" y="48768"/>
                                <a:pt x="13716" y="48768"/>
                              </a:cubicBezTo>
                              <a:cubicBezTo>
                                <a:pt x="13716" y="48768"/>
                                <a:pt x="12192" y="48768"/>
                                <a:pt x="12192" y="48768"/>
                              </a:cubicBezTo>
                              <a:cubicBezTo>
                                <a:pt x="10668" y="48768"/>
                                <a:pt x="10668" y="48768"/>
                                <a:pt x="10668" y="48768"/>
                              </a:cubicBezTo>
                              <a:cubicBezTo>
                                <a:pt x="10668" y="48768"/>
                                <a:pt x="10668" y="48768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7620" y="45720"/>
                                <a:pt x="6096" y="47244"/>
                                <a:pt x="3048" y="48768"/>
                              </a:cubicBezTo>
                              <a:lnTo>
                                <a:pt x="0" y="49530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2672"/>
                                <a:pt x="7620" y="39624"/>
                                <a:pt x="9144" y="38100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8194"/>
                              </a:lnTo>
                              <a:lnTo>
                                <a:pt x="0" y="21844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8288"/>
                              </a:lnTo>
                              <a:cubicBezTo>
                                <a:pt x="9144" y="16764"/>
                                <a:pt x="9144" y="15240"/>
                                <a:pt x="7620" y="13716"/>
                              </a:cubicBezTo>
                              <a:cubicBezTo>
                                <a:pt x="7620" y="12192"/>
                                <a:pt x="7620" y="10668"/>
                                <a:pt x="6096" y="9144"/>
                              </a:cubicBezTo>
                              <a:cubicBezTo>
                                <a:pt x="6096" y="9144"/>
                                <a:pt x="4572" y="7620"/>
                                <a:pt x="3048" y="7620"/>
                              </a:cubicBezTo>
                              <a:lnTo>
                                <a:pt x="0" y="66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7" name="Shape 8057"/>
                      <wps:cNvSpPr/>
                      <wps:spPr>
                        <a:xfrm>
                          <a:off x="3587496" y="542546"/>
                          <a:ext cx="2438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68580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lnTo>
                                <a:pt x="16764" y="22860"/>
                              </a:lnTo>
                              <a:lnTo>
                                <a:pt x="21336" y="18288"/>
                              </a:lnTo>
                              <a:cubicBezTo>
                                <a:pt x="22860" y="18288"/>
                                <a:pt x="22860" y="18288"/>
                                <a:pt x="22860" y="19812"/>
                              </a:cubicBezTo>
                              <a:cubicBezTo>
                                <a:pt x="24384" y="19812"/>
                                <a:pt x="24384" y="19812"/>
                                <a:pt x="24384" y="22860"/>
                              </a:cubicBezTo>
                              <a:cubicBezTo>
                                <a:pt x="24384" y="22860"/>
                                <a:pt x="24384" y="22860"/>
                                <a:pt x="24384" y="24384"/>
                              </a:cubicBezTo>
                              <a:cubicBezTo>
                                <a:pt x="22860" y="25908"/>
                                <a:pt x="22860" y="25908"/>
                                <a:pt x="22860" y="25908"/>
                              </a:cubicBezTo>
                              <a:lnTo>
                                <a:pt x="16764" y="30480"/>
                              </a:lnTo>
                              <a:lnTo>
                                <a:pt x="16764" y="67056"/>
                              </a:lnTo>
                              <a:cubicBezTo>
                                <a:pt x="16764" y="68580"/>
                                <a:pt x="16764" y="68580"/>
                                <a:pt x="16764" y="68580"/>
                              </a:cubicBezTo>
                              <a:cubicBezTo>
                                <a:pt x="15240" y="68580"/>
                                <a:pt x="15240" y="68580"/>
                                <a:pt x="15240" y="68580"/>
                              </a:cubicBezTo>
                              <a:cubicBezTo>
                                <a:pt x="15240" y="68580"/>
                                <a:pt x="15240" y="68580"/>
                                <a:pt x="13716" y="68580"/>
                              </a:cubicBezTo>
                              <a:cubicBezTo>
                                <a:pt x="13716" y="68580"/>
                                <a:pt x="12192" y="68580"/>
                                <a:pt x="12192" y="68580"/>
                              </a:cubicBezTo>
                              <a:cubicBezTo>
                                <a:pt x="10668" y="68580"/>
                                <a:pt x="10668" y="68580"/>
                                <a:pt x="9144" y="68580"/>
                              </a:cubicBezTo>
                              <a:cubicBezTo>
                                <a:pt x="9144" y="68580"/>
                                <a:pt x="9144" y="68580"/>
                                <a:pt x="7620" y="68580"/>
                              </a:cubicBezTo>
                              <a:cubicBezTo>
                                <a:pt x="7620" y="68580"/>
                                <a:pt x="7620" y="68580"/>
                                <a:pt x="7620" y="67056"/>
                              </a:cubicBezTo>
                              <a:lnTo>
                                <a:pt x="7620" y="35052"/>
                              </a:lnTo>
                              <a:lnTo>
                                <a:pt x="1524" y="38100"/>
                              </a:lnTo>
                              <a:cubicBezTo>
                                <a:pt x="1524" y="39624"/>
                                <a:pt x="0" y="39624"/>
                                <a:pt x="0" y="38100"/>
                              </a:cubicBezTo>
                              <a:cubicBezTo>
                                <a:pt x="0" y="38100"/>
                                <a:pt x="0" y="36576"/>
                                <a:pt x="0" y="35052"/>
                              </a:cubicBezTo>
                              <a:cubicBezTo>
                                <a:pt x="0" y="35052"/>
                                <a:pt x="0" y="33528"/>
                                <a:pt x="0" y="33528"/>
                              </a:cubicBezTo>
                              <a:cubicBezTo>
                                <a:pt x="0" y="33528"/>
                                <a:pt x="0" y="33528"/>
                                <a:pt x="0" y="32004"/>
                              </a:cubicBezTo>
                              <a:cubicBezTo>
                                <a:pt x="0" y="32004"/>
                                <a:pt x="1524" y="32004"/>
                                <a:pt x="1524" y="30480"/>
                              </a:cubicBezTo>
                              <a:lnTo>
                                <a:pt x="7620" y="27432"/>
                              </a:lnTo>
                              <a:lnTo>
                                <a:pt x="7620" y="1524"/>
                              </a:lnTo>
                              <a:cubicBezTo>
                                <a:pt x="9144" y="1524"/>
                                <a:pt x="9144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4" name="Rectangle 8124"/>
                      <wps:cNvSpPr/>
                      <wps:spPr>
                        <a:xfrm>
                          <a:off x="3610382" y="534624"/>
                          <a:ext cx="1133422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BD77A0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Krajowego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Rejestru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33" name="Shape 8133"/>
                      <wps:cNvSpPr/>
                      <wps:spPr>
                        <a:xfrm>
                          <a:off x="4465320" y="545593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4384" y="0"/>
                                <a:pt x="25908" y="1524"/>
                              </a:cubicBezTo>
                              <a:cubicBezTo>
                                <a:pt x="27432" y="1524"/>
                                <a:pt x="28956" y="1524"/>
                                <a:pt x="30480" y="1524"/>
                              </a:cubicBezTo>
                              <a:cubicBezTo>
                                <a:pt x="30480" y="3048"/>
                                <a:pt x="32004" y="3048"/>
                                <a:pt x="33528" y="3048"/>
                              </a:cubicBezTo>
                              <a:cubicBezTo>
                                <a:pt x="33528" y="4572"/>
                                <a:pt x="35052" y="4572"/>
                                <a:pt x="35052" y="4572"/>
                              </a:cubicBezTo>
                              <a:cubicBezTo>
                                <a:pt x="35052" y="4572"/>
                                <a:pt x="35052" y="4572"/>
                                <a:pt x="36576" y="6096"/>
                              </a:cubicBezTo>
                              <a:cubicBezTo>
                                <a:pt x="36576" y="6096"/>
                                <a:pt x="36576" y="6096"/>
                                <a:pt x="36576" y="7620"/>
                              </a:cubicBezTo>
                              <a:cubicBezTo>
                                <a:pt x="36576" y="7620"/>
                                <a:pt x="36576" y="7620"/>
                                <a:pt x="36576" y="9144"/>
                              </a:cubicBezTo>
                              <a:cubicBezTo>
                                <a:pt x="36576" y="9144"/>
                                <a:pt x="36576" y="10668"/>
                                <a:pt x="36576" y="10668"/>
                              </a:cubicBezTo>
                              <a:cubicBezTo>
                                <a:pt x="36576" y="10668"/>
                                <a:pt x="36576" y="12192"/>
                                <a:pt x="36576" y="12192"/>
                              </a:cubicBezTo>
                              <a:cubicBezTo>
                                <a:pt x="36576" y="12192"/>
                                <a:pt x="35052" y="12192"/>
                                <a:pt x="35052" y="12192"/>
                              </a:cubicBezTo>
                              <a:cubicBezTo>
                                <a:pt x="35052" y="12192"/>
                                <a:pt x="33528" y="12192"/>
                                <a:pt x="33528" y="12192"/>
                              </a:cubicBezTo>
                              <a:cubicBezTo>
                                <a:pt x="32004" y="12192"/>
                                <a:pt x="32004" y="10668"/>
                                <a:pt x="30480" y="10668"/>
                              </a:cubicBezTo>
                              <a:cubicBezTo>
                                <a:pt x="28956" y="10668"/>
                                <a:pt x="27432" y="9144"/>
                                <a:pt x="25908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9812" y="7620"/>
                                <a:pt x="18288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0668"/>
                              </a:cubicBezTo>
                              <a:cubicBezTo>
                                <a:pt x="12192" y="12192"/>
                                <a:pt x="12192" y="12192"/>
                                <a:pt x="10668" y="13716"/>
                              </a:cubicBezTo>
                              <a:cubicBezTo>
                                <a:pt x="10668" y="15240"/>
                                <a:pt x="10668" y="15240"/>
                                <a:pt x="10668" y="16764"/>
                              </a:cubicBezTo>
                              <a:cubicBezTo>
                                <a:pt x="10668" y="18288"/>
                                <a:pt x="10668" y="19812"/>
                                <a:pt x="12192" y="21336"/>
                              </a:cubicBezTo>
                              <a:cubicBezTo>
                                <a:pt x="12192" y="22860"/>
                                <a:pt x="13716" y="24384"/>
                                <a:pt x="15240" y="24384"/>
                              </a:cubicBezTo>
                              <a:cubicBezTo>
                                <a:pt x="16764" y="25908"/>
                                <a:pt x="18288" y="27432"/>
                                <a:pt x="19812" y="27432"/>
                              </a:cubicBezTo>
                              <a:cubicBezTo>
                                <a:pt x="21336" y="28956"/>
                                <a:pt x="22860" y="28956"/>
                                <a:pt x="24384" y="30480"/>
                              </a:cubicBezTo>
                              <a:cubicBezTo>
                                <a:pt x="27432" y="30480"/>
                                <a:pt x="28956" y="32004"/>
                                <a:pt x="30480" y="33528"/>
                              </a:cubicBezTo>
                              <a:cubicBezTo>
                                <a:pt x="32004" y="33528"/>
                                <a:pt x="33528" y="35052"/>
                                <a:pt x="35052" y="36576"/>
                              </a:cubicBezTo>
                              <a:cubicBezTo>
                                <a:pt x="36576" y="38100"/>
                                <a:pt x="36576" y="39624"/>
                                <a:pt x="38100" y="41148"/>
                              </a:cubicBezTo>
                              <a:cubicBezTo>
                                <a:pt x="39624" y="44196"/>
                                <a:pt x="39624" y="45720"/>
                                <a:pt x="39624" y="48768"/>
                              </a:cubicBezTo>
                              <a:cubicBezTo>
                                <a:pt x="39624" y="51816"/>
                                <a:pt x="38100" y="54864"/>
                                <a:pt x="38100" y="56388"/>
                              </a:cubicBezTo>
                              <a:cubicBezTo>
                                <a:pt x="36576" y="59436"/>
                                <a:pt x="35052" y="60960"/>
                                <a:pt x="33528" y="62484"/>
                              </a:cubicBezTo>
                              <a:cubicBezTo>
                                <a:pt x="30480" y="64008"/>
                                <a:pt x="28956" y="65532"/>
                                <a:pt x="25908" y="67056"/>
                              </a:cubicBezTo>
                              <a:cubicBezTo>
                                <a:pt x="22860" y="67056"/>
                                <a:pt x="21336" y="67056"/>
                                <a:pt x="16764" y="67056"/>
                              </a:cubicBezTo>
                              <a:cubicBezTo>
                                <a:pt x="15240" y="67056"/>
                                <a:pt x="13716" y="67056"/>
                                <a:pt x="12192" y="67056"/>
                              </a:cubicBezTo>
                              <a:cubicBezTo>
                                <a:pt x="9144" y="67056"/>
                                <a:pt x="7620" y="65532"/>
                                <a:pt x="6096" y="65532"/>
                              </a:cubicBezTo>
                              <a:cubicBezTo>
                                <a:pt x="4572" y="65532"/>
                                <a:pt x="4572" y="64008"/>
                                <a:pt x="3048" y="64008"/>
                              </a:cubicBezTo>
                              <a:cubicBezTo>
                                <a:pt x="1524" y="62484"/>
                                <a:pt x="1524" y="62484"/>
                                <a:pt x="1524" y="62484"/>
                              </a:cubicBezTo>
                              <a:cubicBezTo>
                                <a:pt x="0" y="62484"/>
                                <a:pt x="0" y="60960"/>
                                <a:pt x="0" y="60960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6388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1524" y="53340"/>
                                <a:pt x="1524" y="53340"/>
                                <a:pt x="1524" y="53340"/>
                              </a:cubicBezTo>
                              <a:cubicBezTo>
                                <a:pt x="1524" y="53340"/>
                                <a:pt x="3048" y="54864"/>
                                <a:pt x="3048" y="54864"/>
                              </a:cubicBezTo>
                              <a:cubicBezTo>
                                <a:pt x="4572" y="54864"/>
                                <a:pt x="4572" y="56388"/>
                                <a:pt x="6096" y="56388"/>
                              </a:cubicBezTo>
                              <a:cubicBezTo>
                                <a:pt x="7620" y="57912"/>
                                <a:pt x="9144" y="57912"/>
                                <a:pt x="10668" y="59436"/>
                              </a:cubicBezTo>
                              <a:cubicBezTo>
                                <a:pt x="13716" y="59436"/>
                                <a:pt x="15240" y="59436"/>
                                <a:pt x="18288" y="59436"/>
                              </a:cubicBezTo>
                              <a:cubicBezTo>
                                <a:pt x="19812" y="59436"/>
                                <a:pt x="21336" y="59436"/>
                                <a:pt x="22860" y="59436"/>
                              </a:cubicBezTo>
                              <a:cubicBezTo>
                                <a:pt x="24384" y="59436"/>
                                <a:pt x="25908" y="57912"/>
                                <a:pt x="27432" y="57912"/>
                              </a:cubicBezTo>
                              <a:cubicBezTo>
                                <a:pt x="27432" y="56388"/>
                                <a:pt x="28956" y="54864"/>
                                <a:pt x="28956" y="53340"/>
                              </a:cubicBezTo>
                              <a:cubicBezTo>
                                <a:pt x="30480" y="51816"/>
                                <a:pt x="30480" y="51816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4196"/>
                              </a:cubicBezTo>
                              <a:cubicBezTo>
                                <a:pt x="27432" y="42672"/>
                                <a:pt x="27432" y="42672"/>
                                <a:pt x="25908" y="41148"/>
                              </a:cubicBezTo>
                              <a:cubicBezTo>
                                <a:pt x="24384" y="39624"/>
                                <a:pt x="22860" y="39624"/>
                                <a:pt x="21336" y="38100"/>
                              </a:cubicBezTo>
                              <a:cubicBezTo>
                                <a:pt x="19812" y="38100"/>
                                <a:pt x="18288" y="36576"/>
                                <a:pt x="15240" y="36576"/>
                              </a:cubicBezTo>
                              <a:cubicBezTo>
                                <a:pt x="13716" y="35052"/>
                                <a:pt x="12192" y="33528"/>
                                <a:pt x="10668" y="33528"/>
                              </a:cubicBezTo>
                              <a:cubicBezTo>
                                <a:pt x="9144" y="32004"/>
                                <a:pt x="7620" y="30480"/>
                                <a:pt x="6096" y="28956"/>
                              </a:cubicBezTo>
                              <a:cubicBezTo>
                                <a:pt x="4572" y="27432"/>
                                <a:pt x="3048" y="25908"/>
                                <a:pt x="3048" y="24384"/>
                              </a:cubicBezTo>
                              <a:cubicBezTo>
                                <a:pt x="1524" y="22860"/>
                                <a:pt x="1524" y="19812"/>
                                <a:pt x="1524" y="18288"/>
                              </a:cubicBezTo>
                              <a:cubicBezTo>
                                <a:pt x="1524" y="15240"/>
                                <a:pt x="1524" y="12192"/>
                                <a:pt x="3048" y="10668"/>
                              </a:cubicBezTo>
                              <a:cubicBezTo>
                                <a:pt x="3048" y="7620"/>
                                <a:pt x="4572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4" name="Shape 8134"/>
                      <wps:cNvSpPr/>
                      <wps:spPr>
                        <a:xfrm>
                          <a:off x="4514088" y="584201"/>
                          <a:ext cx="18288" cy="2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448">
                              <a:moveTo>
                                <a:pt x="18288" y="0"/>
                              </a:moveTo>
                              <a:lnTo>
                                <a:pt x="18288" y="6096"/>
                              </a:lnTo>
                              <a:lnTo>
                                <a:pt x="15240" y="7112"/>
                              </a:lnTo>
                              <a:cubicBezTo>
                                <a:pt x="13716" y="7112"/>
                                <a:pt x="12192" y="7112"/>
                                <a:pt x="10668" y="8636"/>
                              </a:cubicBezTo>
                              <a:cubicBezTo>
                                <a:pt x="10668" y="8636"/>
                                <a:pt x="9144" y="10160"/>
                                <a:pt x="9144" y="11684"/>
                              </a:cubicBezTo>
                              <a:cubicBezTo>
                                <a:pt x="9144" y="11684"/>
                                <a:pt x="9144" y="13208"/>
                                <a:pt x="9144" y="14732"/>
                              </a:cubicBezTo>
                              <a:cubicBezTo>
                                <a:pt x="9144" y="17780"/>
                                <a:pt x="9144" y="19304"/>
                                <a:pt x="10668" y="20828"/>
                              </a:cubicBezTo>
                              <a:cubicBezTo>
                                <a:pt x="12192" y="22352"/>
                                <a:pt x="13716" y="22352"/>
                                <a:pt x="16764" y="22352"/>
                              </a:cubicBezTo>
                              <a:lnTo>
                                <a:pt x="18288" y="21844"/>
                              </a:lnTo>
                              <a:lnTo>
                                <a:pt x="18288" y="27533"/>
                              </a:lnTo>
                              <a:lnTo>
                                <a:pt x="13716" y="28448"/>
                              </a:lnTo>
                              <a:cubicBezTo>
                                <a:pt x="12192" y="28448"/>
                                <a:pt x="10668" y="28448"/>
                                <a:pt x="7620" y="28448"/>
                              </a:cubicBezTo>
                              <a:cubicBezTo>
                                <a:pt x="6096" y="26924"/>
                                <a:pt x="4572" y="26924"/>
                                <a:pt x="3048" y="25400"/>
                              </a:cubicBezTo>
                              <a:cubicBezTo>
                                <a:pt x="1524" y="23876"/>
                                <a:pt x="1524" y="22352"/>
                                <a:pt x="0" y="20828"/>
                              </a:cubicBezTo>
                              <a:cubicBezTo>
                                <a:pt x="0" y="19304"/>
                                <a:pt x="0" y="17780"/>
                                <a:pt x="0" y="14732"/>
                              </a:cubicBezTo>
                              <a:cubicBezTo>
                                <a:pt x="0" y="13208"/>
                                <a:pt x="0" y="10160"/>
                                <a:pt x="0" y="8636"/>
                              </a:cubicBezTo>
                              <a:cubicBezTo>
                                <a:pt x="1524" y="7112"/>
                                <a:pt x="3048" y="5588"/>
                                <a:pt x="4572" y="4064"/>
                              </a:cubicBezTo>
                              <a:cubicBezTo>
                                <a:pt x="6096" y="2540"/>
                                <a:pt x="9144" y="1016"/>
                                <a:pt x="12192" y="1016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5" name="Shape 8135"/>
                      <wps:cNvSpPr/>
                      <wps:spPr>
                        <a:xfrm>
                          <a:off x="4515612" y="562357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6764" y="0"/>
                              </a:moveTo>
                              <a:lnTo>
                                <a:pt x="16764" y="6603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0668" y="7620"/>
                                <a:pt x="9144" y="7620"/>
                              </a:cubicBezTo>
                              <a:cubicBezTo>
                                <a:pt x="7620" y="7620"/>
                                <a:pt x="6096" y="9144"/>
                                <a:pt x="6096" y="9144"/>
                              </a:cubicBezTo>
                              <a:cubicBezTo>
                                <a:pt x="4572" y="9144"/>
                                <a:pt x="3048" y="10668"/>
                                <a:pt x="3048" y="10668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0" y="10668"/>
                                <a:pt x="0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0" y="4572"/>
                                <a:pt x="1524" y="3048"/>
                                <a:pt x="3048" y="3048"/>
                              </a:cubicBezTo>
                              <a:cubicBezTo>
                                <a:pt x="3048" y="3048"/>
                                <a:pt x="4572" y="3048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2192" y="0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6" name="Shape 8136"/>
                      <wps:cNvSpPr/>
                      <wps:spPr>
                        <a:xfrm>
                          <a:off x="4532376" y="562357"/>
                          <a:ext cx="21336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67056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1524"/>
                                <a:pt x="7620" y="1524"/>
                              </a:cubicBezTo>
                              <a:cubicBezTo>
                                <a:pt x="10668" y="3048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5240" y="7620"/>
                                <a:pt x="16764" y="10668"/>
                              </a:cubicBezTo>
                              <a:cubicBezTo>
                                <a:pt x="16764" y="12192"/>
                                <a:pt x="18288" y="15240"/>
                                <a:pt x="18288" y="18288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8768"/>
                                <a:pt x="16764" y="48768"/>
                                <a:pt x="16764" y="50292"/>
                              </a:cubicBezTo>
                              <a:cubicBezTo>
                                <a:pt x="16764" y="50292"/>
                                <a:pt x="16764" y="51815"/>
                                <a:pt x="16764" y="51815"/>
                              </a:cubicBezTo>
                              <a:lnTo>
                                <a:pt x="13716" y="54864"/>
                              </a:lnTo>
                              <a:cubicBezTo>
                                <a:pt x="12192" y="56388"/>
                                <a:pt x="12192" y="56388"/>
                                <a:pt x="12192" y="56388"/>
                              </a:cubicBezTo>
                              <a:cubicBezTo>
                                <a:pt x="12192" y="57912"/>
                                <a:pt x="12192" y="57912"/>
                                <a:pt x="12192" y="59436"/>
                              </a:cubicBezTo>
                              <a:cubicBezTo>
                                <a:pt x="12192" y="60960"/>
                                <a:pt x="12192" y="60960"/>
                                <a:pt x="15240" y="60960"/>
                              </a:cubicBezTo>
                              <a:lnTo>
                                <a:pt x="19812" y="60960"/>
                              </a:lnTo>
                              <a:cubicBezTo>
                                <a:pt x="19812" y="60960"/>
                                <a:pt x="19812" y="60960"/>
                                <a:pt x="19812" y="62484"/>
                              </a:cubicBezTo>
                              <a:cubicBezTo>
                                <a:pt x="19812" y="62484"/>
                                <a:pt x="21336" y="62484"/>
                                <a:pt x="21336" y="64008"/>
                              </a:cubicBezTo>
                              <a:cubicBezTo>
                                <a:pt x="21336" y="64008"/>
                                <a:pt x="21336" y="65532"/>
                                <a:pt x="19812" y="65532"/>
                              </a:cubicBezTo>
                              <a:cubicBezTo>
                                <a:pt x="19812" y="65532"/>
                                <a:pt x="19812" y="67056"/>
                                <a:pt x="19812" y="67056"/>
                              </a:cubicBezTo>
                              <a:cubicBezTo>
                                <a:pt x="18288" y="67056"/>
                                <a:pt x="16764" y="67056"/>
                                <a:pt x="16764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0668" y="67056"/>
                                <a:pt x="7620" y="67056"/>
                                <a:pt x="6096" y="65532"/>
                              </a:cubicBezTo>
                              <a:cubicBezTo>
                                <a:pt x="4572" y="64008"/>
                                <a:pt x="4572" y="62484"/>
                                <a:pt x="4572" y="59436"/>
                              </a:cubicBezTo>
                              <a:cubicBezTo>
                                <a:pt x="4572" y="59436"/>
                                <a:pt x="4572" y="59436"/>
                                <a:pt x="4572" y="57912"/>
                              </a:cubicBezTo>
                              <a:cubicBezTo>
                                <a:pt x="4572" y="57912"/>
                                <a:pt x="4572" y="57912"/>
                                <a:pt x="4572" y="56388"/>
                              </a:cubicBezTo>
                              <a:cubicBezTo>
                                <a:pt x="4572" y="56388"/>
                                <a:pt x="4572" y="54864"/>
                                <a:pt x="6096" y="54864"/>
                              </a:cubicBezTo>
                              <a:cubicBezTo>
                                <a:pt x="6096" y="53340"/>
                                <a:pt x="6096" y="53340"/>
                                <a:pt x="7620" y="51815"/>
                              </a:cubicBezTo>
                              <a:lnTo>
                                <a:pt x="9144" y="48768"/>
                              </a:lnTo>
                              <a:lnTo>
                                <a:pt x="9144" y="44196"/>
                              </a:lnTo>
                              <a:cubicBezTo>
                                <a:pt x="7620" y="45720"/>
                                <a:pt x="6096" y="47244"/>
                                <a:pt x="3048" y="48768"/>
                              </a:cubicBezTo>
                              <a:lnTo>
                                <a:pt x="0" y="49377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2672"/>
                                <a:pt x="6096" y="39624"/>
                                <a:pt x="9144" y="38100"/>
                              </a:cubicBezTo>
                              <a:lnTo>
                                <a:pt x="9144" y="27432"/>
                              </a:lnTo>
                              <a:lnTo>
                                <a:pt x="1524" y="27432"/>
                              </a:lnTo>
                              <a:lnTo>
                                <a:pt x="0" y="27939"/>
                              </a:lnTo>
                              <a:lnTo>
                                <a:pt x="0" y="21844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8288"/>
                              </a:lnTo>
                              <a:cubicBezTo>
                                <a:pt x="9144" y="16764"/>
                                <a:pt x="7620" y="15240"/>
                                <a:pt x="7620" y="13715"/>
                              </a:cubicBezTo>
                              <a:cubicBezTo>
                                <a:pt x="7620" y="12192"/>
                                <a:pt x="7620" y="10668"/>
                                <a:pt x="6096" y="9144"/>
                              </a:cubicBezTo>
                              <a:cubicBezTo>
                                <a:pt x="6096" y="9144"/>
                                <a:pt x="4572" y="7620"/>
                                <a:pt x="3048" y="7620"/>
                              </a:cubicBezTo>
                              <a:lnTo>
                                <a:pt x="0" y="6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7" name="Shape 8137"/>
                      <wps:cNvSpPr/>
                      <wps:spPr>
                        <a:xfrm>
                          <a:off x="4561333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9812" y="0"/>
                              </a:moveTo>
                              <a:lnTo>
                                <a:pt x="20574" y="381"/>
                              </a:lnTo>
                              <a:lnTo>
                                <a:pt x="20574" y="7810"/>
                              </a:lnTo>
                              <a:lnTo>
                                <a:pt x="15240" y="9144"/>
                              </a:lnTo>
                              <a:cubicBezTo>
                                <a:pt x="13716" y="10668"/>
                                <a:pt x="13716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10668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10668" y="30480"/>
                                <a:pt x="10668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10668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3048" y="38100"/>
                                <a:pt x="1524" y="35052"/>
                              </a:cubicBezTo>
                              <a:cubicBezTo>
                                <a:pt x="1524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1524" y="18288"/>
                                <a:pt x="1524" y="15240"/>
                              </a:cubicBezTo>
                              <a:cubicBezTo>
                                <a:pt x="3048" y="12192"/>
                                <a:pt x="4572" y="9144"/>
                                <a:pt x="6096" y="7620"/>
                              </a:cubicBezTo>
                              <a:cubicBezTo>
                                <a:pt x="7620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8" name="Shape 8138"/>
                      <wps:cNvSpPr/>
                      <wps:spPr>
                        <a:xfrm>
                          <a:off x="4581907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9050" y="0"/>
                                <a:pt x="19050" y="0"/>
                              </a:cubicBezTo>
                              <a:cubicBezTo>
                                <a:pt x="19050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20574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6002" y="68580"/>
                              </a:cubicBezTo>
                              <a:cubicBezTo>
                                <a:pt x="14478" y="68580"/>
                                <a:pt x="14478" y="68580"/>
                                <a:pt x="14478" y="68580"/>
                              </a:cubicBezTo>
                              <a:cubicBezTo>
                                <a:pt x="14478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11430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6858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11430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8382" y="32004"/>
                                <a:pt x="5334" y="30480"/>
                              </a:cubicBezTo>
                              <a:cubicBezTo>
                                <a:pt x="3810" y="28956"/>
                                <a:pt x="2286" y="27432"/>
                                <a:pt x="762" y="27432"/>
                              </a:cubicBezTo>
                              <a:lnTo>
                                <a:pt x="0" y="27622"/>
                              </a:lnTo>
                              <a:lnTo>
                                <a:pt x="0" y="20193"/>
                              </a:lnTo>
                              <a:lnTo>
                                <a:pt x="5334" y="22860"/>
                              </a:lnTo>
                              <a:cubicBezTo>
                                <a:pt x="8382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1430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9" name="Shape 8139"/>
                      <wps:cNvSpPr/>
                      <wps:spPr>
                        <a:xfrm>
                          <a:off x="4614672" y="562611"/>
                          <a:ext cx="22098" cy="49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49930">
                              <a:moveTo>
                                <a:pt x="22098" y="0"/>
                              </a:moveTo>
                              <a:lnTo>
                                <a:pt x="22098" y="7557"/>
                              </a:lnTo>
                              <a:lnTo>
                                <a:pt x="16764" y="8890"/>
                              </a:lnTo>
                              <a:cubicBezTo>
                                <a:pt x="15240" y="10414"/>
                                <a:pt x="13716" y="11938"/>
                                <a:pt x="13716" y="13462"/>
                              </a:cubicBezTo>
                              <a:cubicBezTo>
                                <a:pt x="12192" y="14986"/>
                                <a:pt x="10668" y="16510"/>
                                <a:pt x="10668" y="18034"/>
                              </a:cubicBezTo>
                              <a:cubicBezTo>
                                <a:pt x="10668" y="21082"/>
                                <a:pt x="9144" y="22606"/>
                                <a:pt x="9144" y="25654"/>
                              </a:cubicBezTo>
                              <a:cubicBezTo>
                                <a:pt x="9144" y="27178"/>
                                <a:pt x="10668" y="30226"/>
                                <a:pt x="10668" y="31750"/>
                              </a:cubicBezTo>
                              <a:cubicBezTo>
                                <a:pt x="10668" y="34798"/>
                                <a:pt x="12192" y="36322"/>
                                <a:pt x="12192" y="37846"/>
                              </a:cubicBezTo>
                              <a:cubicBezTo>
                                <a:pt x="13716" y="39370"/>
                                <a:pt x="15240" y="40894"/>
                                <a:pt x="16764" y="40894"/>
                              </a:cubicBezTo>
                              <a:lnTo>
                                <a:pt x="22098" y="42227"/>
                              </a:lnTo>
                              <a:lnTo>
                                <a:pt x="22098" y="49930"/>
                              </a:lnTo>
                              <a:lnTo>
                                <a:pt x="12192" y="48514"/>
                              </a:lnTo>
                              <a:cubicBezTo>
                                <a:pt x="10668" y="48514"/>
                                <a:pt x="7620" y="45466"/>
                                <a:pt x="6096" y="43942"/>
                              </a:cubicBezTo>
                              <a:cubicBezTo>
                                <a:pt x="4572" y="42418"/>
                                <a:pt x="3048" y="39370"/>
                                <a:pt x="1524" y="36322"/>
                              </a:cubicBezTo>
                              <a:cubicBezTo>
                                <a:pt x="1524" y="33274"/>
                                <a:pt x="0" y="30226"/>
                                <a:pt x="0" y="25654"/>
                              </a:cubicBezTo>
                              <a:cubicBezTo>
                                <a:pt x="0" y="22606"/>
                                <a:pt x="1524" y="18034"/>
                                <a:pt x="1524" y="14986"/>
                              </a:cubicBezTo>
                              <a:cubicBezTo>
                                <a:pt x="3048" y="11938"/>
                                <a:pt x="4572" y="10414"/>
                                <a:pt x="6096" y="7366"/>
                              </a:cubicBezTo>
                              <a:cubicBezTo>
                                <a:pt x="7620" y="5842"/>
                                <a:pt x="10668" y="2794"/>
                                <a:pt x="13716" y="279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0" name="Shape 8140"/>
                      <wps:cNvSpPr/>
                      <wps:spPr>
                        <a:xfrm>
                          <a:off x="4636770" y="562357"/>
                          <a:ext cx="22098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292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8382" y="1524"/>
                                <a:pt x="9906" y="1524"/>
                              </a:cubicBezTo>
                              <a:cubicBezTo>
                                <a:pt x="12954" y="3048"/>
                                <a:pt x="16002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2098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2098" y="35052"/>
                              </a:cubicBezTo>
                              <a:cubicBezTo>
                                <a:pt x="20574" y="38100"/>
                                <a:pt x="19050" y="41148"/>
                                <a:pt x="17526" y="44197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cubicBezTo>
                                <a:pt x="6858" y="50292"/>
                                <a:pt x="3810" y="50292"/>
                                <a:pt x="762" y="50292"/>
                              </a:cubicBezTo>
                              <a:lnTo>
                                <a:pt x="0" y="50184"/>
                              </a:lnTo>
                              <a:lnTo>
                                <a:pt x="0" y="4248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5334" y="42672"/>
                                <a:pt x="6858" y="42672"/>
                              </a:cubicBezTo>
                              <a:cubicBezTo>
                                <a:pt x="8382" y="41148"/>
                                <a:pt x="9906" y="39624"/>
                                <a:pt x="9906" y="38100"/>
                              </a:cubicBezTo>
                              <a:cubicBezTo>
                                <a:pt x="11430" y="36576"/>
                                <a:pt x="12954" y="35052"/>
                                <a:pt x="12954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2954" y="16764"/>
                                <a:pt x="11430" y="15240"/>
                                <a:pt x="11430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5334" y="9144"/>
                                <a:pt x="3810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1" name="Shape 8141"/>
                      <wps:cNvSpPr/>
                      <wps:spPr>
                        <a:xfrm>
                          <a:off x="4668012" y="563881"/>
                          <a:ext cx="67056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47244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4572" y="0"/>
                                <a:pt x="6096" y="0"/>
                              </a:cubicBezTo>
                              <a:cubicBezTo>
                                <a:pt x="6096" y="0"/>
                                <a:pt x="6096" y="1524"/>
                                <a:pt x="7620" y="1524"/>
                              </a:cubicBezTo>
                              <a:lnTo>
                                <a:pt x="18288" y="38100"/>
                              </a:lnTo>
                              <a:lnTo>
                                <a:pt x="19812" y="38100"/>
                              </a:lnTo>
                              <a:lnTo>
                                <a:pt x="28956" y="1524"/>
                              </a:lnTo>
                              <a:cubicBezTo>
                                <a:pt x="28956" y="1524"/>
                                <a:pt x="30480" y="1524"/>
                                <a:pt x="30480" y="1524"/>
                              </a:cubicBezTo>
                              <a:cubicBezTo>
                                <a:pt x="30480" y="1524"/>
                                <a:pt x="30480" y="0"/>
                                <a:pt x="32004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5052" y="0"/>
                                <a:pt x="35052" y="0"/>
                              </a:cubicBezTo>
                              <a:cubicBezTo>
                                <a:pt x="35052" y="0"/>
                                <a:pt x="36576" y="1524"/>
                                <a:pt x="36576" y="1524"/>
                              </a:cubicBezTo>
                              <a:lnTo>
                                <a:pt x="48768" y="38100"/>
                              </a:lnTo>
                              <a:lnTo>
                                <a:pt x="59436" y="1524"/>
                              </a:lnTo>
                              <a:cubicBezTo>
                                <a:pt x="60960" y="1524"/>
                                <a:pt x="60960" y="0"/>
                                <a:pt x="60960" y="0"/>
                              </a:cubicBezTo>
                              <a:cubicBezTo>
                                <a:pt x="62484" y="0"/>
                                <a:pt x="62484" y="0"/>
                                <a:pt x="64008" y="0"/>
                              </a:cubicBezTo>
                              <a:cubicBezTo>
                                <a:pt x="64008" y="0"/>
                                <a:pt x="64008" y="0"/>
                                <a:pt x="65532" y="0"/>
                              </a:cubicBezTo>
                              <a:cubicBezTo>
                                <a:pt x="65532" y="0"/>
                                <a:pt x="65532" y="0"/>
                                <a:pt x="67056" y="1524"/>
                              </a:cubicBezTo>
                              <a:cubicBezTo>
                                <a:pt x="67056" y="1524"/>
                                <a:pt x="67056" y="3048"/>
                                <a:pt x="67056" y="3048"/>
                              </a:cubicBezTo>
                              <a:cubicBezTo>
                                <a:pt x="67056" y="3048"/>
                                <a:pt x="67056" y="3048"/>
                                <a:pt x="67056" y="4572"/>
                              </a:cubicBezTo>
                              <a:lnTo>
                                <a:pt x="53340" y="45720"/>
                              </a:lnTo>
                              <a:cubicBezTo>
                                <a:pt x="53340" y="45720"/>
                                <a:pt x="53340" y="47244"/>
                                <a:pt x="53340" y="47244"/>
                              </a:cubicBezTo>
                              <a:cubicBezTo>
                                <a:pt x="53340" y="47244"/>
                                <a:pt x="51816" y="47244"/>
                                <a:pt x="51816" y="47244"/>
                              </a:cubicBezTo>
                              <a:cubicBezTo>
                                <a:pt x="51816" y="47244"/>
                                <a:pt x="51816" y="47244"/>
                                <a:pt x="50292" y="47244"/>
                              </a:cubicBezTo>
                              <a:cubicBezTo>
                                <a:pt x="50292" y="47244"/>
                                <a:pt x="48768" y="47244"/>
                                <a:pt x="48768" y="47244"/>
                              </a:cubicBezTo>
                              <a:cubicBezTo>
                                <a:pt x="47244" y="47244"/>
                                <a:pt x="45720" y="47244"/>
                                <a:pt x="45720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2672" y="47244"/>
                                <a:pt x="42672" y="47244"/>
                                <a:pt x="42672" y="47244"/>
                              </a:cubicBezTo>
                              <a:cubicBezTo>
                                <a:pt x="42672" y="47244"/>
                                <a:pt x="42672" y="45720"/>
                                <a:pt x="42672" y="45720"/>
                              </a:cubicBezTo>
                              <a:lnTo>
                                <a:pt x="33528" y="15240"/>
                              </a:lnTo>
                              <a:lnTo>
                                <a:pt x="24384" y="45720"/>
                              </a:lnTo>
                              <a:cubicBezTo>
                                <a:pt x="24384" y="45720"/>
                                <a:pt x="24384" y="47244"/>
                                <a:pt x="24384" y="47244"/>
                              </a:cubicBezTo>
                              <a:cubicBezTo>
                                <a:pt x="22860" y="47244"/>
                                <a:pt x="22860" y="47244"/>
                                <a:pt x="22860" y="47244"/>
                              </a:cubicBezTo>
                              <a:cubicBezTo>
                                <a:pt x="22860" y="47244"/>
                                <a:pt x="21336" y="47244"/>
                                <a:pt x="21336" y="47244"/>
                              </a:cubicBezTo>
                              <a:cubicBezTo>
                                <a:pt x="19812" y="47244"/>
                                <a:pt x="19812" y="47244"/>
                                <a:pt x="18288" y="47244"/>
                              </a:cubicBezTo>
                              <a:cubicBezTo>
                                <a:pt x="16764" y="47244"/>
                                <a:pt x="16764" y="47244"/>
                                <a:pt x="16764" y="47244"/>
                              </a:cubicBezTo>
                              <a:cubicBezTo>
                                <a:pt x="15240" y="47244"/>
                                <a:pt x="15240" y="47244"/>
                                <a:pt x="13716" y="47244"/>
                              </a:cubicBezTo>
                              <a:cubicBezTo>
                                <a:pt x="13716" y="47244"/>
                                <a:pt x="13716" y="45720"/>
                                <a:pt x="13716" y="4572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2" name="Shape 8142"/>
                      <wps:cNvSpPr/>
                      <wps:spPr>
                        <a:xfrm>
                          <a:off x="4741164" y="562662"/>
                          <a:ext cx="20574" cy="4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49606">
                              <a:moveTo>
                                <a:pt x="20574" y="0"/>
                              </a:moveTo>
                              <a:lnTo>
                                <a:pt x="20574" y="6045"/>
                              </a:lnTo>
                              <a:lnTo>
                                <a:pt x="16764" y="7315"/>
                              </a:lnTo>
                              <a:cubicBezTo>
                                <a:pt x="15240" y="8839"/>
                                <a:pt x="13716" y="10363"/>
                                <a:pt x="12192" y="10363"/>
                              </a:cubicBezTo>
                              <a:cubicBezTo>
                                <a:pt x="12192" y="11887"/>
                                <a:pt x="10668" y="13412"/>
                                <a:pt x="10668" y="16459"/>
                              </a:cubicBezTo>
                              <a:cubicBezTo>
                                <a:pt x="9144" y="17983"/>
                                <a:pt x="9144" y="19507"/>
                                <a:pt x="9144" y="21031"/>
                              </a:cubicBezTo>
                              <a:lnTo>
                                <a:pt x="20574" y="21031"/>
                              </a:lnTo>
                              <a:lnTo>
                                <a:pt x="20574" y="27127"/>
                              </a:lnTo>
                              <a:lnTo>
                                <a:pt x="9144" y="27127"/>
                              </a:lnTo>
                              <a:cubicBezTo>
                                <a:pt x="9144" y="30175"/>
                                <a:pt x="9144" y="33224"/>
                                <a:pt x="10668" y="34747"/>
                              </a:cubicBezTo>
                              <a:cubicBezTo>
                                <a:pt x="10668" y="36271"/>
                                <a:pt x="12192" y="37795"/>
                                <a:pt x="12192" y="39319"/>
                              </a:cubicBezTo>
                              <a:cubicBezTo>
                                <a:pt x="13716" y="40843"/>
                                <a:pt x="15240" y="42367"/>
                                <a:pt x="16764" y="43891"/>
                              </a:cubicBezTo>
                              <a:lnTo>
                                <a:pt x="20574" y="43891"/>
                              </a:lnTo>
                              <a:lnTo>
                                <a:pt x="20574" y="49606"/>
                              </a:lnTo>
                              <a:lnTo>
                                <a:pt x="13716" y="48463"/>
                              </a:lnTo>
                              <a:cubicBezTo>
                                <a:pt x="10668" y="48463"/>
                                <a:pt x="7620" y="46939"/>
                                <a:pt x="6096" y="43891"/>
                              </a:cubicBezTo>
                              <a:cubicBezTo>
                                <a:pt x="4572" y="42367"/>
                                <a:pt x="3048" y="39319"/>
                                <a:pt x="1524" y="36271"/>
                              </a:cubicBezTo>
                              <a:cubicBezTo>
                                <a:pt x="1524" y="33224"/>
                                <a:pt x="0" y="30175"/>
                                <a:pt x="0" y="25603"/>
                              </a:cubicBezTo>
                              <a:cubicBezTo>
                                <a:pt x="0" y="21031"/>
                                <a:pt x="1524" y="17983"/>
                                <a:pt x="1524" y="14936"/>
                              </a:cubicBezTo>
                              <a:cubicBezTo>
                                <a:pt x="3048" y="11887"/>
                                <a:pt x="4572" y="8839"/>
                                <a:pt x="6096" y="7315"/>
                              </a:cubicBezTo>
                              <a:cubicBezTo>
                                <a:pt x="7620" y="4267"/>
                                <a:pt x="10668" y="2743"/>
                                <a:pt x="13716" y="2743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3" name="Shape 8143"/>
                      <wps:cNvSpPr/>
                      <wps:spPr>
                        <a:xfrm>
                          <a:off x="4761738" y="603505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17526" y="0"/>
                              </a:moveTo>
                              <a:cubicBezTo>
                                <a:pt x="19050" y="0"/>
                                <a:pt x="19050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19050" y="3048"/>
                                <a:pt x="19050" y="3048"/>
                                <a:pt x="19050" y="3048"/>
                              </a:cubicBezTo>
                              <a:cubicBezTo>
                                <a:pt x="19050" y="4572"/>
                                <a:pt x="19050" y="4572"/>
                                <a:pt x="19050" y="4572"/>
                              </a:cubicBezTo>
                              <a:cubicBezTo>
                                <a:pt x="19050" y="6096"/>
                                <a:pt x="19050" y="6096"/>
                                <a:pt x="19050" y="6096"/>
                              </a:cubicBezTo>
                              <a:cubicBezTo>
                                <a:pt x="19050" y="6096"/>
                                <a:pt x="17526" y="7620"/>
                                <a:pt x="17526" y="7620"/>
                              </a:cubicBezTo>
                              <a:cubicBezTo>
                                <a:pt x="16002" y="7620"/>
                                <a:pt x="14478" y="7620"/>
                                <a:pt x="12954" y="7620"/>
                              </a:cubicBezTo>
                              <a:cubicBezTo>
                                <a:pt x="11430" y="9144"/>
                                <a:pt x="9906" y="9144"/>
                                <a:pt x="8382" y="9144"/>
                              </a:cubicBezTo>
                              <a:cubicBezTo>
                                <a:pt x="6858" y="9144"/>
                                <a:pt x="3810" y="9144"/>
                                <a:pt x="2286" y="9144"/>
                              </a:cubicBezTo>
                              <a:lnTo>
                                <a:pt x="0" y="8763"/>
                              </a:lnTo>
                              <a:lnTo>
                                <a:pt x="0" y="3048"/>
                              </a:lnTo>
                              <a:lnTo>
                                <a:pt x="3810" y="3048"/>
                              </a:lnTo>
                              <a:cubicBezTo>
                                <a:pt x="5334" y="3048"/>
                                <a:pt x="6858" y="3048"/>
                                <a:pt x="8382" y="3048"/>
                              </a:cubicBezTo>
                              <a:cubicBezTo>
                                <a:pt x="11430" y="3048"/>
                                <a:pt x="11430" y="3048"/>
                                <a:pt x="12954" y="1524"/>
                              </a:cubicBezTo>
                              <a:cubicBezTo>
                                <a:pt x="14478" y="1524"/>
                                <a:pt x="16002" y="1524"/>
                                <a:pt x="16002" y="1524"/>
                              </a:cubicBezTo>
                              <a:cubicBezTo>
                                <a:pt x="17526" y="0"/>
                                <a:pt x="17526" y="0"/>
                                <a:pt x="17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4" name="Shape 8144"/>
                      <wps:cNvSpPr/>
                      <wps:spPr>
                        <a:xfrm>
                          <a:off x="4761738" y="562357"/>
                          <a:ext cx="2057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7432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8382" y="1524"/>
                                <a:pt x="9906" y="3048"/>
                              </a:cubicBezTo>
                              <a:cubicBezTo>
                                <a:pt x="12954" y="3048"/>
                                <a:pt x="14478" y="4572"/>
                                <a:pt x="16002" y="7620"/>
                              </a:cubicBezTo>
                              <a:cubicBezTo>
                                <a:pt x="17526" y="9144"/>
                                <a:pt x="19050" y="12192"/>
                                <a:pt x="20574" y="13716"/>
                              </a:cubicBezTo>
                              <a:cubicBezTo>
                                <a:pt x="20574" y="16764"/>
                                <a:pt x="20574" y="19812"/>
                                <a:pt x="20574" y="22860"/>
                              </a:cubicBezTo>
                              <a:lnTo>
                                <a:pt x="20574" y="24384"/>
                              </a:lnTo>
                              <a:cubicBezTo>
                                <a:pt x="20574" y="25908"/>
                                <a:pt x="20574" y="25908"/>
                                <a:pt x="20574" y="27432"/>
                              </a:cubicBezTo>
                              <a:cubicBezTo>
                                <a:pt x="19050" y="27432"/>
                                <a:pt x="19050" y="27432"/>
                                <a:pt x="17526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430" y="21336"/>
                              </a:lnTo>
                              <a:cubicBezTo>
                                <a:pt x="11430" y="16764"/>
                                <a:pt x="11430" y="13716"/>
                                <a:pt x="8382" y="10668"/>
                              </a:cubicBezTo>
                              <a:cubicBezTo>
                                <a:pt x="6858" y="7620"/>
                                <a:pt x="3810" y="6096"/>
                                <a:pt x="762" y="6096"/>
                              </a:cubicBezTo>
                              <a:lnTo>
                                <a:pt x="0" y="6350"/>
                              </a:lnTo>
                              <a:lnTo>
                                <a:pt x="0" y="305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5" name="Shape 8145"/>
                      <wps:cNvSpPr/>
                      <wps:spPr>
                        <a:xfrm>
                          <a:off x="4789932" y="562357"/>
                          <a:ext cx="21336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67056">
                              <a:moveTo>
                                <a:pt x="21336" y="0"/>
                              </a:moveTo>
                              <a:lnTo>
                                <a:pt x="21336" y="6096"/>
                              </a:lnTo>
                              <a:lnTo>
                                <a:pt x="16764" y="7620"/>
                              </a:lnTo>
                              <a:cubicBezTo>
                                <a:pt x="15240" y="7620"/>
                                <a:pt x="15240" y="9144"/>
                                <a:pt x="13716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2192" y="13716"/>
                                <a:pt x="10668" y="15240"/>
                                <a:pt x="10668" y="16764"/>
                              </a:cubicBezTo>
                              <a:cubicBezTo>
                                <a:pt x="10668" y="19812"/>
                                <a:pt x="12192" y="22860"/>
                                <a:pt x="13716" y="24384"/>
                              </a:cubicBezTo>
                              <a:lnTo>
                                <a:pt x="21336" y="25908"/>
                              </a:lnTo>
                              <a:lnTo>
                                <a:pt x="21336" y="32004"/>
                              </a:lnTo>
                              <a:lnTo>
                                <a:pt x="16764" y="32004"/>
                              </a:lnTo>
                              <a:cubicBezTo>
                                <a:pt x="13716" y="32004"/>
                                <a:pt x="13716" y="30480"/>
                                <a:pt x="12192" y="30480"/>
                              </a:cubicBezTo>
                              <a:cubicBezTo>
                                <a:pt x="12192" y="30480"/>
                                <a:pt x="10668" y="32004"/>
                                <a:pt x="10668" y="32004"/>
                              </a:cubicBezTo>
                              <a:cubicBezTo>
                                <a:pt x="10668" y="33528"/>
                                <a:pt x="9144" y="33528"/>
                                <a:pt x="9144" y="35052"/>
                              </a:cubicBezTo>
                              <a:cubicBezTo>
                                <a:pt x="9144" y="35052"/>
                                <a:pt x="10668" y="36576"/>
                                <a:pt x="12192" y="38100"/>
                              </a:cubicBezTo>
                              <a:cubicBezTo>
                                <a:pt x="12192" y="38100"/>
                                <a:pt x="13716" y="38100"/>
                                <a:pt x="15240" y="38100"/>
                              </a:cubicBezTo>
                              <a:lnTo>
                                <a:pt x="21336" y="38862"/>
                              </a:lnTo>
                              <a:lnTo>
                                <a:pt x="21336" y="45148"/>
                              </a:lnTo>
                              <a:lnTo>
                                <a:pt x="13716" y="44196"/>
                              </a:lnTo>
                              <a:cubicBezTo>
                                <a:pt x="12192" y="45720"/>
                                <a:pt x="12192" y="47244"/>
                                <a:pt x="10668" y="47244"/>
                              </a:cubicBezTo>
                              <a:cubicBezTo>
                                <a:pt x="10668" y="48768"/>
                                <a:pt x="9144" y="48768"/>
                                <a:pt x="9144" y="50292"/>
                              </a:cubicBezTo>
                              <a:cubicBezTo>
                                <a:pt x="9144" y="50292"/>
                                <a:pt x="9144" y="51816"/>
                                <a:pt x="9144" y="51816"/>
                              </a:cubicBezTo>
                              <a:cubicBezTo>
                                <a:pt x="9144" y="53340"/>
                                <a:pt x="7620" y="53340"/>
                                <a:pt x="7620" y="54864"/>
                              </a:cubicBezTo>
                              <a:cubicBezTo>
                                <a:pt x="7620" y="56388"/>
                                <a:pt x="9144" y="57912"/>
                                <a:pt x="12192" y="59436"/>
                              </a:cubicBezTo>
                              <a:lnTo>
                                <a:pt x="21336" y="60960"/>
                              </a:lnTo>
                              <a:lnTo>
                                <a:pt x="21336" y="67056"/>
                              </a:lnTo>
                              <a:lnTo>
                                <a:pt x="12192" y="67056"/>
                              </a:lnTo>
                              <a:cubicBezTo>
                                <a:pt x="9144" y="65532"/>
                                <a:pt x="7620" y="65532"/>
                                <a:pt x="6096" y="64008"/>
                              </a:cubicBezTo>
                              <a:cubicBezTo>
                                <a:pt x="3048" y="62484"/>
                                <a:pt x="3048" y="62484"/>
                                <a:pt x="1524" y="60960"/>
                              </a:cubicBezTo>
                              <a:cubicBezTo>
                                <a:pt x="1524" y="59436"/>
                                <a:pt x="0" y="57912"/>
                                <a:pt x="0" y="54864"/>
                              </a:cubicBezTo>
                              <a:cubicBezTo>
                                <a:pt x="0" y="54864"/>
                                <a:pt x="1524" y="53340"/>
                                <a:pt x="1524" y="51816"/>
                              </a:cubicBezTo>
                              <a:cubicBezTo>
                                <a:pt x="1524" y="51816"/>
                                <a:pt x="1524" y="50292"/>
                                <a:pt x="3048" y="48768"/>
                              </a:cubicBezTo>
                              <a:cubicBezTo>
                                <a:pt x="3048" y="48768"/>
                                <a:pt x="3048" y="47244"/>
                                <a:pt x="4572" y="47244"/>
                              </a:cubicBezTo>
                              <a:cubicBezTo>
                                <a:pt x="4572" y="45720"/>
                                <a:pt x="6096" y="44196"/>
                                <a:pt x="7620" y="44196"/>
                              </a:cubicBezTo>
                              <a:cubicBezTo>
                                <a:pt x="6096" y="42672"/>
                                <a:pt x="4572" y="42672"/>
                                <a:pt x="3048" y="41148"/>
                              </a:cubicBezTo>
                              <a:cubicBezTo>
                                <a:pt x="3048" y="39624"/>
                                <a:pt x="1524" y="38100"/>
                                <a:pt x="1524" y="36576"/>
                              </a:cubicBezTo>
                              <a:cubicBezTo>
                                <a:pt x="1524" y="35052"/>
                                <a:pt x="3048" y="32004"/>
                                <a:pt x="3048" y="30480"/>
                              </a:cubicBezTo>
                              <a:cubicBezTo>
                                <a:pt x="4572" y="28956"/>
                                <a:pt x="6096" y="27432"/>
                                <a:pt x="7620" y="25908"/>
                              </a:cubicBezTo>
                              <a:cubicBezTo>
                                <a:pt x="6096" y="25908"/>
                                <a:pt x="4572" y="24384"/>
                                <a:pt x="4572" y="22860"/>
                              </a:cubicBezTo>
                              <a:cubicBezTo>
                                <a:pt x="4572" y="21336"/>
                                <a:pt x="3048" y="19812"/>
                                <a:pt x="3048" y="16764"/>
                              </a:cubicBezTo>
                              <a:cubicBezTo>
                                <a:pt x="3048" y="13716"/>
                                <a:pt x="4572" y="12192"/>
                                <a:pt x="4572" y="10668"/>
                              </a:cubicBezTo>
                              <a:cubicBezTo>
                                <a:pt x="6096" y="7620"/>
                                <a:pt x="7620" y="6096"/>
                                <a:pt x="9144" y="4572"/>
                              </a:cubicBezTo>
                              <a:cubicBezTo>
                                <a:pt x="10668" y="3048"/>
                                <a:pt x="12192" y="3048"/>
                                <a:pt x="13716" y="1524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6" name="Shape 8146"/>
                      <wps:cNvSpPr/>
                      <wps:spPr>
                        <a:xfrm>
                          <a:off x="4811268" y="601219"/>
                          <a:ext cx="21336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28194">
                              <a:moveTo>
                                <a:pt x="0" y="0"/>
                              </a:moveTo>
                              <a:lnTo>
                                <a:pt x="6096" y="762"/>
                              </a:lnTo>
                              <a:cubicBezTo>
                                <a:pt x="9144" y="762"/>
                                <a:pt x="10668" y="762"/>
                                <a:pt x="12192" y="762"/>
                              </a:cubicBezTo>
                              <a:cubicBezTo>
                                <a:pt x="15240" y="2286"/>
                                <a:pt x="16764" y="2286"/>
                                <a:pt x="18288" y="3810"/>
                              </a:cubicBezTo>
                              <a:cubicBezTo>
                                <a:pt x="18288" y="5334"/>
                                <a:pt x="19812" y="5334"/>
                                <a:pt x="21336" y="6858"/>
                              </a:cubicBezTo>
                              <a:cubicBezTo>
                                <a:pt x="21336" y="8382"/>
                                <a:pt x="21336" y="11430"/>
                                <a:pt x="21336" y="12954"/>
                              </a:cubicBezTo>
                              <a:cubicBezTo>
                                <a:pt x="21336" y="14478"/>
                                <a:pt x="21336" y="17526"/>
                                <a:pt x="21336" y="19050"/>
                              </a:cubicBezTo>
                              <a:cubicBezTo>
                                <a:pt x="19812" y="20574"/>
                                <a:pt x="18288" y="22098"/>
                                <a:pt x="16764" y="23622"/>
                              </a:cubicBezTo>
                              <a:cubicBezTo>
                                <a:pt x="15240" y="25146"/>
                                <a:pt x="12192" y="26670"/>
                                <a:pt x="9144" y="28194"/>
                              </a:cubicBezTo>
                              <a:cubicBezTo>
                                <a:pt x="7620" y="28194"/>
                                <a:pt x="3048" y="28194"/>
                                <a:pt x="0" y="28194"/>
                              </a:cubicBezTo>
                              <a:lnTo>
                                <a:pt x="0" y="28194"/>
                              </a:lnTo>
                              <a:lnTo>
                                <a:pt x="0" y="22098"/>
                              </a:lnTo>
                              <a:lnTo>
                                <a:pt x="0" y="22098"/>
                              </a:lnTo>
                              <a:cubicBezTo>
                                <a:pt x="3048" y="22098"/>
                                <a:pt x="4572" y="22098"/>
                                <a:pt x="7620" y="22098"/>
                              </a:cubicBezTo>
                              <a:cubicBezTo>
                                <a:pt x="9144" y="22098"/>
                                <a:pt x="10668" y="20574"/>
                                <a:pt x="10668" y="19050"/>
                              </a:cubicBezTo>
                              <a:cubicBezTo>
                                <a:pt x="12192" y="19050"/>
                                <a:pt x="13716" y="17526"/>
                                <a:pt x="13716" y="16002"/>
                              </a:cubicBezTo>
                              <a:cubicBezTo>
                                <a:pt x="13716" y="16002"/>
                                <a:pt x="13716" y="14478"/>
                                <a:pt x="13716" y="12954"/>
                              </a:cubicBezTo>
                              <a:cubicBezTo>
                                <a:pt x="13716" y="11430"/>
                                <a:pt x="13716" y="9906"/>
                                <a:pt x="12192" y="8382"/>
                              </a:cubicBezTo>
                              <a:cubicBezTo>
                                <a:pt x="10668" y="6858"/>
                                <a:pt x="7620" y="6858"/>
                                <a:pt x="4572" y="6858"/>
                              </a:cubicBezTo>
                              <a:lnTo>
                                <a:pt x="0" y="6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7" name="Shape 8147"/>
                      <wps:cNvSpPr/>
                      <wps:spPr>
                        <a:xfrm>
                          <a:off x="4811268" y="562357"/>
                          <a:ext cx="21336" cy="32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32004">
                              <a:moveTo>
                                <a:pt x="0" y="0"/>
                              </a:moveTo>
                              <a:cubicBezTo>
                                <a:pt x="1524" y="0"/>
                                <a:pt x="3048" y="0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lnTo>
                                <a:pt x="19812" y="1524"/>
                              </a:lnTo>
                              <a:cubicBezTo>
                                <a:pt x="21336" y="1524"/>
                                <a:pt x="21336" y="3048"/>
                                <a:pt x="21336" y="3048"/>
                              </a:cubicBezTo>
                              <a:cubicBezTo>
                                <a:pt x="21336" y="3048"/>
                                <a:pt x="21336" y="4572"/>
                                <a:pt x="21336" y="4572"/>
                              </a:cubicBezTo>
                              <a:cubicBezTo>
                                <a:pt x="21336" y="6096"/>
                                <a:pt x="21336" y="7620"/>
                                <a:pt x="21336" y="7620"/>
                              </a:cubicBezTo>
                              <a:cubicBezTo>
                                <a:pt x="21336" y="7620"/>
                                <a:pt x="21336" y="7620"/>
                                <a:pt x="19812" y="7620"/>
                              </a:cubicBezTo>
                              <a:lnTo>
                                <a:pt x="13716" y="7620"/>
                              </a:lnTo>
                              <a:cubicBezTo>
                                <a:pt x="15240" y="9144"/>
                                <a:pt x="16764" y="10668"/>
                                <a:pt x="16764" y="12192"/>
                              </a:cubicBezTo>
                              <a:cubicBezTo>
                                <a:pt x="16764" y="13716"/>
                                <a:pt x="16764" y="15240"/>
                                <a:pt x="16764" y="16764"/>
                              </a:cubicBezTo>
                              <a:cubicBezTo>
                                <a:pt x="16764" y="18288"/>
                                <a:pt x="16764" y="21336"/>
                                <a:pt x="16764" y="22860"/>
                              </a:cubicBezTo>
                              <a:cubicBezTo>
                                <a:pt x="15240" y="25908"/>
                                <a:pt x="13716" y="27432"/>
                                <a:pt x="12192" y="28956"/>
                              </a:cubicBezTo>
                              <a:cubicBezTo>
                                <a:pt x="10668" y="30480"/>
                                <a:pt x="9144" y="30480"/>
                                <a:pt x="7620" y="32004"/>
                              </a:cubicBezTo>
                              <a:cubicBezTo>
                                <a:pt x="4572" y="32004"/>
                                <a:pt x="3048" y="32004"/>
                                <a:pt x="0" y="32004"/>
                              </a:cubicBezTo>
                              <a:lnTo>
                                <a:pt x="0" y="32004"/>
                              </a:lnTo>
                              <a:lnTo>
                                <a:pt x="0" y="25908"/>
                              </a:lnTo>
                              <a:lnTo>
                                <a:pt x="0" y="25908"/>
                              </a:lnTo>
                              <a:cubicBezTo>
                                <a:pt x="1524" y="25908"/>
                                <a:pt x="3048" y="25908"/>
                                <a:pt x="4572" y="25908"/>
                              </a:cubicBezTo>
                              <a:cubicBezTo>
                                <a:pt x="6096" y="25908"/>
                                <a:pt x="6096" y="24384"/>
                                <a:pt x="7620" y="22860"/>
                              </a:cubicBezTo>
                              <a:cubicBezTo>
                                <a:pt x="7620" y="22860"/>
                                <a:pt x="9144" y="21336"/>
                                <a:pt x="9144" y="19812"/>
                              </a:cubicBezTo>
                              <a:cubicBezTo>
                                <a:pt x="9144" y="19812"/>
                                <a:pt x="9144" y="18288"/>
                                <a:pt x="9144" y="16764"/>
                              </a:cubicBezTo>
                              <a:cubicBezTo>
                                <a:pt x="9144" y="13716"/>
                                <a:pt x="9144" y="10668"/>
                                <a:pt x="7620" y="9144"/>
                              </a:cubicBezTo>
                              <a:cubicBezTo>
                                <a:pt x="6096" y="7620"/>
                                <a:pt x="3048" y="6096"/>
                                <a:pt x="0" y="6096"/>
                              </a:cubicBez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8" name="Shape 8148"/>
                      <wps:cNvSpPr/>
                      <wps:spPr>
                        <a:xfrm>
                          <a:off x="4840225" y="562575"/>
                          <a:ext cx="22097" cy="50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7" h="50074">
                              <a:moveTo>
                                <a:pt x="22097" y="0"/>
                              </a:moveTo>
                              <a:lnTo>
                                <a:pt x="22097" y="7593"/>
                              </a:lnTo>
                              <a:lnTo>
                                <a:pt x="21336" y="7403"/>
                              </a:lnTo>
                              <a:cubicBezTo>
                                <a:pt x="19812" y="7403"/>
                                <a:pt x="18288" y="8927"/>
                                <a:pt x="16764" y="8927"/>
                              </a:cubicBezTo>
                              <a:cubicBezTo>
                                <a:pt x="13716" y="10451"/>
                                <a:pt x="13716" y="11974"/>
                                <a:pt x="12192" y="13498"/>
                              </a:cubicBezTo>
                              <a:cubicBezTo>
                                <a:pt x="10668" y="15022"/>
                                <a:pt x="10668" y="16546"/>
                                <a:pt x="9144" y="18070"/>
                              </a:cubicBezTo>
                              <a:cubicBezTo>
                                <a:pt x="9144" y="21118"/>
                                <a:pt x="9144" y="22642"/>
                                <a:pt x="9144" y="25691"/>
                              </a:cubicBezTo>
                              <a:cubicBezTo>
                                <a:pt x="9144" y="27215"/>
                                <a:pt x="9144" y="30262"/>
                                <a:pt x="9144" y="31786"/>
                              </a:cubicBezTo>
                              <a:cubicBezTo>
                                <a:pt x="10668" y="34834"/>
                                <a:pt x="10668" y="36358"/>
                                <a:pt x="12192" y="37882"/>
                              </a:cubicBezTo>
                              <a:cubicBezTo>
                                <a:pt x="12192" y="39406"/>
                                <a:pt x="13716" y="40930"/>
                                <a:pt x="15240" y="40930"/>
                              </a:cubicBezTo>
                              <a:cubicBezTo>
                                <a:pt x="16764" y="42454"/>
                                <a:pt x="19812" y="42454"/>
                                <a:pt x="21336" y="42454"/>
                              </a:cubicBezTo>
                              <a:lnTo>
                                <a:pt x="22097" y="42454"/>
                              </a:lnTo>
                              <a:lnTo>
                                <a:pt x="22097" y="49947"/>
                              </a:lnTo>
                              <a:lnTo>
                                <a:pt x="21336" y="50074"/>
                              </a:lnTo>
                              <a:cubicBezTo>
                                <a:pt x="18288" y="50074"/>
                                <a:pt x="15240" y="50074"/>
                                <a:pt x="12192" y="48551"/>
                              </a:cubicBezTo>
                              <a:cubicBezTo>
                                <a:pt x="9144" y="48551"/>
                                <a:pt x="7620" y="45503"/>
                                <a:pt x="4572" y="43979"/>
                              </a:cubicBezTo>
                              <a:cubicBezTo>
                                <a:pt x="3048" y="42454"/>
                                <a:pt x="1524" y="39406"/>
                                <a:pt x="1524" y="36358"/>
                              </a:cubicBezTo>
                              <a:cubicBezTo>
                                <a:pt x="0" y="33310"/>
                                <a:pt x="0" y="30262"/>
                                <a:pt x="0" y="25691"/>
                              </a:cubicBezTo>
                              <a:cubicBezTo>
                                <a:pt x="0" y="22642"/>
                                <a:pt x="0" y="18070"/>
                                <a:pt x="1524" y="15022"/>
                              </a:cubicBezTo>
                              <a:cubicBezTo>
                                <a:pt x="1524" y="11974"/>
                                <a:pt x="3048" y="10451"/>
                                <a:pt x="6096" y="7403"/>
                              </a:cubicBezTo>
                              <a:cubicBezTo>
                                <a:pt x="7620" y="5879"/>
                                <a:pt x="9144" y="2830"/>
                                <a:pt x="12192" y="2830"/>
                              </a:cubicBezTo>
                              <a:lnTo>
                                <a:pt x="22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9" name="Shape 8149"/>
                      <wps:cNvSpPr/>
                      <wps:spPr>
                        <a:xfrm>
                          <a:off x="4862322" y="562357"/>
                          <a:ext cx="22098" cy="50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65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6003" y="7620"/>
                              </a:cubicBezTo>
                              <a:cubicBezTo>
                                <a:pt x="17526" y="9144"/>
                                <a:pt x="19050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19050" y="38100"/>
                                <a:pt x="17526" y="41148"/>
                                <a:pt x="16003" y="44197"/>
                              </a:cubicBezTo>
                              <a:cubicBezTo>
                                <a:pt x="14478" y="45720"/>
                                <a:pt x="11430" y="47244"/>
                                <a:pt x="8382" y="48768"/>
                              </a:cubicBezTo>
                              <a:lnTo>
                                <a:pt x="0" y="50165"/>
                              </a:lnTo>
                              <a:lnTo>
                                <a:pt x="0" y="42672"/>
                              </a:lnTo>
                              <a:lnTo>
                                <a:pt x="5334" y="42672"/>
                              </a:lnTo>
                              <a:cubicBezTo>
                                <a:pt x="6858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1430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1430" y="18288"/>
                              </a:cubicBezTo>
                              <a:cubicBezTo>
                                <a:pt x="11430" y="16764"/>
                                <a:pt x="11430" y="15240"/>
                                <a:pt x="9906" y="13716"/>
                              </a:cubicBezTo>
                              <a:cubicBezTo>
                                <a:pt x="8382" y="12192"/>
                                <a:pt x="8382" y="10668"/>
                                <a:pt x="5334" y="9144"/>
                              </a:cubicBezTo>
                              <a:lnTo>
                                <a:pt x="0" y="7811"/>
                              </a:lnTo>
                              <a:lnTo>
                                <a:pt x="0" y="2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5" name="Rectangle 8125"/>
                      <wps:cNvSpPr/>
                      <wps:spPr>
                        <a:xfrm>
                          <a:off x="1719088" y="659550"/>
                          <a:ext cx="1137497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BA8F45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z w:val="16"/>
                              </w:rPr>
                              <w:t>KRS</w:t>
                            </w:r>
                            <w:r>
                              <w:rPr>
                                <w:color w:val="A8A8A8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nr</w:t>
                            </w: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0000225220;</w:t>
                            </w:r>
                            <w:r>
                              <w:rPr>
                                <w:color w:val="A8A8A8"/>
                                <w:spacing w:val="-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73" name="Shape 8073"/>
                      <wps:cNvSpPr/>
                      <wps:spPr>
                        <a:xfrm>
                          <a:off x="2583180" y="672085"/>
                          <a:ext cx="42672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4008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9144" y="0"/>
                                <a:pt x="9144" y="1524"/>
                                <a:pt x="9144" y="1524"/>
                              </a:cubicBezTo>
                              <a:lnTo>
                                <a:pt x="9144" y="28956"/>
                              </a:lnTo>
                              <a:lnTo>
                                <a:pt x="32004" y="1524"/>
                              </a:lnTo>
                              <a:cubicBezTo>
                                <a:pt x="32004" y="1524"/>
                                <a:pt x="32004" y="0"/>
                                <a:pt x="32004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3528" y="0"/>
                                <a:pt x="35052" y="0"/>
                              </a:cubicBezTo>
                              <a:cubicBezTo>
                                <a:pt x="35052" y="0"/>
                                <a:pt x="35052" y="0"/>
                                <a:pt x="36576" y="0"/>
                              </a:cubicBezTo>
                              <a:cubicBezTo>
                                <a:pt x="38100" y="0"/>
                                <a:pt x="38100" y="0"/>
                                <a:pt x="38100" y="0"/>
                              </a:cubicBezTo>
                              <a:cubicBezTo>
                                <a:pt x="39624" y="0"/>
                                <a:pt x="39624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1148" y="0"/>
                                <a:pt x="41148" y="1524"/>
                                <a:pt x="41148" y="1524"/>
                              </a:cubicBezTo>
                              <a:cubicBezTo>
                                <a:pt x="41148" y="1524"/>
                                <a:pt x="41148" y="1524"/>
                                <a:pt x="41148" y="3048"/>
                              </a:cubicBezTo>
                              <a:cubicBezTo>
                                <a:pt x="39624" y="3048"/>
                                <a:pt x="39624" y="3048"/>
                                <a:pt x="39624" y="4572"/>
                              </a:cubicBezTo>
                              <a:lnTo>
                                <a:pt x="18288" y="28956"/>
                              </a:lnTo>
                              <a:lnTo>
                                <a:pt x="41148" y="59436"/>
                              </a:lnTo>
                              <a:cubicBezTo>
                                <a:pt x="41148" y="60960"/>
                                <a:pt x="41148" y="60960"/>
                                <a:pt x="41148" y="60960"/>
                              </a:cubicBezTo>
                              <a:cubicBezTo>
                                <a:pt x="42672" y="60960"/>
                                <a:pt x="42672" y="62484"/>
                                <a:pt x="42672" y="62484"/>
                              </a:cubicBezTo>
                              <a:cubicBezTo>
                                <a:pt x="42672" y="62484"/>
                                <a:pt x="42672" y="62484"/>
                                <a:pt x="41148" y="62484"/>
                              </a:cubicBezTo>
                              <a:cubicBezTo>
                                <a:pt x="41148" y="64008"/>
                                <a:pt x="41148" y="64008"/>
                                <a:pt x="39624" y="64008"/>
                              </a:cubicBezTo>
                              <a:cubicBezTo>
                                <a:pt x="39624" y="64008"/>
                                <a:pt x="38100" y="64008"/>
                                <a:pt x="38100" y="64008"/>
                              </a:cubicBezTo>
                              <a:cubicBezTo>
                                <a:pt x="36576" y="64008"/>
                                <a:pt x="35052" y="64008"/>
                                <a:pt x="35052" y="64008"/>
                              </a:cubicBezTo>
                              <a:cubicBezTo>
                                <a:pt x="33528" y="64008"/>
                                <a:pt x="33528" y="62484"/>
                                <a:pt x="33528" y="62484"/>
                              </a:cubicBezTo>
                              <a:cubicBezTo>
                                <a:pt x="33528" y="62484"/>
                                <a:pt x="32004" y="62484"/>
                                <a:pt x="32004" y="62484"/>
                              </a:cubicBezTo>
                              <a:lnTo>
                                <a:pt x="9144" y="30480"/>
                              </a:lnTo>
                              <a:lnTo>
                                <a:pt x="9144" y="62484"/>
                              </a:lnTo>
                              <a:cubicBezTo>
                                <a:pt x="9144" y="62484"/>
                                <a:pt x="9144" y="62484"/>
                                <a:pt x="7620" y="62484"/>
                              </a:cubicBezTo>
                              <a:cubicBezTo>
                                <a:pt x="7620" y="64008"/>
                                <a:pt x="6096" y="64008"/>
                                <a:pt x="6096" y="64008"/>
                              </a:cubicBezTo>
                              <a:cubicBezTo>
                                <a:pt x="6096" y="64008"/>
                                <a:pt x="4572" y="64008"/>
                                <a:pt x="4572" y="64008"/>
                              </a:cubicBezTo>
                              <a:cubicBezTo>
                                <a:pt x="3048" y="64008"/>
                                <a:pt x="3048" y="64008"/>
                                <a:pt x="1524" y="64008"/>
                              </a:cubicBezTo>
                              <a:cubicBezTo>
                                <a:pt x="1524" y="64008"/>
                                <a:pt x="0" y="64008"/>
                                <a:pt x="0" y="62484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4" name="Shape 8074"/>
                      <wps:cNvSpPr/>
                      <wps:spPr>
                        <a:xfrm>
                          <a:off x="2630424" y="708661"/>
                          <a:ext cx="1828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956">
                              <a:moveTo>
                                <a:pt x="12192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7"/>
                              </a:lnTo>
                              <a:lnTo>
                                <a:pt x="16764" y="6097"/>
                              </a:lnTo>
                              <a:cubicBezTo>
                                <a:pt x="15240" y="6097"/>
                                <a:pt x="13716" y="7620"/>
                                <a:pt x="12192" y="7620"/>
                              </a:cubicBezTo>
                              <a:cubicBezTo>
                                <a:pt x="12192" y="9144"/>
                                <a:pt x="10668" y="9144"/>
                                <a:pt x="10668" y="10668"/>
                              </a:cubicBezTo>
                              <a:cubicBezTo>
                                <a:pt x="9144" y="12192"/>
                                <a:pt x="9144" y="13716"/>
                                <a:pt x="9144" y="15240"/>
                              </a:cubicBezTo>
                              <a:cubicBezTo>
                                <a:pt x="9144" y="16764"/>
                                <a:pt x="10668" y="18288"/>
                                <a:pt x="12192" y="19812"/>
                              </a:cubicBezTo>
                              <a:cubicBezTo>
                                <a:pt x="12192" y="21336"/>
                                <a:pt x="15240" y="22860"/>
                                <a:pt x="16764" y="22860"/>
                              </a:cubicBezTo>
                              <a:lnTo>
                                <a:pt x="18288" y="22479"/>
                              </a:lnTo>
                              <a:lnTo>
                                <a:pt x="18288" y="27737"/>
                              </a:lnTo>
                              <a:lnTo>
                                <a:pt x="15240" y="28956"/>
                              </a:lnTo>
                              <a:cubicBezTo>
                                <a:pt x="13716" y="28956"/>
                                <a:pt x="10668" y="28956"/>
                                <a:pt x="9144" y="27432"/>
                              </a:cubicBezTo>
                              <a:cubicBezTo>
                                <a:pt x="7620" y="27432"/>
                                <a:pt x="6096" y="25908"/>
                                <a:pt x="4572" y="24385"/>
                              </a:cubicBezTo>
                              <a:cubicBezTo>
                                <a:pt x="3048" y="24385"/>
                                <a:pt x="1524" y="22860"/>
                                <a:pt x="1524" y="21336"/>
                              </a:cubicBezTo>
                              <a:cubicBezTo>
                                <a:pt x="1524" y="18288"/>
                                <a:pt x="0" y="16764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1524" y="7620"/>
                              </a:cubicBezTo>
                              <a:cubicBezTo>
                                <a:pt x="3048" y="6097"/>
                                <a:pt x="4572" y="4572"/>
                                <a:pt x="6096" y="3048"/>
                              </a:cubicBezTo>
                              <a:cubicBezTo>
                                <a:pt x="7620" y="1524"/>
                                <a:pt x="10668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5" name="Shape 8075"/>
                      <wps:cNvSpPr/>
                      <wps:spPr>
                        <a:xfrm>
                          <a:off x="2631948" y="687325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2192" y="0"/>
                              </a:moveTo>
                              <a:lnTo>
                                <a:pt x="16764" y="0"/>
                              </a:lnTo>
                              <a:lnTo>
                                <a:pt x="16764" y="6096"/>
                              </a:lnTo>
                              <a:cubicBezTo>
                                <a:pt x="13716" y="6096"/>
                                <a:pt x="12192" y="6096"/>
                                <a:pt x="10668" y="6096"/>
                              </a:cubicBezTo>
                              <a:cubicBezTo>
                                <a:pt x="9144" y="7620"/>
                                <a:pt x="7620" y="7620"/>
                                <a:pt x="6096" y="7620"/>
                              </a:cubicBezTo>
                              <a:cubicBezTo>
                                <a:pt x="6096" y="9144"/>
                                <a:pt x="4572" y="9144"/>
                                <a:pt x="3048" y="9144"/>
                              </a:cubicBezTo>
                              <a:cubicBezTo>
                                <a:pt x="3048" y="10668"/>
                                <a:pt x="3048" y="10668"/>
                                <a:pt x="1524" y="10668"/>
                              </a:cubicBezTo>
                              <a:cubicBezTo>
                                <a:pt x="1524" y="10668"/>
                                <a:pt x="1524" y="9144"/>
                                <a:pt x="1524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4572"/>
                              </a:cubicBezTo>
                              <a:cubicBezTo>
                                <a:pt x="0" y="4572"/>
                                <a:pt x="1524" y="4572"/>
                                <a:pt x="1524" y="3048"/>
                              </a:cubicBezTo>
                              <a:cubicBezTo>
                                <a:pt x="1524" y="3048"/>
                                <a:pt x="3048" y="3048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6" name="Shape 8076"/>
                      <wps:cNvSpPr/>
                      <wps:spPr>
                        <a:xfrm>
                          <a:off x="2648712" y="687325"/>
                          <a:ext cx="18288" cy="49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9073">
                              <a:moveTo>
                                <a:pt x="0" y="0"/>
                              </a:moveTo>
                              <a:lnTo>
                                <a:pt x="1524" y="0"/>
                              </a:lnTo>
                              <a:cubicBezTo>
                                <a:pt x="4572" y="0"/>
                                <a:pt x="6096" y="0"/>
                                <a:pt x="9144" y="0"/>
                              </a:cubicBezTo>
                              <a:cubicBezTo>
                                <a:pt x="10668" y="1524"/>
                                <a:pt x="13716" y="3048"/>
                                <a:pt x="15240" y="4572"/>
                              </a:cubicBezTo>
                              <a:cubicBezTo>
                                <a:pt x="16764" y="6096"/>
                                <a:pt x="16764" y="7620"/>
                                <a:pt x="18288" y="9144"/>
                              </a:cubicBezTo>
                              <a:cubicBezTo>
                                <a:pt x="18288" y="10668"/>
                                <a:pt x="18288" y="13716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7244"/>
                                <a:pt x="18288" y="48768"/>
                                <a:pt x="16764" y="48768"/>
                              </a:cubicBezTo>
                              <a:cubicBezTo>
                                <a:pt x="16764" y="48768"/>
                                <a:pt x="15240" y="48768"/>
                                <a:pt x="15240" y="48768"/>
                              </a:cubicBezTo>
                              <a:cubicBezTo>
                                <a:pt x="13716" y="48768"/>
                                <a:pt x="13716" y="48768"/>
                                <a:pt x="12192" y="48768"/>
                              </a:cubicBezTo>
                              <a:cubicBezTo>
                                <a:pt x="12192" y="48768"/>
                                <a:pt x="12192" y="47244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9144" y="44196"/>
                                <a:pt x="6096" y="45720"/>
                                <a:pt x="4572" y="47244"/>
                              </a:cubicBezTo>
                              <a:lnTo>
                                <a:pt x="0" y="49073"/>
                              </a:lnTo>
                              <a:lnTo>
                                <a:pt x="0" y="43815"/>
                              </a:lnTo>
                              <a:lnTo>
                                <a:pt x="4572" y="42672"/>
                              </a:lnTo>
                              <a:cubicBezTo>
                                <a:pt x="6096" y="41148"/>
                                <a:pt x="7620" y="39624"/>
                                <a:pt x="9144" y="36576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6764"/>
                              </a:lnTo>
                              <a:cubicBezTo>
                                <a:pt x="9144" y="15240"/>
                                <a:pt x="9144" y="13716"/>
                                <a:pt x="9144" y="12192"/>
                              </a:cubicBezTo>
                              <a:cubicBezTo>
                                <a:pt x="9144" y="10668"/>
                                <a:pt x="7620" y="9144"/>
                                <a:pt x="7620" y="9144"/>
                              </a:cubicBezTo>
                              <a:cubicBezTo>
                                <a:pt x="6096" y="7620"/>
                                <a:pt x="6096" y="7620"/>
                                <a:pt x="4572" y="6096"/>
                              </a:cubicBezTo>
                              <a:cubicBezTo>
                                <a:pt x="3048" y="6096"/>
                                <a:pt x="1524" y="6096"/>
                                <a:pt x="0" y="60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7" name="Shape 8077"/>
                      <wps:cNvSpPr/>
                      <wps:spPr>
                        <a:xfrm>
                          <a:off x="2682240" y="687325"/>
                          <a:ext cx="2057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7056">
                              <a:moveTo>
                                <a:pt x="19812" y="0"/>
                              </a:moveTo>
                              <a:lnTo>
                                <a:pt x="20574" y="0"/>
                              </a:lnTo>
                              <a:lnTo>
                                <a:pt x="20574" y="7620"/>
                              </a:lnTo>
                              <a:lnTo>
                                <a:pt x="18288" y="7620"/>
                              </a:lnTo>
                              <a:cubicBezTo>
                                <a:pt x="18288" y="7620"/>
                                <a:pt x="16764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2192" y="12192"/>
                              </a:cubicBezTo>
                              <a:cubicBezTo>
                                <a:pt x="12192" y="12192"/>
                                <a:pt x="10668" y="13716"/>
                                <a:pt x="9144" y="15240"/>
                              </a:cubicBezTo>
                              <a:lnTo>
                                <a:pt x="9144" y="33528"/>
                              </a:lnTo>
                              <a:cubicBezTo>
                                <a:pt x="12192" y="36576"/>
                                <a:pt x="13716" y="38100"/>
                                <a:pt x="15240" y="39624"/>
                              </a:cubicBezTo>
                              <a:lnTo>
                                <a:pt x="20574" y="42291"/>
                              </a:lnTo>
                              <a:lnTo>
                                <a:pt x="20574" y="49150"/>
                              </a:lnTo>
                              <a:lnTo>
                                <a:pt x="19812" y="48768"/>
                              </a:lnTo>
                              <a:cubicBezTo>
                                <a:pt x="18288" y="48768"/>
                                <a:pt x="16764" y="48768"/>
                                <a:pt x="15240" y="48768"/>
                              </a:cubicBezTo>
                              <a:cubicBezTo>
                                <a:pt x="15240" y="47244"/>
                                <a:pt x="13716" y="47244"/>
                                <a:pt x="12192" y="45720"/>
                              </a:cubicBezTo>
                              <a:cubicBezTo>
                                <a:pt x="12192" y="45720"/>
                                <a:pt x="10668" y="44197"/>
                                <a:pt x="9144" y="42672"/>
                              </a:cubicBezTo>
                              <a:lnTo>
                                <a:pt x="9144" y="65532"/>
                              </a:lnTo>
                              <a:cubicBezTo>
                                <a:pt x="9144" y="65532"/>
                                <a:pt x="9144" y="65532"/>
                                <a:pt x="9144" y="67056"/>
                              </a:cubicBezTo>
                              <a:cubicBezTo>
                                <a:pt x="7620" y="67056"/>
                                <a:pt x="7620" y="67056"/>
                                <a:pt x="7620" y="67056"/>
                              </a:cubicBezTo>
                              <a:cubicBezTo>
                                <a:pt x="6096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7056"/>
                                <a:pt x="1524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3048"/>
                                <a:pt x="7620" y="3048"/>
                              </a:cubicBezTo>
                              <a:lnTo>
                                <a:pt x="7620" y="7620"/>
                              </a:lnTo>
                              <a:cubicBezTo>
                                <a:pt x="9144" y="6097"/>
                                <a:pt x="10668" y="6097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5240" y="1524"/>
                              </a:cubicBezTo>
                              <a:cubicBezTo>
                                <a:pt x="16764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8" name="Shape 8078"/>
                      <wps:cNvSpPr/>
                      <wps:spPr>
                        <a:xfrm>
                          <a:off x="2702814" y="687325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0" y="0"/>
                              </a:moveTo>
                              <a:lnTo>
                                <a:pt x="3810" y="0"/>
                              </a:lnTo>
                              <a:cubicBezTo>
                                <a:pt x="6858" y="0"/>
                                <a:pt x="8382" y="0"/>
                                <a:pt x="11430" y="1524"/>
                              </a:cubicBezTo>
                              <a:cubicBezTo>
                                <a:pt x="12954" y="3048"/>
                                <a:pt x="16002" y="4572"/>
                                <a:pt x="17526" y="6097"/>
                              </a:cubicBezTo>
                              <a:cubicBezTo>
                                <a:pt x="17526" y="9144"/>
                                <a:pt x="19050" y="12192"/>
                                <a:pt x="20574" y="15240"/>
                              </a:cubicBezTo>
                              <a:cubicBezTo>
                                <a:pt x="20574" y="18288"/>
                                <a:pt x="20574" y="21336"/>
                                <a:pt x="20574" y="24384"/>
                              </a:cubicBezTo>
                              <a:cubicBezTo>
                                <a:pt x="20574" y="27432"/>
                                <a:pt x="20574" y="32004"/>
                                <a:pt x="19050" y="35052"/>
                              </a:cubicBezTo>
                              <a:cubicBezTo>
                                <a:pt x="19050" y="38100"/>
                                <a:pt x="17526" y="41148"/>
                                <a:pt x="16002" y="42672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cubicBezTo>
                                <a:pt x="8382" y="48768"/>
                                <a:pt x="5334" y="50292"/>
                                <a:pt x="2286" y="50292"/>
                              </a:cubicBezTo>
                              <a:lnTo>
                                <a:pt x="0" y="49150"/>
                              </a:lnTo>
                              <a:lnTo>
                                <a:pt x="0" y="4229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1148"/>
                                <a:pt x="5334" y="41148"/>
                              </a:cubicBezTo>
                              <a:cubicBezTo>
                                <a:pt x="6858" y="39624"/>
                                <a:pt x="8382" y="38100"/>
                                <a:pt x="9906" y="36576"/>
                              </a:cubicBezTo>
                              <a:cubicBezTo>
                                <a:pt x="9906" y="35052"/>
                                <a:pt x="11430" y="33528"/>
                                <a:pt x="11430" y="32004"/>
                              </a:cubicBezTo>
                              <a:cubicBezTo>
                                <a:pt x="11430" y="28956"/>
                                <a:pt x="11430" y="27432"/>
                                <a:pt x="11430" y="24384"/>
                              </a:cubicBezTo>
                              <a:cubicBezTo>
                                <a:pt x="11430" y="22860"/>
                                <a:pt x="11430" y="19812"/>
                                <a:pt x="11430" y="18288"/>
                              </a:cubicBezTo>
                              <a:cubicBezTo>
                                <a:pt x="11430" y="16764"/>
                                <a:pt x="9906" y="13716"/>
                                <a:pt x="9906" y="12192"/>
                              </a:cubicBezTo>
                              <a:cubicBezTo>
                                <a:pt x="8382" y="10668"/>
                                <a:pt x="8382" y="9144"/>
                                <a:pt x="6858" y="9144"/>
                              </a:cubicBezTo>
                              <a:cubicBezTo>
                                <a:pt x="5334" y="7620"/>
                                <a:pt x="3810" y="7620"/>
                                <a:pt x="76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9" name="Shape 8079"/>
                      <wps:cNvSpPr/>
                      <wps:spPr>
                        <a:xfrm>
                          <a:off x="2735580" y="688849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0"/>
                                <a:pt x="9144" y="0"/>
                              </a:cubicBezTo>
                              <a:cubicBezTo>
                                <a:pt x="9144" y="0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5720"/>
                                <a:pt x="9144" y="45720"/>
                                <a:pt x="9144" y="47244"/>
                              </a:cubicBezTo>
                              <a:cubicBezTo>
                                <a:pt x="7620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1524" y="45720"/>
                                <a:pt x="0" y="45720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0" name="Shape 8080"/>
                      <wps:cNvSpPr/>
                      <wps:spPr>
                        <a:xfrm>
                          <a:off x="2734056" y="670561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6096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6096"/>
                                <a:pt x="10668" y="7620"/>
                                <a:pt x="9144" y="7620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3048" y="9144"/>
                                <a:pt x="1524" y="9144"/>
                                <a:pt x="1524" y="7620"/>
                              </a:cubicBezTo>
                              <a:cubicBezTo>
                                <a:pt x="0" y="7620"/>
                                <a:pt x="0" y="6096"/>
                                <a:pt x="0" y="4572"/>
                              </a:cubicBezTo>
                              <a:cubicBezTo>
                                <a:pt x="0" y="3048"/>
                                <a:pt x="0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1" name="Shape 8081"/>
                      <wps:cNvSpPr/>
                      <wps:spPr>
                        <a:xfrm>
                          <a:off x="2753868" y="676657"/>
                          <a:ext cx="28956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60960">
                              <a:moveTo>
                                <a:pt x="7620" y="0"/>
                              </a:move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3716" y="0"/>
                                <a:pt x="15240" y="0"/>
                                <a:pt x="15240" y="0"/>
                              </a:cubicBezTo>
                              <a:cubicBezTo>
                                <a:pt x="15240" y="1524"/>
                                <a:pt x="16764" y="1524"/>
                                <a:pt x="16764" y="1524"/>
                              </a:cubicBezTo>
                              <a:lnTo>
                                <a:pt x="16764" y="12192"/>
                              </a:lnTo>
                              <a:lnTo>
                                <a:pt x="27432" y="12192"/>
                              </a:lnTo>
                              <a:cubicBezTo>
                                <a:pt x="27432" y="12192"/>
                                <a:pt x="27432" y="13716"/>
                                <a:pt x="27432" y="13716"/>
                              </a:cubicBezTo>
                              <a:cubicBezTo>
                                <a:pt x="28956" y="13716"/>
                                <a:pt x="28956" y="13716"/>
                                <a:pt x="28956" y="15240"/>
                              </a:cubicBezTo>
                              <a:cubicBezTo>
                                <a:pt x="28956" y="15240"/>
                                <a:pt x="27432" y="16764"/>
                                <a:pt x="27432" y="16764"/>
                              </a:cubicBezTo>
                              <a:cubicBezTo>
                                <a:pt x="27432" y="18288"/>
                                <a:pt x="27432" y="18288"/>
                                <a:pt x="27432" y="18288"/>
                              </a:cubicBezTo>
                              <a:lnTo>
                                <a:pt x="16764" y="18288"/>
                              </a:lnTo>
                              <a:lnTo>
                                <a:pt x="16764" y="42672"/>
                              </a:lnTo>
                              <a:cubicBezTo>
                                <a:pt x="16764" y="47244"/>
                                <a:pt x="16764" y="48768"/>
                                <a:pt x="16764" y="50292"/>
                              </a:cubicBezTo>
                              <a:cubicBezTo>
                                <a:pt x="18288" y="51816"/>
                                <a:pt x="19812" y="53340"/>
                                <a:pt x="21336" y="53340"/>
                              </a:cubicBezTo>
                              <a:cubicBezTo>
                                <a:pt x="22860" y="53340"/>
                                <a:pt x="22860" y="53340"/>
                                <a:pt x="24384" y="53340"/>
                              </a:cubicBezTo>
                              <a:cubicBezTo>
                                <a:pt x="24384" y="53340"/>
                                <a:pt x="24384" y="51816"/>
                                <a:pt x="25908" y="51816"/>
                              </a:cubicBezTo>
                              <a:cubicBezTo>
                                <a:pt x="27432" y="51816"/>
                                <a:pt x="27432" y="51816"/>
                                <a:pt x="27432" y="51816"/>
                              </a:cubicBezTo>
                              <a:cubicBezTo>
                                <a:pt x="27432" y="51816"/>
                                <a:pt x="27432" y="53340"/>
                                <a:pt x="27432" y="53340"/>
                              </a:cubicBezTo>
                              <a:cubicBezTo>
                                <a:pt x="28956" y="53340"/>
                                <a:pt x="28956" y="54864"/>
                                <a:pt x="28956" y="54864"/>
                              </a:cubicBezTo>
                              <a:cubicBezTo>
                                <a:pt x="28956" y="56388"/>
                                <a:pt x="28956" y="56388"/>
                                <a:pt x="27432" y="57912"/>
                              </a:cubicBezTo>
                              <a:cubicBezTo>
                                <a:pt x="27432" y="59436"/>
                                <a:pt x="27432" y="59436"/>
                                <a:pt x="25908" y="59436"/>
                              </a:cubicBezTo>
                              <a:cubicBezTo>
                                <a:pt x="25908" y="59436"/>
                                <a:pt x="24384" y="59436"/>
                                <a:pt x="24384" y="59436"/>
                              </a:cubicBezTo>
                              <a:cubicBezTo>
                                <a:pt x="24384" y="59436"/>
                                <a:pt x="22860" y="60960"/>
                                <a:pt x="22860" y="60960"/>
                              </a:cubicBezTo>
                              <a:cubicBezTo>
                                <a:pt x="21336" y="60960"/>
                                <a:pt x="21336" y="60960"/>
                                <a:pt x="19812" y="60960"/>
                              </a:cubicBezTo>
                              <a:cubicBezTo>
                                <a:pt x="18288" y="60960"/>
                                <a:pt x="15240" y="60960"/>
                                <a:pt x="13716" y="59436"/>
                              </a:cubicBezTo>
                              <a:cubicBezTo>
                                <a:pt x="12192" y="59436"/>
                                <a:pt x="10668" y="57912"/>
                                <a:pt x="10668" y="56388"/>
                              </a:cubicBezTo>
                              <a:cubicBezTo>
                                <a:pt x="9144" y="54864"/>
                                <a:pt x="7620" y="53340"/>
                                <a:pt x="7620" y="51816"/>
                              </a:cubicBezTo>
                              <a:cubicBezTo>
                                <a:pt x="7620" y="50292"/>
                                <a:pt x="7620" y="47244"/>
                                <a:pt x="7620" y="44197"/>
                              </a:cubicBezTo>
                              <a:lnTo>
                                <a:pt x="7620" y="18288"/>
                              </a:lnTo>
                              <a:lnTo>
                                <a:pt x="1524" y="18288"/>
                              </a:lnTo>
                              <a:cubicBezTo>
                                <a:pt x="0" y="18288"/>
                                <a:pt x="0" y="18288"/>
                                <a:pt x="0" y="16764"/>
                              </a:cubicBezTo>
                              <a:cubicBezTo>
                                <a:pt x="0" y="16764"/>
                                <a:pt x="0" y="15240"/>
                                <a:pt x="0" y="15240"/>
                              </a:cubicBezTo>
                              <a:cubicBezTo>
                                <a:pt x="0" y="13716"/>
                                <a:pt x="0" y="13716"/>
                                <a:pt x="0" y="13716"/>
                              </a:cubicBezTo>
                              <a:cubicBezTo>
                                <a:pt x="0" y="13716"/>
                                <a:pt x="0" y="12192"/>
                                <a:pt x="0" y="12192"/>
                              </a:cubicBezTo>
                              <a:cubicBezTo>
                                <a:pt x="0" y="12192"/>
                                <a:pt x="0" y="12192"/>
                                <a:pt x="1524" y="12192"/>
                              </a:cubicBezTo>
                              <a:lnTo>
                                <a:pt x="7620" y="12192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1524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2" name="Shape 8082"/>
                      <wps:cNvSpPr/>
                      <wps:spPr>
                        <a:xfrm>
                          <a:off x="2790444" y="708661"/>
                          <a:ext cx="1828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956">
                              <a:moveTo>
                                <a:pt x="12192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7"/>
                              </a:lnTo>
                              <a:lnTo>
                                <a:pt x="15240" y="6097"/>
                              </a:lnTo>
                              <a:cubicBezTo>
                                <a:pt x="13716" y="6097"/>
                                <a:pt x="12192" y="7620"/>
                                <a:pt x="12192" y="7620"/>
                              </a:cubicBezTo>
                              <a:cubicBezTo>
                                <a:pt x="10668" y="9144"/>
                                <a:pt x="10668" y="9144"/>
                                <a:pt x="9144" y="10668"/>
                              </a:cubicBezTo>
                              <a:cubicBezTo>
                                <a:pt x="9144" y="12192"/>
                                <a:pt x="9144" y="13716"/>
                                <a:pt x="9144" y="15240"/>
                              </a:cubicBezTo>
                              <a:cubicBezTo>
                                <a:pt x="9144" y="16764"/>
                                <a:pt x="9144" y="18288"/>
                                <a:pt x="10668" y="19812"/>
                              </a:cubicBezTo>
                              <a:cubicBezTo>
                                <a:pt x="12192" y="21336"/>
                                <a:pt x="13716" y="22860"/>
                                <a:pt x="16764" y="22860"/>
                              </a:cubicBezTo>
                              <a:lnTo>
                                <a:pt x="18288" y="22352"/>
                              </a:lnTo>
                              <a:lnTo>
                                <a:pt x="18288" y="27737"/>
                              </a:lnTo>
                              <a:lnTo>
                                <a:pt x="15240" y="28956"/>
                              </a:lnTo>
                              <a:cubicBezTo>
                                <a:pt x="12192" y="28956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5908"/>
                                <a:pt x="4572" y="24385"/>
                              </a:cubicBezTo>
                              <a:cubicBezTo>
                                <a:pt x="3048" y="24385"/>
                                <a:pt x="1524" y="22860"/>
                                <a:pt x="1524" y="21336"/>
                              </a:cubicBezTo>
                              <a:cubicBezTo>
                                <a:pt x="0" y="18288"/>
                                <a:pt x="0" y="16764"/>
                                <a:pt x="0" y="15240"/>
                              </a:cubicBezTo>
                              <a:cubicBezTo>
                                <a:pt x="0" y="12192"/>
                                <a:pt x="0" y="10668"/>
                                <a:pt x="1524" y="7620"/>
                              </a:cubicBezTo>
                              <a:cubicBezTo>
                                <a:pt x="1524" y="6097"/>
                                <a:pt x="3048" y="4572"/>
                                <a:pt x="6096" y="3048"/>
                              </a:cubicBezTo>
                              <a:cubicBezTo>
                                <a:pt x="7620" y="1524"/>
                                <a:pt x="9144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3" name="Shape 8083"/>
                      <wps:cNvSpPr/>
                      <wps:spPr>
                        <a:xfrm>
                          <a:off x="2791968" y="687325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lnTo>
                                <a:pt x="16764" y="6096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6096"/>
                                <a:pt x="10668" y="6096"/>
                              </a:cubicBezTo>
                              <a:cubicBezTo>
                                <a:pt x="9144" y="7620"/>
                                <a:pt x="7620" y="7620"/>
                                <a:pt x="6096" y="7620"/>
                              </a:cubicBezTo>
                              <a:cubicBezTo>
                                <a:pt x="4572" y="9144"/>
                                <a:pt x="4572" y="9144"/>
                                <a:pt x="3048" y="9144"/>
                              </a:cubicBezTo>
                              <a:cubicBezTo>
                                <a:pt x="3048" y="10668"/>
                                <a:pt x="1524" y="10668"/>
                                <a:pt x="1524" y="10668"/>
                              </a:cubicBezTo>
                              <a:cubicBezTo>
                                <a:pt x="1524" y="10668"/>
                                <a:pt x="1524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4572"/>
                              </a:cubicBezTo>
                              <a:cubicBezTo>
                                <a:pt x="0" y="4572"/>
                                <a:pt x="0" y="4572"/>
                                <a:pt x="1524" y="3048"/>
                              </a:cubicBezTo>
                              <a:cubicBezTo>
                                <a:pt x="1524" y="3048"/>
                                <a:pt x="1524" y="3048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4" name="Shape 8084"/>
                      <wps:cNvSpPr/>
                      <wps:spPr>
                        <a:xfrm>
                          <a:off x="2808732" y="687325"/>
                          <a:ext cx="18288" cy="49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9073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0"/>
                                <a:pt x="9144" y="0"/>
                              </a:cubicBezTo>
                              <a:cubicBezTo>
                                <a:pt x="10668" y="1524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9144"/>
                              </a:cubicBezTo>
                              <a:cubicBezTo>
                                <a:pt x="18288" y="10668"/>
                                <a:pt x="18288" y="13716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6764" y="47244"/>
                                <a:pt x="16764" y="48768"/>
                                <a:pt x="16764" y="48768"/>
                              </a:cubicBezTo>
                              <a:cubicBezTo>
                                <a:pt x="15240" y="48768"/>
                                <a:pt x="15240" y="48768"/>
                                <a:pt x="13716" y="48768"/>
                              </a:cubicBezTo>
                              <a:cubicBezTo>
                                <a:pt x="13716" y="48768"/>
                                <a:pt x="12192" y="48768"/>
                                <a:pt x="12192" y="48768"/>
                              </a:cubicBezTo>
                              <a:cubicBezTo>
                                <a:pt x="10668" y="48768"/>
                                <a:pt x="10668" y="47244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7620" y="44196"/>
                                <a:pt x="6096" y="45720"/>
                                <a:pt x="4572" y="47244"/>
                              </a:cubicBezTo>
                              <a:lnTo>
                                <a:pt x="0" y="49073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6096" y="41148"/>
                                <a:pt x="7620" y="39624"/>
                                <a:pt x="9144" y="36576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6764"/>
                              </a:lnTo>
                              <a:cubicBezTo>
                                <a:pt x="9144" y="15240"/>
                                <a:pt x="9144" y="13716"/>
                                <a:pt x="9144" y="12192"/>
                              </a:cubicBezTo>
                              <a:cubicBezTo>
                                <a:pt x="7620" y="10668"/>
                                <a:pt x="7620" y="9144"/>
                                <a:pt x="6096" y="9144"/>
                              </a:cubicBezTo>
                              <a:cubicBezTo>
                                <a:pt x="6096" y="7620"/>
                                <a:pt x="4572" y="7620"/>
                                <a:pt x="3048" y="6096"/>
                              </a:cubicBez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5" name="Shape 8085"/>
                      <wps:cNvSpPr/>
                      <wps:spPr>
                        <a:xfrm>
                          <a:off x="2836164" y="667514"/>
                          <a:ext cx="2438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68580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9144" y="0"/>
                                <a:pt x="9144" y="0"/>
                              </a:cubicBez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0"/>
                                <a:pt x="15240" y="0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6764" y="0"/>
                                <a:pt x="16764" y="1524"/>
                                <a:pt x="16764" y="1524"/>
                              </a:cubicBezTo>
                              <a:lnTo>
                                <a:pt x="16764" y="21336"/>
                              </a:lnTo>
                              <a:lnTo>
                                <a:pt x="22860" y="18288"/>
                              </a:lnTo>
                              <a:cubicBezTo>
                                <a:pt x="22860" y="18288"/>
                                <a:pt x="22860" y="18288"/>
                                <a:pt x="24384" y="18288"/>
                              </a:cubicBezTo>
                              <a:cubicBezTo>
                                <a:pt x="24384" y="18288"/>
                                <a:pt x="24384" y="19812"/>
                                <a:pt x="24384" y="21336"/>
                              </a:cubicBezTo>
                              <a:cubicBezTo>
                                <a:pt x="24384" y="21336"/>
                                <a:pt x="24384" y="22860"/>
                                <a:pt x="24384" y="22860"/>
                              </a:cubicBezTo>
                              <a:cubicBezTo>
                                <a:pt x="24384" y="22860"/>
                                <a:pt x="24384" y="24384"/>
                                <a:pt x="24384" y="24384"/>
                              </a:cubicBezTo>
                              <a:cubicBezTo>
                                <a:pt x="24384" y="24384"/>
                                <a:pt x="22860" y="24384"/>
                                <a:pt x="22860" y="24384"/>
                              </a:cubicBezTo>
                              <a:cubicBezTo>
                                <a:pt x="22860" y="25908"/>
                                <a:pt x="22860" y="25908"/>
                                <a:pt x="22860" y="25908"/>
                              </a:cubicBezTo>
                              <a:lnTo>
                                <a:pt x="16764" y="28956"/>
                              </a:lnTo>
                              <a:lnTo>
                                <a:pt x="16764" y="67056"/>
                              </a:lnTo>
                              <a:cubicBezTo>
                                <a:pt x="16764" y="67056"/>
                                <a:pt x="15240" y="67056"/>
                                <a:pt x="15240" y="68580"/>
                              </a:cubicBezTo>
                              <a:cubicBezTo>
                                <a:pt x="15240" y="68580"/>
                                <a:pt x="15240" y="68580"/>
                                <a:pt x="13716" y="68580"/>
                              </a:cubicBezTo>
                              <a:cubicBezTo>
                                <a:pt x="13716" y="68580"/>
                                <a:pt x="12192" y="68580"/>
                                <a:pt x="12192" y="68580"/>
                              </a:cubicBezTo>
                              <a:cubicBezTo>
                                <a:pt x="10668" y="68580"/>
                                <a:pt x="10668" y="68580"/>
                                <a:pt x="9144" y="68580"/>
                              </a:cubicBezTo>
                              <a:cubicBezTo>
                                <a:pt x="9144" y="68580"/>
                                <a:pt x="9144" y="68580"/>
                                <a:pt x="7620" y="68580"/>
                              </a:cubicBezTo>
                              <a:cubicBezTo>
                                <a:pt x="7620" y="67056"/>
                                <a:pt x="7620" y="67056"/>
                                <a:pt x="7620" y="67056"/>
                              </a:cubicBezTo>
                              <a:lnTo>
                                <a:pt x="7620" y="35052"/>
                              </a:lnTo>
                              <a:lnTo>
                                <a:pt x="1524" y="38100"/>
                              </a:lnTo>
                              <a:cubicBezTo>
                                <a:pt x="1524" y="38100"/>
                                <a:pt x="0" y="38100"/>
                                <a:pt x="0" y="38100"/>
                              </a:cubicBezTo>
                              <a:cubicBezTo>
                                <a:pt x="0" y="36576"/>
                                <a:pt x="0" y="36576"/>
                                <a:pt x="0" y="35052"/>
                              </a:cubicBezTo>
                              <a:cubicBezTo>
                                <a:pt x="0" y="33528"/>
                                <a:pt x="0" y="33528"/>
                                <a:pt x="0" y="33528"/>
                              </a:cubicBezTo>
                              <a:cubicBezTo>
                                <a:pt x="0" y="32004"/>
                                <a:pt x="0" y="32004"/>
                                <a:pt x="0" y="32004"/>
                              </a:cubicBezTo>
                              <a:cubicBezTo>
                                <a:pt x="0" y="32004"/>
                                <a:pt x="0" y="30480"/>
                                <a:pt x="0" y="30480"/>
                              </a:cubicBezTo>
                              <a:cubicBezTo>
                                <a:pt x="0" y="30480"/>
                                <a:pt x="1524" y="30480"/>
                                <a:pt x="1524" y="30480"/>
                              </a:cubicBezTo>
                              <a:lnTo>
                                <a:pt x="7620" y="25908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6" name="Rectangle 8126"/>
                      <wps:cNvSpPr/>
                      <wps:spPr>
                        <a:xfrm>
                          <a:off x="2859027" y="659550"/>
                          <a:ext cx="1524539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02CB7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akcyjny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075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000,00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PLN</w:t>
                            </w: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2" name="Shape 8162"/>
                      <wps:cNvSpPr/>
                      <wps:spPr>
                        <a:xfrm>
                          <a:off x="4009644" y="688849"/>
                          <a:ext cx="67056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47244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4572" y="0"/>
                                <a:pt x="6096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1524"/>
                                <a:pt x="7620" y="1524"/>
                              </a:cubicBezTo>
                              <a:lnTo>
                                <a:pt x="18288" y="36576"/>
                              </a:lnTo>
                              <a:lnTo>
                                <a:pt x="28956" y="1524"/>
                              </a:lnTo>
                              <a:cubicBezTo>
                                <a:pt x="28956" y="1524"/>
                                <a:pt x="28956" y="0"/>
                                <a:pt x="28956" y="0"/>
                              </a:cubicBezTo>
                              <a:cubicBezTo>
                                <a:pt x="28956" y="0"/>
                                <a:pt x="28956" y="0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5052" y="0"/>
                                <a:pt x="35052" y="0"/>
                              </a:cubicBezTo>
                              <a:cubicBezTo>
                                <a:pt x="35052" y="0"/>
                                <a:pt x="36576" y="0"/>
                                <a:pt x="36576" y="0"/>
                              </a:cubicBezTo>
                              <a:cubicBezTo>
                                <a:pt x="36576" y="0"/>
                                <a:pt x="36576" y="1524"/>
                                <a:pt x="36576" y="1524"/>
                              </a:cubicBezTo>
                              <a:lnTo>
                                <a:pt x="47244" y="36576"/>
                              </a:lnTo>
                              <a:lnTo>
                                <a:pt x="48768" y="38100"/>
                              </a:lnTo>
                              <a:lnTo>
                                <a:pt x="48768" y="36576"/>
                              </a:lnTo>
                              <a:lnTo>
                                <a:pt x="59436" y="1524"/>
                              </a:lnTo>
                              <a:cubicBezTo>
                                <a:pt x="59436" y="1524"/>
                                <a:pt x="59436" y="0"/>
                                <a:pt x="59436" y="0"/>
                              </a:cubicBezTo>
                              <a:cubicBezTo>
                                <a:pt x="59436" y="0"/>
                                <a:pt x="60960" y="0"/>
                                <a:pt x="60960" y="0"/>
                              </a:cubicBezTo>
                              <a:cubicBezTo>
                                <a:pt x="60960" y="0"/>
                                <a:pt x="62484" y="0"/>
                                <a:pt x="62484" y="0"/>
                              </a:cubicBezTo>
                              <a:cubicBezTo>
                                <a:pt x="64008" y="0"/>
                                <a:pt x="64008" y="0"/>
                                <a:pt x="65532" y="0"/>
                              </a:cubicBezTo>
                              <a:cubicBezTo>
                                <a:pt x="67056" y="0"/>
                                <a:pt x="67056" y="0"/>
                                <a:pt x="67056" y="0"/>
                              </a:cubicBezTo>
                              <a:cubicBezTo>
                                <a:pt x="67056" y="0"/>
                                <a:pt x="67056" y="1524"/>
                                <a:pt x="67056" y="1524"/>
                              </a:cubicBezTo>
                              <a:cubicBezTo>
                                <a:pt x="67056" y="1524"/>
                                <a:pt x="67056" y="3048"/>
                                <a:pt x="67056" y="3048"/>
                              </a:cubicBezTo>
                              <a:lnTo>
                                <a:pt x="53340" y="45720"/>
                              </a:lnTo>
                              <a:cubicBezTo>
                                <a:pt x="53340" y="45720"/>
                                <a:pt x="51816" y="45720"/>
                                <a:pt x="51816" y="47244"/>
                              </a:cubicBezTo>
                              <a:cubicBezTo>
                                <a:pt x="51816" y="47244"/>
                                <a:pt x="51816" y="47244"/>
                                <a:pt x="50292" y="47244"/>
                              </a:cubicBezTo>
                              <a:cubicBezTo>
                                <a:pt x="50292" y="47244"/>
                                <a:pt x="48768" y="47244"/>
                                <a:pt x="47244" y="47244"/>
                              </a:cubicBezTo>
                              <a:cubicBezTo>
                                <a:pt x="47244" y="47244"/>
                                <a:pt x="45720" y="47244"/>
                                <a:pt x="45720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2672" y="45720"/>
                                <a:pt x="42672" y="45720"/>
                                <a:pt x="42672" y="45720"/>
                              </a:cubicBezTo>
                              <a:lnTo>
                                <a:pt x="33528" y="13716"/>
                              </a:lnTo>
                              <a:lnTo>
                                <a:pt x="24384" y="45720"/>
                              </a:lnTo>
                              <a:cubicBezTo>
                                <a:pt x="24384" y="45720"/>
                                <a:pt x="24384" y="45720"/>
                                <a:pt x="22860" y="45720"/>
                              </a:cubicBezTo>
                              <a:cubicBezTo>
                                <a:pt x="22860" y="45720"/>
                                <a:pt x="22860" y="45720"/>
                                <a:pt x="22860" y="47244"/>
                              </a:cubicBezTo>
                              <a:cubicBezTo>
                                <a:pt x="22860" y="47244"/>
                                <a:pt x="21336" y="47244"/>
                                <a:pt x="21336" y="47244"/>
                              </a:cubicBezTo>
                              <a:cubicBezTo>
                                <a:pt x="19812" y="47244"/>
                                <a:pt x="19812" y="47244"/>
                                <a:pt x="18288" y="47244"/>
                              </a:cubicBezTo>
                              <a:cubicBezTo>
                                <a:pt x="16764" y="47244"/>
                                <a:pt x="16764" y="47244"/>
                                <a:pt x="15240" y="47244"/>
                              </a:cubicBezTo>
                              <a:cubicBezTo>
                                <a:pt x="15240" y="47244"/>
                                <a:pt x="15240" y="47244"/>
                                <a:pt x="13716" y="47244"/>
                              </a:cubicBezTo>
                              <a:cubicBezTo>
                                <a:pt x="13716" y="45720"/>
                                <a:pt x="13716" y="45720"/>
                                <a:pt x="13716" y="45720"/>
                              </a:cubicBezTo>
                              <a:cubicBezTo>
                                <a:pt x="13716" y="45720"/>
                                <a:pt x="13716" y="45720"/>
                                <a:pt x="12192" y="4572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0" name="Shape 8150"/>
                      <wps:cNvSpPr/>
                      <wps:spPr>
                        <a:xfrm>
                          <a:off x="4085844" y="687325"/>
                          <a:ext cx="2057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7056">
                              <a:moveTo>
                                <a:pt x="19812" y="0"/>
                              </a:moveTo>
                              <a:lnTo>
                                <a:pt x="20574" y="0"/>
                              </a:lnTo>
                              <a:lnTo>
                                <a:pt x="20574" y="7620"/>
                              </a:lnTo>
                              <a:lnTo>
                                <a:pt x="18288" y="7620"/>
                              </a:lnTo>
                              <a:cubicBezTo>
                                <a:pt x="18288" y="7620"/>
                                <a:pt x="16764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9144" y="15240"/>
                              </a:cubicBezTo>
                              <a:lnTo>
                                <a:pt x="9144" y="33528"/>
                              </a:lnTo>
                              <a:cubicBezTo>
                                <a:pt x="12192" y="36576"/>
                                <a:pt x="13716" y="38100"/>
                                <a:pt x="15240" y="39624"/>
                              </a:cubicBezTo>
                              <a:lnTo>
                                <a:pt x="20574" y="42291"/>
                              </a:lnTo>
                              <a:lnTo>
                                <a:pt x="20574" y="49150"/>
                              </a:lnTo>
                              <a:lnTo>
                                <a:pt x="19812" y="48768"/>
                              </a:lnTo>
                              <a:cubicBezTo>
                                <a:pt x="18288" y="48768"/>
                                <a:pt x="16764" y="48768"/>
                                <a:pt x="15240" y="48768"/>
                              </a:cubicBezTo>
                              <a:cubicBezTo>
                                <a:pt x="15240" y="47244"/>
                                <a:pt x="13716" y="47244"/>
                                <a:pt x="12192" y="45720"/>
                              </a:cubicBezTo>
                              <a:cubicBezTo>
                                <a:pt x="12192" y="45720"/>
                                <a:pt x="10668" y="44197"/>
                                <a:pt x="9144" y="42672"/>
                              </a:cubicBezTo>
                              <a:lnTo>
                                <a:pt x="9144" y="65532"/>
                              </a:lnTo>
                              <a:cubicBezTo>
                                <a:pt x="9144" y="65532"/>
                                <a:pt x="9144" y="65532"/>
                                <a:pt x="9144" y="67056"/>
                              </a:cubicBezTo>
                              <a:cubicBezTo>
                                <a:pt x="7620" y="67056"/>
                                <a:pt x="7620" y="67056"/>
                                <a:pt x="7620" y="67056"/>
                              </a:cubicBezTo>
                              <a:cubicBezTo>
                                <a:pt x="6096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7056"/>
                                <a:pt x="1524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9144" y="3048"/>
                                <a:pt x="9144" y="3048"/>
                              </a:cubicBezTo>
                              <a:lnTo>
                                <a:pt x="9144" y="7620"/>
                              </a:lnTo>
                              <a:cubicBezTo>
                                <a:pt x="9144" y="6097"/>
                                <a:pt x="10668" y="6097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5240" y="1524"/>
                              </a:cubicBezTo>
                              <a:cubicBezTo>
                                <a:pt x="16764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1" name="Shape 8151"/>
                      <wps:cNvSpPr/>
                      <wps:spPr>
                        <a:xfrm>
                          <a:off x="4106418" y="687325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0" y="0"/>
                              </a:moveTo>
                              <a:lnTo>
                                <a:pt x="3810" y="0"/>
                              </a:lnTo>
                              <a:cubicBezTo>
                                <a:pt x="6858" y="0"/>
                                <a:pt x="9906" y="0"/>
                                <a:pt x="11430" y="1524"/>
                              </a:cubicBezTo>
                              <a:cubicBezTo>
                                <a:pt x="12954" y="3048"/>
                                <a:pt x="16002" y="4572"/>
                                <a:pt x="17526" y="6097"/>
                              </a:cubicBezTo>
                              <a:cubicBezTo>
                                <a:pt x="19050" y="9144"/>
                                <a:pt x="19050" y="12192"/>
                                <a:pt x="20574" y="15240"/>
                              </a:cubicBezTo>
                              <a:cubicBezTo>
                                <a:pt x="20574" y="18288"/>
                                <a:pt x="20574" y="21336"/>
                                <a:pt x="20574" y="24384"/>
                              </a:cubicBezTo>
                              <a:cubicBezTo>
                                <a:pt x="20574" y="27432"/>
                                <a:pt x="20574" y="32004"/>
                                <a:pt x="19050" y="35052"/>
                              </a:cubicBezTo>
                              <a:cubicBezTo>
                                <a:pt x="19050" y="38100"/>
                                <a:pt x="17526" y="41148"/>
                                <a:pt x="16002" y="42672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cubicBezTo>
                                <a:pt x="8382" y="48768"/>
                                <a:pt x="5334" y="50292"/>
                                <a:pt x="2286" y="50292"/>
                              </a:cubicBezTo>
                              <a:lnTo>
                                <a:pt x="0" y="49150"/>
                              </a:lnTo>
                              <a:lnTo>
                                <a:pt x="0" y="4229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1148"/>
                                <a:pt x="5334" y="41148"/>
                              </a:cubicBezTo>
                              <a:cubicBezTo>
                                <a:pt x="6858" y="39624"/>
                                <a:pt x="8382" y="38100"/>
                                <a:pt x="9906" y="36576"/>
                              </a:cubicBezTo>
                              <a:cubicBezTo>
                                <a:pt x="9906" y="35052"/>
                                <a:pt x="11430" y="33528"/>
                                <a:pt x="11430" y="32004"/>
                              </a:cubicBezTo>
                              <a:cubicBezTo>
                                <a:pt x="11430" y="28956"/>
                                <a:pt x="11430" y="27432"/>
                                <a:pt x="11430" y="24384"/>
                              </a:cubicBezTo>
                              <a:cubicBezTo>
                                <a:pt x="11430" y="22860"/>
                                <a:pt x="11430" y="19812"/>
                                <a:pt x="11430" y="18288"/>
                              </a:cubicBezTo>
                              <a:cubicBezTo>
                                <a:pt x="11430" y="16764"/>
                                <a:pt x="9906" y="13716"/>
                                <a:pt x="9906" y="12192"/>
                              </a:cubicBezTo>
                              <a:cubicBezTo>
                                <a:pt x="8382" y="10668"/>
                                <a:pt x="8382" y="9144"/>
                                <a:pt x="6858" y="9144"/>
                              </a:cubicBezTo>
                              <a:cubicBezTo>
                                <a:pt x="5334" y="7620"/>
                                <a:pt x="3810" y="7620"/>
                                <a:pt x="76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2" name="Shape 8152"/>
                      <wps:cNvSpPr/>
                      <wps:spPr>
                        <a:xfrm>
                          <a:off x="4133088" y="667514"/>
                          <a:ext cx="2438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68580">
                              <a:moveTo>
                                <a:pt x="7620" y="0"/>
                              </a:move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0"/>
                                <a:pt x="9144" y="0"/>
                                <a:pt x="10668" y="0"/>
                              </a:cubicBez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5240" y="0"/>
                                <a:pt x="16764" y="0"/>
                              </a:cubicBezTo>
                              <a:cubicBezTo>
                                <a:pt x="16764" y="0"/>
                                <a:pt x="16764" y="1524"/>
                                <a:pt x="16764" y="1524"/>
                              </a:cubicBezTo>
                              <a:lnTo>
                                <a:pt x="16764" y="21336"/>
                              </a:lnTo>
                              <a:lnTo>
                                <a:pt x="22860" y="18288"/>
                              </a:lnTo>
                              <a:cubicBezTo>
                                <a:pt x="22860" y="18288"/>
                                <a:pt x="24384" y="18288"/>
                                <a:pt x="24384" y="18288"/>
                              </a:cubicBezTo>
                              <a:cubicBezTo>
                                <a:pt x="24384" y="18288"/>
                                <a:pt x="24384" y="19812"/>
                                <a:pt x="24384" y="21336"/>
                              </a:cubicBezTo>
                              <a:cubicBezTo>
                                <a:pt x="24384" y="21336"/>
                                <a:pt x="24384" y="22860"/>
                                <a:pt x="24384" y="22860"/>
                              </a:cubicBezTo>
                              <a:cubicBezTo>
                                <a:pt x="24384" y="22860"/>
                                <a:pt x="24384" y="24384"/>
                                <a:pt x="24384" y="24384"/>
                              </a:cubicBezTo>
                              <a:cubicBezTo>
                                <a:pt x="24384" y="25908"/>
                                <a:pt x="22860" y="25908"/>
                                <a:pt x="22860" y="25908"/>
                              </a:cubicBezTo>
                              <a:lnTo>
                                <a:pt x="16764" y="28956"/>
                              </a:lnTo>
                              <a:lnTo>
                                <a:pt x="16764" y="67056"/>
                              </a:lnTo>
                              <a:cubicBezTo>
                                <a:pt x="16764" y="67056"/>
                                <a:pt x="16764" y="67056"/>
                                <a:pt x="16764" y="68580"/>
                              </a:cubicBezTo>
                              <a:cubicBezTo>
                                <a:pt x="15240" y="68580"/>
                                <a:pt x="15240" y="68580"/>
                                <a:pt x="15240" y="68580"/>
                              </a:cubicBezTo>
                              <a:cubicBezTo>
                                <a:pt x="13716" y="68580"/>
                                <a:pt x="13716" y="68580"/>
                                <a:pt x="12192" y="68580"/>
                              </a:cubicBezTo>
                              <a:cubicBezTo>
                                <a:pt x="12192" y="68580"/>
                                <a:pt x="10668" y="68580"/>
                                <a:pt x="10668" y="68580"/>
                              </a:cubicBezTo>
                              <a:cubicBezTo>
                                <a:pt x="9144" y="68580"/>
                                <a:pt x="9144" y="68580"/>
                                <a:pt x="9144" y="68580"/>
                              </a:cubicBezTo>
                              <a:cubicBezTo>
                                <a:pt x="9144" y="67056"/>
                                <a:pt x="7620" y="67056"/>
                                <a:pt x="7620" y="67056"/>
                              </a:cubicBezTo>
                              <a:lnTo>
                                <a:pt x="7620" y="35052"/>
                              </a:lnTo>
                              <a:lnTo>
                                <a:pt x="1524" y="38100"/>
                              </a:lnTo>
                              <a:cubicBezTo>
                                <a:pt x="0" y="36576"/>
                                <a:pt x="0" y="36576"/>
                                <a:pt x="0" y="35052"/>
                              </a:cubicBezTo>
                              <a:cubicBezTo>
                                <a:pt x="0" y="33528"/>
                                <a:pt x="0" y="33528"/>
                                <a:pt x="0" y="33528"/>
                              </a:cubicBezTo>
                              <a:cubicBezTo>
                                <a:pt x="0" y="32004"/>
                                <a:pt x="0" y="32004"/>
                                <a:pt x="0" y="32004"/>
                              </a:cubicBezTo>
                              <a:cubicBezTo>
                                <a:pt x="1524" y="32004"/>
                                <a:pt x="1524" y="30480"/>
                                <a:pt x="1524" y="30480"/>
                              </a:cubicBezTo>
                              <a:lnTo>
                                <a:pt x="7620" y="25908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3" name="Shape 8153"/>
                      <wps:cNvSpPr/>
                      <wps:spPr>
                        <a:xfrm>
                          <a:off x="4162044" y="708661"/>
                          <a:ext cx="1828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956">
                              <a:moveTo>
                                <a:pt x="12192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7"/>
                              </a:lnTo>
                              <a:lnTo>
                                <a:pt x="15240" y="6097"/>
                              </a:lnTo>
                              <a:cubicBezTo>
                                <a:pt x="13716" y="6097"/>
                                <a:pt x="12192" y="7620"/>
                                <a:pt x="12192" y="7620"/>
                              </a:cubicBezTo>
                              <a:cubicBezTo>
                                <a:pt x="10668" y="9144"/>
                                <a:pt x="10668" y="9144"/>
                                <a:pt x="9144" y="10668"/>
                              </a:cubicBezTo>
                              <a:cubicBezTo>
                                <a:pt x="9144" y="12192"/>
                                <a:pt x="9144" y="13716"/>
                                <a:pt x="9144" y="15240"/>
                              </a:cubicBezTo>
                              <a:cubicBezTo>
                                <a:pt x="9144" y="16764"/>
                                <a:pt x="9144" y="18288"/>
                                <a:pt x="10668" y="19812"/>
                              </a:cubicBezTo>
                              <a:cubicBezTo>
                                <a:pt x="12192" y="21336"/>
                                <a:pt x="13716" y="22860"/>
                                <a:pt x="16764" y="22860"/>
                              </a:cubicBezTo>
                              <a:lnTo>
                                <a:pt x="18288" y="22352"/>
                              </a:lnTo>
                              <a:lnTo>
                                <a:pt x="18288" y="27432"/>
                              </a:lnTo>
                              <a:lnTo>
                                <a:pt x="15240" y="28956"/>
                              </a:lnTo>
                              <a:cubicBezTo>
                                <a:pt x="12192" y="28956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5908"/>
                                <a:pt x="3048" y="24385"/>
                              </a:cubicBezTo>
                              <a:cubicBezTo>
                                <a:pt x="3048" y="24385"/>
                                <a:pt x="1524" y="22860"/>
                                <a:pt x="0" y="21336"/>
                              </a:cubicBezTo>
                              <a:cubicBezTo>
                                <a:pt x="0" y="18288"/>
                                <a:pt x="0" y="16764"/>
                                <a:pt x="0" y="15240"/>
                              </a:cubicBezTo>
                              <a:cubicBezTo>
                                <a:pt x="0" y="12192"/>
                                <a:pt x="0" y="10668"/>
                                <a:pt x="1524" y="7620"/>
                              </a:cubicBezTo>
                              <a:cubicBezTo>
                                <a:pt x="1524" y="6097"/>
                                <a:pt x="3048" y="4572"/>
                                <a:pt x="6096" y="3048"/>
                              </a:cubicBezTo>
                              <a:cubicBezTo>
                                <a:pt x="7620" y="1524"/>
                                <a:pt x="9144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4" name="Shape 8154"/>
                      <wps:cNvSpPr/>
                      <wps:spPr>
                        <a:xfrm>
                          <a:off x="4163568" y="687325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lnTo>
                                <a:pt x="16764" y="6096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6096"/>
                                <a:pt x="10668" y="6096"/>
                              </a:cubicBezTo>
                              <a:cubicBezTo>
                                <a:pt x="9144" y="7620"/>
                                <a:pt x="7620" y="7620"/>
                                <a:pt x="6096" y="7620"/>
                              </a:cubicBezTo>
                              <a:cubicBezTo>
                                <a:pt x="4572" y="9144"/>
                                <a:pt x="4572" y="9144"/>
                                <a:pt x="3048" y="9144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1524" y="10668"/>
                                <a:pt x="1524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4572"/>
                              </a:cubicBezTo>
                              <a:cubicBezTo>
                                <a:pt x="0" y="4572"/>
                                <a:pt x="0" y="4572"/>
                                <a:pt x="0" y="3048"/>
                              </a:cubicBezTo>
                              <a:cubicBezTo>
                                <a:pt x="1524" y="3048"/>
                                <a:pt x="1524" y="3048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7620" y="0"/>
                                <a:pt x="9144" y="0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5" name="Shape 8155"/>
                      <wps:cNvSpPr/>
                      <wps:spPr>
                        <a:xfrm>
                          <a:off x="4180332" y="687325"/>
                          <a:ext cx="18288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8768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0"/>
                                <a:pt x="7620" y="0"/>
                              </a:cubicBezTo>
                              <a:cubicBezTo>
                                <a:pt x="10668" y="1524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9144"/>
                              </a:cubicBezTo>
                              <a:cubicBezTo>
                                <a:pt x="18288" y="10668"/>
                                <a:pt x="18288" y="13716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7244"/>
                                <a:pt x="18288" y="47244"/>
                                <a:pt x="16764" y="47244"/>
                              </a:cubicBezTo>
                              <a:cubicBezTo>
                                <a:pt x="16764" y="47244"/>
                                <a:pt x="16764" y="48768"/>
                                <a:pt x="16764" y="48768"/>
                              </a:cubicBezTo>
                              <a:cubicBezTo>
                                <a:pt x="15240" y="48768"/>
                                <a:pt x="15240" y="48768"/>
                                <a:pt x="13716" y="48768"/>
                              </a:cubicBezTo>
                              <a:cubicBezTo>
                                <a:pt x="13716" y="48768"/>
                                <a:pt x="12192" y="48768"/>
                                <a:pt x="12192" y="48768"/>
                              </a:cubicBezTo>
                              <a:cubicBezTo>
                                <a:pt x="10668" y="48768"/>
                                <a:pt x="10668" y="47244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7620" y="44196"/>
                                <a:pt x="6096" y="45720"/>
                                <a:pt x="3048" y="47244"/>
                              </a:cubicBezTo>
                              <a:lnTo>
                                <a:pt x="0" y="48768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1148"/>
                                <a:pt x="7620" y="39624"/>
                                <a:pt x="9144" y="36576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6764"/>
                              </a:lnTo>
                              <a:cubicBezTo>
                                <a:pt x="9144" y="15240"/>
                                <a:pt x="9144" y="13716"/>
                                <a:pt x="7620" y="12192"/>
                              </a:cubicBezTo>
                              <a:cubicBezTo>
                                <a:pt x="7620" y="10668"/>
                                <a:pt x="7620" y="9144"/>
                                <a:pt x="6096" y="9144"/>
                              </a:cubicBezTo>
                              <a:cubicBezTo>
                                <a:pt x="6096" y="7620"/>
                                <a:pt x="4572" y="7620"/>
                                <a:pt x="3048" y="6096"/>
                              </a:cubicBez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6" name="Shape 8156"/>
                      <wps:cNvSpPr/>
                      <wps:spPr>
                        <a:xfrm>
                          <a:off x="4210812" y="687326"/>
                          <a:ext cx="35052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50292">
                              <a:moveTo>
                                <a:pt x="19812" y="0"/>
                              </a:moveTo>
                              <a:cubicBezTo>
                                <a:pt x="21336" y="0"/>
                                <a:pt x="22860" y="0"/>
                                <a:pt x="24384" y="0"/>
                              </a:cubicBezTo>
                              <a:cubicBezTo>
                                <a:pt x="25908" y="0"/>
                                <a:pt x="27432" y="0"/>
                                <a:pt x="27432" y="1524"/>
                              </a:cubicBezTo>
                              <a:cubicBezTo>
                                <a:pt x="28956" y="1524"/>
                                <a:pt x="30480" y="1524"/>
                                <a:pt x="30480" y="3048"/>
                              </a:cubicBezTo>
                              <a:cubicBezTo>
                                <a:pt x="32004" y="3048"/>
                                <a:pt x="32004" y="4572"/>
                                <a:pt x="33528" y="4572"/>
                              </a:cubicBezTo>
                              <a:cubicBezTo>
                                <a:pt x="33528" y="4572"/>
                                <a:pt x="33528" y="4572"/>
                                <a:pt x="33528" y="6096"/>
                              </a:cubicBezTo>
                              <a:cubicBezTo>
                                <a:pt x="33528" y="6096"/>
                                <a:pt x="35052" y="6096"/>
                                <a:pt x="35052" y="7620"/>
                              </a:cubicBezTo>
                              <a:cubicBezTo>
                                <a:pt x="35052" y="7620"/>
                                <a:pt x="35052" y="7620"/>
                                <a:pt x="35052" y="9144"/>
                              </a:cubicBezTo>
                              <a:cubicBezTo>
                                <a:pt x="35052" y="9144"/>
                                <a:pt x="33528" y="10668"/>
                                <a:pt x="33528" y="10668"/>
                              </a:cubicBezTo>
                              <a:cubicBezTo>
                                <a:pt x="33528" y="12192"/>
                                <a:pt x="33528" y="12192"/>
                                <a:pt x="33528" y="12192"/>
                              </a:cubicBezTo>
                              <a:cubicBezTo>
                                <a:pt x="32004" y="12192"/>
                                <a:pt x="32004" y="12192"/>
                                <a:pt x="32004" y="10668"/>
                              </a:cubicBezTo>
                              <a:cubicBezTo>
                                <a:pt x="30480" y="10668"/>
                                <a:pt x="30480" y="10668"/>
                                <a:pt x="28956" y="9144"/>
                              </a:cubicBezTo>
                              <a:cubicBezTo>
                                <a:pt x="27432" y="9144"/>
                                <a:pt x="27432" y="9144"/>
                                <a:pt x="25908" y="7620"/>
                              </a:cubicBezTo>
                              <a:cubicBezTo>
                                <a:pt x="24384" y="7620"/>
                                <a:pt x="22860" y="7620"/>
                                <a:pt x="19812" y="7620"/>
                              </a:cubicBezTo>
                              <a:cubicBezTo>
                                <a:pt x="16764" y="7620"/>
                                <a:pt x="13716" y="9144"/>
                                <a:pt x="12192" y="12192"/>
                              </a:cubicBezTo>
                              <a:cubicBezTo>
                                <a:pt x="9144" y="15240"/>
                                <a:pt x="9144" y="19812"/>
                                <a:pt x="9144" y="24384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10668" y="35052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21336" y="42672"/>
                              </a:cubicBezTo>
                              <a:cubicBezTo>
                                <a:pt x="22860" y="42672"/>
                                <a:pt x="24384" y="42672"/>
                                <a:pt x="25908" y="41148"/>
                              </a:cubicBezTo>
                              <a:cubicBezTo>
                                <a:pt x="27432" y="41148"/>
                                <a:pt x="27432" y="39624"/>
                                <a:pt x="28956" y="39624"/>
                              </a:cubicBezTo>
                              <a:cubicBezTo>
                                <a:pt x="30480" y="38100"/>
                                <a:pt x="30480" y="38100"/>
                                <a:pt x="32004" y="36576"/>
                              </a:cubicBezTo>
                              <a:cubicBezTo>
                                <a:pt x="32004" y="36576"/>
                                <a:pt x="33528" y="36576"/>
                                <a:pt x="33528" y="36576"/>
                              </a:cubicBezTo>
                              <a:cubicBezTo>
                                <a:pt x="33528" y="36576"/>
                                <a:pt x="33528" y="36576"/>
                                <a:pt x="35052" y="36576"/>
                              </a:cubicBezTo>
                              <a:cubicBezTo>
                                <a:pt x="35052" y="36576"/>
                                <a:pt x="35052" y="38100"/>
                                <a:pt x="35052" y="38100"/>
                              </a:cubicBezTo>
                              <a:cubicBezTo>
                                <a:pt x="35052" y="38100"/>
                                <a:pt x="35052" y="39624"/>
                                <a:pt x="35052" y="39624"/>
                              </a:cubicBezTo>
                              <a:cubicBezTo>
                                <a:pt x="35052" y="39624"/>
                                <a:pt x="35052" y="41148"/>
                                <a:pt x="35052" y="41148"/>
                              </a:cubicBezTo>
                              <a:cubicBezTo>
                                <a:pt x="35052" y="41148"/>
                                <a:pt x="35052" y="41148"/>
                                <a:pt x="35052" y="42672"/>
                              </a:cubicBezTo>
                              <a:cubicBezTo>
                                <a:pt x="33528" y="42672"/>
                                <a:pt x="33528" y="42672"/>
                                <a:pt x="33528" y="42672"/>
                              </a:cubicBezTo>
                              <a:cubicBezTo>
                                <a:pt x="33528" y="42672"/>
                                <a:pt x="33528" y="42672"/>
                                <a:pt x="33528" y="44196"/>
                              </a:cubicBezTo>
                              <a:cubicBezTo>
                                <a:pt x="33528" y="44196"/>
                                <a:pt x="32004" y="45720"/>
                                <a:pt x="30480" y="45720"/>
                              </a:cubicBezTo>
                              <a:cubicBezTo>
                                <a:pt x="30480" y="47244"/>
                                <a:pt x="28956" y="47244"/>
                                <a:pt x="27432" y="47244"/>
                              </a:cubicBezTo>
                              <a:cubicBezTo>
                                <a:pt x="25908" y="48768"/>
                                <a:pt x="25908" y="48768"/>
                                <a:pt x="24384" y="48768"/>
                              </a:cubicBezTo>
                              <a:cubicBezTo>
                                <a:pt x="22860" y="50292"/>
                                <a:pt x="21336" y="50292"/>
                                <a:pt x="19812" y="50292"/>
                              </a:cubicBezTo>
                              <a:cubicBezTo>
                                <a:pt x="16764" y="50292"/>
                                <a:pt x="13716" y="48768"/>
                                <a:pt x="10668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9624"/>
                                <a:pt x="1524" y="36576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1336"/>
                                <a:pt x="0" y="16764"/>
                                <a:pt x="1524" y="13716"/>
                              </a:cubicBezTo>
                              <a:cubicBezTo>
                                <a:pt x="1524" y="10668"/>
                                <a:pt x="3048" y="7620"/>
                                <a:pt x="6096" y="6096"/>
                              </a:cubicBezTo>
                              <a:cubicBezTo>
                                <a:pt x="7620" y="3048"/>
                                <a:pt x="9144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7" name="Shape 8157"/>
                      <wps:cNvSpPr/>
                      <wps:spPr>
                        <a:xfrm>
                          <a:off x="4253485" y="687433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22098" y="0"/>
                              </a:moveTo>
                              <a:lnTo>
                                <a:pt x="22098" y="7665"/>
                              </a:lnTo>
                              <a:lnTo>
                                <a:pt x="21336" y="7512"/>
                              </a:lnTo>
                              <a:cubicBezTo>
                                <a:pt x="19812" y="7512"/>
                                <a:pt x="18288" y="7512"/>
                                <a:pt x="16764" y="9036"/>
                              </a:cubicBezTo>
                              <a:cubicBezTo>
                                <a:pt x="15240" y="9036"/>
                                <a:pt x="13716" y="10560"/>
                                <a:pt x="12192" y="12084"/>
                              </a:cubicBezTo>
                              <a:cubicBezTo>
                                <a:pt x="10668" y="13608"/>
                                <a:pt x="10668" y="15132"/>
                                <a:pt x="9144" y="18180"/>
                              </a:cubicBezTo>
                              <a:cubicBezTo>
                                <a:pt x="9144" y="19703"/>
                                <a:pt x="9144" y="22751"/>
                                <a:pt x="9144" y="24276"/>
                              </a:cubicBezTo>
                              <a:cubicBezTo>
                                <a:pt x="9144" y="27324"/>
                                <a:pt x="9144" y="28848"/>
                                <a:pt x="9144" y="31896"/>
                              </a:cubicBezTo>
                              <a:cubicBezTo>
                                <a:pt x="10668" y="33420"/>
                                <a:pt x="10668" y="34944"/>
                                <a:pt x="12192" y="36468"/>
                              </a:cubicBezTo>
                              <a:cubicBezTo>
                                <a:pt x="12192" y="37991"/>
                                <a:pt x="13716" y="39515"/>
                                <a:pt x="15240" y="41039"/>
                              </a:cubicBezTo>
                              <a:cubicBezTo>
                                <a:pt x="16764" y="41039"/>
                                <a:pt x="19812" y="42564"/>
                                <a:pt x="21336" y="42564"/>
                              </a:cubicBezTo>
                              <a:lnTo>
                                <a:pt x="22098" y="42373"/>
                              </a:lnTo>
                              <a:lnTo>
                                <a:pt x="22098" y="50075"/>
                              </a:lnTo>
                              <a:lnTo>
                                <a:pt x="21336" y="50184"/>
                              </a:lnTo>
                              <a:cubicBezTo>
                                <a:pt x="18288" y="50184"/>
                                <a:pt x="15240" y="48660"/>
                                <a:pt x="12192" y="48660"/>
                              </a:cubicBezTo>
                              <a:cubicBezTo>
                                <a:pt x="9144" y="47136"/>
                                <a:pt x="7620" y="45612"/>
                                <a:pt x="4572" y="42564"/>
                              </a:cubicBezTo>
                              <a:cubicBezTo>
                                <a:pt x="3048" y="41039"/>
                                <a:pt x="1524" y="37991"/>
                                <a:pt x="1524" y="34944"/>
                              </a:cubicBezTo>
                              <a:cubicBezTo>
                                <a:pt x="0" y="31896"/>
                                <a:pt x="0" y="28848"/>
                                <a:pt x="0" y="25800"/>
                              </a:cubicBezTo>
                              <a:cubicBezTo>
                                <a:pt x="0" y="21227"/>
                                <a:pt x="0" y="18180"/>
                                <a:pt x="1524" y="15132"/>
                              </a:cubicBezTo>
                              <a:cubicBezTo>
                                <a:pt x="1524" y="12084"/>
                                <a:pt x="3048" y="9036"/>
                                <a:pt x="6096" y="5988"/>
                              </a:cubicBezTo>
                              <a:cubicBezTo>
                                <a:pt x="7620" y="4464"/>
                                <a:pt x="9144" y="2939"/>
                                <a:pt x="12192" y="1415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8" name="Shape 8158"/>
                      <wps:cNvSpPr/>
                      <wps:spPr>
                        <a:xfrm>
                          <a:off x="4275583" y="687325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0"/>
                                <a:pt x="9906" y="1524"/>
                              </a:cubicBezTo>
                              <a:cubicBezTo>
                                <a:pt x="12954" y="3048"/>
                                <a:pt x="14478" y="4573"/>
                                <a:pt x="16002" y="6097"/>
                              </a:cubicBezTo>
                              <a:cubicBezTo>
                                <a:pt x="19050" y="7620"/>
                                <a:pt x="19050" y="10668"/>
                                <a:pt x="20574" y="13716"/>
                              </a:cubicBezTo>
                              <a:cubicBezTo>
                                <a:pt x="22098" y="16764"/>
                                <a:pt x="22098" y="19812"/>
                                <a:pt x="22098" y="24385"/>
                              </a:cubicBezTo>
                              <a:cubicBezTo>
                                <a:pt x="22098" y="27432"/>
                                <a:pt x="22098" y="32004"/>
                                <a:pt x="20574" y="35052"/>
                              </a:cubicBezTo>
                              <a:cubicBezTo>
                                <a:pt x="19050" y="38100"/>
                                <a:pt x="17526" y="41148"/>
                                <a:pt x="16002" y="42673"/>
                              </a:cubicBezTo>
                              <a:cubicBezTo>
                                <a:pt x="14478" y="45720"/>
                                <a:pt x="11430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482"/>
                              </a:lnTo>
                              <a:lnTo>
                                <a:pt x="5334" y="41148"/>
                              </a:lnTo>
                              <a:cubicBezTo>
                                <a:pt x="6858" y="39624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3528"/>
                                <a:pt x="11430" y="32004"/>
                              </a:cubicBezTo>
                              <a:cubicBezTo>
                                <a:pt x="12954" y="30480"/>
                                <a:pt x="12954" y="27432"/>
                                <a:pt x="12954" y="24385"/>
                              </a:cubicBezTo>
                              <a:cubicBezTo>
                                <a:pt x="12954" y="22860"/>
                                <a:pt x="12954" y="19812"/>
                                <a:pt x="11430" y="18288"/>
                              </a:cubicBezTo>
                              <a:cubicBezTo>
                                <a:pt x="11430" y="15240"/>
                                <a:pt x="11430" y="13716"/>
                                <a:pt x="9906" y="12192"/>
                              </a:cubicBezTo>
                              <a:cubicBezTo>
                                <a:pt x="8382" y="10668"/>
                                <a:pt x="8382" y="9144"/>
                                <a:pt x="6858" y="9144"/>
                              </a:cubicBezTo>
                              <a:lnTo>
                                <a:pt x="0" y="7773"/>
                              </a:lnTo>
                              <a:lnTo>
                                <a:pt x="0" y="10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9" name="Shape 8159"/>
                      <wps:cNvSpPr/>
                      <wps:spPr>
                        <a:xfrm>
                          <a:off x="4309872" y="687325"/>
                          <a:ext cx="3810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8768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27432" y="0"/>
                                <a:pt x="30480" y="1524"/>
                              </a:cubicBezTo>
                              <a:cubicBezTo>
                                <a:pt x="32004" y="1524"/>
                                <a:pt x="33528" y="3048"/>
                                <a:pt x="35052" y="4572"/>
                              </a:cubicBezTo>
                              <a:cubicBezTo>
                                <a:pt x="36576" y="7620"/>
                                <a:pt x="36576" y="9144"/>
                                <a:pt x="38100" y="10668"/>
                              </a:cubicBezTo>
                              <a:cubicBezTo>
                                <a:pt x="38100" y="13716"/>
                                <a:pt x="38100" y="16764"/>
                                <a:pt x="38100" y="19812"/>
                              </a:cubicBezTo>
                              <a:lnTo>
                                <a:pt x="38100" y="47244"/>
                              </a:lnTo>
                              <a:cubicBezTo>
                                <a:pt x="38100" y="47244"/>
                                <a:pt x="38100" y="47244"/>
                                <a:pt x="36576" y="48768"/>
                              </a:cubicBezTo>
                              <a:cubicBezTo>
                                <a:pt x="35052" y="48768"/>
                                <a:pt x="35052" y="48768"/>
                                <a:pt x="33528" y="48768"/>
                              </a:cubicBezTo>
                              <a:cubicBezTo>
                                <a:pt x="32004" y="48768"/>
                                <a:pt x="32004" y="48768"/>
                                <a:pt x="32004" y="48768"/>
                              </a:cubicBezTo>
                              <a:cubicBezTo>
                                <a:pt x="30480" y="48768"/>
                                <a:pt x="30480" y="48768"/>
                                <a:pt x="30480" y="48768"/>
                              </a:cubicBezTo>
                              <a:cubicBezTo>
                                <a:pt x="28956" y="47244"/>
                                <a:pt x="28956" y="47244"/>
                                <a:pt x="28956" y="47244"/>
                              </a:cubicBezTo>
                              <a:lnTo>
                                <a:pt x="28956" y="21336"/>
                              </a:lnTo>
                              <a:cubicBezTo>
                                <a:pt x="28956" y="18288"/>
                                <a:pt x="28956" y="16764"/>
                                <a:pt x="28956" y="15240"/>
                              </a:cubicBezTo>
                              <a:cubicBezTo>
                                <a:pt x="27432" y="13716"/>
                                <a:pt x="27432" y="12192"/>
                                <a:pt x="27432" y="10668"/>
                              </a:cubicBezTo>
                              <a:cubicBezTo>
                                <a:pt x="25908" y="9144"/>
                                <a:pt x="25908" y="9144"/>
                                <a:pt x="24384" y="7620"/>
                              </a:cubicBezTo>
                              <a:cubicBezTo>
                                <a:pt x="22860" y="7620"/>
                                <a:pt x="21336" y="7620"/>
                                <a:pt x="19812" y="7620"/>
                              </a:cubicBezTo>
                              <a:cubicBezTo>
                                <a:pt x="18288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0668" y="13716"/>
                                <a:pt x="9144" y="15240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7244"/>
                                <a:pt x="9144" y="47244"/>
                                <a:pt x="7620" y="48768"/>
                              </a:cubicBezTo>
                              <a:cubicBezTo>
                                <a:pt x="6096" y="48768"/>
                                <a:pt x="6096" y="48768"/>
                                <a:pt x="4572" y="48768"/>
                              </a:cubicBezTo>
                              <a:cubicBezTo>
                                <a:pt x="3048" y="48768"/>
                                <a:pt x="3048" y="48768"/>
                                <a:pt x="3048" y="48768"/>
                              </a:cubicBezTo>
                              <a:cubicBezTo>
                                <a:pt x="1524" y="48768"/>
                                <a:pt x="1524" y="48768"/>
                                <a:pt x="1524" y="48768"/>
                              </a:cubicBezTo>
                              <a:cubicBezTo>
                                <a:pt x="0" y="47244"/>
                                <a:pt x="0" y="47244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3048"/>
                                <a:pt x="7620" y="3048"/>
                              </a:cubicBez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3716" y="3048"/>
                                <a:pt x="15240" y="1524"/>
                              </a:cubicBezTo>
                              <a:cubicBezTo>
                                <a:pt x="18288" y="0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0" name="Shape 8160"/>
                      <wps:cNvSpPr/>
                      <wps:spPr>
                        <a:xfrm>
                          <a:off x="4357116" y="688849"/>
                          <a:ext cx="42672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5532">
                              <a:moveTo>
                                <a:pt x="0" y="0"/>
                              </a:moveTo>
                              <a:cubicBezTo>
                                <a:pt x="1524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21336" y="36576"/>
                              </a:lnTo>
                              <a:lnTo>
                                <a:pt x="22860" y="36576"/>
                              </a:lnTo>
                              <a:lnTo>
                                <a:pt x="35052" y="1524"/>
                              </a:lnTo>
                              <a:cubicBezTo>
                                <a:pt x="35052" y="0"/>
                                <a:pt x="35052" y="0"/>
                                <a:pt x="35052" y="0"/>
                              </a:cubicBezTo>
                              <a:cubicBezTo>
                                <a:pt x="35052" y="0"/>
                                <a:pt x="36576" y="0"/>
                                <a:pt x="36576" y="0"/>
                              </a:cubicBezTo>
                              <a:cubicBezTo>
                                <a:pt x="36576" y="0"/>
                                <a:pt x="38100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1148" y="0"/>
                                <a:pt x="42672" y="0"/>
                                <a:pt x="42672" y="0"/>
                              </a:cubicBezTo>
                              <a:cubicBezTo>
                                <a:pt x="42672" y="0"/>
                                <a:pt x="42672" y="1524"/>
                                <a:pt x="42672" y="1524"/>
                              </a:cubicBezTo>
                              <a:cubicBezTo>
                                <a:pt x="42672" y="1524"/>
                                <a:pt x="42672" y="1524"/>
                                <a:pt x="42672" y="3048"/>
                              </a:cubicBezTo>
                              <a:lnTo>
                                <a:pt x="25908" y="47244"/>
                              </a:lnTo>
                              <a:lnTo>
                                <a:pt x="21336" y="64008"/>
                              </a:lnTo>
                              <a:cubicBezTo>
                                <a:pt x="19812" y="64008"/>
                                <a:pt x="19812" y="64008"/>
                                <a:pt x="19812" y="64008"/>
                              </a:cubicBezTo>
                              <a:cubicBezTo>
                                <a:pt x="18288" y="65532"/>
                                <a:pt x="16764" y="65532"/>
                                <a:pt x="15240" y="65532"/>
                              </a:cubicBezTo>
                              <a:cubicBezTo>
                                <a:pt x="15240" y="65532"/>
                                <a:pt x="13716" y="65532"/>
                                <a:pt x="13716" y="65532"/>
                              </a:cubicBezTo>
                              <a:cubicBezTo>
                                <a:pt x="12192" y="65532"/>
                                <a:pt x="12192" y="65532"/>
                                <a:pt x="12192" y="64008"/>
                              </a:cubicBezTo>
                              <a:cubicBezTo>
                                <a:pt x="12192" y="64008"/>
                                <a:pt x="12192" y="62484"/>
                                <a:pt x="12192" y="6248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7244"/>
                                <a:pt x="16764" y="47244"/>
                                <a:pt x="16764" y="45720"/>
                              </a:cubicBezTo>
                              <a:lnTo>
                                <a:pt x="0" y="3048"/>
                              </a:lnTo>
                              <a:cubicBezTo>
                                <a:pt x="0" y="1524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1" name="Shape 8161"/>
                      <wps:cNvSpPr/>
                      <wps:spPr>
                        <a:xfrm>
                          <a:off x="4408932" y="723902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0"/>
                                <a:pt x="10668" y="1524"/>
                              </a:cubicBezTo>
                              <a:cubicBezTo>
                                <a:pt x="10668" y="1524"/>
                                <a:pt x="10668" y="3048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10668" y="10668"/>
                              </a:cubicBezTo>
                              <a:cubicBezTo>
                                <a:pt x="9144" y="10668"/>
                                <a:pt x="7620" y="12192"/>
                                <a:pt x="6096" y="12192"/>
                              </a:cubicBezTo>
                              <a:cubicBezTo>
                                <a:pt x="3048" y="12192"/>
                                <a:pt x="1524" y="12192"/>
                                <a:pt x="1524" y="10668"/>
                              </a:cubicBezTo>
                              <a:cubicBezTo>
                                <a:pt x="0" y="9144"/>
                                <a:pt x="0" y="7620"/>
                                <a:pt x="0" y="6096"/>
                              </a:cubicBez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DC2353" id="Group 8041" o:spid="_x0000_s1148" style="position:absolute;left:0;text-align:left;margin-left:55.7pt;margin-top:767.65pt;width:483.95pt;height:60.1pt;z-index:251662336;mso-position-horizontal-relative:page;mso-position-vertical-relative:page" coordsize="61462,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42" o:spid="_x0000_s1149" type="#_x0000_t75" style="position:absolute;left:-30;top:-25;width:6147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">
                <v:imagedata r:id="rId2" o:title=""/>
              </v:shape>
              <v:rect id="Rectangle 8117" o:spid="_x0000_s1150" style="position:absolute;left:21092;top:1627;width:2173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nL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iSOR/B8E56AnD0AAAD//wMAUEsBAi0AFAAGAAgAAAAhANvh9svuAAAAhQEAABMAAAAAAAAA&#10;AAAAAAAAAAAAAFtDb250ZW50X1R5cGVzXS54bWxQSwECLQAUAAYACAAAACEAWvQsW78AAAAVAQAA&#10;CwAAAAAAAAAAAAAAAAAfAQAAX3JlbHMvLnJlbHNQSwECLQAUAAYACAAAACEAum3Zy8YAAADdAAAA&#10;DwAAAAAAAAAAAAAAAAAHAgAAZHJzL2Rvd25yZXYueG1sUEsFBgAAAAADAAMAtwAAAPoCAAAAAA==&#10;" filled="f" stroked="f">
                <v:textbox inset="0,0,0,0">
                  <w:txbxContent>
                    <w:p w14:paraId="1A01B08C" w14:textId="77777777" w:rsidR="002F319C" w:rsidRPr="003267E6" w:rsidRDefault="00644B4C">
                      <w:pPr>
                        <w:spacing w:after="160" w:line="259" w:lineRule="auto"/>
                        <w:ind w:left="0" w:right="0" w:firstLine="0"/>
                        <w:rPr>
                          <w:lang w:val="pl-PL"/>
                        </w:rPr>
                      </w:pPr>
                      <w:proofErr w:type="spellStart"/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Wielton</w:t>
                      </w:r>
                      <w:proofErr w:type="spellEnd"/>
                      <w:r w:rsidRPr="003267E6">
                        <w:rPr>
                          <w:color w:val="A8A8A8"/>
                          <w:spacing w:val="-4"/>
                          <w:sz w:val="16"/>
                          <w:lang w:val="pl-PL"/>
                        </w:rPr>
                        <w:t xml:space="preserve"> </w:t>
                      </w:r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S.A.</w:t>
                      </w:r>
                      <w:r w:rsidRPr="003267E6">
                        <w:rPr>
                          <w:color w:val="A8A8A8"/>
                          <w:spacing w:val="-4"/>
                          <w:sz w:val="16"/>
                          <w:lang w:val="pl-PL"/>
                        </w:rPr>
                        <w:t xml:space="preserve"> </w:t>
                      </w:r>
                      <w:proofErr w:type="spellStart"/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ul.Rymarkiewicz</w:t>
                      </w:r>
                      <w:proofErr w:type="spellEnd"/>
                      <w:r w:rsidRPr="003267E6">
                        <w:rPr>
                          <w:color w:val="A8A8A8"/>
                          <w:spacing w:val="-2"/>
                          <w:sz w:val="16"/>
                          <w:lang w:val="pl-PL"/>
                        </w:rPr>
                        <w:t xml:space="preserve"> </w:t>
                      </w:r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6,</w:t>
                      </w:r>
                      <w:r w:rsidRPr="003267E6">
                        <w:rPr>
                          <w:color w:val="A8A8A8"/>
                          <w:spacing w:val="-6"/>
                          <w:sz w:val="16"/>
                          <w:lang w:val="pl-PL"/>
                        </w:rPr>
                        <w:t xml:space="preserve"> </w:t>
                      </w:r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98-300</w:t>
                      </w:r>
                      <w:r w:rsidRPr="003267E6">
                        <w:rPr>
                          <w:color w:val="A8A8A8"/>
                          <w:spacing w:val="-3"/>
                          <w:sz w:val="16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rect>
              <v:shape id="Shape 8043" o:spid="_x0000_s1151" style="position:absolute;left:37459;top:1752;width:839;height:640;visibility:visible;mso-wrap-style:square;v-text-anchor:top" coordsize="83820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" path="m1524,v,,1524,,3048,c4572,,6096,,6096,,7620,,7620,,7620,v,1524,1524,1524,1524,1524l22860,54864,36576,1524v,,1524,,1524,c38100,1524,38100,1524,38100,v,,1524,,1524,c39624,,41148,,42672,v,,1524,,1524,c44196,,45720,,45720,v,1524,,1524,,1524c45720,1524,47244,1524,47244,1524l60960,54864,76200,1524v,,,,,-1524c77724,,77724,,77724,v1524,,1524,,3048,c80772,,82296,,82296,v1524,,1524,,1524,1524c83820,3048,83820,3048,83820,3048l67056,62484v,,,,,1524c65532,64008,65532,64008,65532,64008v,,-1524,,-1524,c62484,64008,62484,64008,60960,64008v-1524,,-1524,,-3048,c57912,64008,57912,64008,56388,64008,54864,62484,54864,62484,54864,62484l41148,13716,28956,62484v,,,,,1524c28956,64008,27432,64008,27432,64008v,,-1524,,-1524,c25908,64008,24384,64008,22860,64008v,,-1524,,-3048,c19812,64008,19812,64008,18288,64008,16764,62484,16764,62484,16764,62484l,3048v,,,,,-1524c,,1524,,1524,xe" fillcolor="#a8a8a8" stroked="f" strokeweight="0">
                <v:stroke miterlimit="83231f" joinstyle="miter"/>
                <v:path arrowok="t" textboxrect="0,0,83820,64008"/>
              </v:shape>
              <v:shape id="Shape 8044" o:spid="_x0000_s1152" style="position:absolute;left:38404;top:1920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" path="m1524,v,,,,1524,c3048,,4572,,4572,,6096,,6096,,7620,v,,,,1524,c9144,1524,9144,1524,9144,1524r,44196c9144,45720,9144,47244,9144,47244v-1524,,-1524,,-1524,c6096,47244,6096,47244,4572,47244v,,-1524,,-1524,c1524,47244,1524,47244,1524,47244v,,-1524,,-1524,c,47244,,45720,,45720l,1524v,,1524,,1524,-1524xe" fillcolor="#a8a8a8" stroked="f" strokeweight="0">
                <v:stroke miterlimit="83231f" joinstyle="miter"/>
                <v:path arrowok="t" textboxrect="0,0,9144,47244"/>
              </v:shape>
              <v:shape id="Shape 8045" o:spid="_x0000_s1153" style="position:absolute;left:38389;top:1737;width:107;height:91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" path="m6096,c7620,,9144,,9144,1524v1524,,1524,1524,1524,3048c10668,6096,10668,7620,9144,9144v,,-1524,,-3048,c3048,9144,1524,9144,1524,9144,,7620,,6096,,4572,,3048,,1524,1524,1524,1524,,3048,,6096,xe" fillcolor="#a8a8a8" stroked="f" strokeweight="0">
                <v:stroke miterlimit="83231f" joinstyle="miter"/>
                <v:path arrowok="t" textboxrect="0,0,10668,9144"/>
              </v:shape>
              <v:shape id="Shape 8046" o:spid="_x0000_s1154" style="position:absolute;left:38602;top:1908;width:209;height:496;visibility:visible;mso-wrap-style:square;v-text-anchor:top" coordsize="20889,4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" path="m20889,r,5916l16764,7291v-1524,1524,-3048,1524,-3048,3048c12192,11863,10668,13388,10668,14911v,3048,,4572,-1524,6096l20889,21007r,6096l9144,27103v,3048,1524,4572,1524,7620c10668,36247,12192,37771,13716,39295v,1524,1524,3048,4572,3048l20889,42994r,6640l13716,48439v-3048,,-4572,-3048,-7620,-4572c4572,42343,3048,39295,1524,36247,1524,33200,,30151,,25579,,21007,1524,17959,1524,14911,3048,11863,4572,8815,6096,7291,9144,4243,10668,2719,13716,1195l20889,xe" fillcolor="#a8a8a8" stroked="f" strokeweight="0">
                <v:stroke miterlimit="83231f" joinstyle="miter"/>
                <v:path arrowok="t" textboxrect="0,0,20889,49634"/>
              </v:shape>
              <v:shape id="Shape 8047" o:spid="_x0000_s1155" style="position:absolute;left:38811;top:2316;width:188;height:91;visibility:visible;mso-wrap-style:square;v-text-anchor:top" coordsize="187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" path="m18735,v,,,1524,,1524c18735,1524,18735,3048,18735,3048v,,,1524,,1524c18735,4572,18735,6096,18735,6096v,,-1524,,-1524,1524c15687,7620,14162,7620,14162,7620,12638,9144,11114,9144,8067,9144v-1524,,-3049,,-6097,l,8815,,2174r3494,874c5018,3048,8067,3048,9591,3048v1523,,3047,-1524,4571,-1524c14162,1524,15687,1524,15687,1524,17211,,17211,,18735,xe" fillcolor="#a8a8a8" stroked="f" strokeweight="0">
                <v:stroke miterlimit="83231f" joinstyle="miter"/>
                <v:path arrowok="t" textboxrect="0,0,18735,9144"/>
              </v:shape>
              <v:shape id="Shape 8048" o:spid="_x0000_s1156" style="position:absolute;left:38811;top:1905;width:203;height:274;visibility:visible;mso-wrap-style:square;v-text-anchor:top" coordsize="2025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" path="m1970,c5018,,8067,1524,9591,1524v3047,1524,4571,3048,6096,6096c17211,9144,18735,10668,20258,13716v,3048,,6096,,9144l20258,24384v,1524,,1524,,3048c18735,27432,18735,27432,17211,27432l,27432,,21336r11114,c12638,16764,11114,13716,9591,10668,6543,7620,5018,6096,446,6096l,6245,,329,1970,xe" fillcolor="#a8a8a8" stroked="f" strokeweight="0">
                <v:stroke miterlimit="83231f" joinstyle="miter"/>
                <v:path arrowok="t" textboxrect="0,0,20258,27432"/>
              </v:shape>
              <v:shape id="Shape 8049" o:spid="_x0000_s1157" style="position:absolute;left:39151;top:1706;width:92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" path="m,c,,1524,,1524,,3048,,3048,,4572,v,,1524,,1524,c6096,,7620,,7620,v,1524,,1524,,1524c9144,1524,9144,1524,9144,1524r,65532c9144,67056,9144,68580,7620,68580v,,-1524,,-1524,c6096,68580,4572,68580,4572,68580v-1524,,-1524,,-3048,c1524,68580,,68580,,68580v,,,-1524,,-1524l,1524v,,,,,-1524xe" fillcolor="#a8a8a8" stroked="f" strokeweight="0">
                <v:stroke miterlimit="83231f" joinstyle="miter"/>
                <v:path arrowok="t" textboxrect="0,0,9144,68580"/>
              </v:shape>
              <v:shape id="Shape 8050" o:spid="_x0000_s1158" style="position:absolute;left:39380;top:1920;width:381;height:487;visibility:visible;mso-wrap-style:square;v-text-anchor:top" coordsize="3810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" path="m1524,v,,,,1524,c3048,,3048,,4572,,6096,,6096,,6096,,7620,,7620,,7620,,9144,1524,9144,1524,9144,1524r,25908c9144,30480,9144,32004,9144,33528v1524,1524,1524,3048,1524,4572c12192,39624,12192,39624,13716,41148v1524,,3048,,4572,c19812,41148,21336,41148,22860,39624v1524,-1524,4572,-4572,6096,-7620l28956,1524v,,,,1524,-1524c32004,,32004,,33528,v1524,,1524,,1524,c36576,,36576,,36576,v1524,1524,1524,1524,1524,1524l38100,45720v,,,1524,,1524c38100,47244,38100,47244,36576,47244v-1524,,-1524,,-3048,c33528,47244,32004,47244,32004,47244v,,-1524,,-1524,c30480,47244,30480,45720,30480,45720r,-6096c27432,42672,24384,45720,22860,47244v-3048,1524,-4572,1524,-7620,1524c12192,48768,10668,48768,7620,47244v-1524,,-3048,-1524,-4572,-3048c1524,41148,1524,39624,,38100,,35052,,32004,,28956l,1524v,,,,1524,-1524xe" fillcolor="#a8a8a8" stroked="f" strokeweight="0">
                <v:stroke miterlimit="83231f" joinstyle="miter"/>
                <v:path arrowok="t" textboxrect="0,0,38100,48768"/>
              </v:shape>
              <v:shape id="Shape 8051" o:spid="_x0000_s1159" style="position:absolute;left:39913;top:1905;width:381;height:487;visibility:visible;mso-wrap-style:square;v-text-anchor:top" coordsize="3810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" path="m22860,v3048,,4572,1524,7620,1524c32004,3048,33528,4572,35052,6096v1524,1524,1524,3048,1524,6096c38100,13716,38100,16764,38100,19812r,27432c38100,47244,38100,48768,38100,48768v,,,,-1524,c36576,48768,36576,48768,35052,48768v,,,,-1524,c32004,48768,32004,48768,30480,48768v-1524,,-1524,,-1524,c28956,48768,28956,47244,28956,47244r,-25908c28956,18288,28956,16764,28956,15240,27432,13716,27432,12192,27432,12192,25908,10668,25908,9144,24384,9144,22860,7620,21336,7620,19812,7620v-1524,,-3048,1524,-4572,3048c13716,12192,10668,13716,9144,16764r,30480c9144,47244,9144,48768,9144,48768v,,,,-1524,c7620,48768,7620,48768,6096,48768v,,,,-1524,c3048,48768,3048,48768,1524,48768,,48768,,48768,,48768v,,,-1524,,-1524l,3048v,,,,1524,-1524c3048,1524,3048,1524,4572,1524v,,1524,,1524,c6096,1524,7620,1524,7620,1524v,1524,,1524,,1524l7620,9144c10668,6096,13716,4572,15240,3048,18288,1524,19812,,22860,xe" fillcolor="#a8a8a8" stroked="f" strokeweight="0">
                <v:stroke miterlimit="83231f" joinstyle="miter"/>
                <v:path arrowok="t" textboxrect="0,0,38100,48768"/>
              </v:shape>
              <v:shape id="Shape 8052" o:spid="_x0000_s1160" style="position:absolute;left:40081;top:1691;width:152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" path="m9144,v,,,,1524,c10668,,10668,,12192,v,,1524,,1524,c15240,,15240,1524,15240,1524v,,,1524,,1524l6096,13716v,,,1524,,1524c6096,15240,4572,15240,4572,15240v-1524,,-1524,,-1524,c1524,15240,1524,15240,,15240v,,,,,-1524l7620,1524v,,,,1524,-1524xe" fillcolor="#a8a8a8" stroked="f" strokeweight="0">
                <v:stroke miterlimit="83231f" joinstyle="miter"/>
                <v:path arrowok="t" textboxrect="0,0,15240,15240"/>
              </v:shape>
              <v:rect id="Rectangle 8118" o:spid="_x0000_s1161" style="position:absolute;left:26426;top:2877;width:114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" filled="f" stroked="f">
                <v:textbox inset="0,0,0,0">
                  <w:txbxContent>
                    <w:p w14:paraId="7338DAB6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z w:val="16"/>
                        </w:rPr>
                        <w:t>www.wielton.com.pl</w:t>
                      </w:r>
                    </w:p>
                  </w:txbxContent>
                </v:textbox>
              </v:rect>
              <v:rect id="Rectangle 8119" o:spid="_x0000_s1162" style="position:absolute;left:18333;top:4111;width:2055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gi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InjFO5vwhOQi38AAAD//wMAUEsBAi0AFAAGAAgAAAAhANvh9svuAAAAhQEAABMAAAAAAAAA&#10;AAAAAAAAAAAAAFtDb250ZW50X1R5cGVzXS54bWxQSwECLQAUAAYACAAAACEAWvQsW78AAAAVAQAA&#10;CwAAAAAAAAAAAAAAAAAfAQAAX3JlbHMvLnJlbHNQSwECLQAUAAYACAAAACEApL7oIsYAAADdAAAA&#10;DwAAAAAAAAAAAAAAAAAHAgAAZHJzL2Rvd25yZXYueG1sUEsFBgAAAAADAAMAtwAAAPoCAAAAAA==&#10;" filled="f" stroked="f">
                <v:textbox inset="0,0,0,0">
                  <w:txbxContent>
                    <w:p w14:paraId="055585EC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z w:val="16"/>
                        </w:rPr>
                        <w:t>NIP</w:t>
                      </w:r>
                      <w:r>
                        <w:rPr>
                          <w:color w:val="A8A8A8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899-24-62-770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Regon</w:t>
                      </w:r>
                      <w:proofErr w:type="spellEnd"/>
                      <w:r>
                        <w:rPr>
                          <w:color w:val="A8A8A8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932842826</w:t>
                      </w:r>
                    </w:p>
                  </w:txbxContent>
                </v:textbox>
              </v:rect>
              <v:shape id="Shape 8127" o:spid="_x0000_s1163" style="position:absolute;left:12603;top:545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" path="m21336,v1524,,3048,,4572,1524c27432,1524,28956,1524,30480,1524v1524,1524,1524,1524,3048,1524c35052,4572,35052,4572,35052,4572v,,1524,,1524,1524c36576,6096,36576,6096,36576,7620v,,,,,1524c36576,9144,36576,10668,36576,10668v,,,1524,,1524c35052,12192,35052,12192,35052,12192v,,-1524,,-1524,c32004,12192,32004,10668,30480,10668v-1524,,-3048,-1524,-4572,-1524c24384,9144,22860,7620,21336,7620v-1524,,-3048,1524,-4572,1524c15240,9144,13716,10668,13716,10668v-1524,1524,-1524,1524,-3048,3048c10668,15240,10668,15240,10668,16764v,1524,,3048,1524,4572c12192,22860,13716,24384,15240,24384v1524,1524,3048,3048,4572,3048c21336,28956,22860,28956,24384,30480v3048,,4572,1524,6096,3048c32004,33528,33528,35052,35052,36576v1524,1524,3048,3048,3048,4572c39624,44196,39624,45720,39624,48768v,3048,,6096,-1524,7620c36576,59436,35052,60960,33528,62484v-1524,1524,-4572,3048,-7620,4572c24384,67056,21336,67056,18288,67056v-3048,,-4572,,-6096,c9144,67056,7620,65532,6096,65532v,,-1524,-1524,-3048,-1524c1524,62484,1524,62484,1524,62484,,62484,,60960,,60960,,59436,,59436,,57912v,,,-1524,,-1524c,54864,,54864,,54864v,,,,1524,c1524,53340,1524,53340,1524,53340v,,1524,1524,1524,1524c4572,54864,6096,56388,6096,56388v1524,1524,3048,1524,6096,3048c13716,59436,15240,59436,18288,59436v1524,,3048,,4572,c24384,59436,25908,57912,27432,57912v,-1524,1524,-3048,1524,-4572c30480,51816,30480,51816,30480,48768v,-1524,,-3048,-1524,-4572c28956,42672,27432,42672,25908,41148,24384,39624,22860,39624,21336,38100v-1524,,-3048,-1524,-4572,-1524c13716,35052,12192,33528,10668,33528,9144,32004,7620,30480,6096,28956,4572,27432,3048,25908,3048,24384,1524,22860,1524,19812,1524,18288v,-3048,,-6096,1524,-7620c4572,7620,6096,6096,7620,4572,9144,3048,10668,3048,13716,1524,15240,1524,18288,,21336,xe" fillcolor="#a8a8a8" stroked="f" strokeweight="0">
                <v:stroke miterlimit="83231f" joinstyle="miter"/>
                <v:path arrowok="t" textboxrect="0,0,39624,67056"/>
              </v:shape>
              <v:shape id="Shape 8128" o:spid="_x0000_s1164" style="position:absolute;left:13091;top:5842;width:183;height:284;visibility:visible;mso-wrap-style:square;v-text-anchor:top" coordsize="18288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" path="m18288,r,6096l15240,7112v-1524,,-3048,,-4572,1524c10668,8636,9144,10160,9144,11684v,,,1524,,3048c9144,17780,9144,19304,10668,20828v1524,1524,3048,1524,6096,1524l18288,21844r,5689l13716,28448v-1524,,-3048,,-6096,c6096,26924,4572,26924,3048,25400,1524,23876,1524,22352,,20828,,19304,,17780,,14732,,13208,,10160,1524,8636v,-1524,1524,-3048,3048,-4572c7620,2540,9144,1016,12192,1016l18288,xe" fillcolor="#a8a8a8" stroked="f" strokeweight="0">
                <v:stroke miterlimit="83231f" joinstyle="miter"/>
                <v:path arrowok="t" textboxrect="0,0,18288,28448"/>
              </v:shape>
              <v:shape id="Shape 8129" o:spid="_x0000_s1165" style="position:absolute;left:13106;top:5623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" path="m16764,r,6603l15240,6096v-1524,,-3048,1524,-6096,1524c7620,7620,7620,9144,6096,9144v-1524,,-3048,1524,-3048,1524c1524,10668,1524,10668,1524,10668,,10668,,10668,,10668v,,,-1524,,-1524c,9144,,9144,,7620v,,,-1524,,-1524c,6096,,4572,,4572v1524,,1524,-1524,3048,-1524c4572,3048,4572,3048,6096,1524v1524,,3048,,4572,c13716,,15240,,16764,xe" fillcolor="#a8a8a8" stroked="f" strokeweight="0">
                <v:stroke miterlimit="83231f" joinstyle="miter"/>
                <v:path arrowok="t" textboxrect="0,0,16764,10668"/>
              </v:shape>
              <v:shape id="Shape 8130" o:spid="_x0000_s1166" style="position:absolute;left:13274;top:5623;width:213;height:671;visibility:visible;mso-wrap-style:square;v-text-anchor:top" coordsize="213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" path="m,c3048,,6096,1524,7620,1524v3048,1524,4572,1524,6096,3048c15240,6096,16764,7620,16764,10668v,1524,1524,4572,1524,7620l18288,47244v,1524,,1524,-1524,3048c16764,50292,16764,51815,16764,51815r-3048,3049c12192,56388,12192,56388,12192,56388v,1524,,1524,,3048c12192,60960,12192,60960,15240,60960r4572,c19812,60960,19812,60960,19812,62484v1524,,1524,,1524,1524c21336,64008,21336,65532,21336,65532v,,-1524,,-1524,c19812,65532,19812,67056,19812,67056v-1524,,-3048,,-3048,c15240,67056,13716,67056,13716,67056v-3048,,-6096,,-7620,-1524c4572,64008,4572,62484,4572,59436v,,,,,-1524c4572,57912,4572,57912,4572,56388v,,,-1524,1524,-1524c6096,53340,6096,53340,7620,51815l9144,48768r,-4572c7620,45720,6096,47244,3048,48768l,49377,,43688,3048,42672v1524,,3048,-3048,6096,-4572l9144,27432r-7620,l,27939,,21844r3048,-508l9144,21336r,-3048c9144,16764,7620,15240,7620,13715v,-1523,,-3047,-1524,-4571c6096,9144,4572,7620,3048,7620l,6603,,xe" fillcolor="#a8a8a8" stroked="f" strokeweight="0">
                <v:stroke miterlimit="83231f" joinstyle="miter"/>
                <v:path arrowok="t" textboxrect="0,0,21336,67056"/>
              </v:shape>
              <v:shape id="Shape 8131" o:spid="_x0000_s1167" style="position:absolute;left:13578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" path="m18288,r2286,1143l20574,8001r-762,-381c16764,7620,15240,9144,13716,9144v-1524,1524,-1524,3048,-3048,4572c10668,15240,9144,16764,9144,19812v,1524,,3048,,6096c9144,27432,9144,30480,9144,32004v,1524,,4572,1524,6096c12192,39624,12192,41148,13716,41148v1524,1524,3048,1524,4572,1524l20574,42672r,6985l16764,50292v-3048,,-6096,,-7620,-1524c6096,47244,4572,45720,3048,44196,1524,41148,1524,38100,,35052,,33528,,28956,,25908,,22860,,18288,,15240,1524,12192,3048,9144,4572,7620,6096,4572,7620,3048,10668,3048,12192,1524,15240,,18288,xe" fillcolor="#a8a8a8" stroked="f" strokeweight="0">
                <v:stroke miterlimit="83231f" joinstyle="miter"/>
                <v:path arrowok="t" textboxrect="0,0,20574,50292"/>
              </v:shape>
              <v:shape id="Shape 8132" o:spid="_x0000_s1168" style="position:absolute;left:13784;top:5425;width:206;height:695;visibility:visible;mso-wrap-style:square;v-text-anchor:top" coordsize="20574,6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" path="m12954,v,,1524,,3048,c16002,,17526,,17526,v,1524,1524,1524,1524,1524c19050,1524,20574,1524,20574,1524r,65532c20574,68580,19050,68580,19050,68580v,,-1524,,-1524,c17526,68580,16002,68580,16002,68580v-1524,,-1524,,-1524,c12954,68580,12954,68580,12954,68580v,,-1524,,-1524,c11430,68580,11430,68580,11430,67056r,-4572c9906,65532,6858,67056,5334,68580l,69469,,62484r762,c2286,62484,3810,62484,3810,60960v1524,,3048,-1524,3048,-3048c8382,57912,9906,56388,11430,54864r,-18288c8382,33528,6858,32004,5334,30480l,27813,,20955r3810,1905c6858,22860,8382,24384,11430,27432r,-25908c11430,1524,12954,1524,12954,xe" fillcolor="#a8a8a8" stroked="f" strokeweight="0">
                <v:stroke miterlimit="83231f" joinstyle="miter"/>
                <v:path arrowok="t" textboxrect="0,0,20574,69469"/>
              </v:shape>
              <v:rect id="Rectangle 8120" o:spid="_x0000_s1169" style="position:absolute;left:14066;top:5346;width:803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sC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4uks7A9vwhOQ6T8AAAD//wMAUEsBAi0AFAAGAAgAAAAhANvh9svuAAAAhQEAABMAAAAAAAAAAAAA&#10;AAAAAAAAAFtDb250ZW50X1R5cGVzXS54bWxQSwECLQAUAAYACAAAACEAWvQsW78AAAAVAQAACwAA&#10;AAAAAAAAAAAAAAAfAQAAX3JlbHMvLnJlbHNQSwECLQAUAAYACAAAACEA++iLAsMAAADdAAAADwAA&#10;AAAAAAAAAAAAAAAHAgAAZHJzL2Rvd25yZXYueG1sUEsFBgAAAAADAAMAtwAAAPcCAAAAAA==&#10;" filled="f" stroked="f">
                <v:textbox inset="0,0,0,0">
                  <w:txbxContent>
                    <w:p w14:paraId="2D339A1C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Rejonowy</w:t>
                      </w:r>
                      <w:proofErr w:type="spellEnd"/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dla</w:t>
                      </w:r>
                      <w:proofErr w:type="spellEnd"/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109" o:spid="_x0000_s1170" style="position:absolute;left:20116;top:5471;width:412;height:640;visibility:visible;mso-wrap-style:square;v-text-anchor:top" coordsize="4114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" path="m9144,v1524,,1524,,3048,c12192,,13716,,13716,v,,1524,1524,1524,1524c16764,1524,16764,1524,16764,1524r,22860l27432,18288v1524,,1524,1524,1524,3048c28956,21336,28956,22860,28956,22860v,,-1524,,-1524,1524c27432,24384,27432,24384,27432,25908l16764,32004r,24384l38100,56388v1524,,1524,,1524,1524c39624,57912,41148,57912,41148,59436v,,,,,1524c41148,60960,41148,62484,41148,62484v,,-1524,1524,-1524,1524c39624,64008,39624,64008,38100,64008r-27432,c9144,64008,9144,64008,7620,64008v,,,-1524,,-3048l7620,36576,1524,41148c,41148,,41148,,41148v,,,-1524,,-3048c,38100,,36576,,36576v,,,-1524,,-1524c,33528,,33528,1524,33528l7620,30480r,-28956c7620,1524,9144,,9144,xe" fillcolor="#a8a8a8" stroked="f" strokeweight="0">
                <v:stroke miterlimit="83231f" joinstyle="miter"/>
                <v:path arrowok="t" textboxrect="0,0,41148,64008"/>
              </v:shape>
              <v:shape id="Shape 8110" o:spid="_x0000_s1171" style="position:absolute;left:20574;top:5626;width:220;height:500;visibility:visible;mso-wrap-style:square;v-text-anchor:top" coordsize="22098,5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" path="m22098,r,7557l16764,8890v-1524,1524,-3048,3048,-4572,4572c12192,14986,10668,16510,10668,18034,9144,21082,9144,22606,9144,25654v,1524,,4572,1524,6096c10668,34798,10668,36322,12192,37846v1524,1524,3048,3048,4572,3048l22098,42227r,7703l21336,50038v-3048,,-6096,,-9144,-1524c9144,48514,7620,45466,6096,43942,4572,42418,3048,39370,1524,36322,,33274,,30226,,25654,,22606,1524,18034,1524,14986,3048,11938,4572,10414,6096,7366,7620,5842,10668,2794,13716,2794l22098,xe" fillcolor="#a8a8a8" stroked="f" strokeweight="0">
                <v:stroke miterlimit="83231f" joinstyle="miter"/>
                <v:path arrowok="t" textboxrect="0,0,22098,50038"/>
              </v:shape>
              <v:shape id="Shape 8111" o:spid="_x0000_s1172" style="position:absolute;left:20772;top:5515;width:22;height:47;visibility:visible;mso-wrap-style:square;v-text-anchor:top" coordsize="2286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" path="m2286,r,4725l1524,4725c,4725,,4725,,4725,,3201,,3201,,3201l2286,xe" fillcolor="#a8a8a8" stroked="f" strokeweight="0">
                <v:stroke miterlimit="83231f" joinstyle="miter"/>
                <v:path arrowok="t" textboxrect="0,0,2286,4725"/>
              </v:shape>
              <v:shape id="Shape 8112" o:spid="_x0000_s1173" style="position:absolute;left:20794;top:562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" path="m762,c3810,,6858,1524,9906,1524v3048,1524,4572,3048,7620,6096c19050,9144,20574,12192,20574,15240v1524,3048,1524,6096,1524,10668c22098,28956,22098,32004,20574,35052v,3048,-1524,6096,-4572,9145c14478,45720,12954,47244,9906,48768l,50184,,42481r762,191c2286,42672,3810,42672,6858,42672,8382,41148,8382,39624,9906,38100v1524,-1524,1524,-3048,3048,-4572c12954,30480,12954,28956,12954,25908v,-3048,,-4572,,-7620c12954,16764,11430,15240,9906,13716v,-1524,-1524,-3048,-3048,-4572c5334,9144,2286,7620,762,7620l,7811,,254,762,xe" fillcolor="#a8a8a8" stroked="f" strokeweight="0">
                <v:stroke miterlimit="83231f" joinstyle="miter"/>
                <v:path arrowok="t" textboxrect="0,0,22098,50184"/>
              </v:shape>
              <v:shape id="Shape 8113" o:spid="_x0000_s1174" style="position:absolute;left:20794;top:5410;width:145;height:152;visibility:visible;mso-wrap-style:square;v-text-anchor:top" coordsize="1447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" path="m8382,v,,1524,,1524,c11430,,11430,,12954,v,1524,,1524,,1524c12954,1524,14478,1524,14478,1524v-1524,,-1524,1524,-1524,1524l3810,13716v,1524,,1524,,1524c2286,15240,2286,15240,2286,15240v,,-1524,,-1524,l,15240,,10516,5334,3048v,-1524,,-1524,,-1524c5334,1524,6858,1524,6858,1524v,,,-1524,1524,-1524xe" fillcolor="#a8a8a8" stroked="f" strokeweight="0">
                <v:stroke miterlimit="83231f" joinstyle="miter"/>
                <v:path arrowok="t" textboxrect="0,0,14478,15240"/>
              </v:shape>
              <v:shape id="Shape 8114" o:spid="_x0000_s1175" style="position:absolute;left:21107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" path="m19812,r762,381l20574,8001r-762,-381c18288,7620,16764,9144,15240,9144v-1524,1524,-1524,3048,-3048,4572c10668,15240,10668,16764,10668,19812v,1524,-1524,3048,-1524,6096c9144,27432,10668,30480,10668,32004v,1524,,4572,1524,6096c12192,39624,13716,41148,15240,41148v1524,1524,3048,1524,4572,1524l20574,42672r,7163l18288,50292v-3048,,-6096,,-7620,-1524c7620,47244,6096,45720,4572,44196,3048,41148,1524,38100,1524,35052,1524,33528,,28956,,25908,,22860,1524,18288,1524,15240,3048,12192,4572,9144,6096,7620,7620,4572,9144,3048,10668,3048,13716,1524,16764,,19812,xe" fillcolor="#a8a8a8" stroked="f" strokeweight="0">
                <v:stroke miterlimit="83231f" joinstyle="miter"/>
                <v:path arrowok="t" textboxrect="0,0,20574,50292"/>
              </v:shape>
              <v:shape id="Shape 8115" o:spid="_x0000_s1176" style="position:absolute;left:21313;top:5425;width:205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" path="m14478,v,,1524,,1524,c17526,,17526,,19050,v,1524,1524,1524,1524,1524l20574,67056v,1524,,1524,,1524c20574,68580,19050,68580,19050,68580v,,-1524,,-1524,c16002,68580,16002,68580,16002,68580v-1524,,-1524,,-1524,c12954,68580,12954,68580,12954,68580v,,,,,-1524l12954,62484v-1524,3048,-4572,4572,-7620,6096l,69647,,62484r2286,c3810,62484,3810,62484,5334,60960v1524,,1524,-1524,3048,-3048c9906,57912,11430,56388,11430,54864r,-18288c9906,33528,8382,32004,5334,30480l,27813,,20193r5334,2667c8382,22860,9906,24384,11430,27432r,-25908c11430,1524,11430,1524,12954,1524v,,1524,,1524,-1524xe" fillcolor="#a8a8a8" stroked="f" strokeweight="0">
                <v:stroke miterlimit="83231f" joinstyle="miter"/>
                <v:path arrowok="t" textboxrect="0,0,20574,69647"/>
              </v:shape>
              <v:shape id="Shape 8116" o:spid="_x0000_s1177" style="position:absolute;left:21640;top:5638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" path="m3048,l28956,v,,,,1524,c30480,1524,30480,1524,30480,1524v,1524,1524,1524,1524,1524l32004,6096v,,-1524,,-1524,c30480,7620,30480,7620,30480,7620v,1524,,1524,,1524c30480,9144,30480,10668,28956,10668l9144,39624r21336,c30480,39624,32004,39624,32004,41148v,,,,,1524c32004,42672,32004,42672,32004,44196v,,,1524,,1524c32004,45720,32004,47244,32004,47244v,,-1524,,-1524,l3048,47244v,,-1524,,-1524,c1524,47244,,45720,,44196l,42672v,,,-1524,,-1524c1524,41148,1524,41148,1524,39624v,-1524,,-1524,1524,-1524l22860,7620r-19812,c3048,7620,1524,7620,1524,7620v,-1524,,-1524,,-3048c1524,3048,1524,3048,1524,3048v,-1524,,-1524,,-1524c3048,,3048,,3048,xe" fillcolor="#a8a8a8" stroked="f" strokeweight="0">
                <v:stroke miterlimit="83231f" joinstyle="miter"/>
                <v:path arrowok="t" textboxrect="0,0,32004,47244"/>
              </v:shape>
              <v:rect id="Rectangle 8121" o:spid="_x0000_s1178" style="position:absolute;left:22006;top:5346;width:128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6Z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TxIobrm/AE5PofAAD//wMAUEsBAi0AFAAGAAgAAAAhANvh9svuAAAAhQEAABMAAAAAAAAA&#10;AAAAAAAAAAAAAFtDb250ZW50X1R5cGVzXS54bWxQSwECLQAUAAYACAAAACEAWvQsW78AAAAVAQAA&#10;CwAAAAAAAAAAAAAAAAAfAQAAX3JlbHMvLnJlbHNQSwECLQAUAAYACAAAACEAlKQumcYAAADdAAAA&#10;DwAAAAAAAAAAAAAAAAAHAgAAZHJzL2Rvd25yZXYueG1sUEsFBgAAAAADAAMAtwAAAPoCAAAAAA==&#10;" filled="f" stroked="f">
                <v:textbox inset="0,0,0,0">
                  <w:txbxContent>
                    <w:p w14:paraId="7090950C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–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086" o:spid="_x0000_s1179" style="position:absolute;left:22997;top:545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" path="m21336,v1524,,3048,,4572,1524c27432,1524,28956,1524,30480,1524v1524,1524,1524,1524,3048,1524c35052,4572,35052,4572,35052,4572v1524,,1524,,1524,1524c36576,6096,36576,6096,36576,7620v,,,,,1524c36576,9144,36576,10668,36576,10668v,,,1524,,1524c35052,12192,35052,12192,35052,12192v,,,,-1524,c33528,12192,32004,10668,30480,10668v-1524,,-1524,-1524,-3048,-1524c24384,9144,22860,7620,21336,7620v-1524,,-3048,1524,-4572,1524c15240,9144,13716,10668,13716,10668v-1524,1524,-1524,1524,-1524,3048c10668,15240,10668,15240,10668,16764v,1524,,3048,1524,4572c12192,22860,13716,24384,15240,24384v1524,1524,3048,3048,4572,3048c21336,28956,22860,28956,25908,30480v1524,,3048,1524,4572,3048c32004,33528,33528,35052,35052,36576v1524,1524,3048,3048,3048,4572c39624,44196,39624,45720,39624,48768v,3048,,6096,-1524,7620c36576,59436,35052,60960,33528,62484v-1524,1524,-4572,3048,-7620,4572c24384,67056,21336,67056,18288,67056v-3048,,-4572,,-6096,c10668,67056,7620,65532,7620,65532v-1524,,-3048,-1524,-4572,-1524c3048,62484,1524,62484,1524,62484,1524,62484,,60960,,60960,,59436,,59436,,57912v,,,-1524,,-1524c,54864,,54864,,54864v,,1524,,1524,c1524,53340,1524,53340,1524,53340v,,1524,1524,1524,1524c4572,54864,6096,56388,7620,56388v,1524,1524,1524,4572,3048c13716,59436,15240,59436,18288,59436v1524,,3048,,4572,c24384,59436,25908,57912,27432,57912v1524,-1524,1524,-3048,1524,-4572c30480,51816,30480,51816,30480,48768v,-1524,,-3048,-1524,-4572c28956,42672,27432,42672,25908,41148,24384,39624,22860,39624,21336,38100v-1524,,-3048,-1524,-4572,-1524c13716,35052,12192,33528,10668,33528,9144,32004,7620,30480,6096,28956,4572,27432,3048,25908,3048,24384,1524,22860,1524,19812,1524,18288v,-3048,,-6096,1524,-7620c4572,7620,6096,6096,7620,4572,9144,3048,10668,3048,13716,1524,16764,1524,18288,,21336,xe" fillcolor="#a8a8a8" stroked="f" strokeweight="0">
                <v:stroke miterlimit="83231f" joinstyle="miter"/>
                <v:path arrowok="t" textboxrect="0,0,39624,67056"/>
              </v:shape>
              <v:shape id="Shape 8087" o:spid="_x0000_s1180" style="position:absolute;left:23180;top:5273;width:182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" path="m13716,v,,,,1524,c16764,,16764,,18288,1524v,1524,,1524,,1524l7620,13716v,1524,-1524,1524,-1524,1524c4572,15240,4572,15240,4572,15240v-1524,,-1524,,-1524,c1524,15240,1524,15240,,15240,,13716,,13716,,13716l9144,3048v,-1524,1524,-1524,1524,-1524c10668,1524,10668,1524,12192,1524v,,,-1524,1524,-1524xe" fillcolor="#a8a8a8" stroked="f" strokeweight="0">
                <v:stroke miterlimit="83231f" joinstyle="miter"/>
                <v:path arrowok="t" textboxrect="0,0,18288,15240"/>
              </v:shape>
              <v:shape id="Shape 8088" o:spid="_x0000_s1181" style="position:absolute;left:23515;top:5623;width:259;height:488;visibility:visible;mso-wrap-style:square;v-text-anchor:top" coordsize="2590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" path="m19812,v,,,,1524,c21336,,21336,1524,22860,1524v,,,,1524,c24384,1524,25908,1524,25908,3048v,,,,,1524c25908,4572,25908,4572,25908,6096v,,,1524,,1524c25908,7620,25908,7620,25908,9144v,,-1524,,-1524,c24384,9144,24384,9144,22860,9144v-1524,,-1524,,-1524,c19812,7620,19812,7620,18288,7620v,,-1524,1524,-1524,1524c15240,9144,15240,9144,13716,10668v,,-1524,1524,-1524,3047c10668,15240,9144,16764,9144,18288r,28956c9144,48768,9144,48768,9144,48768v,,-1524,,-1524,c7620,48768,7620,48768,6096,48768v,,-1524,,-1524,c3048,48768,3048,48768,1524,48768v,,,,-1524,c,48768,,48768,,47244l,3048v1524,,1524,-1524,1524,-1524c1524,1524,3048,1524,3048,1524v1524,,1524,,3048,c6096,1524,6096,3048,7620,3048r,7620c9144,7620,10668,6096,10668,4572v1524,,3048,-1524,3048,-1524c15240,1524,15240,1524,16764,1524,18288,,18288,,19812,xe" fillcolor="#a8a8a8" stroked="f" strokeweight="0">
                <v:stroke miterlimit="83231f" joinstyle="miter"/>
                <v:path arrowok="t" textboxrect="0,0,25908,48768"/>
              </v:shape>
              <v:shape id="Shape 8089" o:spid="_x0000_s1182" style="position:absolute;left:23835;top:5625;width:221;height:501;visibility:visible;mso-wrap-style:square;v-text-anchor:top" coordsize="22098,5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" path="m22098,r,7593l16764,8927v-1524,1524,-3048,3047,-4572,4571c10668,15022,10668,16546,9144,18070v,3048,,4572,,7621c9144,27215,9144,30262,9144,31786v1524,3048,1524,4572,3048,6096c12192,39406,13716,40930,15240,40930v1524,1524,4572,1524,6096,1524l22098,42454r,7512l21336,50074v-3048,,-6096,,-9144,-1523c9144,48551,7620,45503,4572,43979,3048,42454,1524,39406,1524,36358,,33310,,30262,,25691,,22642,,18070,1524,15022v,-3048,1524,-4571,4572,-7619c7620,5879,9144,2830,12192,2830l22098,xe" fillcolor="#a8a8a8" stroked="f" strokeweight="0">
                <v:stroke miterlimit="83231f" joinstyle="miter"/>
                <v:path arrowok="t" textboxrect="0,0,22098,50074"/>
              </v:shape>
              <v:shape id="Shape 8090" o:spid="_x0000_s1183" style="position:absolute;left:24033;top:5515;width:23;height:47;visibility:visible;mso-wrap-style:square;v-text-anchor:top" coordsize="2286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" path="m2286,r,4725l,4725c,3201,,3201,,3201l2286,xe" fillcolor="#a8a8a8" stroked="f" strokeweight="0">
                <v:stroke miterlimit="83231f" joinstyle="miter"/>
                <v:path arrowok="t" textboxrect="0,0,2286,4725"/>
              </v:shape>
              <v:shape id="Shape 8091" o:spid="_x0000_s1184" style="position:absolute;left:24056;top:562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" path="m762,c3810,,6858,1524,9906,1524v3048,1524,4572,3048,6096,6096c19050,9144,19050,12192,20574,15240v1524,3048,1524,6096,1524,10668c22098,28956,22098,32004,20574,35052v-1524,3048,-3048,6096,-4572,9145c14478,45720,11430,47244,9906,48768l,50184,,42672r5334,c6858,41148,8382,39624,9906,38100v1524,-1524,1524,-3048,1524,-4572c12954,30480,12954,28956,12954,25908v,-3048,,-4572,,-7620c11430,16764,11430,15240,9906,13716v,-1524,-1524,-3048,-3048,-4572c3810,9144,2286,7620,762,7620l,7811,,218,762,xe" fillcolor="#a8a8a8" stroked="f" strokeweight="0">
                <v:stroke miterlimit="83231f" joinstyle="miter"/>
                <v:path arrowok="t" textboxrect="0,0,22098,50184"/>
              </v:shape>
              <v:shape id="Shape 8092" o:spid="_x0000_s1185" style="position:absolute;left:24056;top:5410;width:129;height:152;visibility:visible;mso-wrap-style:square;v-text-anchor:top" coordsize="1295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" path="m8382,v,,,,1524,c9906,,11430,,11430,v1524,1524,1524,1524,1524,1524c12954,1524,12954,3048,12954,3048l3810,13716v,1524,,1524,,1524c3810,15240,2286,15240,2286,15240v-1524,,-1524,,-1524,l,15240,,10516,5334,3048v,-1524,,-1524,,-1524c5334,1524,5334,1524,6858,1524v,,,-1524,1524,-1524xe" fillcolor="#a8a8a8" stroked="f" strokeweight="0">
                <v:stroke miterlimit="83231f" joinstyle="miter"/>
                <v:path arrowok="t" textboxrect="0,0,12954,15240"/>
              </v:shape>
              <v:shape id="Shape 8093" o:spid="_x0000_s1186" style="position:absolute;left:24368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" path="m18288,r2286,915l20574,8001r-762,-381c18288,7620,16764,9144,15240,9144v-1524,1524,-3048,3048,-3048,4572c10668,15240,10668,16764,10668,19812,9144,21336,9144,22860,9144,25908v,1524,,4572,,6096c10668,33528,10668,36576,12192,38100v,1524,1524,3048,3048,3048c16764,42672,18288,42672,19812,42672r762,l20574,49835r-2286,457c15240,50292,12192,50292,9144,48768,7620,47244,6096,45720,4572,44196,3048,41148,1524,38100,1524,35052,,33528,,28956,,25908,,22860,,18288,1524,15240v,-3048,1524,-6096,3048,-7620c6096,4572,9144,3048,10668,3048,13716,1524,15240,,18288,xe" fillcolor="#a8a8a8" stroked="f" strokeweight="0">
                <v:stroke miterlimit="83231f" joinstyle="miter"/>
                <v:path arrowok="t" textboxrect="0,0,20574,50292"/>
              </v:shape>
              <v:shape id="Shape 8094" o:spid="_x0000_s1187" style="position:absolute;left:24574;top:5425;width:206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" path="m14478,v,,1524,,1524,c17526,,17526,,19050,v,1524,,1524,,1524c20574,1524,20574,1524,20574,1524r,65532c20574,68580,20574,68580,20574,68580v-1524,,-1524,,-1524,c17526,68580,17526,68580,17526,68580v-1524,,-1524,,-3048,c14478,68580,14478,68580,12954,68580v,,,,,-1524l12954,62484c9906,65532,8382,67056,5334,68580l,69647,,62484r2286,c3810,62484,3810,62484,5334,60960v,,1524,-1524,3048,-3048c9906,57912,9906,56388,11430,54864r,-18288c9906,33528,6858,32004,5334,30480l,27813,,20727r5334,2133c6858,22860,9906,24384,11430,27432r,-25908c11430,1524,12954,1524,12954,1524v,,,,1524,-1524xe" fillcolor="#a8a8a8" stroked="f" strokeweight="0">
                <v:stroke miterlimit="83231f" joinstyle="miter"/>
                <v:path arrowok="t" textboxrect="0,0,20574,69647"/>
              </v:shape>
              <v:shape id="Shape 8095" o:spid="_x0000_s1188" style="position:absolute;left:24932;top:5623;width:671;height:488;visibility:visible;mso-wrap-style:square;v-text-anchor:top" coordsize="6705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" path="m22860,v1524,,3048,1524,4572,1524c28956,1524,30480,3048,32004,3048v1524,1524,1524,1524,3048,3048c35052,7620,36576,9144,36576,10668,38100,9144,39624,7620,41148,6096,42672,4572,44196,3048,44196,3048,45720,1524,47244,1524,48768,1524v,,1524,-1524,3048,-1524c54864,,57912,1524,59436,1524v1524,1524,3048,3048,4572,4572c65532,7620,65532,9144,67056,12192v,1524,,4572,,7620l67056,47244v,1524,,1524,,1524c65532,48768,65532,48768,65532,48768v-1524,,-1524,,-3048,c62484,48768,60960,48768,60960,48768v-1524,,-1524,,-1524,c59436,48768,57912,48768,57912,48768v,,,,,-1524l57912,21336v,-3048,,-4572,,-6096c57912,13716,56388,12192,56388,12192,54864,10668,54864,9144,53340,9144v-1524,,-1524,-1524,-3048,-1524c47244,7620,45720,9144,44196,10668v-1524,1524,-3048,3048,-6096,6096l38100,47244v,1524,,1524,,1524c36576,48768,36576,48768,36576,48768v-1524,,-1524,,-3048,c33528,48768,32004,48768,32004,48768v-1524,,-1524,,-1524,c30480,48768,28956,48768,28956,48768v,,,,,-1524l28956,21336v,-3048,,-4572,,-6096c28956,13716,27432,12192,27432,12192,25908,10668,25908,9144,24384,9144v-1524,,-1524,-1524,-3048,-1524c18288,7620,16764,9144,15240,10668v-1524,1524,-3048,3048,-6096,6096l9144,47244v,1524,,1524,,1524c7620,48768,7620,48768,7620,48768v-1524,,-1524,,-3048,c4572,48768,3048,48768,3048,48768v-1524,,-1524,,-1524,c1524,48768,,48768,,48768v,,,,,-1524l,3048v,,,,1524,c1524,3048,1524,1524,3048,1524v,,,,1524,c4572,1524,6096,1524,6096,1524v1524,,1524,1524,1524,1524c9144,3048,9144,3048,9144,3048r,6096c10668,6096,13716,4572,15240,3048,18288,1524,19812,,22860,xe" fillcolor="#a8a8a8" stroked="f" strokeweight="0">
                <v:stroke miterlimit="83231f" joinstyle="miter"/>
                <v:path arrowok="t" textboxrect="0,0,67056,48768"/>
              </v:shape>
              <v:shape id="Shape 8096" o:spid="_x0000_s1189" style="position:absolute;left:25740;top:5638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" path="m3048,v,,1524,,1524,c6096,,6096,,7620,v,,1524,1524,1524,1524l9144,45720v,1524,,1524,,1524c9144,47244,7620,47244,7620,47244v-1524,,-1524,,-3048,c4572,47244,3048,47244,3048,47244v,,-1524,,-1524,c,47244,,47244,,45720l,1524v,,,,1524,c1524,1524,3048,,3048,xe" fillcolor="#a8a8a8" stroked="f" strokeweight="0">
                <v:stroke miterlimit="83231f" joinstyle="miter"/>
                <v:path arrowok="t" textboxrect="0,0,9144,47244"/>
              </v:shape>
              <v:shape id="Shape 8097" o:spid="_x0000_s1190" style="position:absolute;left:25725;top:5455;width:106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" path="m6096,v1524,,3048,1524,4572,1524c10668,1524,10668,3048,10668,4572v,3048,,3048,,4572c9144,9144,7620,9144,6096,9144v-1524,,-3048,,-4572,c1524,7620,,7620,,4572,,3048,1524,1524,1524,1524,3048,1524,4572,,6096,xe" fillcolor="#a8a8a8" stroked="f" strokeweight="0">
                <v:stroke miterlimit="83231f" joinstyle="miter"/>
                <v:path arrowok="t" textboxrect="0,0,10668,9144"/>
              </v:shape>
              <v:shape id="Shape 8098" o:spid="_x0000_s1191" style="position:absolute;left:25953;top:5626;width:206;height:497;visibility:visible;mso-wrap-style:square;v-text-anchor:top" coordsize="20574,4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" path="m20574,r,6222l19812,5842v-1524,,-3048,1523,-4572,1523c13716,8889,12192,10413,12192,10413v-1524,1524,-1524,3049,-3048,6097c9144,18034,9144,19558,9144,21082r11430,l20574,27177r-11430,c9144,30225,9144,33274,9144,34798v,1524,1524,3048,3048,4572c13716,40894,15240,42418,16764,43942r3810,l20574,49711,12192,48513v-3048,,-4572,-1524,-7620,-4571c3048,42418,1524,39370,1524,36322,,33274,,30225,,25653,,21082,,18034,1524,14986v,-3049,1524,-6097,3048,-7621c7620,4318,9144,2794,12192,2794l20574,xe" fillcolor="#a8a8a8" stroked="f" strokeweight="0">
                <v:stroke miterlimit="83231f" joinstyle="miter"/>
                <v:path arrowok="t" textboxrect="0,0,20574,49711"/>
              </v:shape>
              <v:shape id="Shape 8099" o:spid="_x0000_s1192" style="position:absolute;left:26159;top:6035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" path="m17526,v,1524,,1524,,1524c19050,1524,19050,1524,19050,1524v,1524,,1524,,1524c19050,4572,19050,4572,19050,4572v,1524,-1524,1524,-1524,1524c17526,6096,17526,7620,16002,7620v-1524,,-1524,,-3048,c11430,9144,9906,9144,6858,9144v-1524,,-3048,,-4572,l,8817,,3048r2286,c5334,3048,6858,3048,8382,3048v1524,,3048,,4572,-1524c12954,1524,14478,1524,16002,1524,16002,,17526,,17526,xe" fillcolor="#a8a8a8" stroked="f" strokeweight="0">
                <v:stroke miterlimit="83231f" joinstyle="miter"/>
                <v:path arrowok="t" textboxrect="0,0,19050,9144"/>
              </v:shape>
              <v:shape id="Shape 8100" o:spid="_x0000_s1193" style="position:absolute;left:26159;top:5623;width:206;height:274;visibility:visible;mso-wrap-style:square;v-text-anchor:top" coordsize="205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" path="m762,c3810,,6858,1524,9906,3048v1524,,4572,1524,6096,4572c17526,9144,17526,12192,19050,13716v,3048,1524,6096,1524,9144l20574,24384v,1524,-1524,1524,-1524,3048c19050,27432,17526,27432,17526,27432l,27432,,21336r11430,c11430,16764,9906,13716,8382,10668l,6476,,254,762,xe" fillcolor="#a8a8a8" stroked="f" strokeweight="0">
                <v:stroke miterlimit="83231f" joinstyle="miter"/>
                <v:path arrowok="t" textboxrect="0,0,20574,27432"/>
              </v:shape>
              <v:shape id="Shape 8101" o:spid="_x0000_s1194" style="position:absolute;left:26456;top:5623;width:320;height:503;visibility:visible;mso-wrap-style:square;v-text-anchor:top" coordsize="3200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" path="m16764,v1524,,3048,,4572,1524c21336,1524,22860,1524,24384,1524v,,1524,,1524,1525c27432,3049,27432,3049,27432,3049v,,1524,,1524,1524c28956,4573,28956,4573,28956,6097v,1523,,1523,,1523c28956,9144,28956,9144,28956,9144v,,,,-1524,c27432,9144,27432,9144,25908,9144v,,-1524,,-1524,-1524c22860,7620,22860,7620,21336,7620,19812,6097,18288,6097,16764,6097v-1524,,-1524,1523,-3048,1523c12192,7620,12192,7620,10668,9144v,,-1524,1524,-1524,1524c9144,12192,9144,12192,9144,13716v,1524,,3048,1524,3048c10668,18288,12192,18288,12192,19812v1524,,3048,1525,4572,1525c18288,21337,18288,22861,19812,22861v1524,,3048,1524,4572,1524c25908,25908,27432,25908,28956,27432v,1524,1524,1524,1524,3048c32004,32004,32004,33528,32004,36576v,1524,,4573,-1524,6097c28956,44197,28956,45720,27432,47244v-1524,1524,-4572,1524,-6096,3048c19812,50292,16764,50292,13716,50292v-1524,,-3048,,-4572,c7620,50292,6096,50292,6096,48768v-1524,,-3048,,-3048,c1524,47244,1524,47244,1524,47244,,47244,,45720,,45720v,,,-1523,,-3047c,42673,,42673,,41149v,,,,,-1525c,39624,1524,39624,1524,39624v,,,1525,1524,1525c3048,41149,4572,42673,4572,42673v1524,,3048,1524,4572,1524c10668,44197,12192,44197,13716,44197v1524,,3048,,3048,c18288,44197,19812,44197,19812,42673v1524,,1524,-1524,1524,-3049c22860,39624,22860,38100,22860,36576v,-1524,,-1524,-1524,-3048c21336,32004,19812,32004,19812,32004,18288,30480,16764,30480,15240,28956v,,-1524,,-3048,-1524c10668,27432,9144,25908,7620,25908,6096,24385,6096,24385,4572,22861v-1524,,-1524,-1524,-3048,-3049c1524,18288,1524,16764,1524,13716v,-1524,,-3048,1524,-4572c3048,7620,4572,6097,4572,4573,6096,3049,7620,3049,10668,1524,12192,1524,15240,,16764,xe" fillcolor="#a8a8a8" stroked="f" strokeweight="0">
                <v:stroke miterlimit="83231f" joinstyle="miter"/>
                <v:path arrowok="t" textboxrect="0,0,32004,50292"/>
              </v:shape>
              <v:shape id="Shape 8102" o:spid="_x0000_s1195" style="position:absolute;left:26578;top:5410;width:152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" path="m9144,v1524,,1524,,3048,c12192,,13716,,13716,v1524,1524,1524,1524,1524,1524c15240,1524,15240,3048,15240,3048l6096,13716v,1524,,1524,,1524c6096,15240,4572,15240,4572,15240v,,,,-1524,c3048,15240,3048,15240,1524,15240v,,,,-1524,c,13716,,13716,,13716l6096,3048c7620,1524,7620,1524,7620,1524v,,,,1524,c9144,1524,9144,,9144,xe" fillcolor="#a8a8a8" stroked="f" strokeweight="0">
                <v:stroke miterlimit="83231f" joinstyle="miter"/>
                <v:path arrowok="t" textboxrect="0,0,15240,15240"/>
              </v:shape>
              <v:shape id="Shape 8103" o:spid="_x0000_s1196" style="position:absolute;left:26852;top:5623;width:351;height:503;visibility:visible;mso-wrap-style:square;v-text-anchor:top" coordsize="3505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" path="m21336,v,,1524,,3048,1524c25908,1524,27432,1524,28956,1524v,1524,1524,1524,3048,1524c32004,4572,33528,4572,33528,4572v,1524,,1524,,1524c35052,6096,35052,6096,35052,7620v,1524,,1524,,1524c35052,10668,35052,12192,35052,12192v-1524,,-1524,,-1524,c33528,12192,32004,12192,32004,12192v-1524,,-1524,-1524,-3048,-1524c28956,10668,27432,9144,25908,9144v-1524,,-3048,-1524,-4572,-1524c16764,7620,13716,9144,12192,12192,10668,15240,9144,19812,9144,25908v,3048,,6096,,7620c10668,35052,10668,38100,12192,39624v1524,1524,3048,1524,3048,3048c16764,42672,19812,42672,21336,42672v1524,,3048,,4572,c27432,41148,28956,41148,28956,39624v1524,,3048,-1524,3048,-1524c32004,38100,33528,36576,33528,36576v,,,,,1524c35052,38100,35052,38100,35052,38100v,,,,,1524c35052,39624,35052,39624,35052,41148v,,,,,1524c35052,42672,35052,42672,35052,44196v,,-1524,,-1524,c33528,45720,32004,45720,32004,47244v-1524,,-3048,1524,-3048,1524c27432,48768,25908,50292,24384,50292v-1524,,-3048,,-4572,c16764,50292,13716,50292,10668,48768v-1524,,-4572,-1524,-6096,-4572c3048,42672,1524,39624,1524,36576,,33528,,30480,,25908,,21336,,18288,1524,15240,3048,10668,4572,9144,6096,6096,7620,4572,10668,3048,12192,1524,15240,1524,18288,,21336,xe" fillcolor="#a8a8a8" stroked="f" strokeweight="0">
                <v:stroke miterlimit="83231f" joinstyle="miter"/>
                <v:path arrowok="t" textboxrect="0,0,35052,50292"/>
              </v:shape>
              <v:shape id="Shape 8104" o:spid="_x0000_s1197" style="position:absolute;left:27310;top:5638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" path="m3048,v,,1524,,1524,c6096,,6096,,7620,v,,,1524,1524,1524l9144,45720v,1524,,1524,,1524c7620,47244,7620,47244,7620,47244v-1524,,-1524,,-3048,c4572,47244,3048,47244,3048,47244v-1524,,-1524,,-1524,c1524,47244,,47244,,47244v,,,,,-1524l,1524v,,1524,,1524,c1524,1524,1524,,3048,xe" fillcolor="#a8a8a8" stroked="f" strokeweight="0">
                <v:stroke miterlimit="83231f" joinstyle="miter"/>
                <v:path arrowok="t" textboxrect="0,0,9144,47244"/>
              </v:shape>
              <v:shape id="Shape 8105" o:spid="_x0000_s1198" style="position:absolute;left:27294;top:5455;width:107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" path="m6096,c7620,,9144,1524,9144,1524v1524,,1524,1524,1524,3048c10668,7620,10668,7620,9144,9144v,,-1524,,-3048,c3048,9144,1524,9144,1524,9144,,7620,,7620,,4572,,3048,,1524,1524,1524,1524,1524,3048,,6096,xe" fillcolor="#a8a8a8" stroked="f" strokeweight="0">
                <v:stroke miterlimit="83231f" joinstyle="miter"/>
                <v:path arrowok="t" textboxrect="0,0,10668,9144"/>
              </v:shape>
              <v:shape id="Shape 8106" o:spid="_x0000_s1199" style="position:absolute;left:27508;top:5631;width:205;height:491;visibility:visible;mso-wrap-style:square;v-text-anchor:top" coordsize="20574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" path="m20574,r,5588l16764,6858c15240,8382,13716,9906,12192,9906v,1524,-1524,3048,-1524,6096c10668,17526,9144,19050,9144,20574r11430,l20574,26670r-11430,c9144,29718,10668,32766,10668,34290v,1524,1524,3048,3048,4572c13716,40386,15240,41910,16764,43434r3810,l20574,49149,13716,48006v-3048,,-6096,-1524,-7620,-4572c4572,41910,3048,38862,1524,35814,1524,32766,,29718,,25146,,20574,1524,17526,1524,14478,3048,11430,4572,8382,6096,6858,7620,3810,10668,2286,13716,2286l20574,xe" fillcolor="#a8a8a8" stroked="f" strokeweight="0">
                <v:stroke miterlimit="83231f" joinstyle="miter"/>
                <v:path arrowok="t" textboxrect="0,0,20574,49149"/>
              </v:shape>
              <v:shape id="Shape 8107" o:spid="_x0000_s1200" style="position:absolute;left:27713;top:6035;width:191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" path="m19050,v,1524,,1524,,1524c19050,3048,19050,3048,19050,3048v,1524,,1524,,1524c19050,6096,19050,6096,19050,6096v,,-1524,1524,-1524,1524c16002,7620,14478,7620,12954,7620v,1524,-3048,1524,-4572,1524c6858,9144,5334,9144,2286,9144l,8763,,3048r3810,c5334,3048,8382,3048,9906,3048v1524,,3048,,3048,-1524c14478,1524,16002,1524,16002,1524,17526,,17526,,19050,xe" fillcolor="#a8a8a8" stroked="f" strokeweight="0">
                <v:stroke miterlimit="83231f" joinstyle="miter"/>
                <v:path arrowok="t" textboxrect="0,0,19050,9144"/>
              </v:shape>
              <v:shape id="Shape 8108" o:spid="_x0000_s1201" style="position:absolute;left:27713;top:5623;width:206;height:274;visibility:visible;mso-wrap-style:square;v-text-anchor:top" coordsize="205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" path="m2286,c5334,,8382,1524,9906,3048v3048,,4572,1524,6096,4572c17526,9144,19050,12192,20574,13716v,3048,,6096,,9144l20574,24384v,1524,,1524,,3048c19050,27432,19050,27432,17526,27432l,27432,,21336r11430,c11430,16764,11430,13716,9906,10668,6858,7620,5334,6096,762,6096l,6350,,762,2286,xe" fillcolor="#a8a8a8" stroked="f" strokeweight="0">
                <v:stroke miterlimit="83231f" joinstyle="miter"/>
                <v:path arrowok="t" textboxrect="0,0,20574,27432"/>
              </v:shape>
              <v:rect id="Rectangle 8122" o:spid="_x0000_s1202" style="position:absolute;left:27980;top:5346;width:158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Du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dJQlc34QnIJcXAAAA//8DAFBLAQItABQABgAIAAAAIQDb4fbL7gAAAIUBAAATAAAAAAAA&#10;AAAAAAAAAAAAAABbQ29udGVudF9UeXBlc10ueG1sUEsBAi0AFAAGAAgAAAAhAFr0LFu/AAAAFQEA&#10;AAsAAAAAAAAAAAAAAAAAHwEAAF9yZWxzLy5yZWxzUEsBAi0AFAAGAAgAAAAhAGR2sO7HAAAA3QAA&#10;AA8AAAAAAAAAAAAAAAAABwIAAGRycy9kb3ducmV2LnhtbFBLBQYAAAAAAwADALcAAAD7AgAAAAA=&#10;" filled="f" stroked="f">
                <v:textbox inset="0,0,0,0">
                  <w:txbxContent>
                    <w:p w14:paraId="6CFA1780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w</w:t>
                      </w:r>
                      <w:r>
                        <w:rPr>
                          <w:color w:val="A8A8A8"/>
                          <w:spacing w:val="-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064" o:spid="_x0000_s1203" style="position:absolute;left:29169;top:5471;width:411;height:640;visibility:visible;mso-wrap-style:square;v-text-anchor:top" coordsize="4114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" path="m10668,v,,1524,,1524,c13716,,13716,,15240,v,,1524,1524,1524,1524l16764,24384,27432,18288v1524,-1524,1524,,1524,c28956,18288,28956,19812,28956,21336v,,,1524,,1524c28956,22860,28956,22860,28956,24384v,,,,,1524l16764,32004r,24384l39624,56388v,,1524,,1524,1524c41148,57912,41148,57912,41148,59436v,,,,,1524c41148,60960,41148,62484,41148,62484v,,,1524,,1524c41148,64008,39624,64008,39624,64008r-28956,c10668,64008,10668,64008,9144,64008v,,-1524,-1524,-1524,-3048l7620,36576,3048,41148v-1524,,-1524,,-1524,c1524,41148,,39624,,38100v,,,-1524,,-1524c,36576,1524,35052,1524,35052v,-1524,,-1524,,-1524l7620,30480r,-28956c7620,1524,7620,1524,9144,1524,9144,1524,10668,,10668,xe" fillcolor="#a8a8a8" stroked="f" strokeweight="0">
                <v:stroke miterlimit="83231f" joinstyle="miter"/>
                <v:path arrowok="t" textboxrect="0,0,41148,64008"/>
              </v:shape>
              <v:shape id="Shape 8065" o:spid="_x0000_s1204" style="position:absolute;left:29641;top:5625;width:221;height:501;visibility:visible;mso-wrap-style:square;v-text-anchor:top" coordsize="22098,5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" path="m22098,r,7593l16764,8927v-1524,1524,-3048,3047,-4572,4571c10668,15022,10668,16546,10668,18070,9144,21118,9144,22642,9144,25691v,1524,,4571,1524,6095c10668,34834,10668,36358,12192,37882v1524,1524,1524,3048,3048,3048l22098,42301r,7665l21336,50074v-3048,,-6096,,-9144,-1523c9144,48551,7620,45503,6096,43979,3048,42454,3048,39406,1524,36358,,33310,,30262,,25691,,22642,,18070,1524,15022,3048,11974,4572,10451,6096,7403,7620,5879,10668,2830,12192,2830l22098,xe" fillcolor="#a8a8a8" stroked="f" strokeweight="0">
                <v:stroke miterlimit="83231f" joinstyle="miter"/>
                <v:path arrowok="t" textboxrect="0,0,22098,50074"/>
              </v:shape>
              <v:shape id="Shape 8066" o:spid="_x0000_s1205" style="position:absolute;left:29839;top:5515;width:23;height:47;visibility:visible;mso-wrap-style:square;v-text-anchor:top" coordsize="2286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" path="m2286,r,4725l1524,4725c,4725,,4725,,4725,,3201,,3201,,3201l2286,xe" fillcolor="#a8a8a8" stroked="f" strokeweight="0">
                <v:stroke miterlimit="83231f" joinstyle="miter"/>
                <v:path arrowok="t" textboxrect="0,0,2286,4725"/>
              </v:shape>
              <v:shape id="Shape 8067" o:spid="_x0000_s1206" style="position:absolute;left:29862;top:562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" path="m762,c3810,,6858,1524,9906,1524v3048,1524,4572,3048,7620,6096c19050,9144,20574,12192,20574,15240v1524,3048,1524,6096,1524,10668c22098,28956,22098,32004,20574,35052v,3048,-1524,6096,-4572,9145c14478,45720,12954,47244,9906,48768l,50184,,42519r762,153c2286,42672,3810,42672,5334,42672,6858,41148,8382,39624,9906,38100v1524,-1524,1524,-3048,3048,-4572c12954,30480,12954,28956,12954,25908v,-3048,,-4572,,-7620c11430,16764,11430,15240,9906,13716v,-1524,-1524,-3048,-3048,-4572c5334,9144,2286,7620,762,7620l,7811,,218,762,xe" fillcolor="#a8a8a8" stroked="f" strokeweight="0">
                <v:stroke miterlimit="83231f" joinstyle="miter"/>
                <v:path arrowok="t" textboxrect="0,0,22098,50184"/>
              </v:shape>
              <v:shape id="Shape 8068" o:spid="_x0000_s1207" style="position:absolute;left:29862;top:5410;width:130;height:152;visibility:visible;mso-wrap-style:square;v-text-anchor:top" coordsize="1295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" path="m8382,v,,,,1524,c11430,,11430,,11430,v1524,1524,1524,1524,1524,1524c12954,1524,12954,3048,12954,3048l3810,13716v,1524,,1524,,1524c3810,15240,3810,15240,2286,15240v-1524,,-1524,,-1524,l,15240,,10516,5334,3048v,-1524,,-1524,,-1524c5334,1524,6858,1524,6858,1524v,,,-1524,1524,-1524xe" fillcolor="#a8a8a8" stroked="f" strokeweight="0">
                <v:stroke miterlimit="83231f" joinstyle="miter"/>
                <v:path arrowok="t" textboxrect="0,0,12954,15240"/>
              </v:shape>
              <v:shape id="Shape 8069" o:spid="_x0000_s1208" style="position:absolute;left:30175;top:5623;width:205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" path="m19812,r762,381l20574,8001r-762,-381c18288,7620,16764,9144,15240,9144v-1524,1524,-3048,3048,-3048,4572c10668,15240,10668,16764,10668,19812,9144,21336,9144,22860,9144,25908v,1524,,4572,1524,6096c10668,33528,10668,36576,12192,38100v,1524,1524,3048,3048,3048c16764,42672,18288,42672,19812,42672r762,l20574,49835r-2286,457c15240,50292,12192,50292,9144,48768,7620,47244,6096,45720,4572,44196,3048,41148,1524,38100,1524,35052,,33528,,28956,,25908,,22860,,18288,1524,15240,3048,12192,3048,9144,4572,7620,6096,4572,9144,3048,10668,3048,13716,1524,16764,,19812,xe" fillcolor="#a8a8a8" stroked="f" strokeweight="0">
                <v:stroke miterlimit="83231f" joinstyle="miter"/>
                <v:path arrowok="t" textboxrect="0,0,20574,50292"/>
              </v:shape>
              <v:shape id="Shape 8070" o:spid="_x0000_s1209" style="position:absolute;left:30380;top:5425;width:206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" path="m14478,v,,1524,,1524,c17526,,17526,,19050,v,1524,,1524,1524,1524l20574,67056v,1524,,1524,,1524c19050,68580,19050,68580,19050,68580v,,-1524,,-1524,c16002,68580,16002,68580,14478,68580v-1524,,-1524,,-1524,c12954,68580,12954,68580,12954,67056r,-4572c9906,65532,8382,67056,5334,68580l,69647,,62484r2286,c3810,62484,3810,62484,5334,60960v1524,,1524,-1524,3048,-3048c9906,57912,9906,56388,11430,54864r,-18288c9906,33528,8382,32004,5334,30480l,27813,,20193r5334,2667c6858,22860,9906,24384,11430,27432r,-25908c11430,1524,12954,1524,12954,1524v,,,,1524,-1524xe" fillcolor="#a8a8a8" stroked="f" strokeweight="0">
                <v:stroke miterlimit="83231f" joinstyle="miter"/>
                <v:path arrowok="t" textboxrect="0,0,20574,69647"/>
              </v:shape>
              <v:shape id="Shape 8071" o:spid="_x0000_s1210" style="position:absolute;left:30708;top:5638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" path="m3048,l28956,v1524,1524,1524,1524,1524,1524c30480,3048,30480,3048,30480,3048r,3048c30480,7620,30480,7620,30480,7620v,1524,,1524,,1524c30480,9144,28956,10668,28956,10668l9144,39624r21336,c30480,39624,30480,39624,32004,41148v,,,,,1524c32004,42672,32004,42672,32004,44196v,,,1524,,1524c32004,45720,32004,47244,32004,47244v-1524,,-1524,,-1524,l3048,47244v-1524,,-1524,,-1524,c,47244,,45720,,44196l,42672v,,,-1524,,-1524c,41148,,41148,1524,39624v,-1524,,-1524,,-1524l22860,7620r-19812,c3048,7620,1524,7620,1524,7620v,-1524,,-1524,,-3048c1524,3048,1524,3048,1524,3048v,-1524,,-1524,,-1524c1524,,3048,,3048,xe" fillcolor="#a8a8a8" stroked="f" strokeweight="0">
                <v:stroke miterlimit="83231f" joinstyle="miter"/>
                <v:path arrowok="t" textboxrect="0,0,32004,47244"/>
              </v:shape>
              <v:shape id="Shape 8072" o:spid="_x0000_s1211" style="position:absolute;left:31089;top:6004;width:168;height:259;visibility:visible;mso-wrap-style:square;v-text-anchor:top" coordsize="1676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" path="m9144,v1524,,1524,,3048,c12192,,13716,,13716,v,1524,1524,1524,1524,1524c15240,1524,15240,1524,16764,3048v,,,,,1524c16764,6096,16764,6096,16764,7620v,1524,-1524,1524,-1524,3048c15240,10668,15240,12192,15240,12192v-1524,1524,-1524,1524,-1524,3048l6096,24384v,1524,,1524,,1524c6096,25908,6096,25908,4572,25908v-1524,,-1524,,-1524,c1524,25908,1524,25908,1524,25908,,25908,,25908,,25908v,,,,,-1524l6096,10668r,-6096c6096,3048,7620,3048,7620,3048v,-1524,,-1524,,-1524c7620,1524,9144,1524,9144,xe" fillcolor="#a8a8a8" stroked="f" strokeweight="0">
                <v:stroke miterlimit="83231f" joinstyle="miter"/>
                <v:path arrowok="t" textboxrect="0,0,16764,25908"/>
              </v:shape>
              <v:rect id="Rectangle 8123" o:spid="_x0000_s1212" style="position:absolute;left:31318;top:5346;width:200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V1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ni+eIbfN+EJyM0PAAAA//8DAFBLAQItABQABgAIAAAAIQDb4fbL7gAAAIUBAAATAAAAAAAA&#10;AAAAAAAAAAAAAABbQ29udGVudF9UeXBlc10ueG1sUEsBAi0AFAAGAAgAAAAhAFr0LFu/AAAAFQEA&#10;AAsAAAAAAAAAAAAAAAAAHwEAAF9yZWxzLy5yZWxzUEsBAi0AFAAGAAgAAAAhAAs6FXXHAAAA3QAA&#10;AA8AAAAAAAAAAAAAAAAABwIAAGRycy9kb3ducmV2LnhtbFBLBQYAAAAAAwADALcAAAD7AgAAAAA=&#10;" filled="f" stroked="f">
                <v:textbox inset="0,0,0,0">
                  <w:txbxContent>
                    <w:p w14:paraId="191A8F1B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XX</w:t>
                      </w:r>
                      <w:r>
                        <w:rPr>
                          <w:color w:val="A8A8A8"/>
                          <w:spacing w:val="-7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058" o:spid="_x0000_s1213" style="position:absolute;left:32872;top:5471;width:838;height:640;visibility:visible;mso-wrap-style:square;v-text-anchor:top" coordsize="83820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" path="m1524,v,,1524,,1524,c4572,,6096,,6096,v,,1524,1524,1524,1524c7620,1524,7620,1524,9144,3048l22860,54864,36576,3048v,-1524,,-1524,,-1524c36576,1524,38100,1524,38100,1524v,,,-1524,1524,-1524c39624,,41148,,41148,v1524,,1524,,3048,c44196,,44196,1524,45720,1524v,,,,,1524l60960,54864,74676,3048c76200,1524,76200,1524,76200,1524v,,1524,-1524,1524,-1524c77724,,79248,,79248,v1524,,3048,,3048,c82296,1524,83820,1524,83820,1524v,1524,,1524,,3048l67056,62484v,,,1524,-1524,1524c64008,64008,64008,64008,62484,64008v,,-1524,,-1524,c59436,64008,59436,64008,57912,64008v,,-1524,,-1524,c56388,64008,54864,64008,54864,64008v,,,-1524,,-1524l41148,15240,28956,62484v,,,1524,-1524,1524c27432,64008,25908,64008,25908,64008v-1524,,-1524,,-3048,c21336,64008,21336,64008,19812,64008v,,-1524,,-1524,c18288,64008,16764,64008,16764,64008v,,,-1524,,-1524l,4572c,3048,,3048,,1524,,1524,,,1524,xe" fillcolor="#a8a8a8" stroked="f" strokeweight="0">
                <v:stroke miterlimit="83231f" joinstyle="miter"/>
                <v:path arrowok="t" textboxrect="0,0,83820,64008"/>
              </v:shape>
              <v:shape id="Shape 8059" o:spid="_x0000_s1214" style="position:absolute;left:33756;top:5638;width:427;height:656;visibility:visible;mso-wrap-style:square;v-text-anchor:top" coordsize="4267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" path="m1524,c3048,,3048,,4572,v,,1524,,1524,c7620,,7620,1524,7620,1524v,,,,1524,c9144,1524,9144,1524,9144,3048l21336,38100,35052,3048v,-1524,,-1524,,-1524c35052,1524,35052,1524,36576,v,,1524,,1524,c39624,,41148,,41148,v,1524,1524,1524,1524,1524c42672,3048,42672,3048,42672,3048l25908,47244,19812,64008v,1524,,1524,-1524,1524c18288,65532,16764,65532,15240,65532v-1524,,-1524,,-1524,c12192,65532,12192,65532,12192,65532v,,-1524,,-1524,-1524c10668,64008,10668,64008,12192,64008l18288,47244v-1524,,-1524,,-1524,c16764,47244,16764,47244,16764,45720l,3048v,,,,,-1524c,1524,1524,1524,1524,xe" fillcolor="#a8a8a8" stroked="f" strokeweight="0">
                <v:stroke miterlimit="83231f" joinstyle="miter"/>
                <v:path arrowok="t" textboxrect="0,0,42672,65532"/>
              </v:shape>
              <v:shape id="Shape 8060" o:spid="_x0000_s1215" style="position:absolute;left:34244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" path="m18288,r2286,915l20574,8001r-762,-381c18288,7620,16764,9144,15240,9144v-1524,1524,-3048,3048,-3048,4572c10668,15240,10668,16764,9144,19812v,1524,,3048,,6096c9144,27432,9144,30480,9144,32004v1524,1524,1524,4572,3048,6096c12192,39624,13716,41148,15240,41148v1524,1524,3048,1524,4572,1524l20574,42672r,7163l18288,50292v-3048,,-6096,,-9144,-1524c7620,47244,6096,45720,4572,44196,3048,41148,1524,38100,1524,35052,,33528,,28956,,25908,,22860,,18288,1524,15240v,-3048,1524,-6096,3048,-7620c6096,4572,9144,3048,10668,3048,13716,1524,15240,,18288,xe" fillcolor="#a8a8a8" stroked="f" strokeweight="0">
                <v:stroke miterlimit="83231f" joinstyle="miter"/>
                <v:path arrowok="t" textboxrect="0,0,20574,50292"/>
              </v:shape>
              <v:shape id="Shape 8061" o:spid="_x0000_s1216" style="position:absolute;left:34450;top:5425;width:205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" path="m14478,v,,,,1524,c17526,,17526,,19050,v,1524,,1524,,1524c20574,1524,20574,1524,20574,1524r,65532c20574,68580,20574,68580,20574,68580v-1524,,-1524,,-1524,c17526,68580,17526,68580,16002,68580v,,,,-1524,c14478,68580,14478,68580,12954,68580v,,,,,-1524l12954,62484c9906,65532,8382,67056,5334,68580l,69647,,62484r2286,c3810,62484,3810,62484,5334,60960v,,1524,-1524,3048,-3048c9906,57912,9906,56388,11430,54864r,-18288c9906,33528,6858,32004,5334,30480l,27813,,20727r5334,2133c6858,22860,9906,24384,11430,27432r,-25908c11430,1524,11430,1524,12954,1524v,,,,1524,-1524xe" fillcolor="#a8a8a8" stroked="f" strokeweight="0">
                <v:stroke miterlimit="83231f" joinstyle="miter"/>
                <v:path arrowok="t" textboxrect="0,0,20574,69647"/>
              </v:shape>
              <v:shape id="Shape 8062" o:spid="_x0000_s1217" style="position:absolute;left:34777;top:5638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" path="m3048,l28956,v,1524,1524,1524,1524,1524c30480,3048,30480,3048,30480,3048r,3048c30480,7620,30480,7620,30480,7620v,1524,,1524,,1524c28956,9144,28956,10668,28956,10668l9144,39624r21336,c30480,39624,30480,39624,30480,41148v1524,,1524,,1524,c32004,41148,32004,41148,32004,42672v,,,,,1524c32004,44196,32004,45720,32004,45720v,,,1524,,1524c32004,47244,32004,47244,30480,47244r-27432,c1524,47244,1524,47244,1524,47244,,47244,,45720,,44196l,42672v,,,-1524,,-1524c,41148,,41148,,39624v,,1524,,1524,c1524,38100,1524,38100,1524,38100l21336,7620r-18288,c1524,7620,1524,7620,1524,7620v,-1524,,-1524,,-3048c1524,3048,1524,3048,1524,3048v,-1524,,-1524,,-1524c1524,,1524,,3048,xe" fillcolor="#a8a8a8" stroked="f" strokeweight="0">
                <v:stroke miterlimit="83231f" joinstyle="miter"/>
                <v:path arrowok="t" textboxrect="0,0,32004,47244"/>
              </v:shape>
              <v:shape id="Shape 8063" o:spid="_x0000_s1218" style="position:absolute;left:35204;top:5638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" path="m3048,v,,1524,,1524,c6096,,7620,,7620,v,,1524,1524,1524,1524l9144,45720v,1524,,1524,,1524c9144,47244,7620,47244,7620,47244v,,-1524,,-3048,c4572,47244,3048,47244,3048,47244v,,-1524,,-1524,c,47244,,47244,,45720l,1524v,,,,1524,c1524,1524,3048,,3048,xe" fillcolor="#a8a8a8" stroked="f" strokeweight="0">
                <v:stroke miterlimit="83231f" joinstyle="miter"/>
                <v:path arrowok="t" textboxrect="0,0,9144,47244"/>
              </v:shape>
              <v:shape id="Shape 8053" o:spid="_x0000_s1219" style="position:absolute;left:35189;top:5455;width:106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" path="m6096,v1524,,3048,1524,4572,1524c10668,1524,10668,3048,10668,4572v,3048,,3048,,4572c9144,9144,7620,9144,6096,9144v-1524,,-3048,,-4572,c1524,7620,,7620,,4572,,3048,1524,1524,1524,1524,3048,1524,4572,,6096,xe" fillcolor="#a8a8a8" stroked="f" strokeweight="0">
                <v:stroke miterlimit="83231f" joinstyle="miter"/>
                <v:path arrowok="t" textboxrect="0,0,10668,9144"/>
              </v:shape>
              <v:shape id="Shape 8054" o:spid="_x0000_s1220" style="position:absolute;left:35417;top:5842;width:183;height:284;visibility:visible;mso-wrap-style:square;v-text-anchor:top" coordsize="18288,2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" path="m18288,r,6351l15240,7113v-1524,,-3048,,-3048,1524c10668,8637,10668,10161,9144,11685v,,,1523,,3047c9144,17780,9144,19304,10668,20828v1524,1524,3048,1524,6096,1524l18288,21844r,5843l15240,28449v-3048,,-4572,,-6096,c6096,26925,4572,26925,3048,25401,3048,23877,1524,22352,,20828,,19304,,17780,,14732,,13208,,10161,1524,8637v,-1524,1524,-3048,4572,-4573c7620,2540,9144,1016,12192,1016l18288,xe" fillcolor="#a8a8a8" stroked="f" strokeweight="0">
                <v:stroke miterlimit="83231f" joinstyle="miter"/>
                <v:path arrowok="t" textboxrect="0,0,18288,28449"/>
              </v:shape>
              <v:shape id="Shape 8055" o:spid="_x0000_s1221" style="position:absolute;left:35433;top:5623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" path="m16764,r,6604l15240,6096v-1524,,-3048,1524,-4572,1524c9144,7620,7620,9144,6096,9144v-1524,,-1524,1524,-3048,1524c1524,10668,1524,10668,1524,10668v,,,,-1524,c,10668,,9144,,9144v,,,,,-1524c,7620,,6096,,6096,,4572,,4572,,4572v1524,,1524,-1524,3048,-1524c4572,3048,6096,1524,7620,1524v,,1524,,4572,c13716,,15240,,16764,xe" fillcolor="#a8a8a8" stroked="f" strokeweight="0">
                <v:stroke miterlimit="83231f" joinstyle="miter"/>
                <v:path arrowok="t" textboxrect="0,0,16764,10668"/>
              </v:shape>
              <v:shape id="Shape 8056" o:spid="_x0000_s1222" style="position:absolute;left:35600;top:5623;width:183;height:495;visibility:visible;mso-wrap-style:square;v-text-anchor:top" coordsize="18288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" path="m,c3048,,6096,1524,7620,1524v3048,1524,4572,1524,6096,3048c15240,6096,16764,7620,16764,10668v1524,1524,1524,4572,1524,6096l18288,47244v,1524,,1524,-1524,1524c15240,48768,15240,48768,13716,48768v,,-1524,,-1524,c10668,48768,10668,48768,10668,48768v,,,,,-1524l10668,42672c7620,45720,6096,47244,3048,48768l,49530,,43688,3048,42672v1524,,4572,-3048,6096,-4572l9144,27432r-6096,l,28194,,21844r3048,-508l9144,21336r,-3048c9144,16764,9144,15240,7620,13716v,-1524,,-3048,-1524,-4572c6096,9144,4572,7620,3048,7620l,6604,,xe" fillcolor="#a8a8a8" stroked="f" strokeweight="0">
                <v:stroke miterlimit="83231f" joinstyle="miter"/>
                <v:path arrowok="t" textboxrect="0,0,18288,49530"/>
              </v:shape>
              <v:shape id="Shape 8057" o:spid="_x0000_s1223" style="position:absolute;left:35874;top:5425;width:244;height:686;visibility:visible;mso-wrap-style:square;v-text-anchor:top" coordsize="243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" path="m9144,v1524,,1524,,3048,c12192,,13716,,13716,v1524,,1524,1524,1524,1524c15240,1524,15240,1524,16764,1524r,21336l21336,18288v1524,,1524,,1524,1524c24384,19812,24384,19812,24384,22860v,,,,,1524c22860,25908,22860,25908,22860,25908r-6096,4572l16764,67056v,1524,,1524,,1524c15240,68580,15240,68580,15240,68580v,,,,-1524,c13716,68580,12192,68580,12192,68580v-1524,,-1524,,-3048,c9144,68580,9144,68580,7620,68580v,,,,,-1524l7620,35052,1524,38100v,1524,-1524,1524,-1524,c,38100,,36576,,35052v,,,-1524,,-1524c,33528,,33528,,32004v,,1524,,1524,-1524l7620,27432r,-25908c9144,1524,9144,,9144,xe" fillcolor="#a8a8a8" stroked="f" strokeweight="0">
                <v:stroke miterlimit="83231f" joinstyle="miter"/>
                <v:path arrowok="t" textboxrect="0,0,24384,68580"/>
              </v:shape>
              <v:rect id="Rectangle 8124" o:spid="_x0000_s1224" style="position:absolute;left:36103;top:5346;width:1133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40B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ni+eIbfN+EJyM0PAAAA//8DAFBLAQItABQABgAIAAAAIQDb4fbL7gAAAIUBAAATAAAAAAAA&#10;AAAAAAAAAAAAAABbQ29udGVudF9UeXBlc10ueG1sUEsBAi0AFAAGAAgAAAAhAFr0LFu/AAAAFQEA&#10;AAsAAAAAAAAAAAAAAAAAHwEAAF9yZWxzLy5yZWxzUEsBAi0AFAAGAAgAAAAhAITTjQHHAAAA3QAA&#10;AA8AAAAAAAAAAAAAAAAABwIAAGRycy9kb3ducmV2LnhtbFBLBQYAAAAAAwADALcAAAD7AgAAAAA=&#10;" filled="f" stroked="f">
                <v:textbox inset="0,0,0,0">
                  <w:txbxContent>
                    <w:p w14:paraId="70BD77A0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Krajowego</w:t>
                      </w:r>
                      <w:proofErr w:type="spellEnd"/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Rejestru</w:t>
                      </w:r>
                      <w:proofErr w:type="spellEnd"/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133" o:spid="_x0000_s1225" style="position:absolute;left:44653;top:545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" path="m21336,v1524,,3048,,4572,1524c27432,1524,28956,1524,30480,1524v,1524,1524,1524,3048,1524c33528,4572,35052,4572,35052,4572v,,,,1524,1524c36576,6096,36576,6096,36576,7620v,,,,,1524c36576,9144,36576,10668,36576,10668v,,,1524,,1524c36576,12192,35052,12192,35052,12192v,,-1524,,-1524,c32004,12192,32004,10668,30480,10668v-1524,,-3048,-1524,-4572,-1524c24384,9144,22860,7620,21336,7620v-1524,,-3048,1524,-4572,1524c15240,9144,13716,10668,13716,10668v-1524,1524,-1524,1524,-3048,3048c10668,15240,10668,15240,10668,16764v,1524,,3048,1524,4572c12192,22860,13716,24384,15240,24384v1524,1524,3048,3048,4572,3048c21336,28956,22860,28956,24384,30480v3048,,4572,1524,6096,3048c32004,33528,33528,35052,35052,36576v1524,1524,1524,3048,3048,4572c39624,44196,39624,45720,39624,48768v,3048,-1524,6096,-1524,7620c36576,59436,35052,60960,33528,62484v-3048,1524,-4572,3048,-7620,4572c22860,67056,21336,67056,16764,67056v-1524,,-3048,,-4572,c9144,67056,7620,65532,6096,65532v-1524,,-1524,-1524,-3048,-1524c1524,62484,1524,62484,1524,62484,,62484,,60960,,60960,,59436,,59436,,57912v,,,-1524,,-1524c,54864,,54864,,54864,1524,53340,1524,53340,1524,53340v,,1524,1524,1524,1524c4572,54864,4572,56388,6096,56388v1524,1524,3048,1524,4572,3048c13716,59436,15240,59436,18288,59436v1524,,3048,,4572,c24384,59436,25908,57912,27432,57912v,-1524,1524,-3048,1524,-4572c30480,51816,30480,51816,30480,48768v,-1524,,-3048,-1524,-4572c27432,42672,27432,42672,25908,41148,24384,39624,22860,39624,21336,38100v-1524,,-3048,-1524,-6096,-1524c13716,35052,12192,33528,10668,33528,9144,32004,7620,30480,6096,28956,4572,27432,3048,25908,3048,24384,1524,22860,1524,19812,1524,18288v,-3048,,-6096,1524,-7620c3048,7620,4572,6096,7620,4572,9144,3048,10668,3048,13716,1524,15240,1524,18288,,21336,xe" fillcolor="#a8a8a8" stroked="f" strokeweight="0">
                <v:stroke miterlimit="83231f" joinstyle="miter"/>
                <v:path arrowok="t" textboxrect="0,0,39624,67056"/>
              </v:shape>
              <v:shape id="Shape 8134" o:spid="_x0000_s1226" style="position:absolute;left:45140;top:5842;width:183;height:284;visibility:visible;mso-wrap-style:square;v-text-anchor:top" coordsize="18288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" path="m18288,r,6096l15240,7112v-1524,,-3048,,-4572,1524c10668,8636,9144,10160,9144,11684v,,,1524,,3048c9144,17780,9144,19304,10668,20828v1524,1524,3048,1524,6096,1524l18288,21844r,5689l13716,28448v-1524,,-3048,,-6096,c6096,26924,4572,26924,3048,25400,1524,23876,1524,22352,,20828,,19304,,17780,,14732,,13208,,10160,,8636,1524,7112,3048,5588,4572,4064,6096,2540,9144,1016,12192,1016l18288,xe" fillcolor="#a8a8a8" stroked="f" strokeweight="0">
                <v:stroke miterlimit="83231f" joinstyle="miter"/>
                <v:path arrowok="t" textboxrect="0,0,18288,28448"/>
              </v:shape>
              <v:shape id="Shape 8135" o:spid="_x0000_s1227" style="position:absolute;left:45156;top:5623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" path="m16764,r,6603l15240,6096v-1524,,-4572,1524,-6096,1524c7620,7620,6096,9144,6096,9144v-1524,,-3048,1524,-3048,1524c1524,10668,1524,10668,1524,10668,,10668,,10668,,10668v,,,-1524,,-1524c,9144,,9144,,7620v,,,-1524,,-1524c,6096,,4572,,4572v,,1524,-1524,3048,-1524c3048,3048,4572,3048,6096,1524v1524,,3048,,4572,c12192,,15240,,16764,xe" fillcolor="#a8a8a8" stroked="f" strokeweight="0">
                <v:stroke miterlimit="83231f" joinstyle="miter"/>
                <v:path arrowok="t" textboxrect="0,0,16764,10668"/>
              </v:shape>
              <v:shape id="Shape 8136" o:spid="_x0000_s1228" style="position:absolute;left:45323;top:5623;width:214;height:671;visibility:visible;mso-wrap-style:square;v-text-anchor:top" coordsize="213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" path="m,c3048,,6096,1524,7620,1524v3048,1524,4572,1524,6096,3048c15240,6096,15240,7620,16764,10668v,1524,1524,4572,1524,7620l18288,47244v,1524,-1524,1524,-1524,3048c16764,50292,16764,51815,16764,51815r-3048,3049c12192,56388,12192,56388,12192,56388v,1524,,1524,,3048c12192,60960,12192,60960,15240,60960r4572,c19812,60960,19812,60960,19812,62484v,,1524,,1524,1524c21336,64008,21336,65532,19812,65532v,,,1524,,1524c18288,67056,16764,67056,16764,67056v-1524,,-3048,,-3048,c10668,67056,7620,67056,6096,65532,4572,64008,4572,62484,4572,59436v,,,,,-1524c4572,57912,4572,57912,4572,56388v,,,-1524,1524,-1524c6096,53340,6096,53340,7620,51815l9144,48768r,-4572c7620,45720,6096,47244,3048,48768l,49377,,43688,3048,42672v1524,,3048,-3048,6096,-4572l9144,27432r-7620,l,27939,,21844r3048,-508l9144,21336r,-3048c9144,16764,7620,15240,7620,13715v,-1523,,-3047,-1524,-4571c6096,9144,4572,7620,3048,7620l,6603,,xe" fillcolor="#a8a8a8" stroked="f" strokeweight="0">
                <v:stroke miterlimit="83231f" joinstyle="miter"/>
                <v:path arrowok="t" textboxrect="0,0,21336,67056"/>
              </v:shape>
              <v:shape id="Shape 8137" o:spid="_x0000_s1229" style="position:absolute;left:45613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" path="m19812,r762,381l20574,7810,15240,9144v-1524,1524,-1524,3048,-3048,4572c10668,15240,10668,16764,10668,19812v,1524,-1524,3048,-1524,6096c9144,27432,10668,30480,10668,32004v,1524,,4572,1524,6096c12192,39624,13716,41148,15240,41148v1524,1524,3048,1524,4572,1524l20574,42672r,7163l18288,50292v-3048,,-6096,,-7620,-1524c7620,47244,6096,45720,4572,44196,3048,41148,3048,38100,1524,35052,1524,33528,,28956,,25908,,22860,1524,18288,1524,15240,3048,12192,4572,9144,6096,7620,7620,4572,9144,3048,10668,3048,13716,1524,16764,,19812,xe" fillcolor="#a8a8a8" stroked="f" strokeweight="0">
                <v:stroke miterlimit="83231f" joinstyle="miter"/>
                <v:path arrowok="t" textboxrect="0,0,20574,50292"/>
              </v:shape>
              <v:shape id="Shape 8138" o:spid="_x0000_s1230" style="position:absolute;left:45819;top:5425;width:205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" path="m14478,v,,1524,,1524,c17526,,19050,,19050,v,1524,1524,1524,1524,1524l20574,67056v,1524,,1524,,1524c20574,68580,19050,68580,19050,68580v,,-1524,,-1524,c16002,68580,16002,68580,16002,68580v-1524,,-1524,,-1524,c14478,68580,12954,68580,12954,68580v,,,,,-1524l12954,62484v-1524,3048,-4572,4572,-7620,6096l,69647,,62484r2286,c3810,62484,3810,62484,5334,60960v1524,,1524,-1524,3048,-3048c9906,57912,11430,56388,11430,54864r,-18288c9906,33528,8382,32004,5334,30480,3810,28956,2286,27432,762,27432l,27622,,20193r5334,2667c8382,22860,9906,24384,11430,27432r,-25908c11430,1524,11430,1524,12954,1524v,,1524,,1524,-1524xe" fillcolor="#a8a8a8" stroked="f" strokeweight="0">
                <v:stroke miterlimit="83231f" joinstyle="miter"/>
                <v:path arrowok="t" textboxrect="0,0,20574,69647"/>
              </v:shape>
              <v:shape id="Shape 8139" o:spid="_x0000_s1231" style="position:absolute;left:46146;top:5626;width:221;height:499;visibility:visible;mso-wrap-style:square;v-text-anchor:top" coordsize="22098,4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" path="m22098,r,7557l16764,8890v-1524,1524,-3048,3048,-3048,4572c12192,14986,10668,16510,10668,18034v,3048,-1524,4572,-1524,7620c9144,27178,10668,30226,10668,31750v,3048,1524,4572,1524,6096c13716,39370,15240,40894,16764,40894r5334,1333l22098,49930,12192,48514v-1524,,-4572,-3048,-6096,-4572c4572,42418,3048,39370,1524,36322,1524,33274,,30226,,25654,,22606,1524,18034,1524,14986,3048,11938,4572,10414,6096,7366,7620,5842,10668,2794,13716,2794l22098,xe" fillcolor="#a8a8a8" stroked="f" strokeweight="0">
                <v:stroke miterlimit="83231f" joinstyle="miter"/>
                <v:path arrowok="t" textboxrect="0,0,22098,49930"/>
              </v:shape>
              <v:shape id="Shape 8140" o:spid="_x0000_s1232" style="position:absolute;left:46367;top:5623;width:221;height:503;visibility:visible;mso-wrap-style:square;v-text-anchor:top" coordsize="2209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" path="m762,c5334,,8382,1524,9906,1524v3048,1524,6096,3048,7620,6096c19050,9144,20574,12192,22098,15240v,3048,,6096,,10668c22098,28956,22098,32004,22098,35052v-1524,3048,-3048,6096,-4572,9145c14478,45720,12954,47244,9906,48768,6858,50292,3810,50292,762,50292l,50184,,42481r762,191c2286,42672,5334,42672,6858,42672,8382,41148,9906,39624,9906,38100v1524,-1524,3048,-3048,3048,-4572c12954,30480,12954,28956,12954,25908v,-3048,,-4572,,-7620c12954,16764,11430,15240,11430,13716,9906,12192,8382,10668,6858,9144,5334,9144,3810,7620,762,7620l,7811,,254,762,xe" fillcolor="#a8a8a8" stroked="f" strokeweight="0">
                <v:stroke miterlimit="83231f" joinstyle="miter"/>
                <v:path arrowok="t" textboxrect="0,0,22098,50292"/>
              </v:shape>
              <v:shape id="Shape 8141" o:spid="_x0000_s1233" style="position:absolute;left:46680;top:5638;width:670;height:473;visibility:visible;mso-wrap-style:square;v-text-anchor:top" coordsize="6705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" path="m1524,v,,1524,,1524,c4572,,4572,,6096,v,,,1524,1524,1524l18288,38100r1524,l28956,1524v,,1524,,1524,c30480,1524,30480,,32004,v,,,,1524,c33528,,35052,,35052,v,,1524,1524,1524,1524l48768,38100,59436,1524c60960,1524,60960,,60960,v1524,,1524,,3048,c64008,,64008,,65532,v,,,,1524,1524c67056,1524,67056,3048,67056,3048v,,,,,1524l53340,45720v,,,1524,,1524c53340,47244,51816,47244,51816,47244v,,,,-1524,c50292,47244,48768,47244,48768,47244v-1524,,-3048,,-3048,c44196,47244,44196,47244,44196,47244v-1524,,-1524,,-1524,c42672,47244,42672,45720,42672,45720l33528,15240,24384,45720v,,,1524,,1524c22860,47244,22860,47244,22860,47244v,,-1524,,-1524,c19812,47244,19812,47244,18288,47244v-1524,,-1524,,-1524,c15240,47244,15240,47244,13716,47244v,,,-1524,,-1524l,4572c,3048,,3048,,3048v,,,-1524,,-1524c,,1524,,1524,xe" fillcolor="#a8a8a8" stroked="f" strokeweight="0">
                <v:stroke miterlimit="83231f" joinstyle="miter"/>
                <v:path arrowok="t" textboxrect="0,0,67056,47244"/>
              </v:shape>
              <v:shape id="Shape 8142" o:spid="_x0000_s1234" style="position:absolute;left:47411;top:5626;width:206;height:496;visibility:visible;mso-wrap-style:square;v-text-anchor:top" coordsize="20574,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" path="m20574,r,6045l16764,7315v-1524,1524,-3048,3048,-4572,3048c12192,11887,10668,13412,10668,16459,9144,17983,9144,19507,9144,21031r11430,l20574,27127r-11430,c9144,30175,9144,33224,10668,34747v,1524,1524,3048,1524,4572c13716,40843,15240,42367,16764,43891r3810,l20574,49606,13716,48463v-3048,,-6096,-1524,-7620,-4572c4572,42367,3048,39319,1524,36271,1524,33224,,30175,,25603,,21031,1524,17983,1524,14936,3048,11887,4572,8839,6096,7315,7620,4267,10668,2743,13716,2743l20574,xe" fillcolor="#a8a8a8" stroked="f" strokeweight="0">
                <v:stroke miterlimit="83231f" joinstyle="miter"/>
                <v:path arrowok="t" textboxrect="0,0,20574,49606"/>
              </v:shape>
              <v:shape id="Shape 8143" o:spid="_x0000_s1235" style="position:absolute;left:47617;top:6035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" path="m17526,v1524,,1524,,1524,c19050,1524,19050,1524,19050,1524v,1524,,1524,,1524c19050,4572,19050,4572,19050,4572v,1524,,1524,,1524c19050,6096,17526,7620,17526,7620v-1524,,-3048,,-4572,c11430,9144,9906,9144,8382,9144v-1524,,-4572,,-6096,l,8763,,3048r3810,c5334,3048,6858,3048,8382,3048v3048,,3048,,4572,-1524c14478,1524,16002,1524,16002,1524,17526,,17526,,17526,xe" fillcolor="#a8a8a8" stroked="f" strokeweight="0">
                <v:stroke miterlimit="83231f" joinstyle="miter"/>
                <v:path arrowok="t" textboxrect="0,0,19050,9144"/>
              </v:shape>
              <v:shape id="Shape 8144" o:spid="_x0000_s1236" style="position:absolute;left:47617;top:5623;width:206;height:274;visibility:visible;mso-wrap-style:square;v-text-anchor:top" coordsize="205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" path="m762,c5334,,8382,1524,9906,3048v3048,,4572,1524,6096,4572c17526,9144,19050,12192,20574,13716v,3048,,6096,,9144l20574,24384v,1524,,1524,,3048c19050,27432,19050,27432,17526,27432l,27432,,21336r11430,c11430,16764,11430,13716,8382,10668,6858,7620,3810,6096,762,6096l,6350,,305,762,xe" fillcolor="#a8a8a8" stroked="f" strokeweight="0">
                <v:stroke miterlimit="83231f" joinstyle="miter"/>
                <v:path arrowok="t" textboxrect="0,0,20574,27432"/>
              </v:shape>
              <v:shape id="Shape 8145" o:spid="_x0000_s1237" style="position:absolute;left:47899;top:5623;width:213;height:671;visibility:visible;mso-wrap-style:square;v-text-anchor:top" coordsize="213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" path="m21336,r,6096l16764,7620v-1524,,-1524,1524,-3048,1524c13716,10668,12192,12192,12192,13716v,,-1524,1524,-1524,3048c10668,19812,12192,22860,13716,24384r7620,1524l21336,32004r-4572,c13716,32004,13716,30480,12192,30480v,,-1524,1524,-1524,1524c10668,33528,9144,33528,9144,35052v,,1524,1524,3048,3048c12192,38100,13716,38100,15240,38100r6096,762l21336,45148r-7620,-952c12192,45720,12192,47244,10668,47244v,1524,-1524,1524,-1524,3048c9144,50292,9144,51816,9144,51816v,1524,-1524,1524,-1524,3048c7620,56388,9144,57912,12192,59436r9144,1524l21336,67056r-9144,c9144,65532,7620,65532,6096,64008,3048,62484,3048,62484,1524,60960,1524,59436,,57912,,54864v,,1524,-1524,1524,-3048c1524,51816,1524,50292,3048,48768v,,,-1524,1524,-1524c4572,45720,6096,44196,7620,44196,6096,42672,4572,42672,3048,41148v,-1524,-1524,-3048,-1524,-4572c1524,35052,3048,32004,3048,30480,4572,28956,6096,27432,7620,25908v-1524,,-3048,-1524,-3048,-3048c4572,21336,3048,19812,3048,16764v,-3048,1524,-4572,1524,-6096c6096,7620,7620,6096,9144,4572,10668,3048,12192,3048,13716,1524l21336,xe" fillcolor="#a8a8a8" stroked="f" strokeweight="0">
                <v:stroke miterlimit="83231f" joinstyle="miter"/>
                <v:path arrowok="t" textboxrect="0,0,21336,67056"/>
              </v:shape>
              <v:shape id="Shape 8146" o:spid="_x0000_s1238" style="position:absolute;left:48112;top:6012;width:214;height:282;visibility:visible;mso-wrap-style:square;v-text-anchor:top" coordsize="21336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" path="m,l6096,762v3048,,4572,,6096,c15240,2286,16764,2286,18288,3810v,1524,1524,1524,3048,3048c21336,8382,21336,11430,21336,12954v,1524,,4572,,6096c19812,20574,18288,22098,16764,23622v-1524,1524,-4572,3048,-7620,4572c7620,28194,3048,28194,,28194r,l,22098r,c3048,22098,4572,22098,7620,22098v1524,,3048,-1524,3048,-3048c12192,19050,13716,17526,13716,16002v,,,-1524,,-3048c13716,11430,13716,9906,12192,8382,10668,6858,7620,6858,4572,6858l,6286,,xe" fillcolor="#a8a8a8" stroked="f" strokeweight="0">
                <v:stroke miterlimit="83231f" joinstyle="miter"/>
                <v:path arrowok="t" textboxrect="0,0,21336,28194"/>
              </v:shape>
              <v:shape id="Shape 8147" o:spid="_x0000_s1239" style="position:absolute;left:48112;top:5623;width:214;height:320;visibility:visible;mso-wrap-style:square;v-text-anchor:top" coordsize="2133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" path="m,c1524,,3048,,3048,1524v1524,,3048,,3048,l19812,1524v1524,,1524,1524,1524,1524c21336,3048,21336,4572,21336,4572v,1524,,3048,,3048c21336,7620,21336,7620,19812,7620r-6096,c15240,9144,16764,10668,16764,12192v,1524,,3048,,4572c16764,18288,16764,21336,16764,22860v-1524,3048,-3048,4572,-4572,6096c10668,30480,9144,30480,7620,32004v-3048,,-4572,,-7620,l,32004,,25908r,c1524,25908,3048,25908,4572,25908v1524,,1524,-1524,3048,-3048c7620,22860,9144,21336,9144,19812v,,,-1524,,-3048c9144,13716,9144,10668,7620,9144,6096,7620,3048,6096,,6096r,l,,,xe" fillcolor="#a8a8a8" stroked="f" strokeweight="0">
                <v:stroke miterlimit="83231f" joinstyle="miter"/>
                <v:path arrowok="t" textboxrect="0,0,21336,32004"/>
              </v:shape>
              <v:shape id="Shape 8148" o:spid="_x0000_s1240" style="position:absolute;left:48402;top:5625;width:221;height:501;visibility:visible;mso-wrap-style:square;v-text-anchor:top" coordsize="22097,5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" path="m22097,r,7593l21336,7403v-1524,,-3048,1524,-4572,1524c13716,10451,13716,11974,12192,13498v-1524,1524,-1524,3048,-3048,4572c9144,21118,9144,22642,9144,25691v,1524,,4571,,6095c10668,34834,10668,36358,12192,37882v,1524,1524,3048,3048,3048c16764,42454,19812,42454,21336,42454r761,l22097,49947r-761,127c18288,50074,15240,50074,12192,48551v-3048,,-4572,-3048,-7620,-4572c3048,42454,1524,39406,1524,36358,,33310,,30262,,25691,,22642,,18070,1524,15022v,-3048,1524,-4571,4572,-7619c7620,5879,9144,2830,12192,2830l22097,xe" fillcolor="#a8a8a8" stroked="f" strokeweight="0">
                <v:stroke miterlimit="83231f" joinstyle="miter"/>
                <v:path arrowok="t" textboxrect="0,0,22097,50074"/>
              </v:shape>
              <v:shape id="Shape 8149" o:spid="_x0000_s1241" style="position:absolute;left:48623;top:5623;width:221;height:502;visibility:visible;mso-wrap-style:square;v-text-anchor:top" coordsize="22098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" path="m762,c3810,,6858,1524,9906,1524v3048,1524,4572,3048,6097,6096c17526,9144,19050,12192,20574,15240v1524,3048,1524,6096,1524,10668c22098,28956,22098,32004,20574,35052v-1524,3048,-3048,6096,-4571,9145c14478,45720,11430,47244,8382,48768l,50165,,42672r5334,c6858,41148,8382,39624,9906,38100v1524,-1524,1524,-3048,1524,-4572c12954,30480,12954,28956,12954,25908v,-3048,,-4572,-1524,-7620c11430,16764,11430,15240,9906,13716,8382,12192,8382,10668,5334,9144l,7811,,218,762,xe" fillcolor="#a8a8a8" stroked="f" strokeweight="0">
                <v:stroke miterlimit="83231f" joinstyle="miter"/>
                <v:path arrowok="t" textboxrect="0,0,22098,50165"/>
              </v:shape>
              <v:rect id="Rectangle 8125" o:spid="_x0000_s1242" style="position:absolute;left:17190;top:6595;width:1137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ia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ni+eIbfN+EJyM0PAAAA//8DAFBLAQItABQABgAIAAAAIQDb4fbL7gAAAIUBAAATAAAAAAAA&#10;AAAAAAAAAAAAAABbQ29udGVudF9UeXBlc10ueG1sUEsBAi0AFAAGAAgAAAAhAFr0LFu/AAAAFQEA&#10;AAsAAAAAAAAAAAAAAAAAHwEAAF9yZWxzLy5yZWxzUEsBAi0AFAAGAAgAAAAhAOufKJrHAAAA3QAA&#10;AA8AAAAAAAAAAAAAAAAABwIAAGRycy9kb3ducmV2LnhtbFBLBQYAAAAAAwADALcAAAD7AgAAAAA=&#10;" filled="f" stroked="f">
                <v:textbox inset="0,0,0,0">
                  <w:txbxContent>
                    <w:p w14:paraId="22BA8F45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z w:val="16"/>
                        </w:rPr>
                        <w:t>KRS</w:t>
                      </w:r>
                      <w:r>
                        <w:rPr>
                          <w:color w:val="A8A8A8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nr</w:t>
                      </w: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0000225220;</w:t>
                      </w:r>
                      <w:r>
                        <w:rPr>
                          <w:color w:val="A8A8A8"/>
                          <w:spacing w:val="-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073" o:spid="_x0000_s1243" style="position:absolute;left:25831;top:6720;width:427;height:640;visibility:visible;mso-wrap-style:square;v-text-anchor:top" coordsize="42672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" path="m,c,,1524,,1524,,3048,,3048,,4572,v,,1524,,1524,c6096,,7620,,7620,,9144,,9144,1524,9144,1524r,27432l32004,1524v,,,-1524,,-1524c32004,,32004,,33528,v,,,,1524,c35052,,35052,,36576,v1524,,1524,,1524,c39624,,39624,,39624,v,,1524,,1524,c41148,,41148,1524,41148,1524v,,,,,1524c39624,3048,39624,3048,39624,4572l18288,28956,41148,59436v,1524,,1524,,1524c42672,60960,42672,62484,42672,62484v,,,,-1524,c41148,64008,41148,64008,39624,64008v,,-1524,,-1524,c36576,64008,35052,64008,35052,64008v-1524,,-1524,-1524,-1524,-1524c33528,62484,32004,62484,32004,62484l9144,30480r,32004c9144,62484,9144,62484,7620,62484v,1524,-1524,1524,-1524,1524c6096,64008,4572,64008,4572,64008v-1524,,-1524,,-3048,c1524,64008,,64008,,62484l,1524c,1524,,,,xe" fillcolor="#a8a8a8" stroked="f" strokeweight="0">
                <v:stroke miterlimit="83231f" joinstyle="miter"/>
                <v:path arrowok="t" textboxrect="0,0,42672,64008"/>
              </v:shape>
              <v:shape id="Shape 8074" o:spid="_x0000_s1244" style="position:absolute;left:26304;top:7086;width:183;height:290;visibility:visible;mso-wrap-style:square;v-text-anchor:top" coordsize="1828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" path="m12192,r6096,l18288,6097r-1524,c15240,6097,13716,7620,12192,7620v,1524,-1524,1524,-1524,3048c9144,12192,9144,13716,9144,15240v,1524,1524,3048,3048,4572c12192,21336,15240,22860,16764,22860r1524,-381l18288,27737r-3048,1219c13716,28956,10668,28956,9144,27432v-1524,,-3048,-1524,-4572,-3047c3048,24385,1524,22860,1524,21336,1524,18288,,16764,,15240,,12192,1524,10668,1524,7620,3048,6097,4572,4572,6096,3048,7620,1524,10668,1524,12192,xe" fillcolor="#a8a8a8" stroked="f" strokeweight="0">
                <v:stroke miterlimit="83231f" joinstyle="miter"/>
                <v:path arrowok="t" textboxrect="0,0,18288,28956"/>
              </v:shape>
              <v:shape id="Shape 8075" o:spid="_x0000_s1245" style="position:absolute;left:26319;top:6873;width:168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" path="m12192,r4572,l16764,6096v-3048,,-4572,,-6096,c9144,7620,7620,7620,6096,7620v,1524,-1524,1524,-3048,1524c3048,10668,3048,10668,1524,10668v,,,-1524,,-1524c,9144,,9144,,7620,,6096,,6096,,4572v,,1524,,1524,-1524c1524,3048,3048,3048,3048,1524v1524,,3048,,4572,c9144,,10668,,12192,xe" fillcolor="#a8a8a8" stroked="f" strokeweight="0">
                <v:stroke miterlimit="83231f" joinstyle="miter"/>
                <v:path arrowok="t" textboxrect="0,0,16764,10668"/>
              </v:shape>
              <v:shape id="Shape 8076" o:spid="_x0000_s1246" style="position:absolute;left:26487;top:6873;width:183;height:490;visibility:visible;mso-wrap-style:square;v-text-anchor:top" coordsize="18288,4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" path="m,l1524,c4572,,6096,,9144,v1524,1524,4572,3048,6096,4572c16764,6096,16764,7620,18288,9144v,1524,,4572,,7620l18288,47244v,,,1524,-1524,1524c16764,48768,15240,48768,15240,48768v-1524,,-1524,,-3048,c12192,48768,12192,47244,10668,47244r,-4572c9144,44196,6096,45720,4572,47244l,49073,,43815,4572,42672c6096,41148,7620,39624,9144,36576r,-9144l3048,27432,,27432,,21336r3048,l9144,21336r,-4572c9144,15240,9144,13716,9144,12192,9144,10668,7620,9144,7620,9144,6096,7620,6096,7620,4572,6096v-1524,,-3048,,-4572,l,xe" fillcolor="#a8a8a8" stroked="f" strokeweight="0">
                <v:stroke miterlimit="83231f" joinstyle="miter"/>
                <v:path arrowok="t" textboxrect="0,0,18288,49073"/>
              </v:shape>
              <v:shape id="Shape 8077" o:spid="_x0000_s1247" style="position:absolute;left:26822;top:6873;width:206;height:670;visibility:visible;mso-wrap-style:square;v-text-anchor:top" coordsize="2057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" path="m19812,r762,l20574,7620r-2286,c18288,7620,16764,9144,16764,9144v-1524,,-3048,1524,-4572,3048c12192,12192,10668,13716,9144,15240r,18288c12192,36576,13716,38100,15240,39624r5334,2667l20574,49150r-762,-382c18288,48768,16764,48768,15240,48768v,-1524,-1524,-1524,-3048,-3048c12192,45720,10668,44197,9144,42672r,22860c9144,65532,9144,65532,9144,67056v-1524,,-1524,,-1524,c6096,67056,6096,67056,4572,67056v,,-1524,,-1524,c1524,67056,1524,67056,1524,67056,1524,65532,,65532,,65532l,3048v,,,-1524,,-1524c,1524,1524,1524,1524,1524v,,,,1524,c3048,1524,3048,1524,4572,1524v,,1524,,1524,c6096,1524,7620,1524,7620,1524v,,,1524,,1524l7620,7620c9144,6097,10668,6097,12192,4572,13716,3048,15240,3048,15240,1524,16764,1524,18288,,19812,xe" fillcolor="#a8a8a8" stroked="f" strokeweight="0">
                <v:stroke miterlimit="83231f" joinstyle="miter"/>
                <v:path arrowok="t" textboxrect="0,0,20574,67056"/>
              </v:shape>
              <v:shape id="Shape 8078" o:spid="_x0000_s1248" style="position:absolute;left:27028;top:6873;width:205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" path="m,l3810,v3048,,4572,,7620,1524c12954,3048,16002,4572,17526,6097v,3047,1524,6095,3048,9143c20574,18288,20574,21336,20574,24384v,3048,,7620,-1524,10668c19050,38100,17526,41148,16002,42672v-1524,3048,-3048,4572,-6096,6096c8382,48768,5334,50292,2286,50292l,49150,,42291r762,381c2286,42672,3810,41148,5334,41148,6858,39624,8382,38100,9906,36576v,-1524,1524,-3048,1524,-4572c11430,28956,11430,27432,11430,24384v,-1524,,-4572,,-6096c11430,16764,9906,13716,9906,12192,8382,10668,8382,9144,6858,9144,5334,7620,3810,7620,762,7620l,7620,,xe" fillcolor="#a8a8a8" stroked="f" strokeweight="0">
                <v:stroke miterlimit="83231f" joinstyle="miter"/>
                <v:path arrowok="t" textboxrect="0,0,20574,50292"/>
              </v:shape>
              <v:shape id="Shape 8079" o:spid="_x0000_s1249" style="position:absolute;left:27355;top:6888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" path="m,c,,1524,,1524,v,,,,1524,c3048,,4572,,4572,,6096,,6096,,7620,v,,,,1524,c9144,,9144,1524,9144,1524r,44196c9144,45720,9144,45720,9144,47244v-1524,,-1524,,-1524,c6096,47244,6096,47244,4572,47244v,,-1524,,-1524,c1524,47244,1524,47244,1524,47244,1524,45720,,45720,,45720l,1524c,1524,,,,xe" fillcolor="#a8a8a8" stroked="f" strokeweight="0">
                <v:stroke miterlimit="83231f" joinstyle="miter"/>
                <v:path arrowok="t" textboxrect="0,0,9144,47244"/>
              </v:shape>
              <v:shape id="Shape 8080" o:spid="_x0000_s1250" style="position:absolute;left:27340;top:6705;width:107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" path="m1524,v,,1524,,4572,c7620,,9144,,9144,v1524,1524,1524,3048,1524,4572c10668,6096,10668,7620,9144,7620v,1524,-1524,1524,-3048,1524c3048,9144,1524,9144,1524,7620,,7620,,6096,,4572,,3048,,1524,1524,xe" fillcolor="#a8a8a8" stroked="f" strokeweight="0">
                <v:stroke miterlimit="83231f" joinstyle="miter"/>
                <v:path arrowok="t" textboxrect="0,0,10668,9144"/>
              </v:shape>
              <v:shape id="Shape 8081" o:spid="_x0000_s1251" style="position:absolute;left:27538;top:6766;width:290;height:610;visibility:visible;mso-wrap-style:square;v-text-anchor:top" coordsize="28956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" path="m7620,v,,1524,,1524,c9144,,10668,,12192,v,,1524,,1524,c13716,,15240,,15240,v,1524,1524,1524,1524,1524l16764,12192r10668,c27432,12192,27432,13716,27432,13716v1524,,1524,,1524,1524c28956,15240,27432,16764,27432,16764v,1524,,1524,,1524l16764,18288r,24384c16764,47244,16764,48768,16764,50292v1524,1524,3048,3048,4572,3048c22860,53340,22860,53340,24384,53340v,,,-1524,1524,-1524c27432,51816,27432,51816,27432,51816v,,,1524,,1524c28956,53340,28956,54864,28956,54864v,1524,,1524,-1524,3048c27432,59436,27432,59436,25908,59436v,,-1524,,-1524,c24384,59436,22860,60960,22860,60960v-1524,,-1524,,-3048,c18288,60960,15240,60960,13716,59436v-1524,,-3048,-1524,-3048,-3048c9144,54864,7620,53340,7620,51816v,-1524,,-4572,,-7619l7620,18288r-6096,c,18288,,18288,,16764v,,,-1524,,-1524c,13716,,13716,,13716v,,,-1524,,-1524c,12192,,12192,1524,12192r6096,l7620,1524v,,,,,-1524xe" fillcolor="#a8a8a8" stroked="f" strokeweight="0">
                <v:stroke miterlimit="83231f" joinstyle="miter"/>
                <v:path arrowok="t" textboxrect="0,0,28956,60960"/>
              </v:shape>
              <v:shape id="Shape 8082" o:spid="_x0000_s1252" style="position:absolute;left:27904;top:7086;width:183;height:290;visibility:visible;mso-wrap-style:square;v-text-anchor:top" coordsize="1828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" path="m12192,r6096,l18288,6097r-3048,c13716,6097,12192,7620,12192,7620,10668,9144,10668,9144,9144,10668v,1524,,3048,,4572c9144,16764,9144,18288,10668,19812v1524,1524,3048,3048,6096,3048l18288,22352r,5385l15240,28956v-3048,,-4572,,-6096,-1524c6096,27432,4572,25908,4572,24385v-1524,,-3048,-1525,-3048,-3049c,18288,,16764,,15240,,12192,,10668,1524,7620v,-1523,1524,-3048,4572,-4572c7620,1524,9144,1524,12192,xe" fillcolor="#a8a8a8" stroked="f" strokeweight="0">
                <v:stroke miterlimit="83231f" joinstyle="miter"/>
                <v:path arrowok="t" textboxrect="0,0,18288,28956"/>
              </v:shape>
              <v:shape id="Shape 8083" o:spid="_x0000_s1253" style="position:absolute;left:27919;top:6873;width:168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" path="m12192,v1524,,3048,,4572,l16764,6096r-1524,c13716,6096,12192,6096,10668,6096,9144,7620,7620,7620,6096,7620,4572,9144,4572,9144,3048,9144v,1524,-1524,1524,-1524,1524c1524,10668,1524,10668,,10668v,,,-1524,,-1524c,9144,,9144,,7620,,6096,,6096,,4572v,,,,1524,-1524c1524,3048,1524,3048,3048,1524v1524,,3048,,4572,c9144,,10668,,12192,xe" fillcolor="#a8a8a8" stroked="f" strokeweight="0">
                <v:stroke miterlimit="83231f" joinstyle="miter"/>
                <v:path arrowok="t" textboxrect="0,0,16764,10668"/>
              </v:shape>
              <v:shape id="Shape 8084" o:spid="_x0000_s1254" style="position:absolute;left:28087;top:6873;width:183;height:490;visibility:visible;mso-wrap-style:square;v-text-anchor:top" coordsize="18288,4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" path="m,c3048,,6096,,9144,v1524,1524,3048,3048,4572,4572c15240,6096,16764,7620,16764,9144v1524,1524,1524,4572,1524,7620l18288,47244v-1524,,-1524,1524,-1524,1524c15240,48768,15240,48768,13716,48768v,,-1524,,-1524,c10668,48768,10668,47244,10668,47244r,-4572c7620,44196,6096,45720,4572,47244l,49073,,43688,3048,42672c6096,41148,7620,39624,9144,36576r,-9144l3048,27432,,27432,,21336r3048,l9144,21336r,-4572c9144,15240,9144,13716,9144,12192,7620,10668,7620,9144,6096,9144,6096,7620,4572,7620,3048,6096l,6096,,xe" fillcolor="#a8a8a8" stroked="f" strokeweight="0">
                <v:stroke miterlimit="83231f" joinstyle="miter"/>
                <v:path arrowok="t" textboxrect="0,0,18288,49073"/>
              </v:shape>
              <v:shape id="Shape 8085" o:spid="_x0000_s1255" style="position:absolute;left:28361;top:6675;width:244;height:685;visibility:visible;mso-wrap-style:square;v-text-anchor:top" coordsize="243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" path="m7620,c9144,,9144,,9144,v1524,,1524,,3048,c12192,,13716,,13716,v1524,,1524,,1524,c15240,,16764,,16764,v,,,1524,,1524l16764,21336r6096,-3048c22860,18288,22860,18288,24384,18288v,,,1524,,3048c24384,21336,24384,22860,24384,22860v,,,1524,,1524c24384,24384,22860,24384,22860,24384v,1524,,1524,,1524l16764,28956r,38100c16764,67056,15240,67056,15240,68580v,,,,-1524,c13716,68580,12192,68580,12192,68580v-1524,,-1524,,-3048,c9144,68580,9144,68580,7620,68580v,-1524,,-1524,,-1524l7620,35052,1524,38100v,,-1524,,-1524,c,36576,,36576,,35052,,33528,,33528,,33528,,32004,,32004,,32004v,,,-1524,,-1524c,30480,1524,30480,1524,30480l7620,25908r,-24384c7620,1524,7620,,7620,xe" fillcolor="#a8a8a8" stroked="f" strokeweight="0">
                <v:stroke miterlimit="83231f" joinstyle="miter"/>
                <v:path arrowok="t" textboxrect="0,0,24384,68580"/>
              </v:shape>
              <v:rect id="Rectangle 8126" o:spid="_x0000_s1256" style="position:absolute;left:28590;top:6595;width:152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bt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" filled="f" stroked="f">
                <v:textbox inset="0,0,0,0">
                  <w:txbxContent>
                    <w:p w14:paraId="0F402CB7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akcyjny</w:t>
                      </w:r>
                      <w:proofErr w:type="spellEnd"/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12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075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000,00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PLN</w:t>
                      </w: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162" o:spid="_x0000_s1257" style="position:absolute;left:40096;top:6888;width:671;height:472;visibility:visible;mso-wrap-style:square;v-text-anchor:top" coordsize="6705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" path="m,c,,1524,,1524,v,,1524,,1524,c4572,,4572,,6096,v,,,,1524,c7620,,7620,1524,7620,1524l18288,36576,28956,1524v,,,-1524,,-1524c28956,,28956,,30480,v1524,,1524,,3048,c33528,,35052,,35052,v,,1524,,1524,c36576,,36576,1524,36576,1524l47244,36576r1524,1524l48768,36576,59436,1524v,,,-1524,,-1524c59436,,60960,,60960,v,,1524,,1524,c64008,,64008,,65532,v1524,,1524,,1524,c67056,,67056,1524,67056,1524v,,,1524,,1524l53340,45720v,,-1524,,-1524,1524c51816,47244,51816,47244,50292,47244v,,-1524,,-3048,c47244,47244,45720,47244,45720,47244v-1524,,-1524,,-1524,c42672,45720,42672,45720,42672,45720l33528,13716,24384,45720v,,,,-1524,c22860,45720,22860,45720,22860,47244v,,-1524,,-1524,c19812,47244,19812,47244,18288,47244v-1524,,-1524,,-3048,c15240,47244,15240,47244,13716,47244v,-1524,,-1524,,-1524c13716,45720,13716,45720,12192,45720l,3048v,,,-1524,,-1524c,1524,,,,xe" fillcolor="#a8a8a8" stroked="f" strokeweight="0">
                <v:stroke miterlimit="83231f" joinstyle="miter"/>
                <v:path arrowok="t" textboxrect="0,0,67056,47244"/>
              </v:shape>
              <v:shape id="Shape 8150" o:spid="_x0000_s1258" style="position:absolute;left:40858;top:6873;width:206;height:670;visibility:visible;mso-wrap-style:square;v-text-anchor:top" coordsize="2057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" path="m19812,r762,l20574,7620r-2286,c18288,7620,16764,9144,16764,9144v-1524,,-3048,1524,-3048,3048c12192,12192,10668,13716,9144,15240r,18288c12192,36576,13716,38100,15240,39624r5334,2667l20574,49150r-762,-382c18288,48768,16764,48768,15240,48768v,-1524,-1524,-1524,-3048,-3048c12192,45720,10668,44197,9144,42672r,22860c9144,65532,9144,65532,9144,67056v-1524,,-1524,,-1524,c6096,67056,6096,67056,4572,67056v,,-1524,,-1524,c1524,67056,1524,67056,1524,67056,1524,65532,,65532,,65532l,3048v,,,-1524,,-1524c,1524,1524,1524,1524,1524v,,,,1524,c3048,1524,3048,1524,4572,1524v,,1524,,1524,c6096,1524,7620,1524,7620,1524v,,1524,1524,1524,1524l9144,7620v,-1523,1524,-1523,3048,-3048c13716,3048,15240,3048,15240,1524,16764,1524,18288,,19812,xe" fillcolor="#a8a8a8" stroked="f" strokeweight="0">
                <v:stroke miterlimit="83231f" joinstyle="miter"/>
                <v:path arrowok="t" textboxrect="0,0,20574,67056"/>
              </v:shape>
              <v:shape id="Shape 8151" o:spid="_x0000_s1259" style="position:absolute;left:41064;top:6873;width:205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" path="m,l3810,v3048,,6096,,7620,1524c12954,3048,16002,4572,17526,6097v1524,3047,1524,6095,3048,9143c20574,18288,20574,21336,20574,24384v,3048,,7620,-1524,10668c19050,38100,17526,41148,16002,42672v-1524,3048,-3048,4572,-6096,6096c8382,48768,5334,50292,2286,50292l,49150,,42291r762,381c2286,42672,3810,41148,5334,41148,6858,39624,8382,38100,9906,36576v,-1524,1524,-3048,1524,-4572c11430,28956,11430,27432,11430,24384v,-1524,,-4572,,-6096c11430,16764,9906,13716,9906,12192,8382,10668,8382,9144,6858,9144,5334,7620,3810,7620,762,7620l,7620,,xe" fillcolor="#a8a8a8" stroked="f" strokeweight="0">
                <v:stroke miterlimit="83231f" joinstyle="miter"/>
                <v:path arrowok="t" textboxrect="0,0,20574,50292"/>
              </v:shape>
              <v:shape id="Shape 8152" o:spid="_x0000_s1260" style="position:absolute;left:41330;top:6675;width:244;height:685;visibility:visible;mso-wrap-style:square;v-text-anchor:top" coordsize="243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" path="m7620,v,,1524,,1524,c9144,,9144,,10668,v,,1524,,1524,c13716,,13716,,15240,v,,,,1524,c16764,,16764,1524,16764,1524r,19812l22860,18288v,,1524,,1524,c24384,18288,24384,19812,24384,21336v,,,1524,,1524c24384,22860,24384,24384,24384,24384v,1524,-1524,1524,-1524,1524l16764,28956r,38100c16764,67056,16764,67056,16764,68580v-1524,,-1524,,-1524,c13716,68580,13716,68580,12192,68580v,,-1524,,-1524,c9144,68580,9144,68580,9144,68580v,-1524,-1524,-1524,-1524,-1524l7620,35052,1524,38100c,36576,,36576,,35052,,33528,,33528,,33528,,32004,,32004,,32004v1524,,1524,-1524,1524,-1524l7620,25908r,-24384c7620,1524,7620,,7620,xe" fillcolor="#a8a8a8" stroked="f" strokeweight="0">
                <v:stroke miterlimit="83231f" joinstyle="miter"/>
                <v:path arrowok="t" textboxrect="0,0,24384,68580"/>
              </v:shape>
              <v:shape id="Shape 8153" o:spid="_x0000_s1261" style="position:absolute;left:41620;top:7086;width:183;height:290;visibility:visible;mso-wrap-style:square;v-text-anchor:top" coordsize="1828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" path="m12192,r6096,l18288,6097r-3048,c13716,6097,12192,7620,12192,7620,10668,9144,10668,9144,9144,10668v,1524,,3048,,4572c9144,16764,9144,18288,10668,19812v1524,1524,3048,3048,6096,3048l18288,22352r,5080l15240,28956v-3048,,-4572,,-6096,-1524c6096,27432,4572,25908,3048,24385v,,-1524,-1525,-3048,-3049c,18288,,16764,,15240,,12192,,10668,1524,7620v,-1523,1524,-3048,4572,-4572c7620,1524,9144,1524,12192,xe" fillcolor="#a8a8a8" stroked="f" strokeweight="0">
                <v:stroke miterlimit="83231f" joinstyle="miter"/>
                <v:path arrowok="t" textboxrect="0,0,18288,28956"/>
              </v:shape>
              <v:shape id="Shape 8154" o:spid="_x0000_s1262" style="position:absolute;left:41635;top:6873;width:168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" path="m12192,v1524,,3048,,4572,l16764,6096r-1524,c13716,6096,12192,6096,10668,6096,9144,7620,7620,7620,6096,7620,4572,9144,4572,9144,3048,9144,1524,10668,1524,10668,1524,10668v,,,,-1524,c,10668,,9144,,9144v,,,,,-1524c,6096,,6096,,4572v,,,,,-1524c1524,3048,1524,3048,3048,1524v1524,,3048,,4572,c7620,,9144,,12192,xe" fillcolor="#a8a8a8" stroked="f" strokeweight="0">
                <v:stroke miterlimit="83231f" joinstyle="miter"/>
                <v:path arrowok="t" textboxrect="0,0,16764,10668"/>
              </v:shape>
              <v:shape id="Shape 8155" o:spid="_x0000_s1263" style="position:absolute;left:41803;top:6873;width:183;height:487;visibility:visible;mso-wrap-style:square;v-text-anchor:top" coordsize="1828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" path="m,c3048,,6096,,7620,v3048,1524,4572,3048,6096,4572c15240,6096,16764,7620,16764,9144v1524,1524,1524,4572,1524,7620l18288,47244v,,,,-1524,c16764,47244,16764,48768,16764,48768v-1524,,-1524,,-3048,c13716,48768,12192,48768,12192,48768v-1524,,-1524,-1524,-1524,-1524l10668,42672c7620,44196,6096,45720,3048,47244l,48768,,43688,3048,42672c4572,41148,7620,39624,9144,36576r,-9144l3048,27432,,27432,,21336r3048,l9144,21336r,-4572c9144,15240,9144,13716,7620,12192v,-1524,,-3048,-1524,-3048c6096,7620,4572,7620,3048,6096l,6096,,xe" fillcolor="#a8a8a8" stroked="f" strokeweight="0">
                <v:stroke miterlimit="83231f" joinstyle="miter"/>
                <v:path arrowok="t" textboxrect="0,0,18288,48768"/>
              </v:shape>
              <v:shape id="Shape 8156" o:spid="_x0000_s1264" style="position:absolute;left:42108;top:6873;width:350;height:503;visibility:visible;mso-wrap-style:square;v-text-anchor:top" coordsize="3505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" path="m19812,v1524,,3048,,4572,c25908,,27432,,27432,1524v1524,,3048,,3048,1524c32004,3048,32004,4572,33528,4572v,,,,,1524c33528,6096,35052,6096,35052,7620v,,,,,1524c35052,9144,33528,10668,33528,10668v,1524,,1524,,1524c32004,12192,32004,12192,32004,10668v-1524,,-1524,,-3048,-1524c27432,9144,27432,9144,25908,7620v-1524,,-3048,,-6096,c16764,7620,13716,9144,12192,12192,9144,15240,9144,19812,9144,24384v,3048,,6096,,7620c10668,35052,10668,36576,12192,38100v,1524,1524,3048,3048,3048c16764,42672,18288,42672,21336,42672v1524,,3048,,4572,-1524c27432,41148,27432,39624,28956,39624v1524,-1524,1524,-1524,3048,-3048c32004,36576,33528,36576,33528,36576v,,,,1524,c35052,36576,35052,38100,35052,38100v,,,1524,,1524c35052,39624,35052,41148,35052,41148v,,,,,1524c33528,42672,33528,42672,33528,42672v,,,,,1524c33528,44196,32004,45720,30480,45720v,1524,-1524,1524,-3048,1524c25908,48768,25908,48768,24384,48768v-1524,1524,-3048,1524,-4572,1524c16764,50292,13716,48768,10668,48768,7620,47244,6096,45720,4572,44196,3048,41148,1524,39624,1524,36576,,33528,,28956,,25908,,21336,,16764,1524,13716v,-3048,1524,-6096,4572,-7620c7620,3048,9144,1524,12192,1524,15240,,16764,,19812,xe" fillcolor="#a8a8a8" stroked="f" strokeweight="0">
                <v:stroke miterlimit="83231f" joinstyle="miter"/>
                <v:path arrowok="t" textboxrect="0,0,35052,50292"/>
              </v:shape>
              <v:shape id="Shape 8157" o:spid="_x0000_s1265" style="position:absolute;left:42534;top:6874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" path="m22098,r,7665l21336,7512v-1524,,-3048,,-4572,1524c15240,9036,13716,10560,12192,12084v-1524,1524,-1524,3048,-3048,6096c9144,19703,9144,22751,9144,24276v,3048,,4572,,7620c10668,33420,10668,34944,12192,36468v,1523,1524,3047,3048,4571c16764,41039,19812,42564,21336,42564r762,-191l22098,50075r-762,109c18288,50184,15240,48660,12192,48660,9144,47136,7620,45612,4572,42564,3048,41039,1524,37991,1524,34944,,31896,,28848,,25800,,21227,,18180,1524,15132v,-3048,1524,-6096,4572,-9144c7620,4464,9144,2939,12192,1415l22098,xe" fillcolor="#a8a8a8" stroked="f" strokeweight="0">
                <v:stroke miterlimit="83231f" joinstyle="miter"/>
                <v:path arrowok="t" textboxrect="0,0,22098,50184"/>
              </v:shape>
              <v:shape id="Shape 8158" o:spid="_x0000_s1266" style="position:absolute;left:42755;top:687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" path="m762,c3810,,6858,,9906,1524v3048,1524,4572,3049,6096,4573c19050,7620,19050,10668,20574,13716v1524,3048,1524,6096,1524,10669c22098,27432,22098,32004,20574,35052v-1524,3048,-3048,6096,-4572,7621c14478,45720,11430,47244,9906,48768l,50184,,42482,5334,41148c6858,39624,8382,39624,9906,38100v1524,-1524,1524,-4572,1524,-6096c12954,30480,12954,27432,12954,24385v,-1525,,-4573,-1524,-6097c11430,15240,11430,13716,9906,12192,8382,10668,8382,9144,6858,9144l,7773,,109,762,xe" fillcolor="#a8a8a8" stroked="f" strokeweight="0">
                <v:stroke miterlimit="83231f" joinstyle="miter"/>
                <v:path arrowok="t" textboxrect="0,0,22098,50184"/>
              </v:shape>
              <v:shape id="Shape 8159" o:spid="_x0000_s1267" style="position:absolute;left:43098;top:6873;width:381;height:487;visibility:visible;mso-wrap-style:square;v-text-anchor:top" coordsize="3810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" path="m22860,v3048,,4572,,7620,1524c32004,1524,33528,3048,35052,4572v1524,3048,1524,4572,3048,6096c38100,13716,38100,16764,38100,19812r,27432c38100,47244,38100,47244,36576,48768v-1524,,-1524,,-3048,c32004,48768,32004,48768,32004,48768v-1524,,-1524,,-1524,c28956,47244,28956,47244,28956,47244r,-25908c28956,18288,28956,16764,28956,15240,27432,13716,27432,12192,27432,10668,25908,9144,25908,9144,24384,7620v-1524,,-3048,,-4572,c18288,7620,16764,7620,15240,9144v-1524,1524,-4572,4572,-6096,6096l9144,47244v,,,,-1524,1524c6096,48768,6096,48768,4572,48768v-1524,,-1524,,-1524,c1524,48768,1524,48768,1524,48768,,47244,,47244,,47244l,3048v,,,-1524,,-1524c,1524,,1524,1524,1524v1524,,1524,,3048,c4572,1524,6096,1524,6096,1524v,,1524,,1524,c7620,1524,7620,3048,7620,3048r,6096c10668,6096,13716,3048,15240,1524,18288,,19812,,22860,xe" fillcolor="#a8a8a8" stroked="f" strokeweight="0">
                <v:stroke miterlimit="83231f" joinstyle="miter"/>
                <v:path arrowok="t" textboxrect="0,0,38100,48768"/>
              </v:shape>
              <v:shape id="Shape 8160" o:spid="_x0000_s1268" style="position:absolute;left:43571;top:6888;width:426;height:655;visibility:visible;mso-wrap-style:square;v-text-anchor:top" coordsize="4267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" path="m,c1524,,1524,,1524,,3048,,3048,,4572,v,,1524,,1524,c7620,,7620,,7620,v,,1524,,1524,c9144,1524,9144,1524,9144,1524l21336,36576r1524,l35052,1524c35052,,35052,,35052,v,,1524,,1524,c36576,,38100,,39624,v,,1524,,1524,c41148,,42672,,42672,v,,,1524,,1524c42672,1524,42672,1524,42672,3048l25908,47244,21336,64008v-1524,,-1524,,-1524,c18288,65532,16764,65532,15240,65532v,,-1524,,-1524,c12192,65532,12192,65532,12192,64008v,,,-1524,,-1524l18288,47244v,,-1524,,-1524,-1524l,3048c,1524,,1524,,1524,,1524,,,,xe" fillcolor="#a8a8a8" stroked="f" strokeweight="0">
                <v:stroke miterlimit="83231f" joinstyle="miter"/>
                <v:path arrowok="t" textboxrect="0,0,42672,65532"/>
              </v:shape>
              <v:shape id="Shape 8161" o:spid="_x0000_s1269" style="position:absolute;left:44089;top:7239;width:107;height:121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" path="m6096,v1524,,3048,,4572,1524c10668,1524,10668,3048,10668,6096v,1524,,3048,,4572c9144,10668,7620,12192,6096,12192v-3048,,-4572,,-4572,-1524c,9144,,7620,,6096,,3048,,1524,1524,1524,3048,,3048,,6096,xe" fillcolor="#a8a8a8" stroked="f" strokeweight="0">
                <v:stroke miterlimit="83231f" joinstyle="miter"/>
                <v:path arrowok="t" textboxrect="0,0,10668,12192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289D" w14:textId="77777777" w:rsidR="002F319C" w:rsidRDefault="00644B4C">
    <w:pPr>
      <w:spacing w:after="0" w:line="259" w:lineRule="auto"/>
      <w:ind w:left="-720" w:right="37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5A6E3D" wp14:editId="5843FC8A">
              <wp:simplePos x="0" y="0"/>
              <wp:positionH relativeFrom="page">
                <wp:posOffset>707136</wp:posOffset>
              </wp:positionH>
              <wp:positionV relativeFrom="page">
                <wp:posOffset>9749028</wp:posOffset>
              </wp:positionV>
              <wp:extent cx="6146293" cy="763553"/>
              <wp:effectExtent l="0" t="0" r="0" b="0"/>
              <wp:wrapSquare wrapText="bothSides"/>
              <wp:docPr id="7898" name="Group 7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293" cy="763553"/>
                        <a:chOff x="0" y="0"/>
                        <a:chExt cx="6146293" cy="763553"/>
                      </a:xfrm>
                    </wpg:grpSpPr>
                    <pic:pic xmlns:pic="http://schemas.openxmlformats.org/drawingml/2006/picture">
                      <pic:nvPicPr>
                        <pic:cNvPr id="7899" name="Picture 78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539"/>
                          <a:ext cx="6147816" cy="213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974" name="Rectangle 7974"/>
                      <wps:cNvSpPr/>
                      <wps:spPr>
                        <a:xfrm>
                          <a:off x="2109224" y="162719"/>
                          <a:ext cx="2173684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EFBB2C" w14:textId="77777777" w:rsidR="002F319C" w:rsidRPr="003267E6" w:rsidRDefault="00644B4C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pl-PL"/>
                              </w:rPr>
                            </w:pP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Wielton</w:t>
                            </w:r>
                            <w:r w:rsidRPr="003267E6">
                              <w:rPr>
                                <w:color w:val="A8A8A8"/>
                                <w:spacing w:val="-4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S.A.</w:t>
                            </w:r>
                            <w:r w:rsidRPr="003267E6">
                              <w:rPr>
                                <w:color w:val="A8A8A8"/>
                                <w:spacing w:val="-4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ul.Rymarkiewicz</w:t>
                            </w:r>
                            <w:r w:rsidRPr="003267E6">
                              <w:rPr>
                                <w:color w:val="A8A8A8"/>
                                <w:spacing w:val="-2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6,</w:t>
                            </w:r>
                            <w:r w:rsidRPr="003267E6">
                              <w:rPr>
                                <w:color w:val="A8A8A8"/>
                                <w:spacing w:val="-6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3267E6">
                              <w:rPr>
                                <w:color w:val="A8A8A8"/>
                                <w:sz w:val="16"/>
                                <w:lang w:val="pl-PL"/>
                              </w:rPr>
                              <w:t>98-300</w:t>
                            </w:r>
                            <w:r w:rsidRPr="003267E6">
                              <w:rPr>
                                <w:color w:val="A8A8A8"/>
                                <w:spacing w:val="-3"/>
                                <w:sz w:val="16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00" name="Shape 7900"/>
                      <wps:cNvSpPr/>
                      <wps:spPr>
                        <a:xfrm>
                          <a:off x="3745992" y="175261"/>
                          <a:ext cx="83820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20" h="64008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7620" y="1524"/>
                                <a:pt x="9144" y="1524"/>
                                <a:pt x="9144" y="1524"/>
                              </a:cubicBezTo>
                              <a:lnTo>
                                <a:pt x="22860" y="54864"/>
                              </a:lnTo>
                              <a:lnTo>
                                <a:pt x="36576" y="1524"/>
                              </a:lnTo>
                              <a:cubicBezTo>
                                <a:pt x="36576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8100" y="0"/>
                              </a:cubicBezTo>
                              <a:cubicBezTo>
                                <a:pt x="38100" y="0"/>
                                <a:pt x="39624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2672" y="0"/>
                              </a:cubicBezTo>
                              <a:cubicBezTo>
                                <a:pt x="42672" y="0"/>
                                <a:pt x="44196" y="0"/>
                                <a:pt x="44196" y="0"/>
                              </a:cubicBezTo>
                              <a:cubicBezTo>
                                <a:pt x="44196" y="0"/>
                                <a:pt x="45720" y="0"/>
                                <a:pt x="45720" y="0"/>
                              </a:cubicBezTo>
                              <a:cubicBezTo>
                                <a:pt x="45720" y="1524"/>
                                <a:pt x="45720" y="1524"/>
                                <a:pt x="45720" y="1524"/>
                              </a:cubicBezTo>
                              <a:cubicBezTo>
                                <a:pt x="45720" y="1524"/>
                                <a:pt x="47244" y="1524"/>
                                <a:pt x="47244" y="1524"/>
                              </a:cubicBezTo>
                              <a:lnTo>
                                <a:pt x="60960" y="54864"/>
                              </a:lnTo>
                              <a:lnTo>
                                <a:pt x="76200" y="1524"/>
                              </a:lnTo>
                              <a:cubicBezTo>
                                <a:pt x="76200" y="1524"/>
                                <a:pt x="76200" y="1524"/>
                                <a:pt x="76200" y="0"/>
                              </a:cubicBezTo>
                              <a:cubicBezTo>
                                <a:pt x="77724" y="0"/>
                                <a:pt x="77724" y="0"/>
                                <a:pt x="77724" y="0"/>
                              </a:cubicBezTo>
                              <a:cubicBezTo>
                                <a:pt x="79248" y="0"/>
                                <a:pt x="79248" y="0"/>
                                <a:pt x="80772" y="0"/>
                              </a:cubicBezTo>
                              <a:cubicBezTo>
                                <a:pt x="80772" y="0"/>
                                <a:pt x="82296" y="0"/>
                                <a:pt x="82296" y="0"/>
                              </a:cubicBezTo>
                              <a:cubicBezTo>
                                <a:pt x="83820" y="0"/>
                                <a:pt x="83820" y="0"/>
                                <a:pt x="83820" y="1524"/>
                              </a:cubicBezTo>
                              <a:cubicBezTo>
                                <a:pt x="83820" y="3048"/>
                                <a:pt x="83820" y="3048"/>
                                <a:pt x="83820" y="3048"/>
                              </a:cubicBezTo>
                              <a:lnTo>
                                <a:pt x="67056" y="62484"/>
                              </a:lnTo>
                              <a:cubicBezTo>
                                <a:pt x="67056" y="62484"/>
                                <a:pt x="67056" y="62484"/>
                                <a:pt x="67056" y="64008"/>
                              </a:cubicBezTo>
                              <a:cubicBezTo>
                                <a:pt x="65532" y="64008"/>
                                <a:pt x="65532" y="64008"/>
                                <a:pt x="65532" y="64008"/>
                              </a:cubicBezTo>
                              <a:cubicBezTo>
                                <a:pt x="65532" y="64008"/>
                                <a:pt x="64008" y="64008"/>
                                <a:pt x="64008" y="64008"/>
                              </a:cubicBezTo>
                              <a:cubicBezTo>
                                <a:pt x="62484" y="64008"/>
                                <a:pt x="62484" y="64008"/>
                                <a:pt x="60960" y="64008"/>
                              </a:cubicBezTo>
                              <a:cubicBezTo>
                                <a:pt x="59436" y="64008"/>
                                <a:pt x="59436" y="64008"/>
                                <a:pt x="57912" y="64008"/>
                              </a:cubicBezTo>
                              <a:cubicBezTo>
                                <a:pt x="57912" y="64008"/>
                                <a:pt x="57912" y="64008"/>
                                <a:pt x="56388" y="64008"/>
                              </a:cubicBezTo>
                              <a:cubicBezTo>
                                <a:pt x="54864" y="62484"/>
                                <a:pt x="54864" y="62484"/>
                                <a:pt x="54864" y="62484"/>
                              </a:cubicBezTo>
                              <a:lnTo>
                                <a:pt x="41148" y="13716"/>
                              </a:lnTo>
                              <a:lnTo>
                                <a:pt x="28956" y="62484"/>
                              </a:lnTo>
                              <a:cubicBezTo>
                                <a:pt x="28956" y="62484"/>
                                <a:pt x="28956" y="62484"/>
                                <a:pt x="28956" y="64008"/>
                              </a:cubicBezTo>
                              <a:cubicBezTo>
                                <a:pt x="28956" y="64008"/>
                                <a:pt x="27432" y="64008"/>
                                <a:pt x="27432" y="64008"/>
                              </a:cubicBezTo>
                              <a:cubicBezTo>
                                <a:pt x="27432" y="64008"/>
                                <a:pt x="25908" y="64008"/>
                                <a:pt x="25908" y="64008"/>
                              </a:cubicBezTo>
                              <a:cubicBezTo>
                                <a:pt x="25908" y="64008"/>
                                <a:pt x="24384" y="64008"/>
                                <a:pt x="22860" y="64008"/>
                              </a:cubicBezTo>
                              <a:cubicBezTo>
                                <a:pt x="22860" y="64008"/>
                                <a:pt x="21336" y="64008"/>
                                <a:pt x="19812" y="64008"/>
                              </a:cubicBezTo>
                              <a:cubicBezTo>
                                <a:pt x="19812" y="64008"/>
                                <a:pt x="19812" y="64008"/>
                                <a:pt x="18288" y="64008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0" y="1524"/>
                              </a:cubicBez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" name="Shape 7901"/>
                      <wps:cNvSpPr/>
                      <wps:spPr>
                        <a:xfrm>
                          <a:off x="3840480" y="192025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0"/>
                                <a:pt x="9144" y="0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5720"/>
                                <a:pt x="9144" y="47244"/>
                                <a:pt x="9144" y="47244"/>
                              </a:cubicBezTo>
                              <a:cubicBezTo>
                                <a:pt x="7620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1524" y="47244"/>
                                <a:pt x="0" y="47244"/>
                                <a:pt x="0" y="47244"/>
                              </a:cubicBezTo>
                              <a:cubicBezTo>
                                <a:pt x="0" y="47244"/>
                                <a:pt x="0" y="45720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2" name="Shape 7902"/>
                      <wps:cNvSpPr/>
                      <wps:spPr>
                        <a:xfrm>
                          <a:off x="3838956" y="173737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0"/>
                                <a:pt x="9144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6096"/>
                                <a:pt x="10668" y="7620"/>
                                <a:pt x="9144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3048" y="9144"/>
                                <a:pt x="1524" y="9144"/>
                                <a:pt x="1524" y="9144"/>
                              </a:cubicBezTo>
                              <a:cubicBezTo>
                                <a:pt x="0" y="7620"/>
                                <a:pt x="0" y="6096"/>
                                <a:pt x="0" y="4572"/>
                              </a:cubicBez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3" name="Shape 7903"/>
                      <wps:cNvSpPr/>
                      <wps:spPr>
                        <a:xfrm>
                          <a:off x="3860292" y="190830"/>
                          <a:ext cx="20889" cy="49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89" h="49634">
                              <a:moveTo>
                                <a:pt x="20889" y="0"/>
                              </a:moveTo>
                              <a:lnTo>
                                <a:pt x="20889" y="5916"/>
                              </a:lnTo>
                              <a:lnTo>
                                <a:pt x="16764" y="7291"/>
                              </a:lnTo>
                              <a:cubicBezTo>
                                <a:pt x="15240" y="8815"/>
                                <a:pt x="13716" y="8815"/>
                                <a:pt x="13716" y="10339"/>
                              </a:cubicBezTo>
                              <a:cubicBezTo>
                                <a:pt x="12192" y="11863"/>
                                <a:pt x="10668" y="13388"/>
                                <a:pt x="10668" y="14911"/>
                              </a:cubicBezTo>
                              <a:cubicBezTo>
                                <a:pt x="10668" y="17959"/>
                                <a:pt x="10668" y="19483"/>
                                <a:pt x="9144" y="21007"/>
                              </a:cubicBezTo>
                              <a:lnTo>
                                <a:pt x="20889" y="21007"/>
                              </a:lnTo>
                              <a:lnTo>
                                <a:pt x="20889" y="27103"/>
                              </a:lnTo>
                              <a:lnTo>
                                <a:pt x="9144" y="27103"/>
                              </a:lnTo>
                              <a:cubicBezTo>
                                <a:pt x="9144" y="30151"/>
                                <a:pt x="10668" y="31675"/>
                                <a:pt x="10668" y="34723"/>
                              </a:cubicBezTo>
                              <a:cubicBezTo>
                                <a:pt x="10668" y="36247"/>
                                <a:pt x="12192" y="37771"/>
                                <a:pt x="13716" y="39295"/>
                              </a:cubicBezTo>
                              <a:cubicBezTo>
                                <a:pt x="13716" y="40819"/>
                                <a:pt x="15240" y="42343"/>
                                <a:pt x="18288" y="42343"/>
                              </a:cubicBezTo>
                              <a:lnTo>
                                <a:pt x="20889" y="42994"/>
                              </a:lnTo>
                              <a:lnTo>
                                <a:pt x="20889" y="49634"/>
                              </a:lnTo>
                              <a:lnTo>
                                <a:pt x="13716" y="48439"/>
                              </a:lnTo>
                              <a:cubicBezTo>
                                <a:pt x="10668" y="48439"/>
                                <a:pt x="9144" y="45391"/>
                                <a:pt x="6096" y="43867"/>
                              </a:cubicBezTo>
                              <a:cubicBezTo>
                                <a:pt x="4572" y="42343"/>
                                <a:pt x="3048" y="39295"/>
                                <a:pt x="1524" y="36247"/>
                              </a:cubicBezTo>
                              <a:cubicBezTo>
                                <a:pt x="1524" y="33200"/>
                                <a:pt x="0" y="30151"/>
                                <a:pt x="0" y="25579"/>
                              </a:cubicBezTo>
                              <a:cubicBezTo>
                                <a:pt x="0" y="21007"/>
                                <a:pt x="1524" y="17959"/>
                                <a:pt x="1524" y="14911"/>
                              </a:cubicBezTo>
                              <a:cubicBezTo>
                                <a:pt x="3048" y="11863"/>
                                <a:pt x="4572" y="8815"/>
                                <a:pt x="6096" y="7291"/>
                              </a:cubicBezTo>
                              <a:cubicBezTo>
                                <a:pt x="9144" y="4243"/>
                                <a:pt x="10668" y="2719"/>
                                <a:pt x="13716" y="1195"/>
                              </a:cubicBezTo>
                              <a:lnTo>
                                <a:pt x="20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4" name="Shape 7904"/>
                      <wps:cNvSpPr/>
                      <wps:spPr>
                        <a:xfrm>
                          <a:off x="3881182" y="231649"/>
                          <a:ext cx="187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5" h="9144">
                              <a:moveTo>
                                <a:pt x="18735" y="0"/>
                              </a:moveTo>
                              <a:cubicBezTo>
                                <a:pt x="18735" y="0"/>
                                <a:pt x="18735" y="1524"/>
                                <a:pt x="18735" y="1524"/>
                              </a:cubicBezTo>
                              <a:cubicBezTo>
                                <a:pt x="18735" y="1524"/>
                                <a:pt x="18735" y="3048"/>
                                <a:pt x="18735" y="3048"/>
                              </a:cubicBezTo>
                              <a:cubicBezTo>
                                <a:pt x="18735" y="3048"/>
                                <a:pt x="18735" y="4572"/>
                                <a:pt x="18735" y="4572"/>
                              </a:cubicBezTo>
                              <a:cubicBezTo>
                                <a:pt x="18735" y="4572"/>
                                <a:pt x="18735" y="6096"/>
                                <a:pt x="18735" y="6096"/>
                              </a:cubicBezTo>
                              <a:cubicBezTo>
                                <a:pt x="18735" y="6096"/>
                                <a:pt x="17211" y="6096"/>
                                <a:pt x="17211" y="7620"/>
                              </a:cubicBezTo>
                              <a:cubicBezTo>
                                <a:pt x="15687" y="7620"/>
                                <a:pt x="14162" y="7620"/>
                                <a:pt x="14162" y="7620"/>
                              </a:cubicBezTo>
                              <a:cubicBezTo>
                                <a:pt x="12638" y="9144"/>
                                <a:pt x="11114" y="9144"/>
                                <a:pt x="8067" y="9144"/>
                              </a:cubicBezTo>
                              <a:cubicBezTo>
                                <a:pt x="6543" y="9144"/>
                                <a:pt x="5018" y="9144"/>
                                <a:pt x="1970" y="9144"/>
                              </a:cubicBezTo>
                              <a:lnTo>
                                <a:pt x="0" y="8815"/>
                              </a:lnTo>
                              <a:lnTo>
                                <a:pt x="0" y="2174"/>
                              </a:lnTo>
                              <a:lnTo>
                                <a:pt x="3494" y="3048"/>
                              </a:lnTo>
                              <a:cubicBezTo>
                                <a:pt x="5018" y="3048"/>
                                <a:pt x="8067" y="3048"/>
                                <a:pt x="9591" y="3048"/>
                              </a:cubicBezTo>
                              <a:cubicBezTo>
                                <a:pt x="11114" y="3048"/>
                                <a:pt x="12638" y="1524"/>
                                <a:pt x="14162" y="1524"/>
                              </a:cubicBezTo>
                              <a:cubicBezTo>
                                <a:pt x="14162" y="1524"/>
                                <a:pt x="15687" y="1524"/>
                                <a:pt x="15687" y="1524"/>
                              </a:cubicBezTo>
                              <a:cubicBezTo>
                                <a:pt x="17211" y="0"/>
                                <a:pt x="17211" y="0"/>
                                <a:pt x="187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5" name="Shape 7905"/>
                      <wps:cNvSpPr/>
                      <wps:spPr>
                        <a:xfrm>
                          <a:off x="3881182" y="190502"/>
                          <a:ext cx="2025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8" h="27432">
                              <a:moveTo>
                                <a:pt x="1970" y="0"/>
                              </a:moveTo>
                              <a:cubicBezTo>
                                <a:pt x="5018" y="0"/>
                                <a:pt x="8067" y="1524"/>
                                <a:pt x="9591" y="1524"/>
                              </a:cubicBezTo>
                              <a:cubicBezTo>
                                <a:pt x="12638" y="3048"/>
                                <a:pt x="14162" y="4572"/>
                                <a:pt x="15687" y="7620"/>
                              </a:cubicBezTo>
                              <a:cubicBezTo>
                                <a:pt x="17211" y="9144"/>
                                <a:pt x="18735" y="10668"/>
                                <a:pt x="20258" y="13716"/>
                              </a:cubicBezTo>
                              <a:cubicBezTo>
                                <a:pt x="20258" y="16764"/>
                                <a:pt x="20258" y="19812"/>
                                <a:pt x="20258" y="22860"/>
                              </a:cubicBezTo>
                              <a:lnTo>
                                <a:pt x="20258" y="24384"/>
                              </a:lnTo>
                              <a:cubicBezTo>
                                <a:pt x="20258" y="25908"/>
                                <a:pt x="20258" y="25908"/>
                                <a:pt x="20258" y="27432"/>
                              </a:cubicBezTo>
                              <a:cubicBezTo>
                                <a:pt x="18735" y="27432"/>
                                <a:pt x="18735" y="27432"/>
                                <a:pt x="17211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114" y="21336"/>
                              </a:lnTo>
                              <a:cubicBezTo>
                                <a:pt x="12638" y="16764"/>
                                <a:pt x="11114" y="13716"/>
                                <a:pt x="9591" y="10668"/>
                              </a:cubicBezTo>
                              <a:cubicBezTo>
                                <a:pt x="6543" y="7620"/>
                                <a:pt x="5018" y="6096"/>
                                <a:pt x="446" y="6096"/>
                              </a:cubicBezTo>
                              <a:lnTo>
                                <a:pt x="0" y="6245"/>
                              </a:lnTo>
                              <a:lnTo>
                                <a:pt x="0" y="329"/>
                              </a:lnTo>
                              <a:lnTo>
                                <a:pt x="19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6" name="Shape 7906"/>
                      <wps:cNvSpPr/>
                      <wps:spPr>
                        <a:xfrm>
                          <a:off x="3915156" y="170689"/>
                          <a:ext cx="91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580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7620" y="1524"/>
                                <a:pt x="7620" y="1524"/>
                                <a:pt x="7620" y="1524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9144" y="67056"/>
                              </a:lnTo>
                              <a:cubicBezTo>
                                <a:pt x="9144" y="67056"/>
                                <a:pt x="9144" y="68580"/>
                                <a:pt x="7620" y="68580"/>
                              </a:cubicBezTo>
                              <a:cubicBezTo>
                                <a:pt x="7620" y="68580"/>
                                <a:pt x="6096" y="68580"/>
                                <a:pt x="6096" y="68580"/>
                              </a:cubicBezTo>
                              <a:cubicBezTo>
                                <a:pt x="6096" y="68580"/>
                                <a:pt x="4572" y="68580"/>
                                <a:pt x="4572" y="68580"/>
                              </a:cubicBezTo>
                              <a:cubicBezTo>
                                <a:pt x="3048" y="68580"/>
                                <a:pt x="3048" y="68580"/>
                                <a:pt x="1524" y="68580"/>
                              </a:cubicBezTo>
                              <a:cubicBezTo>
                                <a:pt x="1524" y="68580"/>
                                <a:pt x="0" y="68580"/>
                                <a:pt x="0" y="68580"/>
                              </a:cubicBezTo>
                              <a:cubicBezTo>
                                <a:pt x="0" y="68580"/>
                                <a:pt x="0" y="67056"/>
                                <a:pt x="0" y="67056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7" name="Shape 7907"/>
                      <wps:cNvSpPr/>
                      <wps:spPr>
                        <a:xfrm>
                          <a:off x="3938016" y="192025"/>
                          <a:ext cx="3810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8768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9144" y="27432"/>
                              </a:lnTo>
                              <a:cubicBezTo>
                                <a:pt x="9144" y="30480"/>
                                <a:pt x="9144" y="32004"/>
                                <a:pt x="9144" y="33528"/>
                              </a:cubicBezTo>
                              <a:cubicBezTo>
                                <a:pt x="10668" y="35052"/>
                                <a:pt x="10668" y="36576"/>
                                <a:pt x="10668" y="38100"/>
                              </a:cubicBezTo>
                              <a:cubicBezTo>
                                <a:pt x="12192" y="39624"/>
                                <a:pt x="12192" y="39624"/>
                                <a:pt x="13716" y="41148"/>
                              </a:cubicBezTo>
                              <a:cubicBezTo>
                                <a:pt x="15240" y="41148"/>
                                <a:pt x="16764" y="41148"/>
                                <a:pt x="18288" y="41148"/>
                              </a:cubicBezTo>
                              <a:cubicBezTo>
                                <a:pt x="19812" y="41148"/>
                                <a:pt x="21336" y="41148"/>
                                <a:pt x="22860" y="39624"/>
                              </a:cubicBezTo>
                              <a:cubicBezTo>
                                <a:pt x="24384" y="38100"/>
                                <a:pt x="27432" y="35052"/>
                                <a:pt x="28956" y="32004"/>
                              </a:cubicBezTo>
                              <a:lnTo>
                                <a:pt x="28956" y="1524"/>
                              </a:lnTo>
                              <a:cubicBezTo>
                                <a:pt x="28956" y="1524"/>
                                <a:pt x="28956" y="1524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5052" y="0"/>
                                <a:pt x="35052" y="0"/>
                                <a:pt x="35052" y="0"/>
                              </a:cubicBezTo>
                              <a:cubicBezTo>
                                <a:pt x="36576" y="0"/>
                                <a:pt x="36576" y="0"/>
                                <a:pt x="36576" y="0"/>
                              </a:cubicBezTo>
                              <a:cubicBezTo>
                                <a:pt x="38100" y="1524"/>
                                <a:pt x="38100" y="1524"/>
                                <a:pt x="38100" y="1524"/>
                              </a:cubicBezTo>
                              <a:lnTo>
                                <a:pt x="38100" y="45720"/>
                              </a:lnTo>
                              <a:cubicBezTo>
                                <a:pt x="38100" y="45720"/>
                                <a:pt x="38100" y="47244"/>
                                <a:pt x="38100" y="47244"/>
                              </a:cubicBezTo>
                              <a:cubicBezTo>
                                <a:pt x="38100" y="47244"/>
                                <a:pt x="38100" y="47244"/>
                                <a:pt x="36576" y="47244"/>
                              </a:cubicBezTo>
                              <a:cubicBezTo>
                                <a:pt x="35052" y="47244"/>
                                <a:pt x="35052" y="47244"/>
                                <a:pt x="33528" y="47244"/>
                              </a:cubicBezTo>
                              <a:cubicBezTo>
                                <a:pt x="33528" y="47244"/>
                                <a:pt x="32004" y="47244"/>
                                <a:pt x="32004" y="47244"/>
                              </a:cubicBezTo>
                              <a:cubicBezTo>
                                <a:pt x="32004" y="47244"/>
                                <a:pt x="30480" y="47244"/>
                                <a:pt x="30480" y="47244"/>
                              </a:cubicBezTo>
                              <a:cubicBezTo>
                                <a:pt x="30480" y="47244"/>
                                <a:pt x="30480" y="45720"/>
                                <a:pt x="30480" y="45720"/>
                              </a:cubicBezTo>
                              <a:lnTo>
                                <a:pt x="30480" y="39624"/>
                              </a:lnTo>
                              <a:cubicBezTo>
                                <a:pt x="27432" y="42672"/>
                                <a:pt x="24384" y="45720"/>
                                <a:pt x="22860" y="47244"/>
                              </a:cubicBezTo>
                              <a:cubicBezTo>
                                <a:pt x="19812" y="48768"/>
                                <a:pt x="18288" y="48768"/>
                                <a:pt x="15240" y="48768"/>
                              </a:cubicBezTo>
                              <a:cubicBezTo>
                                <a:pt x="12192" y="48768"/>
                                <a:pt x="10668" y="48768"/>
                                <a:pt x="7620" y="47244"/>
                              </a:cubicBezTo>
                              <a:cubicBezTo>
                                <a:pt x="6096" y="47244"/>
                                <a:pt x="4572" y="45720"/>
                                <a:pt x="3048" y="44196"/>
                              </a:cubicBezTo>
                              <a:cubicBezTo>
                                <a:pt x="1524" y="41148"/>
                                <a:pt x="1524" y="39624"/>
                                <a:pt x="0" y="38100"/>
                              </a:cubicBezTo>
                              <a:cubicBezTo>
                                <a:pt x="0" y="35052"/>
                                <a:pt x="0" y="32004"/>
                                <a:pt x="0" y="28956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8" name="Shape 7908"/>
                      <wps:cNvSpPr/>
                      <wps:spPr>
                        <a:xfrm>
                          <a:off x="3991356" y="190501"/>
                          <a:ext cx="3810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8768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27432" y="1524"/>
                                <a:pt x="30480" y="1524"/>
                              </a:cubicBezTo>
                              <a:cubicBezTo>
                                <a:pt x="32004" y="3048"/>
                                <a:pt x="33528" y="4572"/>
                                <a:pt x="35052" y="6096"/>
                              </a:cubicBezTo>
                              <a:cubicBezTo>
                                <a:pt x="36576" y="7620"/>
                                <a:pt x="36576" y="9144"/>
                                <a:pt x="36576" y="12192"/>
                              </a:cubicBezTo>
                              <a:cubicBezTo>
                                <a:pt x="38100" y="13716"/>
                                <a:pt x="38100" y="16764"/>
                                <a:pt x="38100" y="19812"/>
                              </a:cubicBezTo>
                              <a:lnTo>
                                <a:pt x="38100" y="47244"/>
                              </a:lnTo>
                              <a:cubicBezTo>
                                <a:pt x="38100" y="47244"/>
                                <a:pt x="38100" y="48768"/>
                                <a:pt x="38100" y="48768"/>
                              </a:cubicBezTo>
                              <a:cubicBezTo>
                                <a:pt x="38100" y="48768"/>
                                <a:pt x="38100" y="48768"/>
                                <a:pt x="36576" y="48768"/>
                              </a:cubicBezTo>
                              <a:cubicBezTo>
                                <a:pt x="36576" y="48768"/>
                                <a:pt x="36576" y="48768"/>
                                <a:pt x="35052" y="48768"/>
                              </a:cubicBezTo>
                              <a:cubicBezTo>
                                <a:pt x="35052" y="48768"/>
                                <a:pt x="35052" y="48768"/>
                                <a:pt x="33528" y="48768"/>
                              </a:cubicBezTo>
                              <a:cubicBezTo>
                                <a:pt x="32004" y="48768"/>
                                <a:pt x="32004" y="48768"/>
                                <a:pt x="30480" y="48768"/>
                              </a:cubicBezTo>
                              <a:cubicBezTo>
                                <a:pt x="28956" y="48768"/>
                                <a:pt x="28956" y="48768"/>
                                <a:pt x="28956" y="48768"/>
                              </a:cubicBezTo>
                              <a:cubicBezTo>
                                <a:pt x="28956" y="48768"/>
                                <a:pt x="28956" y="47244"/>
                                <a:pt x="28956" y="47244"/>
                              </a:cubicBezTo>
                              <a:lnTo>
                                <a:pt x="28956" y="21336"/>
                              </a:lnTo>
                              <a:cubicBezTo>
                                <a:pt x="28956" y="18288"/>
                                <a:pt x="28956" y="16764"/>
                                <a:pt x="28956" y="15240"/>
                              </a:cubicBezTo>
                              <a:cubicBezTo>
                                <a:pt x="27432" y="13716"/>
                                <a:pt x="27432" y="12192"/>
                                <a:pt x="27432" y="12192"/>
                              </a:cubicBezTo>
                              <a:cubicBezTo>
                                <a:pt x="25908" y="10668"/>
                                <a:pt x="25908" y="9144"/>
                                <a:pt x="24384" y="9144"/>
                              </a:cubicBezTo>
                              <a:cubicBezTo>
                                <a:pt x="22860" y="7620"/>
                                <a:pt x="21336" y="7620"/>
                                <a:pt x="19812" y="7620"/>
                              </a:cubicBezTo>
                              <a:cubicBezTo>
                                <a:pt x="18288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0668" y="13716"/>
                                <a:pt x="9144" y="16764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7244"/>
                                <a:pt x="9144" y="48768"/>
                                <a:pt x="9144" y="48768"/>
                              </a:cubicBezTo>
                              <a:cubicBezTo>
                                <a:pt x="9144" y="48768"/>
                                <a:pt x="9144" y="48768"/>
                                <a:pt x="7620" y="48768"/>
                              </a:cubicBezTo>
                              <a:cubicBezTo>
                                <a:pt x="7620" y="48768"/>
                                <a:pt x="7620" y="48768"/>
                                <a:pt x="6096" y="48768"/>
                              </a:cubicBezTo>
                              <a:cubicBezTo>
                                <a:pt x="6096" y="48768"/>
                                <a:pt x="6096" y="48768"/>
                                <a:pt x="4572" y="48768"/>
                              </a:cubicBezTo>
                              <a:cubicBezTo>
                                <a:pt x="3048" y="48768"/>
                                <a:pt x="3048" y="48768"/>
                                <a:pt x="1524" y="48768"/>
                              </a:cubicBezTo>
                              <a:cubicBezTo>
                                <a:pt x="0" y="48768"/>
                                <a:pt x="0" y="48768"/>
                                <a:pt x="0" y="48768"/>
                              </a:cubicBezTo>
                              <a:cubicBezTo>
                                <a:pt x="0" y="48768"/>
                                <a:pt x="0" y="47244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3048"/>
                                <a:pt x="7620" y="3048"/>
                                <a:pt x="7620" y="3048"/>
                              </a:cubicBez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3716" y="4572"/>
                                <a:pt x="15240" y="3048"/>
                              </a:cubicBezTo>
                              <a:cubicBezTo>
                                <a:pt x="18288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9" name="Shape 7909"/>
                      <wps:cNvSpPr/>
                      <wps:spPr>
                        <a:xfrm>
                          <a:off x="4008120" y="169165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9144" y="0"/>
                              </a:moveTo>
                              <a:cubicBezTo>
                                <a:pt x="9144" y="0"/>
                                <a:pt x="9144" y="0"/>
                                <a:pt x="10668" y="0"/>
                              </a:cubicBez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3048"/>
                                <a:pt x="15240" y="3048"/>
                              </a:cubicBezTo>
                              <a:lnTo>
                                <a:pt x="6096" y="13716"/>
                              </a:lnTo>
                              <a:cubicBezTo>
                                <a:pt x="6096" y="13716"/>
                                <a:pt x="6096" y="15240"/>
                                <a:pt x="6096" y="15240"/>
                              </a:cubicBezTo>
                              <a:cubicBezTo>
                                <a:pt x="6096" y="15240"/>
                                <a:pt x="4572" y="15240"/>
                                <a:pt x="4572" y="15240"/>
                              </a:cubicBezTo>
                              <a:cubicBezTo>
                                <a:pt x="3048" y="15240"/>
                                <a:pt x="3048" y="15240"/>
                                <a:pt x="3048" y="15240"/>
                              </a:cubicBezTo>
                              <a:cubicBezTo>
                                <a:pt x="1524" y="15240"/>
                                <a:pt x="1524" y="15240"/>
                                <a:pt x="0" y="15240"/>
                              </a:cubicBezTo>
                              <a:cubicBezTo>
                                <a:pt x="0" y="15240"/>
                                <a:pt x="0" y="15240"/>
                                <a:pt x="0" y="13716"/>
                              </a:cubicBez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1524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5" name="Rectangle 7975"/>
                      <wps:cNvSpPr/>
                      <wps:spPr>
                        <a:xfrm>
                          <a:off x="2642645" y="287705"/>
                          <a:ext cx="1143336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E7B9E8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z w:val="16"/>
                              </w:rPr>
                              <w:t>www.wielton.com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76" name="Rectangle 7976"/>
                      <wps:cNvSpPr/>
                      <wps:spPr>
                        <a:xfrm>
                          <a:off x="1833361" y="411165"/>
                          <a:ext cx="2055534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BD944B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color w:val="A8A8A8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899-24-62-770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Regon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9328428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4" name="Shape 7984"/>
                      <wps:cNvSpPr/>
                      <wps:spPr>
                        <a:xfrm>
                          <a:off x="1260348" y="545593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4384" y="0"/>
                                <a:pt x="25908" y="1524"/>
                              </a:cubicBezTo>
                              <a:cubicBezTo>
                                <a:pt x="27432" y="1524"/>
                                <a:pt x="28956" y="1524"/>
                                <a:pt x="30480" y="1524"/>
                              </a:cubicBezTo>
                              <a:cubicBezTo>
                                <a:pt x="32004" y="3048"/>
                                <a:pt x="32004" y="3048"/>
                                <a:pt x="33528" y="3048"/>
                              </a:cubicBezTo>
                              <a:cubicBezTo>
                                <a:pt x="35052" y="4572"/>
                                <a:pt x="35052" y="4572"/>
                                <a:pt x="35052" y="4572"/>
                              </a:cubicBezTo>
                              <a:cubicBezTo>
                                <a:pt x="35052" y="4572"/>
                                <a:pt x="36576" y="4572"/>
                                <a:pt x="36576" y="6096"/>
                              </a:cubicBezTo>
                              <a:cubicBezTo>
                                <a:pt x="36576" y="6096"/>
                                <a:pt x="36576" y="6096"/>
                                <a:pt x="36576" y="7620"/>
                              </a:cubicBezTo>
                              <a:cubicBezTo>
                                <a:pt x="36576" y="7620"/>
                                <a:pt x="36576" y="7620"/>
                                <a:pt x="36576" y="9144"/>
                              </a:cubicBezTo>
                              <a:cubicBezTo>
                                <a:pt x="36576" y="9144"/>
                                <a:pt x="36576" y="10668"/>
                                <a:pt x="36576" y="10668"/>
                              </a:cubicBezTo>
                              <a:cubicBezTo>
                                <a:pt x="36576" y="10668"/>
                                <a:pt x="36576" y="12192"/>
                                <a:pt x="36576" y="12192"/>
                              </a:cubicBezTo>
                              <a:cubicBezTo>
                                <a:pt x="35052" y="12192"/>
                                <a:pt x="35052" y="12192"/>
                                <a:pt x="35052" y="12192"/>
                              </a:cubicBezTo>
                              <a:cubicBezTo>
                                <a:pt x="35052" y="12192"/>
                                <a:pt x="33528" y="12192"/>
                                <a:pt x="33528" y="12192"/>
                              </a:cubicBezTo>
                              <a:cubicBezTo>
                                <a:pt x="32004" y="12192"/>
                                <a:pt x="32004" y="10668"/>
                                <a:pt x="30480" y="10668"/>
                              </a:cubicBezTo>
                              <a:cubicBezTo>
                                <a:pt x="28956" y="10668"/>
                                <a:pt x="27432" y="9144"/>
                                <a:pt x="25908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9812" y="7620"/>
                                <a:pt x="18288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0668"/>
                              </a:cubicBezTo>
                              <a:cubicBezTo>
                                <a:pt x="12192" y="12192"/>
                                <a:pt x="12192" y="12192"/>
                                <a:pt x="10668" y="13716"/>
                              </a:cubicBezTo>
                              <a:cubicBezTo>
                                <a:pt x="10668" y="15240"/>
                                <a:pt x="10668" y="15240"/>
                                <a:pt x="10668" y="16764"/>
                              </a:cubicBezTo>
                              <a:cubicBezTo>
                                <a:pt x="10668" y="18288"/>
                                <a:pt x="10668" y="19812"/>
                                <a:pt x="12192" y="21336"/>
                              </a:cubicBezTo>
                              <a:cubicBezTo>
                                <a:pt x="12192" y="22860"/>
                                <a:pt x="13716" y="24384"/>
                                <a:pt x="15240" y="24384"/>
                              </a:cubicBezTo>
                              <a:cubicBezTo>
                                <a:pt x="16764" y="25908"/>
                                <a:pt x="18288" y="27432"/>
                                <a:pt x="19812" y="27432"/>
                              </a:cubicBezTo>
                              <a:cubicBezTo>
                                <a:pt x="21336" y="28956"/>
                                <a:pt x="22860" y="28956"/>
                                <a:pt x="24384" y="30480"/>
                              </a:cubicBezTo>
                              <a:cubicBezTo>
                                <a:pt x="27432" y="30480"/>
                                <a:pt x="28956" y="32004"/>
                                <a:pt x="30480" y="33528"/>
                              </a:cubicBezTo>
                              <a:cubicBezTo>
                                <a:pt x="32004" y="33528"/>
                                <a:pt x="33528" y="35052"/>
                                <a:pt x="35052" y="36576"/>
                              </a:cubicBezTo>
                              <a:cubicBezTo>
                                <a:pt x="36576" y="38100"/>
                                <a:pt x="38100" y="39624"/>
                                <a:pt x="38100" y="41148"/>
                              </a:cubicBezTo>
                              <a:cubicBezTo>
                                <a:pt x="39624" y="44196"/>
                                <a:pt x="39624" y="45720"/>
                                <a:pt x="39624" y="48768"/>
                              </a:cubicBezTo>
                              <a:cubicBezTo>
                                <a:pt x="39624" y="51816"/>
                                <a:pt x="39624" y="54864"/>
                                <a:pt x="38100" y="56388"/>
                              </a:cubicBezTo>
                              <a:cubicBezTo>
                                <a:pt x="36576" y="59436"/>
                                <a:pt x="35052" y="60960"/>
                                <a:pt x="33528" y="62484"/>
                              </a:cubicBezTo>
                              <a:cubicBezTo>
                                <a:pt x="32004" y="64008"/>
                                <a:pt x="28956" y="65532"/>
                                <a:pt x="25908" y="67056"/>
                              </a:cubicBezTo>
                              <a:cubicBezTo>
                                <a:pt x="24384" y="67056"/>
                                <a:pt x="21336" y="67056"/>
                                <a:pt x="18288" y="67056"/>
                              </a:cubicBezTo>
                              <a:cubicBezTo>
                                <a:pt x="15240" y="67056"/>
                                <a:pt x="13716" y="67056"/>
                                <a:pt x="12192" y="67056"/>
                              </a:cubicBezTo>
                              <a:cubicBezTo>
                                <a:pt x="9144" y="67056"/>
                                <a:pt x="7620" y="65532"/>
                                <a:pt x="6096" y="65532"/>
                              </a:cubicBezTo>
                              <a:cubicBezTo>
                                <a:pt x="6096" y="65532"/>
                                <a:pt x="4572" y="64008"/>
                                <a:pt x="3048" y="64008"/>
                              </a:cubicBezTo>
                              <a:cubicBezTo>
                                <a:pt x="1524" y="62484"/>
                                <a:pt x="1524" y="62484"/>
                                <a:pt x="1524" y="62484"/>
                              </a:cubicBezTo>
                              <a:cubicBezTo>
                                <a:pt x="0" y="62484"/>
                                <a:pt x="0" y="60960"/>
                                <a:pt x="0" y="60960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6388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0" y="54864"/>
                                <a:pt x="0" y="54864"/>
                                <a:pt x="1524" y="54864"/>
                              </a:cubicBezTo>
                              <a:cubicBezTo>
                                <a:pt x="1524" y="53340"/>
                                <a:pt x="1524" y="53340"/>
                                <a:pt x="1524" y="53340"/>
                              </a:cubicBezTo>
                              <a:cubicBezTo>
                                <a:pt x="1524" y="53340"/>
                                <a:pt x="3048" y="54864"/>
                                <a:pt x="3048" y="54864"/>
                              </a:cubicBezTo>
                              <a:cubicBezTo>
                                <a:pt x="4572" y="54864"/>
                                <a:pt x="6096" y="56388"/>
                                <a:pt x="6096" y="56388"/>
                              </a:cubicBezTo>
                              <a:cubicBezTo>
                                <a:pt x="7620" y="57912"/>
                                <a:pt x="9144" y="57912"/>
                                <a:pt x="12192" y="59436"/>
                              </a:cubicBezTo>
                              <a:cubicBezTo>
                                <a:pt x="13716" y="59436"/>
                                <a:pt x="15240" y="59436"/>
                                <a:pt x="18288" y="59436"/>
                              </a:cubicBezTo>
                              <a:cubicBezTo>
                                <a:pt x="19812" y="59436"/>
                                <a:pt x="21336" y="59436"/>
                                <a:pt x="22860" y="59436"/>
                              </a:cubicBezTo>
                              <a:cubicBezTo>
                                <a:pt x="24384" y="59436"/>
                                <a:pt x="25908" y="57912"/>
                                <a:pt x="27432" y="57912"/>
                              </a:cubicBezTo>
                              <a:cubicBezTo>
                                <a:pt x="27432" y="56388"/>
                                <a:pt x="28956" y="54864"/>
                                <a:pt x="28956" y="53340"/>
                              </a:cubicBezTo>
                              <a:cubicBezTo>
                                <a:pt x="30480" y="51816"/>
                                <a:pt x="30480" y="51816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4196"/>
                              </a:cubicBezTo>
                              <a:cubicBezTo>
                                <a:pt x="28956" y="42672"/>
                                <a:pt x="27432" y="42672"/>
                                <a:pt x="25908" y="41148"/>
                              </a:cubicBezTo>
                              <a:cubicBezTo>
                                <a:pt x="24384" y="39624"/>
                                <a:pt x="22860" y="39624"/>
                                <a:pt x="21336" y="38100"/>
                              </a:cubicBezTo>
                              <a:cubicBezTo>
                                <a:pt x="19812" y="38100"/>
                                <a:pt x="18288" y="36576"/>
                                <a:pt x="16764" y="36576"/>
                              </a:cubicBezTo>
                              <a:cubicBezTo>
                                <a:pt x="13716" y="35052"/>
                                <a:pt x="12192" y="33528"/>
                                <a:pt x="10668" y="33528"/>
                              </a:cubicBezTo>
                              <a:cubicBezTo>
                                <a:pt x="9144" y="32004"/>
                                <a:pt x="7620" y="30480"/>
                                <a:pt x="6096" y="28956"/>
                              </a:cubicBezTo>
                              <a:cubicBezTo>
                                <a:pt x="4572" y="27432"/>
                                <a:pt x="3048" y="25908"/>
                                <a:pt x="3048" y="24384"/>
                              </a:cubicBezTo>
                              <a:cubicBezTo>
                                <a:pt x="1524" y="22860"/>
                                <a:pt x="1524" y="19812"/>
                                <a:pt x="1524" y="18288"/>
                              </a:cubicBezTo>
                              <a:cubicBezTo>
                                <a:pt x="1524" y="15240"/>
                                <a:pt x="1524" y="12192"/>
                                <a:pt x="3048" y="10668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5" name="Shape 7985"/>
                      <wps:cNvSpPr/>
                      <wps:spPr>
                        <a:xfrm>
                          <a:off x="1309116" y="584201"/>
                          <a:ext cx="18288" cy="2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448">
                              <a:moveTo>
                                <a:pt x="18288" y="0"/>
                              </a:moveTo>
                              <a:lnTo>
                                <a:pt x="18288" y="6096"/>
                              </a:lnTo>
                              <a:lnTo>
                                <a:pt x="15240" y="7112"/>
                              </a:lnTo>
                              <a:cubicBezTo>
                                <a:pt x="13716" y="7112"/>
                                <a:pt x="12192" y="7112"/>
                                <a:pt x="10668" y="8636"/>
                              </a:cubicBezTo>
                              <a:cubicBezTo>
                                <a:pt x="10668" y="8636"/>
                                <a:pt x="9144" y="10160"/>
                                <a:pt x="9144" y="11684"/>
                              </a:cubicBezTo>
                              <a:cubicBezTo>
                                <a:pt x="9144" y="11684"/>
                                <a:pt x="9144" y="13208"/>
                                <a:pt x="9144" y="14732"/>
                              </a:cubicBezTo>
                              <a:cubicBezTo>
                                <a:pt x="9144" y="17780"/>
                                <a:pt x="9144" y="19304"/>
                                <a:pt x="10668" y="20828"/>
                              </a:cubicBezTo>
                              <a:cubicBezTo>
                                <a:pt x="12192" y="22352"/>
                                <a:pt x="13716" y="22352"/>
                                <a:pt x="16764" y="22352"/>
                              </a:cubicBezTo>
                              <a:lnTo>
                                <a:pt x="18288" y="21844"/>
                              </a:lnTo>
                              <a:lnTo>
                                <a:pt x="18288" y="27533"/>
                              </a:lnTo>
                              <a:lnTo>
                                <a:pt x="13716" y="28448"/>
                              </a:lnTo>
                              <a:cubicBezTo>
                                <a:pt x="12192" y="28448"/>
                                <a:pt x="10668" y="28448"/>
                                <a:pt x="7620" y="28448"/>
                              </a:cubicBezTo>
                              <a:cubicBezTo>
                                <a:pt x="6096" y="26924"/>
                                <a:pt x="4572" y="26924"/>
                                <a:pt x="3048" y="25400"/>
                              </a:cubicBezTo>
                              <a:cubicBezTo>
                                <a:pt x="1524" y="23876"/>
                                <a:pt x="1524" y="22352"/>
                                <a:pt x="0" y="20828"/>
                              </a:cubicBezTo>
                              <a:cubicBezTo>
                                <a:pt x="0" y="19304"/>
                                <a:pt x="0" y="17780"/>
                                <a:pt x="0" y="14732"/>
                              </a:cubicBezTo>
                              <a:cubicBezTo>
                                <a:pt x="0" y="13208"/>
                                <a:pt x="0" y="10160"/>
                                <a:pt x="1524" y="8636"/>
                              </a:cubicBezTo>
                              <a:cubicBezTo>
                                <a:pt x="1524" y="7112"/>
                                <a:pt x="3048" y="5588"/>
                                <a:pt x="4572" y="4064"/>
                              </a:cubicBezTo>
                              <a:cubicBezTo>
                                <a:pt x="7620" y="2540"/>
                                <a:pt x="9144" y="1016"/>
                                <a:pt x="12192" y="1016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6" name="Shape 7986"/>
                      <wps:cNvSpPr/>
                      <wps:spPr>
                        <a:xfrm>
                          <a:off x="1310640" y="562357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6764" y="0"/>
                              </a:moveTo>
                              <a:lnTo>
                                <a:pt x="16764" y="6603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7620"/>
                                <a:pt x="9144" y="7620"/>
                              </a:cubicBezTo>
                              <a:cubicBezTo>
                                <a:pt x="7620" y="7620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3048" y="10668"/>
                                <a:pt x="3048" y="10668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0" y="10668"/>
                                <a:pt x="0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1524" y="4572"/>
                                <a:pt x="1524" y="3048"/>
                                <a:pt x="3048" y="3048"/>
                              </a:cubicBezTo>
                              <a:cubicBezTo>
                                <a:pt x="4572" y="3048"/>
                                <a:pt x="4572" y="3048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7" name="Shape 7987"/>
                      <wps:cNvSpPr/>
                      <wps:spPr>
                        <a:xfrm>
                          <a:off x="1327404" y="562357"/>
                          <a:ext cx="21336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67056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1524"/>
                                <a:pt x="7620" y="1524"/>
                              </a:cubicBezTo>
                              <a:cubicBezTo>
                                <a:pt x="10668" y="3048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10668"/>
                              </a:cubicBezTo>
                              <a:cubicBezTo>
                                <a:pt x="16764" y="12192"/>
                                <a:pt x="18288" y="15240"/>
                                <a:pt x="18288" y="18288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8768"/>
                                <a:pt x="18288" y="48768"/>
                                <a:pt x="16764" y="50292"/>
                              </a:cubicBezTo>
                              <a:cubicBezTo>
                                <a:pt x="16764" y="50292"/>
                                <a:pt x="16764" y="51815"/>
                                <a:pt x="16764" y="51815"/>
                              </a:cubicBezTo>
                              <a:lnTo>
                                <a:pt x="13716" y="54864"/>
                              </a:lnTo>
                              <a:cubicBezTo>
                                <a:pt x="12192" y="56388"/>
                                <a:pt x="12192" y="56388"/>
                                <a:pt x="12192" y="56388"/>
                              </a:cubicBezTo>
                              <a:cubicBezTo>
                                <a:pt x="12192" y="57912"/>
                                <a:pt x="12192" y="57912"/>
                                <a:pt x="12192" y="59436"/>
                              </a:cubicBezTo>
                              <a:cubicBezTo>
                                <a:pt x="12192" y="60960"/>
                                <a:pt x="12192" y="60960"/>
                                <a:pt x="15240" y="60960"/>
                              </a:cubicBezTo>
                              <a:lnTo>
                                <a:pt x="19812" y="60960"/>
                              </a:lnTo>
                              <a:cubicBezTo>
                                <a:pt x="19812" y="60960"/>
                                <a:pt x="19812" y="60960"/>
                                <a:pt x="19812" y="62484"/>
                              </a:cubicBezTo>
                              <a:cubicBezTo>
                                <a:pt x="21336" y="62484"/>
                                <a:pt x="21336" y="62484"/>
                                <a:pt x="21336" y="64008"/>
                              </a:cubicBezTo>
                              <a:cubicBezTo>
                                <a:pt x="21336" y="64008"/>
                                <a:pt x="21336" y="65532"/>
                                <a:pt x="21336" y="65532"/>
                              </a:cubicBezTo>
                              <a:cubicBezTo>
                                <a:pt x="21336" y="65532"/>
                                <a:pt x="19812" y="65532"/>
                                <a:pt x="19812" y="65532"/>
                              </a:cubicBezTo>
                              <a:cubicBezTo>
                                <a:pt x="19812" y="65532"/>
                                <a:pt x="19812" y="67056"/>
                                <a:pt x="19812" y="67056"/>
                              </a:cubicBezTo>
                              <a:cubicBezTo>
                                <a:pt x="18288" y="67056"/>
                                <a:pt x="16764" y="67056"/>
                                <a:pt x="16764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0668" y="67056"/>
                                <a:pt x="7620" y="67056"/>
                                <a:pt x="6096" y="65532"/>
                              </a:cubicBezTo>
                              <a:cubicBezTo>
                                <a:pt x="4572" y="64008"/>
                                <a:pt x="4572" y="62484"/>
                                <a:pt x="4572" y="59436"/>
                              </a:cubicBezTo>
                              <a:cubicBezTo>
                                <a:pt x="4572" y="59436"/>
                                <a:pt x="4572" y="59436"/>
                                <a:pt x="4572" y="57912"/>
                              </a:cubicBezTo>
                              <a:cubicBezTo>
                                <a:pt x="4572" y="57912"/>
                                <a:pt x="4572" y="57912"/>
                                <a:pt x="4572" y="56388"/>
                              </a:cubicBezTo>
                              <a:cubicBezTo>
                                <a:pt x="4572" y="56388"/>
                                <a:pt x="4572" y="54864"/>
                                <a:pt x="6096" y="54864"/>
                              </a:cubicBezTo>
                              <a:cubicBezTo>
                                <a:pt x="6096" y="53340"/>
                                <a:pt x="6096" y="53340"/>
                                <a:pt x="7620" y="51815"/>
                              </a:cubicBezTo>
                              <a:lnTo>
                                <a:pt x="9144" y="48768"/>
                              </a:lnTo>
                              <a:lnTo>
                                <a:pt x="9144" y="44196"/>
                              </a:lnTo>
                              <a:cubicBezTo>
                                <a:pt x="7620" y="45720"/>
                                <a:pt x="6096" y="47244"/>
                                <a:pt x="3048" y="48768"/>
                              </a:cubicBezTo>
                              <a:lnTo>
                                <a:pt x="0" y="49377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2672"/>
                                <a:pt x="6096" y="39624"/>
                                <a:pt x="9144" y="38100"/>
                              </a:cubicBezTo>
                              <a:lnTo>
                                <a:pt x="9144" y="27432"/>
                              </a:lnTo>
                              <a:lnTo>
                                <a:pt x="1524" y="27432"/>
                              </a:lnTo>
                              <a:lnTo>
                                <a:pt x="0" y="27939"/>
                              </a:lnTo>
                              <a:lnTo>
                                <a:pt x="0" y="21844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8288"/>
                              </a:lnTo>
                              <a:cubicBezTo>
                                <a:pt x="9144" y="16764"/>
                                <a:pt x="7620" y="15240"/>
                                <a:pt x="7620" y="13715"/>
                              </a:cubicBezTo>
                              <a:cubicBezTo>
                                <a:pt x="7620" y="12192"/>
                                <a:pt x="7620" y="10668"/>
                                <a:pt x="6096" y="9144"/>
                              </a:cubicBezTo>
                              <a:cubicBezTo>
                                <a:pt x="6096" y="9144"/>
                                <a:pt x="4572" y="7620"/>
                                <a:pt x="3048" y="7620"/>
                              </a:cubicBezTo>
                              <a:lnTo>
                                <a:pt x="0" y="6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8" name="Shape 7988"/>
                      <wps:cNvSpPr/>
                      <wps:spPr>
                        <a:xfrm>
                          <a:off x="1357884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8288" y="0"/>
                              </a:moveTo>
                              <a:lnTo>
                                <a:pt x="20574" y="1143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6764" y="7620"/>
                                <a:pt x="15240" y="9144"/>
                                <a:pt x="13716" y="9144"/>
                              </a:cubicBezTo>
                              <a:cubicBezTo>
                                <a:pt x="12192" y="10668"/>
                                <a:pt x="12192" y="12192"/>
                                <a:pt x="10668" y="13716"/>
                              </a:cubicBezTo>
                              <a:cubicBezTo>
                                <a:pt x="10668" y="15240"/>
                                <a:pt x="9144" y="16764"/>
                                <a:pt x="9144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9144" y="33528"/>
                                <a:pt x="9144" y="36576"/>
                                <a:pt x="10668" y="38100"/>
                              </a:cubicBezTo>
                              <a:cubicBezTo>
                                <a:pt x="12192" y="39624"/>
                                <a:pt x="12192" y="41148"/>
                                <a:pt x="13716" y="41148"/>
                              </a:cubicBezTo>
                              <a:cubicBezTo>
                                <a:pt x="15240" y="42672"/>
                                <a:pt x="16764" y="42672"/>
                                <a:pt x="18288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657"/>
                              </a:lnTo>
                              <a:lnTo>
                                <a:pt x="16764" y="50292"/>
                              </a:lnTo>
                              <a:cubicBezTo>
                                <a:pt x="13716" y="50292"/>
                                <a:pt x="10668" y="50292"/>
                                <a:pt x="9144" y="48768"/>
                              </a:cubicBezTo>
                              <a:cubicBezTo>
                                <a:pt x="6096" y="47244"/>
                                <a:pt x="4572" y="45720"/>
                                <a:pt x="3048" y="44196"/>
                              </a:cubicBezTo>
                              <a:cubicBezTo>
                                <a:pt x="1524" y="41148"/>
                                <a:pt x="1524" y="38100"/>
                                <a:pt x="0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0" y="15240"/>
                              </a:cubicBezTo>
                              <a:cubicBezTo>
                                <a:pt x="1524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7620" y="3048"/>
                                <a:pt x="10668" y="3048"/>
                              </a:cubicBezTo>
                              <a:cubicBezTo>
                                <a:pt x="12192" y="1524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9" name="Shape 7989"/>
                      <wps:cNvSpPr/>
                      <wps:spPr>
                        <a:xfrm>
                          <a:off x="1378458" y="542545"/>
                          <a:ext cx="20574" cy="69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469">
                              <a:moveTo>
                                <a:pt x="12954" y="0"/>
                              </a:moveTo>
                              <a:cubicBezTo>
                                <a:pt x="12954" y="0"/>
                                <a:pt x="14478" y="0"/>
                                <a:pt x="16002" y="0"/>
                              </a:cubicBezTo>
                              <a:cubicBezTo>
                                <a:pt x="16002" y="0"/>
                                <a:pt x="17526" y="0"/>
                                <a:pt x="17526" y="0"/>
                              </a:cubicBezTo>
                              <a:cubicBezTo>
                                <a:pt x="17526" y="1524"/>
                                <a:pt x="19050" y="1524"/>
                                <a:pt x="19050" y="1524"/>
                              </a:cubicBezTo>
                              <a:cubicBezTo>
                                <a:pt x="19050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7526" y="68580"/>
                                <a:pt x="16002" y="68580"/>
                                <a:pt x="16002" y="68580"/>
                              </a:cubicBezTo>
                              <a:cubicBezTo>
                                <a:pt x="14478" y="68580"/>
                                <a:pt x="14478" y="68580"/>
                                <a:pt x="14478" y="68580"/>
                              </a:cubicBezTo>
                              <a:cubicBezTo>
                                <a:pt x="12954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1430" y="68580"/>
                                <a:pt x="11430" y="68580"/>
                              </a:cubicBezTo>
                              <a:cubicBezTo>
                                <a:pt x="11430" y="68580"/>
                                <a:pt x="11430" y="68580"/>
                                <a:pt x="11430" y="67056"/>
                              </a:cubicBezTo>
                              <a:lnTo>
                                <a:pt x="11430" y="62484"/>
                              </a:lnTo>
                              <a:cubicBezTo>
                                <a:pt x="9906" y="65532"/>
                                <a:pt x="6858" y="67056"/>
                                <a:pt x="5334" y="68580"/>
                              </a:cubicBezTo>
                              <a:lnTo>
                                <a:pt x="0" y="69469"/>
                              </a:lnTo>
                              <a:lnTo>
                                <a:pt x="0" y="62484"/>
                              </a:lnTo>
                              <a:lnTo>
                                <a:pt x="762" y="62484"/>
                              </a:lnTo>
                              <a:cubicBezTo>
                                <a:pt x="2286" y="62484"/>
                                <a:pt x="3810" y="62484"/>
                                <a:pt x="3810" y="60960"/>
                              </a:cubicBezTo>
                              <a:cubicBezTo>
                                <a:pt x="5334" y="60960"/>
                                <a:pt x="6858" y="59436"/>
                                <a:pt x="6858" y="57912"/>
                              </a:cubicBezTo>
                              <a:cubicBezTo>
                                <a:pt x="8382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8382" y="33528"/>
                                <a:pt x="6858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955"/>
                              </a:lnTo>
                              <a:lnTo>
                                <a:pt x="3810" y="22860"/>
                              </a:lnTo>
                              <a:cubicBezTo>
                                <a:pt x="6858" y="22860"/>
                                <a:pt x="8382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2954" y="1524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7" name="Rectangle 7977"/>
                      <wps:cNvSpPr/>
                      <wps:spPr>
                        <a:xfrm>
                          <a:off x="1406679" y="534624"/>
                          <a:ext cx="803418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FE90AC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Rejonowy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66" name="Shape 7966"/>
                      <wps:cNvSpPr/>
                      <wps:spPr>
                        <a:xfrm>
                          <a:off x="2011680" y="547116"/>
                          <a:ext cx="41148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64008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3716" y="0"/>
                                <a:pt x="15240" y="1524"/>
                                <a:pt x="15240" y="1524"/>
                              </a:cubicBezTo>
                              <a:cubicBezTo>
                                <a:pt x="16764" y="1524"/>
                                <a:pt x="16764" y="1524"/>
                                <a:pt x="16764" y="1524"/>
                              </a:cubicBezTo>
                              <a:lnTo>
                                <a:pt x="16764" y="24384"/>
                              </a:lnTo>
                              <a:lnTo>
                                <a:pt x="27432" y="18288"/>
                              </a:lnTo>
                              <a:cubicBezTo>
                                <a:pt x="28956" y="18288"/>
                                <a:pt x="28956" y="19812"/>
                                <a:pt x="28956" y="21336"/>
                              </a:cubicBezTo>
                              <a:cubicBezTo>
                                <a:pt x="28956" y="21336"/>
                                <a:pt x="28956" y="22860"/>
                                <a:pt x="28956" y="22860"/>
                              </a:cubicBezTo>
                              <a:cubicBezTo>
                                <a:pt x="28956" y="22860"/>
                                <a:pt x="27432" y="22860"/>
                                <a:pt x="27432" y="24384"/>
                              </a:cubicBezTo>
                              <a:cubicBezTo>
                                <a:pt x="27432" y="24384"/>
                                <a:pt x="27432" y="24384"/>
                                <a:pt x="27432" y="25908"/>
                              </a:cubicBezTo>
                              <a:lnTo>
                                <a:pt x="16764" y="32004"/>
                              </a:lnTo>
                              <a:lnTo>
                                <a:pt x="16764" y="56388"/>
                              </a:lnTo>
                              <a:lnTo>
                                <a:pt x="38100" y="56388"/>
                              </a:lnTo>
                              <a:cubicBezTo>
                                <a:pt x="39624" y="56388"/>
                                <a:pt x="39624" y="56388"/>
                                <a:pt x="39624" y="57912"/>
                              </a:cubicBezTo>
                              <a:cubicBezTo>
                                <a:pt x="39624" y="57912"/>
                                <a:pt x="41148" y="57912"/>
                                <a:pt x="41148" y="59436"/>
                              </a:cubicBezTo>
                              <a:cubicBezTo>
                                <a:pt x="41148" y="59436"/>
                                <a:pt x="41148" y="59436"/>
                                <a:pt x="41148" y="60960"/>
                              </a:cubicBezTo>
                              <a:cubicBezTo>
                                <a:pt x="41148" y="60960"/>
                                <a:pt x="41148" y="62484"/>
                                <a:pt x="41148" y="62484"/>
                              </a:cubicBezTo>
                              <a:cubicBezTo>
                                <a:pt x="41148" y="62484"/>
                                <a:pt x="39624" y="64008"/>
                                <a:pt x="39624" y="64008"/>
                              </a:cubicBezTo>
                              <a:cubicBezTo>
                                <a:pt x="39624" y="64008"/>
                                <a:pt x="39624" y="64008"/>
                                <a:pt x="38100" y="64008"/>
                              </a:cubicBezTo>
                              <a:lnTo>
                                <a:pt x="10668" y="64008"/>
                              </a:lnTo>
                              <a:cubicBezTo>
                                <a:pt x="9144" y="64008"/>
                                <a:pt x="9144" y="64008"/>
                                <a:pt x="7620" y="64008"/>
                              </a:cubicBezTo>
                              <a:cubicBezTo>
                                <a:pt x="7620" y="64008"/>
                                <a:pt x="7620" y="62484"/>
                                <a:pt x="7620" y="60960"/>
                              </a:cubicBezTo>
                              <a:lnTo>
                                <a:pt x="7620" y="36576"/>
                              </a:lnTo>
                              <a:lnTo>
                                <a:pt x="1524" y="41148"/>
                              </a:lnTo>
                              <a:cubicBezTo>
                                <a:pt x="0" y="41148"/>
                                <a:pt x="0" y="41148"/>
                                <a:pt x="0" y="41148"/>
                              </a:cubicBezTo>
                              <a:cubicBezTo>
                                <a:pt x="0" y="41148"/>
                                <a:pt x="0" y="39624"/>
                                <a:pt x="0" y="38100"/>
                              </a:cubicBezTo>
                              <a:cubicBezTo>
                                <a:pt x="0" y="38100"/>
                                <a:pt x="0" y="36576"/>
                                <a:pt x="0" y="36576"/>
                              </a:cubicBezTo>
                              <a:cubicBezTo>
                                <a:pt x="0" y="36576"/>
                                <a:pt x="0" y="35052"/>
                                <a:pt x="0" y="35052"/>
                              </a:cubicBezTo>
                              <a:cubicBezTo>
                                <a:pt x="0" y="33528"/>
                                <a:pt x="0" y="33528"/>
                                <a:pt x="1524" y="33528"/>
                              </a:cubicBezTo>
                              <a:lnTo>
                                <a:pt x="7620" y="30480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9144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7" name="Shape 7967"/>
                      <wps:cNvSpPr/>
                      <wps:spPr>
                        <a:xfrm>
                          <a:off x="2057400" y="562611"/>
                          <a:ext cx="22098" cy="50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038">
                              <a:moveTo>
                                <a:pt x="22098" y="0"/>
                              </a:moveTo>
                              <a:lnTo>
                                <a:pt x="22098" y="7557"/>
                              </a:lnTo>
                              <a:lnTo>
                                <a:pt x="16764" y="8890"/>
                              </a:lnTo>
                              <a:cubicBezTo>
                                <a:pt x="15240" y="10414"/>
                                <a:pt x="13716" y="11938"/>
                                <a:pt x="12192" y="13462"/>
                              </a:cubicBezTo>
                              <a:cubicBezTo>
                                <a:pt x="12192" y="14986"/>
                                <a:pt x="10668" y="16510"/>
                                <a:pt x="10668" y="18034"/>
                              </a:cubicBezTo>
                              <a:cubicBezTo>
                                <a:pt x="9144" y="21082"/>
                                <a:pt x="9144" y="22606"/>
                                <a:pt x="9144" y="25654"/>
                              </a:cubicBezTo>
                              <a:cubicBezTo>
                                <a:pt x="9144" y="27178"/>
                                <a:pt x="9144" y="30226"/>
                                <a:pt x="10668" y="31750"/>
                              </a:cubicBezTo>
                              <a:cubicBezTo>
                                <a:pt x="10668" y="34798"/>
                                <a:pt x="10668" y="36322"/>
                                <a:pt x="12192" y="37846"/>
                              </a:cubicBezTo>
                              <a:cubicBezTo>
                                <a:pt x="13716" y="39370"/>
                                <a:pt x="15240" y="40894"/>
                                <a:pt x="16764" y="40894"/>
                              </a:cubicBezTo>
                              <a:lnTo>
                                <a:pt x="22098" y="42227"/>
                              </a:lnTo>
                              <a:lnTo>
                                <a:pt x="22098" y="49930"/>
                              </a:lnTo>
                              <a:lnTo>
                                <a:pt x="21336" y="50038"/>
                              </a:lnTo>
                              <a:cubicBezTo>
                                <a:pt x="18288" y="50038"/>
                                <a:pt x="15240" y="50038"/>
                                <a:pt x="12192" y="48514"/>
                              </a:cubicBezTo>
                              <a:cubicBezTo>
                                <a:pt x="9144" y="48514"/>
                                <a:pt x="7620" y="45466"/>
                                <a:pt x="6096" y="43942"/>
                              </a:cubicBezTo>
                              <a:cubicBezTo>
                                <a:pt x="4572" y="42418"/>
                                <a:pt x="3048" y="39370"/>
                                <a:pt x="1524" y="36322"/>
                              </a:cubicBezTo>
                              <a:cubicBezTo>
                                <a:pt x="0" y="33274"/>
                                <a:pt x="0" y="30226"/>
                                <a:pt x="0" y="25654"/>
                              </a:cubicBezTo>
                              <a:cubicBezTo>
                                <a:pt x="0" y="22606"/>
                                <a:pt x="1524" y="18034"/>
                                <a:pt x="1524" y="14986"/>
                              </a:cubicBezTo>
                              <a:cubicBezTo>
                                <a:pt x="3048" y="11938"/>
                                <a:pt x="4572" y="10414"/>
                                <a:pt x="6096" y="7366"/>
                              </a:cubicBezTo>
                              <a:cubicBezTo>
                                <a:pt x="7620" y="5842"/>
                                <a:pt x="10668" y="2794"/>
                                <a:pt x="13716" y="279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8" name="Shape 7968"/>
                      <wps:cNvSpPr/>
                      <wps:spPr>
                        <a:xfrm>
                          <a:off x="2077212" y="551537"/>
                          <a:ext cx="2286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" h="4725">
                              <a:moveTo>
                                <a:pt x="2286" y="0"/>
                              </a:moveTo>
                              <a:lnTo>
                                <a:pt x="2286" y="4725"/>
                              </a:lnTo>
                              <a:lnTo>
                                <a:pt x="1524" y="4725"/>
                              </a:lnTo>
                              <a:cubicBezTo>
                                <a:pt x="0" y="4725"/>
                                <a:pt x="0" y="4725"/>
                                <a:pt x="0" y="4725"/>
                              </a:cubicBezTo>
                              <a:cubicBezTo>
                                <a:pt x="0" y="3201"/>
                                <a:pt x="0" y="3201"/>
                                <a:pt x="0" y="3201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9" name="Shape 7969"/>
                      <wps:cNvSpPr/>
                      <wps:spPr>
                        <a:xfrm>
                          <a:off x="2079498" y="562357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20574" y="38100"/>
                                <a:pt x="19050" y="41148"/>
                                <a:pt x="16002" y="44197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48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2672"/>
                                <a:pt x="6858" y="42672"/>
                              </a:cubicBezTo>
                              <a:cubicBezTo>
                                <a:pt x="8382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2954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2954" y="16764"/>
                                <a:pt x="11430" y="15240"/>
                                <a:pt x="9906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5334" y="9144"/>
                                <a:pt x="2286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0" name="Shape 7970"/>
                      <wps:cNvSpPr/>
                      <wps:spPr>
                        <a:xfrm>
                          <a:off x="2079498" y="541021"/>
                          <a:ext cx="1447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" h="15240">
                              <a:moveTo>
                                <a:pt x="8382" y="0"/>
                              </a:moveTo>
                              <a:cubicBezTo>
                                <a:pt x="8382" y="0"/>
                                <a:pt x="9906" y="0"/>
                                <a:pt x="9906" y="0"/>
                              </a:cubicBezTo>
                              <a:cubicBezTo>
                                <a:pt x="11430" y="0"/>
                                <a:pt x="11430" y="0"/>
                                <a:pt x="12954" y="0"/>
                              </a:cubicBezTo>
                              <a:cubicBezTo>
                                <a:pt x="12954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1524"/>
                              </a:cubicBezTo>
                              <a:cubicBezTo>
                                <a:pt x="12954" y="1524"/>
                                <a:pt x="12954" y="3048"/>
                                <a:pt x="12954" y="3048"/>
                              </a:cubicBezTo>
                              <a:lnTo>
                                <a:pt x="3810" y="13716"/>
                              </a:lnTo>
                              <a:cubicBezTo>
                                <a:pt x="3810" y="15240"/>
                                <a:pt x="3810" y="15240"/>
                                <a:pt x="3810" y="15240"/>
                              </a:cubicBezTo>
                              <a:cubicBezTo>
                                <a:pt x="2286" y="15240"/>
                                <a:pt x="2286" y="15240"/>
                                <a:pt x="2286" y="15240"/>
                              </a:cubicBezTo>
                              <a:cubicBezTo>
                                <a:pt x="2286" y="15240"/>
                                <a:pt x="762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10516"/>
                              </a:lnTo>
                              <a:lnTo>
                                <a:pt x="5334" y="3048"/>
                              </a:lnTo>
                              <a:cubicBezTo>
                                <a:pt x="5334" y="1524"/>
                                <a:pt x="5334" y="1524"/>
                                <a:pt x="5334" y="1524"/>
                              </a:cubicBezTo>
                              <a:cubicBezTo>
                                <a:pt x="5334" y="1524"/>
                                <a:pt x="6858" y="1524"/>
                                <a:pt x="6858" y="1524"/>
                              </a:cubicBezTo>
                              <a:cubicBezTo>
                                <a:pt x="6858" y="1524"/>
                                <a:pt x="6858" y="0"/>
                                <a:pt x="83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1" name="Shape 7971"/>
                      <wps:cNvSpPr/>
                      <wps:spPr>
                        <a:xfrm>
                          <a:off x="2110740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9812" y="0"/>
                              </a:moveTo>
                              <a:lnTo>
                                <a:pt x="20574" y="381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3716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10668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10668" y="30480"/>
                                <a:pt x="10668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10668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1524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1524" y="18288"/>
                                <a:pt x="1524" y="15240"/>
                              </a:cubicBezTo>
                              <a:cubicBezTo>
                                <a:pt x="3048" y="12192"/>
                                <a:pt x="4572" y="9144"/>
                                <a:pt x="6096" y="7620"/>
                              </a:cubicBezTo>
                              <a:cubicBezTo>
                                <a:pt x="7620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2" name="Shape 7972"/>
                      <wps:cNvSpPr/>
                      <wps:spPr>
                        <a:xfrm>
                          <a:off x="2131314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20574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6002" y="68580"/>
                              </a:cubicBezTo>
                              <a:cubicBezTo>
                                <a:pt x="14478" y="68580"/>
                                <a:pt x="14478" y="68580"/>
                                <a:pt x="14478" y="68580"/>
                              </a:cubicBezTo>
                              <a:cubicBezTo>
                                <a:pt x="12954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11430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6858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11430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8382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193"/>
                              </a:lnTo>
                              <a:lnTo>
                                <a:pt x="5334" y="22860"/>
                              </a:lnTo>
                              <a:cubicBezTo>
                                <a:pt x="8382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1430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3" name="Shape 7973"/>
                      <wps:cNvSpPr/>
                      <wps:spPr>
                        <a:xfrm>
                          <a:off x="2164080" y="563880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3048" y="0"/>
                              </a:moveTo>
                              <a:lnTo>
                                <a:pt x="28956" y="0"/>
                              </a:lnTo>
                              <a:cubicBezTo>
                                <a:pt x="28956" y="0"/>
                                <a:pt x="28956" y="0"/>
                                <a:pt x="30480" y="0"/>
                              </a:cubicBezTo>
                              <a:cubicBezTo>
                                <a:pt x="30480" y="1524"/>
                                <a:pt x="30480" y="1524"/>
                                <a:pt x="30480" y="1524"/>
                              </a:cubicBezTo>
                              <a:cubicBezTo>
                                <a:pt x="30480" y="3048"/>
                                <a:pt x="32004" y="3048"/>
                                <a:pt x="32004" y="3048"/>
                              </a:cubicBezTo>
                              <a:lnTo>
                                <a:pt x="32004" y="6096"/>
                              </a:lnTo>
                              <a:cubicBezTo>
                                <a:pt x="32004" y="6096"/>
                                <a:pt x="30480" y="6096"/>
                                <a:pt x="30480" y="6096"/>
                              </a:cubicBezTo>
                              <a:cubicBezTo>
                                <a:pt x="30480" y="7620"/>
                                <a:pt x="30480" y="7620"/>
                                <a:pt x="30480" y="7620"/>
                              </a:cubicBezTo>
                              <a:cubicBezTo>
                                <a:pt x="30480" y="9144"/>
                                <a:pt x="30480" y="9144"/>
                                <a:pt x="30480" y="9144"/>
                              </a:cubicBezTo>
                              <a:cubicBezTo>
                                <a:pt x="30480" y="9144"/>
                                <a:pt x="30480" y="10668"/>
                                <a:pt x="28956" y="10668"/>
                              </a:cubicBezTo>
                              <a:lnTo>
                                <a:pt x="9144" y="39624"/>
                              </a:lnTo>
                              <a:lnTo>
                                <a:pt x="30480" y="39624"/>
                              </a:lnTo>
                              <a:cubicBezTo>
                                <a:pt x="30480" y="39624"/>
                                <a:pt x="32004" y="39624"/>
                                <a:pt x="32004" y="41148"/>
                              </a:cubicBezTo>
                              <a:cubicBezTo>
                                <a:pt x="32004" y="41148"/>
                                <a:pt x="32004" y="41148"/>
                                <a:pt x="32004" y="42672"/>
                              </a:cubicBezTo>
                              <a:cubicBezTo>
                                <a:pt x="32004" y="42672"/>
                                <a:pt x="32004" y="42672"/>
                                <a:pt x="32004" y="44196"/>
                              </a:cubicBezTo>
                              <a:cubicBezTo>
                                <a:pt x="32004" y="44196"/>
                                <a:pt x="32004" y="45720"/>
                                <a:pt x="32004" y="45720"/>
                              </a:cubicBezTo>
                              <a:cubicBezTo>
                                <a:pt x="32004" y="45720"/>
                                <a:pt x="32004" y="47244"/>
                                <a:pt x="32004" y="47244"/>
                              </a:cubicBezTo>
                              <a:cubicBezTo>
                                <a:pt x="32004" y="47244"/>
                                <a:pt x="30480" y="47244"/>
                                <a:pt x="30480" y="47244"/>
                              </a:cubicBezTo>
                              <a:lnTo>
                                <a:pt x="3048" y="47244"/>
                              </a:lnTo>
                              <a:cubicBezTo>
                                <a:pt x="3048" y="47244"/>
                                <a:pt x="1524" y="47244"/>
                                <a:pt x="1524" y="47244"/>
                              </a:cubicBezTo>
                              <a:cubicBezTo>
                                <a:pt x="1524" y="47244"/>
                                <a:pt x="0" y="45720"/>
                                <a:pt x="0" y="44196"/>
                              </a:cubicBezTo>
                              <a:lnTo>
                                <a:pt x="0" y="42672"/>
                              </a:lnTo>
                              <a:cubicBezTo>
                                <a:pt x="0" y="42672"/>
                                <a:pt x="0" y="41148"/>
                                <a:pt x="0" y="41148"/>
                              </a:cubicBezTo>
                              <a:cubicBezTo>
                                <a:pt x="1524" y="41148"/>
                                <a:pt x="1524" y="41148"/>
                                <a:pt x="1524" y="39624"/>
                              </a:cubicBezTo>
                              <a:cubicBezTo>
                                <a:pt x="1524" y="38100"/>
                                <a:pt x="1524" y="38100"/>
                                <a:pt x="3048" y="38100"/>
                              </a:cubicBezTo>
                              <a:lnTo>
                                <a:pt x="22860" y="7620"/>
                              </a:lnTo>
                              <a:lnTo>
                                <a:pt x="3048" y="7620"/>
                              </a:lnTo>
                              <a:cubicBezTo>
                                <a:pt x="3048" y="7620"/>
                                <a:pt x="1524" y="7620"/>
                                <a:pt x="1524" y="7620"/>
                              </a:cubicBezTo>
                              <a:cubicBezTo>
                                <a:pt x="1524" y="6096"/>
                                <a:pt x="1524" y="6096"/>
                                <a:pt x="1524" y="4572"/>
                              </a:cubicBezTo>
                              <a:cubicBezTo>
                                <a:pt x="1524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8" name="Rectangle 7978"/>
                      <wps:cNvSpPr/>
                      <wps:spPr>
                        <a:xfrm>
                          <a:off x="2200663" y="534624"/>
                          <a:ext cx="128471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4FCBE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43" name="Shape 7943"/>
                      <wps:cNvSpPr/>
                      <wps:spPr>
                        <a:xfrm>
                          <a:off x="2299716" y="545593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4384" y="0"/>
                                <a:pt x="25908" y="1524"/>
                              </a:cubicBezTo>
                              <a:cubicBezTo>
                                <a:pt x="27432" y="1524"/>
                                <a:pt x="28956" y="1524"/>
                                <a:pt x="30480" y="1524"/>
                              </a:cubicBezTo>
                              <a:cubicBezTo>
                                <a:pt x="32004" y="3048"/>
                                <a:pt x="32004" y="3048"/>
                                <a:pt x="33528" y="3048"/>
                              </a:cubicBezTo>
                              <a:cubicBezTo>
                                <a:pt x="35052" y="4572"/>
                                <a:pt x="35052" y="4572"/>
                                <a:pt x="35052" y="4572"/>
                              </a:cubicBezTo>
                              <a:cubicBezTo>
                                <a:pt x="36576" y="4572"/>
                                <a:pt x="36576" y="4572"/>
                                <a:pt x="36576" y="6096"/>
                              </a:cubicBezTo>
                              <a:cubicBezTo>
                                <a:pt x="36576" y="6096"/>
                                <a:pt x="36576" y="6096"/>
                                <a:pt x="36576" y="7620"/>
                              </a:cubicBezTo>
                              <a:cubicBezTo>
                                <a:pt x="36576" y="7620"/>
                                <a:pt x="36576" y="7620"/>
                                <a:pt x="36576" y="9144"/>
                              </a:cubicBezTo>
                              <a:cubicBezTo>
                                <a:pt x="36576" y="9144"/>
                                <a:pt x="36576" y="10668"/>
                                <a:pt x="36576" y="10668"/>
                              </a:cubicBezTo>
                              <a:cubicBezTo>
                                <a:pt x="36576" y="10668"/>
                                <a:pt x="36576" y="12192"/>
                                <a:pt x="36576" y="12192"/>
                              </a:cubicBezTo>
                              <a:cubicBezTo>
                                <a:pt x="35052" y="12192"/>
                                <a:pt x="35052" y="12192"/>
                                <a:pt x="35052" y="12192"/>
                              </a:cubicBezTo>
                              <a:cubicBezTo>
                                <a:pt x="35052" y="12192"/>
                                <a:pt x="35052" y="12192"/>
                                <a:pt x="33528" y="12192"/>
                              </a:cubicBezTo>
                              <a:cubicBezTo>
                                <a:pt x="33528" y="12192"/>
                                <a:pt x="32004" y="10668"/>
                                <a:pt x="30480" y="10668"/>
                              </a:cubicBezTo>
                              <a:cubicBezTo>
                                <a:pt x="28956" y="10668"/>
                                <a:pt x="28956" y="9144"/>
                                <a:pt x="27432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9812" y="7620"/>
                                <a:pt x="18288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0668"/>
                              </a:cubicBezTo>
                              <a:cubicBezTo>
                                <a:pt x="12192" y="12192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5240"/>
                                <a:pt x="10668" y="16764"/>
                              </a:cubicBezTo>
                              <a:cubicBezTo>
                                <a:pt x="10668" y="18288"/>
                                <a:pt x="10668" y="19812"/>
                                <a:pt x="12192" y="21336"/>
                              </a:cubicBezTo>
                              <a:cubicBezTo>
                                <a:pt x="12192" y="22860"/>
                                <a:pt x="13716" y="24384"/>
                                <a:pt x="15240" y="24384"/>
                              </a:cubicBezTo>
                              <a:cubicBezTo>
                                <a:pt x="16764" y="25908"/>
                                <a:pt x="18288" y="27432"/>
                                <a:pt x="19812" y="27432"/>
                              </a:cubicBezTo>
                              <a:cubicBezTo>
                                <a:pt x="21336" y="28956"/>
                                <a:pt x="22860" y="28956"/>
                                <a:pt x="25908" y="30480"/>
                              </a:cubicBezTo>
                              <a:cubicBezTo>
                                <a:pt x="27432" y="30480"/>
                                <a:pt x="28956" y="32004"/>
                                <a:pt x="30480" y="33528"/>
                              </a:cubicBezTo>
                              <a:cubicBezTo>
                                <a:pt x="32004" y="33528"/>
                                <a:pt x="33528" y="35052"/>
                                <a:pt x="35052" y="36576"/>
                              </a:cubicBezTo>
                              <a:cubicBezTo>
                                <a:pt x="36576" y="38100"/>
                                <a:pt x="38100" y="39624"/>
                                <a:pt x="38100" y="41148"/>
                              </a:cubicBezTo>
                              <a:cubicBezTo>
                                <a:pt x="39624" y="44196"/>
                                <a:pt x="39624" y="45720"/>
                                <a:pt x="39624" y="48768"/>
                              </a:cubicBezTo>
                              <a:cubicBezTo>
                                <a:pt x="39624" y="51816"/>
                                <a:pt x="39624" y="54864"/>
                                <a:pt x="38100" y="56388"/>
                              </a:cubicBezTo>
                              <a:cubicBezTo>
                                <a:pt x="36576" y="59436"/>
                                <a:pt x="35052" y="60960"/>
                                <a:pt x="33528" y="62484"/>
                              </a:cubicBezTo>
                              <a:cubicBezTo>
                                <a:pt x="32004" y="64008"/>
                                <a:pt x="28956" y="65532"/>
                                <a:pt x="25908" y="67056"/>
                              </a:cubicBezTo>
                              <a:cubicBezTo>
                                <a:pt x="24384" y="67056"/>
                                <a:pt x="21336" y="67056"/>
                                <a:pt x="18288" y="67056"/>
                              </a:cubicBezTo>
                              <a:cubicBezTo>
                                <a:pt x="15240" y="67056"/>
                                <a:pt x="13716" y="67056"/>
                                <a:pt x="12192" y="67056"/>
                              </a:cubicBezTo>
                              <a:cubicBezTo>
                                <a:pt x="10668" y="67056"/>
                                <a:pt x="7620" y="65532"/>
                                <a:pt x="7620" y="65532"/>
                              </a:cubicBezTo>
                              <a:cubicBezTo>
                                <a:pt x="6096" y="65532"/>
                                <a:pt x="4572" y="64008"/>
                                <a:pt x="3048" y="64008"/>
                              </a:cubicBezTo>
                              <a:cubicBezTo>
                                <a:pt x="3048" y="62484"/>
                                <a:pt x="1524" y="62484"/>
                                <a:pt x="1524" y="62484"/>
                              </a:cubicBezTo>
                              <a:cubicBezTo>
                                <a:pt x="1524" y="62484"/>
                                <a:pt x="0" y="60960"/>
                                <a:pt x="0" y="60960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6388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0" y="54864"/>
                                <a:pt x="1524" y="54864"/>
                                <a:pt x="1524" y="54864"/>
                              </a:cubicBezTo>
                              <a:cubicBezTo>
                                <a:pt x="1524" y="53340"/>
                                <a:pt x="1524" y="53340"/>
                                <a:pt x="1524" y="53340"/>
                              </a:cubicBezTo>
                              <a:cubicBezTo>
                                <a:pt x="1524" y="53340"/>
                                <a:pt x="3048" y="54864"/>
                                <a:pt x="3048" y="54864"/>
                              </a:cubicBezTo>
                              <a:cubicBezTo>
                                <a:pt x="4572" y="54864"/>
                                <a:pt x="6096" y="56388"/>
                                <a:pt x="7620" y="56388"/>
                              </a:cubicBezTo>
                              <a:cubicBezTo>
                                <a:pt x="7620" y="57912"/>
                                <a:pt x="9144" y="57912"/>
                                <a:pt x="12192" y="59436"/>
                              </a:cubicBezTo>
                              <a:cubicBezTo>
                                <a:pt x="13716" y="59436"/>
                                <a:pt x="15240" y="59436"/>
                                <a:pt x="18288" y="59436"/>
                              </a:cubicBezTo>
                              <a:cubicBezTo>
                                <a:pt x="19812" y="59436"/>
                                <a:pt x="21336" y="59436"/>
                                <a:pt x="22860" y="59436"/>
                              </a:cubicBezTo>
                              <a:cubicBezTo>
                                <a:pt x="24384" y="59436"/>
                                <a:pt x="25908" y="57912"/>
                                <a:pt x="27432" y="57912"/>
                              </a:cubicBezTo>
                              <a:cubicBezTo>
                                <a:pt x="28956" y="56388"/>
                                <a:pt x="28956" y="54864"/>
                                <a:pt x="28956" y="53340"/>
                              </a:cubicBezTo>
                              <a:cubicBezTo>
                                <a:pt x="30480" y="51816"/>
                                <a:pt x="30480" y="51816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4196"/>
                              </a:cubicBezTo>
                              <a:cubicBezTo>
                                <a:pt x="28956" y="42672"/>
                                <a:pt x="27432" y="42672"/>
                                <a:pt x="25908" y="41148"/>
                              </a:cubicBezTo>
                              <a:cubicBezTo>
                                <a:pt x="24384" y="39624"/>
                                <a:pt x="22860" y="39624"/>
                                <a:pt x="21336" y="38100"/>
                              </a:cubicBezTo>
                              <a:cubicBezTo>
                                <a:pt x="19812" y="38100"/>
                                <a:pt x="18288" y="36576"/>
                                <a:pt x="16764" y="36576"/>
                              </a:cubicBezTo>
                              <a:cubicBezTo>
                                <a:pt x="13716" y="35052"/>
                                <a:pt x="12192" y="33528"/>
                                <a:pt x="10668" y="33528"/>
                              </a:cubicBezTo>
                              <a:cubicBezTo>
                                <a:pt x="9144" y="32004"/>
                                <a:pt x="7620" y="30480"/>
                                <a:pt x="6096" y="28956"/>
                              </a:cubicBezTo>
                              <a:cubicBezTo>
                                <a:pt x="4572" y="27432"/>
                                <a:pt x="3048" y="25908"/>
                                <a:pt x="3048" y="24384"/>
                              </a:cubicBezTo>
                              <a:cubicBezTo>
                                <a:pt x="1524" y="22860"/>
                                <a:pt x="1524" y="19812"/>
                                <a:pt x="1524" y="18288"/>
                              </a:cubicBezTo>
                              <a:cubicBezTo>
                                <a:pt x="1524" y="15240"/>
                                <a:pt x="1524" y="12192"/>
                                <a:pt x="3048" y="10668"/>
                              </a:cubicBezTo>
                              <a:cubicBezTo>
                                <a:pt x="4572" y="7620"/>
                                <a:pt x="6096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6764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4" name="Shape 7944"/>
                      <wps:cNvSpPr/>
                      <wps:spPr>
                        <a:xfrm>
                          <a:off x="2318004" y="527305"/>
                          <a:ext cx="1828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5240">
                              <a:moveTo>
                                <a:pt x="13716" y="0"/>
                              </a:move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6764" y="0"/>
                                <a:pt x="16764" y="0"/>
                                <a:pt x="18288" y="1524"/>
                              </a:cubicBezTo>
                              <a:cubicBezTo>
                                <a:pt x="18288" y="3048"/>
                                <a:pt x="18288" y="3048"/>
                                <a:pt x="18288" y="3048"/>
                              </a:cubicBezTo>
                              <a:lnTo>
                                <a:pt x="7620" y="13716"/>
                              </a:lnTo>
                              <a:cubicBezTo>
                                <a:pt x="7620" y="15240"/>
                                <a:pt x="6096" y="15240"/>
                                <a:pt x="6096" y="15240"/>
                              </a:cubicBezTo>
                              <a:cubicBezTo>
                                <a:pt x="4572" y="15240"/>
                                <a:pt x="4572" y="15240"/>
                                <a:pt x="4572" y="15240"/>
                              </a:cubicBezTo>
                              <a:cubicBezTo>
                                <a:pt x="3048" y="15240"/>
                                <a:pt x="3048" y="15240"/>
                                <a:pt x="3048" y="15240"/>
                              </a:cubicBezTo>
                              <a:cubicBezTo>
                                <a:pt x="1524" y="15240"/>
                                <a:pt x="1524" y="15240"/>
                                <a:pt x="0" y="15240"/>
                              </a:cubicBezTo>
                              <a:cubicBezTo>
                                <a:pt x="0" y="13716"/>
                                <a:pt x="0" y="13716"/>
                                <a:pt x="0" y="13716"/>
                              </a:cubicBezTo>
                              <a:lnTo>
                                <a:pt x="9144" y="3048"/>
                              </a:lnTo>
                              <a:cubicBezTo>
                                <a:pt x="9144" y="1524"/>
                                <a:pt x="10668" y="1524"/>
                                <a:pt x="10668" y="1524"/>
                              </a:cubicBezTo>
                              <a:cubicBezTo>
                                <a:pt x="10668" y="1524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2192" y="0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5" name="Shape 7945"/>
                      <wps:cNvSpPr/>
                      <wps:spPr>
                        <a:xfrm>
                          <a:off x="2351532" y="562358"/>
                          <a:ext cx="25908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48768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19812" y="0"/>
                                <a:pt x="21336" y="0"/>
                              </a:cubicBezTo>
                              <a:cubicBezTo>
                                <a:pt x="21336" y="0"/>
                                <a:pt x="21336" y="1524"/>
                                <a:pt x="22860" y="1524"/>
                              </a:cubicBezTo>
                              <a:cubicBezTo>
                                <a:pt x="22860" y="1524"/>
                                <a:pt x="22860" y="1524"/>
                                <a:pt x="24384" y="1524"/>
                              </a:cubicBezTo>
                              <a:cubicBezTo>
                                <a:pt x="24384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3048"/>
                                <a:pt x="25908" y="4572"/>
                              </a:cubicBezTo>
                              <a:cubicBezTo>
                                <a:pt x="25908" y="4572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7620"/>
                                <a:pt x="25908" y="7620"/>
                                <a:pt x="25908" y="9144"/>
                              </a:cubicBezTo>
                              <a:cubicBezTo>
                                <a:pt x="25908" y="9144"/>
                                <a:pt x="24384" y="9144"/>
                                <a:pt x="24384" y="9144"/>
                              </a:cubicBezTo>
                              <a:cubicBezTo>
                                <a:pt x="24384" y="9144"/>
                                <a:pt x="24384" y="9144"/>
                                <a:pt x="22860" y="9144"/>
                              </a:cubicBezTo>
                              <a:cubicBezTo>
                                <a:pt x="21336" y="9144"/>
                                <a:pt x="21336" y="9144"/>
                                <a:pt x="21336" y="9144"/>
                              </a:cubicBezTo>
                              <a:cubicBezTo>
                                <a:pt x="19812" y="7620"/>
                                <a:pt x="19812" y="7620"/>
                                <a:pt x="18288" y="7620"/>
                              </a:cubicBezTo>
                              <a:cubicBezTo>
                                <a:pt x="18288" y="7620"/>
                                <a:pt x="16764" y="9144"/>
                                <a:pt x="16764" y="9144"/>
                              </a:cubicBezTo>
                              <a:cubicBezTo>
                                <a:pt x="15240" y="9144"/>
                                <a:pt x="15240" y="9144"/>
                                <a:pt x="13716" y="10668"/>
                              </a:cubicBezTo>
                              <a:cubicBezTo>
                                <a:pt x="13716" y="10668"/>
                                <a:pt x="12192" y="12192"/>
                                <a:pt x="12192" y="13715"/>
                              </a:cubicBezTo>
                              <a:cubicBezTo>
                                <a:pt x="10668" y="15240"/>
                                <a:pt x="9144" y="16764"/>
                                <a:pt x="9144" y="18288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8768"/>
                                <a:pt x="9144" y="48768"/>
                                <a:pt x="9144" y="48768"/>
                              </a:cubicBezTo>
                              <a:cubicBezTo>
                                <a:pt x="9144" y="48768"/>
                                <a:pt x="7620" y="48768"/>
                                <a:pt x="7620" y="48768"/>
                              </a:cubicBezTo>
                              <a:cubicBezTo>
                                <a:pt x="7620" y="48768"/>
                                <a:pt x="7620" y="48768"/>
                                <a:pt x="6096" y="48768"/>
                              </a:cubicBezTo>
                              <a:cubicBezTo>
                                <a:pt x="6096" y="48768"/>
                                <a:pt x="4572" y="48768"/>
                                <a:pt x="4572" y="48768"/>
                              </a:cubicBezTo>
                              <a:cubicBezTo>
                                <a:pt x="3048" y="48768"/>
                                <a:pt x="3048" y="48768"/>
                                <a:pt x="1524" y="48768"/>
                              </a:cubicBezTo>
                              <a:cubicBezTo>
                                <a:pt x="1524" y="48768"/>
                                <a:pt x="1524" y="48768"/>
                                <a:pt x="0" y="48768"/>
                              </a:cubicBezTo>
                              <a:cubicBezTo>
                                <a:pt x="0" y="48768"/>
                                <a:pt x="0" y="48768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1524" y="3048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3048" y="1524"/>
                                <a:pt x="3048" y="1524"/>
                              </a:cubicBezTo>
                              <a:cubicBezTo>
                                <a:pt x="4572" y="1524"/>
                                <a:pt x="4572" y="1524"/>
                                <a:pt x="6096" y="1524"/>
                              </a:cubicBezTo>
                              <a:cubicBezTo>
                                <a:pt x="6096" y="1524"/>
                                <a:pt x="6096" y="3048"/>
                                <a:pt x="7620" y="3048"/>
                              </a:cubicBezTo>
                              <a:lnTo>
                                <a:pt x="7620" y="10668"/>
                              </a:lnTo>
                              <a:cubicBezTo>
                                <a:pt x="9144" y="7620"/>
                                <a:pt x="10668" y="6096"/>
                                <a:pt x="10668" y="4572"/>
                              </a:cubicBezTo>
                              <a:cubicBezTo>
                                <a:pt x="12192" y="4572"/>
                                <a:pt x="13716" y="3048"/>
                                <a:pt x="13716" y="3048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6" name="Shape 7946"/>
                      <wps:cNvSpPr/>
                      <wps:spPr>
                        <a:xfrm>
                          <a:off x="2383536" y="562575"/>
                          <a:ext cx="22098" cy="50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074">
                              <a:moveTo>
                                <a:pt x="22098" y="0"/>
                              </a:moveTo>
                              <a:lnTo>
                                <a:pt x="22098" y="7593"/>
                              </a:lnTo>
                              <a:lnTo>
                                <a:pt x="16764" y="8927"/>
                              </a:lnTo>
                              <a:cubicBezTo>
                                <a:pt x="15240" y="10451"/>
                                <a:pt x="13716" y="11974"/>
                                <a:pt x="12192" y="13498"/>
                              </a:cubicBezTo>
                              <a:cubicBezTo>
                                <a:pt x="10668" y="15022"/>
                                <a:pt x="10668" y="16546"/>
                                <a:pt x="9144" y="18070"/>
                              </a:cubicBezTo>
                              <a:cubicBezTo>
                                <a:pt x="9144" y="21118"/>
                                <a:pt x="9144" y="22642"/>
                                <a:pt x="9144" y="25691"/>
                              </a:cubicBezTo>
                              <a:cubicBezTo>
                                <a:pt x="9144" y="27215"/>
                                <a:pt x="9144" y="30262"/>
                                <a:pt x="9144" y="31786"/>
                              </a:cubicBezTo>
                              <a:cubicBezTo>
                                <a:pt x="10668" y="34834"/>
                                <a:pt x="10668" y="36358"/>
                                <a:pt x="12192" y="37882"/>
                              </a:cubicBezTo>
                              <a:cubicBezTo>
                                <a:pt x="12192" y="39406"/>
                                <a:pt x="13716" y="40930"/>
                                <a:pt x="15240" y="40930"/>
                              </a:cubicBezTo>
                              <a:cubicBezTo>
                                <a:pt x="16764" y="42454"/>
                                <a:pt x="19812" y="42454"/>
                                <a:pt x="21336" y="42454"/>
                              </a:cubicBezTo>
                              <a:lnTo>
                                <a:pt x="22098" y="42454"/>
                              </a:lnTo>
                              <a:lnTo>
                                <a:pt x="22098" y="49966"/>
                              </a:lnTo>
                              <a:lnTo>
                                <a:pt x="21336" y="50074"/>
                              </a:lnTo>
                              <a:cubicBezTo>
                                <a:pt x="18288" y="50074"/>
                                <a:pt x="15240" y="50074"/>
                                <a:pt x="12192" y="48551"/>
                              </a:cubicBezTo>
                              <a:cubicBezTo>
                                <a:pt x="9144" y="48551"/>
                                <a:pt x="7620" y="45503"/>
                                <a:pt x="4572" y="43979"/>
                              </a:cubicBezTo>
                              <a:cubicBezTo>
                                <a:pt x="3048" y="42454"/>
                                <a:pt x="1524" y="39406"/>
                                <a:pt x="1524" y="36358"/>
                              </a:cubicBezTo>
                              <a:cubicBezTo>
                                <a:pt x="0" y="33310"/>
                                <a:pt x="0" y="30262"/>
                                <a:pt x="0" y="25691"/>
                              </a:cubicBezTo>
                              <a:cubicBezTo>
                                <a:pt x="0" y="22642"/>
                                <a:pt x="0" y="18070"/>
                                <a:pt x="1524" y="15022"/>
                              </a:cubicBezTo>
                              <a:cubicBezTo>
                                <a:pt x="1524" y="11974"/>
                                <a:pt x="3048" y="10451"/>
                                <a:pt x="6096" y="7403"/>
                              </a:cubicBezTo>
                              <a:cubicBezTo>
                                <a:pt x="7620" y="5879"/>
                                <a:pt x="9144" y="2830"/>
                                <a:pt x="12192" y="2830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7" name="Shape 7947"/>
                      <wps:cNvSpPr/>
                      <wps:spPr>
                        <a:xfrm>
                          <a:off x="2403348" y="551537"/>
                          <a:ext cx="2286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" h="4725">
                              <a:moveTo>
                                <a:pt x="2286" y="0"/>
                              </a:moveTo>
                              <a:lnTo>
                                <a:pt x="2286" y="4725"/>
                              </a:lnTo>
                              <a:lnTo>
                                <a:pt x="0" y="4725"/>
                              </a:lnTo>
                              <a:cubicBezTo>
                                <a:pt x="0" y="3201"/>
                                <a:pt x="0" y="3201"/>
                                <a:pt x="0" y="3201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8" name="Shape 7948"/>
                      <wps:cNvSpPr/>
                      <wps:spPr>
                        <a:xfrm>
                          <a:off x="2405634" y="562357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6002" y="7620"/>
                              </a:cubicBezTo>
                              <a:cubicBezTo>
                                <a:pt x="19050" y="9144"/>
                                <a:pt x="19050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19050" y="38100"/>
                                <a:pt x="17526" y="41148"/>
                                <a:pt x="16002" y="44197"/>
                              </a:cubicBezTo>
                              <a:cubicBezTo>
                                <a:pt x="14478" y="45720"/>
                                <a:pt x="11430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672"/>
                              </a:lnTo>
                              <a:lnTo>
                                <a:pt x="5334" y="42672"/>
                              </a:lnTo>
                              <a:cubicBezTo>
                                <a:pt x="6858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1430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1430" y="16764"/>
                                <a:pt x="11430" y="15240"/>
                                <a:pt x="9906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3810" y="9144"/>
                                <a:pt x="2286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9" name="Shape 7949"/>
                      <wps:cNvSpPr/>
                      <wps:spPr>
                        <a:xfrm>
                          <a:off x="2405634" y="541021"/>
                          <a:ext cx="1295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5240">
                              <a:moveTo>
                                <a:pt x="8382" y="0"/>
                              </a:moveTo>
                              <a:cubicBezTo>
                                <a:pt x="8382" y="0"/>
                                <a:pt x="8382" y="0"/>
                                <a:pt x="9906" y="0"/>
                              </a:cubicBezTo>
                              <a:cubicBezTo>
                                <a:pt x="9906" y="0"/>
                                <a:pt x="11430" y="0"/>
                                <a:pt x="11430" y="0"/>
                              </a:cubicBezTo>
                              <a:cubicBezTo>
                                <a:pt x="12954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3048"/>
                                <a:pt x="12954" y="3048"/>
                              </a:cubicBezTo>
                              <a:lnTo>
                                <a:pt x="3810" y="13716"/>
                              </a:lnTo>
                              <a:cubicBezTo>
                                <a:pt x="3810" y="15240"/>
                                <a:pt x="3810" y="15240"/>
                                <a:pt x="3810" y="15240"/>
                              </a:cubicBezTo>
                              <a:cubicBezTo>
                                <a:pt x="3810" y="15240"/>
                                <a:pt x="2286" y="15240"/>
                                <a:pt x="2286" y="15240"/>
                              </a:cubicBezTo>
                              <a:cubicBezTo>
                                <a:pt x="762" y="15240"/>
                                <a:pt x="762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10516"/>
                              </a:lnTo>
                              <a:lnTo>
                                <a:pt x="5334" y="3048"/>
                              </a:lnTo>
                              <a:cubicBezTo>
                                <a:pt x="5334" y="1524"/>
                                <a:pt x="5334" y="1524"/>
                                <a:pt x="5334" y="1524"/>
                              </a:cubicBezTo>
                              <a:cubicBezTo>
                                <a:pt x="5334" y="1524"/>
                                <a:pt x="5334" y="1524"/>
                                <a:pt x="6858" y="1524"/>
                              </a:cubicBezTo>
                              <a:cubicBezTo>
                                <a:pt x="6858" y="1524"/>
                                <a:pt x="6858" y="0"/>
                                <a:pt x="83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0" name="Shape 7950"/>
                      <wps:cNvSpPr/>
                      <wps:spPr>
                        <a:xfrm>
                          <a:off x="2436876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8288" y="0"/>
                              </a:moveTo>
                              <a:lnTo>
                                <a:pt x="20574" y="915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9144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1524" y="15240"/>
                              </a:cubicBezTo>
                              <a:cubicBezTo>
                                <a:pt x="1524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1" name="Shape 7951"/>
                      <wps:cNvSpPr/>
                      <wps:spPr>
                        <a:xfrm>
                          <a:off x="2457450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20574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19050" y="68580"/>
                                <a:pt x="19050" y="68580"/>
                                <a:pt x="19050" y="68580"/>
                              </a:cubicBezTo>
                              <a:cubicBezTo>
                                <a:pt x="17526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4478" y="68580"/>
                              </a:cubicBezTo>
                              <a:cubicBezTo>
                                <a:pt x="14478" y="68580"/>
                                <a:pt x="14478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9906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5334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6858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727"/>
                              </a:lnTo>
                              <a:lnTo>
                                <a:pt x="5334" y="22860"/>
                              </a:lnTo>
                              <a:cubicBezTo>
                                <a:pt x="6858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2" name="Shape 7952"/>
                      <wps:cNvSpPr/>
                      <wps:spPr>
                        <a:xfrm>
                          <a:off x="2493264" y="562357"/>
                          <a:ext cx="67056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48768">
                              <a:moveTo>
                                <a:pt x="22860" y="0"/>
                              </a:moveTo>
                              <a:cubicBezTo>
                                <a:pt x="24384" y="0"/>
                                <a:pt x="25908" y="1524"/>
                                <a:pt x="27432" y="1524"/>
                              </a:cubicBezTo>
                              <a:cubicBezTo>
                                <a:pt x="28956" y="1524"/>
                                <a:pt x="30480" y="3048"/>
                                <a:pt x="32004" y="3048"/>
                              </a:cubicBezTo>
                              <a:cubicBezTo>
                                <a:pt x="33528" y="4572"/>
                                <a:pt x="33528" y="4572"/>
                                <a:pt x="35052" y="6096"/>
                              </a:cubicBezTo>
                              <a:cubicBezTo>
                                <a:pt x="35052" y="7620"/>
                                <a:pt x="36576" y="9144"/>
                                <a:pt x="36576" y="10668"/>
                              </a:cubicBezTo>
                              <a:cubicBezTo>
                                <a:pt x="38100" y="9144"/>
                                <a:pt x="39624" y="7620"/>
                                <a:pt x="41148" y="6096"/>
                              </a:cubicBezTo>
                              <a:cubicBezTo>
                                <a:pt x="42672" y="4572"/>
                                <a:pt x="44196" y="3048"/>
                                <a:pt x="44196" y="3048"/>
                              </a:cubicBezTo>
                              <a:cubicBezTo>
                                <a:pt x="45720" y="1524"/>
                                <a:pt x="47244" y="1524"/>
                                <a:pt x="48768" y="1524"/>
                              </a:cubicBezTo>
                              <a:cubicBezTo>
                                <a:pt x="48768" y="1524"/>
                                <a:pt x="50292" y="0"/>
                                <a:pt x="51816" y="0"/>
                              </a:cubicBezTo>
                              <a:cubicBezTo>
                                <a:pt x="54864" y="0"/>
                                <a:pt x="57912" y="1524"/>
                                <a:pt x="59436" y="1524"/>
                              </a:cubicBezTo>
                              <a:cubicBezTo>
                                <a:pt x="60960" y="3048"/>
                                <a:pt x="62484" y="4572"/>
                                <a:pt x="64008" y="6096"/>
                              </a:cubicBezTo>
                              <a:cubicBezTo>
                                <a:pt x="65532" y="7620"/>
                                <a:pt x="65532" y="9144"/>
                                <a:pt x="67056" y="12192"/>
                              </a:cubicBezTo>
                              <a:cubicBezTo>
                                <a:pt x="67056" y="13716"/>
                                <a:pt x="67056" y="16764"/>
                                <a:pt x="67056" y="19812"/>
                              </a:cubicBezTo>
                              <a:lnTo>
                                <a:pt x="67056" y="47244"/>
                              </a:lnTo>
                              <a:cubicBezTo>
                                <a:pt x="67056" y="48768"/>
                                <a:pt x="67056" y="48768"/>
                                <a:pt x="67056" y="48768"/>
                              </a:cubicBezTo>
                              <a:cubicBezTo>
                                <a:pt x="65532" y="48768"/>
                                <a:pt x="65532" y="48768"/>
                                <a:pt x="65532" y="48768"/>
                              </a:cubicBezTo>
                              <a:cubicBezTo>
                                <a:pt x="64008" y="48768"/>
                                <a:pt x="64008" y="48768"/>
                                <a:pt x="62484" y="48768"/>
                              </a:cubicBezTo>
                              <a:cubicBezTo>
                                <a:pt x="62484" y="48768"/>
                                <a:pt x="60960" y="48768"/>
                                <a:pt x="60960" y="48768"/>
                              </a:cubicBezTo>
                              <a:cubicBezTo>
                                <a:pt x="59436" y="48768"/>
                                <a:pt x="59436" y="48768"/>
                                <a:pt x="59436" y="48768"/>
                              </a:cubicBezTo>
                              <a:cubicBezTo>
                                <a:pt x="59436" y="48768"/>
                                <a:pt x="57912" y="48768"/>
                                <a:pt x="57912" y="48768"/>
                              </a:cubicBezTo>
                              <a:cubicBezTo>
                                <a:pt x="57912" y="48768"/>
                                <a:pt x="57912" y="48768"/>
                                <a:pt x="57912" y="47244"/>
                              </a:cubicBezTo>
                              <a:lnTo>
                                <a:pt x="57912" y="21336"/>
                              </a:lnTo>
                              <a:cubicBezTo>
                                <a:pt x="57912" y="18288"/>
                                <a:pt x="57912" y="16764"/>
                                <a:pt x="57912" y="15240"/>
                              </a:cubicBezTo>
                              <a:cubicBezTo>
                                <a:pt x="57912" y="13716"/>
                                <a:pt x="56388" y="12192"/>
                                <a:pt x="56388" y="12192"/>
                              </a:cubicBezTo>
                              <a:cubicBezTo>
                                <a:pt x="54864" y="10668"/>
                                <a:pt x="54864" y="9144"/>
                                <a:pt x="53340" y="9144"/>
                              </a:cubicBezTo>
                              <a:cubicBezTo>
                                <a:pt x="51816" y="9144"/>
                                <a:pt x="51816" y="7620"/>
                                <a:pt x="50292" y="7620"/>
                              </a:cubicBezTo>
                              <a:cubicBezTo>
                                <a:pt x="47244" y="7620"/>
                                <a:pt x="45720" y="9144"/>
                                <a:pt x="44196" y="10668"/>
                              </a:cubicBezTo>
                              <a:cubicBezTo>
                                <a:pt x="42672" y="12192"/>
                                <a:pt x="41148" y="13716"/>
                                <a:pt x="38100" y="16764"/>
                              </a:cubicBezTo>
                              <a:lnTo>
                                <a:pt x="38100" y="47244"/>
                              </a:lnTo>
                              <a:cubicBezTo>
                                <a:pt x="38100" y="48768"/>
                                <a:pt x="38100" y="48768"/>
                                <a:pt x="38100" y="48768"/>
                              </a:cubicBezTo>
                              <a:cubicBezTo>
                                <a:pt x="36576" y="48768"/>
                                <a:pt x="36576" y="48768"/>
                                <a:pt x="36576" y="48768"/>
                              </a:cubicBezTo>
                              <a:cubicBezTo>
                                <a:pt x="35052" y="48768"/>
                                <a:pt x="35052" y="48768"/>
                                <a:pt x="33528" y="48768"/>
                              </a:cubicBezTo>
                              <a:cubicBezTo>
                                <a:pt x="33528" y="48768"/>
                                <a:pt x="32004" y="48768"/>
                                <a:pt x="32004" y="48768"/>
                              </a:cubicBezTo>
                              <a:cubicBezTo>
                                <a:pt x="30480" y="48768"/>
                                <a:pt x="30480" y="48768"/>
                                <a:pt x="30480" y="48768"/>
                              </a:cubicBezTo>
                              <a:cubicBezTo>
                                <a:pt x="30480" y="48768"/>
                                <a:pt x="28956" y="48768"/>
                                <a:pt x="28956" y="48768"/>
                              </a:cubicBezTo>
                              <a:cubicBezTo>
                                <a:pt x="28956" y="48768"/>
                                <a:pt x="28956" y="48768"/>
                                <a:pt x="28956" y="47244"/>
                              </a:cubicBezTo>
                              <a:lnTo>
                                <a:pt x="28956" y="21336"/>
                              </a:lnTo>
                              <a:cubicBezTo>
                                <a:pt x="28956" y="18288"/>
                                <a:pt x="28956" y="16764"/>
                                <a:pt x="28956" y="15240"/>
                              </a:cubicBezTo>
                              <a:cubicBezTo>
                                <a:pt x="28956" y="13716"/>
                                <a:pt x="27432" y="12192"/>
                                <a:pt x="27432" y="12192"/>
                              </a:cubicBezTo>
                              <a:cubicBezTo>
                                <a:pt x="25908" y="10668"/>
                                <a:pt x="25908" y="9144"/>
                                <a:pt x="24384" y="9144"/>
                              </a:cubicBezTo>
                              <a:cubicBezTo>
                                <a:pt x="22860" y="9144"/>
                                <a:pt x="22860" y="7620"/>
                                <a:pt x="21336" y="7620"/>
                              </a:cubicBezTo>
                              <a:cubicBezTo>
                                <a:pt x="18288" y="7620"/>
                                <a:pt x="16764" y="9144"/>
                                <a:pt x="15240" y="10668"/>
                              </a:cubicBezTo>
                              <a:cubicBezTo>
                                <a:pt x="13716" y="12192"/>
                                <a:pt x="12192" y="13716"/>
                                <a:pt x="9144" y="16764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8768"/>
                                <a:pt x="9144" y="48768"/>
                                <a:pt x="9144" y="48768"/>
                              </a:cubicBezTo>
                              <a:cubicBezTo>
                                <a:pt x="7620" y="48768"/>
                                <a:pt x="7620" y="48768"/>
                                <a:pt x="7620" y="48768"/>
                              </a:cubicBezTo>
                              <a:cubicBezTo>
                                <a:pt x="6096" y="48768"/>
                                <a:pt x="6096" y="48768"/>
                                <a:pt x="4572" y="48768"/>
                              </a:cubicBezTo>
                              <a:cubicBezTo>
                                <a:pt x="4572" y="48768"/>
                                <a:pt x="3048" y="48768"/>
                                <a:pt x="3048" y="48768"/>
                              </a:cubicBezTo>
                              <a:cubicBezTo>
                                <a:pt x="1524" y="48768"/>
                                <a:pt x="1524" y="48768"/>
                                <a:pt x="1524" y="48768"/>
                              </a:cubicBezTo>
                              <a:cubicBezTo>
                                <a:pt x="1524" y="48768"/>
                                <a:pt x="0" y="48768"/>
                                <a:pt x="0" y="48768"/>
                              </a:cubicBezTo>
                              <a:cubicBezTo>
                                <a:pt x="0" y="48768"/>
                                <a:pt x="0" y="48768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1524" y="3048"/>
                              </a:cubicBezTo>
                              <a:cubicBezTo>
                                <a:pt x="1524" y="3048"/>
                                <a:pt x="1524" y="1524"/>
                                <a:pt x="3048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7620" y="1524"/>
                                <a:pt x="7620" y="3048"/>
                                <a:pt x="7620" y="3048"/>
                              </a:cubicBezTo>
                              <a:cubicBezTo>
                                <a:pt x="9144" y="3048"/>
                                <a:pt x="9144" y="3048"/>
                                <a:pt x="9144" y="3048"/>
                              </a:cubicBezTo>
                              <a:lnTo>
                                <a:pt x="9144" y="9144"/>
                              </a:lnTo>
                              <a:cubicBezTo>
                                <a:pt x="10668" y="6096"/>
                                <a:pt x="13716" y="4572"/>
                                <a:pt x="15240" y="3048"/>
                              </a:cubicBezTo>
                              <a:cubicBezTo>
                                <a:pt x="18288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3" name="Shape 7953"/>
                      <wps:cNvSpPr/>
                      <wps:spPr>
                        <a:xfrm>
                          <a:off x="2574036" y="563881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7244"/>
                                <a:pt x="9144" y="47244"/>
                                <a:pt x="9144" y="47244"/>
                              </a:cubicBezTo>
                              <a:cubicBezTo>
                                <a:pt x="9144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3048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7244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4" name="Shape 7954"/>
                      <wps:cNvSpPr/>
                      <wps:spPr>
                        <a:xfrm>
                          <a:off x="2572512" y="545593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7620"/>
                                <a:pt x="10668" y="7620"/>
                                <a:pt x="10668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3048" y="9144"/>
                                <a:pt x="1524" y="9144"/>
                              </a:cubicBezTo>
                              <a:cubicBezTo>
                                <a:pt x="1524" y="7620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5" name="Shape 7955"/>
                      <wps:cNvSpPr/>
                      <wps:spPr>
                        <a:xfrm>
                          <a:off x="2595372" y="562611"/>
                          <a:ext cx="20574" cy="49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49711">
                              <a:moveTo>
                                <a:pt x="20574" y="0"/>
                              </a:moveTo>
                              <a:lnTo>
                                <a:pt x="20574" y="6222"/>
                              </a:lnTo>
                              <a:lnTo>
                                <a:pt x="19812" y="5842"/>
                              </a:lnTo>
                              <a:cubicBezTo>
                                <a:pt x="18288" y="5842"/>
                                <a:pt x="16764" y="7365"/>
                                <a:pt x="15240" y="7365"/>
                              </a:cubicBezTo>
                              <a:cubicBezTo>
                                <a:pt x="13716" y="8889"/>
                                <a:pt x="12192" y="10413"/>
                                <a:pt x="12192" y="10413"/>
                              </a:cubicBezTo>
                              <a:cubicBezTo>
                                <a:pt x="10668" y="11937"/>
                                <a:pt x="10668" y="13462"/>
                                <a:pt x="9144" y="16510"/>
                              </a:cubicBezTo>
                              <a:cubicBezTo>
                                <a:pt x="9144" y="18034"/>
                                <a:pt x="9144" y="19558"/>
                                <a:pt x="9144" y="21082"/>
                              </a:cubicBezTo>
                              <a:lnTo>
                                <a:pt x="20574" y="21082"/>
                              </a:lnTo>
                              <a:lnTo>
                                <a:pt x="20574" y="27177"/>
                              </a:lnTo>
                              <a:lnTo>
                                <a:pt x="9144" y="27177"/>
                              </a:lnTo>
                              <a:cubicBezTo>
                                <a:pt x="9144" y="30225"/>
                                <a:pt x="9144" y="33274"/>
                                <a:pt x="9144" y="34798"/>
                              </a:cubicBezTo>
                              <a:cubicBezTo>
                                <a:pt x="9144" y="36322"/>
                                <a:pt x="10668" y="37846"/>
                                <a:pt x="12192" y="39370"/>
                              </a:cubicBezTo>
                              <a:cubicBezTo>
                                <a:pt x="13716" y="40894"/>
                                <a:pt x="15240" y="42418"/>
                                <a:pt x="16764" y="43942"/>
                              </a:cubicBezTo>
                              <a:lnTo>
                                <a:pt x="20574" y="43942"/>
                              </a:lnTo>
                              <a:lnTo>
                                <a:pt x="20574" y="49711"/>
                              </a:lnTo>
                              <a:lnTo>
                                <a:pt x="12192" y="48513"/>
                              </a:lnTo>
                              <a:cubicBezTo>
                                <a:pt x="9144" y="48513"/>
                                <a:pt x="7620" y="46989"/>
                                <a:pt x="4572" y="43942"/>
                              </a:cubicBezTo>
                              <a:cubicBezTo>
                                <a:pt x="3048" y="42418"/>
                                <a:pt x="1524" y="39370"/>
                                <a:pt x="1524" y="36322"/>
                              </a:cubicBezTo>
                              <a:cubicBezTo>
                                <a:pt x="0" y="33274"/>
                                <a:pt x="0" y="30225"/>
                                <a:pt x="0" y="25653"/>
                              </a:cubicBezTo>
                              <a:cubicBezTo>
                                <a:pt x="0" y="21082"/>
                                <a:pt x="0" y="18034"/>
                                <a:pt x="1524" y="14986"/>
                              </a:cubicBezTo>
                              <a:cubicBezTo>
                                <a:pt x="1524" y="11937"/>
                                <a:pt x="3048" y="8889"/>
                                <a:pt x="4572" y="7365"/>
                              </a:cubicBezTo>
                              <a:cubicBezTo>
                                <a:pt x="7620" y="4318"/>
                                <a:pt x="9144" y="2794"/>
                                <a:pt x="12192" y="2794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6" name="Shape 7956"/>
                      <wps:cNvSpPr/>
                      <wps:spPr>
                        <a:xfrm>
                          <a:off x="2615946" y="603505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17526" y="0"/>
                              </a:moveTo>
                              <a:cubicBezTo>
                                <a:pt x="17526" y="1524"/>
                                <a:pt x="17526" y="1524"/>
                                <a:pt x="17526" y="1524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19050" y="3048"/>
                                <a:pt x="19050" y="3048"/>
                                <a:pt x="19050" y="3048"/>
                              </a:cubicBezTo>
                              <a:cubicBezTo>
                                <a:pt x="19050" y="4572"/>
                                <a:pt x="19050" y="4572"/>
                                <a:pt x="19050" y="4572"/>
                              </a:cubicBezTo>
                              <a:cubicBezTo>
                                <a:pt x="19050" y="6096"/>
                                <a:pt x="17526" y="6096"/>
                                <a:pt x="17526" y="6096"/>
                              </a:cubicBezTo>
                              <a:cubicBezTo>
                                <a:pt x="17526" y="6096"/>
                                <a:pt x="17526" y="7620"/>
                                <a:pt x="16002" y="7620"/>
                              </a:cubicBezTo>
                              <a:cubicBezTo>
                                <a:pt x="14478" y="7620"/>
                                <a:pt x="14478" y="7620"/>
                                <a:pt x="12954" y="7620"/>
                              </a:cubicBezTo>
                              <a:cubicBezTo>
                                <a:pt x="11430" y="9144"/>
                                <a:pt x="9906" y="9144"/>
                                <a:pt x="6858" y="9144"/>
                              </a:cubicBezTo>
                              <a:cubicBezTo>
                                <a:pt x="5334" y="9144"/>
                                <a:pt x="3810" y="9144"/>
                                <a:pt x="2286" y="9144"/>
                              </a:cubicBezTo>
                              <a:lnTo>
                                <a:pt x="0" y="8817"/>
                              </a:lnTo>
                              <a:lnTo>
                                <a:pt x="0" y="3048"/>
                              </a:lnTo>
                              <a:lnTo>
                                <a:pt x="2286" y="3048"/>
                              </a:lnTo>
                              <a:cubicBezTo>
                                <a:pt x="5334" y="3048"/>
                                <a:pt x="6858" y="3048"/>
                                <a:pt x="8382" y="3048"/>
                              </a:cubicBezTo>
                              <a:cubicBezTo>
                                <a:pt x="9906" y="3048"/>
                                <a:pt x="11430" y="3048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6002" y="1524"/>
                              </a:cubicBezTo>
                              <a:cubicBezTo>
                                <a:pt x="16002" y="0"/>
                                <a:pt x="17526" y="0"/>
                                <a:pt x="17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7" name="Shape 7957"/>
                      <wps:cNvSpPr/>
                      <wps:spPr>
                        <a:xfrm>
                          <a:off x="2615946" y="562357"/>
                          <a:ext cx="2057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7432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3048"/>
                              </a:cubicBezTo>
                              <a:cubicBezTo>
                                <a:pt x="11430" y="3048"/>
                                <a:pt x="14478" y="4572"/>
                                <a:pt x="16002" y="7620"/>
                              </a:cubicBezTo>
                              <a:cubicBezTo>
                                <a:pt x="17526" y="9144"/>
                                <a:pt x="17526" y="12192"/>
                                <a:pt x="19050" y="13716"/>
                              </a:cubicBezTo>
                              <a:cubicBezTo>
                                <a:pt x="19050" y="16764"/>
                                <a:pt x="20574" y="19812"/>
                                <a:pt x="20574" y="22860"/>
                              </a:cubicBezTo>
                              <a:lnTo>
                                <a:pt x="20574" y="24384"/>
                              </a:lnTo>
                              <a:cubicBezTo>
                                <a:pt x="20574" y="25908"/>
                                <a:pt x="19050" y="25908"/>
                                <a:pt x="19050" y="27432"/>
                              </a:cubicBezTo>
                              <a:cubicBezTo>
                                <a:pt x="19050" y="27432"/>
                                <a:pt x="17526" y="27432"/>
                                <a:pt x="17526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430" y="21336"/>
                              </a:lnTo>
                              <a:cubicBezTo>
                                <a:pt x="11430" y="16764"/>
                                <a:pt x="9906" y="13716"/>
                                <a:pt x="8382" y="10668"/>
                              </a:cubicBezTo>
                              <a:lnTo>
                                <a:pt x="0" y="6476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8" name="Shape 7958"/>
                      <wps:cNvSpPr/>
                      <wps:spPr>
                        <a:xfrm>
                          <a:off x="2645665" y="562356"/>
                          <a:ext cx="3200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50292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9812" y="0"/>
                                <a:pt x="21336" y="1524"/>
                              </a:cubicBezTo>
                              <a:cubicBezTo>
                                <a:pt x="21336" y="1524"/>
                                <a:pt x="22860" y="1524"/>
                                <a:pt x="24384" y="1524"/>
                              </a:cubicBezTo>
                              <a:cubicBezTo>
                                <a:pt x="24384" y="1524"/>
                                <a:pt x="25908" y="1524"/>
                                <a:pt x="25908" y="3049"/>
                              </a:cubicBezTo>
                              <a:cubicBezTo>
                                <a:pt x="27432" y="3049"/>
                                <a:pt x="27432" y="3049"/>
                                <a:pt x="27432" y="3049"/>
                              </a:cubicBezTo>
                              <a:cubicBezTo>
                                <a:pt x="27432" y="3049"/>
                                <a:pt x="28956" y="3049"/>
                                <a:pt x="28956" y="4573"/>
                              </a:cubicBezTo>
                              <a:cubicBezTo>
                                <a:pt x="28956" y="4573"/>
                                <a:pt x="28956" y="4573"/>
                                <a:pt x="28956" y="6097"/>
                              </a:cubicBezTo>
                              <a:cubicBezTo>
                                <a:pt x="28956" y="7620"/>
                                <a:pt x="28956" y="7620"/>
                                <a:pt x="28956" y="7620"/>
                              </a:cubicBezTo>
                              <a:cubicBezTo>
                                <a:pt x="28956" y="9144"/>
                                <a:pt x="28956" y="9144"/>
                                <a:pt x="28956" y="9144"/>
                              </a:cubicBezTo>
                              <a:cubicBezTo>
                                <a:pt x="28956" y="9144"/>
                                <a:pt x="28956" y="9144"/>
                                <a:pt x="27432" y="9144"/>
                              </a:cubicBezTo>
                              <a:cubicBezTo>
                                <a:pt x="27432" y="9144"/>
                                <a:pt x="27432" y="9144"/>
                                <a:pt x="25908" y="9144"/>
                              </a:cubicBezTo>
                              <a:cubicBezTo>
                                <a:pt x="25908" y="9144"/>
                                <a:pt x="24384" y="9144"/>
                                <a:pt x="24384" y="7620"/>
                              </a:cubicBezTo>
                              <a:cubicBezTo>
                                <a:pt x="22860" y="7620"/>
                                <a:pt x="22860" y="7620"/>
                                <a:pt x="21336" y="7620"/>
                              </a:cubicBezTo>
                              <a:cubicBezTo>
                                <a:pt x="19812" y="6097"/>
                                <a:pt x="18288" y="6097"/>
                                <a:pt x="16764" y="6097"/>
                              </a:cubicBezTo>
                              <a:cubicBezTo>
                                <a:pt x="15240" y="6097"/>
                                <a:pt x="15240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0668" y="9144"/>
                              </a:cubicBezTo>
                              <a:cubicBezTo>
                                <a:pt x="10668" y="9144"/>
                                <a:pt x="9144" y="10668"/>
                                <a:pt x="9144" y="10668"/>
                              </a:cubicBezTo>
                              <a:cubicBezTo>
                                <a:pt x="9144" y="12192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2192" y="19812"/>
                              </a:cubicBezTo>
                              <a:cubicBezTo>
                                <a:pt x="13716" y="19812"/>
                                <a:pt x="15240" y="21337"/>
                                <a:pt x="16764" y="21337"/>
                              </a:cubicBezTo>
                              <a:cubicBezTo>
                                <a:pt x="18288" y="21337"/>
                                <a:pt x="18288" y="22861"/>
                                <a:pt x="19812" y="22861"/>
                              </a:cubicBezTo>
                              <a:cubicBezTo>
                                <a:pt x="21336" y="22861"/>
                                <a:pt x="22860" y="24385"/>
                                <a:pt x="24384" y="24385"/>
                              </a:cubicBezTo>
                              <a:cubicBezTo>
                                <a:pt x="25908" y="25908"/>
                                <a:pt x="27432" y="25908"/>
                                <a:pt x="28956" y="27432"/>
                              </a:cubicBezTo>
                              <a:cubicBezTo>
                                <a:pt x="28956" y="28956"/>
                                <a:pt x="30480" y="28956"/>
                                <a:pt x="30480" y="30480"/>
                              </a:cubicBezTo>
                              <a:cubicBezTo>
                                <a:pt x="32004" y="32004"/>
                                <a:pt x="32004" y="33528"/>
                                <a:pt x="32004" y="36576"/>
                              </a:cubicBezTo>
                              <a:cubicBezTo>
                                <a:pt x="32004" y="38100"/>
                                <a:pt x="32004" y="41149"/>
                                <a:pt x="30480" y="42673"/>
                              </a:cubicBezTo>
                              <a:cubicBezTo>
                                <a:pt x="28956" y="44197"/>
                                <a:pt x="28956" y="45720"/>
                                <a:pt x="27432" y="47244"/>
                              </a:cubicBezTo>
                              <a:cubicBezTo>
                                <a:pt x="25908" y="48768"/>
                                <a:pt x="22860" y="48768"/>
                                <a:pt x="21336" y="50292"/>
                              </a:cubicBezTo>
                              <a:cubicBezTo>
                                <a:pt x="19812" y="50292"/>
                                <a:pt x="16764" y="50292"/>
                                <a:pt x="13716" y="50292"/>
                              </a:cubicBezTo>
                              <a:cubicBezTo>
                                <a:pt x="12192" y="50292"/>
                                <a:pt x="10668" y="50292"/>
                                <a:pt x="9144" y="50292"/>
                              </a:cubicBezTo>
                              <a:cubicBezTo>
                                <a:pt x="7620" y="50292"/>
                                <a:pt x="6096" y="50292"/>
                                <a:pt x="6096" y="48768"/>
                              </a:cubicBezTo>
                              <a:cubicBezTo>
                                <a:pt x="4572" y="48768"/>
                                <a:pt x="3048" y="48768"/>
                                <a:pt x="3048" y="48768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5720"/>
                                <a:pt x="0" y="45720"/>
                              </a:cubicBezTo>
                              <a:cubicBezTo>
                                <a:pt x="0" y="45720"/>
                                <a:pt x="0" y="44197"/>
                                <a:pt x="0" y="42673"/>
                              </a:cubicBezTo>
                              <a:cubicBezTo>
                                <a:pt x="0" y="42673"/>
                                <a:pt x="0" y="42673"/>
                                <a:pt x="0" y="41149"/>
                              </a:cubicBezTo>
                              <a:cubicBezTo>
                                <a:pt x="0" y="41149"/>
                                <a:pt x="0" y="41149"/>
                                <a:pt x="0" y="39624"/>
                              </a:cubicBezTo>
                              <a:cubicBezTo>
                                <a:pt x="0" y="39624"/>
                                <a:pt x="1524" y="39624"/>
                                <a:pt x="1524" y="39624"/>
                              </a:cubicBezTo>
                              <a:cubicBezTo>
                                <a:pt x="1524" y="39624"/>
                                <a:pt x="1524" y="41149"/>
                                <a:pt x="3048" y="41149"/>
                              </a:cubicBezTo>
                              <a:cubicBezTo>
                                <a:pt x="3048" y="41149"/>
                                <a:pt x="4572" y="42673"/>
                                <a:pt x="4572" y="42673"/>
                              </a:cubicBezTo>
                              <a:cubicBezTo>
                                <a:pt x="6096" y="42673"/>
                                <a:pt x="7620" y="44197"/>
                                <a:pt x="9144" y="44197"/>
                              </a:cubicBezTo>
                              <a:cubicBezTo>
                                <a:pt x="10668" y="44197"/>
                                <a:pt x="12192" y="44197"/>
                                <a:pt x="13716" y="44197"/>
                              </a:cubicBezTo>
                              <a:cubicBezTo>
                                <a:pt x="15240" y="44197"/>
                                <a:pt x="16764" y="44197"/>
                                <a:pt x="16764" y="44197"/>
                              </a:cubicBezTo>
                              <a:cubicBezTo>
                                <a:pt x="18288" y="44197"/>
                                <a:pt x="19812" y="44197"/>
                                <a:pt x="19812" y="42673"/>
                              </a:cubicBezTo>
                              <a:cubicBezTo>
                                <a:pt x="21336" y="42673"/>
                                <a:pt x="21336" y="41149"/>
                                <a:pt x="21336" y="39624"/>
                              </a:cubicBezTo>
                              <a:cubicBezTo>
                                <a:pt x="22860" y="39624"/>
                                <a:pt x="22860" y="38100"/>
                                <a:pt x="22860" y="36576"/>
                              </a:cubicBezTo>
                              <a:cubicBezTo>
                                <a:pt x="22860" y="35052"/>
                                <a:pt x="22860" y="35052"/>
                                <a:pt x="21336" y="33528"/>
                              </a:cubicBezTo>
                              <a:cubicBezTo>
                                <a:pt x="21336" y="32004"/>
                                <a:pt x="19812" y="32004"/>
                                <a:pt x="19812" y="32004"/>
                              </a:cubicBezTo>
                              <a:cubicBezTo>
                                <a:pt x="18288" y="30480"/>
                                <a:pt x="16764" y="30480"/>
                                <a:pt x="15240" y="28956"/>
                              </a:cubicBezTo>
                              <a:cubicBezTo>
                                <a:pt x="15240" y="28956"/>
                                <a:pt x="13716" y="28956"/>
                                <a:pt x="12192" y="27432"/>
                              </a:cubicBezTo>
                              <a:cubicBezTo>
                                <a:pt x="10668" y="27432"/>
                                <a:pt x="9144" y="25908"/>
                                <a:pt x="7620" y="25908"/>
                              </a:cubicBezTo>
                              <a:cubicBezTo>
                                <a:pt x="6096" y="24385"/>
                                <a:pt x="6096" y="24385"/>
                                <a:pt x="4572" y="22861"/>
                              </a:cubicBezTo>
                              <a:cubicBezTo>
                                <a:pt x="3048" y="22861"/>
                                <a:pt x="3048" y="21337"/>
                                <a:pt x="1524" y="19812"/>
                              </a:cubicBezTo>
                              <a:cubicBezTo>
                                <a:pt x="1524" y="18288"/>
                                <a:pt x="1524" y="16764"/>
                                <a:pt x="1524" y="13716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6097"/>
                                <a:pt x="4572" y="4573"/>
                              </a:cubicBezTo>
                              <a:cubicBezTo>
                                <a:pt x="6096" y="3049"/>
                                <a:pt x="7620" y="3049"/>
                                <a:pt x="10668" y="1524"/>
                              </a:cubicBezTo>
                              <a:cubicBezTo>
                                <a:pt x="12192" y="1524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9" name="Shape 7959"/>
                      <wps:cNvSpPr/>
                      <wps:spPr>
                        <a:xfrm>
                          <a:off x="2657856" y="54102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3048"/>
                                <a:pt x="15240" y="3048"/>
                              </a:cubicBezTo>
                              <a:lnTo>
                                <a:pt x="6096" y="13716"/>
                              </a:lnTo>
                              <a:cubicBezTo>
                                <a:pt x="6096" y="15240"/>
                                <a:pt x="6096" y="15240"/>
                                <a:pt x="6096" y="15240"/>
                              </a:cubicBezTo>
                              <a:cubicBezTo>
                                <a:pt x="6096" y="15240"/>
                                <a:pt x="4572" y="15240"/>
                                <a:pt x="4572" y="15240"/>
                              </a:cubicBezTo>
                              <a:cubicBezTo>
                                <a:pt x="4572" y="15240"/>
                                <a:pt x="4572" y="15240"/>
                                <a:pt x="3048" y="15240"/>
                              </a:cubicBezTo>
                              <a:cubicBezTo>
                                <a:pt x="3048" y="15240"/>
                                <a:pt x="3048" y="15240"/>
                                <a:pt x="1524" y="15240"/>
                              </a:cubicBezTo>
                              <a:cubicBezTo>
                                <a:pt x="1524" y="15240"/>
                                <a:pt x="1524" y="15240"/>
                                <a:pt x="0" y="15240"/>
                              </a:cubicBezTo>
                              <a:cubicBezTo>
                                <a:pt x="0" y="13716"/>
                                <a:pt x="0" y="13716"/>
                                <a:pt x="0" y="13716"/>
                              </a:cubicBezTo>
                              <a:lnTo>
                                <a:pt x="6096" y="3048"/>
                              </a:lnTo>
                              <a:cubicBezTo>
                                <a:pt x="7620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1524"/>
                                <a:pt x="9144" y="1524"/>
                              </a:cubicBezTo>
                              <a:cubicBezTo>
                                <a:pt x="9144" y="1524"/>
                                <a:pt x="9144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0" name="Shape 7960"/>
                      <wps:cNvSpPr/>
                      <wps:spPr>
                        <a:xfrm>
                          <a:off x="2685288" y="562356"/>
                          <a:ext cx="35052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50292">
                              <a:moveTo>
                                <a:pt x="21336" y="0"/>
                              </a:moveTo>
                              <a:cubicBezTo>
                                <a:pt x="21336" y="0"/>
                                <a:pt x="22860" y="0"/>
                                <a:pt x="24384" y="1524"/>
                              </a:cubicBezTo>
                              <a:cubicBezTo>
                                <a:pt x="25908" y="1524"/>
                                <a:pt x="27432" y="1524"/>
                                <a:pt x="28956" y="1524"/>
                              </a:cubicBezTo>
                              <a:cubicBezTo>
                                <a:pt x="28956" y="3048"/>
                                <a:pt x="30480" y="3048"/>
                                <a:pt x="32004" y="3048"/>
                              </a:cubicBezTo>
                              <a:cubicBezTo>
                                <a:pt x="32004" y="4572"/>
                                <a:pt x="33528" y="4572"/>
                                <a:pt x="33528" y="4572"/>
                              </a:cubicBezTo>
                              <a:cubicBezTo>
                                <a:pt x="33528" y="6096"/>
                                <a:pt x="33528" y="6096"/>
                                <a:pt x="33528" y="6096"/>
                              </a:cubicBezTo>
                              <a:cubicBezTo>
                                <a:pt x="35052" y="6096"/>
                                <a:pt x="35052" y="6096"/>
                                <a:pt x="35052" y="7620"/>
                              </a:cubicBezTo>
                              <a:cubicBezTo>
                                <a:pt x="35052" y="9144"/>
                                <a:pt x="35052" y="9144"/>
                                <a:pt x="35052" y="9144"/>
                              </a:cubicBezTo>
                              <a:cubicBezTo>
                                <a:pt x="35052" y="10668"/>
                                <a:pt x="35052" y="12192"/>
                                <a:pt x="35052" y="12192"/>
                              </a:cubicBezTo>
                              <a:cubicBezTo>
                                <a:pt x="33528" y="12192"/>
                                <a:pt x="33528" y="12192"/>
                                <a:pt x="33528" y="12192"/>
                              </a:cubicBezTo>
                              <a:cubicBezTo>
                                <a:pt x="33528" y="12192"/>
                                <a:pt x="32004" y="12192"/>
                                <a:pt x="32004" y="12192"/>
                              </a:cubicBezTo>
                              <a:cubicBezTo>
                                <a:pt x="30480" y="12192"/>
                                <a:pt x="30480" y="10668"/>
                                <a:pt x="28956" y="10668"/>
                              </a:cubicBezTo>
                              <a:cubicBezTo>
                                <a:pt x="28956" y="10668"/>
                                <a:pt x="27432" y="9144"/>
                                <a:pt x="25908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6764" y="7620"/>
                                <a:pt x="13716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28956"/>
                                <a:pt x="9144" y="32004"/>
                                <a:pt x="9144" y="33528"/>
                              </a:cubicBezTo>
                              <a:cubicBezTo>
                                <a:pt x="10668" y="35052"/>
                                <a:pt x="10668" y="38100"/>
                                <a:pt x="12192" y="39624"/>
                              </a:cubicBezTo>
                              <a:cubicBezTo>
                                <a:pt x="13716" y="41148"/>
                                <a:pt x="15240" y="41148"/>
                                <a:pt x="15240" y="42672"/>
                              </a:cubicBezTo>
                              <a:cubicBezTo>
                                <a:pt x="16764" y="42672"/>
                                <a:pt x="19812" y="42672"/>
                                <a:pt x="21336" y="42672"/>
                              </a:cubicBezTo>
                              <a:cubicBezTo>
                                <a:pt x="22860" y="42672"/>
                                <a:pt x="24384" y="42672"/>
                                <a:pt x="25908" y="42672"/>
                              </a:cubicBezTo>
                              <a:cubicBezTo>
                                <a:pt x="27432" y="41148"/>
                                <a:pt x="28956" y="41148"/>
                                <a:pt x="28956" y="39624"/>
                              </a:cubicBezTo>
                              <a:cubicBezTo>
                                <a:pt x="30480" y="39624"/>
                                <a:pt x="32004" y="38100"/>
                                <a:pt x="32004" y="38100"/>
                              </a:cubicBezTo>
                              <a:cubicBezTo>
                                <a:pt x="32004" y="38100"/>
                                <a:pt x="33528" y="36576"/>
                                <a:pt x="33528" y="36576"/>
                              </a:cubicBezTo>
                              <a:cubicBezTo>
                                <a:pt x="33528" y="36576"/>
                                <a:pt x="33528" y="36576"/>
                                <a:pt x="33528" y="38100"/>
                              </a:cubicBezTo>
                              <a:cubicBezTo>
                                <a:pt x="35052" y="38100"/>
                                <a:pt x="35052" y="38100"/>
                                <a:pt x="35052" y="38100"/>
                              </a:cubicBezTo>
                              <a:cubicBezTo>
                                <a:pt x="35052" y="38100"/>
                                <a:pt x="35052" y="38100"/>
                                <a:pt x="35052" y="39624"/>
                              </a:cubicBezTo>
                              <a:cubicBezTo>
                                <a:pt x="35052" y="39624"/>
                                <a:pt x="35052" y="39624"/>
                                <a:pt x="35052" y="41148"/>
                              </a:cubicBezTo>
                              <a:cubicBezTo>
                                <a:pt x="35052" y="41148"/>
                                <a:pt x="35052" y="41148"/>
                                <a:pt x="35052" y="42672"/>
                              </a:cubicBezTo>
                              <a:cubicBezTo>
                                <a:pt x="35052" y="42672"/>
                                <a:pt x="35052" y="42672"/>
                                <a:pt x="35052" y="44196"/>
                              </a:cubicBezTo>
                              <a:cubicBezTo>
                                <a:pt x="35052" y="44196"/>
                                <a:pt x="33528" y="44196"/>
                                <a:pt x="33528" y="44196"/>
                              </a:cubicBezTo>
                              <a:cubicBezTo>
                                <a:pt x="33528" y="45720"/>
                                <a:pt x="32004" y="45720"/>
                                <a:pt x="32004" y="47244"/>
                              </a:cubicBezTo>
                              <a:cubicBezTo>
                                <a:pt x="30480" y="47244"/>
                                <a:pt x="28956" y="48768"/>
                                <a:pt x="28956" y="48768"/>
                              </a:cubicBezTo>
                              <a:cubicBezTo>
                                <a:pt x="27432" y="48768"/>
                                <a:pt x="25908" y="50292"/>
                                <a:pt x="24384" y="50292"/>
                              </a:cubicBezTo>
                              <a:cubicBezTo>
                                <a:pt x="22860" y="50292"/>
                                <a:pt x="21336" y="50292"/>
                                <a:pt x="19812" y="50292"/>
                              </a:cubicBezTo>
                              <a:cubicBezTo>
                                <a:pt x="16764" y="50292"/>
                                <a:pt x="13716" y="50292"/>
                                <a:pt x="10668" y="48768"/>
                              </a:cubicBezTo>
                              <a:cubicBezTo>
                                <a:pt x="9144" y="48768"/>
                                <a:pt x="6096" y="47244"/>
                                <a:pt x="4572" y="44196"/>
                              </a:cubicBezTo>
                              <a:cubicBezTo>
                                <a:pt x="3048" y="42672"/>
                                <a:pt x="1524" y="39624"/>
                                <a:pt x="1524" y="36576"/>
                              </a:cubicBezTo>
                              <a:cubicBezTo>
                                <a:pt x="0" y="33528"/>
                                <a:pt x="0" y="30480"/>
                                <a:pt x="0" y="25908"/>
                              </a:cubicBezTo>
                              <a:cubicBezTo>
                                <a:pt x="0" y="21336"/>
                                <a:pt x="0" y="18288"/>
                                <a:pt x="1524" y="15240"/>
                              </a:cubicBezTo>
                              <a:cubicBezTo>
                                <a:pt x="3048" y="10668"/>
                                <a:pt x="4572" y="9144"/>
                                <a:pt x="6096" y="6096"/>
                              </a:cubicBezTo>
                              <a:cubicBezTo>
                                <a:pt x="7620" y="4572"/>
                                <a:pt x="10668" y="3048"/>
                                <a:pt x="12192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1" name="Shape 7961"/>
                      <wps:cNvSpPr/>
                      <wps:spPr>
                        <a:xfrm>
                          <a:off x="2731008" y="563881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7244"/>
                                <a:pt x="9144" y="47244"/>
                                <a:pt x="9144" y="47244"/>
                              </a:cubicBezTo>
                              <a:cubicBezTo>
                                <a:pt x="7620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1524" y="47244"/>
                                <a:pt x="0" y="47244"/>
                                <a:pt x="0" y="47244"/>
                              </a:cubicBezTo>
                              <a:cubicBezTo>
                                <a:pt x="0" y="47244"/>
                                <a:pt x="0" y="47244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2" name="Shape 7962"/>
                      <wps:cNvSpPr/>
                      <wps:spPr>
                        <a:xfrm>
                          <a:off x="2729484" y="545593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7620"/>
                                <a:pt x="10668" y="7620"/>
                                <a:pt x="9144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3048" y="9144"/>
                                <a:pt x="1524" y="9144"/>
                                <a:pt x="1524" y="9144"/>
                              </a:cubicBezTo>
                              <a:cubicBezTo>
                                <a:pt x="0" y="7620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3048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3" name="Shape 7963"/>
                      <wps:cNvSpPr/>
                      <wps:spPr>
                        <a:xfrm>
                          <a:off x="2750820" y="563119"/>
                          <a:ext cx="20574" cy="49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49149">
                              <a:moveTo>
                                <a:pt x="20574" y="0"/>
                              </a:moveTo>
                              <a:lnTo>
                                <a:pt x="20574" y="5588"/>
                              </a:lnTo>
                              <a:lnTo>
                                <a:pt x="16764" y="6858"/>
                              </a:lnTo>
                              <a:cubicBezTo>
                                <a:pt x="15240" y="8382"/>
                                <a:pt x="13716" y="9906"/>
                                <a:pt x="12192" y="9906"/>
                              </a:cubicBezTo>
                              <a:cubicBezTo>
                                <a:pt x="12192" y="11430"/>
                                <a:pt x="10668" y="12954"/>
                                <a:pt x="10668" y="16002"/>
                              </a:cubicBezTo>
                              <a:cubicBezTo>
                                <a:pt x="10668" y="17526"/>
                                <a:pt x="9144" y="19050"/>
                                <a:pt x="9144" y="20574"/>
                              </a:cubicBezTo>
                              <a:lnTo>
                                <a:pt x="20574" y="20574"/>
                              </a:lnTo>
                              <a:lnTo>
                                <a:pt x="20574" y="26670"/>
                              </a:lnTo>
                              <a:lnTo>
                                <a:pt x="9144" y="26670"/>
                              </a:lnTo>
                              <a:cubicBezTo>
                                <a:pt x="9144" y="29718"/>
                                <a:pt x="10668" y="32766"/>
                                <a:pt x="10668" y="34290"/>
                              </a:cubicBezTo>
                              <a:cubicBezTo>
                                <a:pt x="10668" y="35814"/>
                                <a:pt x="12192" y="37338"/>
                                <a:pt x="13716" y="38862"/>
                              </a:cubicBezTo>
                              <a:cubicBezTo>
                                <a:pt x="13716" y="40386"/>
                                <a:pt x="15240" y="41910"/>
                                <a:pt x="16764" y="43434"/>
                              </a:cubicBezTo>
                              <a:lnTo>
                                <a:pt x="20574" y="43434"/>
                              </a:lnTo>
                              <a:lnTo>
                                <a:pt x="20574" y="49149"/>
                              </a:lnTo>
                              <a:lnTo>
                                <a:pt x="13716" y="48006"/>
                              </a:lnTo>
                              <a:cubicBezTo>
                                <a:pt x="10668" y="48006"/>
                                <a:pt x="7620" y="46482"/>
                                <a:pt x="6096" y="43434"/>
                              </a:cubicBezTo>
                              <a:cubicBezTo>
                                <a:pt x="4572" y="41910"/>
                                <a:pt x="3048" y="38862"/>
                                <a:pt x="1524" y="35814"/>
                              </a:cubicBezTo>
                              <a:cubicBezTo>
                                <a:pt x="1524" y="32766"/>
                                <a:pt x="0" y="29718"/>
                                <a:pt x="0" y="25146"/>
                              </a:cubicBezTo>
                              <a:cubicBezTo>
                                <a:pt x="0" y="20574"/>
                                <a:pt x="1524" y="17526"/>
                                <a:pt x="1524" y="14478"/>
                              </a:cubicBezTo>
                              <a:cubicBezTo>
                                <a:pt x="3048" y="11430"/>
                                <a:pt x="4572" y="8382"/>
                                <a:pt x="6096" y="6858"/>
                              </a:cubicBezTo>
                              <a:cubicBezTo>
                                <a:pt x="7620" y="3810"/>
                                <a:pt x="10668" y="2286"/>
                                <a:pt x="13716" y="2286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4" name="Shape 7964"/>
                      <wps:cNvSpPr/>
                      <wps:spPr>
                        <a:xfrm>
                          <a:off x="2771394" y="603505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19050" y="0"/>
                              </a:move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19050" y="3048"/>
                                <a:pt x="19050" y="3048"/>
                                <a:pt x="19050" y="3048"/>
                              </a:cubicBezTo>
                              <a:cubicBezTo>
                                <a:pt x="19050" y="4572"/>
                                <a:pt x="19050" y="4572"/>
                                <a:pt x="19050" y="4572"/>
                              </a:cubicBezTo>
                              <a:cubicBezTo>
                                <a:pt x="19050" y="6096"/>
                                <a:pt x="19050" y="6096"/>
                                <a:pt x="19050" y="6096"/>
                              </a:cubicBezTo>
                              <a:cubicBezTo>
                                <a:pt x="19050" y="6096"/>
                                <a:pt x="17526" y="7620"/>
                                <a:pt x="17526" y="7620"/>
                              </a:cubicBezTo>
                              <a:cubicBezTo>
                                <a:pt x="16002" y="7620"/>
                                <a:pt x="14478" y="7620"/>
                                <a:pt x="12954" y="7620"/>
                              </a:cubicBezTo>
                              <a:cubicBezTo>
                                <a:pt x="12954" y="9144"/>
                                <a:pt x="9906" y="9144"/>
                                <a:pt x="8382" y="9144"/>
                              </a:cubicBezTo>
                              <a:cubicBezTo>
                                <a:pt x="6858" y="9144"/>
                                <a:pt x="5334" y="9144"/>
                                <a:pt x="2286" y="9144"/>
                              </a:cubicBezTo>
                              <a:lnTo>
                                <a:pt x="0" y="8763"/>
                              </a:lnTo>
                              <a:lnTo>
                                <a:pt x="0" y="3048"/>
                              </a:lnTo>
                              <a:lnTo>
                                <a:pt x="3810" y="3048"/>
                              </a:lnTo>
                              <a:cubicBezTo>
                                <a:pt x="5334" y="3048"/>
                                <a:pt x="8382" y="3048"/>
                                <a:pt x="9906" y="3048"/>
                              </a:cubicBezTo>
                              <a:cubicBezTo>
                                <a:pt x="11430" y="3048"/>
                                <a:pt x="12954" y="3048"/>
                                <a:pt x="12954" y="1524"/>
                              </a:cubicBezTo>
                              <a:cubicBezTo>
                                <a:pt x="14478" y="1524"/>
                                <a:pt x="16002" y="1524"/>
                                <a:pt x="16002" y="1524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5" name="Shape 7965"/>
                      <wps:cNvSpPr/>
                      <wps:spPr>
                        <a:xfrm>
                          <a:off x="2771394" y="562357"/>
                          <a:ext cx="2057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7432">
                              <a:moveTo>
                                <a:pt x="2286" y="0"/>
                              </a:moveTo>
                              <a:cubicBezTo>
                                <a:pt x="5334" y="0"/>
                                <a:pt x="8382" y="1524"/>
                                <a:pt x="9906" y="3048"/>
                              </a:cubicBezTo>
                              <a:cubicBezTo>
                                <a:pt x="12954" y="3048"/>
                                <a:pt x="14478" y="4572"/>
                                <a:pt x="16002" y="7620"/>
                              </a:cubicBezTo>
                              <a:cubicBezTo>
                                <a:pt x="17526" y="9144"/>
                                <a:pt x="19050" y="12192"/>
                                <a:pt x="20574" y="13716"/>
                              </a:cubicBezTo>
                              <a:cubicBezTo>
                                <a:pt x="20574" y="16764"/>
                                <a:pt x="20574" y="19812"/>
                                <a:pt x="20574" y="22860"/>
                              </a:cubicBezTo>
                              <a:lnTo>
                                <a:pt x="20574" y="24384"/>
                              </a:lnTo>
                              <a:cubicBezTo>
                                <a:pt x="20574" y="25908"/>
                                <a:pt x="20574" y="25908"/>
                                <a:pt x="20574" y="27432"/>
                              </a:cubicBezTo>
                              <a:cubicBezTo>
                                <a:pt x="19050" y="27432"/>
                                <a:pt x="19050" y="27432"/>
                                <a:pt x="17526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430" y="21336"/>
                              </a:lnTo>
                              <a:cubicBezTo>
                                <a:pt x="11430" y="16764"/>
                                <a:pt x="11430" y="13716"/>
                                <a:pt x="9906" y="10668"/>
                              </a:cubicBezTo>
                              <a:cubicBezTo>
                                <a:pt x="6858" y="7620"/>
                                <a:pt x="5334" y="6096"/>
                                <a:pt x="762" y="6096"/>
                              </a:cubicBezTo>
                              <a:lnTo>
                                <a:pt x="0" y="6350"/>
                              </a:lnTo>
                              <a:lnTo>
                                <a:pt x="0" y="76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9" name="Rectangle 7979"/>
                      <wps:cNvSpPr/>
                      <wps:spPr>
                        <a:xfrm>
                          <a:off x="2798044" y="534624"/>
                          <a:ext cx="158348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F2D645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w</w:t>
                            </w:r>
                            <w:r>
                              <w:rPr>
                                <w:color w:val="A8A8A8"/>
                                <w:spacing w:val="-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1" name="Shape 7921"/>
                      <wps:cNvSpPr/>
                      <wps:spPr>
                        <a:xfrm>
                          <a:off x="2916936" y="547116"/>
                          <a:ext cx="41148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64008">
                              <a:moveTo>
                                <a:pt x="10668" y="0"/>
                              </a:move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6764" y="1524"/>
                                <a:pt x="16764" y="1524"/>
                              </a:cubicBezTo>
                              <a:lnTo>
                                <a:pt x="16764" y="24384"/>
                              </a:lnTo>
                              <a:lnTo>
                                <a:pt x="27432" y="18288"/>
                              </a:lnTo>
                              <a:cubicBezTo>
                                <a:pt x="28956" y="16764"/>
                                <a:pt x="28956" y="18288"/>
                                <a:pt x="28956" y="18288"/>
                              </a:cubicBezTo>
                              <a:cubicBezTo>
                                <a:pt x="28956" y="18288"/>
                                <a:pt x="28956" y="19812"/>
                                <a:pt x="28956" y="21336"/>
                              </a:cubicBezTo>
                              <a:cubicBezTo>
                                <a:pt x="28956" y="21336"/>
                                <a:pt x="28956" y="22860"/>
                                <a:pt x="28956" y="22860"/>
                              </a:cubicBezTo>
                              <a:cubicBezTo>
                                <a:pt x="28956" y="22860"/>
                                <a:pt x="28956" y="22860"/>
                                <a:pt x="28956" y="24384"/>
                              </a:cubicBezTo>
                              <a:cubicBezTo>
                                <a:pt x="28956" y="24384"/>
                                <a:pt x="28956" y="24384"/>
                                <a:pt x="28956" y="25908"/>
                              </a:cubicBezTo>
                              <a:lnTo>
                                <a:pt x="16764" y="32004"/>
                              </a:lnTo>
                              <a:lnTo>
                                <a:pt x="16764" y="56388"/>
                              </a:lnTo>
                              <a:lnTo>
                                <a:pt x="39624" y="56388"/>
                              </a:lnTo>
                              <a:cubicBezTo>
                                <a:pt x="39624" y="56388"/>
                                <a:pt x="41148" y="56388"/>
                                <a:pt x="41148" y="57912"/>
                              </a:cubicBezTo>
                              <a:cubicBezTo>
                                <a:pt x="41148" y="57912"/>
                                <a:pt x="41148" y="57912"/>
                                <a:pt x="41148" y="59436"/>
                              </a:cubicBezTo>
                              <a:cubicBezTo>
                                <a:pt x="41148" y="59436"/>
                                <a:pt x="41148" y="59436"/>
                                <a:pt x="41148" y="60960"/>
                              </a:cubicBezTo>
                              <a:cubicBezTo>
                                <a:pt x="41148" y="60960"/>
                                <a:pt x="41148" y="62484"/>
                                <a:pt x="41148" y="62484"/>
                              </a:cubicBezTo>
                              <a:cubicBezTo>
                                <a:pt x="41148" y="62484"/>
                                <a:pt x="41148" y="64008"/>
                                <a:pt x="41148" y="64008"/>
                              </a:cubicBezTo>
                              <a:cubicBezTo>
                                <a:pt x="41148" y="64008"/>
                                <a:pt x="39624" y="64008"/>
                                <a:pt x="39624" y="64008"/>
                              </a:cubicBezTo>
                              <a:lnTo>
                                <a:pt x="10668" y="64008"/>
                              </a:lnTo>
                              <a:cubicBezTo>
                                <a:pt x="10668" y="64008"/>
                                <a:pt x="10668" y="64008"/>
                                <a:pt x="9144" y="64008"/>
                              </a:cubicBezTo>
                              <a:cubicBezTo>
                                <a:pt x="9144" y="64008"/>
                                <a:pt x="7620" y="62484"/>
                                <a:pt x="7620" y="60960"/>
                              </a:cubicBezTo>
                              <a:lnTo>
                                <a:pt x="7620" y="36576"/>
                              </a:lnTo>
                              <a:lnTo>
                                <a:pt x="3048" y="41148"/>
                              </a:lnTo>
                              <a:cubicBezTo>
                                <a:pt x="1524" y="41148"/>
                                <a:pt x="1524" y="41148"/>
                                <a:pt x="1524" y="41148"/>
                              </a:cubicBezTo>
                              <a:cubicBezTo>
                                <a:pt x="1524" y="41148"/>
                                <a:pt x="0" y="39624"/>
                                <a:pt x="0" y="38100"/>
                              </a:cubicBezTo>
                              <a:cubicBezTo>
                                <a:pt x="0" y="38100"/>
                                <a:pt x="0" y="36576"/>
                                <a:pt x="0" y="36576"/>
                              </a:cubicBezTo>
                              <a:cubicBezTo>
                                <a:pt x="0" y="36576"/>
                                <a:pt x="1524" y="35052"/>
                                <a:pt x="1524" y="35052"/>
                              </a:cubicBezTo>
                              <a:cubicBezTo>
                                <a:pt x="1524" y="33528"/>
                                <a:pt x="1524" y="33528"/>
                                <a:pt x="1524" y="33528"/>
                              </a:cubicBezTo>
                              <a:lnTo>
                                <a:pt x="7620" y="30480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1524"/>
                                <a:pt x="9144" y="1524"/>
                              </a:cubicBezTo>
                              <a:cubicBezTo>
                                <a:pt x="9144" y="1524"/>
                                <a:pt x="10668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2" name="Shape 7922"/>
                      <wps:cNvSpPr/>
                      <wps:spPr>
                        <a:xfrm>
                          <a:off x="2964180" y="562575"/>
                          <a:ext cx="22098" cy="50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074">
                              <a:moveTo>
                                <a:pt x="22098" y="0"/>
                              </a:moveTo>
                              <a:lnTo>
                                <a:pt x="22098" y="7593"/>
                              </a:lnTo>
                              <a:lnTo>
                                <a:pt x="16764" y="8927"/>
                              </a:lnTo>
                              <a:cubicBezTo>
                                <a:pt x="15240" y="10451"/>
                                <a:pt x="13716" y="11974"/>
                                <a:pt x="12192" y="13498"/>
                              </a:cubicBezTo>
                              <a:cubicBezTo>
                                <a:pt x="10668" y="15022"/>
                                <a:pt x="10668" y="16546"/>
                                <a:pt x="10668" y="18070"/>
                              </a:cubicBezTo>
                              <a:cubicBezTo>
                                <a:pt x="9144" y="21118"/>
                                <a:pt x="9144" y="22642"/>
                                <a:pt x="9144" y="25691"/>
                              </a:cubicBezTo>
                              <a:cubicBezTo>
                                <a:pt x="9144" y="27215"/>
                                <a:pt x="9144" y="30262"/>
                                <a:pt x="10668" y="31786"/>
                              </a:cubicBezTo>
                              <a:cubicBezTo>
                                <a:pt x="10668" y="34834"/>
                                <a:pt x="10668" y="36358"/>
                                <a:pt x="12192" y="37882"/>
                              </a:cubicBezTo>
                              <a:cubicBezTo>
                                <a:pt x="13716" y="39406"/>
                                <a:pt x="13716" y="40930"/>
                                <a:pt x="15240" y="40930"/>
                              </a:cubicBezTo>
                              <a:lnTo>
                                <a:pt x="22098" y="42301"/>
                              </a:lnTo>
                              <a:lnTo>
                                <a:pt x="22098" y="49966"/>
                              </a:lnTo>
                              <a:lnTo>
                                <a:pt x="21336" y="50074"/>
                              </a:lnTo>
                              <a:cubicBezTo>
                                <a:pt x="18288" y="50074"/>
                                <a:pt x="15240" y="50074"/>
                                <a:pt x="12192" y="48551"/>
                              </a:cubicBezTo>
                              <a:cubicBezTo>
                                <a:pt x="9144" y="48551"/>
                                <a:pt x="7620" y="45503"/>
                                <a:pt x="6096" y="43979"/>
                              </a:cubicBezTo>
                              <a:cubicBezTo>
                                <a:pt x="3048" y="42454"/>
                                <a:pt x="3048" y="39406"/>
                                <a:pt x="1524" y="36358"/>
                              </a:cubicBezTo>
                              <a:cubicBezTo>
                                <a:pt x="0" y="33310"/>
                                <a:pt x="0" y="30262"/>
                                <a:pt x="0" y="25691"/>
                              </a:cubicBezTo>
                              <a:cubicBezTo>
                                <a:pt x="0" y="22642"/>
                                <a:pt x="0" y="18070"/>
                                <a:pt x="1524" y="15022"/>
                              </a:cubicBezTo>
                              <a:cubicBezTo>
                                <a:pt x="3048" y="11974"/>
                                <a:pt x="4572" y="10451"/>
                                <a:pt x="6096" y="7403"/>
                              </a:cubicBezTo>
                              <a:cubicBezTo>
                                <a:pt x="7620" y="5879"/>
                                <a:pt x="10668" y="2830"/>
                                <a:pt x="12192" y="2830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3" name="Shape 7923"/>
                      <wps:cNvSpPr/>
                      <wps:spPr>
                        <a:xfrm>
                          <a:off x="2983992" y="551537"/>
                          <a:ext cx="2286" cy="4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" h="4725">
                              <a:moveTo>
                                <a:pt x="2286" y="0"/>
                              </a:moveTo>
                              <a:lnTo>
                                <a:pt x="2286" y="4725"/>
                              </a:lnTo>
                              <a:lnTo>
                                <a:pt x="1524" y="4725"/>
                              </a:lnTo>
                              <a:cubicBezTo>
                                <a:pt x="0" y="4725"/>
                                <a:pt x="0" y="4725"/>
                                <a:pt x="0" y="4725"/>
                              </a:cubicBezTo>
                              <a:cubicBezTo>
                                <a:pt x="0" y="3201"/>
                                <a:pt x="0" y="3201"/>
                                <a:pt x="0" y="3201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4" name="Shape 7924"/>
                      <wps:cNvSpPr/>
                      <wps:spPr>
                        <a:xfrm>
                          <a:off x="2986278" y="562357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20574" y="38100"/>
                                <a:pt x="19050" y="41148"/>
                                <a:pt x="16002" y="44197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519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2672"/>
                                <a:pt x="5334" y="42672"/>
                              </a:cubicBezTo>
                              <a:cubicBezTo>
                                <a:pt x="6858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2954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1430" y="16764"/>
                                <a:pt x="11430" y="15240"/>
                                <a:pt x="9906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5334" y="9144"/>
                                <a:pt x="2286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5" name="Shape 7925"/>
                      <wps:cNvSpPr/>
                      <wps:spPr>
                        <a:xfrm>
                          <a:off x="2986278" y="541021"/>
                          <a:ext cx="1295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5240">
                              <a:moveTo>
                                <a:pt x="8382" y="0"/>
                              </a:moveTo>
                              <a:cubicBezTo>
                                <a:pt x="8382" y="0"/>
                                <a:pt x="8382" y="0"/>
                                <a:pt x="9906" y="0"/>
                              </a:cubicBezTo>
                              <a:cubicBezTo>
                                <a:pt x="11430" y="0"/>
                                <a:pt x="11430" y="0"/>
                                <a:pt x="11430" y="0"/>
                              </a:cubicBezTo>
                              <a:cubicBezTo>
                                <a:pt x="12954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3048"/>
                                <a:pt x="12954" y="3048"/>
                              </a:cubicBezTo>
                              <a:lnTo>
                                <a:pt x="3810" y="13716"/>
                              </a:lnTo>
                              <a:cubicBezTo>
                                <a:pt x="3810" y="15240"/>
                                <a:pt x="3810" y="15240"/>
                                <a:pt x="3810" y="15240"/>
                              </a:cubicBezTo>
                              <a:cubicBezTo>
                                <a:pt x="3810" y="15240"/>
                                <a:pt x="3810" y="15240"/>
                                <a:pt x="2286" y="15240"/>
                              </a:cubicBezTo>
                              <a:cubicBezTo>
                                <a:pt x="762" y="15240"/>
                                <a:pt x="762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10516"/>
                              </a:lnTo>
                              <a:lnTo>
                                <a:pt x="5334" y="3048"/>
                              </a:lnTo>
                              <a:cubicBezTo>
                                <a:pt x="5334" y="1524"/>
                                <a:pt x="5334" y="1524"/>
                                <a:pt x="5334" y="1524"/>
                              </a:cubicBezTo>
                              <a:cubicBezTo>
                                <a:pt x="5334" y="1524"/>
                                <a:pt x="6858" y="1524"/>
                                <a:pt x="6858" y="1524"/>
                              </a:cubicBezTo>
                              <a:cubicBezTo>
                                <a:pt x="6858" y="1524"/>
                                <a:pt x="6858" y="0"/>
                                <a:pt x="83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6" name="Shape 7926"/>
                      <wps:cNvSpPr/>
                      <wps:spPr>
                        <a:xfrm>
                          <a:off x="3017520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9812" y="0"/>
                              </a:moveTo>
                              <a:lnTo>
                                <a:pt x="20574" y="381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10668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9144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1524" y="15240"/>
                              </a:cubicBezTo>
                              <a:cubicBezTo>
                                <a:pt x="3048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7" name="Shape 7927"/>
                      <wps:cNvSpPr/>
                      <wps:spPr>
                        <a:xfrm>
                          <a:off x="3038094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19050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4478" y="68580"/>
                              </a:cubicBezTo>
                              <a:cubicBezTo>
                                <a:pt x="12954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9906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6858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8382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193"/>
                              </a:lnTo>
                              <a:lnTo>
                                <a:pt x="5334" y="22860"/>
                              </a:lnTo>
                              <a:cubicBezTo>
                                <a:pt x="6858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2954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8" name="Shape 7928"/>
                      <wps:cNvSpPr/>
                      <wps:spPr>
                        <a:xfrm>
                          <a:off x="3070860" y="563880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3048" y="0"/>
                              </a:moveTo>
                              <a:lnTo>
                                <a:pt x="28956" y="0"/>
                              </a:lnTo>
                              <a:cubicBezTo>
                                <a:pt x="30480" y="1524"/>
                                <a:pt x="30480" y="1524"/>
                                <a:pt x="30480" y="1524"/>
                              </a:cubicBezTo>
                              <a:cubicBezTo>
                                <a:pt x="30480" y="3048"/>
                                <a:pt x="30480" y="3048"/>
                                <a:pt x="30480" y="3048"/>
                              </a:cubicBezTo>
                              <a:lnTo>
                                <a:pt x="30480" y="6096"/>
                              </a:lnTo>
                              <a:cubicBezTo>
                                <a:pt x="30480" y="7620"/>
                                <a:pt x="30480" y="7620"/>
                                <a:pt x="30480" y="7620"/>
                              </a:cubicBezTo>
                              <a:cubicBezTo>
                                <a:pt x="30480" y="9144"/>
                                <a:pt x="30480" y="9144"/>
                                <a:pt x="30480" y="9144"/>
                              </a:cubicBezTo>
                              <a:cubicBezTo>
                                <a:pt x="30480" y="9144"/>
                                <a:pt x="28956" y="10668"/>
                                <a:pt x="28956" y="10668"/>
                              </a:cubicBezTo>
                              <a:lnTo>
                                <a:pt x="9144" y="39624"/>
                              </a:lnTo>
                              <a:lnTo>
                                <a:pt x="30480" y="39624"/>
                              </a:lnTo>
                              <a:cubicBezTo>
                                <a:pt x="30480" y="39624"/>
                                <a:pt x="30480" y="39624"/>
                                <a:pt x="32004" y="41148"/>
                              </a:cubicBezTo>
                              <a:cubicBezTo>
                                <a:pt x="32004" y="41148"/>
                                <a:pt x="32004" y="41148"/>
                                <a:pt x="32004" y="42672"/>
                              </a:cubicBezTo>
                              <a:cubicBezTo>
                                <a:pt x="32004" y="42672"/>
                                <a:pt x="32004" y="42672"/>
                                <a:pt x="32004" y="44196"/>
                              </a:cubicBezTo>
                              <a:cubicBezTo>
                                <a:pt x="32004" y="44196"/>
                                <a:pt x="32004" y="45720"/>
                                <a:pt x="32004" y="45720"/>
                              </a:cubicBezTo>
                              <a:cubicBezTo>
                                <a:pt x="32004" y="45720"/>
                                <a:pt x="32004" y="47244"/>
                                <a:pt x="32004" y="47244"/>
                              </a:cubicBezTo>
                              <a:cubicBezTo>
                                <a:pt x="30480" y="47244"/>
                                <a:pt x="30480" y="47244"/>
                                <a:pt x="30480" y="47244"/>
                              </a:cubicBezTo>
                              <a:lnTo>
                                <a:pt x="3048" y="47244"/>
                              </a:ln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5720"/>
                                <a:pt x="0" y="44196"/>
                              </a:cubicBezTo>
                              <a:lnTo>
                                <a:pt x="0" y="42672"/>
                              </a:lnTo>
                              <a:cubicBezTo>
                                <a:pt x="0" y="42672"/>
                                <a:pt x="0" y="41148"/>
                                <a:pt x="0" y="41148"/>
                              </a:cubicBezTo>
                              <a:cubicBezTo>
                                <a:pt x="0" y="41148"/>
                                <a:pt x="0" y="41148"/>
                                <a:pt x="1524" y="39624"/>
                              </a:cubicBezTo>
                              <a:cubicBezTo>
                                <a:pt x="1524" y="38100"/>
                                <a:pt x="1524" y="38100"/>
                                <a:pt x="1524" y="38100"/>
                              </a:cubicBezTo>
                              <a:lnTo>
                                <a:pt x="22860" y="7620"/>
                              </a:lnTo>
                              <a:lnTo>
                                <a:pt x="3048" y="7620"/>
                              </a:lnTo>
                              <a:cubicBezTo>
                                <a:pt x="3048" y="7620"/>
                                <a:pt x="1524" y="7620"/>
                                <a:pt x="1524" y="7620"/>
                              </a:cubicBezTo>
                              <a:cubicBezTo>
                                <a:pt x="1524" y="6096"/>
                                <a:pt x="1524" y="6096"/>
                                <a:pt x="1524" y="4572"/>
                              </a:cubicBezTo>
                              <a:cubicBezTo>
                                <a:pt x="1524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9" name="Shape 7929"/>
                      <wps:cNvSpPr/>
                      <wps:spPr>
                        <a:xfrm>
                          <a:off x="3108960" y="600457"/>
                          <a:ext cx="1676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25908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3716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3048"/>
                              </a:cubicBezTo>
                              <a:cubicBezTo>
                                <a:pt x="16764" y="3048"/>
                                <a:pt x="16764" y="3048"/>
                                <a:pt x="16764" y="4572"/>
                              </a:cubicBezTo>
                              <a:cubicBezTo>
                                <a:pt x="16764" y="6096"/>
                                <a:pt x="16764" y="6096"/>
                                <a:pt x="16764" y="7620"/>
                              </a:cubicBezTo>
                              <a:cubicBezTo>
                                <a:pt x="16764" y="9144"/>
                                <a:pt x="15240" y="9144"/>
                                <a:pt x="15240" y="10668"/>
                              </a:cubicBezTo>
                              <a:cubicBezTo>
                                <a:pt x="15240" y="10668"/>
                                <a:pt x="15240" y="12192"/>
                                <a:pt x="15240" y="12192"/>
                              </a:cubicBezTo>
                              <a:cubicBezTo>
                                <a:pt x="13716" y="13716"/>
                                <a:pt x="13716" y="13716"/>
                                <a:pt x="13716" y="15240"/>
                              </a:cubicBezTo>
                              <a:lnTo>
                                <a:pt x="6096" y="24384"/>
                              </a:lnTo>
                              <a:cubicBezTo>
                                <a:pt x="6096" y="25908"/>
                                <a:pt x="6096" y="25908"/>
                                <a:pt x="6096" y="25908"/>
                              </a:cubicBezTo>
                              <a:cubicBezTo>
                                <a:pt x="6096" y="25908"/>
                                <a:pt x="6096" y="25908"/>
                                <a:pt x="4572" y="25908"/>
                              </a:cubicBezTo>
                              <a:cubicBezTo>
                                <a:pt x="3048" y="25908"/>
                                <a:pt x="3048" y="25908"/>
                                <a:pt x="3048" y="25908"/>
                              </a:cubicBezTo>
                              <a:cubicBezTo>
                                <a:pt x="1524" y="25908"/>
                                <a:pt x="1524" y="25908"/>
                                <a:pt x="1524" y="25908"/>
                              </a:cubicBezTo>
                              <a:cubicBezTo>
                                <a:pt x="0" y="25908"/>
                                <a:pt x="0" y="25908"/>
                                <a:pt x="0" y="25908"/>
                              </a:cubicBezTo>
                              <a:cubicBezTo>
                                <a:pt x="0" y="25908"/>
                                <a:pt x="0" y="25908"/>
                                <a:pt x="0" y="24384"/>
                              </a:cubicBezTo>
                              <a:lnTo>
                                <a:pt x="6096" y="10668"/>
                              </a:lnTo>
                              <a:lnTo>
                                <a:pt x="6096" y="4572"/>
                              </a:lnTo>
                              <a:cubicBezTo>
                                <a:pt x="6096" y="3048"/>
                                <a:pt x="7620" y="3048"/>
                                <a:pt x="7620" y="3048"/>
                              </a:cubicBezTo>
                              <a:cubicBezTo>
                                <a:pt x="7620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9144" y="1524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0" name="Rectangle 7980"/>
                      <wps:cNvSpPr/>
                      <wps:spPr>
                        <a:xfrm>
                          <a:off x="3131842" y="534624"/>
                          <a:ext cx="200447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3DFF99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XX</w:t>
                            </w:r>
                            <w:r>
                              <w:rPr>
                                <w:color w:val="A8A8A8"/>
                                <w:spacing w:val="-7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15" name="Shape 7915"/>
                      <wps:cNvSpPr/>
                      <wps:spPr>
                        <a:xfrm>
                          <a:off x="3287268" y="547117"/>
                          <a:ext cx="83820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20" h="64008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6096" y="0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1524"/>
                                <a:pt x="9144" y="3048"/>
                              </a:cubicBezTo>
                              <a:lnTo>
                                <a:pt x="22860" y="54864"/>
                              </a:lnTo>
                              <a:lnTo>
                                <a:pt x="36576" y="3048"/>
                              </a:lnTo>
                              <a:cubicBezTo>
                                <a:pt x="36576" y="1524"/>
                                <a:pt x="36576" y="1524"/>
                                <a:pt x="36576" y="1524"/>
                              </a:cubicBezTo>
                              <a:cubicBezTo>
                                <a:pt x="36576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2672" y="0"/>
                                <a:pt x="42672" y="0"/>
                                <a:pt x="44196" y="0"/>
                              </a:cubicBezTo>
                              <a:cubicBezTo>
                                <a:pt x="44196" y="0"/>
                                <a:pt x="44196" y="1524"/>
                                <a:pt x="45720" y="1524"/>
                              </a:cubicBezTo>
                              <a:cubicBezTo>
                                <a:pt x="45720" y="1524"/>
                                <a:pt x="45720" y="1524"/>
                                <a:pt x="45720" y="3048"/>
                              </a:cubicBezTo>
                              <a:lnTo>
                                <a:pt x="60960" y="54864"/>
                              </a:lnTo>
                              <a:lnTo>
                                <a:pt x="74676" y="3048"/>
                              </a:lnTo>
                              <a:cubicBezTo>
                                <a:pt x="76200" y="1524"/>
                                <a:pt x="76200" y="1524"/>
                                <a:pt x="76200" y="1524"/>
                              </a:cubicBezTo>
                              <a:cubicBezTo>
                                <a:pt x="76200" y="1524"/>
                                <a:pt x="77724" y="0"/>
                                <a:pt x="77724" y="0"/>
                              </a:cubicBezTo>
                              <a:cubicBezTo>
                                <a:pt x="77724" y="0"/>
                                <a:pt x="79248" y="0"/>
                                <a:pt x="79248" y="0"/>
                              </a:cubicBezTo>
                              <a:cubicBezTo>
                                <a:pt x="80772" y="0"/>
                                <a:pt x="82296" y="0"/>
                                <a:pt x="82296" y="0"/>
                              </a:cubicBezTo>
                              <a:cubicBezTo>
                                <a:pt x="82296" y="1524"/>
                                <a:pt x="83820" y="1524"/>
                                <a:pt x="83820" y="1524"/>
                              </a:cubicBezTo>
                              <a:cubicBezTo>
                                <a:pt x="83820" y="3048"/>
                                <a:pt x="83820" y="3048"/>
                                <a:pt x="83820" y="4572"/>
                              </a:cubicBezTo>
                              <a:lnTo>
                                <a:pt x="67056" y="62484"/>
                              </a:lnTo>
                              <a:cubicBezTo>
                                <a:pt x="67056" y="62484"/>
                                <a:pt x="67056" y="64008"/>
                                <a:pt x="65532" y="64008"/>
                              </a:cubicBezTo>
                              <a:cubicBezTo>
                                <a:pt x="64008" y="64008"/>
                                <a:pt x="64008" y="64008"/>
                                <a:pt x="62484" y="64008"/>
                              </a:cubicBezTo>
                              <a:cubicBezTo>
                                <a:pt x="62484" y="64008"/>
                                <a:pt x="60960" y="64008"/>
                                <a:pt x="60960" y="64008"/>
                              </a:cubicBezTo>
                              <a:cubicBezTo>
                                <a:pt x="59436" y="64008"/>
                                <a:pt x="59436" y="64008"/>
                                <a:pt x="57912" y="64008"/>
                              </a:cubicBezTo>
                              <a:cubicBezTo>
                                <a:pt x="57912" y="64008"/>
                                <a:pt x="56388" y="64008"/>
                                <a:pt x="56388" y="64008"/>
                              </a:cubicBezTo>
                              <a:cubicBezTo>
                                <a:pt x="56388" y="64008"/>
                                <a:pt x="54864" y="64008"/>
                                <a:pt x="54864" y="64008"/>
                              </a:cubicBezTo>
                              <a:cubicBezTo>
                                <a:pt x="54864" y="64008"/>
                                <a:pt x="54864" y="62484"/>
                                <a:pt x="54864" y="62484"/>
                              </a:cubicBezTo>
                              <a:lnTo>
                                <a:pt x="41148" y="15240"/>
                              </a:lnTo>
                              <a:lnTo>
                                <a:pt x="28956" y="62484"/>
                              </a:lnTo>
                              <a:cubicBezTo>
                                <a:pt x="28956" y="62484"/>
                                <a:pt x="28956" y="64008"/>
                                <a:pt x="27432" y="64008"/>
                              </a:cubicBezTo>
                              <a:cubicBezTo>
                                <a:pt x="27432" y="64008"/>
                                <a:pt x="25908" y="64008"/>
                                <a:pt x="25908" y="64008"/>
                              </a:cubicBezTo>
                              <a:cubicBezTo>
                                <a:pt x="24384" y="64008"/>
                                <a:pt x="24384" y="64008"/>
                                <a:pt x="22860" y="64008"/>
                              </a:cubicBezTo>
                              <a:cubicBezTo>
                                <a:pt x="21336" y="64008"/>
                                <a:pt x="21336" y="64008"/>
                                <a:pt x="19812" y="64008"/>
                              </a:cubicBezTo>
                              <a:cubicBezTo>
                                <a:pt x="19812" y="64008"/>
                                <a:pt x="18288" y="64008"/>
                                <a:pt x="18288" y="64008"/>
                              </a:cubicBezTo>
                              <a:cubicBezTo>
                                <a:pt x="18288" y="64008"/>
                                <a:pt x="16764" y="64008"/>
                                <a:pt x="16764" y="64008"/>
                              </a:cubicBezTo>
                              <a:cubicBezTo>
                                <a:pt x="16764" y="64008"/>
                                <a:pt x="16764" y="62484"/>
                                <a:pt x="16764" y="6248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1524"/>
                              </a:cubicBezTo>
                              <a:cubicBezTo>
                                <a:pt x="0" y="1524"/>
                                <a:pt x="0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6" name="Shape 7916"/>
                      <wps:cNvSpPr/>
                      <wps:spPr>
                        <a:xfrm>
                          <a:off x="3375660" y="563882"/>
                          <a:ext cx="42672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5532">
                              <a:moveTo>
                                <a:pt x="1524" y="0"/>
                              </a:move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1524"/>
                                <a:pt x="9144" y="1524"/>
                              </a:cubicBezTo>
                              <a:cubicBezTo>
                                <a:pt x="9144" y="1524"/>
                                <a:pt x="9144" y="1524"/>
                                <a:pt x="9144" y="3048"/>
                              </a:cubicBezTo>
                              <a:lnTo>
                                <a:pt x="21336" y="38100"/>
                              </a:lnTo>
                              <a:lnTo>
                                <a:pt x="35052" y="3048"/>
                              </a:lnTo>
                              <a:cubicBezTo>
                                <a:pt x="35052" y="1524"/>
                                <a:pt x="35052" y="1524"/>
                                <a:pt x="35052" y="1524"/>
                              </a:cubicBezTo>
                              <a:cubicBezTo>
                                <a:pt x="35052" y="1524"/>
                                <a:pt x="35052" y="1524"/>
                                <a:pt x="36576" y="0"/>
                              </a:cubicBezTo>
                              <a:cubicBezTo>
                                <a:pt x="36576" y="0"/>
                                <a:pt x="38100" y="0"/>
                                <a:pt x="38100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1148" y="1524"/>
                                <a:pt x="42672" y="1524"/>
                                <a:pt x="42672" y="1524"/>
                              </a:cubicBezTo>
                              <a:cubicBezTo>
                                <a:pt x="42672" y="3048"/>
                                <a:pt x="42672" y="3048"/>
                                <a:pt x="42672" y="3048"/>
                              </a:cubicBezTo>
                              <a:lnTo>
                                <a:pt x="25908" y="47244"/>
                              </a:lnTo>
                              <a:lnTo>
                                <a:pt x="19812" y="64008"/>
                              </a:lnTo>
                              <a:cubicBezTo>
                                <a:pt x="19812" y="65532"/>
                                <a:pt x="19812" y="65532"/>
                                <a:pt x="18288" y="65532"/>
                              </a:cubicBezTo>
                              <a:cubicBezTo>
                                <a:pt x="18288" y="65532"/>
                                <a:pt x="16764" y="65532"/>
                                <a:pt x="15240" y="65532"/>
                              </a:cubicBezTo>
                              <a:cubicBezTo>
                                <a:pt x="13716" y="65532"/>
                                <a:pt x="13716" y="65532"/>
                                <a:pt x="13716" y="65532"/>
                              </a:cubicBezTo>
                              <a:cubicBezTo>
                                <a:pt x="12192" y="65532"/>
                                <a:pt x="12192" y="65532"/>
                                <a:pt x="12192" y="65532"/>
                              </a:cubicBezTo>
                              <a:cubicBezTo>
                                <a:pt x="12192" y="65532"/>
                                <a:pt x="10668" y="65532"/>
                                <a:pt x="10668" y="64008"/>
                              </a:cubicBezTo>
                              <a:cubicBezTo>
                                <a:pt x="10668" y="64008"/>
                                <a:pt x="10668" y="64008"/>
                                <a:pt x="12192" y="64008"/>
                              </a:cubicBezTo>
                              <a:lnTo>
                                <a:pt x="18288" y="47244"/>
                              </a:lnTo>
                              <a:cubicBezTo>
                                <a:pt x="16764" y="47244"/>
                                <a:pt x="16764" y="47244"/>
                                <a:pt x="16764" y="47244"/>
                              </a:cubicBezTo>
                              <a:cubicBezTo>
                                <a:pt x="16764" y="47244"/>
                                <a:pt x="16764" y="47244"/>
                                <a:pt x="16764" y="4572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3048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7" name="Shape 7917"/>
                      <wps:cNvSpPr/>
                      <wps:spPr>
                        <a:xfrm>
                          <a:off x="3424428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8288" y="0"/>
                              </a:moveTo>
                              <a:lnTo>
                                <a:pt x="20574" y="915"/>
                              </a:lnTo>
                              <a:lnTo>
                                <a:pt x="20574" y="8001"/>
                              </a:lnTo>
                              <a:lnTo>
                                <a:pt x="19812" y="7620"/>
                              </a:lnTo>
                              <a:cubicBezTo>
                                <a:pt x="18288" y="7620"/>
                                <a:pt x="16764" y="9144"/>
                                <a:pt x="15240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9144" y="19812"/>
                              </a:cubicBezTo>
                              <a:cubicBezTo>
                                <a:pt x="9144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9144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8100"/>
                                <a:pt x="1524" y="35052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0" y="18288"/>
                                <a:pt x="1524" y="15240"/>
                              </a:cubicBezTo>
                              <a:cubicBezTo>
                                <a:pt x="1524" y="12192"/>
                                <a:pt x="3048" y="9144"/>
                                <a:pt x="4572" y="7620"/>
                              </a:cubicBezTo>
                              <a:cubicBezTo>
                                <a:pt x="6096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8" name="Shape 7918"/>
                      <wps:cNvSpPr/>
                      <wps:spPr>
                        <a:xfrm>
                          <a:off x="3445002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4478" y="0"/>
                                <a:pt x="16002" y="0"/>
                              </a:cubicBezTo>
                              <a:cubicBezTo>
                                <a:pt x="17526" y="0"/>
                                <a:pt x="17526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20574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19050" y="68580"/>
                                <a:pt x="19050" y="68580"/>
                                <a:pt x="19050" y="68580"/>
                              </a:cubicBezTo>
                              <a:cubicBezTo>
                                <a:pt x="17526" y="68580"/>
                                <a:pt x="17526" y="68580"/>
                                <a:pt x="16002" y="68580"/>
                              </a:cubicBezTo>
                              <a:cubicBezTo>
                                <a:pt x="16002" y="68580"/>
                                <a:pt x="16002" y="68580"/>
                                <a:pt x="14478" y="68580"/>
                              </a:cubicBezTo>
                              <a:cubicBezTo>
                                <a:pt x="14478" y="68580"/>
                                <a:pt x="14478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9906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5334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9906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6858" y="32004"/>
                                <a:pt x="5334" y="30480"/>
                              </a:cubicBezTo>
                              <a:lnTo>
                                <a:pt x="0" y="27813"/>
                              </a:lnTo>
                              <a:lnTo>
                                <a:pt x="0" y="20727"/>
                              </a:lnTo>
                              <a:lnTo>
                                <a:pt x="5334" y="22860"/>
                              </a:lnTo>
                              <a:cubicBezTo>
                                <a:pt x="6858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1430" y="1524"/>
                                <a:pt x="12954" y="1524"/>
                              </a:cubicBezTo>
                              <a:cubicBezTo>
                                <a:pt x="12954" y="1524"/>
                                <a:pt x="12954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9" name="Shape 7919"/>
                      <wps:cNvSpPr/>
                      <wps:spPr>
                        <a:xfrm>
                          <a:off x="3477768" y="563880"/>
                          <a:ext cx="3200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47244">
                              <a:moveTo>
                                <a:pt x="3048" y="0"/>
                              </a:moveTo>
                              <a:lnTo>
                                <a:pt x="28956" y="0"/>
                              </a:lnTo>
                              <a:cubicBezTo>
                                <a:pt x="28956" y="1524"/>
                                <a:pt x="30480" y="1524"/>
                                <a:pt x="30480" y="1524"/>
                              </a:cubicBezTo>
                              <a:cubicBezTo>
                                <a:pt x="30480" y="3048"/>
                                <a:pt x="30480" y="3048"/>
                                <a:pt x="30480" y="3048"/>
                              </a:cubicBezTo>
                              <a:lnTo>
                                <a:pt x="30480" y="6096"/>
                              </a:lnTo>
                              <a:cubicBezTo>
                                <a:pt x="30480" y="7620"/>
                                <a:pt x="30480" y="7620"/>
                                <a:pt x="30480" y="7620"/>
                              </a:cubicBezTo>
                              <a:cubicBezTo>
                                <a:pt x="30480" y="9144"/>
                                <a:pt x="30480" y="9144"/>
                                <a:pt x="30480" y="9144"/>
                              </a:cubicBezTo>
                              <a:cubicBezTo>
                                <a:pt x="28956" y="9144"/>
                                <a:pt x="28956" y="10668"/>
                                <a:pt x="28956" y="10668"/>
                              </a:cubicBezTo>
                              <a:lnTo>
                                <a:pt x="9144" y="39624"/>
                              </a:lnTo>
                              <a:lnTo>
                                <a:pt x="30480" y="39624"/>
                              </a:lnTo>
                              <a:cubicBezTo>
                                <a:pt x="30480" y="39624"/>
                                <a:pt x="30480" y="39624"/>
                                <a:pt x="30480" y="41148"/>
                              </a:cubicBezTo>
                              <a:cubicBezTo>
                                <a:pt x="32004" y="41148"/>
                                <a:pt x="32004" y="41148"/>
                                <a:pt x="32004" y="41148"/>
                              </a:cubicBezTo>
                              <a:cubicBezTo>
                                <a:pt x="32004" y="41148"/>
                                <a:pt x="32004" y="41148"/>
                                <a:pt x="32004" y="42672"/>
                              </a:cubicBezTo>
                              <a:cubicBezTo>
                                <a:pt x="32004" y="42672"/>
                                <a:pt x="32004" y="42672"/>
                                <a:pt x="32004" y="44196"/>
                              </a:cubicBezTo>
                              <a:cubicBezTo>
                                <a:pt x="32004" y="44196"/>
                                <a:pt x="32004" y="45720"/>
                                <a:pt x="32004" y="45720"/>
                              </a:cubicBezTo>
                              <a:cubicBezTo>
                                <a:pt x="32004" y="45720"/>
                                <a:pt x="32004" y="47244"/>
                                <a:pt x="32004" y="47244"/>
                              </a:cubicBezTo>
                              <a:cubicBezTo>
                                <a:pt x="32004" y="47244"/>
                                <a:pt x="32004" y="47244"/>
                                <a:pt x="30480" y="47244"/>
                              </a:cubicBezTo>
                              <a:lnTo>
                                <a:pt x="3048" y="47244"/>
                              </a:ln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5720"/>
                                <a:pt x="0" y="44196"/>
                              </a:cubicBezTo>
                              <a:lnTo>
                                <a:pt x="0" y="42672"/>
                              </a:lnTo>
                              <a:cubicBezTo>
                                <a:pt x="0" y="42672"/>
                                <a:pt x="0" y="41148"/>
                                <a:pt x="0" y="41148"/>
                              </a:cubicBezTo>
                              <a:cubicBezTo>
                                <a:pt x="0" y="41148"/>
                                <a:pt x="0" y="41148"/>
                                <a:pt x="0" y="39624"/>
                              </a:cubicBezTo>
                              <a:cubicBezTo>
                                <a:pt x="0" y="39624"/>
                                <a:pt x="1524" y="39624"/>
                                <a:pt x="1524" y="39624"/>
                              </a:cubicBezTo>
                              <a:cubicBezTo>
                                <a:pt x="1524" y="38100"/>
                                <a:pt x="1524" y="38100"/>
                                <a:pt x="1524" y="38100"/>
                              </a:cubicBezTo>
                              <a:lnTo>
                                <a:pt x="21336" y="7620"/>
                              </a:lnTo>
                              <a:lnTo>
                                <a:pt x="3048" y="7620"/>
                              </a:lnTo>
                              <a:cubicBezTo>
                                <a:pt x="1524" y="7620"/>
                                <a:pt x="1524" y="7620"/>
                                <a:pt x="1524" y="7620"/>
                              </a:cubicBezTo>
                              <a:cubicBezTo>
                                <a:pt x="1524" y="6096"/>
                                <a:pt x="1524" y="6096"/>
                                <a:pt x="1524" y="4572"/>
                              </a:cubicBezTo>
                              <a:cubicBezTo>
                                <a:pt x="1524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0" name="Shape 7920"/>
                      <wps:cNvSpPr/>
                      <wps:spPr>
                        <a:xfrm>
                          <a:off x="3520440" y="563881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7244"/>
                                <a:pt x="9144" y="47244"/>
                                <a:pt x="9144" y="47244"/>
                              </a:cubicBezTo>
                              <a:cubicBezTo>
                                <a:pt x="9144" y="47244"/>
                                <a:pt x="7620" y="47244"/>
                                <a:pt x="7620" y="47244"/>
                              </a:cubicBezTo>
                              <a:cubicBezTo>
                                <a:pt x="7620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3048" y="47244"/>
                                <a:pt x="1524" y="47244"/>
                                <a:pt x="1524" y="47244"/>
                              </a:cubicBezTo>
                              <a:cubicBezTo>
                                <a:pt x="0" y="47244"/>
                                <a:pt x="0" y="47244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0" name="Shape 7910"/>
                      <wps:cNvSpPr/>
                      <wps:spPr>
                        <a:xfrm>
                          <a:off x="3518916" y="545593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7620"/>
                                <a:pt x="10668" y="7620"/>
                                <a:pt x="10668" y="9144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3048" y="9144"/>
                                <a:pt x="1524" y="9144"/>
                              </a:cubicBezTo>
                              <a:cubicBezTo>
                                <a:pt x="1524" y="7620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1" name="Shape 7911"/>
                      <wps:cNvSpPr/>
                      <wps:spPr>
                        <a:xfrm>
                          <a:off x="3541776" y="584200"/>
                          <a:ext cx="18288" cy="28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449">
                              <a:moveTo>
                                <a:pt x="18288" y="0"/>
                              </a:moveTo>
                              <a:lnTo>
                                <a:pt x="18288" y="6351"/>
                              </a:lnTo>
                              <a:lnTo>
                                <a:pt x="15240" y="7113"/>
                              </a:lnTo>
                              <a:cubicBezTo>
                                <a:pt x="13716" y="7113"/>
                                <a:pt x="12192" y="7113"/>
                                <a:pt x="12192" y="8637"/>
                              </a:cubicBezTo>
                              <a:cubicBezTo>
                                <a:pt x="10668" y="8637"/>
                                <a:pt x="10668" y="10161"/>
                                <a:pt x="9144" y="11685"/>
                              </a:cubicBezTo>
                              <a:cubicBezTo>
                                <a:pt x="9144" y="11685"/>
                                <a:pt x="9144" y="13208"/>
                                <a:pt x="9144" y="14732"/>
                              </a:cubicBezTo>
                              <a:cubicBezTo>
                                <a:pt x="9144" y="17780"/>
                                <a:pt x="9144" y="19304"/>
                                <a:pt x="10668" y="20828"/>
                              </a:cubicBezTo>
                              <a:cubicBezTo>
                                <a:pt x="12192" y="22352"/>
                                <a:pt x="13716" y="22352"/>
                                <a:pt x="16764" y="22352"/>
                              </a:cubicBezTo>
                              <a:lnTo>
                                <a:pt x="18288" y="21844"/>
                              </a:lnTo>
                              <a:lnTo>
                                <a:pt x="18288" y="27687"/>
                              </a:lnTo>
                              <a:lnTo>
                                <a:pt x="15240" y="28449"/>
                              </a:lnTo>
                              <a:cubicBezTo>
                                <a:pt x="12192" y="28449"/>
                                <a:pt x="10668" y="28449"/>
                                <a:pt x="9144" y="28449"/>
                              </a:cubicBezTo>
                              <a:cubicBezTo>
                                <a:pt x="6096" y="26925"/>
                                <a:pt x="4572" y="26925"/>
                                <a:pt x="3048" y="25401"/>
                              </a:cubicBezTo>
                              <a:cubicBezTo>
                                <a:pt x="3048" y="23877"/>
                                <a:pt x="1524" y="22352"/>
                                <a:pt x="0" y="20828"/>
                              </a:cubicBezTo>
                              <a:cubicBezTo>
                                <a:pt x="0" y="19304"/>
                                <a:pt x="0" y="17780"/>
                                <a:pt x="0" y="14732"/>
                              </a:cubicBezTo>
                              <a:cubicBezTo>
                                <a:pt x="0" y="13208"/>
                                <a:pt x="0" y="10161"/>
                                <a:pt x="1524" y="8637"/>
                              </a:cubicBezTo>
                              <a:cubicBezTo>
                                <a:pt x="1524" y="7113"/>
                                <a:pt x="3048" y="5589"/>
                                <a:pt x="6096" y="4064"/>
                              </a:cubicBezTo>
                              <a:cubicBezTo>
                                <a:pt x="7620" y="2540"/>
                                <a:pt x="9144" y="1016"/>
                                <a:pt x="12192" y="1016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2" name="Shape 7912"/>
                      <wps:cNvSpPr/>
                      <wps:spPr>
                        <a:xfrm>
                          <a:off x="3543300" y="562356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6764" y="0"/>
                              </a:moveTo>
                              <a:lnTo>
                                <a:pt x="16764" y="6604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7620" y="9144"/>
                                <a:pt x="6096" y="9144"/>
                              </a:cubicBezTo>
                              <a:cubicBezTo>
                                <a:pt x="4572" y="9144"/>
                                <a:pt x="4572" y="10668"/>
                                <a:pt x="3048" y="10668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1524" y="10668"/>
                                <a:pt x="1524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0" y="4572"/>
                                <a:pt x="0" y="4572"/>
                                <a:pt x="0" y="4572"/>
                              </a:cubicBezTo>
                              <a:cubicBezTo>
                                <a:pt x="1524" y="4572"/>
                                <a:pt x="1524" y="3048"/>
                                <a:pt x="3048" y="3048"/>
                              </a:cubicBezTo>
                              <a:cubicBezTo>
                                <a:pt x="4572" y="3048"/>
                                <a:pt x="6096" y="1524"/>
                                <a:pt x="7620" y="1524"/>
                              </a:cubicBezTo>
                              <a:cubicBezTo>
                                <a:pt x="7620" y="1524"/>
                                <a:pt x="9144" y="1524"/>
                                <a:pt x="12192" y="1524"/>
                              </a:cubicBez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3" name="Shape 7913"/>
                      <wps:cNvSpPr/>
                      <wps:spPr>
                        <a:xfrm>
                          <a:off x="3560064" y="562356"/>
                          <a:ext cx="18288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9530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1524"/>
                                <a:pt x="7620" y="1524"/>
                              </a:cubicBezTo>
                              <a:cubicBezTo>
                                <a:pt x="10668" y="3048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10668"/>
                              </a:cubicBezTo>
                              <a:cubicBezTo>
                                <a:pt x="18288" y="12192"/>
                                <a:pt x="18288" y="15240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8768"/>
                                <a:pt x="18288" y="48768"/>
                                <a:pt x="16764" y="48768"/>
                              </a:cubicBezTo>
                              <a:cubicBezTo>
                                <a:pt x="15240" y="48768"/>
                                <a:pt x="15240" y="48768"/>
                                <a:pt x="13716" y="48768"/>
                              </a:cubicBezTo>
                              <a:cubicBezTo>
                                <a:pt x="13716" y="48768"/>
                                <a:pt x="12192" y="48768"/>
                                <a:pt x="12192" y="48768"/>
                              </a:cubicBezTo>
                              <a:cubicBezTo>
                                <a:pt x="10668" y="48768"/>
                                <a:pt x="10668" y="48768"/>
                                <a:pt x="10668" y="48768"/>
                              </a:cubicBezTo>
                              <a:cubicBezTo>
                                <a:pt x="10668" y="48768"/>
                                <a:pt x="10668" y="48768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7620" y="45720"/>
                                <a:pt x="6096" y="47244"/>
                                <a:pt x="3048" y="48768"/>
                              </a:cubicBezTo>
                              <a:lnTo>
                                <a:pt x="0" y="49530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2672"/>
                                <a:pt x="7620" y="39624"/>
                                <a:pt x="9144" y="38100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8194"/>
                              </a:lnTo>
                              <a:lnTo>
                                <a:pt x="0" y="21844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8288"/>
                              </a:lnTo>
                              <a:cubicBezTo>
                                <a:pt x="9144" y="16764"/>
                                <a:pt x="9144" y="15240"/>
                                <a:pt x="7620" y="13716"/>
                              </a:cubicBezTo>
                              <a:cubicBezTo>
                                <a:pt x="7620" y="12192"/>
                                <a:pt x="7620" y="10668"/>
                                <a:pt x="6096" y="9144"/>
                              </a:cubicBezTo>
                              <a:cubicBezTo>
                                <a:pt x="6096" y="9144"/>
                                <a:pt x="4572" y="7620"/>
                                <a:pt x="3048" y="7620"/>
                              </a:cubicBezTo>
                              <a:lnTo>
                                <a:pt x="0" y="66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4" name="Shape 7914"/>
                      <wps:cNvSpPr/>
                      <wps:spPr>
                        <a:xfrm>
                          <a:off x="3587496" y="542546"/>
                          <a:ext cx="2438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68580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lnTo>
                                <a:pt x="16764" y="22860"/>
                              </a:lnTo>
                              <a:lnTo>
                                <a:pt x="21336" y="18288"/>
                              </a:lnTo>
                              <a:cubicBezTo>
                                <a:pt x="22860" y="18288"/>
                                <a:pt x="22860" y="18288"/>
                                <a:pt x="22860" y="19812"/>
                              </a:cubicBezTo>
                              <a:cubicBezTo>
                                <a:pt x="24384" y="19812"/>
                                <a:pt x="24384" y="19812"/>
                                <a:pt x="24384" y="22860"/>
                              </a:cubicBezTo>
                              <a:cubicBezTo>
                                <a:pt x="24384" y="22860"/>
                                <a:pt x="24384" y="22860"/>
                                <a:pt x="24384" y="24384"/>
                              </a:cubicBezTo>
                              <a:cubicBezTo>
                                <a:pt x="22860" y="25908"/>
                                <a:pt x="22860" y="25908"/>
                                <a:pt x="22860" y="25908"/>
                              </a:cubicBezTo>
                              <a:lnTo>
                                <a:pt x="16764" y="30480"/>
                              </a:lnTo>
                              <a:lnTo>
                                <a:pt x="16764" y="67056"/>
                              </a:lnTo>
                              <a:cubicBezTo>
                                <a:pt x="16764" y="68580"/>
                                <a:pt x="16764" y="68580"/>
                                <a:pt x="16764" y="68580"/>
                              </a:cubicBezTo>
                              <a:cubicBezTo>
                                <a:pt x="15240" y="68580"/>
                                <a:pt x="15240" y="68580"/>
                                <a:pt x="15240" y="68580"/>
                              </a:cubicBezTo>
                              <a:cubicBezTo>
                                <a:pt x="15240" y="68580"/>
                                <a:pt x="15240" y="68580"/>
                                <a:pt x="13716" y="68580"/>
                              </a:cubicBezTo>
                              <a:cubicBezTo>
                                <a:pt x="13716" y="68580"/>
                                <a:pt x="12192" y="68580"/>
                                <a:pt x="12192" y="68580"/>
                              </a:cubicBezTo>
                              <a:cubicBezTo>
                                <a:pt x="10668" y="68580"/>
                                <a:pt x="10668" y="68580"/>
                                <a:pt x="9144" y="68580"/>
                              </a:cubicBezTo>
                              <a:cubicBezTo>
                                <a:pt x="9144" y="68580"/>
                                <a:pt x="9144" y="68580"/>
                                <a:pt x="7620" y="68580"/>
                              </a:cubicBezTo>
                              <a:cubicBezTo>
                                <a:pt x="7620" y="68580"/>
                                <a:pt x="7620" y="68580"/>
                                <a:pt x="7620" y="67056"/>
                              </a:cubicBezTo>
                              <a:lnTo>
                                <a:pt x="7620" y="35052"/>
                              </a:lnTo>
                              <a:lnTo>
                                <a:pt x="1524" y="38100"/>
                              </a:lnTo>
                              <a:cubicBezTo>
                                <a:pt x="1524" y="39624"/>
                                <a:pt x="0" y="39624"/>
                                <a:pt x="0" y="38100"/>
                              </a:cubicBezTo>
                              <a:cubicBezTo>
                                <a:pt x="0" y="38100"/>
                                <a:pt x="0" y="36576"/>
                                <a:pt x="0" y="35052"/>
                              </a:cubicBezTo>
                              <a:cubicBezTo>
                                <a:pt x="0" y="35052"/>
                                <a:pt x="0" y="33528"/>
                                <a:pt x="0" y="33528"/>
                              </a:cubicBezTo>
                              <a:cubicBezTo>
                                <a:pt x="0" y="33528"/>
                                <a:pt x="0" y="33528"/>
                                <a:pt x="0" y="32004"/>
                              </a:cubicBezTo>
                              <a:cubicBezTo>
                                <a:pt x="0" y="32004"/>
                                <a:pt x="1524" y="32004"/>
                                <a:pt x="1524" y="30480"/>
                              </a:cubicBezTo>
                              <a:lnTo>
                                <a:pt x="7620" y="27432"/>
                              </a:lnTo>
                              <a:lnTo>
                                <a:pt x="7620" y="1524"/>
                              </a:lnTo>
                              <a:cubicBezTo>
                                <a:pt x="9144" y="1524"/>
                                <a:pt x="9144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1" name="Rectangle 7981"/>
                      <wps:cNvSpPr/>
                      <wps:spPr>
                        <a:xfrm>
                          <a:off x="3610382" y="534624"/>
                          <a:ext cx="1133422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A89BAD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Krajowego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Rejestru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0" name="Shape 7990"/>
                      <wps:cNvSpPr/>
                      <wps:spPr>
                        <a:xfrm>
                          <a:off x="4465320" y="545593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4384" y="0"/>
                                <a:pt x="25908" y="1524"/>
                              </a:cubicBezTo>
                              <a:cubicBezTo>
                                <a:pt x="27432" y="1524"/>
                                <a:pt x="28956" y="1524"/>
                                <a:pt x="30480" y="1524"/>
                              </a:cubicBezTo>
                              <a:cubicBezTo>
                                <a:pt x="30480" y="3048"/>
                                <a:pt x="32004" y="3048"/>
                                <a:pt x="33528" y="3048"/>
                              </a:cubicBezTo>
                              <a:cubicBezTo>
                                <a:pt x="33528" y="4572"/>
                                <a:pt x="35052" y="4572"/>
                                <a:pt x="35052" y="4572"/>
                              </a:cubicBezTo>
                              <a:cubicBezTo>
                                <a:pt x="35052" y="4572"/>
                                <a:pt x="35052" y="4572"/>
                                <a:pt x="36576" y="6096"/>
                              </a:cubicBezTo>
                              <a:cubicBezTo>
                                <a:pt x="36576" y="6096"/>
                                <a:pt x="36576" y="6096"/>
                                <a:pt x="36576" y="7620"/>
                              </a:cubicBezTo>
                              <a:cubicBezTo>
                                <a:pt x="36576" y="7620"/>
                                <a:pt x="36576" y="7620"/>
                                <a:pt x="36576" y="9144"/>
                              </a:cubicBezTo>
                              <a:cubicBezTo>
                                <a:pt x="36576" y="9144"/>
                                <a:pt x="36576" y="10668"/>
                                <a:pt x="36576" y="10668"/>
                              </a:cubicBezTo>
                              <a:cubicBezTo>
                                <a:pt x="36576" y="10668"/>
                                <a:pt x="36576" y="12192"/>
                                <a:pt x="36576" y="12192"/>
                              </a:cubicBezTo>
                              <a:cubicBezTo>
                                <a:pt x="36576" y="12192"/>
                                <a:pt x="35052" y="12192"/>
                                <a:pt x="35052" y="12192"/>
                              </a:cubicBezTo>
                              <a:cubicBezTo>
                                <a:pt x="35052" y="12192"/>
                                <a:pt x="33528" y="12192"/>
                                <a:pt x="33528" y="12192"/>
                              </a:cubicBezTo>
                              <a:cubicBezTo>
                                <a:pt x="32004" y="12192"/>
                                <a:pt x="32004" y="10668"/>
                                <a:pt x="30480" y="10668"/>
                              </a:cubicBezTo>
                              <a:cubicBezTo>
                                <a:pt x="28956" y="10668"/>
                                <a:pt x="27432" y="9144"/>
                                <a:pt x="25908" y="9144"/>
                              </a:cubicBezTo>
                              <a:cubicBezTo>
                                <a:pt x="24384" y="9144"/>
                                <a:pt x="22860" y="7620"/>
                                <a:pt x="21336" y="7620"/>
                              </a:cubicBezTo>
                              <a:cubicBezTo>
                                <a:pt x="19812" y="7620"/>
                                <a:pt x="18288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0668"/>
                              </a:cubicBezTo>
                              <a:cubicBezTo>
                                <a:pt x="12192" y="12192"/>
                                <a:pt x="12192" y="12192"/>
                                <a:pt x="10668" y="13716"/>
                              </a:cubicBezTo>
                              <a:cubicBezTo>
                                <a:pt x="10668" y="15240"/>
                                <a:pt x="10668" y="15240"/>
                                <a:pt x="10668" y="16764"/>
                              </a:cubicBezTo>
                              <a:cubicBezTo>
                                <a:pt x="10668" y="18288"/>
                                <a:pt x="10668" y="19812"/>
                                <a:pt x="12192" y="21336"/>
                              </a:cubicBezTo>
                              <a:cubicBezTo>
                                <a:pt x="12192" y="22860"/>
                                <a:pt x="13716" y="24384"/>
                                <a:pt x="15240" y="24384"/>
                              </a:cubicBezTo>
                              <a:cubicBezTo>
                                <a:pt x="16764" y="25908"/>
                                <a:pt x="18288" y="27432"/>
                                <a:pt x="19812" y="27432"/>
                              </a:cubicBezTo>
                              <a:cubicBezTo>
                                <a:pt x="21336" y="28956"/>
                                <a:pt x="22860" y="28956"/>
                                <a:pt x="24384" y="30480"/>
                              </a:cubicBezTo>
                              <a:cubicBezTo>
                                <a:pt x="27432" y="30480"/>
                                <a:pt x="28956" y="32004"/>
                                <a:pt x="30480" y="33528"/>
                              </a:cubicBezTo>
                              <a:cubicBezTo>
                                <a:pt x="32004" y="33528"/>
                                <a:pt x="33528" y="35052"/>
                                <a:pt x="35052" y="36576"/>
                              </a:cubicBezTo>
                              <a:cubicBezTo>
                                <a:pt x="36576" y="38100"/>
                                <a:pt x="36576" y="39624"/>
                                <a:pt x="38100" y="41148"/>
                              </a:cubicBezTo>
                              <a:cubicBezTo>
                                <a:pt x="39624" y="44196"/>
                                <a:pt x="39624" y="45720"/>
                                <a:pt x="39624" y="48768"/>
                              </a:cubicBezTo>
                              <a:cubicBezTo>
                                <a:pt x="39624" y="51816"/>
                                <a:pt x="38100" y="54864"/>
                                <a:pt x="38100" y="56388"/>
                              </a:cubicBezTo>
                              <a:cubicBezTo>
                                <a:pt x="36576" y="59436"/>
                                <a:pt x="35052" y="60960"/>
                                <a:pt x="33528" y="62484"/>
                              </a:cubicBezTo>
                              <a:cubicBezTo>
                                <a:pt x="30480" y="64008"/>
                                <a:pt x="28956" y="65532"/>
                                <a:pt x="25908" y="67056"/>
                              </a:cubicBezTo>
                              <a:cubicBezTo>
                                <a:pt x="22860" y="67056"/>
                                <a:pt x="21336" y="67056"/>
                                <a:pt x="16764" y="67056"/>
                              </a:cubicBezTo>
                              <a:cubicBezTo>
                                <a:pt x="15240" y="67056"/>
                                <a:pt x="13716" y="67056"/>
                                <a:pt x="12192" y="67056"/>
                              </a:cubicBezTo>
                              <a:cubicBezTo>
                                <a:pt x="9144" y="67056"/>
                                <a:pt x="7620" y="65532"/>
                                <a:pt x="6096" y="65532"/>
                              </a:cubicBezTo>
                              <a:cubicBezTo>
                                <a:pt x="4572" y="65532"/>
                                <a:pt x="4572" y="64008"/>
                                <a:pt x="3048" y="64008"/>
                              </a:cubicBezTo>
                              <a:cubicBezTo>
                                <a:pt x="1524" y="62484"/>
                                <a:pt x="1524" y="62484"/>
                                <a:pt x="1524" y="62484"/>
                              </a:cubicBezTo>
                              <a:cubicBezTo>
                                <a:pt x="0" y="62484"/>
                                <a:pt x="0" y="60960"/>
                                <a:pt x="0" y="60960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6388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1524" y="53340"/>
                                <a:pt x="1524" y="53340"/>
                                <a:pt x="1524" y="53340"/>
                              </a:cubicBezTo>
                              <a:cubicBezTo>
                                <a:pt x="1524" y="53340"/>
                                <a:pt x="3048" y="54864"/>
                                <a:pt x="3048" y="54864"/>
                              </a:cubicBezTo>
                              <a:cubicBezTo>
                                <a:pt x="4572" y="54864"/>
                                <a:pt x="4572" y="56388"/>
                                <a:pt x="6096" y="56388"/>
                              </a:cubicBezTo>
                              <a:cubicBezTo>
                                <a:pt x="7620" y="57912"/>
                                <a:pt x="9144" y="57912"/>
                                <a:pt x="10668" y="59436"/>
                              </a:cubicBezTo>
                              <a:cubicBezTo>
                                <a:pt x="13716" y="59436"/>
                                <a:pt x="15240" y="59436"/>
                                <a:pt x="18288" y="59436"/>
                              </a:cubicBezTo>
                              <a:cubicBezTo>
                                <a:pt x="19812" y="59436"/>
                                <a:pt x="21336" y="59436"/>
                                <a:pt x="22860" y="59436"/>
                              </a:cubicBezTo>
                              <a:cubicBezTo>
                                <a:pt x="24384" y="59436"/>
                                <a:pt x="25908" y="57912"/>
                                <a:pt x="27432" y="57912"/>
                              </a:cubicBezTo>
                              <a:cubicBezTo>
                                <a:pt x="27432" y="56388"/>
                                <a:pt x="28956" y="54864"/>
                                <a:pt x="28956" y="53340"/>
                              </a:cubicBezTo>
                              <a:cubicBezTo>
                                <a:pt x="30480" y="51816"/>
                                <a:pt x="30480" y="51816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4196"/>
                              </a:cubicBezTo>
                              <a:cubicBezTo>
                                <a:pt x="27432" y="42672"/>
                                <a:pt x="27432" y="42672"/>
                                <a:pt x="25908" y="41148"/>
                              </a:cubicBezTo>
                              <a:cubicBezTo>
                                <a:pt x="24384" y="39624"/>
                                <a:pt x="22860" y="39624"/>
                                <a:pt x="21336" y="38100"/>
                              </a:cubicBezTo>
                              <a:cubicBezTo>
                                <a:pt x="19812" y="38100"/>
                                <a:pt x="18288" y="36576"/>
                                <a:pt x="15240" y="36576"/>
                              </a:cubicBezTo>
                              <a:cubicBezTo>
                                <a:pt x="13716" y="35052"/>
                                <a:pt x="12192" y="33528"/>
                                <a:pt x="10668" y="33528"/>
                              </a:cubicBezTo>
                              <a:cubicBezTo>
                                <a:pt x="9144" y="32004"/>
                                <a:pt x="7620" y="30480"/>
                                <a:pt x="6096" y="28956"/>
                              </a:cubicBezTo>
                              <a:cubicBezTo>
                                <a:pt x="4572" y="27432"/>
                                <a:pt x="3048" y="25908"/>
                                <a:pt x="3048" y="24384"/>
                              </a:cubicBezTo>
                              <a:cubicBezTo>
                                <a:pt x="1524" y="22860"/>
                                <a:pt x="1524" y="19812"/>
                                <a:pt x="1524" y="18288"/>
                              </a:cubicBezTo>
                              <a:cubicBezTo>
                                <a:pt x="1524" y="15240"/>
                                <a:pt x="1524" y="12192"/>
                                <a:pt x="3048" y="10668"/>
                              </a:cubicBezTo>
                              <a:cubicBezTo>
                                <a:pt x="3048" y="7620"/>
                                <a:pt x="4572" y="6096"/>
                                <a:pt x="7620" y="4572"/>
                              </a:cubicBezTo>
                              <a:cubicBezTo>
                                <a:pt x="9144" y="3048"/>
                                <a:pt x="10668" y="3048"/>
                                <a:pt x="13716" y="1524"/>
                              </a:cubicBezTo>
                              <a:cubicBezTo>
                                <a:pt x="15240" y="1524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1" name="Shape 7991"/>
                      <wps:cNvSpPr/>
                      <wps:spPr>
                        <a:xfrm>
                          <a:off x="4514088" y="584201"/>
                          <a:ext cx="18288" cy="2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448">
                              <a:moveTo>
                                <a:pt x="18288" y="0"/>
                              </a:moveTo>
                              <a:lnTo>
                                <a:pt x="18288" y="6096"/>
                              </a:lnTo>
                              <a:lnTo>
                                <a:pt x="15240" y="7112"/>
                              </a:lnTo>
                              <a:cubicBezTo>
                                <a:pt x="13716" y="7112"/>
                                <a:pt x="12192" y="7112"/>
                                <a:pt x="10668" y="8636"/>
                              </a:cubicBezTo>
                              <a:cubicBezTo>
                                <a:pt x="10668" y="8636"/>
                                <a:pt x="9144" y="10160"/>
                                <a:pt x="9144" y="11684"/>
                              </a:cubicBezTo>
                              <a:cubicBezTo>
                                <a:pt x="9144" y="11684"/>
                                <a:pt x="9144" y="13208"/>
                                <a:pt x="9144" y="14732"/>
                              </a:cubicBezTo>
                              <a:cubicBezTo>
                                <a:pt x="9144" y="17780"/>
                                <a:pt x="9144" y="19304"/>
                                <a:pt x="10668" y="20828"/>
                              </a:cubicBezTo>
                              <a:cubicBezTo>
                                <a:pt x="12192" y="22352"/>
                                <a:pt x="13716" y="22352"/>
                                <a:pt x="16764" y="22352"/>
                              </a:cubicBezTo>
                              <a:lnTo>
                                <a:pt x="18288" y="21844"/>
                              </a:lnTo>
                              <a:lnTo>
                                <a:pt x="18288" y="27533"/>
                              </a:lnTo>
                              <a:lnTo>
                                <a:pt x="13716" y="28448"/>
                              </a:lnTo>
                              <a:cubicBezTo>
                                <a:pt x="12192" y="28448"/>
                                <a:pt x="10668" y="28448"/>
                                <a:pt x="7620" y="28448"/>
                              </a:cubicBezTo>
                              <a:cubicBezTo>
                                <a:pt x="6096" y="26924"/>
                                <a:pt x="4572" y="26924"/>
                                <a:pt x="3048" y="25400"/>
                              </a:cubicBezTo>
                              <a:cubicBezTo>
                                <a:pt x="1524" y="23876"/>
                                <a:pt x="1524" y="22352"/>
                                <a:pt x="0" y="20828"/>
                              </a:cubicBezTo>
                              <a:cubicBezTo>
                                <a:pt x="0" y="19304"/>
                                <a:pt x="0" y="17780"/>
                                <a:pt x="0" y="14732"/>
                              </a:cubicBezTo>
                              <a:cubicBezTo>
                                <a:pt x="0" y="13208"/>
                                <a:pt x="0" y="10160"/>
                                <a:pt x="0" y="8636"/>
                              </a:cubicBezTo>
                              <a:cubicBezTo>
                                <a:pt x="1524" y="7112"/>
                                <a:pt x="3048" y="5588"/>
                                <a:pt x="4572" y="4064"/>
                              </a:cubicBezTo>
                              <a:cubicBezTo>
                                <a:pt x="6096" y="2540"/>
                                <a:pt x="9144" y="1016"/>
                                <a:pt x="12192" y="1016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2" name="Shape 7992"/>
                      <wps:cNvSpPr/>
                      <wps:spPr>
                        <a:xfrm>
                          <a:off x="4515612" y="562357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6764" y="0"/>
                              </a:moveTo>
                              <a:lnTo>
                                <a:pt x="16764" y="6603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0668" y="7620"/>
                                <a:pt x="9144" y="7620"/>
                              </a:cubicBezTo>
                              <a:cubicBezTo>
                                <a:pt x="7620" y="7620"/>
                                <a:pt x="6096" y="9144"/>
                                <a:pt x="6096" y="9144"/>
                              </a:cubicBezTo>
                              <a:cubicBezTo>
                                <a:pt x="4572" y="9144"/>
                                <a:pt x="3048" y="10668"/>
                                <a:pt x="3048" y="10668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0" y="10668"/>
                                <a:pt x="0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0" y="6096"/>
                                <a:pt x="0" y="6096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0" y="4572"/>
                                <a:pt x="1524" y="3048"/>
                                <a:pt x="3048" y="3048"/>
                              </a:cubicBezTo>
                              <a:cubicBezTo>
                                <a:pt x="3048" y="3048"/>
                                <a:pt x="4572" y="3048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2192" y="0"/>
                                <a:pt x="15240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3" name="Shape 7993"/>
                      <wps:cNvSpPr/>
                      <wps:spPr>
                        <a:xfrm>
                          <a:off x="4532376" y="562357"/>
                          <a:ext cx="21336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67056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1524"/>
                                <a:pt x="7620" y="1524"/>
                              </a:cubicBezTo>
                              <a:cubicBezTo>
                                <a:pt x="10668" y="3048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5240" y="7620"/>
                                <a:pt x="16764" y="10668"/>
                              </a:cubicBezTo>
                              <a:cubicBezTo>
                                <a:pt x="16764" y="12192"/>
                                <a:pt x="18288" y="15240"/>
                                <a:pt x="18288" y="18288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8768"/>
                                <a:pt x="16764" y="48768"/>
                                <a:pt x="16764" y="50292"/>
                              </a:cubicBezTo>
                              <a:cubicBezTo>
                                <a:pt x="16764" y="50292"/>
                                <a:pt x="16764" y="51815"/>
                                <a:pt x="16764" y="51815"/>
                              </a:cubicBezTo>
                              <a:lnTo>
                                <a:pt x="13716" y="54864"/>
                              </a:lnTo>
                              <a:cubicBezTo>
                                <a:pt x="12192" y="56388"/>
                                <a:pt x="12192" y="56388"/>
                                <a:pt x="12192" y="56388"/>
                              </a:cubicBezTo>
                              <a:cubicBezTo>
                                <a:pt x="12192" y="57912"/>
                                <a:pt x="12192" y="57912"/>
                                <a:pt x="12192" y="59436"/>
                              </a:cubicBezTo>
                              <a:cubicBezTo>
                                <a:pt x="12192" y="60960"/>
                                <a:pt x="12192" y="60960"/>
                                <a:pt x="15240" y="60960"/>
                              </a:cubicBezTo>
                              <a:lnTo>
                                <a:pt x="19812" y="60960"/>
                              </a:lnTo>
                              <a:cubicBezTo>
                                <a:pt x="19812" y="60960"/>
                                <a:pt x="19812" y="60960"/>
                                <a:pt x="19812" y="62484"/>
                              </a:cubicBezTo>
                              <a:cubicBezTo>
                                <a:pt x="19812" y="62484"/>
                                <a:pt x="21336" y="62484"/>
                                <a:pt x="21336" y="64008"/>
                              </a:cubicBezTo>
                              <a:cubicBezTo>
                                <a:pt x="21336" y="64008"/>
                                <a:pt x="21336" y="65532"/>
                                <a:pt x="19812" y="65532"/>
                              </a:cubicBezTo>
                              <a:cubicBezTo>
                                <a:pt x="19812" y="65532"/>
                                <a:pt x="19812" y="67056"/>
                                <a:pt x="19812" y="67056"/>
                              </a:cubicBezTo>
                              <a:cubicBezTo>
                                <a:pt x="18288" y="67056"/>
                                <a:pt x="16764" y="67056"/>
                                <a:pt x="16764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0668" y="67056"/>
                                <a:pt x="7620" y="67056"/>
                                <a:pt x="6096" y="65532"/>
                              </a:cubicBezTo>
                              <a:cubicBezTo>
                                <a:pt x="4572" y="64008"/>
                                <a:pt x="4572" y="62484"/>
                                <a:pt x="4572" y="59436"/>
                              </a:cubicBezTo>
                              <a:cubicBezTo>
                                <a:pt x="4572" y="59436"/>
                                <a:pt x="4572" y="59436"/>
                                <a:pt x="4572" y="57912"/>
                              </a:cubicBezTo>
                              <a:cubicBezTo>
                                <a:pt x="4572" y="57912"/>
                                <a:pt x="4572" y="57912"/>
                                <a:pt x="4572" y="56388"/>
                              </a:cubicBezTo>
                              <a:cubicBezTo>
                                <a:pt x="4572" y="56388"/>
                                <a:pt x="4572" y="54864"/>
                                <a:pt x="6096" y="54864"/>
                              </a:cubicBezTo>
                              <a:cubicBezTo>
                                <a:pt x="6096" y="53340"/>
                                <a:pt x="6096" y="53340"/>
                                <a:pt x="7620" y="51815"/>
                              </a:cubicBezTo>
                              <a:lnTo>
                                <a:pt x="9144" y="48768"/>
                              </a:lnTo>
                              <a:lnTo>
                                <a:pt x="9144" y="44196"/>
                              </a:lnTo>
                              <a:cubicBezTo>
                                <a:pt x="7620" y="45720"/>
                                <a:pt x="6096" y="47244"/>
                                <a:pt x="3048" y="48768"/>
                              </a:cubicBezTo>
                              <a:lnTo>
                                <a:pt x="0" y="49377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2672"/>
                                <a:pt x="6096" y="39624"/>
                                <a:pt x="9144" y="38100"/>
                              </a:cubicBezTo>
                              <a:lnTo>
                                <a:pt x="9144" y="27432"/>
                              </a:lnTo>
                              <a:lnTo>
                                <a:pt x="1524" y="27432"/>
                              </a:lnTo>
                              <a:lnTo>
                                <a:pt x="0" y="27939"/>
                              </a:lnTo>
                              <a:lnTo>
                                <a:pt x="0" y="21844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8288"/>
                              </a:lnTo>
                              <a:cubicBezTo>
                                <a:pt x="9144" y="16764"/>
                                <a:pt x="7620" y="15240"/>
                                <a:pt x="7620" y="13715"/>
                              </a:cubicBezTo>
                              <a:cubicBezTo>
                                <a:pt x="7620" y="12192"/>
                                <a:pt x="7620" y="10668"/>
                                <a:pt x="6096" y="9144"/>
                              </a:cubicBezTo>
                              <a:cubicBezTo>
                                <a:pt x="6096" y="9144"/>
                                <a:pt x="4572" y="7620"/>
                                <a:pt x="3048" y="7620"/>
                              </a:cubicBezTo>
                              <a:lnTo>
                                <a:pt x="0" y="6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4" name="Shape 7994"/>
                      <wps:cNvSpPr/>
                      <wps:spPr>
                        <a:xfrm>
                          <a:off x="4561333" y="562357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19812" y="0"/>
                              </a:moveTo>
                              <a:lnTo>
                                <a:pt x="20574" y="381"/>
                              </a:lnTo>
                              <a:lnTo>
                                <a:pt x="20574" y="7810"/>
                              </a:lnTo>
                              <a:lnTo>
                                <a:pt x="15240" y="9144"/>
                              </a:lnTo>
                              <a:cubicBezTo>
                                <a:pt x="13716" y="10668"/>
                                <a:pt x="13716" y="12192"/>
                                <a:pt x="12192" y="13716"/>
                              </a:cubicBezTo>
                              <a:cubicBezTo>
                                <a:pt x="10668" y="15240"/>
                                <a:pt x="10668" y="16764"/>
                                <a:pt x="10668" y="19812"/>
                              </a:cubicBezTo>
                              <a:cubicBezTo>
                                <a:pt x="10668" y="21336"/>
                                <a:pt x="9144" y="22860"/>
                                <a:pt x="9144" y="25908"/>
                              </a:cubicBezTo>
                              <a:cubicBezTo>
                                <a:pt x="9144" y="27432"/>
                                <a:pt x="10668" y="30480"/>
                                <a:pt x="10668" y="32004"/>
                              </a:cubicBezTo>
                              <a:cubicBezTo>
                                <a:pt x="10668" y="33528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19812" y="42672"/>
                              </a:cubicBezTo>
                              <a:lnTo>
                                <a:pt x="20574" y="42672"/>
                              </a:lnTo>
                              <a:lnTo>
                                <a:pt x="20574" y="49835"/>
                              </a:lnTo>
                              <a:lnTo>
                                <a:pt x="18288" y="50292"/>
                              </a:lnTo>
                              <a:cubicBezTo>
                                <a:pt x="15240" y="50292"/>
                                <a:pt x="12192" y="50292"/>
                                <a:pt x="10668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3048" y="38100"/>
                                <a:pt x="1524" y="35052"/>
                              </a:cubicBezTo>
                              <a:cubicBezTo>
                                <a:pt x="1524" y="33528"/>
                                <a:pt x="0" y="28956"/>
                                <a:pt x="0" y="25908"/>
                              </a:cubicBezTo>
                              <a:cubicBezTo>
                                <a:pt x="0" y="22860"/>
                                <a:pt x="1524" y="18288"/>
                                <a:pt x="1524" y="15240"/>
                              </a:cubicBezTo>
                              <a:cubicBezTo>
                                <a:pt x="3048" y="12192"/>
                                <a:pt x="4572" y="9144"/>
                                <a:pt x="6096" y="7620"/>
                              </a:cubicBezTo>
                              <a:cubicBezTo>
                                <a:pt x="7620" y="4572"/>
                                <a:pt x="9144" y="3048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5" name="Shape 7995"/>
                      <wps:cNvSpPr/>
                      <wps:spPr>
                        <a:xfrm>
                          <a:off x="4581907" y="542545"/>
                          <a:ext cx="20574" cy="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9647">
                              <a:moveTo>
                                <a:pt x="14478" y="0"/>
                              </a:moveTo>
                              <a:cubicBezTo>
                                <a:pt x="14478" y="0"/>
                                <a:pt x="16002" y="0"/>
                                <a:pt x="16002" y="0"/>
                              </a:cubicBezTo>
                              <a:cubicBezTo>
                                <a:pt x="17526" y="0"/>
                                <a:pt x="19050" y="0"/>
                                <a:pt x="19050" y="0"/>
                              </a:cubicBezTo>
                              <a:cubicBezTo>
                                <a:pt x="19050" y="1524"/>
                                <a:pt x="20574" y="1524"/>
                                <a:pt x="20574" y="1524"/>
                              </a:cubicBezTo>
                              <a:lnTo>
                                <a:pt x="20574" y="67056"/>
                              </a:lnTo>
                              <a:cubicBezTo>
                                <a:pt x="20574" y="68580"/>
                                <a:pt x="20574" y="68580"/>
                                <a:pt x="20574" y="68580"/>
                              </a:cubicBezTo>
                              <a:cubicBezTo>
                                <a:pt x="20574" y="68580"/>
                                <a:pt x="19050" y="68580"/>
                                <a:pt x="19050" y="68580"/>
                              </a:cubicBezTo>
                              <a:cubicBezTo>
                                <a:pt x="19050" y="68580"/>
                                <a:pt x="17526" y="68580"/>
                                <a:pt x="17526" y="68580"/>
                              </a:cubicBezTo>
                              <a:cubicBezTo>
                                <a:pt x="16002" y="68580"/>
                                <a:pt x="16002" y="68580"/>
                                <a:pt x="16002" y="68580"/>
                              </a:cubicBezTo>
                              <a:cubicBezTo>
                                <a:pt x="14478" y="68580"/>
                                <a:pt x="14478" y="68580"/>
                                <a:pt x="14478" y="68580"/>
                              </a:cubicBezTo>
                              <a:cubicBezTo>
                                <a:pt x="14478" y="68580"/>
                                <a:pt x="12954" y="68580"/>
                                <a:pt x="12954" y="68580"/>
                              </a:cubicBezTo>
                              <a:cubicBezTo>
                                <a:pt x="12954" y="68580"/>
                                <a:pt x="12954" y="68580"/>
                                <a:pt x="12954" y="67056"/>
                              </a:cubicBezTo>
                              <a:lnTo>
                                <a:pt x="12954" y="62484"/>
                              </a:lnTo>
                              <a:cubicBezTo>
                                <a:pt x="11430" y="65532"/>
                                <a:pt x="8382" y="67056"/>
                                <a:pt x="5334" y="68580"/>
                              </a:cubicBezTo>
                              <a:lnTo>
                                <a:pt x="0" y="69647"/>
                              </a:lnTo>
                              <a:lnTo>
                                <a:pt x="0" y="62484"/>
                              </a:lnTo>
                              <a:lnTo>
                                <a:pt x="2286" y="62484"/>
                              </a:lnTo>
                              <a:cubicBezTo>
                                <a:pt x="3810" y="62484"/>
                                <a:pt x="3810" y="62484"/>
                                <a:pt x="5334" y="60960"/>
                              </a:cubicBezTo>
                              <a:cubicBezTo>
                                <a:pt x="6858" y="60960"/>
                                <a:pt x="6858" y="59436"/>
                                <a:pt x="8382" y="57912"/>
                              </a:cubicBezTo>
                              <a:cubicBezTo>
                                <a:pt x="9906" y="57912"/>
                                <a:pt x="11430" y="56388"/>
                                <a:pt x="11430" y="54864"/>
                              </a:cubicBezTo>
                              <a:lnTo>
                                <a:pt x="11430" y="36576"/>
                              </a:lnTo>
                              <a:cubicBezTo>
                                <a:pt x="9906" y="33528"/>
                                <a:pt x="8382" y="32004"/>
                                <a:pt x="5334" y="30480"/>
                              </a:cubicBezTo>
                              <a:cubicBezTo>
                                <a:pt x="3810" y="28956"/>
                                <a:pt x="2286" y="27432"/>
                                <a:pt x="762" y="27432"/>
                              </a:cubicBezTo>
                              <a:lnTo>
                                <a:pt x="0" y="27622"/>
                              </a:lnTo>
                              <a:lnTo>
                                <a:pt x="0" y="20193"/>
                              </a:lnTo>
                              <a:lnTo>
                                <a:pt x="5334" y="22860"/>
                              </a:lnTo>
                              <a:cubicBezTo>
                                <a:pt x="8382" y="22860"/>
                                <a:pt x="9906" y="24384"/>
                                <a:pt x="11430" y="27432"/>
                              </a:cubicBezTo>
                              <a:lnTo>
                                <a:pt x="11430" y="1524"/>
                              </a:lnTo>
                              <a:cubicBezTo>
                                <a:pt x="11430" y="1524"/>
                                <a:pt x="11430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6" name="Shape 7996"/>
                      <wps:cNvSpPr/>
                      <wps:spPr>
                        <a:xfrm>
                          <a:off x="4614672" y="562611"/>
                          <a:ext cx="22098" cy="49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49930">
                              <a:moveTo>
                                <a:pt x="22098" y="0"/>
                              </a:moveTo>
                              <a:lnTo>
                                <a:pt x="22098" y="7557"/>
                              </a:lnTo>
                              <a:lnTo>
                                <a:pt x="16764" y="8890"/>
                              </a:lnTo>
                              <a:cubicBezTo>
                                <a:pt x="15240" y="10414"/>
                                <a:pt x="13716" y="11938"/>
                                <a:pt x="13716" y="13462"/>
                              </a:cubicBezTo>
                              <a:cubicBezTo>
                                <a:pt x="12192" y="14986"/>
                                <a:pt x="10668" y="16510"/>
                                <a:pt x="10668" y="18034"/>
                              </a:cubicBezTo>
                              <a:cubicBezTo>
                                <a:pt x="10668" y="21082"/>
                                <a:pt x="9144" y="22606"/>
                                <a:pt x="9144" y="25654"/>
                              </a:cubicBezTo>
                              <a:cubicBezTo>
                                <a:pt x="9144" y="27178"/>
                                <a:pt x="10668" y="30226"/>
                                <a:pt x="10668" y="31750"/>
                              </a:cubicBezTo>
                              <a:cubicBezTo>
                                <a:pt x="10668" y="34798"/>
                                <a:pt x="12192" y="36322"/>
                                <a:pt x="12192" y="37846"/>
                              </a:cubicBezTo>
                              <a:cubicBezTo>
                                <a:pt x="13716" y="39370"/>
                                <a:pt x="15240" y="40894"/>
                                <a:pt x="16764" y="40894"/>
                              </a:cubicBezTo>
                              <a:lnTo>
                                <a:pt x="22098" y="42227"/>
                              </a:lnTo>
                              <a:lnTo>
                                <a:pt x="22098" y="49930"/>
                              </a:lnTo>
                              <a:lnTo>
                                <a:pt x="12192" y="48514"/>
                              </a:lnTo>
                              <a:cubicBezTo>
                                <a:pt x="10668" y="48514"/>
                                <a:pt x="7620" y="45466"/>
                                <a:pt x="6096" y="43942"/>
                              </a:cubicBezTo>
                              <a:cubicBezTo>
                                <a:pt x="4572" y="42418"/>
                                <a:pt x="3048" y="39370"/>
                                <a:pt x="1524" y="36322"/>
                              </a:cubicBezTo>
                              <a:cubicBezTo>
                                <a:pt x="1524" y="33274"/>
                                <a:pt x="0" y="30226"/>
                                <a:pt x="0" y="25654"/>
                              </a:cubicBezTo>
                              <a:cubicBezTo>
                                <a:pt x="0" y="22606"/>
                                <a:pt x="1524" y="18034"/>
                                <a:pt x="1524" y="14986"/>
                              </a:cubicBezTo>
                              <a:cubicBezTo>
                                <a:pt x="3048" y="11938"/>
                                <a:pt x="4572" y="10414"/>
                                <a:pt x="6096" y="7366"/>
                              </a:cubicBezTo>
                              <a:cubicBezTo>
                                <a:pt x="7620" y="5842"/>
                                <a:pt x="10668" y="2794"/>
                                <a:pt x="13716" y="279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7" name="Shape 7997"/>
                      <wps:cNvSpPr/>
                      <wps:spPr>
                        <a:xfrm>
                          <a:off x="4636770" y="562357"/>
                          <a:ext cx="22098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292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8382" y="1524"/>
                                <a:pt x="9906" y="1524"/>
                              </a:cubicBezTo>
                              <a:cubicBezTo>
                                <a:pt x="12954" y="3048"/>
                                <a:pt x="16002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2098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2098" y="35052"/>
                              </a:cubicBezTo>
                              <a:cubicBezTo>
                                <a:pt x="20574" y="38100"/>
                                <a:pt x="19050" y="41148"/>
                                <a:pt x="17526" y="44197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cubicBezTo>
                                <a:pt x="6858" y="50292"/>
                                <a:pt x="3810" y="50292"/>
                                <a:pt x="762" y="50292"/>
                              </a:cubicBezTo>
                              <a:lnTo>
                                <a:pt x="0" y="50184"/>
                              </a:lnTo>
                              <a:lnTo>
                                <a:pt x="0" y="4248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5334" y="42672"/>
                                <a:pt x="6858" y="42672"/>
                              </a:cubicBezTo>
                              <a:cubicBezTo>
                                <a:pt x="8382" y="41148"/>
                                <a:pt x="9906" y="39624"/>
                                <a:pt x="9906" y="38100"/>
                              </a:cubicBezTo>
                              <a:cubicBezTo>
                                <a:pt x="11430" y="36576"/>
                                <a:pt x="12954" y="35052"/>
                                <a:pt x="12954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2954" y="18288"/>
                              </a:cubicBezTo>
                              <a:cubicBezTo>
                                <a:pt x="12954" y="16764"/>
                                <a:pt x="11430" y="15240"/>
                                <a:pt x="11430" y="13716"/>
                              </a:cubicBezTo>
                              <a:cubicBezTo>
                                <a:pt x="9906" y="12192"/>
                                <a:pt x="8382" y="10668"/>
                                <a:pt x="6858" y="9144"/>
                              </a:cubicBezTo>
                              <a:cubicBezTo>
                                <a:pt x="5334" y="9144"/>
                                <a:pt x="3810" y="7620"/>
                                <a:pt x="762" y="7620"/>
                              </a:cubicBezTo>
                              <a:lnTo>
                                <a:pt x="0" y="7811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8" name="Shape 7998"/>
                      <wps:cNvSpPr/>
                      <wps:spPr>
                        <a:xfrm>
                          <a:off x="4668012" y="563881"/>
                          <a:ext cx="67056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47244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4572" y="0"/>
                                <a:pt x="6096" y="0"/>
                              </a:cubicBezTo>
                              <a:cubicBezTo>
                                <a:pt x="6096" y="0"/>
                                <a:pt x="6096" y="1524"/>
                                <a:pt x="7620" y="1524"/>
                              </a:cubicBezTo>
                              <a:lnTo>
                                <a:pt x="18288" y="38100"/>
                              </a:lnTo>
                              <a:lnTo>
                                <a:pt x="19812" y="38100"/>
                              </a:lnTo>
                              <a:lnTo>
                                <a:pt x="28956" y="1524"/>
                              </a:lnTo>
                              <a:cubicBezTo>
                                <a:pt x="28956" y="1524"/>
                                <a:pt x="30480" y="1524"/>
                                <a:pt x="30480" y="1524"/>
                              </a:cubicBezTo>
                              <a:cubicBezTo>
                                <a:pt x="30480" y="1524"/>
                                <a:pt x="30480" y="0"/>
                                <a:pt x="32004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5052" y="0"/>
                                <a:pt x="35052" y="0"/>
                              </a:cubicBezTo>
                              <a:cubicBezTo>
                                <a:pt x="35052" y="0"/>
                                <a:pt x="36576" y="1524"/>
                                <a:pt x="36576" y="1524"/>
                              </a:cubicBezTo>
                              <a:lnTo>
                                <a:pt x="48768" y="38100"/>
                              </a:lnTo>
                              <a:lnTo>
                                <a:pt x="59436" y="1524"/>
                              </a:lnTo>
                              <a:cubicBezTo>
                                <a:pt x="60960" y="1524"/>
                                <a:pt x="60960" y="0"/>
                                <a:pt x="60960" y="0"/>
                              </a:cubicBezTo>
                              <a:cubicBezTo>
                                <a:pt x="62484" y="0"/>
                                <a:pt x="62484" y="0"/>
                                <a:pt x="64008" y="0"/>
                              </a:cubicBezTo>
                              <a:cubicBezTo>
                                <a:pt x="64008" y="0"/>
                                <a:pt x="64008" y="0"/>
                                <a:pt x="65532" y="0"/>
                              </a:cubicBezTo>
                              <a:cubicBezTo>
                                <a:pt x="65532" y="0"/>
                                <a:pt x="65532" y="0"/>
                                <a:pt x="67056" y="1524"/>
                              </a:cubicBezTo>
                              <a:cubicBezTo>
                                <a:pt x="67056" y="1524"/>
                                <a:pt x="67056" y="3048"/>
                                <a:pt x="67056" y="3048"/>
                              </a:cubicBezTo>
                              <a:cubicBezTo>
                                <a:pt x="67056" y="3048"/>
                                <a:pt x="67056" y="3048"/>
                                <a:pt x="67056" y="4572"/>
                              </a:cubicBezTo>
                              <a:lnTo>
                                <a:pt x="53340" y="45720"/>
                              </a:lnTo>
                              <a:cubicBezTo>
                                <a:pt x="53340" y="45720"/>
                                <a:pt x="53340" y="47244"/>
                                <a:pt x="53340" y="47244"/>
                              </a:cubicBezTo>
                              <a:cubicBezTo>
                                <a:pt x="53340" y="47244"/>
                                <a:pt x="51816" y="47244"/>
                                <a:pt x="51816" y="47244"/>
                              </a:cubicBezTo>
                              <a:cubicBezTo>
                                <a:pt x="51816" y="47244"/>
                                <a:pt x="51816" y="47244"/>
                                <a:pt x="50292" y="47244"/>
                              </a:cubicBezTo>
                              <a:cubicBezTo>
                                <a:pt x="50292" y="47244"/>
                                <a:pt x="48768" y="47244"/>
                                <a:pt x="48768" y="47244"/>
                              </a:cubicBezTo>
                              <a:cubicBezTo>
                                <a:pt x="47244" y="47244"/>
                                <a:pt x="45720" y="47244"/>
                                <a:pt x="45720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2672" y="47244"/>
                                <a:pt x="42672" y="47244"/>
                                <a:pt x="42672" y="47244"/>
                              </a:cubicBezTo>
                              <a:cubicBezTo>
                                <a:pt x="42672" y="47244"/>
                                <a:pt x="42672" y="45720"/>
                                <a:pt x="42672" y="45720"/>
                              </a:cubicBezTo>
                              <a:lnTo>
                                <a:pt x="33528" y="15240"/>
                              </a:lnTo>
                              <a:lnTo>
                                <a:pt x="24384" y="45720"/>
                              </a:lnTo>
                              <a:cubicBezTo>
                                <a:pt x="24384" y="45720"/>
                                <a:pt x="24384" y="47244"/>
                                <a:pt x="24384" y="47244"/>
                              </a:cubicBezTo>
                              <a:cubicBezTo>
                                <a:pt x="22860" y="47244"/>
                                <a:pt x="22860" y="47244"/>
                                <a:pt x="22860" y="47244"/>
                              </a:cubicBezTo>
                              <a:cubicBezTo>
                                <a:pt x="22860" y="47244"/>
                                <a:pt x="21336" y="47244"/>
                                <a:pt x="21336" y="47244"/>
                              </a:cubicBezTo>
                              <a:cubicBezTo>
                                <a:pt x="19812" y="47244"/>
                                <a:pt x="19812" y="47244"/>
                                <a:pt x="18288" y="47244"/>
                              </a:cubicBezTo>
                              <a:cubicBezTo>
                                <a:pt x="16764" y="47244"/>
                                <a:pt x="16764" y="47244"/>
                                <a:pt x="16764" y="47244"/>
                              </a:cubicBezTo>
                              <a:cubicBezTo>
                                <a:pt x="15240" y="47244"/>
                                <a:pt x="15240" y="47244"/>
                                <a:pt x="13716" y="47244"/>
                              </a:cubicBezTo>
                              <a:cubicBezTo>
                                <a:pt x="13716" y="47244"/>
                                <a:pt x="13716" y="45720"/>
                                <a:pt x="13716" y="4572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9" name="Shape 7999"/>
                      <wps:cNvSpPr/>
                      <wps:spPr>
                        <a:xfrm>
                          <a:off x="4741164" y="562662"/>
                          <a:ext cx="20574" cy="4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49606">
                              <a:moveTo>
                                <a:pt x="20574" y="0"/>
                              </a:moveTo>
                              <a:lnTo>
                                <a:pt x="20574" y="6045"/>
                              </a:lnTo>
                              <a:lnTo>
                                <a:pt x="16764" y="7315"/>
                              </a:lnTo>
                              <a:cubicBezTo>
                                <a:pt x="15240" y="8839"/>
                                <a:pt x="13716" y="10363"/>
                                <a:pt x="12192" y="10363"/>
                              </a:cubicBezTo>
                              <a:cubicBezTo>
                                <a:pt x="12192" y="11887"/>
                                <a:pt x="10668" y="13412"/>
                                <a:pt x="10668" y="16459"/>
                              </a:cubicBezTo>
                              <a:cubicBezTo>
                                <a:pt x="9144" y="17983"/>
                                <a:pt x="9144" y="19507"/>
                                <a:pt x="9144" y="21031"/>
                              </a:cubicBezTo>
                              <a:lnTo>
                                <a:pt x="20574" y="21031"/>
                              </a:lnTo>
                              <a:lnTo>
                                <a:pt x="20574" y="27127"/>
                              </a:lnTo>
                              <a:lnTo>
                                <a:pt x="9144" y="27127"/>
                              </a:lnTo>
                              <a:cubicBezTo>
                                <a:pt x="9144" y="30175"/>
                                <a:pt x="9144" y="33224"/>
                                <a:pt x="10668" y="34747"/>
                              </a:cubicBezTo>
                              <a:cubicBezTo>
                                <a:pt x="10668" y="36271"/>
                                <a:pt x="12192" y="37795"/>
                                <a:pt x="12192" y="39319"/>
                              </a:cubicBezTo>
                              <a:cubicBezTo>
                                <a:pt x="13716" y="40843"/>
                                <a:pt x="15240" y="42367"/>
                                <a:pt x="16764" y="43891"/>
                              </a:cubicBezTo>
                              <a:lnTo>
                                <a:pt x="20574" y="43891"/>
                              </a:lnTo>
                              <a:lnTo>
                                <a:pt x="20574" y="49606"/>
                              </a:lnTo>
                              <a:lnTo>
                                <a:pt x="13716" y="48463"/>
                              </a:lnTo>
                              <a:cubicBezTo>
                                <a:pt x="10668" y="48463"/>
                                <a:pt x="7620" y="46939"/>
                                <a:pt x="6096" y="43891"/>
                              </a:cubicBezTo>
                              <a:cubicBezTo>
                                <a:pt x="4572" y="42367"/>
                                <a:pt x="3048" y="39319"/>
                                <a:pt x="1524" y="36271"/>
                              </a:cubicBezTo>
                              <a:cubicBezTo>
                                <a:pt x="1524" y="33224"/>
                                <a:pt x="0" y="30175"/>
                                <a:pt x="0" y="25603"/>
                              </a:cubicBezTo>
                              <a:cubicBezTo>
                                <a:pt x="0" y="21031"/>
                                <a:pt x="1524" y="17983"/>
                                <a:pt x="1524" y="14936"/>
                              </a:cubicBezTo>
                              <a:cubicBezTo>
                                <a:pt x="3048" y="11887"/>
                                <a:pt x="4572" y="8839"/>
                                <a:pt x="6096" y="7315"/>
                              </a:cubicBezTo>
                              <a:cubicBezTo>
                                <a:pt x="7620" y="4267"/>
                                <a:pt x="10668" y="2743"/>
                                <a:pt x="13716" y="2743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0" name="Shape 8000"/>
                      <wps:cNvSpPr/>
                      <wps:spPr>
                        <a:xfrm>
                          <a:off x="4761738" y="603505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17526" y="0"/>
                              </a:moveTo>
                              <a:cubicBezTo>
                                <a:pt x="19050" y="0"/>
                                <a:pt x="19050" y="0"/>
                                <a:pt x="19050" y="0"/>
                              </a:cubicBezTo>
                              <a:cubicBezTo>
                                <a:pt x="19050" y="1524"/>
                                <a:pt x="19050" y="1524"/>
                                <a:pt x="19050" y="1524"/>
                              </a:cubicBezTo>
                              <a:cubicBezTo>
                                <a:pt x="19050" y="3048"/>
                                <a:pt x="19050" y="3048"/>
                                <a:pt x="19050" y="3048"/>
                              </a:cubicBezTo>
                              <a:cubicBezTo>
                                <a:pt x="19050" y="4572"/>
                                <a:pt x="19050" y="4572"/>
                                <a:pt x="19050" y="4572"/>
                              </a:cubicBezTo>
                              <a:cubicBezTo>
                                <a:pt x="19050" y="6096"/>
                                <a:pt x="19050" y="6096"/>
                                <a:pt x="19050" y="6096"/>
                              </a:cubicBezTo>
                              <a:cubicBezTo>
                                <a:pt x="19050" y="6096"/>
                                <a:pt x="17526" y="7620"/>
                                <a:pt x="17526" y="7620"/>
                              </a:cubicBezTo>
                              <a:cubicBezTo>
                                <a:pt x="16002" y="7620"/>
                                <a:pt x="14478" y="7620"/>
                                <a:pt x="12954" y="7620"/>
                              </a:cubicBezTo>
                              <a:cubicBezTo>
                                <a:pt x="11430" y="9144"/>
                                <a:pt x="9906" y="9144"/>
                                <a:pt x="8382" y="9144"/>
                              </a:cubicBezTo>
                              <a:cubicBezTo>
                                <a:pt x="6858" y="9144"/>
                                <a:pt x="3810" y="9144"/>
                                <a:pt x="2286" y="9144"/>
                              </a:cubicBezTo>
                              <a:lnTo>
                                <a:pt x="0" y="8763"/>
                              </a:lnTo>
                              <a:lnTo>
                                <a:pt x="0" y="3048"/>
                              </a:lnTo>
                              <a:lnTo>
                                <a:pt x="3810" y="3048"/>
                              </a:lnTo>
                              <a:cubicBezTo>
                                <a:pt x="5334" y="3048"/>
                                <a:pt x="6858" y="3048"/>
                                <a:pt x="8382" y="3048"/>
                              </a:cubicBezTo>
                              <a:cubicBezTo>
                                <a:pt x="11430" y="3048"/>
                                <a:pt x="11430" y="3048"/>
                                <a:pt x="12954" y="1524"/>
                              </a:cubicBezTo>
                              <a:cubicBezTo>
                                <a:pt x="14478" y="1524"/>
                                <a:pt x="16002" y="1524"/>
                                <a:pt x="16002" y="1524"/>
                              </a:cubicBezTo>
                              <a:cubicBezTo>
                                <a:pt x="17526" y="0"/>
                                <a:pt x="17526" y="0"/>
                                <a:pt x="17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1" name="Shape 8001"/>
                      <wps:cNvSpPr/>
                      <wps:spPr>
                        <a:xfrm>
                          <a:off x="4761738" y="562357"/>
                          <a:ext cx="2057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7432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8382" y="1524"/>
                                <a:pt x="9906" y="3048"/>
                              </a:cubicBezTo>
                              <a:cubicBezTo>
                                <a:pt x="12954" y="3048"/>
                                <a:pt x="14478" y="4572"/>
                                <a:pt x="16002" y="7620"/>
                              </a:cubicBezTo>
                              <a:cubicBezTo>
                                <a:pt x="17526" y="9144"/>
                                <a:pt x="19050" y="12192"/>
                                <a:pt x="20574" y="13716"/>
                              </a:cubicBezTo>
                              <a:cubicBezTo>
                                <a:pt x="20574" y="16764"/>
                                <a:pt x="20574" y="19812"/>
                                <a:pt x="20574" y="22860"/>
                              </a:cubicBezTo>
                              <a:lnTo>
                                <a:pt x="20574" y="24384"/>
                              </a:lnTo>
                              <a:cubicBezTo>
                                <a:pt x="20574" y="25908"/>
                                <a:pt x="20574" y="25908"/>
                                <a:pt x="20574" y="27432"/>
                              </a:cubicBezTo>
                              <a:cubicBezTo>
                                <a:pt x="19050" y="27432"/>
                                <a:pt x="19050" y="27432"/>
                                <a:pt x="17526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11430" y="21336"/>
                              </a:lnTo>
                              <a:cubicBezTo>
                                <a:pt x="11430" y="16764"/>
                                <a:pt x="11430" y="13716"/>
                                <a:pt x="8382" y="10668"/>
                              </a:cubicBezTo>
                              <a:cubicBezTo>
                                <a:pt x="6858" y="7620"/>
                                <a:pt x="3810" y="6096"/>
                                <a:pt x="762" y="6096"/>
                              </a:cubicBezTo>
                              <a:lnTo>
                                <a:pt x="0" y="6350"/>
                              </a:lnTo>
                              <a:lnTo>
                                <a:pt x="0" y="305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2" name="Shape 8002"/>
                      <wps:cNvSpPr/>
                      <wps:spPr>
                        <a:xfrm>
                          <a:off x="4789932" y="562357"/>
                          <a:ext cx="21336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67056">
                              <a:moveTo>
                                <a:pt x="21336" y="0"/>
                              </a:moveTo>
                              <a:lnTo>
                                <a:pt x="21336" y="6096"/>
                              </a:lnTo>
                              <a:lnTo>
                                <a:pt x="16764" y="7620"/>
                              </a:lnTo>
                              <a:cubicBezTo>
                                <a:pt x="15240" y="7620"/>
                                <a:pt x="15240" y="9144"/>
                                <a:pt x="13716" y="9144"/>
                              </a:cubicBezTo>
                              <a:cubicBezTo>
                                <a:pt x="13716" y="10668"/>
                                <a:pt x="12192" y="12192"/>
                                <a:pt x="12192" y="13716"/>
                              </a:cubicBezTo>
                              <a:cubicBezTo>
                                <a:pt x="12192" y="13716"/>
                                <a:pt x="10668" y="15240"/>
                                <a:pt x="10668" y="16764"/>
                              </a:cubicBezTo>
                              <a:cubicBezTo>
                                <a:pt x="10668" y="19812"/>
                                <a:pt x="12192" y="22860"/>
                                <a:pt x="13716" y="24384"/>
                              </a:cubicBezTo>
                              <a:lnTo>
                                <a:pt x="21336" y="25908"/>
                              </a:lnTo>
                              <a:lnTo>
                                <a:pt x="21336" y="32004"/>
                              </a:lnTo>
                              <a:lnTo>
                                <a:pt x="16764" y="32004"/>
                              </a:lnTo>
                              <a:cubicBezTo>
                                <a:pt x="13716" y="32004"/>
                                <a:pt x="13716" y="30480"/>
                                <a:pt x="12192" y="30480"/>
                              </a:cubicBezTo>
                              <a:cubicBezTo>
                                <a:pt x="12192" y="30480"/>
                                <a:pt x="10668" y="32004"/>
                                <a:pt x="10668" y="32004"/>
                              </a:cubicBezTo>
                              <a:cubicBezTo>
                                <a:pt x="10668" y="33528"/>
                                <a:pt x="9144" y="33528"/>
                                <a:pt x="9144" y="35052"/>
                              </a:cubicBezTo>
                              <a:cubicBezTo>
                                <a:pt x="9144" y="35052"/>
                                <a:pt x="10668" y="36576"/>
                                <a:pt x="12192" y="38100"/>
                              </a:cubicBezTo>
                              <a:cubicBezTo>
                                <a:pt x="12192" y="38100"/>
                                <a:pt x="13716" y="38100"/>
                                <a:pt x="15240" y="38100"/>
                              </a:cubicBezTo>
                              <a:lnTo>
                                <a:pt x="21336" y="38862"/>
                              </a:lnTo>
                              <a:lnTo>
                                <a:pt x="21336" y="45148"/>
                              </a:lnTo>
                              <a:lnTo>
                                <a:pt x="13716" y="44196"/>
                              </a:lnTo>
                              <a:cubicBezTo>
                                <a:pt x="12192" y="45720"/>
                                <a:pt x="12192" y="47244"/>
                                <a:pt x="10668" y="47244"/>
                              </a:cubicBezTo>
                              <a:cubicBezTo>
                                <a:pt x="10668" y="48768"/>
                                <a:pt x="9144" y="48768"/>
                                <a:pt x="9144" y="50292"/>
                              </a:cubicBezTo>
                              <a:cubicBezTo>
                                <a:pt x="9144" y="50292"/>
                                <a:pt x="9144" y="51816"/>
                                <a:pt x="9144" y="51816"/>
                              </a:cubicBezTo>
                              <a:cubicBezTo>
                                <a:pt x="9144" y="53340"/>
                                <a:pt x="7620" y="53340"/>
                                <a:pt x="7620" y="54864"/>
                              </a:cubicBezTo>
                              <a:cubicBezTo>
                                <a:pt x="7620" y="56388"/>
                                <a:pt x="9144" y="57912"/>
                                <a:pt x="12192" y="59436"/>
                              </a:cubicBezTo>
                              <a:lnTo>
                                <a:pt x="21336" y="60960"/>
                              </a:lnTo>
                              <a:lnTo>
                                <a:pt x="21336" y="67056"/>
                              </a:lnTo>
                              <a:lnTo>
                                <a:pt x="12192" y="67056"/>
                              </a:lnTo>
                              <a:cubicBezTo>
                                <a:pt x="9144" y="65532"/>
                                <a:pt x="7620" y="65532"/>
                                <a:pt x="6096" y="64008"/>
                              </a:cubicBezTo>
                              <a:cubicBezTo>
                                <a:pt x="3048" y="62484"/>
                                <a:pt x="3048" y="62484"/>
                                <a:pt x="1524" y="60960"/>
                              </a:cubicBezTo>
                              <a:cubicBezTo>
                                <a:pt x="1524" y="59436"/>
                                <a:pt x="0" y="57912"/>
                                <a:pt x="0" y="54864"/>
                              </a:cubicBezTo>
                              <a:cubicBezTo>
                                <a:pt x="0" y="54864"/>
                                <a:pt x="1524" y="53340"/>
                                <a:pt x="1524" y="51816"/>
                              </a:cubicBezTo>
                              <a:cubicBezTo>
                                <a:pt x="1524" y="51816"/>
                                <a:pt x="1524" y="50292"/>
                                <a:pt x="3048" y="48768"/>
                              </a:cubicBezTo>
                              <a:cubicBezTo>
                                <a:pt x="3048" y="48768"/>
                                <a:pt x="3048" y="47244"/>
                                <a:pt x="4572" y="47244"/>
                              </a:cubicBezTo>
                              <a:cubicBezTo>
                                <a:pt x="4572" y="45720"/>
                                <a:pt x="6096" y="44196"/>
                                <a:pt x="7620" y="44196"/>
                              </a:cubicBezTo>
                              <a:cubicBezTo>
                                <a:pt x="6096" y="42672"/>
                                <a:pt x="4572" y="42672"/>
                                <a:pt x="3048" y="41148"/>
                              </a:cubicBezTo>
                              <a:cubicBezTo>
                                <a:pt x="3048" y="39624"/>
                                <a:pt x="1524" y="38100"/>
                                <a:pt x="1524" y="36576"/>
                              </a:cubicBezTo>
                              <a:cubicBezTo>
                                <a:pt x="1524" y="35052"/>
                                <a:pt x="3048" y="32004"/>
                                <a:pt x="3048" y="30480"/>
                              </a:cubicBezTo>
                              <a:cubicBezTo>
                                <a:pt x="4572" y="28956"/>
                                <a:pt x="6096" y="27432"/>
                                <a:pt x="7620" y="25908"/>
                              </a:cubicBezTo>
                              <a:cubicBezTo>
                                <a:pt x="6096" y="25908"/>
                                <a:pt x="4572" y="24384"/>
                                <a:pt x="4572" y="22860"/>
                              </a:cubicBezTo>
                              <a:cubicBezTo>
                                <a:pt x="4572" y="21336"/>
                                <a:pt x="3048" y="19812"/>
                                <a:pt x="3048" y="16764"/>
                              </a:cubicBezTo>
                              <a:cubicBezTo>
                                <a:pt x="3048" y="13716"/>
                                <a:pt x="4572" y="12192"/>
                                <a:pt x="4572" y="10668"/>
                              </a:cubicBezTo>
                              <a:cubicBezTo>
                                <a:pt x="6096" y="7620"/>
                                <a:pt x="7620" y="6096"/>
                                <a:pt x="9144" y="4572"/>
                              </a:cubicBezTo>
                              <a:cubicBezTo>
                                <a:pt x="10668" y="3048"/>
                                <a:pt x="12192" y="3048"/>
                                <a:pt x="13716" y="1524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3" name="Shape 8003"/>
                      <wps:cNvSpPr/>
                      <wps:spPr>
                        <a:xfrm>
                          <a:off x="4811268" y="601219"/>
                          <a:ext cx="21336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28194">
                              <a:moveTo>
                                <a:pt x="0" y="0"/>
                              </a:moveTo>
                              <a:lnTo>
                                <a:pt x="6096" y="762"/>
                              </a:lnTo>
                              <a:cubicBezTo>
                                <a:pt x="9144" y="762"/>
                                <a:pt x="10668" y="762"/>
                                <a:pt x="12192" y="762"/>
                              </a:cubicBezTo>
                              <a:cubicBezTo>
                                <a:pt x="15240" y="2286"/>
                                <a:pt x="16764" y="2286"/>
                                <a:pt x="18288" y="3810"/>
                              </a:cubicBezTo>
                              <a:cubicBezTo>
                                <a:pt x="18288" y="5334"/>
                                <a:pt x="19812" y="5334"/>
                                <a:pt x="21336" y="6858"/>
                              </a:cubicBezTo>
                              <a:cubicBezTo>
                                <a:pt x="21336" y="8382"/>
                                <a:pt x="21336" y="11430"/>
                                <a:pt x="21336" y="12954"/>
                              </a:cubicBezTo>
                              <a:cubicBezTo>
                                <a:pt x="21336" y="14478"/>
                                <a:pt x="21336" y="17526"/>
                                <a:pt x="21336" y="19050"/>
                              </a:cubicBezTo>
                              <a:cubicBezTo>
                                <a:pt x="19812" y="20574"/>
                                <a:pt x="18288" y="22098"/>
                                <a:pt x="16764" y="23622"/>
                              </a:cubicBezTo>
                              <a:cubicBezTo>
                                <a:pt x="15240" y="25146"/>
                                <a:pt x="12192" y="26670"/>
                                <a:pt x="9144" y="28194"/>
                              </a:cubicBezTo>
                              <a:cubicBezTo>
                                <a:pt x="7620" y="28194"/>
                                <a:pt x="3048" y="28194"/>
                                <a:pt x="0" y="28194"/>
                              </a:cubicBezTo>
                              <a:lnTo>
                                <a:pt x="0" y="28194"/>
                              </a:lnTo>
                              <a:lnTo>
                                <a:pt x="0" y="22098"/>
                              </a:lnTo>
                              <a:lnTo>
                                <a:pt x="0" y="22098"/>
                              </a:lnTo>
                              <a:cubicBezTo>
                                <a:pt x="3048" y="22098"/>
                                <a:pt x="4572" y="22098"/>
                                <a:pt x="7620" y="22098"/>
                              </a:cubicBezTo>
                              <a:cubicBezTo>
                                <a:pt x="9144" y="22098"/>
                                <a:pt x="10668" y="20574"/>
                                <a:pt x="10668" y="19050"/>
                              </a:cubicBezTo>
                              <a:cubicBezTo>
                                <a:pt x="12192" y="19050"/>
                                <a:pt x="13716" y="17526"/>
                                <a:pt x="13716" y="16002"/>
                              </a:cubicBezTo>
                              <a:cubicBezTo>
                                <a:pt x="13716" y="16002"/>
                                <a:pt x="13716" y="14478"/>
                                <a:pt x="13716" y="12954"/>
                              </a:cubicBezTo>
                              <a:cubicBezTo>
                                <a:pt x="13716" y="11430"/>
                                <a:pt x="13716" y="9906"/>
                                <a:pt x="12192" y="8382"/>
                              </a:cubicBezTo>
                              <a:cubicBezTo>
                                <a:pt x="10668" y="6858"/>
                                <a:pt x="7620" y="6858"/>
                                <a:pt x="4572" y="6858"/>
                              </a:cubicBezTo>
                              <a:lnTo>
                                <a:pt x="0" y="6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4" name="Shape 8004"/>
                      <wps:cNvSpPr/>
                      <wps:spPr>
                        <a:xfrm>
                          <a:off x="4811268" y="562357"/>
                          <a:ext cx="21336" cy="32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32004">
                              <a:moveTo>
                                <a:pt x="0" y="0"/>
                              </a:moveTo>
                              <a:cubicBezTo>
                                <a:pt x="1524" y="0"/>
                                <a:pt x="3048" y="0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lnTo>
                                <a:pt x="19812" y="1524"/>
                              </a:lnTo>
                              <a:cubicBezTo>
                                <a:pt x="21336" y="1524"/>
                                <a:pt x="21336" y="3048"/>
                                <a:pt x="21336" y="3048"/>
                              </a:cubicBezTo>
                              <a:cubicBezTo>
                                <a:pt x="21336" y="3048"/>
                                <a:pt x="21336" y="4572"/>
                                <a:pt x="21336" y="4572"/>
                              </a:cubicBezTo>
                              <a:cubicBezTo>
                                <a:pt x="21336" y="6096"/>
                                <a:pt x="21336" y="7620"/>
                                <a:pt x="21336" y="7620"/>
                              </a:cubicBezTo>
                              <a:cubicBezTo>
                                <a:pt x="21336" y="7620"/>
                                <a:pt x="21336" y="7620"/>
                                <a:pt x="19812" y="7620"/>
                              </a:cubicBezTo>
                              <a:lnTo>
                                <a:pt x="13716" y="7620"/>
                              </a:lnTo>
                              <a:cubicBezTo>
                                <a:pt x="15240" y="9144"/>
                                <a:pt x="16764" y="10668"/>
                                <a:pt x="16764" y="12192"/>
                              </a:cubicBezTo>
                              <a:cubicBezTo>
                                <a:pt x="16764" y="13716"/>
                                <a:pt x="16764" y="15240"/>
                                <a:pt x="16764" y="16764"/>
                              </a:cubicBezTo>
                              <a:cubicBezTo>
                                <a:pt x="16764" y="18288"/>
                                <a:pt x="16764" y="21336"/>
                                <a:pt x="16764" y="22860"/>
                              </a:cubicBezTo>
                              <a:cubicBezTo>
                                <a:pt x="15240" y="25908"/>
                                <a:pt x="13716" y="27432"/>
                                <a:pt x="12192" y="28956"/>
                              </a:cubicBezTo>
                              <a:cubicBezTo>
                                <a:pt x="10668" y="30480"/>
                                <a:pt x="9144" y="30480"/>
                                <a:pt x="7620" y="32004"/>
                              </a:cubicBezTo>
                              <a:cubicBezTo>
                                <a:pt x="4572" y="32004"/>
                                <a:pt x="3048" y="32004"/>
                                <a:pt x="0" y="32004"/>
                              </a:cubicBezTo>
                              <a:lnTo>
                                <a:pt x="0" y="32004"/>
                              </a:lnTo>
                              <a:lnTo>
                                <a:pt x="0" y="25908"/>
                              </a:lnTo>
                              <a:lnTo>
                                <a:pt x="0" y="25908"/>
                              </a:lnTo>
                              <a:cubicBezTo>
                                <a:pt x="1524" y="25908"/>
                                <a:pt x="3048" y="25908"/>
                                <a:pt x="4572" y="25908"/>
                              </a:cubicBezTo>
                              <a:cubicBezTo>
                                <a:pt x="6096" y="25908"/>
                                <a:pt x="6096" y="24384"/>
                                <a:pt x="7620" y="22860"/>
                              </a:cubicBezTo>
                              <a:cubicBezTo>
                                <a:pt x="7620" y="22860"/>
                                <a:pt x="9144" y="21336"/>
                                <a:pt x="9144" y="19812"/>
                              </a:cubicBezTo>
                              <a:cubicBezTo>
                                <a:pt x="9144" y="19812"/>
                                <a:pt x="9144" y="18288"/>
                                <a:pt x="9144" y="16764"/>
                              </a:cubicBezTo>
                              <a:cubicBezTo>
                                <a:pt x="9144" y="13716"/>
                                <a:pt x="9144" y="10668"/>
                                <a:pt x="7620" y="9144"/>
                              </a:cubicBezTo>
                              <a:cubicBezTo>
                                <a:pt x="6096" y="7620"/>
                                <a:pt x="3048" y="6096"/>
                                <a:pt x="0" y="6096"/>
                              </a:cubicBez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5" name="Shape 8005"/>
                      <wps:cNvSpPr/>
                      <wps:spPr>
                        <a:xfrm>
                          <a:off x="4840225" y="562575"/>
                          <a:ext cx="22097" cy="50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7" h="50074">
                              <a:moveTo>
                                <a:pt x="22097" y="0"/>
                              </a:moveTo>
                              <a:lnTo>
                                <a:pt x="22097" y="7593"/>
                              </a:lnTo>
                              <a:lnTo>
                                <a:pt x="21336" y="7403"/>
                              </a:lnTo>
                              <a:cubicBezTo>
                                <a:pt x="19812" y="7403"/>
                                <a:pt x="18288" y="8927"/>
                                <a:pt x="16764" y="8927"/>
                              </a:cubicBezTo>
                              <a:cubicBezTo>
                                <a:pt x="13716" y="10451"/>
                                <a:pt x="13716" y="11974"/>
                                <a:pt x="12192" y="13498"/>
                              </a:cubicBezTo>
                              <a:cubicBezTo>
                                <a:pt x="10668" y="15022"/>
                                <a:pt x="10668" y="16546"/>
                                <a:pt x="9144" y="18070"/>
                              </a:cubicBezTo>
                              <a:cubicBezTo>
                                <a:pt x="9144" y="21118"/>
                                <a:pt x="9144" y="22642"/>
                                <a:pt x="9144" y="25691"/>
                              </a:cubicBezTo>
                              <a:cubicBezTo>
                                <a:pt x="9144" y="27215"/>
                                <a:pt x="9144" y="30262"/>
                                <a:pt x="9144" y="31786"/>
                              </a:cubicBezTo>
                              <a:cubicBezTo>
                                <a:pt x="10668" y="34834"/>
                                <a:pt x="10668" y="36358"/>
                                <a:pt x="12192" y="37882"/>
                              </a:cubicBezTo>
                              <a:cubicBezTo>
                                <a:pt x="12192" y="39406"/>
                                <a:pt x="13716" y="40930"/>
                                <a:pt x="15240" y="40930"/>
                              </a:cubicBezTo>
                              <a:cubicBezTo>
                                <a:pt x="16764" y="42454"/>
                                <a:pt x="19812" y="42454"/>
                                <a:pt x="21336" y="42454"/>
                              </a:cubicBezTo>
                              <a:lnTo>
                                <a:pt x="22097" y="42454"/>
                              </a:lnTo>
                              <a:lnTo>
                                <a:pt x="22097" y="49947"/>
                              </a:lnTo>
                              <a:lnTo>
                                <a:pt x="21336" y="50074"/>
                              </a:lnTo>
                              <a:cubicBezTo>
                                <a:pt x="18288" y="50074"/>
                                <a:pt x="15240" y="50074"/>
                                <a:pt x="12192" y="48551"/>
                              </a:cubicBezTo>
                              <a:cubicBezTo>
                                <a:pt x="9144" y="48551"/>
                                <a:pt x="7620" y="45503"/>
                                <a:pt x="4572" y="43979"/>
                              </a:cubicBezTo>
                              <a:cubicBezTo>
                                <a:pt x="3048" y="42454"/>
                                <a:pt x="1524" y="39406"/>
                                <a:pt x="1524" y="36358"/>
                              </a:cubicBezTo>
                              <a:cubicBezTo>
                                <a:pt x="0" y="33310"/>
                                <a:pt x="0" y="30262"/>
                                <a:pt x="0" y="25691"/>
                              </a:cubicBezTo>
                              <a:cubicBezTo>
                                <a:pt x="0" y="22642"/>
                                <a:pt x="0" y="18070"/>
                                <a:pt x="1524" y="15022"/>
                              </a:cubicBezTo>
                              <a:cubicBezTo>
                                <a:pt x="1524" y="11974"/>
                                <a:pt x="3048" y="10451"/>
                                <a:pt x="6096" y="7403"/>
                              </a:cubicBezTo>
                              <a:cubicBezTo>
                                <a:pt x="7620" y="5879"/>
                                <a:pt x="9144" y="2830"/>
                                <a:pt x="12192" y="2830"/>
                              </a:cubicBezTo>
                              <a:lnTo>
                                <a:pt x="22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6" name="Shape 8006"/>
                      <wps:cNvSpPr/>
                      <wps:spPr>
                        <a:xfrm>
                          <a:off x="4862322" y="562357"/>
                          <a:ext cx="22098" cy="50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65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1524"/>
                                <a:pt x="9906" y="1524"/>
                              </a:cubicBezTo>
                              <a:cubicBezTo>
                                <a:pt x="12954" y="3048"/>
                                <a:pt x="14478" y="4572"/>
                                <a:pt x="16003" y="7620"/>
                              </a:cubicBezTo>
                              <a:cubicBezTo>
                                <a:pt x="17526" y="9144"/>
                                <a:pt x="19050" y="12192"/>
                                <a:pt x="20574" y="15240"/>
                              </a:cubicBezTo>
                              <a:cubicBezTo>
                                <a:pt x="22098" y="18288"/>
                                <a:pt x="22098" y="21336"/>
                                <a:pt x="22098" y="25908"/>
                              </a:cubicBezTo>
                              <a:cubicBezTo>
                                <a:pt x="22098" y="28956"/>
                                <a:pt x="22098" y="32004"/>
                                <a:pt x="20574" y="35052"/>
                              </a:cubicBezTo>
                              <a:cubicBezTo>
                                <a:pt x="19050" y="38100"/>
                                <a:pt x="17526" y="41148"/>
                                <a:pt x="16003" y="44197"/>
                              </a:cubicBezTo>
                              <a:cubicBezTo>
                                <a:pt x="14478" y="45720"/>
                                <a:pt x="11430" y="47244"/>
                                <a:pt x="8382" y="48768"/>
                              </a:cubicBezTo>
                              <a:lnTo>
                                <a:pt x="0" y="50165"/>
                              </a:lnTo>
                              <a:lnTo>
                                <a:pt x="0" y="42672"/>
                              </a:lnTo>
                              <a:lnTo>
                                <a:pt x="5334" y="42672"/>
                              </a:lnTo>
                              <a:cubicBezTo>
                                <a:pt x="6858" y="41148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5052"/>
                                <a:pt x="11430" y="33528"/>
                              </a:cubicBezTo>
                              <a:cubicBezTo>
                                <a:pt x="12954" y="30480"/>
                                <a:pt x="12954" y="28956"/>
                                <a:pt x="12954" y="25908"/>
                              </a:cubicBezTo>
                              <a:cubicBezTo>
                                <a:pt x="12954" y="22860"/>
                                <a:pt x="12954" y="21336"/>
                                <a:pt x="11430" y="18288"/>
                              </a:cubicBezTo>
                              <a:cubicBezTo>
                                <a:pt x="11430" y="16764"/>
                                <a:pt x="11430" y="15240"/>
                                <a:pt x="9906" y="13716"/>
                              </a:cubicBezTo>
                              <a:cubicBezTo>
                                <a:pt x="8382" y="12192"/>
                                <a:pt x="8382" y="10668"/>
                                <a:pt x="5334" y="9144"/>
                              </a:cubicBezTo>
                              <a:lnTo>
                                <a:pt x="0" y="7811"/>
                              </a:lnTo>
                              <a:lnTo>
                                <a:pt x="0" y="2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2" name="Rectangle 7982"/>
                      <wps:cNvSpPr/>
                      <wps:spPr>
                        <a:xfrm>
                          <a:off x="1719088" y="659550"/>
                          <a:ext cx="1137497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926D8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z w:val="16"/>
                              </w:rPr>
                              <w:t>KRS</w:t>
                            </w:r>
                            <w:r>
                              <w:rPr>
                                <w:color w:val="A8A8A8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nr</w:t>
                            </w: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0000225220;</w:t>
                            </w:r>
                            <w:r>
                              <w:rPr>
                                <w:color w:val="A8A8A8"/>
                                <w:spacing w:val="-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30" name="Shape 7930"/>
                      <wps:cNvSpPr/>
                      <wps:spPr>
                        <a:xfrm>
                          <a:off x="2583180" y="672085"/>
                          <a:ext cx="42672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4008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9144" y="0"/>
                                <a:pt x="9144" y="1524"/>
                                <a:pt x="9144" y="1524"/>
                              </a:cubicBezTo>
                              <a:lnTo>
                                <a:pt x="9144" y="28956"/>
                              </a:lnTo>
                              <a:lnTo>
                                <a:pt x="32004" y="1524"/>
                              </a:lnTo>
                              <a:cubicBezTo>
                                <a:pt x="32004" y="1524"/>
                                <a:pt x="32004" y="0"/>
                                <a:pt x="32004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3528" y="0"/>
                                <a:pt x="35052" y="0"/>
                              </a:cubicBezTo>
                              <a:cubicBezTo>
                                <a:pt x="35052" y="0"/>
                                <a:pt x="35052" y="0"/>
                                <a:pt x="36576" y="0"/>
                              </a:cubicBezTo>
                              <a:cubicBezTo>
                                <a:pt x="38100" y="0"/>
                                <a:pt x="38100" y="0"/>
                                <a:pt x="38100" y="0"/>
                              </a:cubicBezTo>
                              <a:cubicBezTo>
                                <a:pt x="39624" y="0"/>
                                <a:pt x="39624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1148" y="0"/>
                                <a:pt x="41148" y="1524"/>
                                <a:pt x="41148" y="1524"/>
                              </a:cubicBezTo>
                              <a:cubicBezTo>
                                <a:pt x="41148" y="1524"/>
                                <a:pt x="41148" y="1524"/>
                                <a:pt x="41148" y="3048"/>
                              </a:cubicBezTo>
                              <a:cubicBezTo>
                                <a:pt x="39624" y="3048"/>
                                <a:pt x="39624" y="3048"/>
                                <a:pt x="39624" y="4572"/>
                              </a:cubicBezTo>
                              <a:lnTo>
                                <a:pt x="18288" y="28956"/>
                              </a:lnTo>
                              <a:lnTo>
                                <a:pt x="41148" y="59436"/>
                              </a:lnTo>
                              <a:cubicBezTo>
                                <a:pt x="41148" y="60960"/>
                                <a:pt x="41148" y="60960"/>
                                <a:pt x="41148" y="60960"/>
                              </a:cubicBezTo>
                              <a:cubicBezTo>
                                <a:pt x="42672" y="60960"/>
                                <a:pt x="42672" y="62484"/>
                                <a:pt x="42672" y="62484"/>
                              </a:cubicBezTo>
                              <a:cubicBezTo>
                                <a:pt x="42672" y="62484"/>
                                <a:pt x="42672" y="62484"/>
                                <a:pt x="41148" y="62484"/>
                              </a:cubicBezTo>
                              <a:cubicBezTo>
                                <a:pt x="41148" y="64008"/>
                                <a:pt x="41148" y="64008"/>
                                <a:pt x="39624" y="64008"/>
                              </a:cubicBezTo>
                              <a:cubicBezTo>
                                <a:pt x="39624" y="64008"/>
                                <a:pt x="38100" y="64008"/>
                                <a:pt x="38100" y="64008"/>
                              </a:cubicBezTo>
                              <a:cubicBezTo>
                                <a:pt x="36576" y="64008"/>
                                <a:pt x="35052" y="64008"/>
                                <a:pt x="35052" y="64008"/>
                              </a:cubicBezTo>
                              <a:cubicBezTo>
                                <a:pt x="33528" y="64008"/>
                                <a:pt x="33528" y="62484"/>
                                <a:pt x="33528" y="62484"/>
                              </a:cubicBezTo>
                              <a:cubicBezTo>
                                <a:pt x="33528" y="62484"/>
                                <a:pt x="32004" y="62484"/>
                                <a:pt x="32004" y="62484"/>
                              </a:cubicBezTo>
                              <a:lnTo>
                                <a:pt x="9144" y="30480"/>
                              </a:lnTo>
                              <a:lnTo>
                                <a:pt x="9144" y="62484"/>
                              </a:lnTo>
                              <a:cubicBezTo>
                                <a:pt x="9144" y="62484"/>
                                <a:pt x="9144" y="62484"/>
                                <a:pt x="7620" y="62484"/>
                              </a:cubicBezTo>
                              <a:cubicBezTo>
                                <a:pt x="7620" y="64008"/>
                                <a:pt x="6096" y="64008"/>
                                <a:pt x="6096" y="64008"/>
                              </a:cubicBezTo>
                              <a:cubicBezTo>
                                <a:pt x="6096" y="64008"/>
                                <a:pt x="4572" y="64008"/>
                                <a:pt x="4572" y="64008"/>
                              </a:cubicBezTo>
                              <a:cubicBezTo>
                                <a:pt x="3048" y="64008"/>
                                <a:pt x="3048" y="64008"/>
                                <a:pt x="1524" y="64008"/>
                              </a:cubicBezTo>
                              <a:cubicBezTo>
                                <a:pt x="1524" y="64008"/>
                                <a:pt x="0" y="64008"/>
                                <a:pt x="0" y="62484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1" name="Shape 7931"/>
                      <wps:cNvSpPr/>
                      <wps:spPr>
                        <a:xfrm>
                          <a:off x="2630424" y="708661"/>
                          <a:ext cx="1828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956">
                              <a:moveTo>
                                <a:pt x="12192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7"/>
                              </a:lnTo>
                              <a:lnTo>
                                <a:pt x="16764" y="6097"/>
                              </a:lnTo>
                              <a:cubicBezTo>
                                <a:pt x="15240" y="6097"/>
                                <a:pt x="13716" y="7620"/>
                                <a:pt x="12192" y="7620"/>
                              </a:cubicBezTo>
                              <a:cubicBezTo>
                                <a:pt x="12192" y="9144"/>
                                <a:pt x="10668" y="9144"/>
                                <a:pt x="10668" y="10668"/>
                              </a:cubicBezTo>
                              <a:cubicBezTo>
                                <a:pt x="9144" y="12192"/>
                                <a:pt x="9144" y="13716"/>
                                <a:pt x="9144" y="15240"/>
                              </a:cubicBezTo>
                              <a:cubicBezTo>
                                <a:pt x="9144" y="16764"/>
                                <a:pt x="10668" y="18288"/>
                                <a:pt x="12192" y="19812"/>
                              </a:cubicBezTo>
                              <a:cubicBezTo>
                                <a:pt x="12192" y="21336"/>
                                <a:pt x="15240" y="22860"/>
                                <a:pt x="16764" y="22860"/>
                              </a:cubicBezTo>
                              <a:lnTo>
                                <a:pt x="18288" y="22479"/>
                              </a:lnTo>
                              <a:lnTo>
                                <a:pt x="18288" y="27737"/>
                              </a:lnTo>
                              <a:lnTo>
                                <a:pt x="15240" y="28956"/>
                              </a:lnTo>
                              <a:cubicBezTo>
                                <a:pt x="13716" y="28956"/>
                                <a:pt x="10668" y="28956"/>
                                <a:pt x="9144" y="27432"/>
                              </a:cubicBezTo>
                              <a:cubicBezTo>
                                <a:pt x="7620" y="27432"/>
                                <a:pt x="6096" y="25908"/>
                                <a:pt x="4572" y="24385"/>
                              </a:cubicBezTo>
                              <a:cubicBezTo>
                                <a:pt x="3048" y="24385"/>
                                <a:pt x="1524" y="22860"/>
                                <a:pt x="1524" y="21336"/>
                              </a:cubicBezTo>
                              <a:cubicBezTo>
                                <a:pt x="1524" y="18288"/>
                                <a:pt x="0" y="16764"/>
                                <a:pt x="0" y="15240"/>
                              </a:cubicBezTo>
                              <a:cubicBezTo>
                                <a:pt x="0" y="12192"/>
                                <a:pt x="1524" y="10668"/>
                                <a:pt x="1524" y="7620"/>
                              </a:cubicBezTo>
                              <a:cubicBezTo>
                                <a:pt x="3048" y="6097"/>
                                <a:pt x="4572" y="4572"/>
                                <a:pt x="6096" y="3048"/>
                              </a:cubicBezTo>
                              <a:cubicBezTo>
                                <a:pt x="7620" y="1524"/>
                                <a:pt x="10668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2" name="Shape 7932"/>
                      <wps:cNvSpPr/>
                      <wps:spPr>
                        <a:xfrm>
                          <a:off x="2631948" y="687325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2192" y="0"/>
                              </a:moveTo>
                              <a:lnTo>
                                <a:pt x="16764" y="0"/>
                              </a:lnTo>
                              <a:lnTo>
                                <a:pt x="16764" y="6096"/>
                              </a:lnTo>
                              <a:cubicBezTo>
                                <a:pt x="13716" y="6096"/>
                                <a:pt x="12192" y="6096"/>
                                <a:pt x="10668" y="6096"/>
                              </a:cubicBezTo>
                              <a:cubicBezTo>
                                <a:pt x="9144" y="7620"/>
                                <a:pt x="7620" y="7620"/>
                                <a:pt x="6096" y="7620"/>
                              </a:cubicBezTo>
                              <a:cubicBezTo>
                                <a:pt x="6096" y="9144"/>
                                <a:pt x="4572" y="9144"/>
                                <a:pt x="3048" y="9144"/>
                              </a:cubicBezTo>
                              <a:cubicBezTo>
                                <a:pt x="3048" y="10668"/>
                                <a:pt x="3048" y="10668"/>
                                <a:pt x="1524" y="10668"/>
                              </a:cubicBezTo>
                              <a:cubicBezTo>
                                <a:pt x="1524" y="10668"/>
                                <a:pt x="1524" y="9144"/>
                                <a:pt x="1524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4572"/>
                              </a:cubicBezTo>
                              <a:cubicBezTo>
                                <a:pt x="0" y="4572"/>
                                <a:pt x="1524" y="4572"/>
                                <a:pt x="1524" y="3048"/>
                              </a:cubicBezTo>
                              <a:cubicBezTo>
                                <a:pt x="1524" y="3048"/>
                                <a:pt x="3048" y="3048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3" name="Shape 7933"/>
                      <wps:cNvSpPr/>
                      <wps:spPr>
                        <a:xfrm>
                          <a:off x="2648712" y="687325"/>
                          <a:ext cx="18288" cy="49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9073">
                              <a:moveTo>
                                <a:pt x="0" y="0"/>
                              </a:moveTo>
                              <a:lnTo>
                                <a:pt x="1524" y="0"/>
                              </a:lnTo>
                              <a:cubicBezTo>
                                <a:pt x="4572" y="0"/>
                                <a:pt x="6096" y="0"/>
                                <a:pt x="9144" y="0"/>
                              </a:cubicBezTo>
                              <a:cubicBezTo>
                                <a:pt x="10668" y="1524"/>
                                <a:pt x="13716" y="3048"/>
                                <a:pt x="15240" y="4572"/>
                              </a:cubicBezTo>
                              <a:cubicBezTo>
                                <a:pt x="16764" y="6096"/>
                                <a:pt x="16764" y="7620"/>
                                <a:pt x="18288" y="9144"/>
                              </a:cubicBezTo>
                              <a:cubicBezTo>
                                <a:pt x="18288" y="10668"/>
                                <a:pt x="18288" y="13716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7244"/>
                                <a:pt x="18288" y="48768"/>
                                <a:pt x="16764" y="48768"/>
                              </a:cubicBezTo>
                              <a:cubicBezTo>
                                <a:pt x="16764" y="48768"/>
                                <a:pt x="15240" y="48768"/>
                                <a:pt x="15240" y="48768"/>
                              </a:cubicBezTo>
                              <a:cubicBezTo>
                                <a:pt x="13716" y="48768"/>
                                <a:pt x="13716" y="48768"/>
                                <a:pt x="12192" y="48768"/>
                              </a:cubicBezTo>
                              <a:cubicBezTo>
                                <a:pt x="12192" y="48768"/>
                                <a:pt x="12192" y="47244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9144" y="44196"/>
                                <a:pt x="6096" y="45720"/>
                                <a:pt x="4572" y="47244"/>
                              </a:cubicBezTo>
                              <a:lnTo>
                                <a:pt x="0" y="49073"/>
                              </a:lnTo>
                              <a:lnTo>
                                <a:pt x="0" y="43815"/>
                              </a:lnTo>
                              <a:lnTo>
                                <a:pt x="4572" y="42672"/>
                              </a:lnTo>
                              <a:cubicBezTo>
                                <a:pt x="6096" y="41148"/>
                                <a:pt x="7620" y="39624"/>
                                <a:pt x="9144" y="36576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6764"/>
                              </a:lnTo>
                              <a:cubicBezTo>
                                <a:pt x="9144" y="15240"/>
                                <a:pt x="9144" y="13716"/>
                                <a:pt x="9144" y="12192"/>
                              </a:cubicBezTo>
                              <a:cubicBezTo>
                                <a:pt x="9144" y="10668"/>
                                <a:pt x="7620" y="9144"/>
                                <a:pt x="7620" y="9144"/>
                              </a:cubicBezTo>
                              <a:cubicBezTo>
                                <a:pt x="6096" y="7620"/>
                                <a:pt x="6096" y="7620"/>
                                <a:pt x="4572" y="6096"/>
                              </a:cubicBezTo>
                              <a:cubicBezTo>
                                <a:pt x="3048" y="6096"/>
                                <a:pt x="1524" y="6096"/>
                                <a:pt x="0" y="60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4" name="Shape 7934"/>
                      <wps:cNvSpPr/>
                      <wps:spPr>
                        <a:xfrm>
                          <a:off x="2682240" y="687325"/>
                          <a:ext cx="2057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7056">
                              <a:moveTo>
                                <a:pt x="19812" y="0"/>
                              </a:moveTo>
                              <a:lnTo>
                                <a:pt x="20574" y="0"/>
                              </a:lnTo>
                              <a:lnTo>
                                <a:pt x="20574" y="7620"/>
                              </a:lnTo>
                              <a:lnTo>
                                <a:pt x="18288" y="7620"/>
                              </a:lnTo>
                              <a:cubicBezTo>
                                <a:pt x="18288" y="7620"/>
                                <a:pt x="16764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2192" y="12192"/>
                              </a:cubicBezTo>
                              <a:cubicBezTo>
                                <a:pt x="12192" y="12192"/>
                                <a:pt x="10668" y="13716"/>
                                <a:pt x="9144" y="15240"/>
                              </a:cubicBezTo>
                              <a:lnTo>
                                <a:pt x="9144" y="33528"/>
                              </a:lnTo>
                              <a:cubicBezTo>
                                <a:pt x="12192" y="36576"/>
                                <a:pt x="13716" y="38100"/>
                                <a:pt x="15240" y="39624"/>
                              </a:cubicBezTo>
                              <a:lnTo>
                                <a:pt x="20574" y="42291"/>
                              </a:lnTo>
                              <a:lnTo>
                                <a:pt x="20574" y="49150"/>
                              </a:lnTo>
                              <a:lnTo>
                                <a:pt x="19812" y="48768"/>
                              </a:lnTo>
                              <a:cubicBezTo>
                                <a:pt x="18288" y="48768"/>
                                <a:pt x="16764" y="48768"/>
                                <a:pt x="15240" y="48768"/>
                              </a:cubicBezTo>
                              <a:cubicBezTo>
                                <a:pt x="15240" y="47244"/>
                                <a:pt x="13716" y="47244"/>
                                <a:pt x="12192" y="45720"/>
                              </a:cubicBezTo>
                              <a:cubicBezTo>
                                <a:pt x="12192" y="45720"/>
                                <a:pt x="10668" y="44197"/>
                                <a:pt x="9144" y="42672"/>
                              </a:cubicBezTo>
                              <a:lnTo>
                                <a:pt x="9144" y="65532"/>
                              </a:lnTo>
                              <a:cubicBezTo>
                                <a:pt x="9144" y="65532"/>
                                <a:pt x="9144" y="65532"/>
                                <a:pt x="9144" y="67056"/>
                              </a:cubicBezTo>
                              <a:cubicBezTo>
                                <a:pt x="7620" y="67056"/>
                                <a:pt x="7620" y="67056"/>
                                <a:pt x="7620" y="67056"/>
                              </a:cubicBezTo>
                              <a:cubicBezTo>
                                <a:pt x="6096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7056"/>
                                <a:pt x="1524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3048"/>
                                <a:pt x="7620" y="3048"/>
                              </a:cubicBezTo>
                              <a:lnTo>
                                <a:pt x="7620" y="7620"/>
                              </a:lnTo>
                              <a:cubicBezTo>
                                <a:pt x="9144" y="6097"/>
                                <a:pt x="10668" y="6097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5240" y="1524"/>
                              </a:cubicBezTo>
                              <a:cubicBezTo>
                                <a:pt x="16764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5" name="Shape 7935"/>
                      <wps:cNvSpPr/>
                      <wps:spPr>
                        <a:xfrm>
                          <a:off x="2702814" y="687325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0" y="0"/>
                              </a:moveTo>
                              <a:lnTo>
                                <a:pt x="3810" y="0"/>
                              </a:lnTo>
                              <a:cubicBezTo>
                                <a:pt x="6858" y="0"/>
                                <a:pt x="8382" y="0"/>
                                <a:pt x="11430" y="1524"/>
                              </a:cubicBezTo>
                              <a:cubicBezTo>
                                <a:pt x="12954" y="3048"/>
                                <a:pt x="16002" y="4572"/>
                                <a:pt x="17526" y="6097"/>
                              </a:cubicBezTo>
                              <a:cubicBezTo>
                                <a:pt x="17526" y="9144"/>
                                <a:pt x="19050" y="12192"/>
                                <a:pt x="20574" y="15240"/>
                              </a:cubicBezTo>
                              <a:cubicBezTo>
                                <a:pt x="20574" y="18288"/>
                                <a:pt x="20574" y="21336"/>
                                <a:pt x="20574" y="24384"/>
                              </a:cubicBezTo>
                              <a:cubicBezTo>
                                <a:pt x="20574" y="27432"/>
                                <a:pt x="20574" y="32004"/>
                                <a:pt x="19050" y="35052"/>
                              </a:cubicBezTo>
                              <a:cubicBezTo>
                                <a:pt x="19050" y="38100"/>
                                <a:pt x="17526" y="41148"/>
                                <a:pt x="16002" y="42672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cubicBezTo>
                                <a:pt x="8382" y="48768"/>
                                <a:pt x="5334" y="50292"/>
                                <a:pt x="2286" y="50292"/>
                              </a:cubicBezTo>
                              <a:lnTo>
                                <a:pt x="0" y="49150"/>
                              </a:lnTo>
                              <a:lnTo>
                                <a:pt x="0" y="4229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1148"/>
                                <a:pt x="5334" y="41148"/>
                              </a:cubicBezTo>
                              <a:cubicBezTo>
                                <a:pt x="6858" y="39624"/>
                                <a:pt x="8382" y="38100"/>
                                <a:pt x="9906" y="36576"/>
                              </a:cubicBezTo>
                              <a:cubicBezTo>
                                <a:pt x="9906" y="35052"/>
                                <a:pt x="11430" y="33528"/>
                                <a:pt x="11430" y="32004"/>
                              </a:cubicBezTo>
                              <a:cubicBezTo>
                                <a:pt x="11430" y="28956"/>
                                <a:pt x="11430" y="27432"/>
                                <a:pt x="11430" y="24384"/>
                              </a:cubicBezTo>
                              <a:cubicBezTo>
                                <a:pt x="11430" y="22860"/>
                                <a:pt x="11430" y="19812"/>
                                <a:pt x="11430" y="18288"/>
                              </a:cubicBezTo>
                              <a:cubicBezTo>
                                <a:pt x="11430" y="16764"/>
                                <a:pt x="9906" y="13716"/>
                                <a:pt x="9906" y="12192"/>
                              </a:cubicBezTo>
                              <a:cubicBezTo>
                                <a:pt x="8382" y="10668"/>
                                <a:pt x="8382" y="9144"/>
                                <a:pt x="6858" y="9144"/>
                              </a:cubicBezTo>
                              <a:cubicBezTo>
                                <a:pt x="5334" y="7620"/>
                                <a:pt x="3810" y="7620"/>
                                <a:pt x="76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6" name="Shape 7936"/>
                      <wps:cNvSpPr/>
                      <wps:spPr>
                        <a:xfrm>
                          <a:off x="2735580" y="688849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1524" y="0"/>
                                <a:pt x="1524" y="0"/>
                                <a:pt x="3048" y="0"/>
                              </a:cubicBez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0"/>
                                <a:pt x="9144" y="0"/>
                              </a:cubicBezTo>
                              <a:cubicBezTo>
                                <a:pt x="9144" y="0"/>
                                <a:pt x="9144" y="1524"/>
                                <a:pt x="9144" y="1524"/>
                              </a:cubicBezTo>
                              <a:lnTo>
                                <a:pt x="9144" y="45720"/>
                              </a:lnTo>
                              <a:cubicBezTo>
                                <a:pt x="9144" y="45720"/>
                                <a:pt x="9144" y="45720"/>
                                <a:pt x="9144" y="47244"/>
                              </a:cubicBezTo>
                              <a:cubicBezTo>
                                <a:pt x="7620" y="47244"/>
                                <a:pt x="7620" y="47244"/>
                                <a:pt x="7620" y="47244"/>
                              </a:cubicBezTo>
                              <a:cubicBezTo>
                                <a:pt x="6096" y="47244"/>
                                <a:pt x="6096" y="47244"/>
                                <a:pt x="4572" y="47244"/>
                              </a:cubicBezTo>
                              <a:cubicBezTo>
                                <a:pt x="4572" y="47244"/>
                                <a:pt x="3048" y="47244"/>
                                <a:pt x="3048" y="47244"/>
                              </a:cubicBezTo>
                              <a:cubicBezTo>
                                <a:pt x="1524" y="47244"/>
                                <a:pt x="1524" y="47244"/>
                                <a:pt x="1524" y="47244"/>
                              </a:cubicBezTo>
                              <a:cubicBezTo>
                                <a:pt x="1524" y="45720"/>
                                <a:pt x="0" y="45720"/>
                                <a:pt x="0" y="45720"/>
                              </a:cubicBezTo>
                              <a:lnTo>
                                <a:pt x="0" y="1524"/>
                              </a:ln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7" name="Shape 7937"/>
                      <wps:cNvSpPr/>
                      <wps:spPr>
                        <a:xfrm>
                          <a:off x="2734056" y="670561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6096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10668" y="1524"/>
                                <a:pt x="10668" y="3048"/>
                                <a:pt x="10668" y="4572"/>
                              </a:cubicBezTo>
                              <a:cubicBezTo>
                                <a:pt x="10668" y="6096"/>
                                <a:pt x="10668" y="7620"/>
                                <a:pt x="9144" y="7620"/>
                              </a:cubicBezTo>
                              <a:cubicBezTo>
                                <a:pt x="9144" y="9144"/>
                                <a:pt x="7620" y="9144"/>
                                <a:pt x="6096" y="9144"/>
                              </a:cubicBezTo>
                              <a:cubicBezTo>
                                <a:pt x="3048" y="9144"/>
                                <a:pt x="1524" y="9144"/>
                                <a:pt x="1524" y="7620"/>
                              </a:cubicBezTo>
                              <a:cubicBezTo>
                                <a:pt x="0" y="7620"/>
                                <a:pt x="0" y="6096"/>
                                <a:pt x="0" y="4572"/>
                              </a:cubicBezTo>
                              <a:cubicBezTo>
                                <a:pt x="0" y="3048"/>
                                <a:pt x="0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8" name="Shape 7938"/>
                      <wps:cNvSpPr/>
                      <wps:spPr>
                        <a:xfrm>
                          <a:off x="2753868" y="676657"/>
                          <a:ext cx="28956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60960">
                              <a:moveTo>
                                <a:pt x="7620" y="0"/>
                              </a:move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3716" y="0"/>
                                <a:pt x="15240" y="0"/>
                                <a:pt x="15240" y="0"/>
                              </a:cubicBezTo>
                              <a:cubicBezTo>
                                <a:pt x="15240" y="1524"/>
                                <a:pt x="16764" y="1524"/>
                                <a:pt x="16764" y="1524"/>
                              </a:cubicBezTo>
                              <a:lnTo>
                                <a:pt x="16764" y="12192"/>
                              </a:lnTo>
                              <a:lnTo>
                                <a:pt x="27432" y="12192"/>
                              </a:lnTo>
                              <a:cubicBezTo>
                                <a:pt x="27432" y="12192"/>
                                <a:pt x="27432" y="13716"/>
                                <a:pt x="27432" y="13716"/>
                              </a:cubicBezTo>
                              <a:cubicBezTo>
                                <a:pt x="28956" y="13716"/>
                                <a:pt x="28956" y="13716"/>
                                <a:pt x="28956" y="15240"/>
                              </a:cubicBezTo>
                              <a:cubicBezTo>
                                <a:pt x="28956" y="15240"/>
                                <a:pt x="27432" y="16764"/>
                                <a:pt x="27432" y="16764"/>
                              </a:cubicBezTo>
                              <a:cubicBezTo>
                                <a:pt x="27432" y="18288"/>
                                <a:pt x="27432" y="18288"/>
                                <a:pt x="27432" y="18288"/>
                              </a:cubicBezTo>
                              <a:lnTo>
                                <a:pt x="16764" y="18288"/>
                              </a:lnTo>
                              <a:lnTo>
                                <a:pt x="16764" y="42672"/>
                              </a:lnTo>
                              <a:cubicBezTo>
                                <a:pt x="16764" y="47244"/>
                                <a:pt x="16764" y="48768"/>
                                <a:pt x="16764" y="50292"/>
                              </a:cubicBezTo>
                              <a:cubicBezTo>
                                <a:pt x="18288" y="51816"/>
                                <a:pt x="19812" y="53340"/>
                                <a:pt x="21336" y="53340"/>
                              </a:cubicBezTo>
                              <a:cubicBezTo>
                                <a:pt x="22860" y="53340"/>
                                <a:pt x="22860" y="53340"/>
                                <a:pt x="24384" y="53340"/>
                              </a:cubicBezTo>
                              <a:cubicBezTo>
                                <a:pt x="24384" y="53340"/>
                                <a:pt x="24384" y="51816"/>
                                <a:pt x="25908" y="51816"/>
                              </a:cubicBezTo>
                              <a:cubicBezTo>
                                <a:pt x="27432" y="51816"/>
                                <a:pt x="27432" y="51816"/>
                                <a:pt x="27432" y="51816"/>
                              </a:cubicBezTo>
                              <a:cubicBezTo>
                                <a:pt x="27432" y="51816"/>
                                <a:pt x="27432" y="53340"/>
                                <a:pt x="27432" y="53340"/>
                              </a:cubicBezTo>
                              <a:cubicBezTo>
                                <a:pt x="28956" y="53340"/>
                                <a:pt x="28956" y="54864"/>
                                <a:pt x="28956" y="54864"/>
                              </a:cubicBezTo>
                              <a:cubicBezTo>
                                <a:pt x="28956" y="56388"/>
                                <a:pt x="28956" y="56388"/>
                                <a:pt x="27432" y="57912"/>
                              </a:cubicBezTo>
                              <a:cubicBezTo>
                                <a:pt x="27432" y="59436"/>
                                <a:pt x="27432" y="59436"/>
                                <a:pt x="25908" y="59436"/>
                              </a:cubicBezTo>
                              <a:cubicBezTo>
                                <a:pt x="25908" y="59436"/>
                                <a:pt x="24384" y="59436"/>
                                <a:pt x="24384" y="59436"/>
                              </a:cubicBezTo>
                              <a:cubicBezTo>
                                <a:pt x="24384" y="59436"/>
                                <a:pt x="22860" y="60960"/>
                                <a:pt x="22860" y="60960"/>
                              </a:cubicBezTo>
                              <a:cubicBezTo>
                                <a:pt x="21336" y="60960"/>
                                <a:pt x="21336" y="60960"/>
                                <a:pt x="19812" y="60960"/>
                              </a:cubicBezTo>
                              <a:cubicBezTo>
                                <a:pt x="18288" y="60960"/>
                                <a:pt x="15240" y="60960"/>
                                <a:pt x="13716" y="59436"/>
                              </a:cubicBezTo>
                              <a:cubicBezTo>
                                <a:pt x="12192" y="59436"/>
                                <a:pt x="10668" y="57912"/>
                                <a:pt x="10668" y="56388"/>
                              </a:cubicBezTo>
                              <a:cubicBezTo>
                                <a:pt x="9144" y="54864"/>
                                <a:pt x="7620" y="53340"/>
                                <a:pt x="7620" y="51816"/>
                              </a:cubicBezTo>
                              <a:cubicBezTo>
                                <a:pt x="7620" y="50292"/>
                                <a:pt x="7620" y="47244"/>
                                <a:pt x="7620" y="44197"/>
                              </a:cubicBezTo>
                              <a:lnTo>
                                <a:pt x="7620" y="18288"/>
                              </a:lnTo>
                              <a:lnTo>
                                <a:pt x="1524" y="18288"/>
                              </a:lnTo>
                              <a:cubicBezTo>
                                <a:pt x="0" y="18288"/>
                                <a:pt x="0" y="18288"/>
                                <a:pt x="0" y="16764"/>
                              </a:cubicBezTo>
                              <a:cubicBezTo>
                                <a:pt x="0" y="16764"/>
                                <a:pt x="0" y="15240"/>
                                <a:pt x="0" y="15240"/>
                              </a:cubicBezTo>
                              <a:cubicBezTo>
                                <a:pt x="0" y="13716"/>
                                <a:pt x="0" y="13716"/>
                                <a:pt x="0" y="13716"/>
                              </a:cubicBezTo>
                              <a:cubicBezTo>
                                <a:pt x="0" y="13716"/>
                                <a:pt x="0" y="12192"/>
                                <a:pt x="0" y="12192"/>
                              </a:cubicBezTo>
                              <a:cubicBezTo>
                                <a:pt x="0" y="12192"/>
                                <a:pt x="0" y="12192"/>
                                <a:pt x="1524" y="12192"/>
                              </a:cubicBezTo>
                              <a:lnTo>
                                <a:pt x="7620" y="12192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1524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9" name="Shape 7939"/>
                      <wps:cNvSpPr/>
                      <wps:spPr>
                        <a:xfrm>
                          <a:off x="2790444" y="708661"/>
                          <a:ext cx="1828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956">
                              <a:moveTo>
                                <a:pt x="12192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7"/>
                              </a:lnTo>
                              <a:lnTo>
                                <a:pt x="15240" y="6097"/>
                              </a:lnTo>
                              <a:cubicBezTo>
                                <a:pt x="13716" y="6097"/>
                                <a:pt x="12192" y="7620"/>
                                <a:pt x="12192" y="7620"/>
                              </a:cubicBezTo>
                              <a:cubicBezTo>
                                <a:pt x="10668" y="9144"/>
                                <a:pt x="10668" y="9144"/>
                                <a:pt x="9144" y="10668"/>
                              </a:cubicBezTo>
                              <a:cubicBezTo>
                                <a:pt x="9144" y="12192"/>
                                <a:pt x="9144" y="13716"/>
                                <a:pt x="9144" y="15240"/>
                              </a:cubicBezTo>
                              <a:cubicBezTo>
                                <a:pt x="9144" y="16764"/>
                                <a:pt x="9144" y="18288"/>
                                <a:pt x="10668" y="19812"/>
                              </a:cubicBezTo>
                              <a:cubicBezTo>
                                <a:pt x="12192" y="21336"/>
                                <a:pt x="13716" y="22860"/>
                                <a:pt x="16764" y="22860"/>
                              </a:cubicBezTo>
                              <a:lnTo>
                                <a:pt x="18288" y="22352"/>
                              </a:lnTo>
                              <a:lnTo>
                                <a:pt x="18288" y="27737"/>
                              </a:lnTo>
                              <a:lnTo>
                                <a:pt x="15240" y="28956"/>
                              </a:lnTo>
                              <a:cubicBezTo>
                                <a:pt x="12192" y="28956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5908"/>
                                <a:pt x="4572" y="24385"/>
                              </a:cubicBezTo>
                              <a:cubicBezTo>
                                <a:pt x="3048" y="24385"/>
                                <a:pt x="1524" y="22860"/>
                                <a:pt x="1524" y="21336"/>
                              </a:cubicBezTo>
                              <a:cubicBezTo>
                                <a:pt x="0" y="18288"/>
                                <a:pt x="0" y="16764"/>
                                <a:pt x="0" y="15240"/>
                              </a:cubicBezTo>
                              <a:cubicBezTo>
                                <a:pt x="0" y="12192"/>
                                <a:pt x="0" y="10668"/>
                                <a:pt x="1524" y="7620"/>
                              </a:cubicBezTo>
                              <a:cubicBezTo>
                                <a:pt x="1524" y="6097"/>
                                <a:pt x="3048" y="4572"/>
                                <a:pt x="6096" y="3048"/>
                              </a:cubicBezTo>
                              <a:cubicBezTo>
                                <a:pt x="7620" y="1524"/>
                                <a:pt x="9144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0" name="Shape 7940"/>
                      <wps:cNvSpPr/>
                      <wps:spPr>
                        <a:xfrm>
                          <a:off x="2791968" y="687325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lnTo>
                                <a:pt x="16764" y="6096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6096"/>
                                <a:pt x="10668" y="6096"/>
                              </a:cubicBezTo>
                              <a:cubicBezTo>
                                <a:pt x="9144" y="7620"/>
                                <a:pt x="7620" y="7620"/>
                                <a:pt x="6096" y="7620"/>
                              </a:cubicBezTo>
                              <a:cubicBezTo>
                                <a:pt x="4572" y="9144"/>
                                <a:pt x="4572" y="9144"/>
                                <a:pt x="3048" y="9144"/>
                              </a:cubicBezTo>
                              <a:cubicBezTo>
                                <a:pt x="3048" y="10668"/>
                                <a:pt x="1524" y="10668"/>
                                <a:pt x="1524" y="10668"/>
                              </a:cubicBezTo>
                              <a:cubicBezTo>
                                <a:pt x="1524" y="10668"/>
                                <a:pt x="1524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4572"/>
                              </a:cubicBezTo>
                              <a:cubicBezTo>
                                <a:pt x="0" y="4572"/>
                                <a:pt x="0" y="4572"/>
                                <a:pt x="1524" y="3048"/>
                              </a:cubicBezTo>
                              <a:cubicBezTo>
                                <a:pt x="1524" y="3048"/>
                                <a:pt x="1524" y="3048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1" name="Shape 7941"/>
                      <wps:cNvSpPr/>
                      <wps:spPr>
                        <a:xfrm>
                          <a:off x="2808732" y="687325"/>
                          <a:ext cx="18288" cy="49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9073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0"/>
                                <a:pt x="9144" y="0"/>
                              </a:cubicBezTo>
                              <a:cubicBezTo>
                                <a:pt x="10668" y="1524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9144"/>
                              </a:cubicBezTo>
                              <a:cubicBezTo>
                                <a:pt x="18288" y="10668"/>
                                <a:pt x="18288" y="13716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6764" y="47244"/>
                                <a:pt x="16764" y="48768"/>
                                <a:pt x="16764" y="48768"/>
                              </a:cubicBezTo>
                              <a:cubicBezTo>
                                <a:pt x="15240" y="48768"/>
                                <a:pt x="15240" y="48768"/>
                                <a:pt x="13716" y="48768"/>
                              </a:cubicBezTo>
                              <a:cubicBezTo>
                                <a:pt x="13716" y="48768"/>
                                <a:pt x="12192" y="48768"/>
                                <a:pt x="12192" y="48768"/>
                              </a:cubicBezTo>
                              <a:cubicBezTo>
                                <a:pt x="10668" y="48768"/>
                                <a:pt x="10668" y="47244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7620" y="44196"/>
                                <a:pt x="6096" y="45720"/>
                                <a:pt x="4572" y="47244"/>
                              </a:cubicBezTo>
                              <a:lnTo>
                                <a:pt x="0" y="49073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6096" y="41148"/>
                                <a:pt x="7620" y="39624"/>
                                <a:pt x="9144" y="36576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6764"/>
                              </a:lnTo>
                              <a:cubicBezTo>
                                <a:pt x="9144" y="15240"/>
                                <a:pt x="9144" y="13716"/>
                                <a:pt x="9144" y="12192"/>
                              </a:cubicBezTo>
                              <a:cubicBezTo>
                                <a:pt x="7620" y="10668"/>
                                <a:pt x="7620" y="9144"/>
                                <a:pt x="6096" y="9144"/>
                              </a:cubicBezTo>
                              <a:cubicBezTo>
                                <a:pt x="6096" y="7620"/>
                                <a:pt x="4572" y="7620"/>
                                <a:pt x="3048" y="6096"/>
                              </a:cubicBez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2" name="Shape 7942"/>
                      <wps:cNvSpPr/>
                      <wps:spPr>
                        <a:xfrm>
                          <a:off x="2836164" y="667514"/>
                          <a:ext cx="2438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68580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9144" y="0"/>
                                <a:pt x="9144" y="0"/>
                              </a:cubicBez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0"/>
                                <a:pt x="15240" y="0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6764" y="0"/>
                                <a:pt x="16764" y="1524"/>
                                <a:pt x="16764" y="1524"/>
                              </a:cubicBezTo>
                              <a:lnTo>
                                <a:pt x="16764" y="21336"/>
                              </a:lnTo>
                              <a:lnTo>
                                <a:pt x="22860" y="18288"/>
                              </a:lnTo>
                              <a:cubicBezTo>
                                <a:pt x="22860" y="18288"/>
                                <a:pt x="22860" y="18288"/>
                                <a:pt x="24384" y="18288"/>
                              </a:cubicBezTo>
                              <a:cubicBezTo>
                                <a:pt x="24384" y="18288"/>
                                <a:pt x="24384" y="19812"/>
                                <a:pt x="24384" y="21336"/>
                              </a:cubicBezTo>
                              <a:cubicBezTo>
                                <a:pt x="24384" y="21336"/>
                                <a:pt x="24384" y="22860"/>
                                <a:pt x="24384" y="22860"/>
                              </a:cubicBezTo>
                              <a:cubicBezTo>
                                <a:pt x="24384" y="22860"/>
                                <a:pt x="24384" y="24384"/>
                                <a:pt x="24384" y="24384"/>
                              </a:cubicBezTo>
                              <a:cubicBezTo>
                                <a:pt x="24384" y="24384"/>
                                <a:pt x="22860" y="24384"/>
                                <a:pt x="22860" y="24384"/>
                              </a:cubicBezTo>
                              <a:cubicBezTo>
                                <a:pt x="22860" y="25908"/>
                                <a:pt x="22860" y="25908"/>
                                <a:pt x="22860" y="25908"/>
                              </a:cubicBezTo>
                              <a:lnTo>
                                <a:pt x="16764" y="28956"/>
                              </a:lnTo>
                              <a:lnTo>
                                <a:pt x="16764" y="67056"/>
                              </a:lnTo>
                              <a:cubicBezTo>
                                <a:pt x="16764" y="67056"/>
                                <a:pt x="15240" y="67056"/>
                                <a:pt x="15240" y="68580"/>
                              </a:cubicBezTo>
                              <a:cubicBezTo>
                                <a:pt x="15240" y="68580"/>
                                <a:pt x="15240" y="68580"/>
                                <a:pt x="13716" y="68580"/>
                              </a:cubicBezTo>
                              <a:cubicBezTo>
                                <a:pt x="13716" y="68580"/>
                                <a:pt x="12192" y="68580"/>
                                <a:pt x="12192" y="68580"/>
                              </a:cubicBezTo>
                              <a:cubicBezTo>
                                <a:pt x="10668" y="68580"/>
                                <a:pt x="10668" y="68580"/>
                                <a:pt x="9144" y="68580"/>
                              </a:cubicBezTo>
                              <a:cubicBezTo>
                                <a:pt x="9144" y="68580"/>
                                <a:pt x="9144" y="68580"/>
                                <a:pt x="7620" y="68580"/>
                              </a:cubicBezTo>
                              <a:cubicBezTo>
                                <a:pt x="7620" y="67056"/>
                                <a:pt x="7620" y="67056"/>
                                <a:pt x="7620" y="67056"/>
                              </a:cubicBezTo>
                              <a:lnTo>
                                <a:pt x="7620" y="35052"/>
                              </a:lnTo>
                              <a:lnTo>
                                <a:pt x="1524" y="38100"/>
                              </a:lnTo>
                              <a:cubicBezTo>
                                <a:pt x="1524" y="38100"/>
                                <a:pt x="0" y="38100"/>
                                <a:pt x="0" y="38100"/>
                              </a:cubicBezTo>
                              <a:cubicBezTo>
                                <a:pt x="0" y="36576"/>
                                <a:pt x="0" y="36576"/>
                                <a:pt x="0" y="35052"/>
                              </a:cubicBezTo>
                              <a:cubicBezTo>
                                <a:pt x="0" y="33528"/>
                                <a:pt x="0" y="33528"/>
                                <a:pt x="0" y="33528"/>
                              </a:cubicBezTo>
                              <a:cubicBezTo>
                                <a:pt x="0" y="32004"/>
                                <a:pt x="0" y="32004"/>
                                <a:pt x="0" y="32004"/>
                              </a:cubicBezTo>
                              <a:cubicBezTo>
                                <a:pt x="0" y="32004"/>
                                <a:pt x="0" y="30480"/>
                                <a:pt x="0" y="30480"/>
                              </a:cubicBezTo>
                              <a:cubicBezTo>
                                <a:pt x="0" y="30480"/>
                                <a:pt x="1524" y="30480"/>
                                <a:pt x="1524" y="30480"/>
                              </a:cubicBezTo>
                              <a:lnTo>
                                <a:pt x="7620" y="25908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3" name="Rectangle 7983"/>
                      <wps:cNvSpPr/>
                      <wps:spPr>
                        <a:xfrm>
                          <a:off x="2859027" y="659550"/>
                          <a:ext cx="1524539" cy="1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C4E2FF" w14:textId="77777777" w:rsidR="002F319C" w:rsidRDefault="00644B4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8A8A8"/>
                                <w:sz w:val="16"/>
                              </w:rPr>
                              <w:t>akcyjny</w:t>
                            </w:r>
                            <w:proofErr w:type="spellEnd"/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075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000,00</w:t>
                            </w:r>
                            <w:r>
                              <w:rPr>
                                <w:color w:val="A8A8A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8A8A8"/>
                                <w:sz w:val="16"/>
                              </w:rPr>
                              <w:t>PLN</w:t>
                            </w:r>
                            <w:r>
                              <w:rPr>
                                <w:color w:val="A8A8A8"/>
                                <w:spacing w:val="-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19" name="Shape 8019"/>
                      <wps:cNvSpPr/>
                      <wps:spPr>
                        <a:xfrm>
                          <a:off x="4009644" y="688849"/>
                          <a:ext cx="67056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47244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4572" y="0"/>
                                <a:pt x="6096" y="0"/>
                              </a:cubicBezTo>
                              <a:cubicBezTo>
                                <a:pt x="6096" y="0"/>
                                <a:pt x="6096" y="0"/>
                                <a:pt x="7620" y="0"/>
                              </a:cubicBezTo>
                              <a:cubicBezTo>
                                <a:pt x="7620" y="0"/>
                                <a:pt x="7620" y="1524"/>
                                <a:pt x="7620" y="1524"/>
                              </a:cubicBezTo>
                              <a:lnTo>
                                <a:pt x="18288" y="36576"/>
                              </a:lnTo>
                              <a:lnTo>
                                <a:pt x="28956" y="1524"/>
                              </a:lnTo>
                              <a:cubicBezTo>
                                <a:pt x="28956" y="1524"/>
                                <a:pt x="28956" y="0"/>
                                <a:pt x="28956" y="0"/>
                              </a:cubicBezTo>
                              <a:cubicBezTo>
                                <a:pt x="28956" y="0"/>
                                <a:pt x="28956" y="0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5052" y="0"/>
                                <a:pt x="35052" y="0"/>
                              </a:cubicBezTo>
                              <a:cubicBezTo>
                                <a:pt x="35052" y="0"/>
                                <a:pt x="36576" y="0"/>
                                <a:pt x="36576" y="0"/>
                              </a:cubicBezTo>
                              <a:cubicBezTo>
                                <a:pt x="36576" y="0"/>
                                <a:pt x="36576" y="1524"/>
                                <a:pt x="36576" y="1524"/>
                              </a:cubicBezTo>
                              <a:lnTo>
                                <a:pt x="47244" y="36576"/>
                              </a:lnTo>
                              <a:lnTo>
                                <a:pt x="48768" y="38100"/>
                              </a:lnTo>
                              <a:lnTo>
                                <a:pt x="48768" y="36576"/>
                              </a:lnTo>
                              <a:lnTo>
                                <a:pt x="59436" y="1524"/>
                              </a:lnTo>
                              <a:cubicBezTo>
                                <a:pt x="59436" y="1524"/>
                                <a:pt x="59436" y="0"/>
                                <a:pt x="59436" y="0"/>
                              </a:cubicBezTo>
                              <a:cubicBezTo>
                                <a:pt x="59436" y="0"/>
                                <a:pt x="60960" y="0"/>
                                <a:pt x="60960" y="0"/>
                              </a:cubicBezTo>
                              <a:cubicBezTo>
                                <a:pt x="60960" y="0"/>
                                <a:pt x="62484" y="0"/>
                                <a:pt x="62484" y="0"/>
                              </a:cubicBezTo>
                              <a:cubicBezTo>
                                <a:pt x="64008" y="0"/>
                                <a:pt x="64008" y="0"/>
                                <a:pt x="65532" y="0"/>
                              </a:cubicBezTo>
                              <a:cubicBezTo>
                                <a:pt x="67056" y="0"/>
                                <a:pt x="67056" y="0"/>
                                <a:pt x="67056" y="0"/>
                              </a:cubicBezTo>
                              <a:cubicBezTo>
                                <a:pt x="67056" y="0"/>
                                <a:pt x="67056" y="1524"/>
                                <a:pt x="67056" y="1524"/>
                              </a:cubicBezTo>
                              <a:cubicBezTo>
                                <a:pt x="67056" y="1524"/>
                                <a:pt x="67056" y="3048"/>
                                <a:pt x="67056" y="3048"/>
                              </a:cubicBezTo>
                              <a:lnTo>
                                <a:pt x="53340" y="45720"/>
                              </a:lnTo>
                              <a:cubicBezTo>
                                <a:pt x="53340" y="45720"/>
                                <a:pt x="51816" y="45720"/>
                                <a:pt x="51816" y="47244"/>
                              </a:cubicBezTo>
                              <a:cubicBezTo>
                                <a:pt x="51816" y="47244"/>
                                <a:pt x="51816" y="47244"/>
                                <a:pt x="50292" y="47244"/>
                              </a:cubicBezTo>
                              <a:cubicBezTo>
                                <a:pt x="50292" y="47244"/>
                                <a:pt x="48768" y="47244"/>
                                <a:pt x="47244" y="47244"/>
                              </a:cubicBezTo>
                              <a:cubicBezTo>
                                <a:pt x="47244" y="47244"/>
                                <a:pt x="45720" y="47244"/>
                                <a:pt x="45720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2672" y="45720"/>
                                <a:pt x="42672" y="45720"/>
                                <a:pt x="42672" y="45720"/>
                              </a:cubicBezTo>
                              <a:lnTo>
                                <a:pt x="33528" y="13716"/>
                              </a:lnTo>
                              <a:lnTo>
                                <a:pt x="24384" y="45720"/>
                              </a:lnTo>
                              <a:cubicBezTo>
                                <a:pt x="24384" y="45720"/>
                                <a:pt x="24384" y="45720"/>
                                <a:pt x="22860" y="45720"/>
                              </a:cubicBezTo>
                              <a:cubicBezTo>
                                <a:pt x="22860" y="45720"/>
                                <a:pt x="22860" y="45720"/>
                                <a:pt x="22860" y="47244"/>
                              </a:cubicBezTo>
                              <a:cubicBezTo>
                                <a:pt x="22860" y="47244"/>
                                <a:pt x="21336" y="47244"/>
                                <a:pt x="21336" y="47244"/>
                              </a:cubicBezTo>
                              <a:cubicBezTo>
                                <a:pt x="19812" y="47244"/>
                                <a:pt x="19812" y="47244"/>
                                <a:pt x="18288" y="47244"/>
                              </a:cubicBezTo>
                              <a:cubicBezTo>
                                <a:pt x="16764" y="47244"/>
                                <a:pt x="16764" y="47244"/>
                                <a:pt x="15240" y="47244"/>
                              </a:cubicBezTo>
                              <a:cubicBezTo>
                                <a:pt x="15240" y="47244"/>
                                <a:pt x="15240" y="47244"/>
                                <a:pt x="13716" y="47244"/>
                              </a:cubicBezTo>
                              <a:cubicBezTo>
                                <a:pt x="13716" y="45720"/>
                                <a:pt x="13716" y="45720"/>
                                <a:pt x="13716" y="45720"/>
                              </a:cubicBezTo>
                              <a:cubicBezTo>
                                <a:pt x="13716" y="45720"/>
                                <a:pt x="13716" y="45720"/>
                                <a:pt x="12192" y="4572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7" name="Shape 8007"/>
                      <wps:cNvSpPr/>
                      <wps:spPr>
                        <a:xfrm>
                          <a:off x="4085844" y="687325"/>
                          <a:ext cx="2057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67056">
                              <a:moveTo>
                                <a:pt x="19812" y="0"/>
                              </a:moveTo>
                              <a:lnTo>
                                <a:pt x="20574" y="0"/>
                              </a:lnTo>
                              <a:lnTo>
                                <a:pt x="20574" y="7620"/>
                              </a:lnTo>
                              <a:lnTo>
                                <a:pt x="18288" y="7620"/>
                              </a:lnTo>
                              <a:cubicBezTo>
                                <a:pt x="18288" y="7620"/>
                                <a:pt x="16764" y="9144"/>
                                <a:pt x="16764" y="9144"/>
                              </a:cubicBezTo>
                              <a:cubicBezTo>
                                <a:pt x="15240" y="9144"/>
                                <a:pt x="13716" y="10668"/>
                                <a:pt x="13716" y="12192"/>
                              </a:cubicBezTo>
                              <a:cubicBezTo>
                                <a:pt x="12192" y="12192"/>
                                <a:pt x="10668" y="13716"/>
                                <a:pt x="9144" y="15240"/>
                              </a:cubicBezTo>
                              <a:lnTo>
                                <a:pt x="9144" y="33528"/>
                              </a:lnTo>
                              <a:cubicBezTo>
                                <a:pt x="12192" y="36576"/>
                                <a:pt x="13716" y="38100"/>
                                <a:pt x="15240" y="39624"/>
                              </a:cubicBezTo>
                              <a:lnTo>
                                <a:pt x="20574" y="42291"/>
                              </a:lnTo>
                              <a:lnTo>
                                <a:pt x="20574" y="49150"/>
                              </a:lnTo>
                              <a:lnTo>
                                <a:pt x="19812" y="48768"/>
                              </a:lnTo>
                              <a:cubicBezTo>
                                <a:pt x="18288" y="48768"/>
                                <a:pt x="16764" y="48768"/>
                                <a:pt x="15240" y="48768"/>
                              </a:cubicBezTo>
                              <a:cubicBezTo>
                                <a:pt x="15240" y="47244"/>
                                <a:pt x="13716" y="47244"/>
                                <a:pt x="12192" y="45720"/>
                              </a:cubicBezTo>
                              <a:cubicBezTo>
                                <a:pt x="12192" y="45720"/>
                                <a:pt x="10668" y="44197"/>
                                <a:pt x="9144" y="42672"/>
                              </a:cubicBezTo>
                              <a:lnTo>
                                <a:pt x="9144" y="65532"/>
                              </a:lnTo>
                              <a:cubicBezTo>
                                <a:pt x="9144" y="65532"/>
                                <a:pt x="9144" y="65532"/>
                                <a:pt x="9144" y="67056"/>
                              </a:cubicBezTo>
                              <a:cubicBezTo>
                                <a:pt x="7620" y="67056"/>
                                <a:pt x="7620" y="67056"/>
                                <a:pt x="7620" y="67056"/>
                              </a:cubicBezTo>
                              <a:cubicBezTo>
                                <a:pt x="6096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7056"/>
                                <a:pt x="1524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9144" y="3048"/>
                                <a:pt x="9144" y="3048"/>
                              </a:cubicBezTo>
                              <a:lnTo>
                                <a:pt x="9144" y="7620"/>
                              </a:lnTo>
                              <a:cubicBezTo>
                                <a:pt x="9144" y="6097"/>
                                <a:pt x="10668" y="6097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5240" y="1524"/>
                              </a:cubicBezTo>
                              <a:cubicBezTo>
                                <a:pt x="16764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8" name="Shape 8008"/>
                      <wps:cNvSpPr/>
                      <wps:spPr>
                        <a:xfrm>
                          <a:off x="4106418" y="687325"/>
                          <a:ext cx="20574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292">
                              <a:moveTo>
                                <a:pt x="0" y="0"/>
                              </a:moveTo>
                              <a:lnTo>
                                <a:pt x="3810" y="0"/>
                              </a:lnTo>
                              <a:cubicBezTo>
                                <a:pt x="6858" y="0"/>
                                <a:pt x="9906" y="0"/>
                                <a:pt x="11430" y="1524"/>
                              </a:cubicBezTo>
                              <a:cubicBezTo>
                                <a:pt x="12954" y="3048"/>
                                <a:pt x="16002" y="4572"/>
                                <a:pt x="17526" y="6097"/>
                              </a:cubicBezTo>
                              <a:cubicBezTo>
                                <a:pt x="19050" y="9144"/>
                                <a:pt x="19050" y="12192"/>
                                <a:pt x="20574" y="15240"/>
                              </a:cubicBezTo>
                              <a:cubicBezTo>
                                <a:pt x="20574" y="18288"/>
                                <a:pt x="20574" y="21336"/>
                                <a:pt x="20574" y="24384"/>
                              </a:cubicBezTo>
                              <a:cubicBezTo>
                                <a:pt x="20574" y="27432"/>
                                <a:pt x="20574" y="32004"/>
                                <a:pt x="19050" y="35052"/>
                              </a:cubicBezTo>
                              <a:cubicBezTo>
                                <a:pt x="19050" y="38100"/>
                                <a:pt x="17526" y="41148"/>
                                <a:pt x="16002" y="42672"/>
                              </a:cubicBezTo>
                              <a:cubicBezTo>
                                <a:pt x="14478" y="45720"/>
                                <a:pt x="12954" y="47244"/>
                                <a:pt x="9906" y="48768"/>
                              </a:cubicBezTo>
                              <a:cubicBezTo>
                                <a:pt x="8382" y="48768"/>
                                <a:pt x="5334" y="50292"/>
                                <a:pt x="2286" y="50292"/>
                              </a:cubicBezTo>
                              <a:lnTo>
                                <a:pt x="0" y="49150"/>
                              </a:lnTo>
                              <a:lnTo>
                                <a:pt x="0" y="42291"/>
                              </a:lnTo>
                              <a:lnTo>
                                <a:pt x="762" y="42672"/>
                              </a:lnTo>
                              <a:cubicBezTo>
                                <a:pt x="2286" y="42672"/>
                                <a:pt x="3810" y="41148"/>
                                <a:pt x="5334" y="41148"/>
                              </a:cubicBezTo>
                              <a:cubicBezTo>
                                <a:pt x="6858" y="39624"/>
                                <a:pt x="8382" y="38100"/>
                                <a:pt x="9906" y="36576"/>
                              </a:cubicBezTo>
                              <a:cubicBezTo>
                                <a:pt x="9906" y="35052"/>
                                <a:pt x="11430" y="33528"/>
                                <a:pt x="11430" y="32004"/>
                              </a:cubicBezTo>
                              <a:cubicBezTo>
                                <a:pt x="11430" y="28956"/>
                                <a:pt x="11430" y="27432"/>
                                <a:pt x="11430" y="24384"/>
                              </a:cubicBezTo>
                              <a:cubicBezTo>
                                <a:pt x="11430" y="22860"/>
                                <a:pt x="11430" y="19812"/>
                                <a:pt x="11430" y="18288"/>
                              </a:cubicBezTo>
                              <a:cubicBezTo>
                                <a:pt x="11430" y="16764"/>
                                <a:pt x="9906" y="13716"/>
                                <a:pt x="9906" y="12192"/>
                              </a:cubicBezTo>
                              <a:cubicBezTo>
                                <a:pt x="8382" y="10668"/>
                                <a:pt x="8382" y="9144"/>
                                <a:pt x="6858" y="9144"/>
                              </a:cubicBezTo>
                              <a:cubicBezTo>
                                <a:pt x="5334" y="7620"/>
                                <a:pt x="3810" y="7620"/>
                                <a:pt x="762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9" name="Shape 8009"/>
                      <wps:cNvSpPr/>
                      <wps:spPr>
                        <a:xfrm>
                          <a:off x="4133088" y="667514"/>
                          <a:ext cx="2438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68580">
                              <a:moveTo>
                                <a:pt x="7620" y="0"/>
                              </a:move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0"/>
                                <a:pt x="9144" y="0"/>
                                <a:pt x="10668" y="0"/>
                              </a:cubicBez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5240" y="0"/>
                                <a:pt x="16764" y="0"/>
                              </a:cubicBezTo>
                              <a:cubicBezTo>
                                <a:pt x="16764" y="0"/>
                                <a:pt x="16764" y="1524"/>
                                <a:pt x="16764" y="1524"/>
                              </a:cubicBezTo>
                              <a:lnTo>
                                <a:pt x="16764" y="21336"/>
                              </a:lnTo>
                              <a:lnTo>
                                <a:pt x="22860" y="18288"/>
                              </a:lnTo>
                              <a:cubicBezTo>
                                <a:pt x="22860" y="18288"/>
                                <a:pt x="24384" y="18288"/>
                                <a:pt x="24384" y="18288"/>
                              </a:cubicBezTo>
                              <a:cubicBezTo>
                                <a:pt x="24384" y="18288"/>
                                <a:pt x="24384" y="19812"/>
                                <a:pt x="24384" y="21336"/>
                              </a:cubicBezTo>
                              <a:cubicBezTo>
                                <a:pt x="24384" y="21336"/>
                                <a:pt x="24384" y="22860"/>
                                <a:pt x="24384" y="22860"/>
                              </a:cubicBezTo>
                              <a:cubicBezTo>
                                <a:pt x="24384" y="22860"/>
                                <a:pt x="24384" y="24384"/>
                                <a:pt x="24384" y="24384"/>
                              </a:cubicBezTo>
                              <a:cubicBezTo>
                                <a:pt x="24384" y="25908"/>
                                <a:pt x="22860" y="25908"/>
                                <a:pt x="22860" y="25908"/>
                              </a:cubicBezTo>
                              <a:lnTo>
                                <a:pt x="16764" y="28956"/>
                              </a:lnTo>
                              <a:lnTo>
                                <a:pt x="16764" y="67056"/>
                              </a:lnTo>
                              <a:cubicBezTo>
                                <a:pt x="16764" y="67056"/>
                                <a:pt x="16764" y="67056"/>
                                <a:pt x="16764" y="68580"/>
                              </a:cubicBezTo>
                              <a:cubicBezTo>
                                <a:pt x="15240" y="68580"/>
                                <a:pt x="15240" y="68580"/>
                                <a:pt x="15240" y="68580"/>
                              </a:cubicBezTo>
                              <a:cubicBezTo>
                                <a:pt x="13716" y="68580"/>
                                <a:pt x="13716" y="68580"/>
                                <a:pt x="12192" y="68580"/>
                              </a:cubicBezTo>
                              <a:cubicBezTo>
                                <a:pt x="12192" y="68580"/>
                                <a:pt x="10668" y="68580"/>
                                <a:pt x="10668" y="68580"/>
                              </a:cubicBezTo>
                              <a:cubicBezTo>
                                <a:pt x="9144" y="68580"/>
                                <a:pt x="9144" y="68580"/>
                                <a:pt x="9144" y="68580"/>
                              </a:cubicBezTo>
                              <a:cubicBezTo>
                                <a:pt x="9144" y="67056"/>
                                <a:pt x="7620" y="67056"/>
                                <a:pt x="7620" y="67056"/>
                              </a:cubicBezTo>
                              <a:lnTo>
                                <a:pt x="7620" y="35052"/>
                              </a:lnTo>
                              <a:lnTo>
                                <a:pt x="1524" y="38100"/>
                              </a:lnTo>
                              <a:cubicBezTo>
                                <a:pt x="0" y="36576"/>
                                <a:pt x="0" y="36576"/>
                                <a:pt x="0" y="35052"/>
                              </a:cubicBezTo>
                              <a:cubicBezTo>
                                <a:pt x="0" y="33528"/>
                                <a:pt x="0" y="33528"/>
                                <a:pt x="0" y="33528"/>
                              </a:cubicBezTo>
                              <a:cubicBezTo>
                                <a:pt x="0" y="32004"/>
                                <a:pt x="0" y="32004"/>
                                <a:pt x="0" y="32004"/>
                              </a:cubicBezTo>
                              <a:cubicBezTo>
                                <a:pt x="1524" y="32004"/>
                                <a:pt x="1524" y="30480"/>
                                <a:pt x="1524" y="30480"/>
                              </a:cubicBezTo>
                              <a:lnTo>
                                <a:pt x="7620" y="25908"/>
                              </a:lnTo>
                              <a:lnTo>
                                <a:pt x="7620" y="1524"/>
                              </a:lnTo>
                              <a:cubicBezTo>
                                <a:pt x="7620" y="1524"/>
                                <a:pt x="7620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0" name="Shape 8010"/>
                      <wps:cNvSpPr/>
                      <wps:spPr>
                        <a:xfrm>
                          <a:off x="4162044" y="708661"/>
                          <a:ext cx="1828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8956">
                              <a:moveTo>
                                <a:pt x="12192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7"/>
                              </a:lnTo>
                              <a:lnTo>
                                <a:pt x="15240" y="6097"/>
                              </a:lnTo>
                              <a:cubicBezTo>
                                <a:pt x="13716" y="6097"/>
                                <a:pt x="12192" y="7620"/>
                                <a:pt x="12192" y="7620"/>
                              </a:cubicBezTo>
                              <a:cubicBezTo>
                                <a:pt x="10668" y="9144"/>
                                <a:pt x="10668" y="9144"/>
                                <a:pt x="9144" y="10668"/>
                              </a:cubicBezTo>
                              <a:cubicBezTo>
                                <a:pt x="9144" y="12192"/>
                                <a:pt x="9144" y="13716"/>
                                <a:pt x="9144" y="15240"/>
                              </a:cubicBezTo>
                              <a:cubicBezTo>
                                <a:pt x="9144" y="16764"/>
                                <a:pt x="9144" y="18288"/>
                                <a:pt x="10668" y="19812"/>
                              </a:cubicBezTo>
                              <a:cubicBezTo>
                                <a:pt x="12192" y="21336"/>
                                <a:pt x="13716" y="22860"/>
                                <a:pt x="16764" y="22860"/>
                              </a:cubicBezTo>
                              <a:lnTo>
                                <a:pt x="18288" y="22352"/>
                              </a:lnTo>
                              <a:lnTo>
                                <a:pt x="18288" y="27432"/>
                              </a:lnTo>
                              <a:lnTo>
                                <a:pt x="15240" y="28956"/>
                              </a:lnTo>
                              <a:cubicBezTo>
                                <a:pt x="12192" y="28956"/>
                                <a:pt x="10668" y="28956"/>
                                <a:pt x="9144" y="27432"/>
                              </a:cubicBezTo>
                              <a:cubicBezTo>
                                <a:pt x="6096" y="27432"/>
                                <a:pt x="4572" y="25908"/>
                                <a:pt x="3048" y="24385"/>
                              </a:cubicBezTo>
                              <a:cubicBezTo>
                                <a:pt x="3048" y="24385"/>
                                <a:pt x="1524" y="22860"/>
                                <a:pt x="0" y="21336"/>
                              </a:cubicBezTo>
                              <a:cubicBezTo>
                                <a:pt x="0" y="18288"/>
                                <a:pt x="0" y="16764"/>
                                <a:pt x="0" y="15240"/>
                              </a:cubicBezTo>
                              <a:cubicBezTo>
                                <a:pt x="0" y="12192"/>
                                <a:pt x="0" y="10668"/>
                                <a:pt x="1524" y="7620"/>
                              </a:cubicBezTo>
                              <a:cubicBezTo>
                                <a:pt x="1524" y="6097"/>
                                <a:pt x="3048" y="4572"/>
                                <a:pt x="6096" y="3048"/>
                              </a:cubicBezTo>
                              <a:cubicBezTo>
                                <a:pt x="7620" y="1524"/>
                                <a:pt x="9144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1" name="Shape 8011"/>
                      <wps:cNvSpPr/>
                      <wps:spPr>
                        <a:xfrm>
                          <a:off x="4163568" y="687325"/>
                          <a:ext cx="1676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0668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5240" y="0"/>
                                <a:pt x="16764" y="0"/>
                              </a:cubicBezTo>
                              <a:lnTo>
                                <a:pt x="16764" y="6096"/>
                              </a:lnTo>
                              <a:lnTo>
                                <a:pt x="15240" y="6096"/>
                              </a:lnTo>
                              <a:cubicBezTo>
                                <a:pt x="13716" y="6096"/>
                                <a:pt x="12192" y="6096"/>
                                <a:pt x="10668" y="6096"/>
                              </a:cubicBezTo>
                              <a:cubicBezTo>
                                <a:pt x="9144" y="7620"/>
                                <a:pt x="7620" y="7620"/>
                                <a:pt x="6096" y="7620"/>
                              </a:cubicBezTo>
                              <a:cubicBezTo>
                                <a:pt x="4572" y="9144"/>
                                <a:pt x="4572" y="9144"/>
                                <a:pt x="3048" y="9144"/>
                              </a:cubicBezTo>
                              <a:cubicBezTo>
                                <a:pt x="1524" y="10668"/>
                                <a:pt x="1524" y="10668"/>
                                <a:pt x="1524" y="10668"/>
                              </a:cubicBezTo>
                              <a:cubicBezTo>
                                <a:pt x="1524" y="10668"/>
                                <a:pt x="1524" y="10668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9144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4572"/>
                              </a:cubicBezTo>
                              <a:cubicBezTo>
                                <a:pt x="0" y="4572"/>
                                <a:pt x="0" y="4572"/>
                                <a:pt x="0" y="3048"/>
                              </a:cubicBezTo>
                              <a:cubicBezTo>
                                <a:pt x="1524" y="3048"/>
                                <a:pt x="1524" y="3048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7620" y="0"/>
                                <a:pt x="9144" y="0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2" name="Shape 8012"/>
                      <wps:cNvSpPr/>
                      <wps:spPr>
                        <a:xfrm>
                          <a:off x="4180332" y="687325"/>
                          <a:ext cx="18288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48768">
                              <a:moveTo>
                                <a:pt x="0" y="0"/>
                              </a:moveTo>
                              <a:cubicBezTo>
                                <a:pt x="3048" y="0"/>
                                <a:pt x="6096" y="0"/>
                                <a:pt x="7620" y="0"/>
                              </a:cubicBezTo>
                              <a:cubicBezTo>
                                <a:pt x="10668" y="1524"/>
                                <a:pt x="12192" y="3048"/>
                                <a:pt x="13716" y="4572"/>
                              </a:cubicBezTo>
                              <a:cubicBezTo>
                                <a:pt x="15240" y="6096"/>
                                <a:pt x="16764" y="7620"/>
                                <a:pt x="16764" y="9144"/>
                              </a:cubicBezTo>
                              <a:cubicBezTo>
                                <a:pt x="18288" y="10668"/>
                                <a:pt x="18288" y="13716"/>
                                <a:pt x="18288" y="1676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7244"/>
                                <a:pt x="18288" y="47244"/>
                                <a:pt x="16764" y="47244"/>
                              </a:cubicBezTo>
                              <a:cubicBezTo>
                                <a:pt x="16764" y="47244"/>
                                <a:pt x="16764" y="48768"/>
                                <a:pt x="16764" y="48768"/>
                              </a:cubicBezTo>
                              <a:cubicBezTo>
                                <a:pt x="15240" y="48768"/>
                                <a:pt x="15240" y="48768"/>
                                <a:pt x="13716" y="48768"/>
                              </a:cubicBezTo>
                              <a:cubicBezTo>
                                <a:pt x="13716" y="48768"/>
                                <a:pt x="12192" y="48768"/>
                                <a:pt x="12192" y="48768"/>
                              </a:cubicBezTo>
                              <a:cubicBezTo>
                                <a:pt x="10668" y="48768"/>
                                <a:pt x="10668" y="47244"/>
                                <a:pt x="10668" y="47244"/>
                              </a:cubicBezTo>
                              <a:lnTo>
                                <a:pt x="10668" y="42672"/>
                              </a:lnTo>
                              <a:cubicBezTo>
                                <a:pt x="7620" y="44196"/>
                                <a:pt x="6096" y="45720"/>
                                <a:pt x="3048" y="47244"/>
                              </a:cubicBezTo>
                              <a:lnTo>
                                <a:pt x="0" y="48768"/>
                              </a:lnTo>
                              <a:lnTo>
                                <a:pt x="0" y="43688"/>
                              </a:lnTo>
                              <a:lnTo>
                                <a:pt x="3048" y="42672"/>
                              </a:lnTo>
                              <a:cubicBezTo>
                                <a:pt x="4572" y="41148"/>
                                <a:pt x="7620" y="39624"/>
                                <a:pt x="9144" y="36576"/>
                              </a:cubicBezTo>
                              <a:lnTo>
                                <a:pt x="9144" y="27432"/>
                              </a:lnTo>
                              <a:lnTo>
                                <a:pt x="3048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3048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6764"/>
                              </a:lnTo>
                              <a:cubicBezTo>
                                <a:pt x="9144" y="15240"/>
                                <a:pt x="9144" y="13716"/>
                                <a:pt x="7620" y="12192"/>
                              </a:cubicBezTo>
                              <a:cubicBezTo>
                                <a:pt x="7620" y="10668"/>
                                <a:pt x="7620" y="9144"/>
                                <a:pt x="6096" y="9144"/>
                              </a:cubicBezTo>
                              <a:cubicBezTo>
                                <a:pt x="6096" y="7620"/>
                                <a:pt x="4572" y="7620"/>
                                <a:pt x="3048" y="6096"/>
                              </a:cubicBez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3" name="Shape 8013"/>
                      <wps:cNvSpPr/>
                      <wps:spPr>
                        <a:xfrm>
                          <a:off x="4210812" y="687326"/>
                          <a:ext cx="35052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50292">
                              <a:moveTo>
                                <a:pt x="19812" y="0"/>
                              </a:moveTo>
                              <a:cubicBezTo>
                                <a:pt x="21336" y="0"/>
                                <a:pt x="22860" y="0"/>
                                <a:pt x="24384" y="0"/>
                              </a:cubicBezTo>
                              <a:cubicBezTo>
                                <a:pt x="25908" y="0"/>
                                <a:pt x="27432" y="0"/>
                                <a:pt x="27432" y="1524"/>
                              </a:cubicBezTo>
                              <a:cubicBezTo>
                                <a:pt x="28956" y="1524"/>
                                <a:pt x="30480" y="1524"/>
                                <a:pt x="30480" y="3048"/>
                              </a:cubicBezTo>
                              <a:cubicBezTo>
                                <a:pt x="32004" y="3048"/>
                                <a:pt x="32004" y="4572"/>
                                <a:pt x="33528" y="4572"/>
                              </a:cubicBezTo>
                              <a:cubicBezTo>
                                <a:pt x="33528" y="4572"/>
                                <a:pt x="33528" y="4572"/>
                                <a:pt x="33528" y="6096"/>
                              </a:cubicBezTo>
                              <a:cubicBezTo>
                                <a:pt x="33528" y="6096"/>
                                <a:pt x="35052" y="6096"/>
                                <a:pt x="35052" y="7620"/>
                              </a:cubicBezTo>
                              <a:cubicBezTo>
                                <a:pt x="35052" y="7620"/>
                                <a:pt x="35052" y="7620"/>
                                <a:pt x="35052" y="9144"/>
                              </a:cubicBezTo>
                              <a:cubicBezTo>
                                <a:pt x="35052" y="9144"/>
                                <a:pt x="33528" y="10668"/>
                                <a:pt x="33528" y="10668"/>
                              </a:cubicBezTo>
                              <a:cubicBezTo>
                                <a:pt x="33528" y="12192"/>
                                <a:pt x="33528" y="12192"/>
                                <a:pt x="33528" y="12192"/>
                              </a:cubicBezTo>
                              <a:cubicBezTo>
                                <a:pt x="32004" y="12192"/>
                                <a:pt x="32004" y="12192"/>
                                <a:pt x="32004" y="10668"/>
                              </a:cubicBezTo>
                              <a:cubicBezTo>
                                <a:pt x="30480" y="10668"/>
                                <a:pt x="30480" y="10668"/>
                                <a:pt x="28956" y="9144"/>
                              </a:cubicBezTo>
                              <a:cubicBezTo>
                                <a:pt x="27432" y="9144"/>
                                <a:pt x="27432" y="9144"/>
                                <a:pt x="25908" y="7620"/>
                              </a:cubicBezTo>
                              <a:cubicBezTo>
                                <a:pt x="24384" y="7620"/>
                                <a:pt x="22860" y="7620"/>
                                <a:pt x="19812" y="7620"/>
                              </a:cubicBezTo>
                              <a:cubicBezTo>
                                <a:pt x="16764" y="7620"/>
                                <a:pt x="13716" y="9144"/>
                                <a:pt x="12192" y="12192"/>
                              </a:cubicBezTo>
                              <a:cubicBezTo>
                                <a:pt x="9144" y="15240"/>
                                <a:pt x="9144" y="19812"/>
                                <a:pt x="9144" y="24384"/>
                              </a:cubicBezTo>
                              <a:cubicBezTo>
                                <a:pt x="9144" y="27432"/>
                                <a:pt x="9144" y="30480"/>
                                <a:pt x="9144" y="32004"/>
                              </a:cubicBezTo>
                              <a:cubicBezTo>
                                <a:pt x="10668" y="35052"/>
                                <a:pt x="10668" y="36576"/>
                                <a:pt x="12192" y="38100"/>
                              </a:cubicBezTo>
                              <a:cubicBezTo>
                                <a:pt x="12192" y="39624"/>
                                <a:pt x="13716" y="41148"/>
                                <a:pt x="15240" y="41148"/>
                              </a:cubicBezTo>
                              <a:cubicBezTo>
                                <a:pt x="16764" y="42672"/>
                                <a:pt x="18288" y="42672"/>
                                <a:pt x="21336" y="42672"/>
                              </a:cubicBezTo>
                              <a:cubicBezTo>
                                <a:pt x="22860" y="42672"/>
                                <a:pt x="24384" y="42672"/>
                                <a:pt x="25908" y="41148"/>
                              </a:cubicBezTo>
                              <a:cubicBezTo>
                                <a:pt x="27432" y="41148"/>
                                <a:pt x="27432" y="39624"/>
                                <a:pt x="28956" y="39624"/>
                              </a:cubicBezTo>
                              <a:cubicBezTo>
                                <a:pt x="30480" y="38100"/>
                                <a:pt x="30480" y="38100"/>
                                <a:pt x="32004" y="36576"/>
                              </a:cubicBezTo>
                              <a:cubicBezTo>
                                <a:pt x="32004" y="36576"/>
                                <a:pt x="33528" y="36576"/>
                                <a:pt x="33528" y="36576"/>
                              </a:cubicBezTo>
                              <a:cubicBezTo>
                                <a:pt x="33528" y="36576"/>
                                <a:pt x="33528" y="36576"/>
                                <a:pt x="35052" y="36576"/>
                              </a:cubicBezTo>
                              <a:cubicBezTo>
                                <a:pt x="35052" y="36576"/>
                                <a:pt x="35052" y="38100"/>
                                <a:pt x="35052" y="38100"/>
                              </a:cubicBezTo>
                              <a:cubicBezTo>
                                <a:pt x="35052" y="38100"/>
                                <a:pt x="35052" y="39624"/>
                                <a:pt x="35052" y="39624"/>
                              </a:cubicBezTo>
                              <a:cubicBezTo>
                                <a:pt x="35052" y="39624"/>
                                <a:pt x="35052" y="41148"/>
                                <a:pt x="35052" y="41148"/>
                              </a:cubicBezTo>
                              <a:cubicBezTo>
                                <a:pt x="35052" y="41148"/>
                                <a:pt x="35052" y="41148"/>
                                <a:pt x="35052" y="42672"/>
                              </a:cubicBezTo>
                              <a:cubicBezTo>
                                <a:pt x="33528" y="42672"/>
                                <a:pt x="33528" y="42672"/>
                                <a:pt x="33528" y="42672"/>
                              </a:cubicBezTo>
                              <a:cubicBezTo>
                                <a:pt x="33528" y="42672"/>
                                <a:pt x="33528" y="42672"/>
                                <a:pt x="33528" y="44196"/>
                              </a:cubicBezTo>
                              <a:cubicBezTo>
                                <a:pt x="33528" y="44196"/>
                                <a:pt x="32004" y="45720"/>
                                <a:pt x="30480" y="45720"/>
                              </a:cubicBezTo>
                              <a:cubicBezTo>
                                <a:pt x="30480" y="47244"/>
                                <a:pt x="28956" y="47244"/>
                                <a:pt x="27432" y="47244"/>
                              </a:cubicBezTo>
                              <a:cubicBezTo>
                                <a:pt x="25908" y="48768"/>
                                <a:pt x="25908" y="48768"/>
                                <a:pt x="24384" y="48768"/>
                              </a:cubicBezTo>
                              <a:cubicBezTo>
                                <a:pt x="22860" y="50292"/>
                                <a:pt x="21336" y="50292"/>
                                <a:pt x="19812" y="50292"/>
                              </a:cubicBezTo>
                              <a:cubicBezTo>
                                <a:pt x="16764" y="50292"/>
                                <a:pt x="13716" y="48768"/>
                                <a:pt x="10668" y="48768"/>
                              </a:cubicBezTo>
                              <a:cubicBezTo>
                                <a:pt x="7620" y="47244"/>
                                <a:pt x="6096" y="45720"/>
                                <a:pt x="4572" y="44196"/>
                              </a:cubicBezTo>
                              <a:cubicBezTo>
                                <a:pt x="3048" y="41148"/>
                                <a:pt x="1524" y="39624"/>
                                <a:pt x="1524" y="36576"/>
                              </a:cubicBezTo>
                              <a:cubicBezTo>
                                <a:pt x="0" y="33528"/>
                                <a:pt x="0" y="28956"/>
                                <a:pt x="0" y="25908"/>
                              </a:cubicBezTo>
                              <a:cubicBezTo>
                                <a:pt x="0" y="21336"/>
                                <a:pt x="0" y="16764"/>
                                <a:pt x="1524" y="13716"/>
                              </a:cubicBezTo>
                              <a:cubicBezTo>
                                <a:pt x="1524" y="10668"/>
                                <a:pt x="3048" y="7620"/>
                                <a:pt x="6096" y="6096"/>
                              </a:cubicBezTo>
                              <a:cubicBezTo>
                                <a:pt x="7620" y="3048"/>
                                <a:pt x="9144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4" name="Shape 8014"/>
                      <wps:cNvSpPr/>
                      <wps:spPr>
                        <a:xfrm>
                          <a:off x="4253485" y="687433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22098" y="0"/>
                              </a:moveTo>
                              <a:lnTo>
                                <a:pt x="22098" y="7665"/>
                              </a:lnTo>
                              <a:lnTo>
                                <a:pt x="21336" y="7512"/>
                              </a:lnTo>
                              <a:cubicBezTo>
                                <a:pt x="19812" y="7512"/>
                                <a:pt x="18288" y="7512"/>
                                <a:pt x="16764" y="9036"/>
                              </a:cubicBezTo>
                              <a:cubicBezTo>
                                <a:pt x="15240" y="9036"/>
                                <a:pt x="13716" y="10560"/>
                                <a:pt x="12192" y="12084"/>
                              </a:cubicBezTo>
                              <a:cubicBezTo>
                                <a:pt x="10668" y="13608"/>
                                <a:pt x="10668" y="15132"/>
                                <a:pt x="9144" y="18180"/>
                              </a:cubicBezTo>
                              <a:cubicBezTo>
                                <a:pt x="9144" y="19703"/>
                                <a:pt x="9144" y="22751"/>
                                <a:pt x="9144" y="24276"/>
                              </a:cubicBezTo>
                              <a:cubicBezTo>
                                <a:pt x="9144" y="27324"/>
                                <a:pt x="9144" y="28848"/>
                                <a:pt x="9144" y="31896"/>
                              </a:cubicBezTo>
                              <a:cubicBezTo>
                                <a:pt x="10668" y="33420"/>
                                <a:pt x="10668" y="34944"/>
                                <a:pt x="12192" y="36468"/>
                              </a:cubicBezTo>
                              <a:cubicBezTo>
                                <a:pt x="12192" y="37991"/>
                                <a:pt x="13716" y="39515"/>
                                <a:pt x="15240" y="41039"/>
                              </a:cubicBezTo>
                              <a:cubicBezTo>
                                <a:pt x="16764" y="41039"/>
                                <a:pt x="19812" y="42564"/>
                                <a:pt x="21336" y="42564"/>
                              </a:cubicBezTo>
                              <a:lnTo>
                                <a:pt x="22098" y="42373"/>
                              </a:lnTo>
                              <a:lnTo>
                                <a:pt x="22098" y="50075"/>
                              </a:lnTo>
                              <a:lnTo>
                                <a:pt x="21336" y="50184"/>
                              </a:lnTo>
                              <a:cubicBezTo>
                                <a:pt x="18288" y="50184"/>
                                <a:pt x="15240" y="48660"/>
                                <a:pt x="12192" y="48660"/>
                              </a:cubicBezTo>
                              <a:cubicBezTo>
                                <a:pt x="9144" y="47136"/>
                                <a:pt x="7620" y="45612"/>
                                <a:pt x="4572" y="42564"/>
                              </a:cubicBezTo>
                              <a:cubicBezTo>
                                <a:pt x="3048" y="41039"/>
                                <a:pt x="1524" y="37991"/>
                                <a:pt x="1524" y="34944"/>
                              </a:cubicBezTo>
                              <a:cubicBezTo>
                                <a:pt x="0" y="31896"/>
                                <a:pt x="0" y="28848"/>
                                <a:pt x="0" y="25800"/>
                              </a:cubicBezTo>
                              <a:cubicBezTo>
                                <a:pt x="0" y="21227"/>
                                <a:pt x="0" y="18180"/>
                                <a:pt x="1524" y="15132"/>
                              </a:cubicBezTo>
                              <a:cubicBezTo>
                                <a:pt x="1524" y="12084"/>
                                <a:pt x="3048" y="9036"/>
                                <a:pt x="6096" y="5988"/>
                              </a:cubicBezTo>
                              <a:cubicBezTo>
                                <a:pt x="7620" y="4464"/>
                                <a:pt x="9144" y="2939"/>
                                <a:pt x="12192" y="1415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5" name="Shape 8015"/>
                      <wps:cNvSpPr/>
                      <wps:spPr>
                        <a:xfrm>
                          <a:off x="4275583" y="687325"/>
                          <a:ext cx="22098" cy="50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018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0"/>
                                <a:pt x="9906" y="1524"/>
                              </a:cubicBezTo>
                              <a:cubicBezTo>
                                <a:pt x="12954" y="3048"/>
                                <a:pt x="14478" y="4573"/>
                                <a:pt x="16002" y="6097"/>
                              </a:cubicBezTo>
                              <a:cubicBezTo>
                                <a:pt x="19050" y="7620"/>
                                <a:pt x="19050" y="10668"/>
                                <a:pt x="20574" y="13716"/>
                              </a:cubicBezTo>
                              <a:cubicBezTo>
                                <a:pt x="22098" y="16764"/>
                                <a:pt x="22098" y="19812"/>
                                <a:pt x="22098" y="24385"/>
                              </a:cubicBezTo>
                              <a:cubicBezTo>
                                <a:pt x="22098" y="27432"/>
                                <a:pt x="22098" y="32004"/>
                                <a:pt x="20574" y="35052"/>
                              </a:cubicBezTo>
                              <a:cubicBezTo>
                                <a:pt x="19050" y="38100"/>
                                <a:pt x="17526" y="41148"/>
                                <a:pt x="16002" y="42673"/>
                              </a:cubicBezTo>
                              <a:cubicBezTo>
                                <a:pt x="14478" y="45720"/>
                                <a:pt x="11430" y="47244"/>
                                <a:pt x="9906" y="48768"/>
                              </a:cubicBezTo>
                              <a:lnTo>
                                <a:pt x="0" y="50184"/>
                              </a:lnTo>
                              <a:lnTo>
                                <a:pt x="0" y="42482"/>
                              </a:lnTo>
                              <a:lnTo>
                                <a:pt x="5334" y="41148"/>
                              </a:lnTo>
                              <a:cubicBezTo>
                                <a:pt x="6858" y="39624"/>
                                <a:pt x="8382" y="39624"/>
                                <a:pt x="9906" y="38100"/>
                              </a:cubicBezTo>
                              <a:cubicBezTo>
                                <a:pt x="11430" y="36576"/>
                                <a:pt x="11430" y="33528"/>
                                <a:pt x="11430" y="32004"/>
                              </a:cubicBezTo>
                              <a:cubicBezTo>
                                <a:pt x="12954" y="30480"/>
                                <a:pt x="12954" y="27432"/>
                                <a:pt x="12954" y="24385"/>
                              </a:cubicBezTo>
                              <a:cubicBezTo>
                                <a:pt x="12954" y="22860"/>
                                <a:pt x="12954" y="19812"/>
                                <a:pt x="11430" y="18288"/>
                              </a:cubicBezTo>
                              <a:cubicBezTo>
                                <a:pt x="11430" y="15240"/>
                                <a:pt x="11430" y="13716"/>
                                <a:pt x="9906" y="12192"/>
                              </a:cubicBezTo>
                              <a:cubicBezTo>
                                <a:pt x="8382" y="10668"/>
                                <a:pt x="8382" y="9144"/>
                                <a:pt x="6858" y="9144"/>
                              </a:cubicBezTo>
                              <a:lnTo>
                                <a:pt x="0" y="7773"/>
                              </a:lnTo>
                              <a:lnTo>
                                <a:pt x="0" y="10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6" name="Shape 8016"/>
                      <wps:cNvSpPr/>
                      <wps:spPr>
                        <a:xfrm>
                          <a:off x="4309872" y="687325"/>
                          <a:ext cx="3810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8768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27432" y="0"/>
                                <a:pt x="30480" y="1524"/>
                              </a:cubicBezTo>
                              <a:cubicBezTo>
                                <a:pt x="32004" y="1524"/>
                                <a:pt x="33528" y="3048"/>
                                <a:pt x="35052" y="4572"/>
                              </a:cubicBezTo>
                              <a:cubicBezTo>
                                <a:pt x="36576" y="7620"/>
                                <a:pt x="36576" y="9144"/>
                                <a:pt x="38100" y="10668"/>
                              </a:cubicBezTo>
                              <a:cubicBezTo>
                                <a:pt x="38100" y="13716"/>
                                <a:pt x="38100" y="16764"/>
                                <a:pt x="38100" y="19812"/>
                              </a:cubicBezTo>
                              <a:lnTo>
                                <a:pt x="38100" y="47244"/>
                              </a:lnTo>
                              <a:cubicBezTo>
                                <a:pt x="38100" y="47244"/>
                                <a:pt x="38100" y="47244"/>
                                <a:pt x="36576" y="48768"/>
                              </a:cubicBezTo>
                              <a:cubicBezTo>
                                <a:pt x="35052" y="48768"/>
                                <a:pt x="35052" y="48768"/>
                                <a:pt x="33528" y="48768"/>
                              </a:cubicBezTo>
                              <a:cubicBezTo>
                                <a:pt x="32004" y="48768"/>
                                <a:pt x="32004" y="48768"/>
                                <a:pt x="32004" y="48768"/>
                              </a:cubicBezTo>
                              <a:cubicBezTo>
                                <a:pt x="30480" y="48768"/>
                                <a:pt x="30480" y="48768"/>
                                <a:pt x="30480" y="48768"/>
                              </a:cubicBezTo>
                              <a:cubicBezTo>
                                <a:pt x="28956" y="47244"/>
                                <a:pt x="28956" y="47244"/>
                                <a:pt x="28956" y="47244"/>
                              </a:cubicBezTo>
                              <a:lnTo>
                                <a:pt x="28956" y="21336"/>
                              </a:lnTo>
                              <a:cubicBezTo>
                                <a:pt x="28956" y="18288"/>
                                <a:pt x="28956" y="16764"/>
                                <a:pt x="28956" y="15240"/>
                              </a:cubicBezTo>
                              <a:cubicBezTo>
                                <a:pt x="27432" y="13716"/>
                                <a:pt x="27432" y="12192"/>
                                <a:pt x="27432" y="10668"/>
                              </a:cubicBezTo>
                              <a:cubicBezTo>
                                <a:pt x="25908" y="9144"/>
                                <a:pt x="25908" y="9144"/>
                                <a:pt x="24384" y="7620"/>
                              </a:cubicBezTo>
                              <a:cubicBezTo>
                                <a:pt x="22860" y="7620"/>
                                <a:pt x="21336" y="7620"/>
                                <a:pt x="19812" y="7620"/>
                              </a:cubicBezTo>
                              <a:cubicBezTo>
                                <a:pt x="18288" y="7620"/>
                                <a:pt x="16764" y="7620"/>
                                <a:pt x="15240" y="9144"/>
                              </a:cubicBezTo>
                              <a:cubicBezTo>
                                <a:pt x="13716" y="10668"/>
                                <a:pt x="10668" y="13716"/>
                                <a:pt x="9144" y="15240"/>
                              </a:cubicBezTo>
                              <a:lnTo>
                                <a:pt x="9144" y="47244"/>
                              </a:lnTo>
                              <a:cubicBezTo>
                                <a:pt x="9144" y="47244"/>
                                <a:pt x="9144" y="47244"/>
                                <a:pt x="7620" y="48768"/>
                              </a:cubicBezTo>
                              <a:cubicBezTo>
                                <a:pt x="6096" y="48768"/>
                                <a:pt x="6096" y="48768"/>
                                <a:pt x="4572" y="48768"/>
                              </a:cubicBezTo>
                              <a:cubicBezTo>
                                <a:pt x="3048" y="48768"/>
                                <a:pt x="3048" y="48768"/>
                                <a:pt x="3048" y="48768"/>
                              </a:cubicBezTo>
                              <a:cubicBezTo>
                                <a:pt x="1524" y="48768"/>
                                <a:pt x="1524" y="48768"/>
                                <a:pt x="1524" y="48768"/>
                              </a:cubicBezTo>
                              <a:cubicBezTo>
                                <a:pt x="0" y="47244"/>
                                <a:pt x="0" y="47244"/>
                                <a:pt x="0" y="472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6096" y="1524"/>
                                <a:pt x="7620" y="1524"/>
                                <a:pt x="7620" y="1524"/>
                              </a:cubicBezTo>
                              <a:cubicBezTo>
                                <a:pt x="7620" y="1524"/>
                                <a:pt x="7620" y="3048"/>
                                <a:pt x="7620" y="3048"/>
                              </a:cubicBez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3716" y="3048"/>
                                <a:pt x="15240" y="1524"/>
                              </a:cubicBezTo>
                              <a:cubicBezTo>
                                <a:pt x="18288" y="0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7" name="Shape 8017"/>
                      <wps:cNvSpPr/>
                      <wps:spPr>
                        <a:xfrm>
                          <a:off x="4357116" y="688849"/>
                          <a:ext cx="42672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5532">
                              <a:moveTo>
                                <a:pt x="0" y="0"/>
                              </a:moveTo>
                              <a:cubicBezTo>
                                <a:pt x="1524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4572" y="0"/>
                                <a:pt x="6096" y="0"/>
                                <a:pt x="6096" y="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1524"/>
                                <a:pt x="9144" y="1524"/>
                                <a:pt x="9144" y="1524"/>
                              </a:cubicBezTo>
                              <a:lnTo>
                                <a:pt x="21336" y="36576"/>
                              </a:lnTo>
                              <a:lnTo>
                                <a:pt x="22860" y="36576"/>
                              </a:lnTo>
                              <a:lnTo>
                                <a:pt x="35052" y="1524"/>
                              </a:lnTo>
                              <a:cubicBezTo>
                                <a:pt x="35052" y="0"/>
                                <a:pt x="35052" y="0"/>
                                <a:pt x="35052" y="0"/>
                              </a:cubicBezTo>
                              <a:cubicBezTo>
                                <a:pt x="35052" y="0"/>
                                <a:pt x="36576" y="0"/>
                                <a:pt x="36576" y="0"/>
                              </a:cubicBezTo>
                              <a:cubicBezTo>
                                <a:pt x="36576" y="0"/>
                                <a:pt x="38100" y="0"/>
                                <a:pt x="39624" y="0"/>
                              </a:cubicBezTo>
                              <a:cubicBezTo>
                                <a:pt x="39624" y="0"/>
                                <a:pt x="41148" y="0"/>
                                <a:pt x="41148" y="0"/>
                              </a:cubicBezTo>
                              <a:cubicBezTo>
                                <a:pt x="41148" y="0"/>
                                <a:pt x="42672" y="0"/>
                                <a:pt x="42672" y="0"/>
                              </a:cubicBezTo>
                              <a:cubicBezTo>
                                <a:pt x="42672" y="0"/>
                                <a:pt x="42672" y="1524"/>
                                <a:pt x="42672" y="1524"/>
                              </a:cubicBezTo>
                              <a:cubicBezTo>
                                <a:pt x="42672" y="1524"/>
                                <a:pt x="42672" y="1524"/>
                                <a:pt x="42672" y="3048"/>
                              </a:cubicBezTo>
                              <a:lnTo>
                                <a:pt x="25908" y="47244"/>
                              </a:lnTo>
                              <a:lnTo>
                                <a:pt x="21336" y="64008"/>
                              </a:lnTo>
                              <a:cubicBezTo>
                                <a:pt x="19812" y="64008"/>
                                <a:pt x="19812" y="64008"/>
                                <a:pt x="19812" y="64008"/>
                              </a:cubicBezTo>
                              <a:cubicBezTo>
                                <a:pt x="18288" y="65532"/>
                                <a:pt x="16764" y="65532"/>
                                <a:pt x="15240" y="65532"/>
                              </a:cubicBezTo>
                              <a:cubicBezTo>
                                <a:pt x="15240" y="65532"/>
                                <a:pt x="13716" y="65532"/>
                                <a:pt x="13716" y="65532"/>
                              </a:cubicBezTo>
                              <a:cubicBezTo>
                                <a:pt x="12192" y="65532"/>
                                <a:pt x="12192" y="65532"/>
                                <a:pt x="12192" y="64008"/>
                              </a:cubicBezTo>
                              <a:cubicBezTo>
                                <a:pt x="12192" y="64008"/>
                                <a:pt x="12192" y="62484"/>
                                <a:pt x="12192" y="62484"/>
                              </a:cubicBezTo>
                              <a:lnTo>
                                <a:pt x="18288" y="47244"/>
                              </a:lnTo>
                              <a:cubicBezTo>
                                <a:pt x="18288" y="47244"/>
                                <a:pt x="16764" y="47244"/>
                                <a:pt x="16764" y="45720"/>
                              </a:cubicBezTo>
                              <a:lnTo>
                                <a:pt x="0" y="3048"/>
                              </a:lnTo>
                              <a:cubicBezTo>
                                <a:pt x="0" y="1524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8" name="Shape 8018"/>
                      <wps:cNvSpPr/>
                      <wps:spPr>
                        <a:xfrm>
                          <a:off x="4408932" y="723902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0"/>
                                <a:pt x="10668" y="1524"/>
                              </a:cubicBezTo>
                              <a:cubicBezTo>
                                <a:pt x="10668" y="1524"/>
                                <a:pt x="10668" y="3048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10668" y="10668"/>
                              </a:cubicBezTo>
                              <a:cubicBezTo>
                                <a:pt x="9144" y="10668"/>
                                <a:pt x="7620" y="12192"/>
                                <a:pt x="6096" y="12192"/>
                              </a:cubicBezTo>
                              <a:cubicBezTo>
                                <a:pt x="3048" y="12192"/>
                                <a:pt x="1524" y="12192"/>
                                <a:pt x="1524" y="10668"/>
                              </a:cubicBezTo>
                              <a:cubicBezTo>
                                <a:pt x="0" y="9144"/>
                                <a:pt x="0" y="7620"/>
                                <a:pt x="0" y="6096"/>
                              </a:cubicBez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A8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5A6E3D" id="Group 7898" o:spid="_x0000_s1270" style="position:absolute;left:0;text-align:left;margin-left:55.7pt;margin-top:767.65pt;width:483.95pt;height:60.1pt;z-index:251663360;mso-position-horizontal-relative:page;mso-position-vertical-relative:page" coordsize="61462,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99" o:spid="_x0000_s1271" type="#_x0000_t75" style="position:absolute;left:-30;top:-25;width:6147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">
                <v:imagedata r:id="rId2" o:title=""/>
              </v:shape>
              <v:rect id="Rectangle 7974" o:spid="_x0000_s1272" style="position:absolute;left:21092;top:1627;width:2173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N7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BpPX+HvTXgCcvELAAD//wMAUEsBAi0AFAAGAAgAAAAhANvh9svuAAAAhQEAABMAAAAAAAAA&#10;AAAAAAAAAAAAAFtDb250ZW50X1R5cGVzXS54bWxQSwECLQAUAAYACAAAACEAWvQsW78AAAAVAQAA&#10;CwAAAAAAAAAAAAAAAAAfAQAAX3JlbHMvLnJlbHNQSwECLQAUAAYACAAAACEAPL1ze8YAAADdAAAA&#10;DwAAAAAAAAAAAAAAAAAHAgAAZHJzL2Rvd25yZXYueG1sUEsFBgAAAAADAAMAtwAAAPoCAAAAAA==&#10;" filled="f" stroked="f">
                <v:textbox inset="0,0,0,0">
                  <w:txbxContent>
                    <w:p w14:paraId="1AEFBB2C" w14:textId="77777777" w:rsidR="002F319C" w:rsidRPr="003267E6" w:rsidRDefault="00644B4C">
                      <w:pPr>
                        <w:spacing w:after="160" w:line="259" w:lineRule="auto"/>
                        <w:ind w:left="0" w:right="0" w:firstLine="0"/>
                        <w:rPr>
                          <w:lang w:val="pl-PL"/>
                        </w:rPr>
                      </w:pPr>
                      <w:proofErr w:type="spellStart"/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Wielton</w:t>
                      </w:r>
                      <w:proofErr w:type="spellEnd"/>
                      <w:r w:rsidRPr="003267E6">
                        <w:rPr>
                          <w:color w:val="A8A8A8"/>
                          <w:spacing w:val="-4"/>
                          <w:sz w:val="16"/>
                          <w:lang w:val="pl-PL"/>
                        </w:rPr>
                        <w:t xml:space="preserve"> </w:t>
                      </w:r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S.A.</w:t>
                      </w:r>
                      <w:r w:rsidRPr="003267E6">
                        <w:rPr>
                          <w:color w:val="A8A8A8"/>
                          <w:spacing w:val="-4"/>
                          <w:sz w:val="16"/>
                          <w:lang w:val="pl-PL"/>
                        </w:rPr>
                        <w:t xml:space="preserve"> </w:t>
                      </w:r>
                      <w:proofErr w:type="spellStart"/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ul.Rymarkiewicz</w:t>
                      </w:r>
                      <w:proofErr w:type="spellEnd"/>
                      <w:r w:rsidRPr="003267E6">
                        <w:rPr>
                          <w:color w:val="A8A8A8"/>
                          <w:spacing w:val="-2"/>
                          <w:sz w:val="16"/>
                          <w:lang w:val="pl-PL"/>
                        </w:rPr>
                        <w:t xml:space="preserve"> </w:t>
                      </w:r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6,</w:t>
                      </w:r>
                      <w:r w:rsidRPr="003267E6">
                        <w:rPr>
                          <w:color w:val="A8A8A8"/>
                          <w:spacing w:val="-6"/>
                          <w:sz w:val="16"/>
                          <w:lang w:val="pl-PL"/>
                        </w:rPr>
                        <w:t xml:space="preserve"> </w:t>
                      </w:r>
                      <w:r w:rsidRPr="003267E6">
                        <w:rPr>
                          <w:color w:val="A8A8A8"/>
                          <w:sz w:val="16"/>
                          <w:lang w:val="pl-PL"/>
                        </w:rPr>
                        <w:t>98-300</w:t>
                      </w:r>
                      <w:r w:rsidRPr="003267E6">
                        <w:rPr>
                          <w:color w:val="A8A8A8"/>
                          <w:spacing w:val="-3"/>
                          <w:sz w:val="16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rect>
              <v:shape id="Shape 7900" o:spid="_x0000_s1273" style="position:absolute;left:37459;top:1752;width:839;height:640;visibility:visible;mso-wrap-style:square;v-text-anchor:top" coordsize="83820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" path="m1524,v,,1524,,3048,c4572,,6096,,6096,,7620,,7620,,7620,v,1524,1524,1524,1524,1524l22860,54864,36576,1524v,,1524,,1524,c38100,1524,38100,1524,38100,v,,1524,,1524,c39624,,41148,,42672,v,,1524,,1524,c44196,,45720,,45720,v,1524,,1524,,1524c45720,1524,47244,1524,47244,1524l60960,54864,76200,1524v,,,,,-1524c77724,,77724,,77724,v1524,,1524,,3048,c80772,,82296,,82296,v1524,,1524,,1524,1524c83820,3048,83820,3048,83820,3048l67056,62484v,,,,,1524c65532,64008,65532,64008,65532,64008v,,-1524,,-1524,c62484,64008,62484,64008,60960,64008v-1524,,-1524,,-3048,c57912,64008,57912,64008,56388,64008,54864,62484,54864,62484,54864,62484l41148,13716,28956,62484v,,,,,1524c28956,64008,27432,64008,27432,64008v,,-1524,,-1524,c25908,64008,24384,64008,22860,64008v,,-1524,,-3048,c19812,64008,19812,64008,18288,64008,16764,62484,16764,62484,16764,62484l,3048v,,,,,-1524c,,1524,,1524,xe" fillcolor="#a8a8a8" stroked="f" strokeweight="0">
                <v:stroke miterlimit="83231f" joinstyle="miter"/>
                <v:path arrowok="t" textboxrect="0,0,83820,64008"/>
              </v:shape>
              <v:shape id="Shape 7901" o:spid="_x0000_s1274" style="position:absolute;left:38404;top:1920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" path="m1524,v,,,,1524,c3048,,4572,,4572,,6096,,6096,,7620,v,,,,1524,c9144,1524,9144,1524,9144,1524r,44196c9144,45720,9144,47244,9144,47244v-1524,,-1524,,-1524,c6096,47244,6096,47244,4572,47244v,,-1524,,-1524,c1524,47244,1524,47244,1524,47244v,,-1524,,-1524,c,47244,,45720,,45720l,1524v,,1524,,1524,-1524xe" fillcolor="#a8a8a8" stroked="f" strokeweight="0">
                <v:stroke miterlimit="83231f" joinstyle="miter"/>
                <v:path arrowok="t" textboxrect="0,0,9144,47244"/>
              </v:shape>
              <v:shape id="Shape 7902" o:spid="_x0000_s1275" style="position:absolute;left:38389;top:1737;width:107;height:91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" path="m6096,c7620,,9144,,9144,1524v1524,,1524,1524,1524,3048c10668,6096,10668,7620,9144,9144v,,-1524,,-3048,c3048,9144,1524,9144,1524,9144,,7620,,6096,,4572,,3048,,1524,1524,1524,1524,,3048,,6096,xe" fillcolor="#a8a8a8" stroked="f" strokeweight="0">
                <v:stroke miterlimit="83231f" joinstyle="miter"/>
                <v:path arrowok="t" textboxrect="0,0,10668,9144"/>
              </v:shape>
              <v:shape id="Shape 7903" o:spid="_x0000_s1276" style="position:absolute;left:38602;top:1908;width:209;height:496;visibility:visible;mso-wrap-style:square;v-text-anchor:top" coordsize="20889,4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" path="m20889,r,5916l16764,7291v-1524,1524,-3048,1524,-3048,3048c12192,11863,10668,13388,10668,14911v,3048,,4572,-1524,6096l20889,21007r,6096l9144,27103v,3048,1524,4572,1524,7620c10668,36247,12192,37771,13716,39295v,1524,1524,3048,4572,3048l20889,42994r,6640l13716,48439v-3048,,-4572,-3048,-7620,-4572c4572,42343,3048,39295,1524,36247,1524,33200,,30151,,25579,,21007,1524,17959,1524,14911,3048,11863,4572,8815,6096,7291,9144,4243,10668,2719,13716,1195l20889,xe" fillcolor="#a8a8a8" stroked="f" strokeweight="0">
                <v:stroke miterlimit="83231f" joinstyle="miter"/>
                <v:path arrowok="t" textboxrect="0,0,20889,49634"/>
              </v:shape>
              <v:shape id="Shape 7904" o:spid="_x0000_s1277" style="position:absolute;left:38811;top:2316;width:188;height:91;visibility:visible;mso-wrap-style:square;v-text-anchor:top" coordsize="187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" path="m18735,v,,,1524,,1524c18735,1524,18735,3048,18735,3048v,,,1524,,1524c18735,4572,18735,6096,18735,6096v,,-1524,,-1524,1524c15687,7620,14162,7620,14162,7620,12638,9144,11114,9144,8067,9144v-1524,,-3049,,-6097,l,8815,,2174r3494,874c5018,3048,8067,3048,9591,3048v1523,,3047,-1524,4571,-1524c14162,1524,15687,1524,15687,1524,17211,,17211,,18735,xe" fillcolor="#a8a8a8" stroked="f" strokeweight="0">
                <v:stroke miterlimit="83231f" joinstyle="miter"/>
                <v:path arrowok="t" textboxrect="0,0,18735,9144"/>
              </v:shape>
              <v:shape id="Shape 7905" o:spid="_x0000_s1278" style="position:absolute;left:38811;top:1905;width:203;height:274;visibility:visible;mso-wrap-style:square;v-text-anchor:top" coordsize="2025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" path="m1970,c5018,,8067,1524,9591,1524v3047,1524,4571,3048,6096,6096c17211,9144,18735,10668,20258,13716v,3048,,6096,,9144l20258,24384v,1524,,1524,,3048c18735,27432,18735,27432,17211,27432l,27432,,21336r11114,c12638,16764,11114,13716,9591,10668,6543,7620,5018,6096,446,6096l,6245,,329,1970,xe" fillcolor="#a8a8a8" stroked="f" strokeweight="0">
                <v:stroke miterlimit="83231f" joinstyle="miter"/>
                <v:path arrowok="t" textboxrect="0,0,20258,27432"/>
              </v:shape>
              <v:shape id="Shape 7906" o:spid="_x0000_s1279" style="position:absolute;left:39151;top:1706;width:92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" path="m,c,,1524,,1524,,3048,,3048,,4572,v,,1524,,1524,c6096,,7620,,7620,v,1524,,1524,,1524c9144,1524,9144,1524,9144,1524r,65532c9144,67056,9144,68580,7620,68580v,,-1524,,-1524,c6096,68580,4572,68580,4572,68580v-1524,,-1524,,-3048,c1524,68580,,68580,,68580v,,,-1524,,-1524l,1524v,,,,,-1524xe" fillcolor="#a8a8a8" stroked="f" strokeweight="0">
                <v:stroke miterlimit="83231f" joinstyle="miter"/>
                <v:path arrowok="t" textboxrect="0,0,9144,68580"/>
              </v:shape>
              <v:shape id="Shape 7907" o:spid="_x0000_s1280" style="position:absolute;left:39380;top:1920;width:381;height:487;visibility:visible;mso-wrap-style:square;v-text-anchor:top" coordsize="3810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" path="m1524,v,,,,1524,c3048,,3048,,4572,,6096,,6096,,6096,,7620,,7620,,7620,,9144,1524,9144,1524,9144,1524r,25908c9144,30480,9144,32004,9144,33528v1524,1524,1524,3048,1524,4572c12192,39624,12192,39624,13716,41148v1524,,3048,,4572,c19812,41148,21336,41148,22860,39624v1524,-1524,4572,-4572,6096,-7620l28956,1524v,,,,1524,-1524c32004,,32004,,33528,v1524,,1524,,1524,c36576,,36576,,36576,v1524,1524,1524,1524,1524,1524l38100,45720v,,,1524,,1524c38100,47244,38100,47244,36576,47244v-1524,,-1524,,-3048,c33528,47244,32004,47244,32004,47244v,,-1524,,-1524,c30480,47244,30480,45720,30480,45720r,-6096c27432,42672,24384,45720,22860,47244v-3048,1524,-4572,1524,-7620,1524c12192,48768,10668,48768,7620,47244v-1524,,-3048,-1524,-4572,-3048c1524,41148,1524,39624,,38100,,35052,,32004,,28956l,1524v,,,,1524,-1524xe" fillcolor="#a8a8a8" stroked="f" strokeweight="0">
                <v:stroke miterlimit="83231f" joinstyle="miter"/>
                <v:path arrowok="t" textboxrect="0,0,38100,48768"/>
              </v:shape>
              <v:shape id="Shape 7908" o:spid="_x0000_s1281" style="position:absolute;left:39913;top:1905;width:381;height:487;visibility:visible;mso-wrap-style:square;v-text-anchor:top" coordsize="3810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" path="m22860,v3048,,4572,1524,7620,1524c32004,3048,33528,4572,35052,6096v1524,1524,1524,3048,1524,6096c38100,13716,38100,16764,38100,19812r,27432c38100,47244,38100,48768,38100,48768v,,,,-1524,c36576,48768,36576,48768,35052,48768v,,,,-1524,c32004,48768,32004,48768,30480,48768v-1524,,-1524,,-1524,c28956,48768,28956,47244,28956,47244r,-25908c28956,18288,28956,16764,28956,15240,27432,13716,27432,12192,27432,12192,25908,10668,25908,9144,24384,9144,22860,7620,21336,7620,19812,7620v-1524,,-3048,1524,-4572,3048c13716,12192,10668,13716,9144,16764r,30480c9144,47244,9144,48768,9144,48768v,,,,-1524,c7620,48768,7620,48768,6096,48768v,,,,-1524,c3048,48768,3048,48768,1524,48768,,48768,,48768,,48768v,,,-1524,,-1524l,3048v,,,,1524,-1524c3048,1524,3048,1524,4572,1524v,,1524,,1524,c6096,1524,7620,1524,7620,1524v,1524,,1524,,1524l7620,9144c10668,6096,13716,4572,15240,3048,18288,1524,19812,,22860,xe" fillcolor="#a8a8a8" stroked="f" strokeweight="0">
                <v:stroke miterlimit="83231f" joinstyle="miter"/>
                <v:path arrowok="t" textboxrect="0,0,38100,48768"/>
              </v:shape>
              <v:shape id="Shape 7909" o:spid="_x0000_s1282" style="position:absolute;left:40081;top:1691;width:152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" path="m9144,v,,,,1524,c10668,,10668,,12192,v,,1524,,1524,c15240,,15240,1524,15240,1524v,,,1524,,1524l6096,13716v,,,1524,,1524c6096,15240,4572,15240,4572,15240v-1524,,-1524,,-1524,c1524,15240,1524,15240,,15240v,,,,,-1524l7620,1524v,,,,1524,-1524xe" fillcolor="#a8a8a8" stroked="f" strokeweight="0">
                <v:stroke miterlimit="83231f" joinstyle="miter"/>
                <v:path arrowok="t" textboxrect="0,0,15240,15240"/>
              </v:shape>
              <v:rect id="Rectangle 7975" o:spid="_x0000_s1283" style="position:absolute;left:26426;top:2877;width:114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bg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BpPX+HvTXgCcvELAAD//wMAUEsBAi0AFAAGAAgAAAAhANvh9svuAAAAhQEAABMAAAAAAAAA&#10;AAAAAAAAAAAAAFtDb250ZW50X1R5cGVzXS54bWxQSwECLQAUAAYACAAAACEAWvQsW78AAAAVAQAA&#10;CwAAAAAAAAAAAAAAAAAfAQAAX3JlbHMvLnJlbHNQSwECLQAUAAYACAAAACEAU/HW4MYAAADdAAAA&#10;DwAAAAAAAAAAAAAAAAAHAgAAZHJzL2Rvd25yZXYueG1sUEsFBgAAAAADAAMAtwAAAPoCAAAAAA==&#10;" filled="f" stroked="f">
                <v:textbox inset="0,0,0,0">
                  <w:txbxContent>
                    <w:p w14:paraId="75E7B9E8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z w:val="16"/>
                        </w:rPr>
                        <w:t>www.wielton.com.pl</w:t>
                      </w:r>
                    </w:p>
                  </w:txbxContent>
                </v:textbox>
              </v:rect>
              <v:rect id="Rectangle 7976" o:spid="_x0000_s1284" style="position:absolute;left:18333;top:4111;width:2055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i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iTeA2/b8ITkPsfAAAA//8DAFBLAQItABQABgAIAAAAIQDb4fbL7gAAAIUBAAATAAAAAAAA&#10;AAAAAAAAAAAAAABbQ29udGVudF9UeXBlc10ueG1sUEsBAi0AFAAGAAgAAAAhAFr0LFu/AAAAFQEA&#10;AAsAAAAAAAAAAAAAAAAAHwEAAF9yZWxzLy5yZWxzUEsBAi0AFAAGAAgAAAAhAKMjSJfHAAAA3QAA&#10;AA8AAAAAAAAAAAAAAAAABwIAAGRycy9kb3ducmV2LnhtbFBLBQYAAAAAAwADALcAAAD7AgAAAAA=&#10;" filled="f" stroked="f">
                <v:textbox inset="0,0,0,0">
                  <w:txbxContent>
                    <w:p w14:paraId="40BD944B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z w:val="16"/>
                        </w:rPr>
                        <w:t>NIP</w:t>
                      </w:r>
                      <w:r>
                        <w:rPr>
                          <w:color w:val="A8A8A8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899-24-62-770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Regon</w:t>
                      </w:r>
                      <w:proofErr w:type="spellEnd"/>
                      <w:r>
                        <w:rPr>
                          <w:color w:val="A8A8A8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932842826</w:t>
                      </w:r>
                    </w:p>
                  </w:txbxContent>
                </v:textbox>
              </v:rect>
              <v:shape id="Shape 7984" o:spid="_x0000_s1285" style="position:absolute;left:12603;top:545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" path="m21336,v1524,,3048,,4572,1524c27432,1524,28956,1524,30480,1524v1524,1524,1524,1524,3048,1524c35052,4572,35052,4572,35052,4572v,,1524,,1524,1524c36576,6096,36576,6096,36576,7620v,,,,,1524c36576,9144,36576,10668,36576,10668v,,,1524,,1524c35052,12192,35052,12192,35052,12192v,,-1524,,-1524,c32004,12192,32004,10668,30480,10668v-1524,,-3048,-1524,-4572,-1524c24384,9144,22860,7620,21336,7620v-1524,,-3048,1524,-4572,1524c15240,9144,13716,10668,13716,10668v-1524,1524,-1524,1524,-3048,3048c10668,15240,10668,15240,10668,16764v,1524,,3048,1524,4572c12192,22860,13716,24384,15240,24384v1524,1524,3048,3048,4572,3048c21336,28956,22860,28956,24384,30480v3048,,4572,1524,6096,3048c32004,33528,33528,35052,35052,36576v1524,1524,3048,3048,3048,4572c39624,44196,39624,45720,39624,48768v,3048,,6096,-1524,7620c36576,59436,35052,60960,33528,62484v-1524,1524,-4572,3048,-7620,4572c24384,67056,21336,67056,18288,67056v-3048,,-4572,,-6096,c9144,67056,7620,65532,6096,65532v,,-1524,-1524,-3048,-1524c1524,62484,1524,62484,1524,62484,,62484,,60960,,60960,,59436,,59436,,57912v,,,-1524,,-1524c,54864,,54864,,54864v,,,,1524,c1524,53340,1524,53340,1524,53340v,,1524,1524,1524,1524c4572,54864,6096,56388,6096,56388v1524,1524,3048,1524,6096,3048c13716,59436,15240,59436,18288,59436v1524,,3048,,4572,c24384,59436,25908,57912,27432,57912v,-1524,1524,-3048,1524,-4572c30480,51816,30480,51816,30480,48768v,-1524,,-3048,-1524,-4572c28956,42672,27432,42672,25908,41148,24384,39624,22860,39624,21336,38100v-1524,,-3048,-1524,-4572,-1524c13716,35052,12192,33528,10668,33528,9144,32004,7620,30480,6096,28956,4572,27432,3048,25908,3048,24384,1524,22860,1524,19812,1524,18288v,-3048,,-6096,1524,-7620c4572,7620,6096,6096,7620,4572,9144,3048,10668,3048,13716,1524,15240,1524,18288,,21336,xe" fillcolor="#a8a8a8" stroked="f" strokeweight="0">
                <v:stroke miterlimit="83231f" joinstyle="miter"/>
                <v:path arrowok="t" textboxrect="0,0,39624,67056"/>
              </v:shape>
              <v:shape id="Shape 7985" o:spid="_x0000_s1286" style="position:absolute;left:13091;top:5842;width:183;height:284;visibility:visible;mso-wrap-style:square;v-text-anchor:top" coordsize="18288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" path="m18288,r,6096l15240,7112v-1524,,-3048,,-4572,1524c10668,8636,9144,10160,9144,11684v,,,1524,,3048c9144,17780,9144,19304,10668,20828v1524,1524,3048,1524,6096,1524l18288,21844r,5689l13716,28448v-1524,,-3048,,-6096,c6096,26924,4572,26924,3048,25400,1524,23876,1524,22352,,20828,,19304,,17780,,14732,,13208,,10160,1524,8636v,-1524,1524,-3048,3048,-4572c7620,2540,9144,1016,12192,1016l18288,xe" fillcolor="#a8a8a8" stroked="f" strokeweight="0">
                <v:stroke miterlimit="83231f" joinstyle="miter"/>
                <v:path arrowok="t" textboxrect="0,0,18288,28448"/>
              </v:shape>
              <v:shape id="Shape 7986" o:spid="_x0000_s1287" style="position:absolute;left:13106;top:5623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" path="m16764,r,6603l15240,6096v-1524,,-3048,1524,-6096,1524c7620,7620,7620,9144,6096,9144v-1524,,-3048,1524,-3048,1524c1524,10668,1524,10668,1524,10668,,10668,,10668,,10668v,,,-1524,,-1524c,9144,,9144,,7620v,,,-1524,,-1524c,6096,,4572,,4572v1524,,1524,-1524,3048,-1524c4572,3048,4572,3048,6096,1524v1524,,3048,,4572,c13716,,15240,,16764,xe" fillcolor="#a8a8a8" stroked="f" strokeweight="0">
                <v:stroke miterlimit="83231f" joinstyle="miter"/>
                <v:path arrowok="t" textboxrect="0,0,16764,10668"/>
              </v:shape>
              <v:shape id="Shape 7987" o:spid="_x0000_s1288" style="position:absolute;left:13274;top:5623;width:213;height:671;visibility:visible;mso-wrap-style:square;v-text-anchor:top" coordsize="213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" path="m,c3048,,6096,1524,7620,1524v3048,1524,4572,1524,6096,3048c15240,6096,16764,7620,16764,10668v,1524,1524,4572,1524,7620l18288,47244v,1524,,1524,-1524,3048c16764,50292,16764,51815,16764,51815r-3048,3049c12192,56388,12192,56388,12192,56388v,1524,,1524,,3048c12192,60960,12192,60960,15240,60960r4572,c19812,60960,19812,60960,19812,62484v1524,,1524,,1524,1524c21336,64008,21336,65532,21336,65532v,,-1524,,-1524,c19812,65532,19812,67056,19812,67056v-1524,,-3048,,-3048,c15240,67056,13716,67056,13716,67056v-3048,,-6096,,-7620,-1524c4572,64008,4572,62484,4572,59436v,,,,,-1524c4572,57912,4572,57912,4572,56388v,,,-1524,1524,-1524c6096,53340,6096,53340,7620,51815l9144,48768r,-4572c7620,45720,6096,47244,3048,48768l,49377,,43688,3048,42672v1524,,3048,-3048,6096,-4572l9144,27432r-7620,l,27939,,21844r3048,-508l9144,21336r,-3048c9144,16764,7620,15240,7620,13715v,-1523,,-3047,-1524,-4571c6096,9144,4572,7620,3048,7620l,6603,,xe" fillcolor="#a8a8a8" stroked="f" strokeweight="0">
                <v:stroke miterlimit="83231f" joinstyle="miter"/>
                <v:path arrowok="t" textboxrect="0,0,21336,67056"/>
              </v:shape>
              <v:shape id="Shape 7988" o:spid="_x0000_s1289" style="position:absolute;left:13578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" path="m18288,r2286,1143l20574,8001r-762,-381c16764,7620,15240,9144,13716,9144v-1524,1524,-1524,3048,-3048,4572c10668,15240,9144,16764,9144,19812v,1524,,3048,,6096c9144,27432,9144,30480,9144,32004v,1524,,4572,1524,6096c12192,39624,12192,41148,13716,41148v1524,1524,3048,1524,4572,1524l20574,42672r,6985l16764,50292v-3048,,-6096,,-7620,-1524c6096,47244,4572,45720,3048,44196,1524,41148,1524,38100,,35052,,33528,,28956,,25908,,22860,,18288,,15240,1524,12192,3048,9144,4572,7620,6096,4572,7620,3048,10668,3048,12192,1524,15240,,18288,xe" fillcolor="#a8a8a8" stroked="f" strokeweight="0">
                <v:stroke miterlimit="83231f" joinstyle="miter"/>
                <v:path arrowok="t" textboxrect="0,0,20574,50292"/>
              </v:shape>
              <v:shape id="Shape 7989" o:spid="_x0000_s1290" style="position:absolute;left:13784;top:5425;width:206;height:695;visibility:visible;mso-wrap-style:square;v-text-anchor:top" coordsize="20574,6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" path="m12954,v,,1524,,3048,c16002,,17526,,17526,v,1524,1524,1524,1524,1524c19050,1524,20574,1524,20574,1524r,65532c20574,68580,19050,68580,19050,68580v,,-1524,,-1524,c17526,68580,16002,68580,16002,68580v-1524,,-1524,,-1524,c12954,68580,12954,68580,12954,68580v,,-1524,,-1524,c11430,68580,11430,68580,11430,67056r,-4572c9906,65532,6858,67056,5334,68580l,69469,,62484r762,c2286,62484,3810,62484,3810,60960v1524,,3048,-1524,3048,-3048c8382,57912,9906,56388,11430,54864r,-18288c8382,33528,6858,32004,5334,30480l,27813,,20955r3810,1905c6858,22860,8382,24384,11430,27432r,-25908c11430,1524,12954,1524,12954,xe" fillcolor="#a8a8a8" stroked="f" strokeweight="0">
                <v:stroke miterlimit="83231f" joinstyle="miter"/>
                <v:path arrowok="t" textboxrect="0,0,20574,69469"/>
              </v:shape>
              <v:rect id="Rectangle 7977" o:spid="_x0000_s1291" style="position:absolute;left:14066;top:5346;width:803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+0M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jiJY/h/E56AnD8AAAD//wMAUEsBAi0AFAAGAAgAAAAhANvh9svuAAAAhQEAABMAAAAAAAAA&#10;AAAAAAAAAAAAAFtDb250ZW50X1R5cGVzXS54bWxQSwECLQAUAAYACAAAACEAWvQsW78AAAAVAQAA&#10;CwAAAAAAAAAAAAAAAAAfAQAAX3JlbHMvLnJlbHNQSwECLQAUAAYACAAAACEAzG/tDMYAAADdAAAA&#10;DwAAAAAAAAAAAAAAAAAHAgAAZHJzL2Rvd25yZXYueG1sUEsFBgAAAAADAAMAtwAAAPoCAAAAAA==&#10;" filled="f" stroked="f">
                <v:textbox inset="0,0,0,0">
                  <w:txbxContent>
                    <w:p w14:paraId="3CFE90AC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Rejonowy</w:t>
                      </w:r>
                      <w:proofErr w:type="spellEnd"/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dla</w:t>
                      </w:r>
                      <w:proofErr w:type="spellEnd"/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7966" o:spid="_x0000_s1292" style="position:absolute;left:20116;top:5471;width:412;height:640;visibility:visible;mso-wrap-style:square;v-text-anchor:top" coordsize="4114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" path="m9144,v1524,,1524,,3048,c12192,,13716,,13716,v,,1524,1524,1524,1524c16764,1524,16764,1524,16764,1524r,22860l27432,18288v1524,,1524,1524,1524,3048c28956,21336,28956,22860,28956,22860v,,-1524,,-1524,1524c27432,24384,27432,24384,27432,25908l16764,32004r,24384l38100,56388v1524,,1524,,1524,1524c39624,57912,41148,57912,41148,59436v,,,,,1524c41148,60960,41148,62484,41148,62484v,,-1524,1524,-1524,1524c39624,64008,39624,64008,38100,64008r-27432,c9144,64008,9144,64008,7620,64008v,,,-1524,,-3048l7620,36576,1524,41148c,41148,,41148,,41148v,,,-1524,,-3048c,38100,,36576,,36576v,,,-1524,,-1524c,33528,,33528,1524,33528l7620,30480r,-28956c7620,1524,9144,,9144,xe" fillcolor="#a8a8a8" stroked="f" strokeweight="0">
                <v:stroke miterlimit="83231f" joinstyle="miter"/>
                <v:path arrowok="t" textboxrect="0,0,41148,64008"/>
              </v:shape>
              <v:shape id="Shape 7967" o:spid="_x0000_s1293" style="position:absolute;left:20574;top:5626;width:220;height:500;visibility:visible;mso-wrap-style:square;v-text-anchor:top" coordsize="22098,5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" path="m22098,r,7557l16764,8890v-1524,1524,-3048,3048,-4572,4572c12192,14986,10668,16510,10668,18034,9144,21082,9144,22606,9144,25654v,1524,,4572,1524,6096c10668,34798,10668,36322,12192,37846v1524,1524,3048,3048,4572,3048l22098,42227r,7703l21336,50038v-3048,,-6096,,-9144,-1524c9144,48514,7620,45466,6096,43942,4572,42418,3048,39370,1524,36322,,33274,,30226,,25654,,22606,1524,18034,1524,14986,3048,11938,4572,10414,6096,7366,7620,5842,10668,2794,13716,2794l22098,xe" fillcolor="#a8a8a8" stroked="f" strokeweight="0">
                <v:stroke miterlimit="83231f" joinstyle="miter"/>
                <v:path arrowok="t" textboxrect="0,0,22098,50038"/>
              </v:shape>
              <v:shape id="Shape 7968" o:spid="_x0000_s1294" style="position:absolute;left:20772;top:5515;width:22;height:47;visibility:visible;mso-wrap-style:square;v-text-anchor:top" coordsize="2286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" path="m2286,r,4725l1524,4725c,4725,,4725,,4725,,3201,,3201,,3201l2286,xe" fillcolor="#a8a8a8" stroked="f" strokeweight="0">
                <v:stroke miterlimit="83231f" joinstyle="miter"/>
                <v:path arrowok="t" textboxrect="0,0,2286,4725"/>
              </v:shape>
              <v:shape id="Shape 7969" o:spid="_x0000_s1295" style="position:absolute;left:20794;top:562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" path="m762,c3810,,6858,1524,9906,1524v3048,1524,4572,3048,7620,6096c19050,9144,20574,12192,20574,15240v1524,3048,1524,6096,1524,10668c22098,28956,22098,32004,20574,35052v,3048,-1524,6096,-4572,9145c14478,45720,12954,47244,9906,48768l,50184,,42481r762,191c2286,42672,3810,42672,6858,42672,8382,41148,8382,39624,9906,38100v1524,-1524,1524,-3048,3048,-4572c12954,30480,12954,28956,12954,25908v,-3048,,-4572,,-7620c12954,16764,11430,15240,9906,13716v,-1524,-1524,-3048,-3048,-4572c5334,9144,2286,7620,762,7620l,7811,,254,762,xe" fillcolor="#a8a8a8" stroked="f" strokeweight="0">
                <v:stroke miterlimit="83231f" joinstyle="miter"/>
                <v:path arrowok="t" textboxrect="0,0,22098,50184"/>
              </v:shape>
              <v:shape id="Shape 7970" o:spid="_x0000_s1296" style="position:absolute;left:20794;top:5410;width:145;height:152;visibility:visible;mso-wrap-style:square;v-text-anchor:top" coordsize="1447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" path="m8382,v,,1524,,1524,c11430,,11430,,12954,v,1524,,1524,,1524c12954,1524,14478,1524,14478,1524v-1524,,-1524,1524,-1524,1524l3810,13716v,1524,,1524,,1524c2286,15240,2286,15240,2286,15240v,,-1524,,-1524,l,15240,,10516,5334,3048v,-1524,,-1524,,-1524c5334,1524,6858,1524,6858,1524v,,,-1524,1524,-1524xe" fillcolor="#a8a8a8" stroked="f" strokeweight="0">
                <v:stroke miterlimit="83231f" joinstyle="miter"/>
                <v:path arrowok="t" textboxrect="0,0,14478,15240"/>
              </v:shape>
              <v:shape id="Shape 7971" o:spid="_x0000_s1297" style="position:absolute;left:21107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" path="m19812,r762,381l20574,8001r-762,-381c18288,7620,16764,9144,15240,9144v-1524,1524,-1524,3048,-3048,4572c10668,15240,10668,16764,10668,19812v,1524,-1524,3048,-1524,6096c9144,27432,10668,30480,10668,32004v,1524,,4572,1524,6096c12192,39624,13716,41148,15240,41148v1524,1524,3048,1524,4572,1524l20574,42672r,7163l18288,50292v-3048,,-6096,,-7620,-1524c7620,47244,6096,45720,4572,44196,3048,41148,1524,38100,1524,35052,1524,33528,,28956,,25908,,22860,1524,18288,1524,15240,3048,12192,4572,9144,6096,7620,7620,4572,9144,3048,10668,3048,13716,1524,16764,,19812,xe" fillcolor="#a8a8a8" stroked="f" strokeweight="0">
                <v:stroke miterlimit="83231f" joinstyle="miter"/>
                <v:path arrowok="t" textboxrect="0,0,20574,50292"/>
              </v:shape>
              <v:shape id="Shape 7972" o:spid="_x0000_s1298" style="position:absolute;left:21313;top:5425;width:205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" path="m14478,v,,1524,,1524,c17526,,17526,,19050,v,1524,1524,1524,1524,1524l20574,67056v,1524,,1524,,1524c20574,68580,19050,68580,19050,68580v,,-1524,,-1524,c16002,68580,16002,68580,16002,68580v-1524,,-1524,,-1524,c12954,68580,12954,68580,12954,68580v,,,,,-1524l12954,62484v-1524,3048,-4572,4572,-7620,6096l,69647,,62484r2286,c3810,62484,3810,62484,5334,60960v1524,,1524,-1524,3048,-3048c9906,57912,11430,56388,11430,54864r,-18288c9906,33528,8382,32004,5334,30480l,27813,,20193r5334,2667c8382,22860,9906,24384,11430,27432r,-25908c11430,1524,11430,1524,12954,1524v,,1524,,1524,-1524xe" fillcolor="#a8a8a8" stroked="f" strokeweight="0">
                <v:stroke miterlimit="83231f" joinstyle="miter"/>
                <v:path arrowok="t" textboxrect="0,0,20574,69647"/>
              </v:shape>
              <v:shape id="Shape 7973" o:spid="_x0000_s1299" style="position:absolute;left:21640;top:5638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" path="m3048,l28956,v,,,,1524,c30480,1524,30480,1524,30480,1524v,1524,1524,1524,1524,1524l32004,6096v,,-1524,,-1524,c30480,7620,30480,7620,30480,7620v,1524,,1524,,1524c30480,9144,30480,10668,28956,10668l9144,39624r21336,c30480,39624,32004,39624,32004,41148v,,,,,1524c32004,42672,32004,42672,32004,44196v,,,1524,,1524c32004,45720,32004,47244,32004,47244v,,-1524,,-1524,l3048,47244v,,-1524,,-1524,c1524,47244,,45720,,44196l,42672v,,,-1524,,-1524c1524,41148,1524,41148,1524,39624v,-1524,,-1524,1524,-1524l22860,7620r-19812,c3048,7620,1524,7620,1524,7620v,-1524,,-1524,,-3048c1524,3048,1524,3048,1524,3048v,-1524,,-1524,,-1524c3048,,3048,,3048,xe" fillcolor="#a8a8a8" stroked="f" strokeweight="0">
                <v:stroke miterlimit="83231f" joinstyle="miter"/>
                <v:path arrowok="t" textboxrect="0,0,32004,47244"/>
              </v:shape>
              <v:rect id="Rectangle 7978" o:spid="_x0000_s1300" style="position:absolute;left:22006;top:5346;width:128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Hl+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OJJmBvehCcg5y8AAAD//wMAUEsBAi0AFAAGAAgAAAAhANvh9svuAAAAhQEAABMAAAAAAAAAAAAA&#10;AAAAAAAAAFtDb250ZW50X1R5cGVzXS54bWxQSwECLQAUAAYACAAAACEAWvQsW78AAAAVAQAACwAA&#10;AAAAAAAAAAAAAAAfAQAAX3JlbHMvLnJlbHNQSwECLQAUAAYACAAAACEAvfB5fsMAAADdAAAADwAA&#10;AAAAAAAAAAAAAAAHAgAAZHJzL2Rvd25yZXYueG1sUEsFBgAAAAADAAMAtwAAAPcCAAAAAA==&#10;" filled="f" stroked="f">
                <v:textbox inset="0,0,0,0">
                  <w:txbxContent>
                    <w:p w14:paraId="79E4FCBE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–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7943" o:spid="_x0000_s1301" style="position:absolute;left:22997;top:545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" path="m21336,v1524,,3048,,4572,1524c27432,1524,28956,1524,30480,1524v1524,1524,1524,1524,3048,1524c35052,4572,35052,4572,35052,4572v1524,,1524,,1524,1524c36576,6096,36576,6096,36576,7620v,,,,,1524c36576,9144,36576,10668,36576,10668v,,,1524,,1524c35052,12192,35052,12192,35052,12192v,,,,-1524,c33528,12192,32004,10668,30480,10668v-1524,,-1524,-1524,-3048,-1524c24384,9144,22860,7620,21336,7620v-1524,,-3048,1524,-4572,1524c15240,9144,13716,10668,13716,10668v-1524,1524,-1524,1524,-1524,3048c10668,15240,10668,15240,10668,16764v,1524,,3048,1524,4572c12192,22860,13716,24384,15240,24384v1524,1524,3048,3048,4572,3048c21336,28956,22860,28956,25908,30480v1524,,3048,1524,4572,3048c32004,33528,33528,35052,35052,36576v1524,1524,3048,3048,3048,4572c39624,44196,39624,45720,39624,48768v,3048,,6096,-1524,7620c36576,59436,35052,60960,33528,62484v-1524,1524,-4572,3048,-7620,4572c24384,67056,21336,67056,18288,67056v-3048,,-4572,,-6096,c10668,67056,7620,65532,7620,65532v-1524,,-3048,-1524,-4572,-1524c3048,62484,1524,62484,1524,62484,1524,62484,,60960,,60960,,59436,,59436,,57912v,,,-1524,,-1524c,54864,,54864,,54864v,,1524,,1524,c1524,53340,1524,53340,1524,53340v,,1524,1524,1524,1524c4572,54864,6096,56388,7620,56388v,1524,1524,1524,4572,3048c13716,59436,15240,59436,18288,59436v1524,,3048,,4572,c24384,59436,25908,57912,27432,57912v1524,-1524,1524,-3048,1524,-4572c30480,51816,30480,51816,30480,48768v,-1524,,-3048,-1524,-4572c28956,42672,27432,42672,25908,41148,24384,39624,22860,39624,21336,38100v-1524,,-3048,-1524,-4572,-1524c13716,35052,12192,33528,10668,33528,9144,32004,7620,30480,6096,28956,4572,27432,3048,25908,3048,24384,1524,22860,1524,19812,1524,18288v,-3048,,-6096,1524,-7620c4572,7620,6096,6096,7620,4572,9144,3048,10668,3048,13716,1524,16764,1524,18288,,21336,xe" fillcolor="#a8a8a8" stroked="f" strokeweight="0">
                <v:stroke miterlimit="83231f" joinstyle="miter"/>
                <v:path arrowok="t" textboxrect="0,0,39624,67056"/>
              </v:shape>
              <v:shape id="Shape 7944" o:spid="_x0000_s1302" style="position:absolute;left:23180;top:5273;width:182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" path="m13716,v,,,,1524,c16764,,16764,,18288,1524v,1524,,1524,,1524l7620,13716v,1524,-1524,1524,-1524,1524c4572,15240,4572,15240,4572,15240v-1524,,-1524,,-1524,c1524,15240,1524,15240,,15240,,13716,,13716,,13716l9144,3048v,-1524,1524,-1524,1524,-1524c10668,1524,10668,1524,12192,1524v,,,-1524,1524,-1524xe" fillcolor="#a8a8a8" stroked="f" strokeweight="0">
                <v:stroke miterlimit="83231f" joinstyle="miter"/>
                <v:path arrowok="t" textboxrect="0,0,18288,15240"/>
              </v:shape>
              <v:shape id="Shape 7945" o:spid="_x0000_s1303" style="position:absolute;left:23515;top:5623;width:259;height:488;visibility:visible;mso-wrap-style:square;v-text-anchor:top" coordsize="2590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" path="m19812,v,,,,1524,c21336,,21336,1524,22860,1524v,,,,1524,c24384,1524,25908,1524,25908,3048v,,,,,1524c25908,4572,25908,4572,25908,6096v,,,1524,,1524c25908,7620,25908,7620,25908,9144v,,-1524,,-1524,c24384,9144,24384,9144,22860,9144v-1524,,-1524,,-1524,c19812,7620,19812,7620,18288,7620v,,-1524,1524,-1524,1524c15240,9144,15240,9144,13716,10668v,,-1524,1524,-1524,3047c10668,15240,9144,16764,9144,18288r,28956c9144,48768,9144,48768,9144,48768v,,-1524,,-1524,c7620,48768,7620,48768,6096,48768v,,-1524,,-1524,c3048,48768,3048,48768,1524,48768v,,,,-1524,c,48768,,48768,,47244l,3048v1524,,1524,-1524,1524,-1524c1524,1524,3048,1524,3048,1524v1524,,1524,,3048,c6096,1524,6096,3048,7620,3048r,7620c9144,7620,10668,6096,10668,4572v1524,,3048,-1524,3048,-1524c15240,1524,15240,1524,16764,1524,18288,,18288,,19812,xe" fillcolor="#a8a8a8" stroked="f" strokeweight="0">
                <v:stroke miterlimit="83231f" joinstyle="miter"/>
                <v:path arrowok="t" textboxrect="0,0,25908,48768"/>
              </v:shape>
              <v:shape id="Shape 7946" o:spid="_x0000_s1304" style="position:absolute;left:23835;top:5625;width:221;height:501;visibility:visible;mso-wrap-style:square;v-text-anchor:top" coordsize="22098,5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" path="m22098,r,7593l16764,8927v-1524,1524,-3048,3047,-4572,4571c10668,15022,10668,16546,9144,18070v,3048,,4572,,7621c9144,27215,9144,30262,9144,31786v1524,3048,1524,4572,3048,6096c12192,39406,13716,40930,15240,40930v1524,1524,4572,1524,6096,1524l22098,42454r,7512l21336,50074v-3048,,-6096,,-9144,-1523c9144,48551,7620,45503,4572,43979,3048,42454,1524,39406,1524,36358,,33310,,30262,,25691,,22642,,18070,1524,15022v,-3048,1524,-4571,4572,-7619c7620,5879,9144,2830,12192,2830l22098,xe" fillcolor="#a8a8a8" stroked="f" strokeweight="0">
                <v:stroke miterlimit="83231f" joinstyle="miter"/>
                <v:path arrowok="t" textboxrect="0,0,22098,50074"/>
              </v:shape>
              <v:shape id="Shape 7947" o:spid="_x0000_s1305" style="position:absolute;left:24033;top:5515;width:23;height:47;visibility:visible;mso-wrap-style:square;v-text-anchor:top" coordsize="2286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" path="m2286,r,4725l,4725c,3201,,3201,,3201l2286,xe" fillcolor="#a8a8a8" stroked="f" strokeweight="0">
                <v:stroke miterlimit="83231f" joinstyle="miter"/>
                <v:path arrowok="t" textboxrect="0,0,2286,4725"/>
              </v:shape>
              <v:shape id="Shape 7948" o:spid="_x0000_s1306" style="position:absolute;left:24056;top:562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" path="m762,c3810,,6858,1524,9906,1524v3048,1524,4572,3048,6096,6096c19050,9144,19050,12192,20574,15240v1524,3048,1524,6096,1524,10668c22098,28956,22098,32004,20574,35052v-1524,3048,-3048,6096,-4572,9145c14478,45720,11430,47244,9906,48768l,50184,,42672r5334,c6858,41148,8382,39624,9906,38100v1524,-1524,1524,-3048,1524,-4572c12954,30480,12954,28956,12954,25908v,-3048,,-4572,,-7620c11430,16764,11430,15240,9906,13716v,-1524,-1524,-3048,-3048,-4572c3810,9144,2286,7620,762,7620l,7811,,218,762,xe" fillcolor="#a8a8a8" stroked="f" strokeweight="0">
                <v:stroke miterlimit="83231f" joinstyle="miter"/>
                <v:path arrowok="t" textboxrect="0,0,22098,50184"/>
              </v:shape>
              <v:shape id="Shape 7949" o:spid="_x0000_s1307" style="position:absolute;left:24056;top:5410;width:129;height:152;visibility:visible;mso-wrap-style:square;v-text-anchor:top" coordsize="1295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" path="m8382,v,,,,1524,c9906,,11430,,11430,v1524,1524,1524,1524,1524,1524c12954,1524,12954,3048,12954,3048l3810,13716v,1524,,1524,,1524c3810,15240,2286,15240,2286,15240v-1524,,-1524,,-1524,l,15240,,10516,5334,3048v,-1524,,-1524,,-1524c5334,1524,5334,1524,6858,1524v,,,-1524,1524,-1524xe" fillcolor="#a8a8a8" stroked="f" strokeweight="0">
                <v:stroke miterlimit="83231f" joinstyle="miter"/>
                <v:path arrowok="t" textboxrect="0,0,12954,15240"/>
              </v:shape>
              <v:shape id="Shape 7950" o:spid="_x0000_s1308" style="position:absolute;left:24368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" path="m18288,r2286,915l20574,8001r-762,-381c18288,7620,16764,9144,15240,9144v-1524,1524,-3048,3048,-3048,4572c10668,15240,10668,16764,10668,19812,9144,21336,9144,22860,9144,25908v,1524,,4572,,6096c10668,33528,10668,36576,12192,38100v,1524,1524,3048,3048,3048c16764,42672,18288,42672,19812,42672r762,l20574,49835r-2286,457c15240,50292,12192,50292,9144,48768,7620,47244,6096,45720,4572,44196,3048,41148,1524,38100,1524,35052,,33528,,28956,,25908,,22860,,18288,1524,15240v,-3048,1524,-6096,3048,-7620c6096,4572,9144,3048,10668,3048,13716,1524,15240,,18288,xe" fillcolor="#a8a8a8" stroked="f" strokeweight="0">
                <v:stroke miterlimit="83231f" joinstyle="miter"/>
                <v:path arrowok="t" textboxrect="0,0,20574,50292"/>
              </v:shape>
              <v:shape id="Shape 7951" o:spid="_x0000_s1309" style="position:absolute;left:24574;top:5425;width:206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" path="m14478,v,,1524,,1524,c17526,,17526,,19050,v,1524,,1524,,1524c20574,1524,20574,1524,20574,1524r,65532c20574,68580,20574,68580,20574,68580v-1524,,-1524,,-1524,c17526,68580,17526,68580,17526,68580v-1524,,-1524,,-3048,c14478,68580,14478,68580,12954,68580v,,,,,-1524l12954,62484c9906,65532,8382,67056,5334,68580l,69647,,62484r2286,c3810,62484,3810,62484,5334,60960v,,1524,-1524,3048,-3048c9906,57912,9906,56388,11430,54864r,-18288c9906,33528,6858,32004,5334,30480l,27813,,20727r5334,2133c6858,22860,9906,24384,11430,27432r,-25908c11430,1524,12954,1524,12954,1524v,,,,1524,-1524xe" fillcolor="#a8a8a8" stroked="f" strokeweight="0">
                <v:stroke miterlimit="83231f" joinstyle="miter"/>
                <v:path arrowok="t" textboxrect="0,0,20574,69647"/>
              </v:shape>
              <v:shape id="Shape 7952" o:spid="_x0000_s1310" style="position:absolute;left:24932;top:5623;width:671;height:488;visibility:visible;mso-wrap-style:square;v-text-anchor:top" coordsize="6705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" path="m22860,v1524,,3048,1524,4572,1524c28956,1524,30480,3048,32004,3048v1524,1524,1524,1524,3048,3048c35052,7620,36576,9144,36576,10668,38100,9144,39624,7620,41148,6096,42672,4572,44196,3048,44196,3048,45720,1524,47244,1524,48768,1524v,,1524,-1524,3048,-1524c54864,,57912,1524,59436,1524v1524,1524,3048,3048,4572,4572c65532,7620,65532,9144,67056,12192v,1524,,4572,,7620l67056,47244v,1524,,1524,,1524c65532,48768,65532,48768,65532,48768v-1524,,-1524,,-3048,c62484,48768,60960,48768,60960,48768v-1524,,-1524,,-1524,c59436,48768,57912,48768,57912,48768v,,,,,-1524l57912,21336v,-3048,,-4572,,-6096c57912,13716,56388,12192,56388,12192,54864,10668,54864,9144,53340,9144v-1524,,-1524,-1524,-3048,-1524c47244,7620,45720,9144,44196,10668v-1524,1524,-3048,3048,-6096,6096l38100,47244v,1524,,1524,,1524c36576,48768,36576,48768,36576,48768v-1524,,-1524,,-3048,c33528,48768,32004,48768,32004,48768v-1524,,-1524,,-1524,c30480,48768,28956,48768,28956,48768v,,,,,-1524l28956,21336v,-3048,,-4572,,-6096c28956,13716,27432,12192,27432,12192,25908,10668,25908,9144,24384,9144v-1524,,-1524,-1524,-3048,-1524c18288,7620,16764,9144,15240,10668v-1524,1524,-3048,3048,-6096,6096l9144,47244v,1524,,1524,,1524c7620,48768,7620,48768,7620,48768v-1524,,-1524,,-3048,c4572,48768,3048,48768,3048,48768v-1524,,-1524,,-1524,c1524,48768,,48768,,48768v,,,,,-1524l,3048v,,,,1524,c1524,3048,1524,1524,3048,1524v,,,,1524,c4572,1524,6096,1524,6096,1524v1524,,1524,1524,1524,1524c9144,3048,9144,3048,9144,3048r,6096c10668,6096,13716,4572,15240,3048,18288,1524,19812,,22860,xe" fillcolor="#a8a8a8" stroked="f" strokeweight="0">
                <v:stroke miterlimit="83231f" joinstyle="miter"/>
                <v:path arrowok="t" textboxrect="0,0,67056,48768"/>
              </v:shape>
              <v:shape id="Shape 7953" o:spid="_x0000_s1311" style="position:absolute;left:25740;top:5638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" path="m3048,v,,1524,,1524,c6096,,6096,,7620,v,,1524,1524,1524,1524l9144,45720v,1524,,1524,,1524c9144,47244,7620,47244,7620,47244v-1524,,-1524,,-3048,c4572,47244,3048,47244,3048,47244v,,-1524,,-1524,c,47244,,47244,,45720l,1524v,,,,1524,c1524,1524,3048,,3048,xe" fillcolor="#a8a8a8" stroked="f" strokeweight="0">
                <v:stroke miterlimit="83231f" joinstyle="miter"/>
                <v:path arrowok="t" textboxrect="0,0,9144,47244"/>
              </v:shape>
              <v:shape id="Shape 7954" o:spid="_x0000_s1312" style="position:absolute;left:25725;top:5455;width:106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" path="m6096,v1524,,3048,1524,4572,1524c10668,1524,10668,3048,10668,4572v,3048,,3048,,4572c9144,9144,7620,9144,6096,9144v-1524,,-3048,,-4572,c1524,7620,,7620,,4572,,3048,1524,1524,1524,1524,3048,1524,4572,,6096,xe" fillcolor="#a8a8a8" stroked="f" strokeweight="0">
                <v:stroke miterlimit="83231f" joinstyle="miter"/>
                <v:path arrowok="t" textboxrect="0,0,10668,9144"/>
              </v:shape>
              <v:shape id="Shape 7955" o:spid="_x0000_s1313" style="position:absolute;left:25953;top:5626;width:206;height:497;visibility:visible;mso-wrap-style:square;v-text-anchor:top" coordsize="20574,4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" path="m20574,r,6222l19812,5842v-1524,,-3048,1523,-4572,1523c13716,8889,12192,10413,12192,10413v-1524,1524,-1524,3049,-3048,6097c9144,18034,9144,19558,9144,21082r11430,l20574,27177r-11430,c9144,30225,9144,33274,9144,34798v,1524,1524,3048,3048,4572c13716,40894,15240,42418,16764,43942r3810,l20574,49711,12192,48513v-3048,,-4572,-1524,-7620,-4571c3048,42418,1524,39370,1524,36322,,33274,,30225,,25653,,21082,,18034,1524,14986v,-3049,1524,-6097,3048,-7621c7620,4318,9144,2794,12192,2794l20574,xe" fillcolor="#a8a8a8" stroked="f" strokeweight="0">
                <v:stroke miterlimit="83231f" joinstyle="miter"/>
                <v:path arrowok="t" textboxrect="0,0,20574,49711"/>
              </v:shape>
              <v:shape id="Shape 7956" o:spid="_x0000_s1314" style="position:absolute;left:26159;top:6035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" path="m17526,v,1524,,1524,,1524c19050,1524,19050,1524,19050,1524v,1524,,1524,,1524c19050,4572,19050,4572,19050,4572v,1524,-1524,1524,-1524,1524c17526,6096,17526,7620,16002,7620v-1524,,-1524,,-3048,c11430,9144,9906,9144,6858,9144v-1524,,-3048,,-4572,l,8817,,3048r2286,c5334,3048,6858,3048,8382,3048v1524,,3048,,4572,-1524c12954,1524,14478,1524,16002,1524,16002,,17526,,17526,xe" fillcolor="#a8a8a8" stroked="f" strokeweight="0">
                <v:stroke miterlimit="83231f" joinstyle="miter"/>
                <v:path arrowok="t" textboxrect="0,0,19050,9144"/>
              </v:shape>
              <v:shape id="Shape 7957" o:spid="_x0000_s1315" style="position:absolute;left:26159;top:5623;width:206;height:274;visibility:visible;mso-wrap-style:square;v-text-anchor:top" coordsize="205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" path="m762,c3810,,6858,1524,9906,3048v1524,,4572,1524,6096,4572c17526,9144,17526,12192,19050,13716v,3048,1524,6096,1524,9144l20574,24384v,1524,-1524,1524,-1524,3048c19050,27432,17526,27432,17526,27432l,27432,,21336r11430,c11430,16764,9906,13716,8382,10668l,6476,,254,762,xe" fillcolor="#a8a8a8" stroked="f" strokeweight="0">
                <v:stroke miterlimit="83231f" joinstyle="miter"/>
                <v:path arrowok="t" textboxrect="0,0,20574,27432"/>
              </v:shape>
              <v:shape id="Shape 7958" o:spid="_x0000_s1316" style="position:absolute;left:26456;top:5623;width:320;height:503;visibility:visible;mso-wrap-style:square;v-text-anchor:top" coordsize="3200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" path="m16764,v1524,,3048,,4572,1524c21336,1524,22860,1524,24384,1524v,,1524,,1524,1525c27432,3049,27432,3049,27432,3049v,,1524,,1524,1524c28956,4573,28956,4573,28956,6097v,1523,,1523,,1523c28956,9144,28956,9144,28956,9144v,,,,-1524,c27432,9144,27432,9144,25908,9144v,,-1524,,-1524,-1524c22860,7620,22860,7620,21336,7620,19812,6097,18288,6097,16764,6097v-1524,,-1524,1523,-3048,1523c12192,7620,12192,7620,10668,9144v,,-1524,1524,-1524,1524c9144,12192,9144,12192,9144,13716v,1524,,3048,1524,3048c10668,18288,12192,18288,12192,19812v1524,,3048,1525,4572,1525c18288,21337,18288,22861,19812,22861v1524,,3048,1524,4572,1524c25908,25908,27432,25908,28956,27432v,1524,1524,1524,1524,3048c32004,32004,32004,33528,32004,36576v,1524,,4573,-1524,6097c28956,44197,28956,45720,27432,47244v-1524,1524,-4572,1524,-6096,3048c19812,50292,16764,50292,13716,50292v-1524,,-3048,,-4572,c7620,50292,6096,50292,6096,48768v-1524,,-3048,,-3048,c1524,47244,1524,47244,1524,47244,,47244,,45720,,45720v,,,-1523,,-3047c,42673,,42673,,41149v,,,,,-1525c,39624,1524,39624,1524,39624v,,,1525,1524,1525c3048,41149,4572,42673,4572,42673v1524,,3048,1524,4572,1524c10668,44197,12192,44197,13716,44197v1524,,3048,,3048,c18288,44197,19812,44197,19812,42673v1524,,1524,-1524,1524,-3049c22860,39624,22860,38100,22860,36576v,-1524,,-1524,-1524,-3048c21336,32004,19812,32004,19812,32004,18288,30480,16764,30480,15240,28956v,,-1524,,-3048,-1524c10668,27432,9144,25908,7620,25908,6096,24385,6096,24385,4572,22861v-1524,,-1524,-1524,-3048,-3049c1524,18288,1524,16764,1524,13716v,-1524,,-3048,1524,-4572c3048,7620,4572,6097,4572,4573,6096,3049,7620,3049,10668,1524,12192,1524,15240,,16764,xe" fillcolor="#a8a8a8" stroked="f" strokeweight="0">
                <v:stroke miterlimit="83231f" joinstyle="miter"/>
                <v:path arrowok="t" textboxrect="0,0,32004,50292"/>
              </v:shape>
              <v:shape id="Shape 7959" o:spid="_x0000_s1317" style="position:absolute;left:26578;top:5410;width:152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" path="m9144,v1524,,1524,,3048,c12192,,13716,,13716,v1524,1524,1524,1524,1524,1524c15240,1524,15240,3048,15240,3048l6096,13716v,1524,,1524,,1524c6096,15240,4572,15240,4572,15240v,,,,-1524,c3048,15240,3048,15240,1524,15240v,,,,-1524,c,13716,,13716,,13716l6096,3048c7620,1524,7620,1524,7620,1524v,,,,1524,c9144,1524,9144,,9144,xe" fillcolor="#a8a8a8" stroked="f" strokeweight="0">
                <v:stroke miterlimit="83231f" joinstyle="miter"/>
                <v:path arrowok="t" textboxrect="0,0,15240,15240"/>
              </v:shape>
              <v:shape id="Shape 7960" o:spid="_x0000_s1318" style="position:absolute;left:26852;top:5623;width:351;height:503;visibility:visible;mso-wrap-style:square;v-text-anchor:top" coordsize="3505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" path="m21336,v,,1524,,3048,1524c25908,1524,27432,1524,28956,1524v,1524,1524,1524,3048,1524c32004,4572,33528,4572,33528,4572v,1524,,1524,,1524c35052,6096,35052,6096,35052,7620v,1524,,1524,,1524c35052,10668,35052,12192,35052,12192v-1524,,-1524,,-1524,c33528,12192,32004,12192,32004,12192v-1524,,-1524,-1524,-3048,-1524c28956,10668,27432,9144,25908,9144v-1524,,-3048,-1524,-4572,-1524c16764,7620,13716,9144,12192,12192,10668,15240,9144,19812,9144,25908v,3048,,6096,,7620c10668,35052,10668,38100,12192,39624v1524,1524,3048,1524,3048,3048c16764,42672,19812,42672,21336,42672v1524,,3048,,4572,c27432,41148,28956,41148,28956,39624v1524,,3048,-1524,3048,-1524c32004,38100,33528,36576,33528,36576v,,,,,1524c35052,38100,35052,38100,35052,38100v,,,,,1524c35052,39624,35052,39624,35052,41148v,,,,,1524c35052,42672,35052,42672,35052,44196v,,-1524,,-1524,c33528,45720,32004,45720,32004,47244v-1524,,-3048,1524,-3048,1524c27432,48768,25908,50292,24384,50292v-1524,,-3048,,-4572,c16764,50292,13716,50292,10668,48768v-1524,,-4572,-1524,-6096,-4572c3048,42672,1524,39624,1524,36576,,33528,,30480,,25908,,21336,,18288,1524,15240,3048,10668,4572,9144,6096,6096,7620,4572,10668,3048,12192,1524,15240,1524,18288,,21336,xe" fillcolor="#a8a8a8" stroked="f" strokeweight="0">
                <v:stroke miterlimit="83231f" joinstyle="miter"/>
                <v:path arrowok="t" textboxrect="0,0,35052,50292"/>
              </v:shape>
              <v:shape id="Shape 7961" o:spid="_x0000_s1319" style="position:absolute;left:27310;top:5638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" path="m3048,v,,1524,,1524,c6096,,6096,,7620,v,,,1524,1524,1524l9144,45720v,1524,,1524,,1524c7620,47244,7620,47244,7620,47244v-1524,,-1524,,-3048,c4572,47244,3048,47244,3048,47244v-1524,,-1524,,-1524,c1524,47244,,47244,,47244v,,,,,-1524l,1524v,,1524,,1524,c1524,1524,1524,,3048,xe" fillcolor="#a8a8a8" stroked="f" strokeweight="0">
                <v:stroke miterlimit="83231f" joinstyle="miter"/>
                <v:path arrowok="t" textboxrect="0,0,9144,47244"/>
              </v:shape>
              <v:shape id="Shape 7962" o:spid="_x0000_s1320" style="position:absolute;left:27294;top:5455;width:107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" path="m6096,c7620,,9144,1524,9144,1524v1524,,1524,1524,1524,3048c10668,7620,10668,7620,9144,9144v,,-1524,,-3048,c3048,9144,1524,9144,1524,9144,,7620,,7620,,4572,,3048,,1524,1524,1524,1524,1524,3048,,6096,xe" fillcolor="#a8a8a8" stroked="f" strokeweight="0">
                <v:stroke miterlimit="83231f" joinstyle="miter"/>
                <v:path arrowok="t" textboxrect="0,0,10668,9144"/>
              </v:shape>
              <v:shape id="Shape 7963" o:spid="_x0000_s1321" style="position:absolute;left:27508;top:5631;width:205;height:491;visibility:visible;mso-wrap-style:square;v-text-anchor:top" coordsize="20574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" path="m20574,r,5588l16764,6858c15240,8382,13716,9906,12192,9906v,1524,-1524,3048,-1524,6096c10668,17526,9144,19050,9144,20574r11430,l20574,26670r-11430,c9144,29718,10668,32766,10668,34290v,1524,1524,3048,3048,4572c13716,40386,15240,41910,16764,43434r3810,l20574,49149,13716,48006v-3048,,-6096,-1524,-7620,-4572c4572,41910,3048,38862,1524,35814,1524,32766,,29718,,25146,,20574,1524,17526,1524,14478,3048,11430,4572,8382,6096,6858,7620,3810,10668,2286,13716,2286l20574,xe" fillcolor="#a8a8a8" stroked="f" strokeweight="0">
                <v:stroke miterlimit="83231f" joinstyle="miter"/>
                <v:path arrowok="t" textboxrect="0,0,20574,49149"/>
              </v:shape>
              <v:shape id="Shape 7964" o:spid="_x0000_s1322" style="position:absolute;left:27713;top:6035;width:191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" path="m19050,v,1524,,1524,,1524c19050,3048,19050,3048,19050,3048v,1524,,1524,,1524c19050,6096,19050,6096,19050,6096v,,-1524,1524,-1524,1524c16002,7620,14478,7620,12954,7620v,1524,-3048,1524,-4572,1524c6858,9144,5334,9144,2286,9144l,8763,,3048r3810,c5334,3048,8382,3048,9906,3048v1524,,3048,,3048,-1524c14478,1524,16002,1524,16002,1524,17526,,17526,,19050,xe" fillcolor="#a8a8a8" stroked="f" strokeweight="0">
                <v:stroke miterlimit="83231f" joinstyle="miter"/>
                <v:path arrowok="t" textboxrect="0,0,19050,9144"/>
              </v:shape>
              <v:shape id="Shape 7965" o:spid="_x0000_s1323" style="position:absolute;left:27713;top:5623;width:206;height:274;visibility:visible;mso-wrap-style:square;v-text-anchor:top" coordsize="205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" path="m2286,c5334,,8382,1524,9906,3048v3048,,4572,1524,6096,4572c17526,9144,19050,12192,20574,13716v,3048,,6096,,9144l20574,24384v,1524,,1524,,3048c19050,27432,19050,27432,17526,27432l,27432,,21336r11430,c11430,16764,11430,13716,9906,10668,6858,7620,5334,6096,762,6096l,6350,,762,2286,xe" fillcolor="#a8a8a8" stroked="f" strokeweight="0">
                <v:stroke miterlimit="83231f" joinstyle="miter"/>
                <v:path arrowok="t" textboxrect="0,0,20574,27432"/>
              </v:shape>
              <v:rect id="Rectangle 7979" o:spid="_x0000_s1324" style="position:absolute;left:27980;top:5346;width:158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l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" filled="f" stroked="f">
                <v:textbox inset="0,0,0,0">
                  <w:txbxContent>
                    <w:p w14:paraId="64F2D645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w</w:t>
                      </w:r>
                      <w:r>
                        <w:rPr>
                          <w:color w:val="A8A8A8"/>
                          <w:spacing w:val="-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7921" o:spid="_x0000_s1325" style="position:absolute;left:29169;top:5471;width:411;height:640;visibility:visible;mso-wrap-style:square;v-text-anchor:top" coordsize="4114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" path="m10668,v,,1524,,1524,c13716,,13716,,15240,v,,1524,1524,1524,1524l16764,24384,27432,18288v1524,-1524,1524,,1524,c28956,18288,28956,19812,28956,21336v,,,1524,,1524c28956,22860,28956,22860,28956,24384v,,,,,1524l16764,32004r,24384l39624,56388v,,1524,,1524,1524c41148,57912,41148,57912,41148,59436v,,,,,1524c41148,60960,41148,62484,41148,62484v,,,1524,,1524c41148,64008,39624,64008,39624,64008r-28956,c10668,64008,10668,64008,9144,64008v,,-1524,-1524,-1524,-3048l7620,36576,3048,41148v-1524,,-1524,,-1524,c1524,41148,,39624,,38100v,,,-1524,,-1524c,36576,1524,35052,1524,35052v,-1524,,-1524,,-1524l7620,30480r,-28956c7620,1524,7620,1524,9144,1524,9144,1524,10668,,10668,xe" fillcolor="#a8a8a8" stroked="f" strokeweight="0">
                <v:stroke miterlimit="83231f" joinstyle="miter"/>
                <v:path arrowok="t" textboxrect="0,0,41148,64008"/>
              </v:shape>
              <v:shape id="Shape 7922" o:spid="_x0000_s1326" style="position:absolute;left:29641;top:5625;width:221;height:501;visibility:visible;mso-wrap-style:square;v-text-anchor:top" coordsize="22098,5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" path="m22098,r,7593l16764,8927v-1524,1524,-3048,3047,-4572,4571c10668,15022,10668,16546,10668,18070,9144,21118,9144,22642,9144,25691v,1524,,4571,1524,6095c10668,34834,10668,36358,12192,37882v1524,1524,1524,3048,3048,3048l22098,42301r,7665l21336,50074v-3048,,-6096,,-9144,-1523c9144,48551,7620,45503,6096,43979,3048,42454,3048,39406,1524,36358,,33310,,30262,,25691,,22642,,18070,1524,15022,3048,11974,4572,10451,6096,7403,7620,5879,10668,2830,12192,2830l22098,xe" fillcolor="#a8a8a8" stroked="f" strokeweight="0">
                <v:stroke miterlimit="83231f" joinstyle="miter"/>
                <v:path arrowok="t" textboxrect="0,0,22098,50074"/>
              </v:shape>
              <v:shape id="Shape 7923" o:spid="_x0000_s1327" style="position:absolute;left:29839;top:5515;width:23;height:47;visibility:visible;mso-wrap-style:square;v-text-anchor:top" coordsize="2286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" path="m2286,r,4725l1524,4725c,4725,,4725,,4725,,3201,,3201,,3201l2286,xe" fillcolor="#a8a8a8" stroked="f" strokeweight="0">
                <v:stroke miterlimit="83231f" joinstyle="miter"/>
                <v:path arrowok="t" textboxrect="0,0,2286,4725"/>
              </v:shape>
              <v:shape id="Shape 7924" o:spid="_x0000_s1328" style="position:absolute;left:29862;top:562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" path="m762,c3810,,6858,1524,9906,1524v3048,1524,4572,3048,7620,6096c19050,9144,20574,12192,20574,15240v1524,3048,1524,6096,1524,10668c22098,28956,22098,32004,20574,35052v,3048,-1524,6096,-4572,9145c14478,45720,12954,47244,9906,48768l,50184,,42519r762,153c2286,42672,3810,42672,5334,42672,6858,41148,8382,39624,9906,38100v1524,-1524,1524,-3048,3048,-4572c12954,30480,12954,28956,12954,25908v,-3048,,-4572,,-7620c11430,16764,11430,15240,9906,13716v,-1524,-1524,-3048,-3048,-4572c5334,9144,2286,7620,762,7620l,7811,,218,762,xe" fillcolor="#a8a8a8" stroked="f" strokeweight="0">
                <v:stroke miterlimit="83231f" joinstyle="miter"/>
                <v:path arrowok="t" textboxrect="0,0,22098,50184"/>
              </v:shape>
              <v:shape id="Shape 7925" o:spid="_x0000_s1329" style="position:absolute;left:29862;top:5410;width:130;height:152;visibility:visible;mso-wrap-style:square;v-text-anchor:top" coordsize="1295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" path="m8382,v,,,,1524,c11430,,11430,,11430,v1524,1524,1524,1524,1524,1524c12954,1524,12954,3048,12954,3048l3810,13716v,1524,,1524,,1524c3810,15240,3810,15240,2286,15240v-1524,,-1524,,-1524,l,15240,,10516,5334,3048v,-1524,,-1524,,-1524c5334,1524,6858,1524,6858,1524v,,,-1524,1524,-1524xe" fillcolor="#a8a8a8" stroked="f" strokeweight="0">
                <v:stroke miterlimit="83231f" joinstyle="miter"/>
                <v:path arrowok="t" textboxrect="0,0,12954,15240"/>
              </v:shape>
              <v:shape id="Shape 7926" o:spid="_x0000_s1330" style="position:absolute;left:30175;top:5623;width:205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" path="m19812,r762,381l20574,8001r-762,-381c18288,7620,16764,9144,15240,9144v-1524,1524,-3048,3048,-3048,4572c10668,15240,10668,16764,10668,19812,9144,21336,9144,22860,9144,25908v,1524,,4572,1524,6096c10668,33528,10668,36576,12192,38100v,1524,1524,3048,3048,3048c16764,42672,18288,42672,19812,42672r762,l20574,49835r-2286,457c15240,50292,12192,50292,9144,48768,7620,47244,6096,45720,4572,44196,3048,41148,1524,38100,1524,35052,,33528,,28956,,25908,,22860,,18288,1524,15240,3048,12192,3048,9144,4572,7620,6096,4572,9144,3048,10668,3048,13716,1524,16764,,19812,xe" fillcolor="#a8a8a8" stroked="f" strokeweight="0">
                <v:stroke miterlimit="83231f" joinstyle="miter"/>
                <v:path arrowok="t" textboxrect="0,0,20574,50292"/>
              </v:shape>
              <v:shape id="Shape 7927" o:spid="_x0000_s1331" style="position:absolute;left:30380;top:5425;width:206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" path="m14478,v,,1524,,1524,c17526,,17526,,19050,v,1524,,1524,1524,1524l20574,67056v,1524,,1524,,1524c19050,68580,19050,68580,19050,68580v,,-1524,,-1524,c16002,68580,16002,68580,14478,68580v-1524,,-1524,,-1524,c12954,68580,12954,68580,12954,67056r,-4572c9906,65532,8382,67056,5334,68580l,69647,,62484r2286,c3810,62484,3810,62484,5334,60960v1524,,1524,-1524,3048,-3048c9906,57912,9906,56388,11430,54864r,-18288c9906,33528,8382,32004,5334,30480l,27813,,20193r5334,2667c6858,22860,9906,24384,11430,27432r,-25908c11430,1524,12954,1524,12954,1524v,,,,1524,-1524xe" fillcolor="#a8a8a8" stroked="f" strokeweight="0">
                <v:stroke miterlimit="83231f" joinstyle="miter"/>
                <v:path arrowok="t" textboxrect="0,0,20574,69647"/>
              </v:shape>
              <v:shape id="Shape 7928" o:spid="_x0000_s1332" style="position:absolute;left:30708;top:5638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" path="m3048,l28956,v1524,1524,1524,1524,1524,1524c30480,3048,30480,3048,30480,3048r,3048c30480,7620,30480,7620,30480,7620v,1524,,1524,,1524c30480,9144,28956,10668,28956,10668l9144,39624r21336,c30480,39624,30480,39624,32004,41148v,,,,,1524c32004,42672,32004,42672,32004,44196v,,,1524,,1524c32004,45720,32004,47244,32004,47244v-1524,,-1524,,-1524,l3048,47244v-1524,,-1524,,-1524,c,47244,,45720,,44196l,42672v,,,-1524,,-1524c,41148,,41148,1524,39624v,-1524,,-1524,,-1524l22860,7620r-19812,c3048,7620,1524,7620,1524,7620v,-1524,,-1524,,-3048c1524,3048,1524,3048,1524,3048v,-1524,,-1524,,-1524c1524,,3048,,3048,xe" fillcolor="#a8a8a8" stroked="f" strokeweight="0">
                <v:stroke miterlimit="83231f" joinstyle="miter"/>
                <v:path arrowok="t" textboxrect="0,0,32004,47244"/>
              </v:shape>
              <v:shape id="Shape 7929" o:spid="_x0000_s1333" style="position:absolute;left:31089;top:6004;width:168;height:259;visibility:visible;mso-wrap-style:square;v-text-anchor:top" coordsize="1676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" path="m9144,v1524,,1524,,3048,c12192,,13716,,13716,v,1524,1524,1524,1524,1524c15240,1524,15240,1524,16764,3048v,,,,,1524c16764,6096,16764,6096,16764,7620v,1524,-1524,1524,-1524,3048c15240,10668,15240,12192,15240,12192v-1524,1524,-1524,1524,-1524,3048l6096,24384v,1524,,1524,,1524c6096,25908,6096,25908,4572,25908v-1524,,-1524,,-1524,c1524,25908,1524,25908,1524,25908,,25908,,25908,,25908v,,,,,-1524l6096,10668r,-6096c6096,3048,7620,3048,7620,3048v,-1524,,-1524,,-1524c7620,1524,9144,1524,9144,xe" fillcolor="#a8a8a8" stroked="f" strokeweight="0">
                <v:stroke miterlimit="83231f" joinstyle="miter"/>
                <v:path arrowok="t" textboxrect="0,0,16764,25908"/>
              </v:shape>
              <v:rect id="Rectangle 7980" o:spid="_x0000_s1334" style="position:absolute;left:31318;top:5346;width:200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Vf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9oc34QnI+T8AAAD//wMAUEsBAi0AFAAGAAgAAAAhANvh9svuAAAAhQEAABMAAAAAAAAAAAAA&#10;AAAAAAAAAFtDb250ZW50X1R5cGVzXS54bWxQSwECLQAUAAYACAAAACEAWvQsW78AAAAVAQAACwAA&#10;AAAAAAAAAAAAAAAfAQAAX3JlbHMvLnJlbHNQSwECLQAUAAYACAAAACEAdlMFX8MAAADdAAAADwAA&#10;AAAAAAAAAAAAAAAHAgAAZHJzL2Rvd25yZXYueG1sUEsFBgAAAAADAAMAtwAAAPcCAAAAAA==&#10;" filled="f" stroked="f">
                <v:textbox inset="0,0,0,0">
                  <w:txbxContent>
                    <w:p w14:paraId="1C3DFF99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XX</w:t>
                      </w:r>
                      <w:r>
                        <w:rPr>
                          <w:color w:val="A8A8A8"/>
                          <w:spacing w:val="-7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7915" o:spid="_x0000_s1335" style="position:absolute;left:32872;top:5471;width:838;height:640;visibility:visible;mso-wrap-style:square;v-text-anchor:top" coordsize="83820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" path="m1524,v,,1524,,1524,c4572,,6096,,6096,v,,1524,1524,1524,1524c7620,1524,7620,1524,9144,3048l22860,54864,36576,3048v,-1524,,-1524,,-1524c36576,1524,38100,1524,38100,1524v,,,-1524,1524,-1524c39624,,41148,,41148,v1524,,1524,,3048,c44196,,44196,1524,45720,1524v,,,,,1524l60960,54864,74676,3048c76200,1524,76200,1524,76200,1524v,,1524,-1524,1524,-1524c77724,,79248,,79248,v1524,,3048,,3048,c82296,1524,83820,1524,83820,1524v,1524,,1524,,3048l67056,62484v,,,1524,-1524,1524c64008,64008,64008,64008,62484,64008v,,-1524,,-1524,c59436,64008,59436,64008,57912,64008v,,-1524,,-1524,c56388,64008,54864,64008,54864,64008v,,,-1524,,-1524l41148,15240,28956,62484v,,,1524,-1524,1524c27432,64008,25908,64008,25908,64008v-1524,,-1524,,-3048,c21336,64008,21336,64008,19812,64008v,,-1524,,-1524,c18288,64008,16764,64008,16764,64008v,,,-1524,,-1524l,4572c,3048,,3048,,1524,,1524,,,1524,xe" fillcolor="#a8a8a8" stroked="f" strokeweight="0">
                <v:stroke miterlimit="83231f" joinstyle="miter"/>
                <v:path arrowok="t" textboxrect="0,0,83820,64008"/>
              </v:shape>
              <v:shape id="Shape 7916" o:spid="_x0000_s1336" style="position:absolute;left:33756;top:5638;width:427;height:656;visibility:visible;mso-wrap-style:square;v-text-anchor:top" coordsize="4267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" path="m1524,c3048,,3048,,4572,v,,1524,,1524,c7620,,7620,1524,7620,1524v,,,,1524,c9144,1524,9144,1524,9144,3048l21336,38100,35052,3048v,-1524,,-1524,,-1524c35052,1524,35052,1524,36576,v,,1524,,1524,c39624,,41148,,41148,v,1524,1524,1524,1524,1524c42672,3048,42672,3048,42672,3048l25908,47244,19812,64008v,1524,,1524,-1524,1524c18288,65532,16764,65532,15240,65532v-1524,,-1524,,-1524,c12192,65532,12192,65532,12192,65532v,,-1524,,-1524,-1524c10668,64008,10668,64008,12192,64008l18288,47244v-1524,,-1524,,-1524,c16764,47244,16764,47244,16764,45720l,3048v,,,,,-1524c,1524,1524,1524,1524,xe" fillcolor="#a8a8a8" stroked="f" strokeweight="0">
                <v:stroke miterlimit="83231f" joinstyle="miter"/>
                <v:path arrowok="t" textboxrect="0,0,42672,65532"/>
              </v:shape>
              <v:shape id="Shape 7917" o:spid="_x0000_s1337" style="position:absolute;left:34244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" path="m18288,r2286,915l20574,8001r-762,-381c18288,7620,16764,9144,15240,9144v-1524,1524,-3048,3048,-3048,4572c10668,15240,10668,16764,9144,19812v,1524,,3048,,6096c9144,27432,9144,30480,9144,32004v1524,1524,1524,4572,3048,6096c12192,39624,13716,41148,15240,41148v1524,1524,3048,1524,4572,1524l20574,42672r,7163l18288,50292v-3048,,-6096,,-9144,-1524c7620,47244,6096,45720,4572,44196,3048,41148,1524,38100,1524,35052,,33528,,28956,,25908,,22860,,18288,1524,15240v,-3048,1524,-6096,3048,-7620c6096,4572,9144,3048,10668,3048,13716,1524,15240,,18288,xe" fillcolor="#a8a8a8" stroked="f" strokeweight="0">
                <v:stroke miterlimit="83231f" joinstyle="miter"/>
                <v:path arrowok="t" textboxrect="0,0,20574,50292"/>
              </v:shape>
              <v:shape id="Shape 7918" o:spid="_x0000_s1338" style="position:absolute;left:34450;top:5425;width:205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" path="m14478,v,,,,1524,c17526,,17526,,19050,v,1524,,1524,,1524c20574,1524,20574,1524,20574,1524r,65532c20574,68580,20574,68580,20574,68580v-1524,,-1524,,-1524,c17526,68580,17526,68580,16002,68580v,,,,-1524,c14478,68580,14478,68580,12954,68580v,,,,,-1524l12954,62484c9906,65532,8382,67056,5334,68580l,69647,,62484r2286,c3810,62484,3810,62484,5334,60960v,,1524,-1524,3048,-3048c9906,57912,9906,56388,11430,54864r,-18288c9906,33528,6858,32004,5334,30480l,27813,,20727r5334,2133c6858,22860,9906,24384,11430,27432r,-25908c11430,1524,11430,1524,12954,1524v,,,,1524,-1524xe" fillcolor="#a8a8a8" stroked="f" strokeweight="0">
                <v:stroke miterlimit="83231f" joinstyle="miter"/>
                <v:path arrowok="t" textboxrect="0,0,20574,69647"/>
              </v:shape>
              <v:shape id="Shape 7919" o:spid="_x0000_s1339" style="position:absolute;left:34777;top:5638;width:320;height:473;visibility:visible;mso-wrap-style:square;v-text-anchor:top" coordsize="320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" path="m3048,l28956,v,1524,1524,1524,1524,1524c30480,3048,30480,3048,30480,3048r,3048c30480,7620,30480,7620,30480,7620v,1524,,1524,,1524c28956,9144,28956,10668,28956,10668l9144,39624r21336,c30480,39624,30480,39624,30480,41148v1524,,1524,,1524,c32004,41148,32004,41148,32004,42672v,,,,,1524c32004,44196,32004,45720,32004,45720v,,,1524,,1524c32004,47244,32004,47244,30480,47244r-27432,c1524,47244,1524,47244,1524,47244,,47244,,45720,,44196l,42672v,,,-1524,,-1524c,41148,,41148,,39624v,,1524,,1524,c1524,38100,1524,38100,1524,38100l21336,7620r-18288,c1524,7620,1524,7620,1524,7620v,-1524,,-1524,,-3048c1524,3048,1524,3048,1524,3048v,-1524,,-1524,,-1524c1524,,1524,,3048,xe" fillcolor="#a8a8a8" stroked="f" strokeweight="0">
                <v:stroke miterlimit="83231f" joinstyle="miter"/>
                <v:path arrowok="t" textboxrect="0,0,32004,47244"/>
              </v:shape>
              <v:shape id="Shape 7920" o:spid="_x0000_s1340" style="position:absolute;left:35204;top:5638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" path="m3048,v,,1524,,1524,c6096,,7620,,7620,v,,1524,1524,1524,1524l9144,45720v,1524,,1524,,1524c9144,47244,7620,47244,7620,47244v,,-1524,,-3048,c4572,47244,3048,47244,3048,47244v,,-1524,,-1524,c,47244,,47244,,45720l,1524v,,,,1524,c1524,1524,3048,,3048,xe" fillcolor="#a8a8a8" stroked="f" strokeweight="0">
                <v:stroke miterlimit="83231f" joinstyle="miter"/>
                <v:path arrowok="t" textboxrect="0,0,9144,47244"/>
              </v:shape>
              <v:shape id="Shape 7910" o:spid="_x0000_s1341" style="position:absolute;left:35189;top:5455;width:106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" path="m6096,v1524,,3048,1524,4572,1524c10668,1524,10668,3048,10668,4572v,3048,,3048,,4572c9144,9144,7620,9144,6096,9144v-1524,,-3048,,-4572,c1524,7620,,7620,,4572,,3048,1524,1524,1524,1524,3048,1524,4572,,6096,xe" fillcolor="#a8a8a8" stroked="f" strokeweight="0">
                <v:stroke miterlimit="83231f" joinstyle="miter"/>
                <v:path arrowok="t" textboxrect="0,0,10668,9144"/>
              </v:shape>
              <v:shape id="Shape 7911" o:spid="_x0000_s1342" style="position:absolute;left:35417;top:5842;width:183;height:284;visibility:visible;mso-wrap-style:square;v-text-anchor:top" coordsize="18288,2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" path="m18288,r,6351l15240,7113v-1524,,-3048,,-3048,1524c10668,8637,10668,10161,9144,11685v,,,1523,,3047c9144,17780,9144,19304,10668,20828v1524,1524,3048,1524,6096,1524l18288,21844r,5843l15240,28449v-3048,,-4572,,-6096,c6096,26925,4572,26925,3048,25401,3048,23877,1524,22352,,20828,,19304,,17780,,14732,,13208,,10161,1524,8637v,-1524,1524,-3048,4572,-4573c7620,2540,9144,1016,12192,1016l18288,xe" fillcolor="#a8a8a8" stroked="f" strokeweight="0">
                <v:stroke miterlimit="83231f" joinstyle="miter"/>
                <v:path arrowok="t" textboxrect="0,0,18288,28449"/>
              </v:shape>
              <v:shape id="Shape 7912" o:spid="_x0000_s1343" style="position:absolute;left:35433;top:5623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" path="m16764,r,6604l15240,6096v-1524,,-3048,1524,-4572,1524c9144,7620,7620,9144,6096,9144v-1524,,-1524,1524,-3048,1524c1524,10668,1524,10668,1524,10668v,,,,-1524,c,10668,,9144,,9144v,,,,,-1524c,7620,,6096,,6096,,4572,,4572,,4572v1524,,1524,-1524,3048,-1524c4572,3048,6096,1524,7620,1524v,,1524,,4572,c13716,,15240,,16764,xe" fillcolor="#a8a8a8" stroked="f" strokeweight="0">
                <v:stroke miterlimit="83231f" joinstyle="miter"/>
                <v:path arrowok="t" textboxrect="0,0,16764,10668"/>
              </v:shape>
              <v:shape id="Shape 7913" o:spid="_x0000_s1344" style="position:absolute;left:35600;top:5623;width:183;height:495;visibility:visible;mso-wrap-style:square;v-text-anchor:top" coordsize="18288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" path="m,c3048,,6096,1524,7620,1524v3048,1524,4572,1524,6096,3048c15240,6096,16764,7620,16764,10668v1524,1524,1524,4572,1524,6096l18288,47244v,1524,,1524,-1524,1524c15240,48768,15240,48768,13716,48768v,,-1524,,-1524,c10668,48768,10668,48768,10668,48768v,,,,,-1524l10668,42672c7620,45720,6096,47244,3048,48768l,49530,,43688,3048,42672v1524,,4572,-3048,6096,-4572l9144,27432r-6096,l,28194,,21844r3048,-508l9144,21336r,-3048c9144,16764,9144,15240,7620,13716v,-1524,,-3048,-1524,-4572c6096,9144,4572,7620,3048,7620l,6604,,xe" fillcolor="#a8a8a8" stroked="f" strokeweight="0">
                <v:stroke miterlimit="83231f" joinstyle="miter"/>
                <v:path arrowok="t" textboxrect="0,0,18288,49530"/>
              </v:shape>
              <v:shape id="Shape 7914" o:spid="_x0000_s1345" style="position:absolute;left:35874;top:5425;width:244;height:686;visibility:visible;mso-wrap-style:square;v-text-anchor:top" coordsize="243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" path="m9144,v1524,,1524,,3048,c12192,,13716,,13716,v1524,,1524,1524,1524,1524c15240,1524,15240,1524,16764,1524r,21336l21336,18288v1524,,1524,,1524,1524c24384,19812,24384,19812,24384,22860v,,,,,1524c22860,25908,22860,25908,22860,25908r-6096,4572l16764,67056v,1524,,1524,,1524c15240,68580,15240,68580,15240,68580v,,,,-1524,c13716,68580,12192,68580,12192,68580v-1524,,-1524,,-3048,c9144,68580,9144,68580,7620,68580v,,,,,-1524l7620,35052,1524,38100v,1524,-1524,1524,-1524,c,38100,,36576,,35052v,,,-1524,,-1524c,33528,,33528,,32004v,,1524,,1524,-1524l7620,27432r,-25908c9144,1524,9144,,9144,xe" fillcolor="#a8a8a8" stroked="f" strokeweight="0">
                <v:stroke miterlimit="83231f" joinstyle="miter"/>
                <v:path arrowok="t" textboxrect="0,0,24384,68580"/>
              </v:shape>
              <v:rect id="Rectangle 7981" o:spid="_x0000_s1346" style="position:absolute;left:36103;top:5346;width:1133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DE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" filled="f" stroked="f">
                <v:textbox inset="0,0,0,0">
                  <w:txbxContent>
                    <w:p w14:paraId="74A89BAD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Krajowego</w:t>
                      </w:r>
                      <w:proofErr w:type="spellEnd"/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Rejestru</w:t>
                      </w:r>
                      <w:proofErr w:type="spellEnd"/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7990" o:spid="_x0000_s1347" style="position:absolute;left:44653;top:545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" path="m21336,v1524,,3048,,4572,1524c27432,1524,28956,1524,30480,1524v,1524,1524,1524,3048,1524c33528,4572,35052,4572,35052,4572v,,,,1524,1524c36576,6096,36576,6096,36576,7620v,,,,,1524c36576,9144,36576,10668,36576,10668v,,,1524,,1524c36576,12192,35052,12192,35052,12192v,,-1524,,-1524,c32004,12192,32004,10668,30480,10668v-1524,,-3048,-1524,-4572,-1524c24384,9144,22860,7620,21336,7620v-1524,,-3048,1524,-4572,1524c15240,9144,13716,10668,13716,10668v-1524,1524,-1524,1524,-3048,3048c10668,15240,10668,15240,10668,16764v,1524,,3048,1524,4572c12192,22860,13716,24384,15240,24384v1524,1524,3048,3048,4572,3048c21336,28956,22860,28956,24384,30480v3048,,4572,1524,6096,3048c32004,33528,33528,35052,35052,36576v1524,1524,1524,3048,3048,4572c39624,44196,39624,45720,39624,48768v,3048,-1524,6096,-1524,7620c36576,59436,35052,60960,33528,62484v-3048,1524,-4572,3048,-7620,4572c22860,67056,21336,67056,16764,67056v-1524,,-3048,,-4572,c9144,67056,7620,65532,6096,65532v-1524,,-1524,-1524,-3048,-1524c1524,62484,1524,62484,1524,62484,,62484,,60960,,60960,,59436,,59436,,57912v,,,-1524,,-1524c,54864,,54864,,54864,1524,53340,1524,53340,1524,53340v,,1524,1524,1524,1524c4572,54864,4572,56388,6096,56388v1524,1524,3048,1524,4572,3048c13716,59436,15240,59436,18288,59436v1524,,3048,,4572,c24384,59436,25908,57912,27432,57912v,-1524,1524,-3048,1524,-4572c30480,51816,30480,51816,30480,48768v,-1524,,-3048,-1524,-4572c27432,42672,27432,42672,25908,41148,24384,39624,22860,39624,21336,38100v-1524,,-3048,-1524,-6096,-1524c13716,35052,12192,33528,10668,33528,9144,32004,7620,30480,6096,28956,4572,27432,3048,25908,3048,24384,1524,22860,1524,19812,1524,18288v,-3048,,-6096,1524,-7620c3048,7620,4572,6096,7620,4572,9144,3048,10668,3048,13716,1524,15240,1524,18288,,21336,xe" fillcolor="#a8a8a8" stroked="f" strokeweight="0">
                <v:stroke miterlimit="83231f" joinstyle="miter"/>
                <v:path arrowok="t" textboxrect="0,0,39624,67056"/>
              </v:shape>
              <v:shape id="Shape 7991" o:spid="_x0000_s1348" style="position:absolute;left:45140;top:5842;width:183;height:284;visibility:visible;mso-wrap-style:square;v-text-anchor:top" coordsize="18288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" path="m18288,r,6096l15240,7112v-1524,,-3048,,-4572,1524c10668,8636,9144,10160,9144,11684v,,,1524,,3048c9144,17780,9144,19304,10668,20828v1524,1524,3048,1524,6096,1524l18288,21844r,5689l13716,28448v-1524,,-3048,,-6096,c6096,26924,4572,26924,3048,25400,1524,23876,1524,22352,,20828,,19304,,17780,,14732,,13208,,10160,,8636,1524,7112,3048,5588,4572,4064,6096,2540,9144,1016,12192,1016l18288,xe" fillcolor="#a8a8a8" stroked="f" strokeweight="0">
                <v:stroke miterlimit="83231f" joinstyle="miter"/>
                <v:path arrowok="t" textboxrect="0,0,18288,28448"/>
              </v:shape>
              <v:shape id="Shape 7992" o:spid="_x0000_s1349" style="position:absolute;left:45156;top:5623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" path="m16764,r,6603l15240,6096v-1524,,-4572,1524,-6096,1524c7620,7620,6096,9144,6096,9144v-1524,,-3048,1524,-3048,1524c1524,10668,1524,10668,1524,10668,,10668,,10668,,10668v,,,-1524,,-1524c,9144,,9144,,7620v,,,-1524,,-1524c,6096,,4572,,4572v,,1524,-1524,3048,-1524c3048,3048,4572,3048,6096,1524v1524,,3048,,4572,c12192,,15240,,16764,xe" fillcolor="#a8a8a8" stroked="f" strokeweight="0">
                <v:stroke miterlimit="83231f" joinstyle="miter"/>
                <v:path arrowok="t" textboxrect="0,0,16764,10668"/>
              </v:shape>
              <v:shape id="Shape 7993" o:spid="_x0000_s1350" style="position:absolute;left:45323;top:5623;width:214;height:671;visibility:visible;mso-wrap-style:square;v-text-anchor:top" coordsize="213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" path="m,c3048,,6096,1524,7620,1524v3048,1524,4572,1524,6096,3048c15240,6096,15240,7620,16764,10668v,1524,1524,4572,1524,7620l18288,47244v,1524,-1524,1524,-1524,3048c16764,50292,16764,51815,16764,51815r-3048,3049c12192,56388,12192,56388,12192,56388v,1524,,1524,,3048c12192,60960,12192,60960,15240,60960r4572,c19812,60960,19812,60960,19812,62484v,,1524,,1524,1524c21336,64008,21336,65532,19812,65532v,,,1524,,1524c18288,67056,16764,67056,16764,67056v-1524,,-3048,,-3048,c10668,67056,7620,67056,6096,65532,4572,64008,4572,62484,4572,59436v,,,,,-1524c4572,57912,4572,57912,4572,56388v,,,-1524,1524,-1524c6096,53340,6096,53340,7620,51815l9144,48768r,-4572c7620,45720,6096,47244,3048,48768l,49377,,43688,3048,42672v1524,,3048,-3048,6096,-4572l9144,27432r-7620,l,27939,,21844r3048,-508l9144,21336r,-3048c9144,16764,7620,15240,7620,13715v,-1523,,-3047,-1524,-4571c6096,9144,4572,7620,3048,7620l,6603,,xe" fillcolor="#a8a8a8" stroked="f" strokeweight="0">
                <v:stroke miterlimit="83231f" joinstyle="miter"/>
                <v:path arrowok="t" textboxrect="0,0,21336,67056"/>
              </v:shape>
              <v:shape id="Shape 7994" o:spid="_x0000_s1351" style="position:absolute;left:45613;top:5623;width:206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" path="m19812,r762,381l20574,7810,15240,9144v-1524,1524,-1524,3048,-3048,4572c10668,15240,10668,16764,10668,19812v,1524,-1524,3048,-1524,6096c9144,27432,10668,30480,10668,32004v,1524,,4572,1524,6096c12192,39624,13716,41148,15240,41148v1524,1524,3048,1524,4572,1524l20574,42672r,7163l18288,50292v-3048,,-6096,,-7620,-1524c7620,47244,6096,45720,4572,44196,3048,41148,3048,38100,1524,35052,1524,33528,,28956,,25908,,22860,1524,18288,1524,15240,3048,12192,4572,9144,6096,7620,7620,4572,9144,3048,10668,3048,13716,1524,16764,,19812,xe" fillcolor="#a8a8a8" stroked="f" strokeweight="0">
                <v:stroke miterlimit="83231f" joinstyle="miter"/>
                <v:path arrowok="t" textboxrect="0,0,20574,50292"/>
              </v:shape>
              <v:shape id="Shape 7995" o:spid="_x0000_s1352" style="position:absolute;left:45819;top:5425;width:205;height:696;visibility:visible;mso-wrap-style:square;v-text-anchor:top" coordsize="2057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" path="m14478,v,,1524,,1524,c17526,,19050,,19050,v,1524,1524,1524,1524,1524l20574,67056v,1524,,1524,,1524c20574,68580,19050,68580,19050,68580v,,-1524,,-1524,c16002,68580,16002,68580,16002,68580v-1524,,-1524,,-1524,c14478,68580,12954,68580,12954,68580v,,,,,-1524l12954,62484v-1524,3048,-4572,4572,-7620,6096l,69647,,62484r2286,c3810,62484,3810,62484,5334,60960v1524,,1524,-1524,3048,-3048c9906,57912,11430,56388,11430,54864r,-18288c9906,33528,8382,32004,5334,30480,3810,28956,2286,27432,762,27432l,27622,,20193r5334,2667c8382,22860,9906,24384,11430,27432r,-25908c11430,1524,11430,1524,12954,1524v,,1524,,1524,-1524xe" fillcolor="#a8a8a8" stroked="f" strokeweight="0">
                <v:stroke miterlimit="83231f" joinstyle="miter"/>
                <v:path arrowok="t" textboxrect="0,0,20574,69647"/>
              </v:shape>
              <v:shape id="Shape 7996" o:spid="_x0000_s1353" style="position:absolute;left:46146;top:5626;width:221;height:499;visibility:visible;mso-wrap-style:square;v-text-anchor:top" coordsize="22098,4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" path="m22098,r,7557l16764,8890v-1524,1524,-3048,3048,-3048,4572c12192,14986,10668,16510,10668,18034v,3048,-1524,4572,-1524,7620c9144,27178,10668,30226,10668,31750v,3048,1524,4572,1524,6096c13716,39370,15240,40894,16764,40894r5334,1333l22098,49930,12192,48514v-1524,,-4572,-3048,-6096,-4572c4572,42418,3048,39370,1524,36322,1524,33274,,30226,,25654,,22606,1524,18034,1524,14986,3048,11938,4572,10414,6096,7366,7620,5842,10668,2794,13716,2794l22098,xe" fillcolor="#a8a8a8" stroked="f" strokeweight="0">
                <v:stroke miterlimit="83231f" joinstyle="miter"/>
                <v:path arrowok="t" textboxrect="0,0,22098,49930"/>
              </v:shape>
              <v:shape id="Shape 7997" o:spid="_x0000_s1354" style="position:absolute;left:46367;top:5623;width:221;height:503;visibility:visible;mso-wrap-style:square;v-text-anchor:top" coordsize="2209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" path="m762,c5334,,8382,1524,9906,1524v3048,1524,6096,3048,7620,6096c19050,9144,20574,12192,22098,15240v,3048,,6096,,10668c22098,28956,22098,32004,22098,35052v-1524,3048,-3048,6096,-4572,9145c14478,45720,12954,47244,9906,48768,6858,50292,3810,50292,762,50292l,50184,,42481r762,191c2286,42672,5334,42672,6858,42672,8382,41148,9906,39624,9906,38100v1524,-1524,3048,-3048,3048,-4572c12954,30480,12954,28956,12954,25908v,-3048,,-4572,,-7620c12954,16764,11430,15240,11430,13716,9906,12192,8382,10668,6858,9144,5334,9144,3810,7620,762,7620l,7811,,254,762,xe" fillcolor="#a8a8a8" stroked="f" strokeweight="0">
                <v:stroke miterlimit="83231f" joinstyle="miter"/>
                <v:path arrowok="t" textboxrect="0,0,22098,50292"/>
              </v:shape>
              <v:shape id="Shape 7998" o:spid="_x0000_s1355" style="position:absolute;left:46680;top:5638;width:670;height:473;visibility:visible;mso-wrap-style:square;v-text-anchor:top" coordsize="6705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" path="m1524,v,,1524,,1524,c4572,,4572,,6096,v,,,1524,1524,1524l18288,38100r1524,l28956,1524v,,1524,,1524,c30480,1524,30480,,32004,v,,,,1524,c33528,,35052,,35052,v,,1524,1524,1524,1524l48768,38100,59436,1524c60960,1524,60960,,60960,v1524,,1524,,3048,c64008,,64008,,65532,v,,,,1524,1524c67056,1524,67056,3048,67056,3048v,,,,,1524l53340,45720v,,,1524,,1524c53340,47244,51816,47244,51816,47244v,,,,-1524,c50292,47244,48768,47244,48768,47244v-1524,,-3048,,-3048,c44196,47244,44196,47244,44196,47244v-1524,,-1524,,-1524,c42672,47244,42672,45720,42672,45720l33528,15240,24384,45720v,,,1524,,1524c22860,47244,22860,47244,22860,47244v,,-1524,,-1524,c19812,47244,19812,47244,18288,47244v-1524,,-1524,,-1524,c15240,47244,15240,47244,13716,47244v,,,-1524,,-1524l,4572c,3048,,3048,,3048v,,,-1524,,-1524c,,1524,,1524,xe" fillcolor="#a8a8a8" stroked="f" strokeweight="0">
                <v:stroke miterlimit="83231f" joinstyle="miter"/>
                <v:path arrowok="t" textboxrect="0,0,67056,47244"/>
              </v:shape>
              <v:shape id="Shape 7999" o:spid="_x0000_s1356" style="position:absolute;left:47411;top:5626;width:206;height:496;visibility:visible;mso-wrap-style:square;v-text-anchor:top" coordsize="20574,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" path="m20574,r,6045l16764,7315v-1524,1524,-3048,3048,-4572,3048c12192,11887,10668,13412,10668,16459,9144,17983,9144,19507,9144,21031r11430,l20574,27127r-11430,c9144,30175,9144,33224,10668,34747v,1524,1524,3048,1524,4572c13716,40843,15240,42367,16764,43891r3810,l20574,49606,13716,48463v-3048,,-6096,-1524,-7620,-4572c4572,42367,3048,39319,1524,36271,1524,33224,,30175,,25603,,21031,1524,17983,1524,14936,3048,11887,4572,8839,6096,7315,7620,4267,10668,2743,13716,2743l20574,xe" fillcolor="#a8a8a8" stroked="f" strokeweight="0">
                <v:stroke miterlimit="83231f" joinstyle="miter"/>
                <v:path arrowok="t" textboxrect="0,0,20574,49606"/>
              </v:shape>
              <v:shape id="Shape 8000" o:spid="_x0000_s1357" style="position:absolute;left:47617;top:6035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" path="m17526,v1524,,1524,,1524,c19050,1524,19050,1524,19050,1524v,1524,,1524,,1524c19050,4572,19050,4572,19050,4572v,1524,,1524,,1524c19050,6096,17526,7620,17526,7620v-1524,,-3048,,-4572,c11430,9144,9906,9144,8382,9144v-1524,,-4572,,-6096,l,8763,,3048r3810,c5334,3048,6858,3048,8382,3048v3048,,3048,,4572,-1524c14478,1524,16002,1524,16002,1524,17526,,17526,,17526,xe" fillcolor="#a8a8a8" stroked="f" strokeweight="0">
                <v:stroke miterlimit="83231f" joinstyle="miter"/>
                <v:path arrowok="t" textboxrect="0,0,19050,9144"/>
              </v:shape>
              <v:shape id="Shape 8001" o:spid="_x0000_s1358" style="position:absolute;left:47617;top:5623;width:206;height:274;visibility:visible;mso-wrap-style:square;v-text-anchor:top" coordsize="205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" path="m762,c5334,,8382,1524,9906,3048v3048,,4572,1524,6096,4572c17526,9144,19050,12192,20574,13716v,3048,,6096,,9144l20574,24384v,1524,,1524,,3048c19050,27432,19050,27432,17526,27432l,27432,,21336r11430,c11430,16764,11430,13716,8382,10668,6858,7620,3810,6096,762,6096l,6350,,305,762,xe" fillcolor="#a8a8a8" stroked="f" strokeweight="0">
                <v:stroke miterlimit="83231f" joinstyle="miter"/>
                <v:path arrowok="t" textboxrect="0,0,20574,27432"/>
              </v:shape>
              <v:shape id="Shape 8002" o:spid="_x0000_s1359" style="position:absolute;left:47899;top:5623;width:213;height:671;visibility:visible;mso-wrap-style:square;v-text-anchor:top" coordsize="2133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" path="m21336,r,6096l16764,7620v-1524,,-1524,1524,-3048,1524c13716,10668,12192,12192,12192,13716v,,-1524,1524,-1524,3048c10668,19812,12192,22860,13716,24384r7620,1524l21336,32004r-4572,c13716,32004,13716,30480,12192,30480v,,-1524,1524,-1524,1524c10668,33528,9144,33528,9144,35052v,,1524,1524,3048,3048c12192,38100,13716,38100,15240,38100r6096,762l21336,45148r-7620,-952c12192,45720,12192,47244,10668,47244v,1524,-1524,1524,-1524,3048c9144,50292,9144,51816,9144,51816v,1524,-1524,1524,-1524,3048c7620,56388,9144,57912,12192,59436r9144,1524l21336,67056r-9144,c9144,65532,7620,65532,6096,64008,3048,62484,3048,62484,1524,60960,1524,59436,,57912,,54864v,,1524,-1524,1524,-3048c1524,51816,1524,50292,3048,48768v,,,-1524,1524,-1524c4572,45720,6096,44196,7620,44196,6096,42672,4572,42672,3048,41148v,-1524,-1524,-3048,-1524,-4572c1524,35052,3048,32004,3048,30480,4572,28956,6096,27432,7620,25908v-1524,,-3048,-1524,-3048,-3048c4572,21336,3048,19812,3048,16764v,-3048,1524,-4572,1524,-6096c6096,7620,7620,6096,9144,4572,10668,3048,12192,3048,13716,1524l21336,xe" fillcolor="#a8a8a8" stroked="f" strokeweight="0">
                <v:stroke miterlimit="83231f" joinstyle="miter"/>
                <v:path arrowok="t" textboxrect="0,0,21336,67056"/>
              </v:shape>
              <v:shape id="Shape 8003" o:spid="_x0000_s1360" style="position:absolute;left:48112;top:6012;width:214;height:282;visibility:visible;mso-wrap-style:square;v-text-anchor:top" coordsize="21336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" path="m,l6096,762v3048,,4572,,6096,c15240,2286,16764,2286,18288,3810v,1524,1524,1524,3048,3048c21336,8382,21336,11430,21336,12954v,1524,,4572,,6096c19812,20574,18288,22098,16764,23622v-1524,1524,-4572,3048,-7620,4572c7620,28194,3048,28194,,28194r,l,22098r,c3048,22098,4572,22098,7620,22098v1524,,3048,-1524,3048,-3048c12192,19050,13716,17526,13716,16002v,,,-1524,,-3048c13716,11430,13716,9906,12192,8382,10668,6858,7620,6858,4572,6858l,6286,,xe" fillcolor="#a8a8a8" stroked="f" strokeweight="0">
                <v:stroke miterlimit="83231f" joinstyle="miter"/>
                <v:path arrowok="t" textboxrect="0,0,21336,28194"/>
              </v:shape>
              <v:shape id="Shape 8004" o:spid="_x0000_s1361" style="position:absolute;left:48112;top:5623;width:214;height:320;visibility:visible;mso-wrap-style:square;v-text-anchor:top" coordsize="2133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" path="m,c1524,,3048,,3048,1524v1524,,3048,,3048,l19812,1524v1524,,1524,1524,1524,1524c21336,3048,21336,4572,21336,4572v,1524,,3048,,3048c21336,7620,21336,7620,19812,7620r-6096,c15240,9144,16764,10668,16764,12192v,1524,,3048,,4572c16764,18288,16764,21336,16764,22860v-1524,3048,-3048,4572,-4572,6096c10668,30480,9144,30480,7620,32004v-3048,,-4572,,-7620,l,32004,,25908r,c1524,25908,3048,25908,4572,25908v1524,,1524,-1524,3048,-3048c7620,22860,9144,21336,9144,19812v,,,-1524,,-3048c9144,13716,9144,10668,7620,9144,6096,7620,3048,6096,,6096r,l,,,xe" fillcolor="#a8a8a8" stroked="f" strokeweight="0">
                <v:stroke miterlimit="83231f" joinstyle="miter"/>
                <v:path arrowok="t" textboxrect="0,0,21336,32004"/>
              </v:shape>
              <v:shape id="Shape 8005" o:spid="_x0000_s1362" style="position:absolute;left:48402;top:5625;width:221;height:501;visibility:visible;mso-wrap-style:square;v-text-anchor:top" coordsize="22097,5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" path="m22097,r,7593l21336,7403v-1524,,-3048,1524,-4572,1524c13716,10451,13716,11974,12192,13498v-1524,1524,-1524,3048,-3048,4572c9144,21118,9144,22642,9144,25691v,1524,,4571,,6095c10668,34834,10668,36358,12192,37882v,1524,1524,3048,3048,3048c16764,42454,19812,42454,21336,42454r761,l22097,49947r-761,127c18288,50074,15240,50074,12192,48551v-3048,,-4572,-3048,-7620,-4572c3048,42454,1524,39406,1524,36358,,33310,,30262,,25691,,22642,,18070,1524,15022v,-3048,1524,-4571,4572,-7619c7620,5879,9144,2830,12192,2830l22097,xe" fillcolor="#a8a8a8" stroked="f" strokeweight="0">
                <v:stroke miterlimit="83231f" joinstyle="miter"/>
                <v:path arrowok="t" textboxrect="0,0,22097,50074"/>
              </v:shape>
              <v:shape id="Shape 8006" o:spid="_x0000_s1363" style="position:absolute;left:48623;top:5623;width:221;height:502;visibility:visible;mso-wrap-style:square;v-text-anchor:top" coordsize="22098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" path="m762,c3810,,6858,1524,9906,1524v3048,1524,4572,3048,6097,6096c17526,9144,19050,12192,20574,15240v1524,3048,1524,6096,1524,10668c22098,28956,22098,32004,20574,35052v-1524,3048,-3048,6096,-4571,9145c14478,45720,11430,47244,8382,48768l,50165,,42672r5334,c6858,41148,8382,39624,9906,38100v1524,-1524,1524,-3048,1524,-4572c12954,30480,12954,28956,12954,25908v,-3048,,-4572,-1524,-7620c11430,16764,11430,15240,9906,13716,8382,12192,8382,10668,5334,9144l,7811,,218,762,xe" fillcolor="#a8a8a8" stroked="f" strokeweight="0">
                <v:stroke miterlimit="83231f" joinstyle="miter"/>
                <v:path arrowok="t" textboxrect="0,0,22098,50165"/>
              </v:shape>
              <v:rect id="Rectangle 7982" o:spid="_x0000_s1364" style="position:absolute;left:17190;top:6595;width:1137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6z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J7EE/h/E56AnD8AAAD//wMAUEsBAi0AFAAGAAgAAAAhANvh9svuAAAAhQEAABMAAAAAAAAA&#10;AAAAAAAAAAAAAFtDb250ZW50X1R5cGVzXS54bWxQSwECLQAUAAYACAAAACEAWvQsW78AAAAVAQAA&#10;CwAAAAAAAAAAAAAAAAAfAQAAX3JlbHMvLnJlbHNQSwECLQAUAAYACAAAACEA6c0+s8YAAADdAAAA&#10;DwAAAAAAAAAAAAAAAAAHAgAAZHJzL2Rvd25yZXYueG1sUEsFBgAAAAADAAMAtwAAAPoCAAAAAA==&#10;" filled="f" stroked="f">
                <v:textbox inset="0,0,0,0">
                  <w:txbxContent>
                    <w:p w14:paraId="780926D8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z w:val="16"/>
                        </w:rPr>
                        <w:t>KRS</w:t>
                      </w:r>
                      <w:r>
                        <w:rPr>
                          <w:color w:val="A8A8A8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nr</w:t>
                      </w: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0000225220;</w:t>
                      </w:r>
                      <w:r>
                        <w:rPr>
                          <w:color w:val="A8A8A8"/>
                          <w:spacing w:val="-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7930" o:spid="_x0000_s1365" style="position:absolute;left:25831;top:6720;width:427;height:640;visibility:visible;mso-wrap-style:square;v-text-anchor:top" coordsize="42672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" path="m,c,,1524,,1524,,3048,,3048,,4572,v,,1524,,1524,c6096,,7620,,7620,,9144,,9144,1524,9144,1524r,27432l32004,1524v,,,-1524,,-1524c32004,,32004,,33528,v,,,,1524,c35052,,35052,,36576,v1524,,1524,,1524,c39624,,39624,,39624,v,,1524,,1524,c41148,,41148,1524,41148,1524v,,,,,1524c39624,3048,39624,3048,39624,4572l18288,28956,41148,59436v,1524,,1524,,1524c42672,60960,42672,62484,42672,62484v,,,,-1524,c41148,64008,41148,64008,39624,64008v,,-1524,,-1524,c36576,64008,35052,64008,35052,64008v-1524,,-1524,-1524,-1524,-1524c33528,62484,32004,62484,32004,62484l9144,30480r,32004c9144,62484,9144,62484,7620,62484v,1524,-1524,1524,-1524,1524c6096,64008,4572,64008,4572,64008v-1524,,-1524,,-3048,c1524,64008,,64008,,62484l,1524c,1524,,,,xe" fillcolor="#a8a8a8" stroked="f" strokeweight="0">
                <v:stroke miterlimit="83231f" joinstyle="miter"/>
                <v:path arrowok="t" textboxrect="0,0,42672,64008"/>
              </v:shape>
              <v:shape id="Shape 7931" o:spid="_x0000_s1366" style="position:absolute;left:26304;top:7086;width:183;height:290;visibility:visible;mso-wrap-style:square;v-text-anchor:top" coordsize="1828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" path="m12192,r6096,l18288,6097r-1524,c15240,6097,13716,7620,12192,7620v,1524,-1524,1524,-1524,3048c9144,12192,9144,13716,9144,15240v,1524,1524,3048,3048,4572c12192,21336,15240,22860,16764,22860r1524,-381l18288,27737r-3048,1219c13716,28956,10668,28956,9144,27432v-1524,,-3048,-1524,-4572,-3047c3048,24385,1524,22860,1524,21336,1524,18288,,16764,,15240,,12192,1524,10668,1524,7620,3048,6097,4572,4572,6096,3048,7620,1524,10668,1524,12192,xe" fillcolor="#a8a8a8" stroked="f" strokeweight="0">
                <v:stroke miterlimit="83231f" joinstyle="miter"/>
                <v:path arrowok="t" textboxrect="0,0,18288,28956"/>
              </v:shape>
              <v:shape id="Shape 7932" o:spid="_x0000_s1367" style="position:absolute;left:26319;top:6873;width:168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" path="m12192,r4572,l16764,6096v-3048,,-4572,,-6096,c9144,7620,7620,7620,6096,7620v,1524,-1524,1524,-3048,1524c3048,10668,3048,10668,1524,10668v,,,-1524,,-1524c,9144,,9144,,7620,,6096,,6096,,4572v,,1524,,1524,-1524c1524,3048,3048,3048,3048,1524v1524,,3048,,4572,c9144,,10668,,12192,xe" fillcolor="#a8a8a8" stroked="f" strokeweight="0">
                <v:stroke miterlimit="83231f" joinstyle="miter"/>
                <v:path arrowok="t" textboxrect="0,0,16764,10668"/>
              </v:shape>
              <v:shape id="Shape 7933" o:spid="_x0000_s1368" style="position:absolute;left:26487;top:6873;width:183;height:490;visibility:visible;mso-wrap-style:square;v-text-anchor:top" coordsize="18288,4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" path="m,l1524,c4572,,6096,,9144,v1524,1524,4572,3048,6096,4572c16764,6096,16764,7620,18288,9144v,1524,,4572,,7620l18288,47244v,,,1524,-1524,1524c16764,48768,15240,48768,15240,48768v-1524,,-1524,,-3048,c12192,48768,12192,47244,10668,47244r,-4572c9144,44196,6096,45720,4572,47244l,49073,,43815,4572,42672c6096,41148,7620,39624,9144,36576r,-9144l3048,27432,,27432,,21336r3048,l9144,21336r,-4572c9144,15240,9144,13716,9144,12192,9144,10668,7620,9144,7620,9144,6096,7620,6096,7620,4572,6096v-1524,,-3048,,-4572,l,xe" fillcolor="#a8a8a8" stroked="f" strokeweight="0">
                <v:stroke miterlimit="83231f" joinstyle="miter"/>
                <v:path arrowok="t" textboxrect="0,0,18288,49073"/>
              </v:shape>
              <v:shape id="Shape 7934" o:spid="_x0000_s1369" style="position:absolute;left:26822;top:6873;width:206;height:670;visibility:visible;mso-wrap-style:square;v-text-anchor:top" coordsize="2057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" path="m19812,r762,l20574,7620r-2286,c18288,7620,16764,9144,16764,9144v-1524,,-3048,1524,-4572,3048c12192,12192,10668,13716,9144,15240r,18288c12192,36576,13716,38100,15240,39624r5334,2667l20574,49150r-762,-382c18288,48768,16764,48768,15240,48768v,-1524,-1524,-1524,-3048,-3048c12192,45720,10668,44197,9144,42672r,22860c9144,65532,9144,65532,9144,67056v-1524,,-1524,,-1524,c6096,67056,6096,67056,4572,67056v,,-1524,,-1524,c1524,67056,1524,67056,1524,67056,1524,65532,,65532,,65532l,3048v,,,-1524,,-1524c,1524,1524,1524,1524,1524v,,,,1524,c3048,1524,3048,1524,4572,1524v,,1524,,1524,c6096,1524,7620,1524,7620,1524v,,,1524,,1524l7620,7620c9144,6097,10668,6097,12192,4572,13716,3048,15240,3048,15240,1524,16764,1524,18288,,19812,xe" fillcolor="#a8a8a8" stroked="f" strokeweight="0">
                <v:stroke miterlimit="83231f" joinstyle="miter"/>
                <v:path arrowok="t" textboxrect="0,0,20574,67056"/>
              </v:shape>
              <v:shape id="Shape 7935" o:spid="_x0000_s1370" style="position:absolute;left:27028;top:6873;width:205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" path="m,l3810,v3048,,4572,,7620,1524c12954,3048,16002,4572,17526,6097v,3047,1524,6095,3048,9143c20574,18288,20574,21336,20574,24384v,3048,,7620,-1524,10668c19050,38100,17526,41148,16002,42672v-1524,3048,-3048,4572,-6096,6096c8382,48768,5334,50292,2286,50292l,49150,,42291r762,381c2286,42672,3810,41148,5334,41148,6858,39624,8382,38100,9906,36576v,-1524,1524,-3048,1524,-4572c11430,28956,11430,27432,11430,24384v,-1524,,-4572,,-6096c11430,16764,9906,13716,9906,12192,8382,10668,8382,9144,6858,9144,5334,7620,3810,7620,762,7620l,7620,,xe" fillcolor="#a8a8a8" stroked="f" strokeweight="0">
                <v:stroke miterlimit="83231f" joinstyle="miter"/>
                <v:path arrowok="t" textboxrect="0,0,20574,50292"/>
              </v:shape>
              <v:shape id="Shape 7936" o:spid="_x0000_s1371" style="position:absolute;left:27355;top:6888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" path="m,c,,1524,,1524,v,,,,1524,c3048,,4572,,4572,,6096,,6096,,7620,v,,,,1524,c9144,,9144,1524,9144,1524r,44196c9144,45720,9144,45720,9144,47244v-1524,,-1524,,-1524,c6096,47244,6096,47244,4572,47244v,,-1524,,-1524,c1524,47244,1524,47244,1524,47244,1524,45720,,45720,,45720l,1524c,1524,,,,xe" fillcolor="#a8a8a8" stroked="f" strokeweight="0">
                <v:stroke miterlimit="83231f" joinstyle="miter"/>
                <v:path arrowok="t" textboxrect="0,0,9144,47244"/>
              </v:shape>
              <v:shape id="Shape 7937" o:spid="_x0000_s1372" style="position:absolute;left:27340;top:6705;width:107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" path="m1524,v,,1524,,4572,c7620,,9144,,9144,v1524,1524,1524,3048,1524,4572c10668,6096,10668,7620,9144,7620v,1524,-1524,1524,-3048,1524c3048,9144,1524,9144,1524,7620,,7620,,6096,,4572,,3048,,1524,1524,xe" fillcolor="#a8a8a8" stroked="f" strokeweight="0">
                <v:stroke miterlimit="83231f" joinstyle="miter"/>
                <v:path arrowok="t" textboxrect="0,0,10668,9144"/>
              </v:shape>
              <v:shape id="Shape 7938" o:spid="_x0000_s1373" style="position:absolute;left:27538;top:6766;width:290;height:610;visibility:visible;mso-wrap-style:square;v-text-anchor:top" coordsize="28956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" path="m7620,v,,1524,,1524,c9144,,10668,,12192,v,,1524,,1524,c13716,,15240,,15240,v,1524,1524,1524,1524,1524l16764,12192r10668,c27432,12192,27432,13716,27432,13716v1524,,1524,,1524,1524c28956,15240,27432,16764,27432,16764v,1524,,1524,,1524l16764,18288r,24384c16764,47244,16764,48768,16764,50292v1524,1524,3048,3048,4572,3048c22860,53340,22860,53340,24384,53340v,,,-1524,1524,-1524c27432,51816,27432,51816,27432,51816v,,,1524,,1524c28956,53340,28956,54864,28956,54864v,1524,,1524,-1524,3048c27432,59436,27432,59436,25908,59436v,,-1524,,-1524,c24384,59436,22860,60960,22860,60960v-1524,,-1524,,-3048,c18288,60960,15240,60960,13716,59436v-1524,,-3048,-1524,-3048,-3048c9144,54864,7620,53340,7620,51816v,-1524,,-4572,,-7619l7620,18288r-6096,c,18288,,18288,,16764v,,,-1524,,-1524c,13716,,13716,,13716v,,,-1524,,-1524c,12192,,12192,1524,12192r6096,l7620,1524v,,,,,-1524xe" fillcolor="#a8a8a8" stroked="f" strokeweight="0">
                <v:stroke miterlimit="83231f" joinstyle="miter"/>
                <v:path arrowok="t" textboxrect="0,0,28956,60960"/>
              </v:shape>
              <v:shape id="Shape 7939" o:spid="_x0000_s1374" style="position:absolute;left:27904;top:7086;width:183;height:290;visibility:visible;mso-wrap-style:square;v-text-anchor:top" coordsize="1828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" path="m12192,r6096,l18288,6097r-3048,c13716,6097,12192,7620,12192,7620,10668,9144,10668,9144,9144,10668v,1524,,3048,,4572c9144,16764,9144,18288,10668,19812v1524,1524,3048,3048,6096,3048l18288,22352r,5385l15240,28956v-3048,,-4572,,-6096,-1524c6096,27432,4572,25908,4572,24385v-1524,,-3048,-1525,-3048,-3049c,18288,,16764,,15240,,12192,,10668,1524,7620v,-1523,1524,-3048,4572,-4572c7620,1524,9144,1524,12192,xe" fillcolor="#a8a8a8" stroked="f" strokeweight="0">
                <v:stroke miterlimit="83231f" joinstyle="miter"/>
                <v:path arrowok="t" textboxrect="0,0,18288,28956"/>
              </v:shape>
              <v:shape id="Shape 7940" o:spid="_x0000_s1375" style="position:absolute;left:27919;top:6873;width:168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" path="m12192,v1524,,3048,,4572,l16764,6096r-1524,c13716,6096,12192,6096,10668,6096,9144,7620,7620,7620,6096,7620,4572,9144,4572,9144,3048,9144v,1524,-1524,1524,-1524,1524c1524,10668,1524,10668,,10668v,,,-1524,,-1524c,9144,,9144,,7620,,6096,,6096,,4572v,,,,1524,-1524c1524,3048,1524,3048,3048,1524v1524,,3048,,4572,c9144,,10668,,12192,xe" fillcolor="#a8a8a8" stroked="f" strokeweight="0">
                <v:stroke miterlimit="83231f" joinstyle="miter"/>
                <v:path arrowok="t" textboxrect="0,0,16764,10668"/>
              </v:shape>
              <v:shape id="Shape 7941" o:spid="_x0000_s1376" style="position:absolute;left:28087;top:6873;width:183;height:490;visibility:visible;mso-wrap-style:square;v-text-anchor:top" coordsize="18288,4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" path="m,c3048,,6096,,9144,v1524,1524,3048,3048,4572,4572c15240,6096,16764,7620,16764,9144v1524,1524,1524,4572,1524,7620l18288,47244v-1524,,-1524,1524,-1524,1524c15240,48768,15240,48768,13716,48768v,,-1524,,-1524,c10668,48768,10668,47244,10668,47244r,-4572c7620,44196,6096,45720,4572,47244l,49073,,43688,3048,42672c6096,41148,7620,39624,9144,36576r,-9144l3048,27432,,27432,,21336r3048,l9144,21336r,-4572c9144,15240,9144,13716,9144,12192,7620,10668,7620,9144,6096,9144,6096,7620,4572,7620,3048,6096l,6096,,xe" fillcolor="#a8a8a8" stroked="f" strokeweight="0">
                <v:stroke miterlimit="83231f" joinstyle="miter"/>
                <v:path arrowok="t" textboxrect="0,0,18288,49073"/>
              </v:shape>
              <v:shape id="Shape 7942" o:spid="_x0000_s1377" style="position:absolute;left:28361;top:6675;width:244;height:685;visibility:visible;mso-wrap-style:square;v-text-anchor:top" coordsize="243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" path="m7620,c9144,,9144,,9144,v1524,,1524,,3048,c12192,,13716,,13716,v1524,,1524,,1524,c15240,,16764,,16764,v,,,1524,,1524l16764,21336r6096,-3048c22860,18288,22860,18288,24384,18288v,,,1524,,3048c24384,21336,24384,22860,24384,22860v,,,1524,,1524c24384,24384,22860,24384,22860,24384v,1524,,1524,,1524l16764,28956r,38100c16764,67056,15240,67056,15240,68580v,,,,-1524,c13716,68580,12192,68580,12192,68580v-1524,,-1524,,-3048,c9144,68580,9144,68580,7620,68580v,-1524,,-1524,,-1524l7620,35052,1524,38100v,,-1524,,-1524,c,36576,,36576,,35052,,33528,,33528,,33528,,32004,,32004,,32004v,,,-1524,,-1524c,30480,1524,30480,1524,30480l7620,25908r,-24384c7620,1524,7620,,7620,xe" fillcolor="#a8a8a8" stroked="f" strokeweight="0">
                <v:stroke miterlimit="83231f" joinstyle="miter"/>
                <v:path arrowok="t" textboxrect="0,0,24384,68580"/>
              </v:shape>
              <v:rect id="Rectangle 7983" o:spid="_x0000_s1378" style="position:absolute;left:28590;top:6595;width:152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s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hoGbKMYAAADdAAAA&#10;DwAAAAAAAAAAAAAAAAAHAgAAZHJzL2Rvd25yZXYueG1sUEsFBgAAAAADAAMAtwAAAPoCAAAAAA==&#10;" filled="f" stroked="f">
                <v:textbox inset="0,0,0,0">
                  <w:txbxContent>
                    <w:p w14:paraId="0CC4E2FF" w14:textId="77777777" w:rsidR="002F319C" w:rsidRDefault="00644B4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8A8A8"/>
                          <w:sz w:val="16"/>
                        </w:rPr>
                        <w:t>akcyjny</w:t>
                      </w:r>
                      <w:proofErr w:type="spellEnd"/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12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075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000,00</w:t>
                      </w:r>
                      <w:r>
                        <w:rPr>
                          <w:color w:val="A8A8A8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A8A8A8"/>
                          <w:sz w:val="16"/>
                        </w:rPr>
                        <w:t>PLN</w:t>
                      </w:r>
                      <w:r>
                        <w:rPr>
                          <w:color w:val="A8A8A8"/>
                          <w:spacing w:val="-5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8019" o:spid="_x0000_s1379" style="position:absolute;left:40096;top:6888;width:671;height:472;visibility:visible;mso-wrap-style:square;v-text-anchor:top" coordsize="6705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" path="m,c,,1524,,1524,v,,1524,,1524,c4572,,4572,,6096,v,,,,1524,c7620,,7620,1524,7620,1524l18288,36576,28956,1524v,,,-1524,,-1524c28956,,28956,,30480,v1524,,1524,,3048,c33528,,35052,,35052,v,,1524,,1524,c36576,,36576,1524,36576,1524l47244,36576r1524,1524l48768,36576,59436,1524v,,,-1524,,-1524c59436,,60960,,60960,v,,1524,,1524,c64008,,64008,,65532,v1524,,1524,,1524,c67056,,67056,1524,67056,1524v,,,1524,,1524l53340,45720v,,-1524,,-1524,1524c51816,47244,51816,47244,50292,47244v,,-1524,,-3048,c47244,47244,45720,47244,45720,47244v-1524,,-1524,,-1524,c42672,45720,42672,45720,42672,45720l33528,13716,24384,45720v,,,,-1524,c22860,45720,22860,45720,22860,47244v,,-1524,,-1524,c19812,47244,19812,47244,18288,47244v-1524,,-1524,,-3048,c15240,47244,15240,47244,13716,47244v,-1524,,-1524,,-1524c13716,45720,13716,45720,12192,45720l,3048v,,,-1524,,-1524c,1524,,,,xe" fillcolor="#a8a8a8" stroked="f" strokeweight="0">
                <v:stroke miterlimit="83231f" joinstyle="miter"/>
                <v:path arrowok="t" textboxrect="0,0,67056,47244"/>
              </v:shape>
              <v:shape id="Shape 8007" o:spid="_x0000_s1380" style="position:absolute;left:40858;top:6873;width:206;height:670;visibility:visible;mso-wrap-style:square;v-text-anchor:top" coordsize="2057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" path="m19812,r762,l20574,7620r-2286,c18288,7620,16764,9144,16764,9144v-1524,,-3048,1524,-3048,3048c12192,12192,10668,13716,9144,15240r,18288c12192,36576,13716,38100,15240,39624r5334,2667l20574,49150r-762,-382c18288,48768,16764,48768,15240,48768v,-1524,-1524,-1524,-3048,-3048c12192,45720,10668,44197,9144,42672r,22860c9144,65532,9144,65532,9144,67056v-1524,,-1524,,-1524,c6096,67056,6096,67056,4572,67056v,,-1524,,-1524,c1524,67056,1524,67056,1524,67056,1524,65532,,65532,,65532l,3048v,,,-1524,,-1524c,1524,1524,1524,1524,1524v,,,,1524,c3048,1524,3048,1524,4572,1524v,,1524,,1524,c6096,1524,7620,1524,7620,1524v,,1524,1524,1524,1524l9144,7620v,-1523,1524,-1523,3048,-3048c13716,3048,15240,3048,15240,1524,16764,1524,18288,,19812,xe" fillcolor="#a8a8a8" stroked="f" strokeweight="0">
                <v:stroke miterlimit="83231f" joinstyle="miter"/>
                <v:path arrowok="t" textboxrect="0,0,20574,67056"/>
              </v:shape>
              <v:shape id="Shape 8008" o:spid="_x0000_s1381" style="position:absolute;left:41064;top:6873;width:205;height:503;visibility:visible;mso-wrap-style:square;v-text-anchor:top" coordsize="2057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" path="m,l3810,v3048,,6096,,7620,1524c12954,3048,16002,4572,17526,6097v1524,3047,1524,6095,3048,9143c20574,18288,20574,21336,20574,24384v,3048,,7620,-1524,10668c19050,38100,17526,41148,16002,42672v-1524,3048,-3048,4572,-6096,6096c8382,48768,5334,50292,2286,50292l,49150,,42291r762,381c2286,42672,3810,41148,5334,41148,6858,39624,8382,38100,9906,36576v,-1524,1524,-3048,1524,-4572c11430,28956,11430,27432,11430,24384v,-1524,,-4572,,-6096c11430,16764,9906,13716,9906,12192,8382,10668,8382,9144,6858,9144,5334,7620,3810,7620,762,7620l,7620,,xe" fillcolor="#a8a8a8" stroked="f" strokeweight="0">
                <v:stroke miterlimit="83231f" joinstyle="miter"/>
                <v:path arrowok="t" textboxrect="0,0,20574,50292"/>
              </v:shape>
              <v:shape id="Shape 8009" o:spid="_x0000_s1382" style="position:absolute;left:41330;top:6675;width:244;height:685;visibility:visible;mso-wrap-style:square;v-text-anchor:top" coordsize="243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" path="m7620,v,,1524,,1524,c9144,,9144,,10668,v,,1524,,1524,c13716,,13716,,15240,v,,,,1524,c16764,,16764,1524,16764,1524r,19812l22860,18288v,,1524,,1524,c24384,18288,24384,19812,24384,21336v,,,1524,,1524c24384,22860,24384,24384,24384,24384v,1524,-1524,1524,-1524,1524l16764,28956r,38100c16764,67056,16764,67056,16764,68580v-1524,,-1524,,-1524,c13716,68580,13716,68580,12192,68580v,,-1524,,-1524,c9144,68580,9144,68580,9144,68580v,-1524,-1524,-1524,-1524,-1524l7620,35052,1524,38100c,36576,,36576,,35052,,33528,,33528,,33528,,32004,,32004,,32004v1524,,1524,-1524,1524,-1524l7620,25908r,-24384c7620,1524,7620,,7620,xe" fillcolor="#a8a8a8" stroked="f" strokeweight="0">
                <v:stroke miterlimit="83231f" joinstyle="miter"/>
                <v:path arrowok="t" textboxrect="0,0,24384,68580"/>
              </v:shape>
              <v:shape id="Shape 8010" o:spid="_x0000_s1383" style="position:absolute;left:41620;top:7086;width:183;height:290;visibility:visible;mso-wrap-style:square;v-text-anchor:top" coordsize="1828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" path="m12192,r6096,l18288,6097r-3048,c13716,6097,12192,7620,12192,7620,10668,9144,10668,9144,9144,10668v,1524,,3048,,4572c9144,16764,9144,18288,10668,19812v1524,1524,3048,3048,6096,3048l18288,22352r,5080l15240,28956v-3048,,-4572,,-6096,-1524c6096,27432,4572,25908,3048,24385v,,-1524,-1525,-3048,-3049c,18288,,16764,,15240,,12192,,10668,1524,7620v,-1523,1524,-3048,4572,-4572c7620,1524,9144,1524,12192,xe" fillcolor="#a8a8a8" stroked="f" strokeweight="0">
                <v:stroke miterlimit="83231f" joinstyle="miter"/>
                <v:path arrowok="t" textboxrect="0,0,18288,28956"/>
              </v:shape>
              <v:shape id="Shape 8011" o:spid="_x0000_s1384" style="position:absolute;left:41635;top:6873;width:168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" path="m12192,v1524,,3048,,4572,l16764,6096r-1524,c13716,6096,12192,6096,10668,6096,9144,7620,7620,7620,6096,7620,4572,9144,4572,9144,3048,9144,1524,10668,1524,10668,1524,10668v,,,,-1524,c,10668,,9144,,9144v,,,,,-1524c,6096,,6096,,4572v,,,,,-1524c1524,3048,1524,3048,3048,1524v1524,,3048,,4572,c7620,,9144,,12192,xe" fillcolor="#a8a8a8" stroked="f" strokeweight="0">
                <v:stroke miterlimit="83231f" joinstyle="miter"/>
                <v:path arrowok="t" textboxrect="0,0,16764,10668"/>
              </v:shape>
              <v:shape id="Shape 8012" o:spid="_x0000_s1385" style="position:absolute;left:41803;top:6873;width:183;height:487;visibility:visible;mso-wrap-style:square;v-text-anchor:top" coordsize="1828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" path="m,c3048,,6096,,7620,v3048,1524,4572,3048,6096,4572c15240,6096,16764,7620,16764,9144v1524,1524,1524,4572,1524,7620l18288,47244v,,,,-1524,c16764,47244,16764,48768,16764,48768v-1524,,-1524,,-3048,c13716,48768,12192,48768,12192,48768v-1524,,-1524,-1524,-1524,-1524l10668,42672c7620,44196,6096,45720,3048,47244l,48768,,43688,3048,42672c4572,41148,7620,39624,9144,36576r,-9144l3048,27432,,27432,,21336r3048,l9144,21336r,-4572c9144,15240,9144,13716,7620,12192v,-1524,,-3048,-1524,-3048c6096,7620,4572,7620,3048,6096l,6096,,xe" fillcolor="#a8a8a8" stroked="f" strokeweight="0">
                <v:stroke miterlimit="83231f" joinstyle="miter"/>
                <v:path arrowok="t" textboxrect="0,0,18288,48768"/>
              </v:shape>
              <v:shape id="Shape 8013" o:spid="_x0000_s1386" style="position:absolute;left:42108;top:6873;width:350;height:503;visibility:visible;mso-wrap-style:square;v-text-anchor:top" coordsize="3505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" path="m19812,v1524,,3048,,4572,c25908,,27432,,27432,1524v1524,,3048,,3048,1524c32004,3048,32004,4572,33528,4572v,,,,,1524c33528,6096,35052,6096,35052,7620v,,,,,1524c35052,9144,33528,10668,33528,10668v,1524,,1524,,1524c32004,12192,32004,12192,32004,10668v-1524,,-1524,,-3048,-1524c27432,9144,27432,9144,25908,7620v-1524,,-3048,,-6096,c16764,7620,13716,9144,12192,12192,9144,15240,9144,19812,9144,24384v,3048,,6096,,7620c10668,35052,10668,36576,12192,38100v,1524,1524,3048,3048,3048c16764,42672,18288,42672,21336,42672v1524,,3048,,4572,-1524c27432,41148,27432,39624,28956,39624v1524,-1524,1524,-1524,3048,-3048c32004,36576,33528,36576,33528,36576v,,,,1524,c35052,36576,35052,38100,35052,38100v,,,1524,,1524c35052,39624,35052,41148,35052,41148v,,,,,1524c33528,42672,33528,42672,33528,42672v,,,,,1524c33528,44196,32004,45720,30480,45720v,1524,-1524,1524,-3048,1524c25908,48768,25908,48768,24384,48768v-1524,1524,-3048,1524,-4572,1524c16764,50292,13716,48768,10668,48768,7620,47244,6096,45720,4572,44196,3048,41148,1524,39624,1524,36576,,33528,,28956,,25908,,21336,,16764,1524,13716v,-3048,1524,-6096,4572,-7620c7620,3048,9144,1524,12192,1524,15240,,16764,,19812,xe" fillcolor="#a8a8a8" stroked="f" strokeweight="0">
                <v:stroke miterlimit="83231f" joinstyle="miter"/>
                <v:path arrowok="t" textboxrect="0,0,35052,50292"/>
              </v:shape>
              <v:shape id="Shape 8014" o:spid="_x0000_s1387" style="position:absolute;left:42534;top:6874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" path="m22098,r,7665l21336,7512v-1524,,-3048,,-4572,1524c15240,9036,13716,10560,12192,12084v-1524,1524,-1524,3048,-3048,6096c9144,19703,9144,22751,9144,24276v,3048,,4572,,7620c10668,33420,10668,34944,12192,36468v,1523,1524,3047,3048,4571c16764,41039,19812,42564,21336,42564r762,-191l22098,50075r-762,109c18288,50184,15240,48660,12192,48660,9144,47136,7620,45612,4572,42564,3048,41039,1524,37991,1524,34944,,31896,,28848,,25800,,21227,,18180,1524,15132v,-3048,1524,-6096,4572,-9144c7620,4464,9144,2939,12192,1415l22098,xe" fillcolor="#a8a8a8" stroked="f" strokeweight="0">
                <v:stroke miterlimit="83231f" joinstyle="miter"/>
                <v:path arrowok="t" textboxrect="0,0,22098,50184"/>
              </v:shape>
              <v:shape id="Shape 8015" o:spid="_x0000_s1388" style="position:absolute;left:42755;top:6873;width:221;height:502;visibility:visible;mso-wrap-style:square;v-text-anchor:top" coordsize="22098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" path="m762,c3810,,6858,,9906,1524v3048,1524,4572,3049,6096,4573c19050,7620,19050,10668,20574,13716v1524,3048,1524,6096,1524,10669c22098,27432,22098,32004,20574,35052v-1524,3048,-3048,6096,-4572,7621c14478,45720,11430,47244,9906,48768l,50184,,42482,5334,41148c6858,39624,8382,39624,9906,38100v1524,-1524,1524,-4572,1524,-6096c12954,30480,12954,27432,12954,24385v,-1525,,-4573,-1524,-6097c11430,15240,11430,13716,9906,12192,8382,10668,8382,9144,6858,9144l,7773,,109,762,xe" fillcolor="#a8a8a8" stroked="f" strokeweight="0">
                <v:stroke miterlimit="83231f" joinstyle="miter"/>
                <v:path arrowok="t" textboxrect="0,0,22098,50184"/>
              </v:shape>
              <v:shape id="Shape 8016" o:spid="_x0000_s1389" style="position:absolute;left:43098;top:6873;width:381;height:487;visibility:visible;mso-wrap-style:square;v-text-anchor:top" coordsize="3810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" path="m22860,v3048,,4572,,7620,1524c32004,1524,33528,3048,35052,4572v1524,3048,1524,4572,3048,6096c38100,13716,38100,16764,38100,19812r,27432c38100,47244,38100,47244,36576,48768v-1524,,-1524,,-3048,c32004,48768,32004,48768,32004,48768v-1524,,-1524,,-1524,c28956,47244,28956,47244,28956,47244r,-25908c28956,18288,28956,16764,28956,15240,27432,13716,27432,12192,27432,10668,25908,9144,25908,9144,24384,7620v-1524,,-3048,,-4572,c18288,7620,16764,7620,15240,9144v-1524,1524,-4572,4572,-6096,6096l9144,47244v,,,,-1524,1524c6096,48768,6096,48768,4572,48768v-1524,,-1524,,-1524,c1524,48768,1524,48768,1524,48768,,47244,,47244,,47244l,3048v,,,-1524,,-1524c,1524,,1524,1524,1524v1524,,1524,,3048,c4572,1524,6096,1524,6096,1524v,,1524,,1524,c7620,1524,7620,3048,7620,3048r,6096c10668,6096,13716,3048,15240,1524,18288,,19812,,22860,xe" fillcolor="#a8a8a8" stroked="f" strokeweight="0">
                <v:stroke miterlimit="83231f" joinstyle="miter"/>
                <v:path arrowok="t" textboxrect="0,0,38100,48768"/>
              </v:shape>
              <v:shape id="Shape 8017" o:spid="_x0000_s1390" style="position:absolute;left:43571;top:6888;width:426;height:655;visibility:visible;mso-wrap-style:square;v-text-anchor:top" coordsize="4267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" path="m,c1524,,1524,,1524,,3048,,3048,,4572,v,,1524,,1524,c7620,,7620,,7620,v,,1524,,1524,c9144,1524,9144,1524,9144,1524l21336,36576r1524,l35052,1524c35052,,35052,,35052,v,,1524,,1524,c36576,,38100,,39624,v,,1524,,1524,c41148,,42672,,42672,v,,,1524,,1524c42672,1524,42672,1524,42672,3048l25908,47244,21336,64008v-1524,,-1524,,-1524,c18288,65532,16764,65532,15240,65532v,,-1524,,-1524,c12192,65532,12192,65532,12192,64008v,,,-1524,,-1524l18288,47244v,,-1524,,-1524,-1524l,3048c,1524,,1524,,1524,,1524,,,,xe" fillcolor="#a8a8a8" stroked="f" strokeweight="0">
                <v:stroke miterlimit="83231f" joinstyle="miter"/>
                <v:path arrowok="t" textboxrect="0,0,42672,65532"/>
              </v:shape>
              <v:shape id="Shape 8018" o:spid="_x0000_s1391" style="position:absolute;left:44089;top:7239;width:107;height:121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" path="m6096,v1524,,3048,,4572,1524c10668,1524,10668,3048,10668,6096v,1524,,3048,,4572c9144,10668,7620,12192,6096,12192v-3048,,-4572,,-4572,-1524c,9144,,7620,,6096,,3048,,1524,1524,1524,3048,,3048,,6096,xe" fillcolor="#a8a8a8" stroked="f" strokeweight="0">
                <v:stroke miterlimit="83231f" joinstyle="miter"/>
                <v:path arrowok="t" textboxrect="0,0,10668,12192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7F3E" w14:textId="77777777" w:rsidR="00EF73D9" w:rsidRDefault="00EF73D9">
      <w:pPr>
        <w:spacing w:after="0" w:line="240" w:lineRule="auto"/>
      </w:pPr>
      <w:r>
        <w:separator/>
      </w:r>
    </w:p>
  </w:footnote>
  <w:footnote w:type="continuationSeparator" w:id="0">
    <w:p w14:paraId="129492AB" w14:textId="77777777" w:rsidR="00EF73D9" w:rsidRDefault="00EF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9146" w14:textId="77777777" w:rsidR="002F319C" w:rsidRDefault="00644B4C">
    <w:pPr>
      <w:spacing w:after="0" w:line="259" w:lineRule="auto"/>
      <w:ind w:left="0" w:right="8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C22721C" wp14:editId="608087FE">
          <wp:simplePos x="0" y="0"/>
          <wp:positionH relativeFrom="page">
            <wp:posOffset>5093208</wp:posOffset>
          </wp:positionH>
          <wp:positionV relativeFrom="page">
            <wp:posOffset>245365</wp:posOffset>
          </wp:positionV>
          <wp:extent cx="1944624" cy="609600"/>
          <wp:effectExtent l="0" t="0" r="0" b="0"/>
          <wp:wrapSquare wrapText="bothSides"/>
          <wp:docPr id="3" name="Picture 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1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62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Offer no. «LZ/2021/0001/1»</w:t>
    </w:r>
  </w:p>
  <w:p w14:paraId="62EDDB82" w14:textId="77777777" w:rsidR="002F319C" w:rsidRDefault="00644B4C">
    <w:pPr>
      <w:spacing w:after="0" w:line="259" w:lineRule="auto"/>
      <w:ind w:left="0" w:right="83" w:firstLine="0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EF73D9">
      <w:fldChar w:fldCharType="begin"/>
    </w:r>
    <w:r w:rsidR="00EF73D9">
      <w:instrText xml:space="preserve"> NUMPAGES   \* MERGEFORMAT </w:instrText>
    </w:r>
    <w:r w:rsidR="00EF73D9">
      <w:fldChar w:fldCharType="separate"/>
    </w:r>
    <w:r>
      <w:rPr>
        <w:sz w:val="16"/>
      </w:rPr>
      <w:t>5</w:t>
    </w:r>
    <w:r w:rsidR="00EF73D9">
      <w:rPr>
        <w:sz w:val="16"/>
      </w:rPr>
      <w:fldChar w:fldCharType="end"/>
    </w:r>
  </w:p>
  <w:p w14:paraId="5A0AE317" w14:textId="77777777" w:rsidR="002F319C" w:rsidRDefault="00644B4C">
    <w:pPr>
      <w:spacing w:after="0" w:line="259" w:lineRule="auto"/>
      <w:ind w:left="0" w:right="83" w:firstLine="0"/>
    </w:pPr>
    <w:r>
      <w:rPr>
        <w:sz w:val="16"/>
      </w:rPr>
      <w:t>2021-01-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AA4" w14:textId="5874EAE6" w:rsidR="002F319C" w:rsidRDefault="00644B4C">
    <w:pPr>
      <w:spacing w:after="0" w:line="259" w:lineRule="auto"/>
      <w:ind w:left="0" w:right="83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EE03B9" wp14:editId="6F11B1FC">
          <wp:simplePos x="0" y="0"/>
          <wp:positionH relativeFrom="page">
            <wp:posOffset>5093208</wp:posOffset>
          </wp:positionH>
          <wp:positionV relativeFrom="page">
            <wp:posOffset>245365</wp:posOffset>
          </wp:positionV>
          <wp:extent cx="1944624" cy="609600"/>
          <wp:effectExtent l="0" t="0" r="0" b="0"/>
          <wp:wrapSquare wrapText="bothSides"/>
          <wp:docPr id="4" name="Picture 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1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62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7067DB" w14:textId="2861B47B" w:rsidR="002F319C" w:rsidRDefault="00644B4C">
    <w:pPr>
      <w:spacing w:after="0" w:line="259" w:lineRule="auto"/>
      <w:ind w:left="0" w:right="83" w:firstLine="0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EF73D9">
      <w:fldChar w:fldCharType="begin"/>
    </w:r>
    <w:r w:rsidR="00EF73D9">
      <w:instrText xml:space="preserve"> NUMPAGES   \* MERGEFORMAT </w:instrText>
    </w:r>
    <w:r w:rsidR="00EF73D9">
      <w:fldChar w:fldCharType="separate"/>
    </w:r>
    <w:r>
      <w:rPr>
        <w:sz w:val="16"/>
      </w:rPr>
      <w:t>5</w:t>
    </w:r>
    <w:r w:rsidR="00EF73D9"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33E3" w14:textId="77777777" w:rsidR="002F319C" w:rsidRDefault="00644B4C">
    <w:pPr>
      <w:spacing w:after="0" w:line="259" w:lineRule="auto"/>
      <w:ind w:left="0" w:right="83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416E632" wp14:editId="3D89F3CA">
          <wp:simplePos x="0" y="0"/>
          <wp:positionH relativeFrom="page">
            <wp:posOffset>5093208</wp:posOffset>
          </wp:positionH>
          <wp:positionV relativeFrom="page">
            <wp:posOffset>245365</wp:posOffset>
          </wp:positionV>
          <wp:extent cx="1944624" cy="609600"/>
          <wp:effectExtent l="0" t="0" r="0" b="0"/>
          <wp:wrapSquare wrapText="bothSides"/>
          <wp:docPr id="5" name="Picture 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1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62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Offer no. «LZ/2021/0001/1»</w:t>
    </w:r>
  </w:p>
  <w:p w14:paraId="115B489C" w14:textId="77777777" w:rsidR="002F319C" w:rsidRDefault="00644B4C">
    <w:pPr>
      <w:spacing w:after="0" w:line="259" w:lineRule="auto"/>
      <w:ind w:left="0" w:right="83" w:firstLine="0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EF73D9">
      <w:fldChar w:fldCharType="begin"/>
    </w:r>
    <w:r w:rsidR="00EF73D9">
      <w:instrText xml:space="preserve"> NUMPAGES   \* MERGEFORMAT </w:instrText>
    </w:r>
    <w:r w:rsidR="00EF73D9">
      <w:fldChar w:fldCharType="separate"/>
    </w:r>
    <w:r>
      <w:rPr>
        <w:sz w:val="16"/>
      </w:rPr>
      <w:t>5</w:t>
    </w:r>
    <w:r w:rsidR="00EF73D9">
      <w:rPr>
        <w:sz w:val="16"/>
      </w:rPr>
      <w:fldChar w:fldCharType="end"/>
    </w:r>
  </w:p>
  <w:p w14:paraId="75FD4489" w14:textId="77777777" w:rsidR="002F319C" w:rsidRDefault="00644B4C">
    <w:pPr>
      <w:spacing w:after="0" w:line="259" w:lineRule="auto"/>
      <w:ind w:left="0" w:right="83" w:firstLine="0"/>
    </w:pPr>
    <w:r>
      <w:rPr>
        <w:sz w:val="16"/>
      </w:rPr>
      <w:t>2021-01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DBB"/>
    <w:multiLevelType w:val="hybridMultilevel"/>
    <w:tmpl w:val="DA66FCCA"/>
    <w:lvl w:ilvl="0" w:tplc="969691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86EC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CA4C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D6DA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807F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949C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E0D1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B0FE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98A7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9625BD"/>
    <w:multiLevelType w:val="hybridMultilevel"/>
    <w:tmpl w:val="E93A1780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E7CE3"/>
    <w:multiLevelType w:val="hybridMultilevel"/>
    <w:tmpl w:val="CF849E4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603E0"/>
    <w:multiLevelType w:val="hybridMultilevel"/>
    <w:tmpl w:val="8D5C633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33B1"/>
    <w:multiLevelType w:val="hybridMultilevel"/>
    <w:tmpl w:val="6D249E00"/>
    <w:lvl w:ilvl="0" w:tplc="D09ED9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45AB6"/>
    <w:multiLevelType w:val="hybridMultilevel"/>
    <w:tmpl w:val="EF2C0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9C"/>
    <w:rsid w:val="0001013C"/>
    <w:rsid w:val="0001599B"/>
    <w:rsid w:val="00017272"/>
    <w:rsid w:val="0003447C"/>
    <w:rsid w:val="00036484"/>
    <w:rsid w:val="00037E60"/>
    <w:rsid w:val="000511E9"/>
    <w:rsid w:val="0005621F"/>
    <w:rsid w:val="00066917"/>
    <w:rsid w:val="00072E9F"/>
    <w:rsid w:val="00075B75"/>
    <w:rsid w:val="00081B5E"/>
    <w:rsid w:val="00081BD3"/>
    <w:rsid w:val="0008476E"/>
    <w:rsid w:val="00090A2C"/>
    <w:rsid w:val="000A1764"/>
    <w:rsid w:val="000C1ADE"/>
    <w:rsid w:val="000D4DA4"/>
    <w:rsid w:val="000D5673"/>
    <w:rsid w:val="000E41CD"/>
    <w:rsid w:val="000E75C7"/>
    <w:rsid w:val="000F64B9"/>
    <w:rsid w:val="00113975"/>
    <w:rsid w:val="00121452"/>
    <w:rsid w:val="0012152F"/>
    <w:rsid w:val="001234BA"/>
    <w:rsid w:val="00125E61"/>
    <w:rsid w:val="0014235A"/>
    <w:rsid w:val="00146795"/>
    <w:rsid w:val="00160688"/>
    <w:rsid w:val="00170D1F"/>
    <w:rsid w:val="001724CB"/>
    <w:rsid w:val="001755FE"/>
    <w:rsid w:val="001759C3"/>
    <w:rsid w:val="00192F83"/>
    <w:rsid w:val="001A33BE"/>
    <w:rsid w:val="001A3A73"/>
    <w:rsid w:val="001A3CB6"/>
    <w:rsid w:val="001A5091"/>
    <w:rsid w:val="001B0F96"/>
    <w:rsid w:val="001B39E8"/>
    <w:rsid w:val="001B4C04"/>
    <w:rsid w:val="001B77CB"/>
    <w:rsid w:val="001C37A9"/>
    <w:rsid w:val="001C4F56"/>
    <w:rsid w:val="001C68B0"/>
    <w:rsid w:val="001D20F5"/>
    <w:rsid w:val="00200B01"/>
    <w:rsid w:val="00214E48"/>
    <w:rsid w:val="00222494"/>
    <w:rsid w:val="00234907"/>
    <w:rsid w:val="00234C0D"/>
    <w:rsid w:val="002456FD"/>
    <w:rsid w:val="00246F49"/>
    <w:rsid w:val="00277CE9"/>
    <w:rsid w:val="00284280"/>
    <w:rsid w:val="00293810"/>
    <w:rsid w:val="00294481"/>
    <w:rsid w:val="0029499D"/>
    <w:rsid w:val="00296369"/>
    <w:rsid w:val="002A3564"/>
    <w:rsid w:val="002A7AB8"/>
    <w:rsid w:val="002B1333"/>
    <w:rsid w:val="002B4D57"/>
    <w:rsid w:val="002C11DD"/>
    <w:rsid w:val="002C240D"/>
    <w:rsid w:val="002C2552"/>
    <w:rsid w:val="002C28C9"/>
    <w:rsid w:val="002C6EFA"/>
    <w:rsid w:val="002D1845"/>
    <w:rsid w:val="002E3814"/>
    <w:rsid w:val="002E745B"/>
    <w:rsid w:val="002F062C"/>
    <w:rsid w:val="002F319C"/>
    <w:rsid w:val="002F388E"/>
    <w:rsid w:val="002F7653"/>
    <w:rsid w:val="00300D45"/>
    <w:rsid w:val="00307448"/>
    <w:rsid w:val="00313B6F"/>
    <w:rsid w:val="003267E6"/>
    <w:rsid w:val="003430E9"/>
    <w:rsid w:val="00360DC3"/>
    <w:rsid w:val="00375DE7"/>
    <w:rsid w:val="00390C84"/>
    <w:rsid w:val="003A19A7"/>
    <w:rsid w:val="003A35B9"/>
    <w:rsid w:val="003B0329"/>
    <w:rsid w:val="003B3C26"/>
    <w:rsid w:val="003B42B3"/>
    <w:rsid w:val="003C4850"/>
    <w:rsid w:val="003D6AD3"/>
    <w:rsid w:val="003E0205"/>
    <w:rsid w:val="003E378E"/>
    <w:rsid w:val="003F1AFF"/>
    <w:rsid w:val="00412A7D"/>
    <w:rsid w:val="00413E89"/>
    <w:rsid w:val="0041408D"/>
    <w:rsid w:val="00432FA0"/>
    <w:rsid w:val="00435268"/>
    <w:rsid w:val="004434D3"/>
    <w:rsid w:val="0044522D"/>
    <w:rsid w:val="00471D65"/>
    <w:rsid w:val="00476DCB"/>
    <w:rsid w:val="00482ABA"/>
    <w:rsid w:val="00483AA9"/>
    <w:rsid w:val="00486B36"/>
    <w:rsid w:val="0049059C"/>
    <w:rsid w:val="0049228E"/>
    <w:rsid w:val="00492B00"/>
    <w:rsid w:val="00492E07"/>
    <w:rsid w:val="004962AB"/>
    <w:rsid w:val="00496F96"/>
    <w:rsid w:val="004A2A89"/>
    <w:rsid w:val="004B2B6E"/>
    <w:rsid w:val="004C57AD"/>
    <w:rsid w:val="004D027E"/>
    <w:rsid w:val="004D2042"/>
    <w:rsid w:val="004D44CC"/>
    <w:rsid w:val="004D54B4"/>
    <w:rsid w:val="004E0030"/>
    <w:rsid w:val="004E1FD6"/>
    <w:rsid w:val="00505E32"/>
    <w:rsid w:val="00512409"/>
    <w:rsid w:val="00517D2B"/>
    <w:rsid w:val="00530E19"/>
    <w:rsid w:val="00530F07"/>
    <w:rsid w:val="00534619"/>
    <w:rsid w:val="00534B38"/>
    <w:rsid w:val="005371EA"/>
    <w:rsid w:val="00542CAB"/>
    <w:rsid w:val="0054322E"/>
    <w:rsid w:val="0054393B"/>
    <w:rsid w:val="005650A3"/>
    <w:rsid w:val="00567824"/>
    <w:rsid w:val="0057205A"/>
    <w:rsid w:val="00594514"/>
    <w:rsid w:val="0059489C"/>
    <w:rsid w:val="00594A50"/>
    <w:rsid w:val="005A16E5"/>
    <w:rsid w:val="005A44FE"/>
    <w:rsid w:val="005A5F45"/>
    <w:rsid w:val="005A6C42"/>
    <w:rsid w:val="005B3628"/>
    <w:rsid w:val="005B6EE0"/>
    <w:rsid w:val="005C238F"/>
    <w:rsid w:val="005D5258"/>
    <w:rsid w:val="005E7777"/>
    <w:rsid w:val="00606480"/>
    <w:rsid w:val="00606486"/>
    <w:rsid w:val="00621C08"/>
    <w:rsid w:val="00627A52"/>
    <w:rsid w:val="006416DF"/>
    <w:rsid w:val="00644B4C"/>
    <w:rsid w:val="00646250"/>
    <w:rsid w:val="00675823"/>
    <w:rsid w:val="0068668A"/>
    <w:rsid w:val="00691B95"/>
    <w:rsid w:val="006927F3"/>
    <w:rsid w:val="006A1AC7"/>
    <w:rsid w:val="006A6766"/>
    <w:rsid w:val="006B37FF"/>
    <w:rsid w:val="006B4046"/>
    <w:rsid w:val="006B7F7F"/>
    <w:rsid w:val="006D3936"/>
    <w:rsid w:val="006E42CF"/>
    <w:rsid w:val="006F005B"/>
    <w:rsid w:val="006F3EC1"/>
    <w:rsid w:val="00700581"/>
    <w:rsid w:val="00703C85"/>
    <w:rsid w:val="007067C6"/>
    <w:rsid w:val="007114F6"/>
    <w:rsid w:val="007135F0"/>
    <w:rsid w:val="00724EF6"/>
    <w:rsid w:val="00727BD5"/>
    <w:rsid w:val="007605F3"/>
    <w:rsid w:val="00763235"/>
    <w:rsid w:val="00764BC6"/>
    <w:rsid w:val="007716EB"/>
    <w:rsid w:val="00771AA9"/>
    <w:rsid w:val="00773815"/>
    <w:rsid w:val="007768DE"/>
    <w:rsid w:val="007928D8"/>
    <w:rsid w:val="0079392B"/>
    <w:rsid w:val="00794495"/>
    <w:rsid w:val="007A0E7A"/>
    <w:rsid w:val="007A7419"/>
    <w:rsid w:val="007B6A4E"/>
    <w:rsid w:val="007D259C"/>
    <w:rsid w:val="007D265D"/>
    <w:rsid w:val="007D5E9C"/>
    <w:rsid w:val="007E5FB7"/>
    <w:rsid w:val="007F5B41"/>
    <w:rsid w:val="00807B1B"/>
    <w:rsid w:val="00812F9A"/>
    <w:rsid w:val="00815FD1"/>
    <w:rsid w:val="00823332"/>
    <w:rsid w:val="00831B22"/>
    <w:rsid w:val="00832127"/>
    <w:rsid w:val="008444A7"/>
    <w:rsid w:val="00845671"/>
    <w:rsid w:val="00845C6C"/>
    <w:rsid w:val="008568B1"/>
    <w:rsid w:val="008651E1"/>
    <w:rsid w:val="008905B9"/>
    <w:rsid w:val="0089135D"/>
    <w:rsid w:val="00891B60"/>
    <w:rsid w:val="00895974"/>
    <w:rsid w:val="0089626F"/>
    <w:rsid w:val="008C3837"/>
    <w:rsid w:val="008C6602"/>
    <w:rsid w:val="008D06A5"/>
    <w:rsid w:val="008D12BC"/>
    <w:rsid w:val="008F6A74"/>
    <w:rsid w:val="00905B1D"/>
    <w:rsid w:val="00913D34"/>
    <w:rsid w:val="00914239"/>
    <w:rsid w:val="009274E7"/>
    <w:rsid w:val="009427FF"/>
    <w:rsid w:val="00954698"/>
    <w:rsid w:val="00957A3F"/>
    <w:rsid w:val="0096032D"/>
    <w:rsid w:val="009603B1"/>
    <w:rsid w:val="009713B7"/>
    <w:rsid w:val="00971448"/>
    <w:rsid w:val="00971F4F"/>
    <w:rsid w:val="00972BE5"/>
    <w:rsid w:val="009730D7"/>
    <w:rsid w:val="0099034A"/>
    <w:rsid w:val="00990F05"/>
    <w:rsid w:val="00993FB6"/>
    <w:rsid w:val="009A33EB"/>
    <w:rsid w:val="009A71F0"/>
    <w:rsid w:val="009B34F7"/>
    <w:rsid w:val="009C440E"/>
    <w:rsid w:val="009C5F65"/>
    <w:rsid w:val="009C6AD0"/>
    <w:rsid w:val="009D1A3C"/>
    <w:rsid w:val="009D316E"/>
    <w:rsid w:val="009F7B0B"/>
    <w:rsid w:val="00A0332C"/>
    <w:rsid w:val="00A14EFE"/>
    <w:rsid w:val="00A23961"/>
    <w:rsid w:val="00A256BF"/>
    <w:rsid w:val="00A26C1D"/>
    <w:rsid w:val="00A32E38"/>
    <w:rsid w:val="00A35914"/>
    <w:rsid w:val="00A37E99"/>
    <w:rsid w:val="00A44BA8"/>
    <w:rsid w:val="00A5081B"/>
    <w:rsid w:val="00A72523"/>
    <w:rsid w:val="00A76FDB"/>
    <w:rsid w:val="00AA41A7"/>
    <w:rsid w:val="00AB3330"/>
    <w:rsid w:val="00AB4A6C"/>
    <w:rsid w:val="00AB6097"/>
    <w:rsid w:val="00AB7292"/>
    <w:rsid w:val="00AC395D"/>
    <w:rsid w:val="00AC5B87"/>
    <w:rsid w:val="00AD3DBD"/>
    <w:rsid w:val="00AD463B"/>
    <w:rsid w:val="00AD6DD5"/>
    <w:rsid w:val="00AD7014"/>
    <w:rsid w:val="00AE074B"/>
    <w:rsid w:val="00AE1010"/>
    <w:rsid w:val="00AE3425"/>
    <w:rsid w:val="00AE50DD"/>
    <w:rsid w:val="00AE68E8"/>
    <w:rsid w:val="00AF2C17"/>
    <w:rsid w:val="00B00CFB"/>
    <w:rsid w:val="00B00D82"/>
    <w:rsid w:val="00B10C4D"/>
    <w:rsid w:val="00B12EDC"/>
    <w:rsid w:val="00B21789"/>
    <w:rsid w:val="00B219FE"/>
    <w:rsid w:val="00B238FA"/>
    <w:rsid w:val="00B47364"/>
    <w:rsid w:val="00B6136F"/>
    <w:rsid w:val="00B61481"/>
    <w:rsid w:val="00B620C1"/>
    <w:rsid w:val="00B6335F"/>
    <w:rsid w:val="00B91155"/>
    <w:rsid w:val="00B92DB9"/>
    <w:rsid w:val="00B93307"/>
    <w:rsid w:val="00BA24DD"/>
    <w:rsid w:val="00BA33EA"/>
    <w:rsid w:val="00BB1A98"/>
    <w:rsid w:val="00BB3133"/>
    <w:rsid w:val="00BB37F8"/>
    <w:rsid w:val="00BC1DE2"/>
    <w:rsid w:val="00BD0EEA"/>
    <w:rsid w:val="00BD3AC8"/>
    <w:rsid w:val="00BE05DD"/>
    <w:rsid w:val="00BE38F9"/>
    <w:rsid w:val="00BF33AF"/>
    <w:rsid w:val="00C077B8"/>
    <w:rsid w:val="00C31E2F"/>
    <w:rsid w:val="00C37154"/>
    <w:rsid w:val="00C4042D"/>
    <w:rsid w:val="00C40C32"/>
    <w:rsid w:val="00C44E3D"/>
    <w:rsid w:val="00C46F13"/>
    <w:rsid w:val="00C5242A"/>
    <w:rsid w:val="00C5326F"/>
    <w:rsid w:val="00C53315"/>
    <w:rsid w:val="00C62F46"/>
    <w:rsid w:val="00C65910"/>
    <w:rsid w:val="00C77125"/>
    <w:rsid w:val="00C86BBE"/>
    <w:rsid w:val="00C92EEA"/>
    <w:rsid w:val="00C9519B"/>
    <w:rsid w:val="00CA0DF7"/>
    <w:rsid w:val="00CA5254"/>
    <w:rsid w:val="00CA6011"/>
    <w:rsid w:val="00CA72F3"/>
    <w:rsid w:val="00CC25DE"/>
    <w:rsid w:val="00CC5AE3"/>
    <w:rsid w:val="00CC69D6"/>
    <w:rsid w:val="00CD7B60"/>
    <w:rsid w:val="00CE1BC2"/>
    <w:rsid w:val="00CE7C8C"/>
    <w:rsid w:val="00CF4A20"/>
    <w:rsid w:val="00D02220"/>
    <w:rsid w:val="00D10B57"/>
    <w:rsid w:val="00D11A7D"/>
    <w:rsid w:val="00D126D4"/>
    <w:rsid w:val="00D14D5B"/>
    <w:rsid w:val="00D15DF2"/>
    <w:rsid w:val="00D20546"/>
    <w:rsid w:val="00D20FB0"/>
    <w:rsid w:val="00D36BBB"/>
    <w:rsid w:val="00D4398C"/>
    <w:rsid w:val="00D462CB"/>
    <w:rsid w:val="00D46F9D"/>
    <w:rsid w:val="00D5309C"/>
    <w:rsid w:val="00D53477"/>
    <w:rsid w:val="00D548EF"/>
    <w:rsid w:val="00D616A7"/>
    <w:rsid w:val="00D7437B"/>
    <w:rsid w:val="00D817F9"/>
    <w:rsid w:val="00D93EF0"/>
    <w:rsid w:val="00D97D92"/>
    <w:rsid w:val="00DA1648"/>
    <w:rsid w:val="00DA6AB0"/>
    <w:rsid w:val="00DD1701"/>
    <w:rsid w:val="00DD5329"/>
    <w:rsid w:val="00DE0E78"/>
    <w:rsid w:val="00DE62BA"/>
    <w:rsid w:val="00DF5434"/>
    <w:rsid w:val="00E01968"/>
    <w:rsid w:val="00E031FE"/>
    <w:rsid w:val="00E07C1E"/>
    <w:rsid w:val="00E209B1"/>
    <w:rsid w:val="00E34556"/>
    <w:rsid w:val="00E407B2"/>
    <w:rsid w:val="00E52D09"/>
    <w:rsid w:val="00E57B29"/>
    <w:rsid w:val="00E663D3"/>
    <w:rsid w:val="00E73364"/>
    <w:rsid w:val="00E75918"/>
    <w:rsid w:val="00E80D94"/>
    <w:rsid w:val="00E86AFE"/>
    <w:rsid w:val="00E9140F"/>
    <w:rsid w:val="00E9441F"/>
    <w:rsid w:val="00EA0277"/>
    <w:rsid w:val="00EB393B"/>
    <w:rsid w:val="00EB537E"/>
    <w:rsid w:val="00ED1440"/>
    <w:rsid w:val="00EE4F5B"/>
    <w:rsid w:val="00EF1F37"/>
    <w:rsid w:val="00EF73D9"/>
    <w:rsid w:val="00F14FEF"/>
    <w:rsid w:val="00F203F6"/>
    <w:rsid w:val="00F2517E"/>
    <w:rsid w:val="00F25EA7"/>
    <w:rsid w:val="00F265A2"/>
    <w:rsid w:val="00F35512"/>
    <w:rsid w:val="00F35C31"/>
    <w:rsid w:val="00F40104"/>
    <w:rsid w:val="00F421D6"/>
    <w:rsid w:val="00F51B66"/>
    <w:rsid w:val="00F54F77"/>
    <w:rsid w:val="00F6372B"/>
    <w:rsid w:val="00F64377"/>
    <w:rsid w:val="00F64738"/>
    <w:rsid w:val="00F675EA"/>
    <w:rsid w:val="00F72303"/>
    <w:rsid w:val="00F735E6"/>
    <w:rsid w:val="00F75645"/>
    <w:rsid w:val="00F85AC1"/>
    <w:rsid w:val="00F9706E"/>
    <w:rsid w:val="00FA1760"/>
    <w:rsid w:val="00FA2CB8"/>
    <w:rsid w:val="00FA60C9"/>
    <w:rsid w:val="00FB1163"/>
    <w:rsid w:val="00FB2203"/>
    <w:rsid w:val="00FB278E"/>
    <w:rsid w:val="00FB3A62"/>
    <w:rsid w:val="00FD0E06"/>
    <w:rsid w:val="00FD7BA6"/>
    <w:rsid w:val="00FE10B7"/>
    <w:rsid w:val="00FE18B1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D5A0"/>
  <w15:docId w15:val="{6FA5B54B-D177-450B-8204-925C398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48" w:lineRule="auto"/>
      <w:ind w:left="10" w:right="97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5"/>
      <w:ind w:left="10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2C240D"/>
    <w:rPr>
      <w:color w:val="808080"/>
    </w:rPr>
  </w:style>
  <w:style w:type="table" w:styleId="-4">
    <w:name w:val="Grid Table 4"/>
    <w:basedOn w:val="a1"/>
    <w:uiPriority w:val="49"/>
    <w:rsid w:val="002E74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List Paragraph"/>
    <w:basedOn w:val="a"/>
    <w:uiPriority w:val="34"/>
    <w:qFormat/>
    <w:rsid w:val="000A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EE0C-678C-4614-B25B-186F907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ferta_LZ-2021-0001-1_NF3DSM4-1120.pdf</vt:lpstr>
      <vt:lpstr>Oferta_LZ-2021-0001-1_NF3DSM4-1120.pdf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LZ-2021-0001-1_NF3DSM4-1120.pdf</dc:title>
  <dc:subject/>
  <dc:creator>lzeman</dc:creator>
  <cp:keywords/>
  <cp:lastModifiedBy>User</cp:lastModifiedBy>
  <cp:revision>2</cp:revision>
  <cp:lastPrinted>2021-05-20T07:51:00Z</cp:lastPrinted>
  <dcterms:created xsi:type="dcterms:W3CDTF">2021-05-21T10:49:00Z</dcterms:created>
  <dcterms:modified xsi:type="dcterms:W3CDTF">2021-05-21T10:49:00Z</dcterms:modified>
</cp:coreProperties>
</file>